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6.xml" ContentType="application/vnd.openxmlformats-officedocument.wordprocessingml.header+xml"/>
  <Override PartName="/word/footer27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29.xml" ContentType="application/vnd.openxmlformats-officedocument.wordprocessingml.header+xml"/>
  <Override PartName="/word/footer30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2.xml" ContentType="application/vnd.openxmlformats-officedocument.wordprocessingml.header+xml"/>
  <Override PartName="/word/footer33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5.xml" ContentType="application/vnd.openxmlformats-officedocument.wordprocessingml.header+xml"/>
  <Override PartName="/word/footer36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8.xml" ContentType="application/vnd.openxmlformats-officedocument.wordprocessingml.header+xml"/>
  <Override PartName="/word/footer39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1.xml" ContentType="application/vnd.openxmlformats-officedocument.wordprocessingml.header+xml"/>
  <Override PartName="/word/footer4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8FE" w:rsidRDefault="00B66305">
      <w:pPr>
        <w:spacing w:after="0"/>
        <w:ind w:right="337"/>
        <w:jc w:val="center"/>
      </w:pPr>
      <w:r>
        <w:rPr>
          <w:sz w:val="74"/>
        </w:rPr>
        <w:t>Руководство по эксплуатации</w:t>
      </w:r>
    </w:p>
    <w:p w:rsidR="008D28FE" w:rsidRDefault="00A53CD8">
      <w:pPr>
        <w:spacing w:after="0"/>
        <w:ind w:left="158" w:hanging="10"/>
      </w:pPr>
      <w:r>
        <w:rPr>
          <w:rFonts w:ascii="Times New Roman" w:eastAsia="Times New Roman" w:hAnsi="Times New Roman" w:cs="Times New Roman"/>
          <w:sz w:val="46"/>
        </w:rPr>
        <w:t>Молотковая</w:t>
      </w:r>
      <w:r w:rsidR="0027028B">
        <w:rPr>
          <w:rFonts w:ascii="Times New Roman" w:eastAsia="Times New Roman" w:hAnsi="Times New Roman" w:cs="Times New Roman"/>
          <w:sz w:val="46"/>
        </w:rPr>
        <w:t xml:space="preserve"> косилка</w:t>
      </w:r>
    </w:p>
    <w:p w:rsidR="008D28FE" w:rsidRDefault="00B66305">
      <w:pPr>
        <w:spacing w:after="216"/>
        <w:ind w:left="207"/>
      </w:pPr>
      <w:r>
        <w:rPr>
          <w:noProof/>
        </w:rPr>
        <mc:AlternateContent>
          <mc:Choice Requires="wpg">
            <w:drawing>
              <wp:inline distT="0" distB="0" distL="0" distR="0">
                <wp:extent cx="6164736" cy="41442"/>
                <wp:effectExtent l="0" t="0" r="0" b="0"/>
                <wp:docPr id="388349" name="Group 388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4736" cy="41442"/>
                          <a:chOff x="0" y="0"/>
                          <a:chExt cx="6164736" cy="41442"/>
                        </a:xfrm>
                      </wpg:grpSpPr>
                      <wps:wsp>
                        <wps:cNvPr id="388348" name="Shape 388348"/>
                        <wps:cNvSpPr/>
                        <wps:spPr>
                          <a:xfrm>
                            <a:off x="0" y="0"/>
                            <a:ext cx="6164736" cy="41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4736" h="41442">
                                <a:moveTo>
                                  <a:pt x="0" y="20721"/>
                                </a:moveTo>
                                <a:lnTo>
                                  <a:pt x="6164736" y="20721"/>
                                </a:lnTo>
                              </a:path>
                            </a:pathLst>
                          </a:custGeom>
                          <a:ln w="414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ns7="http://schemas.openxmlformats.org/drawingml/2006/picture" xmlns:ns3="http://schemas.openxmlformats.org/drawingml/2006/main">
            <w:pict>
              <v:group id="Group 388349" style="width:485.412pt;height:3.26318pt;mso-position-horizontal-relative:char;mso-position-vertical-relative:line" coordsize="61647,414">
                <v:shape id="Shape 388348" style="position:absolute;width:61647;height:414;left:0;top:0;" coordsize="6164736,41442" path="m0,20721l6164736,20721">
                  <v:stroke weight="3.2631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D28FE" w:rsidRPr="0027028B" w:rsidRDefault="00B66305">
      <w:pPr>
        <w:spacing w:after="0"/>
        <w:ind w:left="158" w:hanging="10"/>
      </w:pPr>
      <w:r w:rsidRPr="000D3EFC">
        <w:rPr>
          <w:rFonts w:ascii="Times New Roman" w:eastAsia="Times New Roman" w:hAnsi="Times New Roman" w:cs="Times New Roman"/>
          <w:sz w:val="46"/>
          <w:lang w:val="en-US"/>
        </w:rPr>
        <w:t>G</w:t>
      </w:r>
      <w:r w:rsidRPr="0027028B">
        <w:rPr>
          <w:rFonts w:ascii="Times New Roman" w:eastAsia="Times New Roman" w:hAnsi="Times New Roman" w:cs="Times New Roman"/>
          <w:sz w:val="46"/>
        </w:rPr>
        <w:t>.</w:t>
      </w:r>
      <w:r w:rsidRPr="000D3EFC">
        <w:rPr>
          <w:rFonts w:ascii="Times New Roman" w:eastAsia="Times New Roman" w:hAnsi="Times New Roman" w:cs="Times New Roman"/>
          <w:sz w:val="46"/>
          <w:lang w:val="en-US"/>
        </w:rPr>
        <w:t>US</w:t>
      </w:r>
      <w:r w:rsidR="00297D2C">
        <w:rPr>
          <w:rFonts w:ascii="Times New Roman" w:eastAsia="Times New Roman" w:hAnsi="Times New Roman" w:cs="Times New Roman"/>
          <w:sz w:val="46"/>
        </w:rPr>
        <w:t xml:space="preserve"> 105 Н</w:t>
      </w:r>
      <w:r w:rsidRPr="0027028B">
        <w:rPr>
          <w:rFonts w:ascii="Times New Roman" w:eastAsia="Times New Roman" w:hAnsi="Times New Roman" w:cs="Times New Roman"/>
          <w:sz w:val="46"/>
        </w:rPr>
        <w:t xml:space="preserve">-125 </w:t>
      </w:r>
      <w:r w:rsidR="00297D2C">
        <w:rPr>
          <w:rFonts w:ascii="Times New Roman" w:eastAsia="Times New Roman" w:hAnsi="Times New Roman" w:cs="Times New Roman"/>
          <w:sz w:val="46"/>
        </w:rPr>
        <w:t>Н</w:t>
      </w:r>
      <w:r w:rsidRPr="0027028B">
        <w:rPr>
          <w:rFonts w:ascii="Times New Roman" w:eastAsia="Times New Roman" w:hAnsi="Times New Roman" w:cs="Times New Roman"/>
          <w:sz w:val="46"/>
        </w:rPr>
        <w:t xml:space="preserve">-145 </w:t>
      </w:r>
      <w:r w:rsidR="00297D2C">
        <w:rPr>
          <w:rFonts w:ascii="Times New Roman" w:eastAsia="Times New Roman" w:hAnsi="Times New Roman" w:cs="Times New Roman"/>
          <w:sz w:val="46"/>
        </w:rPr>
        <w:t>Н</w:t>
      </w:r>
      <w:r w:rsidRPr="0027028B">
        <w:rPr>
          <w:rFonts w:ascii="Times New Roman" w:eastAsia="Times New Roman" w:hAnsi="Times New Roman" w:cs="Times New Roman"/>
          <w:sz w:val="46"/>
        </w:rPr>
        <w:t>-165</w:t>
      </w:r>
      <w:r w:rsidR="00297D2C">
        <w:rPr>
          <w:rFonts w:ascii="Times New Roman" w:eastAsia="Times New Roman" w:hAnsi="Times New Roman" w:cs="Times New Roman"/>
          <w:sz w:val="46"/>
        </w:rPr>
        <w:t>Н</w:t>
      </w:r>
      <w:bookmarkStart w:id="0" w:name="_GoBack"/>
      <w:bookmarkEnd w:id="0"/>
    </w:p>
    <w:p w:rsidR="008D28FE" w:rsidRPr="0027028B" w:rsidRDefault="00B66305">
      <w:pPr>
        <w:pStyle w:val="1"/>
      </w:pPr>
      <w:bookmarkStart w:id="1" w:name="_Toc158191796"/>
      <w:r w:rsidRPr="000D3EFC">
        <w:rPr>
          <w:lang w:val="en-US"/>
        </w:rPr>
        <w:t>G</w:t>
      </w:r>
      <w:r w:rsidRPr="0027028B">
        <w:t>.</w:t>
      </w:r>
      <w:r w:rsidRPr="000D3EFC">
        <w:rPr>
          <w:lang w:val="en-US"/>
        </w:rPr>
        <w:t>US</w:t>
      </w:r>
      <w:r w:rsidRPr="0027028B">
        <w:t xml:space="preserve"> 105-125-145-165</w:t>
      </w:r>
      <w:bookmarkEnd w:id="1"/>
    </w:p>
    <w:p w:rsidR="008D28FE" w:rsidRDefault="00B66305">
      <w:pPr>
        <w:spacing w:after="266"/>
        <w:ind w:left="87"/>
      </w:pPr>
      <w:r>
        <w:rPr>
          <w:noProof/>
        </w:rPr>
        <w:drawing>
          <wp:inline distT="0" distB="0" distL="0" distR="0">
            <wp:extent cx="110516" cy="1360689"/>
            <wp:effectExtent l="0" t="0" r="0" b="0"/>
            <wp:docPr id="60028" name="Picture 60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8" name="Picture 6002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516" cy="136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28B">
        <w:rPr>
          <w:noProof/>
        </w:rPr>
        <w:drawing>
          <wp:inline distT="0" distB="0" distL="0" distR="0" wp14:anchorId="458911EB" wp14:editId="36813DB0">
            <wp:extent cx="4876530" cy="3011473"/>
            <wp:effectExtent l="0" t="0" r="0" b="0"/>
            <wp:docPr id="60029" name="Picture 60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9" name="Picture 6002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530" cy="301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8FE" w:rsidRDefault="0027028B">
      <w:pPr>
        <w:spacing w:after="2540"/>
        <w:ind w:left="1012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6396FF3F" wp14:editId="32CB02F8">
            <wp:simplePos x="0" y="0"/>
            <wp:positionH relativeFrom="column">
              <wp:posOffset>1304925</wp:posOffset>
            </wp:positionH>
            <wp:positionV relativeFrom="paragraph">
              <wp:posOffset>1320800</wp:posOffset>
            </wp:positionV>
            <wp:extent cx="266700" cy="393192"/>
            <wp:effectExtent l="0" t="0" r="0" b="6985"/>
            <wp:wrapSquare wrapText="bothSides"/>
            <wp:docPr id="1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7028B" w:rsidRPr="0072009B" w:rsidRDefault="0027028B" w:rsidP="0027028B">
      <w:pPr>
        <w:spacing w:after="0" w:line="248" w:lineRule="auto"/>
        <w:ind w:left="1985"/>
        <w:jc w:val="both"/>
        <w:sectPr w:rsidR="0027028B" w:rsidRPr="0072009B" w:rsidSect="009D2D5A">
          <w:headerReference w:type="even" r:id="rId11"/>
          <w:footerReference w:type="even" r:id="rId12"/>
          <w:footerReference w:type="default" r:id="rId13"/>
          <w:footerReference w:type="first" r:id="rId14"/>
          <w:pgSz w:w="11906" w:h="16838"/>
          <w:pgMar w:top="1440" w:right="1046" w:bottom="1440" w:left="1058" w:header="720" w:footer="1077" w:gutter="0"/>
          <w:cols w:space="720"/>
          <w:docGrid w:linePitch="299"/>
        </w:sectPr>
      </w:pPr>
      <w:r w:rsidRPr="0072009B">
        <w:rPr>
          <w:rFonts w:ascii="Times New Roman" w:eastAsia="Times New Roman" w:hAnsi="Times New Roman" w:cs="Times New Roman"/>
          <w:sz w:val="28"/>
        </w:rPr>
        <w:t xml:space="preserve">Полностью прочитайте руководство по эксплуатации. Когда вы видите этот символ, последующие инструкции и предупреждения серьезны - следуйте им без исключения, от этого зависит </w:t>
      </w:r>
      <w:r>
        <w:rPr>
          <w:rFonts w:ascii="Times New Roman" w:eastAsia="Times New Roman" w:hAnsi="Times New Roman" w:cs="Times New Roman"/>
          <w:sz w:val="28"/>
        </w:rPr>
        <w:t>ваша жизнь и жизни других людей</w:t>
      </w:r>
    </w:p>
    <w:p w:rsidR="008D28FE" w:rsidRPr="0027028B" w:rsidRDefault="008D28FE">
      <w:pPr>
        <w:sectPr w:rsidR="008D28FE" w:rsidRPr="0027028B" w:rsidSect="009D2D5A">
          <w:headerReference w:type="even" r:id="rId15"/>
          <w:pgSz w:w="11906" w:h="16441"/>
          <w:pgMar w:top="1440" w:right="1055" w:bottom="1440" w:left="930" w:header="624" w:footer="624" w:gutter="0"/>
          <w:cols w:space="720"/>
          <w:docGrid w:linePitch="299"/>
        </w:sectPr>
      </w:pPr>
    </w:p>
    <w:p w:rsidR="008D28FE" w:rsidRPr="0027028B" w:rsidRDefault="00B66305" w:rsidP="00EF2940">
      <w:pPr>
        <w:pStyle w:val="2"/>
        <w:spacing w:after="145" w:line="259" w:lineRule="auto"/>
        <w:ind w:left="409"/>
        <w:jc w:val="left"/>
      </w:pPr>
      <w:bookmarkStart w:id="2" w:name="_Toc158191797"/>
      <w:r w:rsidRPr="0027028B">
        <w:rPr>
          <w:rFonts w:ascii="Times New Roman" w:eastAsia="Times New Roman" w:hAnsi="Times New Roman" w:cs="Times New Roman"/>
          <w:sz w:val="32"/>
        </w:rPr>
        <w:t>Содержание</w:t>
      </w:r>
      <w:bookmarkEnd w:id="2"/>
    </w:p>
    <w:p w:rsidR="008D28FE" w:rsidRPr="00EF2940" w:rsidRDefault="00B66305" w:rsidP="00EF2940">
      <w:pPr>
        <w:spacing w:after="5" w:line="248" w:lineRule="auto"/>
        <w:ind w:right="7"/>
        <w:jc w:val="both"/>
        <w:rPr>
          <w:rFonts w:ascii="Times New Roman" w:hAnsi="Times New Roman" w:cs="Times New Roman"/>
          <w:sz w:val="20"/>
          <w:szCs w:val="20"/>
        </w:rPr>
      </w:pPr>
      <w:r w:rsidRPr="00EF2940">
        <w:rPr>
          <w:rFonts w:ascii="Times New Roman" w:hAnsi="Times New Roman" w:cs="Times New Roman"/>
          <w:sz w:val="20"/>
          <w:szCs w:val="20"/>
        </w:rPr>
        <w:t>Важная информация по технике безопасности</w:t>
      </w:r>
      <w:r w:rsidR="001B0FA0">
        <w:rPr>
          <w:rFonts w:ascii="Times New Roman" w:hAnsi="Times New Roman" w:cs="Times New Roman"/>
          <w:noProof/>
          <w:sz w:val="20"/>
          <w:szCs w:val="20"/>
        </w:rPr>
        <w:t>………………………………….</w:t>
      </w:r>
      <w:r w:rsidRPr="00EF2940">
        <w:rPr>
          <w:rFonts w:ascii="Times New Roman" w:eastAsia="Times New Roman" w:hAnsi="Times New Roman" w:cs="Times New Roman"/>
          <w:sz w:val="20"/>
          <w:szCs w:val="20"/>
        </w:rPr>
        <w:t xml:space="preserve">1 </w:t>
      </w:r>
      <w:r w:rsidR="00EF2940" w:rsidRPr="00EF2940">
        <w:rPr>
          <w:rFonts w:ascii="Times New Roman" w:eastAsia="Times New Roman" w:hAnsi="Times New Roman" w:cs="Times New Roman"/>
          <w:sz w:val="20"/>
          <w:szCs w:val="20"/>
        </w:rPr>
        <w:br/>
      </w:r>
      <w:r w:rsidRPr="00EF2940">
        <w:rPr>
          <w:rFonts w:ascii="Times New Roman" w:hAnsi="Times New Roman" w:cs="Times New Roman"/>
          <w:sz w:val="20"/>
          <w:szCs w:val="20"/>
        </w:rPr>
        <w:t>Соблюдайте безопасность в любое время ..</w:t>
      </w:r>
      <w:r w:rsidRPr="00EF2940">
        <w:rPr>
          <w:rFonts w:ascii="Times New Roman" w:eastAsia="Times New Roman" w:hAnsi="Times New Roman" w:cs="Times New Roman"/>
          <w:sz w:val="20"/>
          <w:szCs w:val="20"/>
        </w:rPr>
        <w:t xml:space="preserve">.1 </w:t>
      </w:r>
      <w:r w:rsidR="00EF2940" w:rsidRPr="00EF2940">
        <w:rPr>
          <w:rFonts w:ascii="Times New Roman" w:eastAsia="Times New Roman" w:hAnsi="Times New Roman" w:cs="Times New Roman"/>
          <w:sz w:val="20"/>
          <w:szCs w:val="20"/>
        </w:rPr>
        <w:br/>
      </w:r>
      <w:r w:rsidR="001B0FA0">
        <w:rPr>
          <w:rFonts w:ascii="Times New Roman" w:hAnsi="Times New Roman" w:cs="Times New Roman"/>
          <w:sz w:val="20"/>
          <w:szCs w:val="20"/>
        </w:rPr>
        <w:t>Обратите внимание на знаки</w:t>
      </w:r>
      <w:r w:rsidRPr="00EF2940">
        <w:rPr>
          <w:rFonts w:ascii="Times New Roman" w:hAnsi="Times New Roman" w:cs="Times New Roman"/>
          <w:sz w:val="20"/>
          <w:szCs w:val="20"/>
        </w:rPr>
        <w:t xml:space="preserve"> п</w:t>
      </w:r>
      <w:r w:rsidR="001B0FA0">
        <w:rPr>
          <w:rFonts w:ascii="Times New Roman" w:hAnsi="Times New Roman" w:cs="Times New Roman"/>
          <w:sz w:val="20"/>
          <w:szCs w:val="20"/>
        </w:rPr>
        <w:t>редупреждения о безопасности………………………………..1</w:t>
      </w:r>
    </w:p>
    <w:p w:rsidR="008D28FE" w:rsidRPr="00EF2940" w:rsidRDefault="00B66305" w:rsidP="001B0FA0">
      <w:pPr>
        <w:tabs>
          <w:tab w:val="center" w:pos="769"/>
          <w:tab w:val="right" w:pos="3921"/>
        </w:tabs>
        <w:spacing w:after="5" w:line="248" w:lineRule="auto"/>
        <w:ind w:hanging="10"/>
        <w:rPr>
          <w:rFonts w:ascii="Times New Roman" w:hAnsi="Times New Roman" w:cs="Times New Roman"/>
          <w:sz w:val="20"/>
          <w:szCs w:val="20"/>
        </w:rPr>
      </w:pPr>
      <w:r w:rsidRPr="00EF2940">
        <w:rPr>
          <w:rFonts w:ascii="Times New Roman" w:hAnsi="Times New Roman" w:cs="Times New Roman"/>
          <w:sz w:val="20"/>
          <w:szCs w:val="20"/>
        </w:rPr>
        <w:tab/>
        <w:t>Этикетки безопасности</w:t>
      </w:r>
      <w:r w:rsidR="001B0FA0">
        <w:rPr>
          <w:rFonts w:ascii="Times New Roman" w:hAnsi="Times New Roman" w:cs="Times New Roman"/>
          <w:sz w:val="20"/>
          <w:szCs w:val="20"/>
        </w:rPr>
        <w:t>………………………4</w:t>
      </w:r>
    </w:p>
    <w:p w:rsidR="008D28FE" w:rsidRPr="00EF2940" w:rsidRDefault="00B66305" w:rsidP="00EF2940">
      <w:pPr>
        <w:spacing w:after="32" w:line="227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2940">
        <w:rPr>
          <w:rFonts w:ascii="Times New Roman" w:hAnsi="Times New Roman" w:cs="Times New Roman"/>
          <w:sz w:val="20"/>
          <w:szCs w:val="20"/>
        </w:rPr>
        <w:t>Введение</w:t>
      </w:r>
      <w:r w:rsidR="00EF2940">
        <w:rPr>
          <w:rFonts w:ascii="Times New Roman" w:hAnsi="Times New Roman" w:cs="Times New Roman"/>
          <w:sz w:val="20"/>
          <w:szCs w:val="20"/>
        </w:rPr>
        <w:t>…………………………………........7</w:t>
      </w:r>
    </w:p>
    <w:p w:rsidR="008D28FE" w:rsidRPr="00EF2940" w:rsidRDefault="00EF2940" w:rsidP="00EF2940">
      <w:pPr>
        <w:spacing w:after="5" w:line="248" w:lineRule="auto"/>
        <w:ind w:right="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нение……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</w:t>
      </w:r>
      <w:r w:rsidR="001E24D5"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>.7</w:t>
      </w:r>
    </w:p>
    <w:p w:rsidR="008D28FE" w:rsidRPr="00EF2940" w:rsidRDefault="00EF2940" w:rsidP="00EF2940">
      <w:pPr>
        <w:spacing w:after="5" w:line="248" w:lineRule="auto"/>
        <w:ind w:right="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ьзование </w:t>
      </w:r>
      <w:r w:rsidR="00B66305" w:rsidRPr="00EF2940">
        <w:rPr>
          <w:rFonts w:ascii="Times New Roman" w:hAnsi="Times New Roman" w:cs="Times New Roman"/>
          <w:sz w:val="20"/>
          <w:szCs w:val="20"/>
        </w:rPr>
        <w:t>Руководств</w:t>
      </w:r>
      <w:r>
        <w:rPr>
          <w:rFonts w:ascii="Times New Roman" w:hAnsi="Times New Roman" w:cs="Times New Roman"/>
          <w:sz w:val="20"/>
          <w:szCs w:val="20"/>
        </w:rPr>
        <w:t>а…………………7</w:t>
      </w:r>
    </w:p>
    <w:p w:rsidR="008D28FE" w:rsidRPr="00EF2940" w:rsidRDefault="00B66305" w:rsidP="00EF2940">
      <w:pPr>
        <w:spacing w:after="5" w:line="248" w:lineRule="auto"/>
        <w:ind w:right="7"/>
        <w:jc w:val="both"/>
        <w:rPr>
          <w:rFonts w:ascii="Times New Roman" w:hAnsi="Times New Roman" w:cs="Times New Roman"/>
          <w:sz w:val="20"/>
          <w:szCs w:val="20"/>
        </w:rPr>
      </w:pPr>
      <w:r w:rsidRPr="00EF2940">
        <w:rPr>
          <w:rFonts w:ascii="Times New Roman" w:hAnsi="Times New Roman" w:cs="Times New Roman"/>
          <w:sz w:val="20"/>
          <w:szCs w:val="20"/>
        </w:rPr>
        <w:t>Терминология</w:t>
      </w:r>
      <w:r w:rsidR="00EF2940">
        <w:rPr>
          <w:rFonts w:ascii="Times New Roman" w:hAnsi="Times New Roman" w:cs="Times New Roman"/>
          <w:sz w:val="20"/>
          <w:szCs w:val="20"/>
        </w:rPr>
        <w:t>……………………..</w:t>
      </w:r>
      <w:r w:rsidRPr="00EF2940">
        <w:rPr>
          <w:rFonts w:ascii="Times New Roman" w:hAnsi="Times New Roman" w:cs="Times New Roman"/>
          <w:sz w:val="20"/>
          <w:szCs w:val="20"/>
        </w:rPr>
        <w:t>.</w:t>
      </w:r>
      <w:r w:rsidR="00EF2940">
        <w:rPr>
          <w:rFonts w:ascii="Times New Roman" w:hAnsi="Times New Roman" w:cs="Times New Roman"/>
          <w:sz w:val="20"/>
          <w:szCs w:val="20"/>
        </w:rPr>
        <w:t>................7</w:t>
      </w:r>
    </w:p>
    <w:p w:rsidR="008D28FE" w:rsidRPr="00EF2940" w:rsidRDefault="00EF2940" w:rsidP="00EF2940">
      <w:pPr>
        <w:spacing w:after="5" w:line="248" w:lineRule="auto"/>
        <w:ind w:right="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ределения……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sz w:val="20"/>
          <w:szCs w:val="20"/>
        </w:rPr>
        <w:t>7</w:t>
      </w:r>
    </w:p>
    <w:p w:rsidR="008D28FE" w:rsidRPr="00EF2940" w:rsidRDefault="00EF2940" w:rsidP="00EF2940">
      <w:pPr>
        <w:spacing w:after="5" w:line="248" w:lineRule="auto"/>
        <w:ind w:right="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мощь владельцу…………………………...7</w:t>
      </w:r>
    </w:p>
    <w:p w:rsidR="008D28FE" w:rsidRPr="00EF2940" w:rsidRDefault="00B66305" w:rsidP="00EF2940">
      <w:pPr>
        <w:spacing w:after="5" w:line="248" w:lineRule="auto"/>
        <w:ind w:right="7"/>
        <w:jc w:val="both"/>
        <w:rPr>
          <w:rFonts w:ascii="Times New Roman" w:hAnsi="Times New Roman" w:cs="Times New Roman"/>
          <w:sz w:val="20"/>
          <w:szCs w:val="20"/>
        </w:rPr>
      </w:pPr>
      <w:r w:rsidRPr="00EF2940">
        <w:rPr>
          <w:rFonts w:ascii="Times New Roman" w:hAnsi="Times New Roman" w:cs="Times New Roman"/>
          <w:sz w:val="20"/>
          <w:szCs w:val="20"/>
        </w:rPr>
        <w:t>Серийный номер .</w:t>
      </w:r>
      <w:r w:rsidRPr="00EF294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408929" cy="16618"/>
            <wp:effectExtent l="0" t="0" r="0" b="0"/>
            <wp:docPr id="388396" name="Picture 3883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96" name="Picture 38839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8929" cy="1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940">
        <w:rPr>
          <w:rFonts w:ascii="Times New Roman" w:eastAsia="Times New Roman" w:hAnsi="Times New Roman" w:cs="Times New Roman"/>
          <w:sz w:val="20"/>
          <w:szCs w:val="20"/>
        </w:rPr>
        <w:t>7</w:t>
      </w:r>
    </w:p>
    <w:p w:rsidR="008D28FE" w:rsidRPr="00EF2940" w:rsidRDefault="00EF2940" w:rsidP="00EF2940">
      <w:pPr>
        <w:spacing w:after="5" w:line="248" w:lineRule="auto"/>
        <w:ind w:right="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Постгарантийны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рвис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sz w:val="20"/>
          <w:szCs w:val="20"/>
        </w:rPr>
        <w:t>8</w:t>
      </w:r>
    </w:p>
    <w:p w:rsidR="008D28FE" w:rsidRPr="00EF2940" w:rsidRDefault="00B66305" w:rsidP="00EF2940">
      <w:pPr>
        <w:spacing w:after="5" w:line="248" w:lineRule="auto"/>
        <w:ind w:right="7"/>
        <w:jc w:val="both"/>
        <w:rPr>
          <w:rFonts w:ascii="Times New Roman" w:hAnsi="Times New Roman" w:cs="Times New Roman"/>
          <w:sz w:val="20"/>
          <w:szCs w:val="20"/>
        </w:rPr>
      </w:pPr>
      <w:r w:rsidRPr="00EF2940">
        <w:rPr>
          <w:rFonts w:ascii="Times New Roman" w:hAnsi="Times New Roman" w:cs="Times New Roman"/>
          <w:sz w:val="20"/>
          <w:szCs w:val="20"/>
        </w:rPr>
        <w:t>Раздел 1: Сборка и наладка.</w:t>
      </w:r>
      <w:r w:rsidRPr="00EF294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02386" cy="24926"/>
            <wp:effectExtent l="0" t="0" r="0" b="0"/>
            <wp:docPr id="388400" name="Picture 388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00" name="Picture 38840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2386" cy="2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940">
        <w:rPr>
          <w:rFonts w:ascii="Times New Roman" w:eastAsia="Times New Roman" w:hAnsi="Times New Roman" w:cs="Times New Roman"/>
          <w:sz w:val="20"/>
          <w:szCs w:val="20"/>
        </w:rPr>
        <w:t xml:space="preserve">9 </w:t>
      </w:r>
      <w:r w:rsidR="002E0990">
        <w:rPr>
          <w:rFonts w:ascii="Times New Roman" w:hAnsi="Times New Roman" w:cs="Times New Roman"/>
          <w:sz w:val="20"/>
          <w:szCs w:val="20"/>
        </w:rPr>
        <w:t xml:space="preserve">Требования </w:t>
      </w:r>
      <w:r w:rsidRPr="00EF2940">
        <w:rPr>
          <w:rFonts w:ascii="Times New Roman" w:hAnsi="Times New Roman" w:cs="Times New Roman"/>
          <w:sz w:val="20"/>
          <w:szCs w:val="20"/>
        </w:rPr>
        <w:t>к моменту</w:t>
      </w:r>
      <w:r w:rsidR="002E0990">
        <w:rPr>
          <w:rFonts w:ascii="Times New Roman" w:hAnsi="Times New Roman" w:cs="Times New Roman"/>
          <w:sz w:val="20"/>
          <w:szCs w:val="20"/>
        </w:rPr>
        <w:t xml:space="preserve"> затяжки</w:t>
      </w:r>
      <w:r w:rsidR="00EF2940"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Pr="00EF2940">
        <w:rPr>
          <w:rFonts w:ascii="Times New Roman" w:eastAsia="Times New Roman" w:hAnsi="Times New Roman" w:cs="Times New Roman"/>
          <w:sz w:val="20"/>
          <w:szCs w:val="20"/>
        </w:rPr>
        <w:t xml:space="preserve">9 </w:t>
      </w:r>
      <w:r w:rsidR="00EF2940">
        <w:rPr>
          <w:rFonts w:ascii="Times New Roman" w:eastAsia="Times New Roman" w:hAnsi="Times New Roman" w:cs="Times New Roman"/>
          <w:sz w:val="20"/>
          <w:szCs w:val="20"/>
        </w:rPr>
        <w:br/>
      </w:r>
      <w:r w:rsidRPr="00EF2940">
        <w:rPr>
          <w:rFonts w:ascii="Times New Roman" w:hAnsi="Times New Roman" w:cs="Times New Roman"/>
          <w:sz w:val="20"/>
          <w:szCs w:val="20"/>
        </w:rPr>
        <w:t>Сборка сцепного устройства</w:t>
      </w:r>
      <w:r w:rsidR="00EF2940">
        <w:rPr>
          <w:rFonts w:ascii="Times New Roman" w:hAnsi="Times New Roman" w:cs="Times New Roman"/>
          <w:noProof/>
          <w:sz w:val="20"/>
          <w:szCs w:val="20"/>
        </w:rPr>
        <w:t>………………...9</w:t>
      </w:r>
    </w:p>
    <w:p w:rsidR="008D28FE" w:rsidRPr="00EF2940" w:rsidRDefault="00EF2940" w:rsidP="00EF2940">
      <w:pPr>
        <w:spacing w:after="5" w:line="248" w:lineRule="auto"/>
        <w:ind w:right="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ебования к трактору……………………...</w:t>
      </w:r>
      <w:r w:rsidR="00B66305" w:rsidRPr="00EF2940">
        <w:rPr>
          <w:rFonts w:ascii="Times New Roman" w:eastAsia="Times New Roman" w:hAnsi="Times New Roman" w:cs="Times New Roman"/>
          <w:sz w:val="20"/>
          <w:szCs w:val="20"/>
        </w:rPr>
        <w:t>10</w:t>
      </w:r>
    </w:p>
    <w:p w:rsidR="008D28FE" w:rsidRPr="00EF2940" w:rsidRDefault="00EF2940" w:rsidP="00EF2940">
      <w:pPr>
        <w:spacing w:after="5" w:line="248" w:lineRule="auto"/>
        <w:ind w:right="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ключение к трактору…………………...</w:t>
      </w:r>
      <w:r w:rsidR="00B66305" w:rsidRPr="00EF2940">
        <w:rPr>
          <w:rFonts w:ascii="Times New Roman" w:eastAsia="Times New Roman" w:hAnsi="Times New Roman" w:cs="Times New Roman"/>
          <w:sz w:val="20"/>
          <w:szCs w:val="20"/>
        </w:rPr>
        <w:t>10</w:t>
      </w:r>
    </w:p>
    <w:p w:rsidR="008D28FE" w:rsidRPr="00EF2940" w:rsidRDefault="002E0990" w:rsidP="00071764">
      <w:pPr>
        <w:spacing w:after="5" w:line="248" w:lineRule="auto"/>
        <w:ind w:right="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становка карданного вала </w:t>
      </w:r>
      <w:r w:rsidR="00071764">
        <w:rPr>
          <w:rFonts w:ascii="Times New Roman" w:hAnsi="Times New Roman" w:cs="Times New Roman"/>
          <w:noProof/>
          <w:sz w:val="20"/>
          <w:szCs w:val="20"/>
        </w:rPr>
        <w:t>…………………….</w:t>
      </w:r>
      <w:r w:rsidR="00B66305" w:rsidRPr="00EF2940">
        <w:rPr>
          <w:rFonts w:ascii="Times New Roman" w:eastAsia="Times New Roman" w:hAnsi="Times New Roman" w:cs="Times New Roman"/>
          <w:sz w:val="20"/>
          <w:szCs w:val="20"/>
        </w:rPr>
        <w:t>10</w:t>
      </w:r>
    </w:p>
    <w:p w:rsidR="008D28FE" w:rsidRPr="00EF2940" w:rsidRDefault="00B66305" w:rsidP="00071764">
      <w:pPr>
        <w:spacing w:after="5" w:line="248" w:lineRule="auto"/>
        <w:ind w:right="7"/>
        <w:jc w:val="both"/>
        <w:rPr>
          <w:rFonts w:ascii="Times New Roman" w:hAnsi="Times New Roman" w:cs="Times New Roman"/>
          <w:sz w:val="20"/>
          <w:szCs w:val="20"/>
        </w:rPr>
      </w:pPr>
      <w:r w:rsidRPr="00EF2940">
        <w:rPr>
          <w:rFonts w:ascii="Times New Roman" w:hAnsi="Times New Roman" w:cs="Times New Roman"/>
          <w:sz w:val="20"/>
          <w:szCs w:val="20"/>
        </w:rPr>
        <w:t xml:space="preserve">Проверьте длину </w:t>
      </w:r>
      <w:r w:rsidR="002E0990">
        <w:rPr>
          <w:rFonts w:ascii="Times New Roman" w:hAnsi="Times New Roman" w:cs="Times New Roman"/>
          <w:sz w:val="20"/>
          <w:szCs w:val="20"/>
        </w:rPr>
        <w:t>разборного карданного вала</w:t>
      </w:r>
      <w:r w:rsidR="00071764">
        <w:rPr>
          <w:rFonts w:ascii="Times New Roman" w:hAnsi="Times New Roman" w:cs="Times New Roman"/>
          <w:sz w:val="20"/>
          <w:szCs w:val="20"/>
        </w:rPr>
        <w:t>…</w:t>
      </w:r>
      <w:r w:rsidRPr="00EF2940">
        <w:rPr>
          <w:rFonts w:ascii="Times New Roman" w:eastAsia="Times New Roman" w:hAnsi="Times New Roman" w:cs="Times New Roman"/>
          <w:sz w:val="20"/>
          <w:szCs w:val="20"/>
        </w:rPr>
        <w:t>11</w:t>
      </w:r>
    </w:p>
    <w:p w:rsidR="002E0990" w:rsidRDefault="00071764" w:rsidP="00071764">
      <w:pPr>
        <w:spacing w:after="5" w:line="248" w:lineRule="auto"/>
        <w:ind w:right="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с</w:t>
      </w:r>
      <w:r w:rsidR="00B66305" w:rsidRPr="00EF2940">
        <w:rPr>
          <w:rFonts w:ascii="Times New Roman" w:hAnsi="Times New Roman" w:cs="Times New Roman"/>
          <w:sz w:val="20"/>
          <w:szCs w:val="20"/>
        </w:rPr>
        <w:t xml:space="preserve">ократить длину </w:t>
      </w:r>
      <w:r w:rsidR="002E0990">
        <w:rPr>
          <w:rFonts w:ascii="Times New Roman" w:hAnsi="Times New Roman" w:cs="Times New Roman"/>
          <w:sz w:val="20"/>
          <w:szCs w:val="20"/>
        </w:rPr>
        <w:t>карданного вала</w:t>
      </w:r>
      <w:r>
        <w:rPr>
          <w:rFonts w:ascii="Times New Roman" w:hAnsi="Times New Roman" w:cs="Times New Roman"/>
          <w:noProof/>
          <w:sz w:val="20"/>
          <w:szCs w:val="20"/>
        </w:rPr>
        <w:t>……</w:t>
      </w:r>
      <w:proofErr w:type="gramStart"/>
      <w:r>
        <w:rPr>
          <w:rFonts w:ascii="Times New Roman" w:hAnsi="Times New Roman" w:cs="Times New Roman"/>
          <w:noProof/>
          <w:sz w:val="20"/>
          <w:szCs w:val="20"/>
        </w:rPr>
        <w:t>…...</w:t>
      </w:r>
      <w:r w:rsidR="00B66305" w:rsidRPr="00EF2940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="00B66305" w:rsidRPr="00EF2940">
        <w:rPr>
          <w:rFonts w:ascii="Times New Roman" w:eastAsia="Times New Roman" w:hAnsi="Times New Roman" w:cs="Times New Roman"/>
          <w:sz w:val="20"/>
          <w:szCs w:val="20"/>
        </w:rPr>
        <w:t>11</w:t>
      </w:r>
    </w:p>
    <w:p w:rsidR="009D2D5A" w:rsidRDefault="00B66305" w:rsidP="002E0990">
      <w:pPr>
        <w:spacing w:after="5" w:line="248" w:lineRule="auto"/>
        <w:ind w:right="7"/>
        <w:jc w:val="both"/>
        <w:rPr>
          <w:rFonts w:ascii="Times New Roman" w:hAnsi="Times New Roman" w:cs="Times New Roman"/>
          <w:sz w:val="20"/>
          <w:szCs w:val="20"/>
        </w:rPr>
      </w:pPr>
      <w:r w:rsidRPr="00EF2940">
        <w:rPr>
          <w:rFonts w:ascii="Times New Roman" w:hAnsi="Times New Roman" w:cs="Times New Roman"/>
          <w:sz w:val="20"/>
          <w:szCs w:val="20"/>
        </w:rPr>
        <w:t>Провер</w:t>
      </w:r>
      <w:r w:rsidR="00071764">
        <w:rPr>
          <w:rFonts w:ascii="Times New Roman" w:hAnsi="Times New Roman" w:cs="Times New Roman"/>
          <w:sz w:val="20"/>
          <w:szCs w:val="20"/>
        </w:rPr>
        <w:t>ка</w:t>
      </w:r>
      <w:r w:rsidRPr="00EF2940">
        <w:rPr>
          <w:rFonts w:ascii="Times New Roman" w:hAnsi="Times New Roman" w:cs="Times New Roman"/>
          <w:sz w:val="20"/>
          <w:szCs w:val="20"/>
        </w:rPr>
        <w:t xml:space="preserve"> </w:t>
      </w:r>
      <w:r w:rsidR="00071764">
        <w:rPr>
          <w:rFonts w:ascii="Times New Roman" w:hAnsi="Times New Roman" w:cs="Times New Roman"/>
          <w:sz w:val="20"/>
          <w:szCs w:val="20"/>
        </w:rPr>
        <w:t>удлинения</w:t>
      </w:r>
      <w:r w:rsidRPr="00EF2940">
        <w:rPr>
          <w:rFonts w:ascii="Times New Roman" w:hAnsi="Times New Roman" w:cs="Times New Roman"/>
          <w:sz w:val="20"/>
          <w:szCs w:val="20"/>
        </w:rPr>
        <w:t xml:space="preserve"> </w:t>
      </w:r>
      <w:r w:rsidR="002E0990">
        <w:rPr>
          <w:rFonts w:ascii="Times New Roman" w:hAnsi="Times New Roman" w:cs="Times New Roman"/>
          <w:sz w:val="20"/>
          <w:szCs w:val="20"/>
        </w:rPr>
        <w:t>карданного вала</w:t>
      </w:r>
      <w:r w:rsidR="00071764">
        <w:rPr>
          <w:rFonts w:ascii="Times New Roman" w:hAnsi="Times New Roman" w:cs="Times New Roman"/>
          <w:noProof/>
          <w:sz w:val="20"/>
          <w:szCs w:val="20"/>
        </w:rPr>
        <w:t>……</w:t>
      </w:r>
      <w:proofErr w:type="gramStart"/>
      <w:r w:rsidR="00071764">
        <w:rPr>
          <w:rFonts w:ascii="Times New Roman" w:hAnsi="Times New Roman" w:cs="Times New Roman"/>
          <w:noProof/>
          <w:sz w:val="20"/>
          <w:szCs w:val="20"/>
        </w:rPr>
        <w:t>…...</w:t>
      </w:r>
      <w:r w:rsidRPr="00EF2940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Pr="00EF2940">
        <w:rPr>
          <w:rFonts w:ascii="Times New Roman" w:eastAsia="Times New Roman" w:hAnsi="Times New Roman" w:cs="Times New Roman"/>
          <w:sz w:val="20"/>
          <w:szCs w:val="20"/>
        </w:rPr>
        <w:t>12</w:t>
      </w:r>
    </w:p>
    <w:p w:rsidR="008D28FE" w:rsidRPr="00EF2940" w:rsidRDefault="00071764" w:rsidP="001E24D5">
      <w:pPr>
        <w:spacing w:after="5" w:line="248" w:lineRule="auto"/>
        <w:ind w:right="128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верка</w:t>
      </w:r>
      <w:r w:rsidR="00B66305" w:rsidRPr="00EF294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еполадок в</w:t>
      </w:r>
      <w:r w:rsidR="00B66305" w:rsidRPr="00EF2940">
        <w:rPr>
          <w:rFonts w:ascii="Times New Roman" w:hAnsi="Times New Roman" w:cs="Times New Roman"/>
          <w:sz w:val="20"/>
          <w:szCs w:val="20"/>
        </w:rPr>
        <w:t xml:space="preserve"> </w:t>
      </w:r>
      <w:r w:rsidR="002E0990">
        <w:rPr>
          <w:rFonts w:ascii="Times New Roman" w:hAnsi="Times New Roman" w:cs="Times New Roman"/>
          <w:sz w:val="20"/>
          <w:szCs w:val="20"/>
        </w:rPr>
        <w:t>карданном вале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="009D2D5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</w:t>
      </w:r>
      <w:r w:rsidR="00B66305" w:rsidRPr="00EF2940">
        <w:rPr>
          <w:rFonts w:ascii="Times New Roman" w:eastAsia="Times New Roman" w:hAnsi="Times New Roman" w:cs="Times New Roman"/>
          <w:sz w:val="20"/>
          <w:szCs w:val="20"/>
        </w:rPr>
        <w:t>12</w:t>
      </w:r>
    </w:p>
    <w:p w:rsidR="008D28FE" w:rsidRPr="00071764" w:rsidRDefault="001B0FA0" w:rsidP="001E24D5">
      <w:pPr>
        <w:spacing w:after="32" w:line="227" w:lineRule="auto"/>
        <w:ind w:left="5" w:right="1287" w:hanging="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дел 2: Инструкция</w:t>
      </w:r>
      <w:r w:rsidR="00B66305" w:rsidRPr="00EF2940">
        <w:rPr>
          <w:rFonts w:ascii="Times New Roman" w:hAnsi="Times New Roman" w:cs="Times New Roman"/>
          <w:sz w:val="20"/>
          <w:szCs w:val="20"/>
        </w:rPr>
        <w:t xml:space="preserve"> по </w:t>
      </w:r>
      <w:proofErr w:type="gramStart"/>
      <w:r w:rsidR="00B66305" w:rsidRPr="00EF2940">
        <w:rPr>
          <w:rFonts w:ascii="Times New Roman" w:hAnsi="Times New Roman" w:cs="Times New Roman"/>
          <w:sz w:val="20"/>
          <w:szCs w:val="20"/>
        </w:rPr>
        <w:t>эксплуатации</w:t>
      </w:r>
      <w:r w:rsidR="00071764">
        <w:rPr>
          <w:rFonts w:ascii="Times New Roman" w:hAnsi="Times New Roman" w:cs="Times New Roman"/>
          <w:sz w:val="20"/>
          <w:szCs w:val="20"/>
        </w:rPr>
        <w:t>…</w:t>
      </w:r>
      <w:r w:rsidR="009D2D5A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071764">
        <w:rPr>
          <w:rFonts w:ascii="Times New Roman" w:hAnsi="Times New Roman" w:cs="Times New Roman"/>
          <w:sz w:val="20"/>
          <w:szCs w:val="20"/>
        </w:rPr>
        <w:t>…</w:t>
      </w:r>
      <w:r w:rsidR="00B66305" w:rsidRPr="00071764">
        <w:rPr>
          <w:rFonts w:ascii="Times New Roman" w:hAnsi="Times New Roman" w:cs="Times New Roman"/>
          <w:sz w:val="20"/>
          <w:szCs w:val="20"/>
        </w:rPr>
        <w:t>13</w:t>
      </w:r>
    </w:p>
    <w:p w:rsidR="008D28FE" w:rsidRPr="00EF2940" w:rsidRDefault="001B0FA0" w:rsidP="001E24D5">
      <w:pPr>
        <w:spacing w:after="5" w:line="248" w:lineRule="auto"/>
        <w:ind w:right="128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ек-лист перед запуском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...</w:t>
      </w:r>
      <w:r w:rsidR="009D2D5A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9D2D5A">
        <w:rPr>
          <w:rFonts w:ascii="Times New Roman" w:hAnsi="Times New Roman" w:cs="Times New Roman"/>
          <w:sz w:val="20"/>
          <w:szCs w:val="20"/>
        </w:rPr>
        <w:t>.</w:t>
      </w:r>
      <w:r w:rsidR="00B66305" w:rsidRPr="00EF2940">
        <w:rPr>
          <w:rFonts w:ascii="Times New Roman" w:eastAsia="Times New Roman" w:hAnsi="Times New Roman" w:cs="Times New Roman"/>
          <w:sz w:val="20"/>
          <w:szCs w:val="20"/>
        </w:rPr>
        <w:t>13</w:t>
      </w:r>
    </w:p>
    <w:p w:rsidR="008D28FE" w:rsidRPr="00071764" w:rsidRDefault="001B0FA0" w:rsidP="001E24D5">
      <w:pPr>
        <w:spacing w:after="5" w:line="248" w:lineRule="auto"/>
        <w:ind w:right="128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цедура остановки трактора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9D2D5A">
        <w:rPr>
          <w:rFonts w:ascii="Times New Roman" w:hAnsi="Times New Roman" w:cs="Times New Roman"/>
          <w:sz w:val="20"/>
          <w:szCs w:val="20"/>
        </w:rPr>
        <w:t>.</w:t>
      </w:r>
      <w:r w:rsidR="00B66305" w:rsidRPr="00071764">
        <w:rPr>
          <w:rFonts w:ascii="Times New Roman" w:eastAsia="Times New Roman" w:hAnsi="Times New Roman" w:cs="Times New Roman"/>
          <w:sz w:val="20"/>
          <w:szCs w:val="20"/>
        </w:rPr>
        <w:t>13</w:t>
      </w:r>
    </w:p>
    <w:p w:rsidR="001B0FA0" w:rsidRDefault="001B0FA0" w:rsidP="001E24D5">
      <w:pPr>
        <w:spacing w:after="5" w:line="248" w:lineRule="auto"/>
        <w:ind w:right="128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анспортировка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</w:t>
      </w:r>
      <w:r w:rsidR="009D2D5A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B66305" w:rsidRPr="00EF2940">
        <w:rPr>
          <w:rFonts w:ascii="Times New Roman" w:eastAsia="Times New Roman" w:hAnsi="Times New Roman" w:cs="Times New Roman"/>
          <w:sz w:val="20"/>
          <w:szCs w:val="20"/>
        </w:rPr>
        <w:t xml:space="preserve">13 </w:t>
      </w:r>
      <w:r w:rsidR="00B66305" w:rsidRPr="00EF2940">
        <w:rPr>
          <w:rFonts w:ascii="Times New Roman" w:hAnsi="Times New Roman" w:cs="Times New Roman"/>
          <w:sz w:val="20"/>
          <w:szCs w:val="20"/>
        </w:rPr>
        <w:t>Информация по технике безопасности</w:t>
      </w:r>
      <w:r>
        <w:rPr>
          <w:rFonts w:ascii="Times New Roman" w:hAnsi="Times New Roman" w:cs="Times New Roman"/>
          <w:noProof/>
          <w:sz w:val="20"/>
          <w:szCs w:val="20"/>
        </w:rPr>
        <w:t>…….</w:t>
      </w:r>
      <w:r w:rsidR="00B66305" w:rsidRPr="00EF2940">
        <w:rPr>
          <w:rFonts w:ascii="Times New Roman" w:eastAsia="Times New Roman" w:hAnsi="Times New Roman" w:cs="Times New Roman"/>
          <w:sz w:val="20"/>
          <w:szCs w:val="20"/>
        </w:rPr>
        <w:t xml:space="preserve">13 </w:t>
      </w:r>
      <w:r>
        <w:rPr>
          <w:rFonts w:ascii="Times New Roman" w:hAnsi="Times New Roman" w:cs="Times New Roman"/>
          <w:sz w:val="20"/>
          <w:szCs w:val="20"/>
        </w:rPr>
        <w:t>Инструкция</w:t>
      </w:r>
      <w:r w:rsidR="00257666">
        <w:rPr>
          <w:rFonts w:ascii="Times New Roman" w:hAnsi="Times New Roman" w:cs="Times New Roman"/>
          <w:sz w:val="20"/>
          <w:szCs w:val="20"/>
        </w:rPr>
        <w:t xml:space="preserve"> по работе с косилкой</w:t>
      </w:r>
      <w:r>
        <w:rPr>
          <w:rFonts w:ascii="Times New Roman" w:hAnsi="Times New Roman" w:cs="Times New Roman"/>
          <w:sz w:val="20"/>
          <w:szCs w:val="20"/>
        </w:rPr>
        <w:t>………....</w:t>
      </w:r>
      <w:r w:rsidR="009D2D5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14</w:t>
      </w:r>
    </w:p>
    <w:p w:rsidR="008D28FE" w:rsidRPr="00EF2940" w:rsidRDefault="00257666" w:rsidP="001E24D5">
      <w:pPr>
        <w:spacing w:after="0" w:line="247" w:lineRule="auto"/>
        <w:ind w:right="128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струкция</w:t>
      </w:r>
      <w:r w:rsidR="00B66305" w:rsidRPr="00EF2940">
        <w:rPr>
          <w:rFonts w:ascii="Times New Roman" w:hAnsi="Times New Roman" w:cs="Times New Roman"/>
          <w:sz w:val="20"/>
          <w:szCs w:val="20"/>
        </w:rPr>
        <w:t xml:space="preserve"> по эксплуатации</w:t>
      </w:r>
      <w:r>
        <w:rPr>
          <w:rFonts w:ascii="Times New Roman" w:hAnsi="Times New Roman" w:cs="Times New Roman"/>
          <w:sz w:val="20"/>
          <w:szCs w:val="20"/>
        </w:rPr>
        <w:t>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sz w:val="20"/>
          <w:szCs w:val="20"/>
        </w:rPr>
        <w:t>14</w:t>
      </w:r>
      <w:r w:rsidR="00B66305" w:rsidRPr="00EF294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28FE" w:rsidRPr="00EF2940" w:rsidRDefault="00257666" w:rsidP="001E24D5">
      <w:pPr>
        <w:spacing w:after="0" w:line="247" w:lineRule="auto"/>
        <w:ind w:right="128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ая инструкция</w:t>
      </w:r>
      <w:r w:rsidR="00B66305" w:rsidRPr="00EF2940">
        <w:rPr>
          <w:rFonts w:ascii="Times New Roman" w:hAnsi="Times New Roman" w:cs="Times New Roman"/>
          <w:sz w:val="20"/>
          <w:szCs w:val="20"/>
        </w:rPr>
        <w:t xml:space="preserve"> по эксплуатации</w:t>
      </w:r>
      <w:r>
        <w:rPr>
          <w:rFonts w:ascii="Times New Roman" w:hAnsi="Times New Roman" w:cs="Times New Roman"/>
          <w:sz w:val="20"/>
          <w:szCs w:val="20"/>
        </w:rPr>
        <w:t>15</w:t>
      </w:r>
      <w:r>
        <w:rPr>
          <w:rFonts w:ascii="Times New Roman" w:hAnsi="Times New Roman" w:cs="Times New Roman"/>
          <w:sz w:val="20"/>
          <w:szCs w:val="20"/>
        </w:rPr>
        <w:br/>
        <w:t>Раздел 3: Регулировка……………………….1</w:t>
      </w:r>
      <w:r w:rsidR="00B66305" w:rsidRPr="00EF2940">
        <w:rPr>
          <w:rFonts w:ascii="Times New Roman" w:eastAsia="Times New Roman" w:hAnsi="Times New Roman" w:cs="Times New Roman"/>
          <w:sz w:val="20"/>
          <w:szCs w:val="20"/>
        </w:rPr>
        <w:t xml:space="preserve">6 </w:t>
      </w:r>
      <w:r>
        <w:rPr>
          <w:rFonts w:ascii="Times New Roman" w:hAnsi="Times New Roman" w:cs="Times New Roman"/>
          <w:sz w:val="20"/>
          <w:szCs w:val="20"/>
        </w:rPr>
        <w:t>Регулировка косилки………………………...</w:t>
      </w:r>
      <w:r w:rsidR="00B66305" w:rsidRPr="00EF2940">
        <w:rPr>
          <w:rFonts w:ascii="Times New Roman" w:eastAsia="Times New Roman" w:hAnsi="Times New Roman" w:cs="Times New Roman"/>
          <w:sz w:val="20"/>
          <w:szCs w:val="20"/>
        </w:rPr>
        <w:t>16</w:t>
      </w:r>
    </w:p>
    <w:p w:rsidR="008D28FE" w:rsidRPr="00EF2940" w:rsidRDefault="00B66305" w:rsidP="001E24D5">
      <w:pPr>
        <w:spacing w:after="0" w:line="227" w:lineRule="auto"/>
        <w:ind w:right="1287"/>
        <w:jc w:val="both"/>
        <w:rPr>
          <w:rFonts w:ascii="Times New Roman" w:hAnsi="Times New Roman" w:cs="Times New Roman"/>
          <w:sz w:val="20"/>
          <w:szCs w:val="20"/>
        </w:rPr>
      </w:pPr>
      <w:r w:rsidRPr="00EF2940">
        <w:rPr>
          <w:rFonts w:ascii="Times New Roman" w:hAnsi="Times New Roman" w:cs="Times New Roman"/>
          <w:sz w:val="20"/>
          <w:szCs w:val="20"/>
        </w:rPr>
        <w:t>Регулировка высоты измельчения</w:t>
      </w:r>
      <w:r w:rsidR="00257666">
        <w:rPr>
          <w:rFonts w:ascii="Times New Roman" w:hAnsi="Times New Roman" w:cs="Times New Roman"/>
          <w:noProof/>
          <w:sz w:val="20"/>
          <w:szCs w:val="20"/>
        </w:rPr>
        <w:t>……</w:t>
      </w:r>
      <w:proofErr w:type="gramStart"/>
      <w:r w:rsidR="00257666">
        <w:rPr>
          <w:rFonts w:ascii="Times New Roman" w:hAnsi="Times New Roman" w:cs="Times New Roman"/>
          <w:noProof/>
          <w:sz w:val="20"/>
          <w:szCs w:val="20"/>
        </w:rPr>
        <w:t>……</w:t>
      </w:r>
      <w:r w:rsidRPr="00EF2940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Pr="00EF2940">
        <w:rPr>
          <w:rFonts w:ascii="Times New Roman" w:eastAsia="Times New Roman" w:hAnsi="Times New Roman" w:cs="Times New Roman"/>
          <w:sz w:val="20"/>
          <w:szCs w:val="20"/>
        </w:rPr>
        <w:t xml:space="preserve">16 </w:t>
      </w:r>
      <w:r w:rsidRPr="00EF2940">
        <w:rPr>
          <w:rFonts w:ascii="Times New Roman" w:hAnsi="Times New Roman" w:cs="Times New Roman"/>
          <w:sz w:val="20"/>
          <w:szCs w:val="20"/>
        </w:rPr>
        <w:t>Регулировка натяжения ремня</w:t>
      </w:r>
      <w:r w:rsidR="00257666">
        <w:rPr>
          <w:rFonts w:ascii="Times New Roman" w:hAnsi="Times New Roman" w:cs="Times New Roman"/>
          <w:noProof/>
          <w:sz w:val="20"/>
          <w:szCs w:val="20"/>
        </w:rPr>
        <w:t>………………</w:t>
      </w:r>
      <w:r w:rsidRPr="00EF2940">
        <w:rPr>
          <w:rFonts w:ascii="Times New Roman" w:eastAsia="Times New Roman" w:hAnsi="Times New Roman" w:cs="Times New Roman"/>
          <w:sz w:val="20"/>
          <w:szCs w:val="20"/>
        </w:rPr>
        <w:t xml:space="preserve">16 </w:t>
      </w:r>
      <w:r w:rsidR="00257666">
        <w:rPr>
          <w:rFonts w:ascii="Times New Roman" w:hAnsi="Times New Roman" w:cs="Times New Roman"/>
          <w:sz w:val="20"/>
          <w:szCs w:val="20"/>
        </w:rPr>
        <w:t>Замена роторных ножей</w:t>
      </w:r>
      <w:r w:rsidR="00257666">
        <w:rPr>
          <w:rFonts w:ascii="Times New Roman" w:hAnsi="Times New Roman" w:cs="Times New Roman"/>
          <w:noProof/>
          <w:sz w:val="20"/>
          <w:szCs w:val="20"/>
        </w:rPr>
        <w:t>……………………..</w:t>
      </w:r>
      <w:r w:rsidRPr="00EF2940">
        <w:rPr>
          <w:rFonts w:ascii="Times New Roman" w:eastAsia="Times New Roman" w:hAnsi="Times New Roman" w:cs="Times New Roman"/>
          <w:sz w:val="20"/>
          <w:szCs w:val="20"/>
        </w:rPr>
        <w:t>17</w:t>
      </w:r>
    </w:p>
    <w:p w:rsidR="008D28FE" w:rsidRPr="00EF2940" w:rsidRDefault="00B66305" w:rsidP="001E24D5">
      <w:pPr>
        <w:spacing w:after="0"/>
        <w:ind w:right="1287"/>
        <w:jc w:val="both"/>
        <w:rPr>
          <w:rFonts w:ascii="Times New Roman" w:hAnsi="Times New Roman" w:cs="Times New Roman"/>
          <w:sz w:val="20"/>
          <w:szCs w:val="20"/>
        </w:rPr>
      </w:pPr>
      <w:r w:rsidRPr="00EF2940">
        <w:rPr>
          <w:rFonts w:ascii="Times New Roman" w:hAnsi="Times New Roman" w:cs="Times New Roman"/>
          <w:sz w:val="20"/>
          <w:szCs w:val="20"/>
        </w:rPr>
        <w:t xml:space="preserve">Раздел 4: Техническое </w:t>
      </w:r>
      <w:r w:rsidR="00257666">
        <w:rPr>
          <w:rFonts w:ascii="Times New Roman" w:hAnsi="Times New Roman" w:cs="Times New Roman"/>
          <w:sz w:val="20"/>
          <w:szCs w:val="20"/>
        </w:rPr>
        <w:t>о</w:t>
      </w:r>
      <w:r w:rsidRPr="00EF2940">
        <w:rPr>
          <w:rFonts w:ascii="Times New Roman" w:hAnsi="Times New Roman" w:cs="Times New Roman"/>
          <w:sz w:val="20"/>
          <w:szCs w:val="20"/>
        </w:rPr>
        <w:t xml:space="preserve">бслуживание </w:t>
      </w:r>
      <w:r w:rsidR="00257666">
        <w:rPr>
          <w:rFonts w:ascii="Times New Roman" w:hAnsi="Times New Roman" w:cs="Times New Roman"/>
          <w:sz w:val="20"/>
          <w:szCs w:val="20"/>
        </w:rPr>
        <w:t>и</w:t>
      </w:r>
      <w:r w:rsidR="001E24D5">
        <w:rPr>
          <w:rFonts w:ascii="Times New Roman" w:hAnsi="Times New Roman" w:cs="Times New Roman"/>
          <w:sz w:val="20"/>
          <w:szCs w:val="20"/>
        </w:rPr>
        <w:t xml:space="preserve"> </w:t>
      </w:r>
      <w:r w:rsidR="00257666">
        <w:rPr>
          <w:rFonts w:ascii="Times New Roman" w:hAnsi="Times New Roman" w:cs="Times New Roman"/>
          <w:sz w:val="20"/>
          <w:szCs w:val="20"/>
        </w:rPr>
        <w:t>смазка………………………………………...</w:t>
      </w:r>
      <w:r w:rsidRPr="001E24D5">
        <w:rPr>
          <w:rFonts w:ascii="Times New Roman" w:hAnsi="Times New Roman" w:cs="Times New Roman"/>
          <w:sz w:val="20"/>
          <w:szCs w:val="20"/>
        </w:rPr>
        <w:t>18</w:t>
      </w:r>
    </w:p>
    <w:p w:rsidR="008D28FE" w:rsidRPr="00EF2940" w:rsidRDefault="00B66305" w:rsidP="001E24D5">
      <w:pPr>
        <w:spacing w:after="32" w:line="227" w:lineRule="auto"/>
        <w:ind w:right="1287"/>
        <w:jc w:val="both"/>
        <w:rPr>
          <w:rFonts w:ascii="Times New Roman" w:hAnsi="Times New Roman" w:cs="Times New Roman"/>
          <w:sz w:val="20"/>
          <w:szCs w:val="20"/>
        </w:rPr>
      </w:pPr>
      <w:r w:rsidRPr="00EF2940">
        <w:rPr>
          <w:rFonts w:ascii="Times New Roman" w:hAnsi="Times New Roman" w:cs="Times New Roman"/>
          <w:sz w:val="20"/>
          <w:szCs w:val="20"/>
        </w:rPr>
        <w:t>Хранение</w:t>
      </w:r>
      <w:r w:rsidR="00257666">
        <w:rPr>
          <w:rFonts w:ascii="Times New Roman" w:hAnsi="Times New Roman" w:cs="Times New Roman"/>
          <w:sz w:val="20"/>
          <w:szCs w:val="20"/>
        </w:rPr>
        <w:t>………………………………</w:t>
      </w:r>
      <w:proofErr w:type="gramStart"/>
      <w:r w:rsidR="00257666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257666">
        <w:rPr>
          <w:rFonts w:ascii="Times New Roman" w:hAnsi="Times New Roman" w:cs="Times New Roman"/>
          <w:sz w:val="20"/>
          <w:szCs w:val="20"/>
        </w:rPr>
        <w:t>.</w:t>
      </w:r>
      <w:r w:rsidRPr="00EF2940">
        <w:rPr>
          <w:rFonts w:ascii="Times New Roman" w:eastAsia="Times New Roman" w:hAnsi="Times New Roman" w:cs="Times New Roman"/>
          <w:sz w:val="20"/>
          <w:szCs w:val="20"/>
        </w:rPr>
        <w:t>18</w:t>
      </w:r>
    </w:p>
    <w:p w:rsidR="008D28FE" w:rsidRPr="00EF2940" w:rsidRDefault="00257666" w:rsidP="001E24D5">
      <w:pPr>
        <w:spacing w:after="32" w:line="227" w:lineRule="auto"/>
        <w:ind w:right="128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злы</w:t>
      </w:r>
      <w:r w:rsidR="00B66305" w:rsidRPr="00EF2940">
        <w:rPr>
          <w:rFonts w:ascii="Times New Roman" w:hAnsi="Times New Roman" w:cs="Times New Roman"/>
          <w:sz w:val="20"/>
          <w:szCs w:val="20"/>
        </w:rPr>
        <w:t xml:space="preserve"> смазки</w:t>
      </w:r>
      <w:r>
        <w:rPr>
          <w:rFonts w:ascii="Times New Roman" w:hAnsi="Times New Roman" w:cs="Times New Roman"/>
          <w:sz w:val="20"/>
          <w:szCs w:val="20"/>
        </w:rPr>
        <w:t>……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B66305" w:rsidRPr="00EF2940">
        <w:rPr>
          <w:rFonts w:ascii="Times New Roman" w:eastAsia="Times New Roman" w:hAnsi="Times New Roman" w:cs="Times New Roman"/>
          <w:sz w:val="20"/>
          <w:szCs w:val="20"/>
        </w:rPr>
        <w:t>19</w:t>
      </w:r>
    </w:p>
    <w:p w:rsidR="008D28FE" w:rsidRPr="00EF2940" w:rsidRDefault="00B66305" w:rsidP="001E24D5">
      <w:pPr>
        <w:spacing w:after="3" w:line="217" w:lineRule="auto"/>
        <w:ind w:right="1287"/>
        <w:jc w:val="both"/>
        <w:rPr>
          <w:rFonts w:ascii="Times New Roman" w:hAnsi="Times New Roman" w:cs="Times New Roman"/>
          <w:sz w:val="20"/>
          <w:szCs w:val="20"/>
        </w:rPr>
      </w:pPr>
      <w:r w:rsidRPr="00EF2940">
        <w:rPr>
          <w:rFonts w:ascii="Times New Roman" w:hAnsi="Times New Roman" w:cs="Times New Roman"/>
          <w:sz w:val="20"/>
          <w:szCs w:val="20"/>
        </w:rPr>
        <w:t xml:space="preserve">Раздел </w:t>
      </w:r>
      <w:r w:rsidR="00257666">
        <w:rPr>
          <w:rFonts w:ascii="Times New Roman" w:hAnsi="Times New Roman" w:cs="Times New Roman"/>
          <w:sz w:val="20"/>
          <w:szCs w:val="20"/>
        </w:rPr>
        <w:t>5: Особенности и преимущества……</w:t>
      </w:r>
      <w:r w:rsidRPr="00EF2940">
        <w:rPr>
          <w:rFonts w:ascii="Times New Roman" w:eastAsia="Times New Roman" w:hAnsi="Times New Roman" w:cs="Times New Roman"/>
          <w:sz w:val="20"/>
          <w:szCs w:val="20"/>
        </w:rPr>
        <w:t xml:space="preserve">21 </w:t>
      </w:r>
      <w:r w:rsidRPr="00EF2940">
        <w:rPr>
          <w:rFonts w:ascii="Times New Roman" w:hAnsi="Times New Roman" w:cs="Times New Roman"/>
          <w:sz w:val="20"/>
          <w:szCs w:val="20"/>
        </w:rPr>
        <w:t xml:space="preserve">Раздел 6: </w:t>
      </w:r>
      <w:r w:rsidR="001E24D5">
        <w:rPr>
          <w:rFonts w:ascii="Times New Roman" w:hAnsi="Times New Roman" w:cs="Times New Roman"/>
          <w:sz w:val="20"/>
          <w:szCs w:val="20"/>
        </w:rPr>
        <w:t>Подробные параметры……………</w:t>
      </w:r>
      <w:r w:rsidRPr="00EF2940">
        <w:rPr>
          <w:rFonts w:ascii="Times New Roman" w:eastAsia="Times New Roman" w:hAnsi="Times New Roman" w:cs="Times New Roman"/>
          <w:sz w:val="20"/>
          <w:szCs w:val="20"/>
        </w:rPr>
        <w:t>22</w:t>
      </w:r>
    </w:p>
    <w:p w:rsidR="008D28FE" w:rsidRPr="00EF2940" w:rsidRDefault="00B66305" w:rsidP="001E24D5">
      <w:pPr>
        <w:spacing w:after="3" w:line="217" w:lineRule="auto"/>
        <w:ind w:right="1287"/>
        <w:jc w:val="both"/>
        <w:rPr>
          <w:rFonts w:ascii="Times New Roman" w:hAnsi="Times New Roman" w:cs="Times New Roman"/>
          <w:sz w:val="20"/>
          <w:szCs w:val="20"/>
        </w:rPr>
      </w:pPr>
      <w:r w:rsidRPr="00EF2940">
        <w:rPr>
          <w:rFonts w:ascii="Times New Roman" w:hAnsi="Times New Roman" w:cs="Times New Roman"/>
          <w:sz w:val="20"/>
          <w:szCs w:val="20"/>
        </w:rPr>
        <w:t>Раздел 7: Список запасных ч</w:t>
      </w:r>
      <w:r w:rsidR="001E24D5">
        <w:rPr>
          <w:rFonts w:ascii="Times New Roman" w:hAnsi="Times New Roman" w:cs="Times New Roman"/>
          <w:sz w:val="20"/>
          <w:szCs w:val="20"/>
        </w:rPr>
        <w:t>астей……</w:t>
      </w:r>
      <w:proofErr w:type="gramStart"/>
      <w:r w:rsidR="001E24D5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1E24D5">
        <w:rPr>
          <w:rFonts w:ascii="Times New Roman" w:hAnsi="Times New Roman" w:cs="Times New Roman"/>
          <w:sz w:val="20"/>
          <w:szCs w:val="20"/>
        </w:rPr>
        <w:t>.</w:t>
      </w:r>
      <w:r w:rsidRPr="00EF2940">
        <w:rPr>
          <w:rFonts w:ascii="Times New Roman" w:eastAsia="Times New Roman" w:hAnsi="Times New Roman" w:cs="Times New Roman"/>
          <w:sz w:val="20"/>
          <w:szCs w:val="20"/>
        </w:rPr>
        <w:t xml:space="preserve">23 </w:t>
      </w:r>
      <w:r w:rsidRPr="00EF2940">
        <w:rPr>
          <w:rFonts w:ascii="Times New Roman" w:hAnsi="Times New Roman" w:cs="Times New Roman"/>
          <w:sz w:val="20"/>
          <w:szCs w:val="20"/>
        </w:rPr>
        <w:t>Раздел 8: Устранение неполадок</w:t>
      </w:r>
      <w:r w:rsidR="001E24D5">
        <w:rPr>
          <w:rFonts w:ascii="Times New Roman" w:hAnsi="Times New Roman" w:cs="Times New Roman"/>
          <w:noProof/>
          <w:sz w:val="20"/>
          <w:szCs w:val="20"/>
        </w:rPr>
        <w:t>……………</w:t>
      </w:r>
      <w:r w:rsidRPr="00EF2940">
        <w:rPr>
          <w:rFonts w:ascii="Times New Roman" w:eastAsia="Times New Roman" w:hAnsi="Times New Roman" w:cs="Times New Roman"/>
          <w:sz w:val="20"/>
          <w:szCs w:val="20"/>
        </w:rPr>
        <w:t>42</w:t>
      </w:r>
    </w:p>
    <w:p w:rsidR="008D28FE" w:rsidRPr="00EF2940" w:rsidRDefault="00B66305" w:rsidP="001E24D5">
      <w:pPr>
        <w:spacing w:after="3" w:line="217" w:lineRule="auto"/>
        <w:ind w:right="1287"/>
        <w:jc w:val="both"/>
        <w:rPr>
          <w:rFonts w:ascii="Times New Roman" w:hAnsi="Times New Roman" w:cs="Times New Roman"/>
          <w:sz w:val="20"/>
          <w:szCs w:val="20"/>
        </w:rPr>
      </w:pPr>
      <w:r w:rsidRPr="00EF2940">
        <w:rPr>
          <w:rFonts w:ascii="Times New Roman" w:hAnsi="Times New Roman" w:cs="Times New Roman"/>
          <w:sz w:val="20"/>
          <w:szCs w:val="20"/>
        </w:rPr>
        <w:t>Раздел 9: Табл</w:t>
      </w:r>
      <w:r w:rsidR="001E24D5">
        <w:rPr>
          <w:rFonts w:ascii="Times New Roman" w:hAnsi="Times New Roman" w:cs="Times New Roman"/>
          <w:sz w:val="20"/>
          <w:szCs w:val="20"/>
        </w:rPr>
        <w:t>ица значений момента</w:t>
      </w:r>
      <w:r w:rsidR="002E0990">
        <w:rPr>
          <w:rFonts w:ascii="Times New Roman" w:hAnsi="Times New Roman" w:cs="Times New Roman"/>
          <w:sz w:val="20"/>
          <w:szCs w:val="20"/>
        </w:rPr>
        <w:t xml:space="preserve"> затяжки</w:t>
      </w:r>
      <w:r w:rsidR="001E24D5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Pr="00EF2940">
        <w:rPr>
          <w:rFonts w:ascii="Times New Roman" w:eastAsia="Times New Roman" w:hAnsi="Times New Roman" w:cs="Times New Roman"/>
          <w:sz w:val="20"/>
          <w:szCs w:val="20"/>
        </w:rPr>
        <w:t xml:space="preserve">43 </w:t>
      </w:r>
    </w:p>
    <w:p w:rsidR="008D28FE" w:rsidRPr="0027028B" w:rsidRDefault="008D28FE">
      <w:pPr>
        <w:sectPr w:rsidR="008D28FE" w:rsidRPr="0027028B" w:rsidSect="001E24D5">
          <w:type w:val="continuous"/>
          <w:pgSz w:w="11906" w:h="16441"/>
          <w:pgMar w:top="1440" w:right="849" w:bottom="1440" w:left="923" w:header="720" w:footer="720" w:gutter="0"/>
          <w:cols w:num="2" w:space="720" w:equalWidth="0">
            <w:col w:w="3921" w:space="805"/>
            <w:col w:w="5256"/>
          </w:cols>
        </w:sectPr>
      </w:pPr>
    </w:p>
    <w:p w:rsidR="001B0FA0" w:rsidRPr="001E24D5" w:rsidRDefault="001B0FA0">
      <w:pPr>
        <w:spacing w:after="483" w:line="216" w:lineRule="auto"/>
        <w:ind w:firstLine="7"/>
        <w:rPr>
          <w:sz w:val="16"/>
        </w:rPr>
      </w:pPr>
    </w:p>
    <w:p w:rsidR="009D2D5A" w:rsidRDefault="009D2D5A" w:rsidP="001B0FA0">
      <w:pPr>
        <w:pStyle w:val="2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9D2D5A" w:rsidRDefault="009D2D5A" w:rsidP="001B0FA0">
      <w:pPr>
        <w:pStyle w:val="2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9D2D5A" w:rsidRDefault="009D2D5A" w:rsidP="001B0FA0">
      <w:pPr>
        <w:pStyle w:val="2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E24D5" w:rsidRDefault="001E24D5" w:rsidP="001E24D5"/>
    <w:p w:rsidR="001E24D5" w:rsidRDefault="001E24D5" w:rsidP="001E24D5"/>
    <w:p w:rsidR="001E24D5" w:rsidRPr="001E24D5" w:rsidRDefault="001E24D5" w:rsidP="001E24D5"/>
    <w:p w:rsidR="009D2D5A" w:rsidRDefault="009D2D5A" w:rsidP="001B0FA0">
      <w:pPr>
        <w:pStyle w:val="2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E24D5" w:rsidRPr="0072009B" w:rsidRDefault="001E24D5" w:rsidP="001E24D5">
      <w:pPr>
        <w:spacing w:after="3"/>
      </w:pPr>
      <w:r w:rsidRPr="0072009B">
        <w:rPr>
          <w:rFonts w:ascii="Times New Roman" w:eastAsia="Times New Roman" w:hAnsi="Times New Roman" w:cs="Times New Roman"/>
          <w:sz w:val="18"/>
        </w:rPr>
        <w:t xml:space="preserve">© </w:t>
      </w:r>
      <w:r w:rsidRPr="006F4D14">
        <w:rPr>
          <w:rFonts w:ascii="Times New Roman" w:eastAsia="Times New Roman" w:hAnsi="Times New Roman" w:cs="Times New Roman"/>
          <w:sz w:val="16"/>
          <w:lang w:val="en-US"/>
        </w:rPr>
        <w:t>copyright</w:t>
      </w:r>
      <w:r>
        <w:rPr>
          <w:rFonts w:ascii="Times New Roman" w:eastAsia="Times New Roman" w:hAnsi="Times New Roman" w:cs="Times New Roman"/>
          <w:sz w:val="16"/>
        </w:rPr>
        <w:t xml:space="preserve"> 2024 Все права з</w:t>
      </w:r>
      <w:r w:rsidRPr="0072009B">
        <w:rPr>
          <w:rFonts w:ascii="Times New Roman" w:eastAsia="Times New Roman" w:hAnsi="Times New Roman" w:cs="Times New Roman"/>
          <w:sz w:val="16"/>
        </w:rPr>
        <w:t>ащищены</w:t>
      </w:r>
      <w:r>
        <w:rPr>
          <w:rFonts w:ascii="Times New Roman" w:eastAsia="Times New Roman" w:hAnsi="Times New Roman" w:cs="Times New Roman"/>
          <w:sz w:val="16"/>
        </w:rPr>
        <w:br/>
      </w:r>
    </w:p>
    <w:p w:rsidR="001E24D5" w:rsidRPr="0072009B" w:rsidRDefault="001E24D5" w:rsidP="001E24D5">
      <w:pPr>
        <w:spacing w:after="454" w:line="250" w:lineRule="auto"/>
      </w:pPr>
      <w:r>
        <w:rPr>
          <w:rFonts w:ascii="Times New Roman" w:eastAsia="Times New Roman" w:hAnsi="Times New Roman" w:cs="Times New Roman"/>
          <w:sz w:val="14"/>
          <w:lang w:val="en-US"/>
        </w:rPr>
        <w:t>Rossel</w:t>
      </w:r>
      <w:r w:rsidRPr="0072009B">
        <w:rPr>
          <w:rFonts w:ascii="Times New Roman" w:eastAsia="Times New Roman" w:hAnsi="Times New Roman" w:cs="Times New Roman"/>
          <w:sz w:val="14"/>
        </w:rPr>
        <w:t xml:space="preserve"> предоставляет эту публикацию “как есть” без каких-либо гарантий, явных или подразумеваемых. Хотя при подготовке данного руководства были приняты все меры предосторожности, </w:t>
      </w:r>
      <w:r>
        <w:rPr>
          <w:rFonts w:ascii="Times New Roman" w:eastAsia="Times New Roman" w:hAnsi="Times New Roman" w:cs="Times New Roman"/>
          <w:sz w:val="14"/>
          <w:lang w:val="en-US"/>
        </w:rPr>
        <w:t>Rossel</w:t>
      </w:r>
      <w:r w:rsidRPr="0072009B">
        <w:rPr>
          <w:rFonts w:ascii="Times New Roman" w:eastAsia="Times New Roman" w:hAnsi="Times New Roman" w:cs="Times New Roman"/>
          <w:sz w:val="14"/>
        </w:rPr>
        <w:t xml:space="preserve"> не несет никакой ответственности за ошибки или упущения. Компания также не несет никакой ответственности за ущерб, возникший в результате</w:t>
      </w:r>
      <w:r w:rsidRPr="00390D4C">
        <w:rPr>
          <w:rFonts w:ascii="Times New Roman" w:eastAsia="Times New Roman" w:hAnsi="Times New Roman" w:cs="Times New Roman"/>
          <w:sz w:val="14"/>
        </w:rPr>
        <w:t xml:space="preserve"> </w:t>
      </w:r>
      <w:r w:rsidRPr="0072009B">
        <w:rPr>
          <w:rFonts w:ascii="Times New Roman" w:eastAsia="Times New Roman" w:hAnsi="Times New Roman" w:cs="Times New Roman"/>
          <w:sz w:val="14"/>
        </w:rPr>
        <w:t xml:space="preserve">использования содержащейся здесь информации. </w:t>
      </w:r>
      <w:r>
        <w:rPr>
          <w:rFonts w:ascii="Times New Roman" w:eastAsia="Times New Roman" w:hAnsi="Times New Roman" w:cs="Times New Roman"/>
          <w:sz w:val="14"/>
          <w:lang w:val="en-US"/>
        </w:rPr>
        <w:t>Rossel</w:t>
      </w:r>
      <w:r w:rsidRPr="0072009B">
        <w:rPr>
          <w:rFonts w:ascii="Times New Roman" w:eastAsia="Times New Roman" w:hAnsi="Times New Roman" w:cs="Times New Roman"/>
          <w:sz w:val="14"/>
        </w:rPr>
        <w:t xml:space="preserve"> оставляет за собой право пересматривать и улучшать свои продукты по своему усмотрению. Эта публикация описывает состояние данного продукта на момент его публикации и может не отражать его в</w:t>
      </w:r>
      <w:r w:rsidRPr="00390D4C">
        <w:rPr>
          <w:rFonts w:ascii="Times New Roman" w:eastAsia="Times New Roman" w:hAnsi="Times New Roman" w:cs="Times New Roman"/>
          <w:sz w:val="14"/>
        </w:rPr>
        <w:t xml:space="preserve"> </w:t>
      </w:r>
      <w:r w:rsidRPr="0072009B">
        <w:rPr>
          <w:rFonts w:ascii="Times New Roman" w:eastAsia="Times New Roman" w:hAnsi="Times New Roman" w:cs="Times New Roman"/>
          <w:sz w:val="14"/>
        </w:rPr>
        <w:t>будущем.</w:t>
      </w:r>
    </w:p>
    <w:p w:rsidR="001E24D5" w:rsidRPr="0072009B" w:rsidRDefault="001E24D5" w:rsidP="001E24D5">
      <w:pPr>
        <w:spacing w:after="3"/>
      </w:pPr>
      <w:r>
        <w:rPr>
          <w:rFonts w:ascii="Times New Roman" w:eastAsia="Times New Roman" w:hAnsi="Times New Roman" w:cs="Times New Roman"/>
          <w:sz w:val="16"/>
          <w:lang w:val="en-US"/>
        </w:rPr>
        <w:t>Rossel</w:t>
      </w:r>
      <w:r w:rsidRPr="0072009B">
        <w:rPr>
          <w:rFonts w:ascii="Times New Roman" w:eastAsia="Times New Roman" w:hAnsi="Times New Roman" w:cs="Times New Roman"/>
          <w:sz w:val="16"/>
        </w:rPr>
        <w:t xml:space="preserve"> является зарегистрированной торговой маркой.</w:t>
      </w:r>
    </w:p>
    <w:p w:rsidR="001E24D5" w:rsidRPr="0072009B" w:rsidRDefault="001E24D5" w:rsidP="001E24D5">
      <w:pPr>
        <w:spacing w:after="0"/>
        <w:ind w:right="132"/>
      </w:pPr>
      <w:r w:rsidRPr="0072009B">
        <w:rPr>
          <w:rFonts w:ascii="Times New Roman" w:eastAsia="Times New Roman" w:hAnsi="Times New Roman" w:cs="Times New Roman"/>
          <w:sz w:val="16"/>
        </w:rPr>
        <w:t>Все остальные бренды и названия продуктов являются товарными знаками или зарегистрированными товарными знаками соответствующих владельцев.</w:t>
      </w:r>
    </w:p>
    <w:p w:rsidR="008D28FE" w:rsidRPr="0027028B" w:rsidRDefault="001E24D5" w:rsidP="002F78BA">
      <w:pPr>
        <w:spacing w:after="0"/>
        <w:ind w:left="1051"/>
        <w:sectPr w:rsidR="008D28FE" w:rsidRPr="0027028B">
          <w:type w:val="continuous"/>
          <w:pgSz w:w="11906" w:h="16441"/>
          <w:pgMar w:top="1440" w:right="1217" w:bottom="1871" w:left="1106" w:header="720" w:footer="720" w:gutter="0"/>
          <w:cols w:space="720"/>
        </w:sectPr>
      </w:pPr>
      <w:r w:rsidRPr="0072009B">
        <w:rPr>
          <w:rFonts w:ascii="Times New Roman" w:eastAsia="Times New Roman" w:hAnsi="Times New Roman" w:cs="Times New Roman"/>
          <w:sz w:val="16"/>
        </w:rPr>
        <w:t xml:space="preserve">                                                   </w:t>
      </w:r>
    </w:p>
    <w:p w:rsidR="008D28FE" w:rsidRDefault="00297D2C" w:rsidP="002F78BA">
      <w:pPr>
        <w:spacing w:after="58" w:line="265" w:lineRule="auto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7pt;height:750.85pt">
            <v:imagedata r:id="rId18" o:title="1 исп"/>
          </v:shape>
        </w:pict>
      </w:r>
      <w:r w:rsidR="00B66305"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835382</wp:posOffset>
            </wp:positionH>
            <wp:positionV relativeFrom="page">
              <wp:posOffset>1769774</wp:posOffset>
            </wp:positionV>
            <wp:extent cx="4156" cy="24926"/>
            <wp:effectExtent l="0" t="0" r="0" b="0"/>
            <wp:wrapTopAndBottom/>
            <wp:docPr id="76299" name="Picture 76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9" name="Picture 7629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6" cy="24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28FE" w:rsidRDefault="00A3558D" w:rsidP="002E0990">
      <w:pPr>
        <w:spacing w:after="68" w:line="217" w:lineRule="auto"/>
        <w:ind w:right="2080"/>
        <w:jc w:val="both"/>
      </w:pPr>
      <w:r>
        <w:lastRenderedPageBreak/>
        <w:pict>
          <v:shape id="_x0000_i1026" type="#_x0000_t75" style="width:506.8pt;height:751.8pt">
            <v:imagedata r:id="rId20" o:title="2 исп"/>
          </v:shape>
        </w:pict>
      </w:r>
    </w:p>
    <w:p w:rsidR="002E0990" w:rsidRDefault="00297D2C">
      <w:pPr>
        <w:sectPr w:rsidR="002E0990" w:rsidSect="002F78B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441"/>
          <w:pgMar w:top="1440" w:right="1440" w:bottom="1440" w:left="1440" w:header="624" w:footer="624" w:gutter="0"/>
          <w:pgNumType w:start="1"/>
          <w:cols w:space="720"/>
          <w:docGrid w:linePitch="299"/>
        </w:sectPr>
      </w:pPr>
      <w:r>
        <w:lastRenderedPageBreak/>
        <w:pict>
          <v:shape id="_x0000_i1027" type="#_x0000_t75" style="width:506.8pt;height:715.3pt">
            <v:imagedata r:id="rId27" o:title="3 исп"/>
          </v:shape>
        </w:pict>
      </w:r>
    </w:p>
    <w:p w:rsidR="008D28FE" w:rsidRDefault="008D28FE">
      <w:pPr>
        <w:spacing w:after="0"/>
        <w:ind w:left="-7722"/>
      </w:pPr>
    </w:p>
    <w:p w:rsidR="008D28FE" w:rsidRDefault="008D28FE" w:rsidP="002F78BA">
      <w:pPr>
        <w:ind w:left="-7655" w:firstLine="7655"/>
        <w:sectPr w:rsidR="008D28FE" w:rsidSect="002F78BA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441"/>
          <w:pgMar w:top="1373" w:right="1009" w:bottom="1440" w:left="1560" w:header="624" w:footer="624" w:gutter="0"/>
          <w:cols w:space="720"/>
          <w:titlePg/>
          <w:docGrid w:linePitch="299"/>
        </w:sectPr>
      </w:pPr>
    </w:p>
    <w:p w:rsidR="008D28FE" w:rsidRPr="0027028B" w:rsidRDefault="00B66305">
      <w:pPr>
        <w:pStyle w:val="2"/>
        <w:spacing w:after="0" w:line="259" w:lineRule="auto"/>
        <w:ind w:left="493"/>
        <w:jc w:val="left"/>
      </w:pPr>
      <w:bookmarkStart w:id="3" w:name="_Toc158191798"/>
      <w:r w:rsidRPr="0027028B">
        <w:rPr>
          <w:rFonts w:ascii="Times New Roman" w:eastAsia="Times New Roman" w:hAnsi="Times New Roman" w:cs="Times New Roman"/>
          <w:sz w:val="34"/>
        </w:rPr>
        <w:t>Знаки безопасности</w:t>
      </w:r>
      <w:bookmarkEnd w:id="3"/>
    </w:p>
    <w:p w:rsidR="008D28FE" w:rsidRPr="0027028B" w:rsidRDefault="002F78BA" w:rsidP="002F78BA">
      <w:pPr>
        <w:spacing w:after="5" w:line="247" w:lineRule="auto"/>
        <w:ind w:left="-142"/>
        <w:jc w:val="both"/>
      </w:pPr>
      <w:r>
        <w:rPr>
          <w:rFonts w:ascii="Times New Roman" w:eastAsia="Times New Roman" w:hAnsi="Times New Roman" w:cs="Times New Roman"/>
          <w:sz w:val="20"/>
        </w:rPr>
        <w:t>Косилка</w:t>
      </w:r>
      <w:r w:rsidR="00B66305" w:rsidRPr="0027028B">
        <w:rPr>
          <w:rFonts w:ascii="Times New Roman" w:eastAsia="Times New Roman" w:hAnsi="Times New Roman" w:cs="Times New Roman"/>
          <w:sz w:val="20"/>
        </w:rPr>
        <w:t xml:space="preserve"> с цепным приводом снабжена всеми действующими инструкциями по технике безопасности. Они были разработаны для обеспечения безопасной эксплуатации вашего </w:t>
      </w:r>
      <w:r w:rsidR="002E0990">
        <w:rPr>
          <w:rFonts w:ascii="Times New Roman" w:eastAsia="Times New Roman" w:hAnsi="Times New Roman" w:cs="Times New Roman"/>
          <w:sz w:val="20"/>
        </w:rPr>
        <w:t>оборудования</w:t>
      </w:r>
      <w:r w:rsidR="00B66305" w:rsidRPr="0027028B">
        <w:rPr>
          <w:rFonts w:ascii="Times New Roman" w:eastAsia="Times New Roman" w:hAnsi="Times New Roman" w:cs="Times New Roman"/>
          <w:sz w:val="20"/>
        </w:rPr>
        <w:t>. Прочитайте инструкции и следуйте им.</w:t>
      </w:r>
    </w:p>
    <w:p w:rsidR="008D28FE" w:rsidRDefault="00B66305" w:rsidP="002F78BA">
      <w:pPr>
        <w:spacing w:after="5" w:line="247" w:lineRule="auto"/>
        <w:ind w:left="-142" w:right="-32"/>
        <w:jc w:val="both"/>
      </w:pPr>
      <w:proofErr w:type="gramStart"/>
      <w:r w:rsidRPr="000D3EFC">
        <w:rPr>
          <w:rFonts w:ascii="Times New Roman" w:eastAsia="Times New Roman" w:hAnsi="Times New Roman" w:cs="Times New Roman"/>
          <w:sz w:val="20"/>
          <w:lang w:val="en-US"/>
        </w:rPr>
        <w:t>l</w:t>
      </w:r>
      <w:proofErr w:type="gramEnd"/>
      <w:r w:rsidRPr="0027028B">
        <w:rPr>
          <w:rFonts w:ascii="Times New Roman" w:eastAsia="Times New Roman" w:hAnsi="Times New Roman" w:cs="Times New Roman"/>
          <w:sz w:val="20"/>
        </w:rPr>
        <w:t xml:space="preserve">. Обратитесь к этому разделу для правильного размещения этикеток. Замените все поврежденные или отсутствующие этикетки. </w:t>
      </w:r>
      <w:r>
        <w:rPr>
          <w:rFonts w:ascii="Times New Roman" w:eastAsia="Times New Roman" w:hAnsi="Times New Roman" w:cs="Times New Roman"/>
          <w:sz w:val="20"/>
        </w:rPr>
        <w:t>Закажите новые этикетки у ближайшего дилера.</w:t>
      </w:r>
    </w:p>
    <w:p w:rsidR="008D28FE" w:rsidRDefault="00B66305" w:rsidP="002F78BA">
      <w:pPr>
        <w:numPr>
          <w:ilvl w:val="0"/>
          <w:numId w:val="1"/>
        </w:numPr>
        <w:tabs>
          <w:tab w:val="left" w:pos="142"/>
        </w:tabs>
        <w:spacing w:after="0" w:line="222" w:lineRule="auto"/>
        <w:ind w:left="-142" w:right="-32"/>
        <w:jc w:val="both"/>
      </w:pPr>
      <w:r w:rsidRPr="002F78BA">
        <w:rPr>
          <w:rFonts w:ascii="Times New Roman" w:eastAsia="Times New Roman" w:hAnsi="Times New Roman" w:cs="Times New Roman"/>
          <w:sz w:val="20"/>
        </w:rPr>
        <w:t xml:space="preserve">Для установки некоторого нового оборудования во время ремонта требуется наклеивать </w:t>
      </w:r>
      <w:r w:rsidR="002F78BA" w:rsidRPr="002F78BA">
        <w:rPr>
          <w:rFonts w:ascii="Times New Roman" w:eastAsia="Times New Roman" w:hAnsi="Times New Roman" w:cs="Times New Roman"/>
          <w:sz w:val="20"/>
        </w:rPr>
        <w:t>на заменяемый компонент этикетку</w:t>
      </w:r>
      <w:r w:rsidRPr="002F78BA">
        <w:rPr>
          <w:rFonts w:ascii="Times New Roman" w:eastAsia="Times New Roman" w:hAnsi="Times New Roman" w:cs="Times New Roman"/>
          <w:sz w:val="20"/>
        </w:rPr>
        <w:t xml:space="preserve"> безопасности. При заказе новых компонентов</w:t>
      </w:r>
      <w:r>
        <w:rPr>
          <w:noProof/>
        </w:rPr>
        <w:drawing>
          <wp:inline distT="0" distB="0" distL="0" distR="0">
            <wp:extent cx="2883535" cy="6296297"/>
            <wp:effectExtent l="0" t="0" r="0" b="9525"/>
            <wp:docPr id="388478" name="Picture 388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78" name="Picture 388478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4528" cy="629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8FE" w:rsidRPr="0027028B" w:rsidRDefault="00B66305" w:rsidP="002F78BA">
      <w:pPr>
        <w:spacing w:after="5" w:line="247" w:lineRule="auto"/>
        <w:ind w:left="261" w:hanging="10"/>
        <w:jc w:val="both"/>
      </w:pPr>
      <w:r w:rsidRPr="0027028B">
        <w:rPr>
          <w:rFonts w:ascii="Times New Roman" w:eastAsia="Times New Roman" w:hAnsi="Times New Roman" w:cs="Times New Roman"/>
          <w:sz w:val="20"/>
        </w:rPr>
        <w:t>убедитесь, что в запросе указаны правильные этикетки безопасности.</w:t>
      </w:r>
    </w:p>
    <w:p w:rsidR="008D28FE" w:rsidRPr="0027028B" w:rsidRDefault="00B66305" w:rsidP="002F78BA">
      <w:pPr>
        <w:numPr>
          <w:ilvl w:val="0"/>
          <w:numId w:val="1"/>
        </w:numPr>
        <w:spacing w:after="5" w:line="247" w:lineRule="auto"/>
        <w:ind w:left="261" w:hanging="10"/>
        <w:jc w:val="both"/>
      </w:pPr>
      <w:r w:rsidRPr="0027028B">
        <w:rPr>
          <w:rFonts w:ascii="Times New Roman" w:eastAsia="Times New Roman" w:hAnsi="Times New Roman" w:cs="Times New Roman"/>
          <w:sz w:val="20"/>
        </w:rPr>
        <w:t>Обратитесь к этому разделу для правильного размещения этикетки.</w:t>
      </w:r>
    </w:p>
    <w:p w:rsidR="008D28FE" w:rsidRDefault="00B66305" w:rsidP="002F78BA">
      <w:pPr>
        <w:spacing w:after="5" w:line="247" w:lineRule="auto"/>
        <w:ind w:left="261" w:hanging="10"/>
        <w:jc w:val="both"/>
      </w:pPr>
      <w:r>
        <w:rPr>
          <w:rFonts w:ascii="Times New Roman" w:eastAsia="Times New Roman" w:hAnsi="Times New Roman" w:cs="Times New Roman"/>
          <w:sz w:val="20"/>
        </w:rPr>
        <w:t>Чтобы установить новые этикетки:</w:t>
      </w:r>
    </w:p>
    <w:p w:rsidR="008D28FE" w:rsidRPr="0027028B" w:rsidRDefault="00B66305" w:rsidP="002F78BA">
      <w:pPr>
        <w:numPr>
          <w:ilvl w:val="0"/>
          <w:numId w:val="2"/>
        </w:numPr>
        <w:spacing w:after="5" w:line="247" w:lineRule="auto"/>
        <w:ind w:left="261" w:hanging="10"/>
        <w:jc w:val="both"/>
      </w:pPr>
      <w:r w:rsidRPr="0027028B">
        <w:rPr>
          <w:rFonts w:ascii="Times New Roman" w:eastAsia="Times New Roman" w:hAnsi="Times New Roman" w:cs="Times New Roman"/>
          <w:sz w:val="20"/>
        </w:rPr>
        <w:t>Очистите место, на которое должна быть нанесена этикетка.</w:t>
      </w:r>
    </w:p>
    <w:p w:rsidR="008D28FE" w:rsidRPr="0027028B" w:rsidRDefault="00B66305" w:rsidP="002F78BA">
      <w:pPr>
        <w:numPr>
          <w:ilvl w:val="0"/>
          <w:numId w:val="2"/>
        </w:numPr>
        <w:spacing w:after="5" w:line="247" w:lineRule="auto"/>
        <w:ind w:left="261" w:hanging="10"/>
        <w:jc w:val="both"/>
      </w:pPr>
      <w:r w:rsidRPr="0027028B">
        <w:rPr>
          <w:rFonts w:ascii="Times New Roman" w:eastAsia="Times New Roman" w:hAnsi="Times New Roman" w:cs="Times New Roman"/>
          <w:sz w:val="20"/>
        </w:rPr>
        <w:t>Распылите мыльную воду на поверхность, на которую будет нанесена этикетка.</w:t>
      </w:r>
    </w:p>
    <w:p w:rsidR="008D28FE" w:rsidRPr="0027028B" w:rsidRDefault="00B66305" w:rsidP="002F78BA">
      <w:pPr>
        <w:numPr>
          <w:ilvl w:val="0"/>
          <w:numId w:val="2"/>
        </w:numPr>
        <w:spacing w:after="5" w:line="247" w:lineRule="auto"/>
        <w:ind w:left="261" w:hanging="10"/>
        <w:jc w:val="both"/>
      </w:pPr>
      <w:r w:rsidRPr="0027028B">
        <w:rPr>
          <w:rFonts w:ascii="Times New Roman" w:eastAsia="Times New Roman" w:hAnsi="Times New Roman" w:cs="Times New Roman"/>
          <w:sz w:val="20"/>
        </w:rPr>
        <w:t>Снимите подложку с этикетки. Плотно прижмите к поверхности.</w:t>
      </w:r>
    </w:p>
    <w:p w:rsidR="008D28FE" w:rsidRPr="0027028B" w:rsidRDefault="00B66305" w:rsidP="002F78BA">
      <w:pPr>
        <w:numPr>
          <w:ilvl w:val="0"/>
          <w:numId w:val="2"/>
        </w:numPr>
        <w:spacing w:after="121" w:line="247" w:lineRule="auto"/>
        <w:ind w:left="261" w:hanging="10"/>
        <w:jc w:val="both"/>
      </w:pPr>
      <w:r w:rsidRPr="0027028B">
        <w:rPr>
          <w:rFonts w:ascii="Times New Roman" w:eastAsia="Times New Roman" w:hAnsi="Times New Roman" w:cs="Times New Roman"/>
          <w:sz w:val="20"/>
        </w:rPr>
        <w:t xml:space="preserve">Выдавите пузырьки воздуха краем </w:t>
      </w:r>
      <w:r w:rsidR="002E0990">
        <w:rPr>
          <w:rFonts w:ascii="Times New Roman" w:eastAsia="Times New Roman" w:hAnsi="Times New Roman" w:cs="Times New Roman"/>
          <w:sz w:val="20"/>
        </w:rPr>
        <w:t>пластиковой</w:t>
      </w:r>
      <w:r w:rsidRPr="0027028B">
        <w:rPr>
          <w:rFonts w:ascii="Times New Roman" w:eastAsia="Times New Roman" w:hAnsi="Times New Roman" w:cs="Times New Roman"/>
          <w:sz w:val="20"/>
        </w:rPr>
        <w:t xml:space="preserve"> карты или прямым краем аналогичного типа.</w:t>
      </w:r>
    </w:p>
    <w:tbl>
      <w:tblPr>
        <w:tblStyle w:val="TableGrid"/>
        <w:tblW w:w="2620" w:type="dxa"/>
        <w:tblInd w:w="1249" w:type="dxa"/>
        <w:tblCellMar>
          <w:top w:w="139" w:type="dxa"/>
          <w:left w:w="48" w:type="dxa"/>
          <w:bottom w:w="101" w:type="dxa"/>
          <w:right w:w="46" w:type="dxa"/>
        </w:tblCellMar>
        <w:tblLook w:val="04A0" w:firstRow="1" w:lastRow="0" w:firstColumn="1" w:lastColumn="0" w:noHBand="0" w:noVBand="1"/>
      </w:tblPr>
      <w:tblGrid>
        <w:gridCol w:w="1226"/>
        <w:gridCol w:w="169"/>
        <w:gridCol w:w="1225"/>
      </w:tblGrid>
      <w:tr w:rsidR="008D28FE">
        <w:trPr>
          <w:trHeight w:val="1206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Default="00B66305">
            <w:pPr>
              <w:ind w:left="34"/>
            </w:pPr>
            <w:r>
              <w:rPr>
                <w:noProof/>
              </w:rPr>
              <w:drawing>
                <wp:inline distT="0" distB="0" distL="0" distR="0">
                  <wp:extent cx="697263" cy="579790"/>
                  <wp:effectExtent l="0" t="0" r="0" b="0"/>
                  <wp:docPr id="113780" name="Picture 1137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80" name="Picture 113780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263" cy="57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Default="008D28FE"/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Default="00B66305">
            <w:r>
              <w:rPr>
                <w:noProof/>
              </w:rPr>
              <w:drawing>
                <wp:inline distT="0" distB="0" distL="0" distR="0">
                  <wp:extent cx="689685" cy="576001"/>
                  <wp:effectExtent l="0" t="0" r="0" b="0"/>
                  <wp:docPr id="113773" name="Picture 1137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73" name="Picture 11377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85" cy="576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8FE">
        <w:trPr>
          <w:trHeight w:val="1200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Default="00B66305">
            <w:pPr>
              <w:ind w:left="178"/>
            </w:pPr>
            <w:r>
              <w:rPr>
                <w:noProof/>
              </w:rPr>
              <w:drawing>
                <wp:inline distT="0" distB="0" distL="0" distR="0">
                  <wp:extent cx="507790" cy="337264"/>
                  <wp:effectExtent l="0" t="0" r="0" b="0"/>
                  <wp:docPr id="113766" name="Picture 1137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66" name="Picture 113766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90" cy="33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Default="008D28FE"/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D28FE" w:rsidRDefault="00B66305">
            <w:pPr>
              <w:spacing w:after="203"/>
              <w:ind w:left="36"/>
            </w:pPr>
            <w:r>
              <w:rPr>
                <w:noProof/>
              </w:rPr>
              <w:drawing>
                <wp:inline distT="0" distB="0" distL="0" distR="0">
                  <wp:extent cx="629053" cy="314527"/>
                  <wp:effectExtent l="0" t="0" r="0" b="0"/>
                  <wp:docPr id="113756" name="Picture 1137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56" name="Picture 113756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053" cy="314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28FE" w:rsidRDefault="00B66305">
            <w:pPr>
              <w:ind w:right="69"/>
              <w:jc w:val="right"/>
            </w:pPr>
            <w:r>
              <w:rPr>
                <w:sz w:val="8"/>
              </w:rPr>
              <w:t>Y800s</w:t>
            </w:r>
          </w:p>
        </w:tc>
      </w:tr>
    </w:tbl>
    <w:p w:rsidR="008D28FE" w:rsidRDefault="00B66305">
      <w:pPr>
        <w:spacing w:after="850"/>
        <w:ind w:left="1194"/>
      </w:pPr>
      <w:r>
        <w:rPr>
          <w:noProof/>
        </w:rPr>
        <w:drawing>
          <wp:inline distT="0" distB="0" distL="0" distR="0">
            <wp:extent cx="1724211" cy="1565053"/>
            <wp:effectExtent l="0" t="0" r="0" b="0"/>
            <wp:docPr id="388480" name="Picture 3884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80" name="Picture 388480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24211" cy="156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3337" w:type="dxa"/>
        <w:tblInd w:w="921" w:type="dxa"/>
        <w:tblCellMar>
          <w:left w:w="93" w:type="dxa"/>
          <w:bottom w:w="135" w:type="dxa"/>
          <w:right w:w="141" w:type="dxa"/>
        </w:tblCellMar>
        <w:tblLook w:val="04A0" w:firstRow="1" w:lastRow="0" w:firstColumn="1" w:lastColumn="0" w:noHBand="0" w:noVBand="1"/>
      </w:tblPr>
      <w:tblGrid>
        <w:gridCol w:w="3337"/>
      </w:tblGrid>
      <w:tr w:rsidR="008D28FE" w:rsidRPr="000D3EFC" w:rsidTr="005F121E">
        <w:trPr>
          <w:trHeight w:val="2286"/>
        </w:trPr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D28FE" w:rsidRPr="005F121E" w:rsidRDefault="00B66305" w:rsidP="005F121E">
            <w:pPr>
              <w:ind w:right="12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121E">
              <w:rPr>
                <w:rFonts w:ascii="Times New Roman" w:hAnsi="Times New Roman" w:cs="Times New Roman"/>
                <w:sz w:val="16"/>
                <w:szCs w:val="16"/>
              </w:rPr>
              <w:t>Перед началом работы проверьте натяжение ремня, при давлении ремня 5 кг провисание должно составлять менее 1</w:t>
            </w:r>
            <w:r w:rsidR="005F12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F121E">
              <w:rPr>
                <w:rFonts w:ascii="Times New Roman" w:hAnsi="Times New Roman" w:cs="Times New Roman"/>
                <w:sz w:val="16"/>
                <w:szCs w:val="16"/>
              </w:rPr>
              <w:t xml:space="preserve"> мм. После 1-2 часов работы ремень будет ослаблен, необходимо</w:t>
            </w:r>
            <w:r w:rsidR="005F121E">
              <w:rPr>
                <w:rFonts w:ascii="Times New Roman" w:hAnsi="Times New Roman" w:cs="Times New Roman"/>
                <w:sz w:val="16"/>
                <w:szCs w:val="16"/>
              </w:rPr>
              <w:t xml:space="preserve"> будет</w:t>
            </w:r>
            <w:r w:rsidRPr="005F121E">
              <w:rPr>
                <w:rFonts w:ascii="Times New Roman" w:hAnsi="Times New Roman" w:cs="Times New Roman"/>
                <w:sz w:val="16"/>
                <w:szCs w:val="16"/>
              </w:rPr>
              <w:t xml:space="preserve"> отрегулировать ремень, чтобы убедиться в наилучшем состоянии силовой передачи. В противном случае это сократит</w:t>
            </w:r>
            <w:r w:rsidR="005F12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121E">
              <w:rPr>
                <w:rFonts w:ascii="Times New Roman" w:hAnsi="Times New Roman" w:cs="Times New Roman"/>
                <w:sz w:val="16"/>
                <w:szCs w:val="16"/>
              </w:rPr>
              <w:t>срок службы ремня. Время второй проверки - через 20 рабочих часов, затем проверяйте натяжение ремня каждые 40 рабочих часов.</w:t>
            </w:r>
          </w:p>
        </w:tc>
      </w:tr>
    </w:tbl>
    <w:p w:rsidR="008D28FE" w:rsidRPr="0027028B" w:rsidRDefault="008D28FE">
      <w:pPr>
        <w:sectPr w:rsidR="008D28FE" w:rsidRPr="0027028B" w:rsidSect="002F78BA">
          <w:type w:val="continuous"/>
          <w:pgSz w:w="11906" w:h="16441"/>
          <w:pgMar w:top="1440" w:right="1283" w:bottom="1271" w:left="883" w:header="624" w:footer="624" w:gutter="0"/>
          <w:cols w:num="2" w:space="448"/>
          <w:docGrid w:linePitch="299"/>
        </w:sectPr>
      </w:pPr>
    </w:p>
    <w:p w:rsidR="008D28FE" w:rsidRDefault="008D28FE">
      <w:pPr>
        <w:spacing w:after="149"/>
        <w:ind w:left="5778"/>
      </w:pPr>
    </w:p>
    <w:p w:rsidR="008D28FE" w:rsidRDefault="008D28FE">
      <w:pPr>
        <w:spacing w:after="544"/>
        <w:ind w:left="-1944"/>
      </w:pPr>
    </w:p>
    <w:tbl>
      <w:tblPr>
        <w:tblStyle w:val="TableGrid"/>
        <w:tblpPr w:vertAnchor="text" w:tblpX="4497" w:tblpY="43"/>
        <w:tblOverlap w:val="never"/>
        <w:tblW w:w="1340" w:type="dxa"/>
        <w:tblInd w:w="0" w:type="dxa"/>
        <w:tblCellMar>
          <w:top w:w="76" w:type="dxa"/>
          <w:left w:w="73" w:type="dxa"/>
          <w:right w:w="115" w:type="dxa"/>
        </w:tblCellMar>
        <w:tblLook w:val="04A0" w:firstRow="1" w:lastRow="0" w:firstColumn="1" w:lastColumn="0" w:noHBand="0" w:noVBand="1"/>
      </w:tblPr>
      <w:tblGrid>
        <w:gridCol w:w="1340"/>
      </w:tblGrid>
      <w:tr w:rsidR="008D28FE">
        <w:trPr>
          <w:trHeight w:val="1992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Default="008D28FE">
            <w:pPr>
              <w:ind w:left="-7650" w:right="231"/>
            </w:pPr>
          </w:p>
          <w:tbl>
            <w:tblPr>
              <w:tblStyle w:val="TableGrid"/>
              <w:tblW w:w="1117" w:type="dxa"/>
              <w:tblInd w:w="0" w:type="dxa"/>
              <w:tblCellMar>
                <w:left w:w="115" w:type="dxa"/>
                <w:bottom w:w="25" w:type="dxa"/>
                <w:right w:w="95" w:type="dxa"/>
              </w:tblCellMar>
              <w:tblLook w:val="04A0" w:firstRow="1" w:lastRow="0" w:firstColumn="1" w:lastColumn="0" w:noHBand="0" w:noVBand="1"/>
            </w:tblPr>
            <w:tblGrid>
              <w:gridCol w:w="1117"/>
            </w:tblGrid>
            <w:tr w:rsidR="008D28FE">
              <w:trPr>
                <w:trHeight w:val="1812"/>
              </w:trPr>
              <w:tc>
                <w:tcPr>
                  <w:tcW w:w="1117" w:type="dxa"/>
                  <w:tcBorders>
                    <w:top w:val="nil"/>
                    <w:left w:val="nil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8D28FE" w:rsidRDefault="00B66305" w:rsidP="00297D2C">
                  <w:pPr>
                    <w:framePr w:wrap="around" w:vAnchor="text" w:hAnchor="text" w:x="4497" w:y="43"/>
                    <w:spacing w:after="161"/>
                    <w:ind w:left="136"/>
                    <w:suppressOverlap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5060" cy="834897"/>
                        <wp:effectExtent l="0" t="0" r="0" b="0"/>
                        <wp:docPr id="127391" name="Picture 12739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7391" name="Picture 127391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060" cy="8348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28FE" w:rsidRDefault="00B66305" w:rsidP="00297D2C">
                  <w:pPr>
                    <w:framePr w:wrap="around" w:vAnchor="text" w:hAnchor="text" w:x="4497" w:y="43"/>
                    <w:suppressOverlap/>
                    <w:jc w:val="right"/>
                  </w:pPr>
                  <w:r>
                    <w:rPr>
                      <w:sz w:val="12"/>
                    </w:rPr>
                    <w:t>YB30</w:t>
                  </w:r>
                </w:p>
              </w:tc>
            </w:tr>
          </w:tbl>
          <w:p w:rsidR="008D28FE" w:rsidRDefault="008D28FE"/>
        </w:tc>
      </w:tr>
    </w:tbl>
    <w:p w:rsidR="008D28FE" w:rsidRDefault="00B66305">
      <w:pPr>
        <w:tabs>
          <w:tab w:val="center" w:pos="5085"/>
        </w:tabs>
        <w:spacing w:after="582"/>
        <w:ind w:left="-1914"/>
      </w:pPr>
      <w:r>
        <w:rPr>
          <w:noProof/>
        </w:rPr>
        <w:drawing>
          <wp:inline distT="0" distB="0" distL="0" distR="0">
            <wp:extent cx="2576929" cy="2201092"/>
            <wp:effectExtent l="0" t="0" r="0" b="0"/>
            <wp:docPr id="127482" name="Picture 127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2" name="Picture 127482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76929" cy="220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ab/>
        <w:t>Подъемный крюк</w:t>
      </w:r>
    </w:p>
    <w:p w:rsidR="008D28FE" w:rsidRDefault="00B66305">
      <w:pPr>
        <w:spacing w:after="96"/>
        <w:ind w:left="-2123"/>
      </w:pPr>
      <w:r>
        <w:rPr>
          <w:noProof/>
        </w:rPr>
        <w:drawing>
          <wp:inline distT="0" distB="0" distL="0" distR="0">
            <wp:extent cx="5985003" cy="1703948"/>
            <wp:effectExtent l="0" t="0" r="0" b="0"/>
            <wp:docPr id="388488" name="Picture 388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88" name="Picture 388488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85003" cy="170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8FE" w:rsidRDefault="005F121E">
      <w:pPr>
        <w:spacing w:after="0"/>
        <w:ind w:right="1836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B66305">
        <w:rPr>
          <w:rFonts w:ascii="Times New Roman" w:eastAsia="Times New Roman" w:hAnsi="Times New Roman" w:cs="Times New Roman"/>
          <w:sz w:val="28"/>
        </w:rPr>
        <w:t>Информация н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66305">
        <w:rPr>
          <w:sz w:val="28"/>
        </w:rPr>
        <w:t>заводской табличке</w:t>
      </w:r>
    </w:p>
    <w:p w:rsidR="008D28FE" w:rsidRDefault="008D28FE">
      <w:pPr>
        <w:spacing w:after="3899"/>
        <w:ind w:left="-1941"/>
      </w:pPr>
    </w:p>
    <w:tbl>
      <w:tblPr>
        <w:tblStyle w:val="TableGrid"/>
        <w:tblpPr w:vertAnchor="text" w:tblpX="-2112" w:tblpY="-3026"/>
        <w:tblOverlap w:val="never"/>
        <w:tblW w:w="7434" w:type="dxa"/>
        <w:tblInd w:w="0" w:type="dxa"/>
        <w:tblLook w:val="04A0" w:firstRow="1" w:lastRow="0" w:firstColumn="1" w:lastColumn="0" w:noHBand="0" w:noVBand="1"/>
      </w:tblPr>
      <w:tblGrid>
        <w:gridCol w:w="4830"/>
        <w:gridCol w:w="8403"/>
      </w:tblGrid>
      <w:tr w:rsidR="008D28FE">
        <w:trPr>
          <w:trHeight w:val="3419"/>
        </w:trPr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:rsidR="008D28FE" w:rsidRDefault="00B66305">
            <w:r>
              <w:rPr>
                <w:noProof/>
              </w:rPr>
              <w:lastRenderedPageBreak/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419100</wp:posOffset>
                  </wp:positionV>
                  <wp:extent cx="3059430" cy="1751965"/>
                  <wp:effectExtent l="0" t="0" r="7620" b="635"/>
                  <wp:wrapSquare wrapText="bothSides"/>
                  <wp:docPr id="132013" name="Picture 1320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13" name="Picture 132013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430" cy="175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:rsidR="008D28FE" w:rsidRDefault="008D28FE">
            <w:pPr>
              <w:ind w:left="-5950" w:right="8402"/>
            </w:pPr>
          </w:p>
          <w:p w:rsidR="008D28FE" w:rsidRDefault="005F121E"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500380</wp:posOffset>
                  </wp:positionH>
                  <wp:positionV relativeFrom="page">
                    <wp:posOffset>352425</wp:posOffset>
                  </wp:positionV>
                  <wp:extent cx="1572895" cy="2247265"/>
                  <wp:effectExtent l="0" t="0" r="8255" b="635"/>
                  <wp:wrapSquare wrapText="bothSides"/>
                  <wp:docPr id="388496" name="Picture 3884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496" name="Picture 388496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224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D28FE" w:rsidRPr="0027028B" w:rsidRDefault="005F121E">
      <w:pPr>
        <w:spacing w:after="2252" w:line="265" w:lineRule="auto"/>
        <w:ind w:left="2942" w:hanging="10"/>
        <w:jc w:val="right"/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416175</wp:posOffset>
            </wp:positionH>
            <wp:positionV relativeFrom="page">
              <wp:posOffset>3295650</wp:posOffset>
            </wp:positionV>
            <wp:extent cx="1322070" cy="3344545"/>
            <wp:effectExtent l="0" t="0" r="0" b="8255"/>
            <wp:wrapSquare wrapText="bothSides"/>
            <wp:docPr id="388498" name="Picture 3884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98" name="Picture 38849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column">
              <wp:posOffset>-1289685</wp:posOffset>
            </wp:positionH>
            <wp:positionV relativeFrom="paragraph">
              <wp:posOffset>2534920</wp:posOffset>
            </wp:positionV>
            <wp:extent cx="3053222" cy="1779334"/>
            <wp:effectExtent l="0" t="0" r="0" b="0"/>
            <wp:wrapSquare wrapText="bothSides"/>
            <wp:docPr id="132010" name="Picture 1320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0" name="Picture 132010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53222" cy="1779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305" w:rsidRPr="0027028B">
        <w:t xml:space="preserve">Опасность: </w:t>
      </w:r>
      <w:r w:rsidR="002E0990">
        <w:t>Вращающийся карданный вал</w:t>
      </w:r>
    </w:p>
    <w:p w:rsidR="008D28FE" w:rsidRPr="005F121E" w:rsidRDefault="00B66305" w:rsidP="005F121E">
      <w:pPr>
        <w:tabs>
          <w:tab w:val="center" w:pos="2835"/>
          <w:tab w:val="right" w:pos="7858"/>
        </w:tabs>
        <w:spacing w:after="2252" w:line="265" w:lineRule="auto"/>
      </w:pPr>
      <w:r w:rsidRPr="0027028B">
        <w:tab/>
      </w:r>
      <w:r w:rsidRPr="0027028B">
        <w:tab/>
        <w:t xml:space="preserve">Опасность: </w:t>
      </w:r>
      <w:r w:rsidR="005F121E">
        <w:t>Отсутствие защиты</w:t>
      </w:r>
    </w:p>
    <w:p w:rsidR="008D28FE" w:rsidRPr="0027028B" w:rsidRDefault="008D28FE">
      <w:pPr>
        <w:sectPr w:rsidR="008D28FE" w:rsidRPr="0027028B" w:rsidSect="005F121E">
          <w:type w:val="continuous"/>
          <w:pgSz w:w="11906" w:h="16441"/>
          <w:pgMar w:top="1369" w:right="2834" w:bottom="2767" w:left="3080" w:header="624" w:footer="624" w:gutter="0"/>
          <w:cols w:space="720"/>
          <w:docGrid w:linePitch="299"/>
        </w:sectPr>
      </w:pPr>
    </w:p>
    <w:p w:rsidR="008D28FE" w:rsidRPr="0027028B" w:rsidRDefault="00B66305">
      <w:pPr>
        <w:pStyle w:val="2"/>
        <w:spacing w:after="0" w:line="259" w:lineRule="auto"/>
        <w:ind w:left="15"/>
        <w:jc w:val="left"/>
      </w:pPr>
      <w:bookmarkStart w:id="4" w:name="_Toc158191799"/>
      <w:r w:rsidRPr="0027028B">
        <w:rPr>
          <w:rFonts w:ascii="Times New Roman" w:eastAsia="Times New Roman" w:hAnsi="Times New Roman" w:cs="Times New Roman"/>
          <w:sz w:val="38"/>
        </w:rPr>
        <w:lastRenderedPageBreak/>
        <w:t>Введение</w:t>
      </w:r>
      <w:bookmarkEnd w:id="4"/>
    </w:p>
    <w:p w:rsidR="008D28FE" w:rsidRPr="0027028B" w:rsidRDefault="006329CF" w:rsidP="00FE06E9">
      <w:pPr>
        <w:spacing w:after="5" w:line="248" w:lineRule="auto"/>
        <w:ind w:left="64" w:right="-71" w:firstLine="3"/>
        <w:jc w:val="both"/>
      </w:pPr>
      <w:r>
        <w:rPr>
          <w:sz w:val="20"/>
          <w:lang w:val="en-US"/>
        </w:rPr>
        <w:t>Rossel</w:t>
      </w:r>
      <w:r w:rsidR="00B66305" w:rsidRPr="0027028B">
        <w:rPr>
          <w:sz w:val="20"/>
        </w:rPr>
        <w:t xml:space="preserve"> приветствует вас в растущей семье владельцев новых продуктов.</w:t>
      </w:r>
    </w:p>
    <w:p w:rsidR="008D28FE" w:rsidRPr="0027028B" w:rsidRDefault="00B62AFB" w:rsidP="00FE06E9">
      <w:pPr>
        <w:spacing w:after="5" w:line="248" w:lineRule="auto"/>
        <w:ind w:right="-71" w:firstLine="3"/>
        <w:jc w:val="both"/>
      </w:pPr>
      <w:r>
        <w:rPr>
          <w:sz w:val="20"/>
        </w:rPr>
        <w:t>Эта молотков</w:t>
      </w:r>
      <w:r w:rsidR="00B66305" w:rsidRPr="0027028B">
        <w:rPr>
          <w:sz w:val="20"/>
        </w:rPr>
        <w:t xml:space="preserve">ая косилка была тщательно спроектирована и изготовлена квалифицированными рабочими с использованием качественных материалов. Правильная сборка, техническое обслуживание и безопасные методы эксплуатации обеспечат вам долгие годы удовлетворительного использования этой машины. </w:t>
      </w:r>
      <w:r w:rsidR="006329CF" w:rsidRPr="00FE06E9">
        <w:rPr>
          <w:rFonts w:ascii="Times New Roman" w:hAnsi="Times New Roman" w:cs="Times New Roman"/>
          <w:sz w:val="32"/>
          <w:szCs w:val="32"/>
        </w:rPr>
        <w:t>П</w:t>
      </w:r>
      <w:r w:rsidR="00B66305" w:rsidRPr="00FE06E9">
        <w:rPr>
          <w:rFonts w:ascii="Times New Roman" w:eastAsia="Times New Roman" w:hAnsi="Times New Roman" w:cs="Times New Roman"/>
          <w:sz w:val="32"/>
          <w:szCs w:val="32"/>
        </w:rPr>
        <w:t>рименение</w:t>
      </w:r>
    </w:p>
    <w:p w:rsidR="008D28FE" w:rsidRPr="0027028B" w:rsidRDefault="00B62AFB" w:rsidP="00FE06E9">
      <w:pPr>
        <w:spacing w:after="0" w:line="247" w:lineRule="auto"/>
        <w:jc w:val="both"/>
      </w:pPr>
      <w:r>
        <w:rPr>
          <w:sz w:val="20"/>
        </w:rPr>
        <w:t>Облегченные</w:t>
      </w:r>
      <w:r w:rsidR="00B66305" w:rsidRPr="0027028B">
        <w:rPr>
          <w:sz w:val="20"/>
        </w:rPr>
        <w:t xml:space="preserve"> </w:t>
      </w:r>
      <w:r w:rsidR="00B66305" w:rsidRPr="000D3EFC">
        <w:rPr>
          <w:sz w:val="20"/>
          <w:lang w:val="en-US"/>
        </w:rPr>
        <w:t>G</w:t>
      </w:r>
      <w:r w:rsidR="00B66305" w:rsidRPr="0027028B">
        <w:rPr>
          <w:sz w:val="20"/>
        </w:rPr>
        <w:t>.</w:t>
      </w:r>
      <w:r w:rsidR="00B66305" w:rsidRPr="000D3EFC">
        <w:rPr>
          <w:sz w:val="20"/>
          <w:lang w:val="en-US"/>
        </w:rPr>
        <w:t>US</w:t>
      </w:r>
      <w:r>
        <w:rPr>
          <w:sz w:val="20"/>
        </w:rPr>
        <w:t xml:space="preserve"> к</w:t>
      </w:r>
      <w:r w:rsidR="00B66305" w:rsidRPr="0027028B">
        <w:rPr>
          <w:sz w:val="20"/>
        </w:rPr>
        <w:t xml:space="preserve">осилки серии </w:t>
      </w:r>
      <w:r w:rsidR="00B66305" w:rsidRPr="000D3EFC">
        <w:rPr>
          <w:sz w:val="20"/>
          <w:lang w:val="en-US"/>
        </w:rPr>
        <w:t>Flail</w:t>
      </w:r>
      <w:r w:rsidR="00B66305" w:rsidRPr="0027028B">
        <w:rPr>
          <w:sz w:val="20"/>
        </w:rPr>
        <w:t xml:space="preserve"> спроектированы и изготовлены таким образом, чтобы обеспечить превосходную режущую способность на пологих или слегка очерченных прямых</w:t>
      </w:r>
      <w:r>
        <w:rPr>
          <w:sz w:val="20"/>
        </w:rPr>
        <w:t xml:space="preserve"> </w:t>
      </w:r>
      <w:r w:rsidR="00B66305" w:rsidRPr="0027028B">
        <w:rPr>
          <w:sz w:val="20"/>
        </w:rPr>
        <w:t xml:space="preserve">участках, обочинах дорог, канавах, пастбищах, питомниках и небольших полях с остатками сельскохозяйственных культур, стеблей и поросли. Серия </w:t>
      </w:r>
      <w:r w:rsidR="00B66305" w:rsidRPr="000D3EFC">
        <w:rPr>
          <w:sz w:val="20"/>
          <w:lang w:val="en-US"/>
        </w:rPr>
        <w:t>G</w:t>
      </w:r>
      <w:r w:rsidR="00B66305" w:rsidRPr="0027028B">
        <w:rPr>
          <w:sz w:val="20"/>
        </w:rPr>
        <w:t>.</w:t>
      </w:r>
      <w:r w:rsidR="00B66305" w:rsidRPr="000D3EFC">
        <w:rPr>
          <w:sz w:val="20"/>
          <w:lang w:val="en-US"/>
        </w:rPr>
        <w:t>OS</w:t>
      </w:r>
      <w:r w:rsidR="00B66305" w:rsidRPr="0027028B">
        <w:rPr>
          <w:sz w:val="20"/>
        </w:rPr>
        <w:t xml:space="preserve"> </w:t>
      </w:r>
      <w:r>
        <w:rPr>
          <w:sz w:val="20"/>
        </w:rPr>
        <w:t>облегченная</w:t>
      </w:r>
      <w:r w:rsidR="00B66305" w:rsidRPr="0027028B">
        <w:rPr>
          <w:sz w:val="20"/>
        </w:rPr>
        <w:t xml:space="preserve"> включает в себя 8 моделей, доступных в зависимости от наличия гидравлической системы: с гидравлической системой </w:t>
      </w:r>
      <w:r>
        <w:rPr>
          <w:sz w:val="20"/>
        </w:rPr>
        <w:t xml:space="preserve">с </w:t>
      </w:r>
      <w:r w:rsidR="00B66305" w:rsidRPr="0027028B">
        <w:rPr>
          <w:sz w:val="20"/>
        </w:rPr>
        <w:t>шириной среза 1050 мм, 1250 мм, 1450 мм, 1650 мм и без гидравлической системы</w:t>
      </w:r>
      <w:r>
        <w:rPr>
          <w:sz w:val="20"/>
        </w:rPr>
        <w:t xml:space="preserve"> с</w:t>
      </w:r>
      <w:r w:rsidR="00B66305" w:rsidRPr="0027028B">
        <w:rPr>
          <w:sz w:val="20"/>
        </w:rPr>
        <w:t xml:space="preserve"> шириной среза 1050 мм, 1250 мм, 1450 мм, 1650 мм, углом среза, с</w:t>
      </w:r>
      <w:r>
        <w:rPr>
          <w:sz w:val="20"/>
        </w:rPr>
        <w:t>мещением, трехточечная навеска, подходят к</w:t>
      </w:r>
      <w:r w:rsidR="00B66305" w:rsidRPr="0027028B">
        <w:rPr>
          <w:sz w:val="20"/>
        </w:rPr>
        <w:t xml:space="preserve"> трактор</w:t>
      </w:r>
      <w:r>
        <w:rPr>
          <w:sz w:val="20"/>
        </w:rPr>
        <w:t>а</w:t>
      </w:r>
      <w:r w:rsidR="00B66305" w:rsidRPr="0027028B">
        <w:rPr>
          <w:sz w:val="20"/>
        </w:rPr>
        <w:t xml:space="preserve">м мощностью от 20 до 40 </w:t>
      </w:r>
      <w:proofErr w:type="spellStart"/>
      <w:r w:rsidR="00B66305" w:rsidRPr="0027028B">
        <w:rPr>
          <w:sz w:val="20"/>
        </w:rPr>
        <w:t>л.с</w:t>
      </w:r>
      <w:proofErr w:type="spellEnd"/>
      <w:r w:rsidR="00B66305" w:rsidRPr="0027028B">
        <w:rPr>
          <w:sz w:val="20"/>
        </w:rPr>
        <w:t>. Специально разработан</w:t>
      </w:r>
      <w:r>
        <w:rPr>
          <w:sz w:val="20"/>
        </w:rPr>
        <w:t>ы</w:t>
      </w:r>
      <w:r w:rsidR="00B66305" w:rsidRPr="0027028B">
        <w:rPr>
          <w:sz w:val="20"/>
        </w:rPr>
        <w:t xml:space="preserve"> для стрижки фруктовых садов, по обеим сторонам откоса шоссе, канавы.</w:t>
      </w:r>
    </w:p>
    <w:p w:rsidR="008D28FE" w:rsidRPr="0027028B" w:rsidRDefault="00B66305" w:rsidP="00FE06E9">
      <w:pPr>
        <w:spacing w:after="0" w:line="247" w:lineRule="auto"/>
        <w:jc w:val="both"/>
      </w:pPr>
      <w:r w:rsidRPr="0027028B">
        <w:rPr>
          <w:sz w:val="20"/>
        </w:rPr>
        <w:t xml:space="preserve">Все модели, оснащенные ножами для тонкой резки, превосходно режут материал диаметром до </w:t>
      </w:r>
      <w:r w:rsidR="00500E7C">
        <w:rPr>
          <w:sz w:val="20"/>
        </w:rPr>
        <w:t>2,5 см</w:t>
      </w:r>
      <w:r w:rsidRPr="0027028B">
        <w:rPr>
          <w:sz w:val="20"/>
        </w:rPr>
        <w:t xml:space="preserve"> или обеспечивают очень высокое качество среза для ухоженных дворов, муниципальных парков, средних улиц и полос отвода.</w:t>
      </w:r>
    </w:p>
    <w:p w:rsidR="00FE06E9" w:rsidRDefault="00B66305" w:rsidP="00FE06E9">
      <w:pPr>
        <w:spacing w:after="120" w:line="228" w:lineRule="auto"/>
        <w:ind w:firstLine="3"/>
        <w:jc w:val="both"/>
        <w:rPr>
          <w:sz w:val="20"/>
        </w:rPr>
      </w:pPr>
      <w:r w:rsidRPr="0027028B">
        <w:rPr>
          <w:sz w:val="20"/>
        </w:rPr>
        <w:t>Все модели также могут оснащаться коваными молотковыми ножами и сверхмощными зубьями щеточны</w:t>
      </w:r>
      <w:r w:rsidR="00FE06E9">
        <w:rPr>
          <w:sz w:val="20"/>
        </w:rPr>
        <w:t xml:space="preserve">х грабель, что делает их </w:t>
      </w:r>
      <w:r w:rsidRPr="0027028B">
        <w:rPr>
          <w:sz w:val="20"/>
        </w:rPr>
        <w:t xml:space="preserve">подходящими для работы в питомниках и сельском хозяйстве, где присутствуют </w:t>
      </w:r>
      <w:r w:rsidR="00FE06E9">
        <w:rPr>
          <w:sz w:val="20"/>
        </w:rPr>
        <w:t>густая трава, кустарник</w:t>
      </w:r>
      <w:r w:rsidRPr="0027028B">
        <w:rPr>
          <w:sz w:val="20"/>
        </w:rPr>
        <w:t>, саженцы, небольшие пни, остатки кукурузы и другой мусор от пропашных культур. Зубья грабель собирают материал и с силой вдавливают его в ножи роторного молотка для более полного измельчения.</w:t>
      </w:r>
    </w:p>
    <w:p w:rsidR="008D28FE" w:rsidRDefault="00B66305" w:rsidP="00FE06E9">
      <w:pPr>
        <w:spacing w:after="120" w:line="228" w:lineRule="auto"/>
        <w:ind w:firstLine="6"/>
        <w:jc w:val="both"/>
      </w:pPr>
      <w:r>
        <w:rPr>
          <w:sz w:val="30"/>
        </w:rPr>
        <w:t>Использование данного Руководства</w:t>
      </w:r>
    </w:p>
    <w:p w:rsidR="008D28FE" w:rsidRPr="0027028B" w:rsidRDefault="00B66305" w:rsidP="00FE06E9">
      <w:pPr>
        <w:numPr>
          <w:ilvl w:val="0"/>
          <w:numId w:val="3"/>
        </w:numPr>
        <w:spacing w:after="120" w:line="248" w:lineRule="auto"/>
        <w:ind w:firstLine="6"/>
        <w:jc w:val="both"/>
      </w:pPr>
      <w:r w:rsidRPr="0027028B">
        <w:rPr>
          <w:sz w:val="20"/>
        </w:rPr>
        <w:t>Данное руководство по эксплуатации предназначено для ознакомления вас с техникой безопасности, сборкой, эксплуатацией, настройками, устранением неполадок и техническим обслуживанием. Прочтите данное руководство и следуйте рекомендациям, которые помогут обеспечить безопасную и эффективную эксплуатацию.</w:t>
      </w:r>
    </w:p>
    <w:p w:rsidR="008D28FE" w:rsidRPr="0027028B" w:rsidRDefault="00B66305" w:rsidP="00FE06E9">
      <w:pPr>
        <w:numPr>
          <w:ilvl w:val="0"/>
          <w:numId w:val="3"/>
        </w:numPr>
        <w:spacing w:after="5" w:line="248" w:lineRule="auto"/>
        <w:ind w:firstLine="3"/>
        <w:jc w:val="both"/>
      </w:pPr>
      <w:r w:rsidRPr="0027028B">
        <w:rPr>
          <w:sz w:val="20"/>
        </w:rPr>
        <w:t>Информация, содержащаяся в этом руководстве, была актуальной на момент печати. Некоторые детали могут незначительно изменяться для обеспечения вашей</w:t>
      </w:r>
      <w:r w:rsidR="00FE06E9" w:rsidRPr="00FE06E9">
        <w:rPr>
          <w:sz w:val="20"/>
        </w:rPr>
        <w:t xml:space="preserve"> </w:t>
      </w:r>
      <w:r w:rsidRPr="0027028B">
        <w:rPr>
          <w:sz w:val="20"/>
        </w:rPr>
        <w:t xml:space="preserve">наилучшей производительности. </w:t>
      </w:r>
      <w:r w:rsidR="00FE06E9">
        <w:rPr>
          <w:sz w:val="20"/>
        </w:rPr>
        <w:br/>
      </w:r>
      <w:r w:rsidRPr="0027028B">
        <w:rPr>
          <w:sz w:val="20"/>
        </w:rPr>
        <w:t>• Чтобы заказать новое руководство по эксплуатации или запчастям, обратитесь к своему официальному дилеру.</w:t>
      </w:r>
    </w:p>
    <w:p w:rsidR="008D28FE" w:rsidRPr="0027028B" w:rsidRDefault="00B66305" w:rsidP="00FE06E9">
      <w:pPr>
        <w:pStyle w:val="3"/>
        <w:ind w:left="21"/>
        <w:jc w:val="both"/>
      </w:pPr>
      <w:bookmarkStart w:id="5" w:name="_Toc158191800"/>
      <w:r w:rsidRPr="0027028B">
        <w:t>Терминология</w:t>
      </w:r>
      <w:bookmarkEnd w:id="5"/>
    </w:p>
    <w:p w:rsidR="008D28FE" w:rsidRPr="0027028B" w:rsidRDefault="00B66305" w:rsidP="00413FFF">
      <w:pPr>
        <w:spacing w:after="120" w:line="248" w:lineRule="auto"/>
        <w:ind w:left="64" w:firstLine="3"/>
        <w:jc w:val="both"/>
      </w:pPr>
      <w:r>
        <w:rPr>
          <w:noProof/>
        </w:rPr>
        <w:drawing>
          <wp:inline distT="0" distB="0" distL="0" distR="0">
            <wp:extent cx="8312" cy="29081"/>
            <wp:effectExtent l="0" t="0" r="0" b="0"/>
            <wp:docPr id="136676" name="Picture 1366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6" name="Picture 136676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312" cy="2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28B">
        <w:rPr>
          <w:sz w:val="20"/>
        </w:rPr>
        <w:t>Значение "Вправо" или "Влево" в данном руководстве определяется по тому, в каком направлении будет работать машина, если не указано иное.</w:t>
      </w:r>
    </w:p>
    <w:p w:rsidR="008D28FE" w:rsidRPr="0027028B" w:rsidRDefault="00B66305" w:rsidP="00413FFF">
      <w:pPr>
        <w:pStyle w:val="3"/>
        <w:spacing w:after="120"/>
        <w:ind w:left="134"/>
        <w:jc w:val="both"/>
      </w:pPr>
      <w:bookmarkStart w:id="6" w:name="_Toc158191801"/>
      <w:r w:rsidRPr="0027028B">
        <w:t>Определения</w:t>
      </w:r>
      <w:bookmarkEnd w:id="6"/>
    </w:p>
    <w:p w:rsidR="008D28FE" w:rsidRPr="0027028B" w:rsidRDefault="00B66305" w:rsidP="00413FFF">
      <w:pPr>
        <w:pBdr>
          <w:top w:val="single" w:sz="7" w:space="0" w:color="000000"/>
          <w:left w:val="single" w:sz="18" w:space="0" w:color="000000"/>
          <w:bottom w:val="single" w:sz="5" w:space="0" w:color="000000"/>
          <w:right w:val="single" w:sz="18" w:space="0" w:color="000000"/>
        </w:pBdr>
        <w:spacing w:after="0" w:line="216" w:lineRule="auto"/>
        <w:jc w:val="both"/>
      </w:pPr>
      <w:r w:rsidRPr="0027028B">
        <w:t xml:space="preserve">ВАЖНО: Особая информация, относящаяся к следующей теме. Намерение </w:t>
      </w:r>
      <w:r w:rsidR="00FE06E9">
        <w:rPr>
          <w:lang w:val="en-US"/>
        </w:rPr>
        <w:t>Rossel</w:t>
      </w:r>
      <w:r w:rsidRPr="0027028B">
        <w:t xml:space="preserve"> заключается в том, что эту информацию необходимо прочитать и принять к сведению, прежде чем продолжить.</w:t>
      </w:r>
    </w:p>
    <w:p w:rsidR="008D28FE" w:rsidRPr="0027028B" w:rsidRDefault="00B66305" w:rsidP="00413FFF">
      <w:pPr>
        <w:pBdr>
          <w:top w:val="single" w:sz="8" w:space="0" w:color="000000"/>
          <w:left w:val="single" w:sz="8" w:space="0" w:color="000000"/>
          <w:bottom w:val="single" w:sz="3" w:space="0" w:color="000000"/>
          <w:right w:val="single" w:sz="18" w:space="0" w:color="000000"/>
        </w:pBdr>
        <w:spacing w:after="0" w:line="221" w:lineRule="auto"/>
        <w:jc w:val="both"/>
      </w:pPr>
      <w:r w:rsidRPr="0027028B">
        <w:t>ПРИМЕЧАНИЕ: Особая информация, о которой оператор должен знать, прежде чем продолжить.</w:t>
      </w:r>
    </w:p>
    <w:p w:rsidR="008D28FE" w:rsidRPr="0027028B" w:rsidRDefault="00B66305" w:rsidP="00FE06E9">
      <w:pPr>
        <w:pStyle w:val="3"/>
        <w:ind w:left="21"/>
        <w:jc w:val="both"/>
      </w:pPr>
      <w:bookmarkStart w:id="7" w:name="_Toc158191802"/>
      <w:r w:rsidRPr="0027028B">
        <w:t>Помощь Владельцу</w:t>
      </w:r>
      <w:bookmarkEnd w:id="7"/>
    </w:p>
    <w:p w:rsidR="008D28FE" w:rsidRPr="0027028B" w:rsidRDefault="00FE06E9" w:rsidP="00413FFF">
      <w:pPr>
        <w:spacing w:after="0" w:line="248" w:lineRule="auto"/>
        <w:ind w:firstLine="6"/>
        <w:jc w:val="both"/>
      </w:pPr>
      <w:r>
        <w:rPr>
          <w:sz w:val="20"/>
        </w:rPr>
        <w:t>Гарантийный талон должен</w:t>
      </w:r>
      <w:r w:rsidR="00B66305" w:rsidRPr="0027028B">
        <w:rPr>
          <w:sz w:val="20"/>
        </w:rPr>
        <w:t xml:space="preserve"> быть</w:t>
      </w:r>
      <w:r>
        <w:rPr>
          <w:sz w:val="20"/>
        </w:rPr>
        <w:t xml:space="preserve"> заполнен</w:t>
      </w:r>
      <w:r w:rsidR="00B66305" w:rsidRPr="0027028B">
        <w:rPr>
          <w:sz w:val="20"/>
        </w:rPr>
        <w:t xml:space="preserve"> дилером во время покупки. Эта информация</w:t>
      </w:r>
      <w:r w:rsidRPr="00FE06E9">
        <w:rPr>
          <w:sz w:val="20"/>
        </w:rPr>
        <w:t xml:space="preserve"> </w:t>
      </w:r>
      <w:r w:rsidR="00B66305" w:rsidRPr="0027028B">
        <w:rPr>
          <w:sz w:val="20"/>
        </w:rPr>
        <w:t>необходима для обеспечения качественного обслуживания клиентов.</w:t>
      </w:r>
    </w:p>
    <w:p w:rsidR="008D28FE" w:rsidRPr="0027028B" w:rsidRDefault="00B66305" w:rsidP="00413FFF">
      <w:pPr>
        <w:spacing w:after="0" w:line="228" w:lineRule="auto"/>
        <w:ind w:firstLine="6"/>
        <w:jc w:val="both"/>
      </w:pPr>
      <w:r w:rsidRPr="0027028B">
        <w:rPr>
          <w:sz w:val="20"/>
        </w:rPr>
        <w:t xml:space="preserve">Детали вашей косилки с цепным приводом специально разработаны компанией </w:t>
      </w:r>
      <w:r w:rsidR="00FE06E9">
        <w:rPr>
          <w:sz w:val="20"/>
          <w:lang w:val="en-US"/>
        </w:rPr>
        <w:t>Rossel</w:t>
      </w:r>
      <w:r w:rsidRPr="0027028B">
        <w:rPr>
          <w:sz w:val="20"/>
        </w:rPr>
        <w:t xml:space="preserve">, и их следует заменять только оригинальными деталями </w:t>
      </w:r>
      <w:r w:rsidR="00FE06E9">
        <w:rPr>
          <w:sz w:val="20"/>
          <w:lang w:val="en-US"/>
        </w:rPr>
        <w:t>Rossel</w:t>
      </w:r>
      <w:r w:rsidRPr="0027028B">
        <w:rPr>
          <w:sz w:val="20"/>
        </w:rPr>
        <w:t xml:space="preserve">. Если требуется обслуживание клиентов или запасные части, обратитесь к дилеру </w:t>
      </w:r>
      <w:r w:rsidR="00FE06E9">
        <w:rPr>
          <w:sz w:val="20"/>
          <w:lang w:val="en-US"/>
        </w:rPr>
        <w:t>Rossel</w:t>
      </w:r>
      <w:r w:rsidRPr="0027028B">
        <w:rPr>
          <w:sz w:val="20"/>
        </w:rPr>
        <w:t xml:space="preserve">. У вашего дилера </w:t>
      </w:r>
      <w:r w:rsidR="00FE06E9">
        <w:rPr>
          <w:sz w:val="20"/>
          <w:lang w:val="en-US"/>
        </w:rPr>
        <w:t>Rossel</w:t>
      </w:r>
      <w:r w:rsidRPr="0027028B">
        <w:rPr>
          <w:sz w:val="20"/>
        </w:rPr>
        <w:t xml:space="preserve"> есть обученный персонал, запасные части и оборудование, необходимые для обслуживания инструмента.</w:t>
      </w:r>
    </w:p>
    <w:p w:rsidR="008D28FE" w:rsidRPr="00413FFF" w:rsidRDefault="00B66305" w:rsidP="00FE06E9">
      <w:pPr>
        <w:pStyle w:val="3"/>
        <w:ind w:left="31"/>
        <w:jc w:val="both"/>
        <w:rPr>
          <w:szCs w:val="32"/>
        </w:rPr>
      </w:pPr>
      <w:bookmarkStart w:id="8" w:name="_Toc158191803"/>
      <w:r w:rsidRPr="00413FFF">
        <w:rPr>
          <w:szCs w:val="32"/>
        </w:rPr>
        <w:t>Серийный номер</w:t>
      </w:r>
      <w:bookmarkEnd w:id="8"/>
    </w:p>
    <w:p w:rsidR="008D28FE" w:rsidRPr="0027028B" w:rsidRDefault="00B66305" w:rsidP="00C62762">
      <w:pPr>
        <w:spacing w:after="3" w:line="265" w:lineRule="auto"/>
        <w:ind w:left="56" w:hanging="10"/>
      </w:pPr>
      <w:r w:rsidRPr="0027028B">
        <w:rPr>
          <w:sz w:val="26"/>
        </w:rPr>
        <w:t xml:space="preserve">Номер модели. </w:t>
      </w:r>
      <w:r w:rsidR="00C62762">
        <w:rPr>
          <w:sz w:val="26"/>
        </w:rPr>
        <w:br/>
      </w:r>
      <w:r w:rsidRPr="0027028B">
        <w:rPr>
          <w:sz w:val="26"/>
        </w:rPr>
        <w:t>Серийный номер.</w:t>
      </w:r>
    </w:p>
    <w:p w:rsidR="008D28FE" w:rsidRPr="00413FFF" w:rsidRDefault="00B66305" w:rsidP="00FE06E9">
      <w:pPr>
        <w:spacing w:after="178" w:line="228" w:lineRule="auto"/>
        <w:ind w:left="64" w:firstLine="3"/>
        <w:jc w:val="both"/>
      </w:pPr>
      <w:r w:rsidRPr="0027028B">
        <w:rPr>
          <w:sz w:val="20"/>
        </w:rPr>
        <w:t>Для быстрой справки и оперативного обслуживания запишите модель и серийный номер в полях, указанных выше, и еще раз на странице гарантии страница 44. Всегда указывайте модель и серийный номер при заказе запасных частей и в соответствующих случаях у вашего дил</w:t>
      </w:r>
      <w:r w:rsidR="00413FFF">
        <w:rPr>
          <w:sz w:val="20"/>
        </w:rPr>
        <w:t>ера</w:t>
      </w:r>
      <w:r w:rsidRPr="0027028B">
        <w:rPr>
          <w:sz w:val="20"/>
        </w:rPr>
        <w:t xml:space="preserve">. </w:t>
      </w:r>
      <w:r w:rsidRPr="00413FFF">
        <w:rPr>
          <w:sz w:val="20"/>
        </w:rPr>
        <w:t>Расположение таблички с вашим серийным номером указано на рисунке 1.</w:t>
      </w:r>
    </w:p>
    <w:p w:rsidR="008D28FE" w:rsidRDefault="00B66305">
      <w:pPr>
        <w:spacing w:after="507"/>
      </w:pPr>
      <w:r>
        <w:rPr>
          <w:noProof/>
        </w:rPr>
        <w:drawing>
          <wp:inline distT="0" distB="0" distL="0" distR="0">
            <wp:extent cx="2713955" cy="1549591"/>
            <wp:effectExtent l="0" t="0" r="0" b="0"/>
            <wp:docPr id="136709" name="Picture 1367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9" name="Picture 136709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13955" cy="154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8FE" w:rsidRPr="00413FFF" w:rsidRDefault="00B66305" w:rsidP="00413FFF">
      <w:pPr>
        <w:spacing w:after="42" w:line="217" w:lineRule="auto"/>
        <w:ind w:left="284" w:right="386"/>
        <w:jc w:val="center"/>
        <w:rPr>
          <w:rFonts w:ascii="Times New Roman" w:hAnsi="Times New Roman" w:cs="Times New Roman"/>
        </w:rPr>
      </w:pPr>
      <w:r w:rsidRPr="00413FFF">
        <w:rPr>
          <w:rFonts w:ascii="Times New Roman" w:hAnsi="Times New Roman" w:cs="Times New Roman"/>
          <w:sz w:val="24"/>
        </w:rPr>
        <w:t>Расположение таблички с серийным номером</w:t>
      </w:r>
    </w:p>
    <w:p w:rsidR="008D28FE" w:rsidRPr="00413FFF" w:rsidRDefault="00B66305" w:rsidP="00413FFF">
      <w:pPr>
        <w:spacing w:after="3" w:line="265" w:lineRule="auto"/>
        <w:ind w:left="1777" w:hanging="1777"/>
        <w:jc w:val="center"/>
        <w:rPr>
          <w:rFonts w:ascii="Times New Roman" w:hAnsi="Times New Roman" w:cs="Times New Roman"/>
          <w:sz w:val="24"/>
          <w:szCs w:val="24"/>
        </w:rPr>
        <w:sectPr w:rsidR="008D28FE" w:rsidRPr="00413FFF" w:rsidSect="00FE06E9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1906" w:h="16441"/>
          <w:pgMar w:top="1396" w:right="720" w:bottom="1440" w:left="779" w:header="624" w:footer="624" w:gutter="0"/>
          <w:cols w:num="2" w:space="625"/>
          <w:docGrid w:linePitch="299"/>
        </w:sectPr>
      </w:pPr>
      <w:r w:rsidRPr="00413FFF">
        <w:rPr>
          <w:rFonts w:ascii="Times New Roman" w:hAnsi="Times New Roman" w:cs="Times New Roman"/>
          <w:sz w:val="24"/>
          <w:szCs w:val="24"/>
        </w:rPr>
        <w:t>Рисунок 1</w:t>
      </w:r>
    </w:p>
    <w:p w:rsidR="00E42082" w:rsidRPr="00E42082" w:rsidRDefault="00E42082" w:rsidP="00E42082">
      <w:pPr>
        <w:pStyle w:val="1"/>
        <w:ind w:left="9"/>
        <w:rPr>
          <w:sz w:val="32"/>
          <w:szCs w:val="32"/>
        </w:rPr>
      </w:pPr>
      <w:bookmarkStart w:id="9" w:name="_Toc158191804"/>
      <w:r w:rsidRPr="00E42082">
        <w:rPr>
          <w:sz w:val="32"/>
          <w:szCs w:val="32"/>
        </w:rPr>
        <w:lastRenderedPageBreak/>
        <w:t>Послепродажное обслуживание</w:t>
      </w:r>
      <w:bookmarkEnd w:id="9"/>
    </w:p>
    <w:p w:rsidR="00E42082" w:rsidRPr="0072009B" w:rsidRDefault="00E42082" w:rsidP="00E42082">
      <w:pPr>
        <w:spacing w:after="0"/>
        <w:ind w:left="9" w:hanging="10"/>
      </w:pPr>
      <w:r w:rsidRPr="0072009B">
        <w:rPr>
          <w:rFonts w:ascii="Times New Roman" w:eastAsia="Times New Roman" w:hAnsi="Times New Roman" w:cs="Times New Roman"/>
        </w:rPr>
        <w:t>Ваш дилер хочет, чтобы вы остались довольны вашими новыми косилками.</w:t>
      </w:r>
    </w:p>
    <w:p w:rsidR="00E42082" w:rsidRPr="0072009B" w:rsidRDefault="00E42082" w:rsidP="00E42082">
      <w:pPr>
        <w:spacing w:after="253"/>
        <w:ind w:left="9" w:right="3323" w:hanging="10"/>
      </w:pPr>
      <w:r w:rsidRPr="0072009B">
        <w:rPr>
          <w:rFonts w:ascii="Times New Roman" w:eastAsia="Times New Roman" w:hAnsi="Times New Roman" w:cs="Times New Roman"/>
        </w:rPr>
        <w:t>Если по какой-либо причине вы не понимаете какую-либо часть данного руководства или не удовлетворены полученным сервисом, предлагается</w:t>
      </w:r>
      <w:r>
        <w:rPr>
          <w:rFonts w:ascii="Times New Roman" w:eastAsia="Times New Roman" w:hAnsi="Times New Roman" w:cs="Times New Roman"/>
        </w:rPr>
        <w:t xml:space="preserve"> </w:t>
      </w:r>
      <w:r w:rsidRPr="0072009B">
        <w:rPr>
          <w:rFonts w:ascii="Times New Roman" w:eastAsia="Times New Roman" w:hAnsi="Times New Roman" w:cs="Times New Roman"/>
        </w:rPr>
        <w:t>следующее:</w:t>
      </w:r>
    </w:p>
    <w:p w:rsidR="00E42082" w:rsidRPr="0072009B" w:rsidRDefault="00E42082" w:rsidP="00E42082">
      <w:pPr>
        <w:numPr>
          <w:ilvl w:val="0"/>
          <w:numId w:val="27"/>
        </w:numPr>
        <w:spacing w:after="0"/>
        <w:ind w:hanging="243"/>
      </w:pPr>
      <w:r w:rsidRPr="0072009B">
        <w:rPr>
          <w:rFonts w:ascii="Times New Roman" w:eastAsia="Times New Roman" w:hAnsi="Times New Roman" w:cs="Times New Roman"/>
        </w:rPr>
        <w:t>Обсудите этот вопрос с вашим дилерским центром</w:t>
      </w:r>
    </w:p>
    <w:p w:rsidR="00E42082" w:rsidRPr="0072009B" w:rsidRDefault="00E42082" w:rsidP="00E42082">
      <w:pPr>
        <w:spacing w:after="0"/>
        <w:ind w:left="9" w:right="2711" w:hanging="10"/>
      </w:pPr>
      <w:r w:rsidRPr="0072009B">
        <w:rPr>
          <w:rFonts w:ascii="Times New Roman" w:eastAsia="Times New Roman" w:hAnsi="Times New Roman" w:cs="Times New Roman"/>
        </w:rPr>
        <w:t xml:space="preserve">    менеджер следит за тем, чтобы этот человек был осведомлен о любых </w:t>
      </w:r>
      <w:r w:rsidRPr="006F4D14">
        <w:rPr>
          <w:rFonts w:ascii="Times New Roman" w:eastAsia="Times New Roman" w:hAnsi="Times New Roman" w:cs="Times New Roman"/>
          <w:lang w:val="en-US"/>
        </w:rPr>
        <w:t>pr</w:t>
      </w:r>
      <w:r w:rsidRPr="0072009B">
        <w:rPr>
          <w:rFonts w:ascii="Times New Roman" w:eastAsia="Times New Roman" w:hAnsi="Times New Roman" w:cs="Times New Roman"/>
        </w:rPr>
        <w:t>-проблемах, которые у вас могут возникнуть, и имел возможность помочь вам.</w:t>
      </w:r>
    </w:p>
    <w:p w:rsidR="00E42082" w:rsidRPr="0072009B" w:rsidRDefault="00E42082" w:rsidP="00E42082">
      <w:pPr>
        <w:numPr>
          <w:ilvl w:val="0"/>
          <w:numId w:val="27"/>
        </w:numPr>
        <w:spacing w:after="0"/>
        <w:ind w:right="-1799" w:hanging="243"/>
      </w:pPr>
      <w:r w:rsidRPr="0072009B">
        <w:rPr>
          <w:rFonts w:ascii="Times New Roman" w:eastAsia="Times New Roman" w:hAnsi="Times New Roman" w:cs="Times New Roman"/>
        </w:rPr>
        <w:t>Если вы все еще не удовлетворены, обратитесь к владельцу или генеральному менеджеру дилерского центра, объясните проблему и попросите помощи.</w:t>
      </w:r>
    </w:p>
    <w:p w:rsidR="00E42082" w:rsidRPr="0072009B" w:rsidRDefault="00E42082" w:rsidP="00E42082">
      <w:pPr>
        <w:numPr>
          <w:ilvl w:val="0"/>
          <w:numId w:val="27"/>
        </w:numPr>
        <w:spacing w:after="0"/>
        <w:ind w:right="-1799" w:hanging="243"/>
      </w:pPr>
      <w:r w:rsidRPr="0072009B">
        <w:rPr>
          <w:rFonts w:ascii="Times New Roman" w:eastAsia="Times New Roman" w:hAnsi="Times New Roman" w:cs="Times New Roman"/>
        </w:rPr>
        <w:t>Для получе</w:t>
      </w:r>
      <w:r>
        <w:rPr>
          <w:rFonts w:ascii="Times New Roman" w:eastAsia="Times New Roman" w:hAnsi="Times New Roman" w:cs="Times New Roman"/>
        </w:rPr>
        <w:t xml:space="preserve">ния дополнительной помощи позвоните в сервисный центр </w:t>
      </w:r>
      <w:r>
        <w:rPr>
          <w:rFonts w:ascii="Times New Roman" w:eastAsia="Times New Roman" w:hAnsi="Times New Roman" w:cs="Times New Roman"/>
          <w:lang w:val="en-US"/>
        </w:rPr>
        <w:t>Rossel</w:t>
      </w:r>
      <w:r>
        <w:rPr>
          <w:rFonts w:ascii="Times New Roman" w:eastAsia="Times New Roman" w:hAnsi="Times New Roman" w:cs="Times New Roman"/>
        </w:rPr>
        <w:t xml:space="preserve">  </w:t>
      </w:r>
      <w:hyperlink r:id="rId55" w:history="1">
        <w:r w:rsidRPr="007951C4">
          <w:rPr>
            <w:rFonts w:ascii="Times New Roman" w:eastAsia="Times New Roman" w:hAnsi="Times New Roman" w:cs="Times New Roman"/>
          </w:rPr>
          <w:t xml:space="preserve">+375 </w:t>
        </w:r>
        <w:r>
          <w:rPr>
            <w:rFonts w:ascii="Times New Roman" w:eastAsia="Times New Roman" w:hAnsi="Times New Roman" w:cs="Times New Roman"/>
          </w:rPr>
          <w:t>(</w:t>
        </w:r>
        <w:r w:rsidRPr="007951C4">
          <w:rPr>
            <w:rFonts w:ascii="Times New Roman" w:eastAsia="Times New Roman" w:hAnsi="Times New Roman" w:cs="Times New Roman"/>
          </w:rPr>
          <w:t>33) 333-45-52</w:t>
        </w:r>
      </w:hyperlink>
      <w:r w:rsidRPr="0072009B">
        <w:rPr>
          <w:rFonts w:ascii="Times New Roman" w:eastAsia="Times New Roman" w:hAnsi="Times New Roman" w:cs="Times New Roman"/>
        </w:rPr>
        <w:t xml:space="preserve">  </w:t>
      </w:r>
    </w:p>
    <w:p w:rsidR="00E42082" w:rsidRPr="0094387A" w:rsidRDefault="00E42082" w:rsidP="00E42082">
      <w:pPr>
        <w:spacing w:after="3"/>
      </w:pPr>
      <w:r w:rsidRPr="0072009B">
        <w:rPr>
          <w:rFonts w:ascii="Times New Roman" w:eastAsia="Times New Roman" w:hAnsi="Times New Roman" w:cs="Times New Roman"/>
        </w:rPr>
        <w:t>Адрес электронной почты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service</w:t>
      </w:r>
      <w:r w:rsidRPr="0094387A">
        <w:rPr>
          <w:rFonts w:ascii="Times New Roman" w:eastAsia="Times New Roman" w:hAnsi="Times New Roman" w:cs="Times New Roman"/>
        </w:rPr>
        <w:t>@</w:t>
      </w:r>
      <w:r>
        <w:rPr>
          <w:rFonts w:ascii="Times New Roman" w:eastAsia="Times New Roman" w:hAnsi="Times New Roman" w:cs="Times New Roman"/>
          <w:lang w:val="en-US"/>
        </w:rPr>
        <w:t>rossel</w:t>
      </w:r>
      <w:r w:rsidRPr="0094387A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lang w:val="en-US"/>
        </w:rPr>
        <w:t>by</w:t>
      </w:r>
    </w:p>
    <w:p w:rsidR="00E42082" w:rsidRPr="00E42082" w:rsidRDefault="00E42082">
      <w:pPr>
        <w:spacing w:after="3"/>
        <w:ind w:left="3044" w:right="1633" w:hanging="10"/>
        <w:jc w:val="center"/>
        <w:rPr>
          <w:sz w:val="24"/>
        </w:rPr>
      </w:pPr>
    </w:p>
    <w:p w:rsidR="00E42082" w:rsidRDefault="00E42082">
      <w:pPr>
        <w:spacing w:after="3"/>
        <w:ind w:left="3044" w:right="1633" w:hanging="10"/>
        <w:jc w:val="center"/>
        <w:rPr>
          <w:sz w:val="24"/>
        </w:rPr>
      </w:pPr>
    </w:p>
    <w:p w:rsidR="00E42082" w:rsidRDefault="00E42082">
      <w:pPr>
        <w:spacing w:after="3"/>
        <w:ind w:left="3044" w:right="1633" w:hanging="10"/>
        <w:jc w:val="center"/>
        <w:rPr>
          <w:sz w:val="24"/>
        </w:rPr>
      </w:pPr>
    </w:p>
    <w:p w:rsidR="00E42082" w:rsidRDefault="00E42082">
      <w:pPr>
        <w:spacing w:after="3"/>
        <w:ind w:left="3044" w:right="1633" w:hanging="10"/>
        <w:jc w:val="center"/>
        <w:rPr>
          <w:sz w:val="24"/>
        </w:rPr>
      </w:pPr>
    </w:p>
    <w:p w:rsidR="00E42082" w:rsidRDefault="00E42082">
      <w:pPr>
        <w:spacing w:after="3"/>
        <w:ind w:left="3044" w:right="1633" w:hanging="10"/>
        <w:jc w:val="center"/>
        <w:rPr>
          <w:sz w:val="24"/>
        </w:rPr>
      </w:pPr>
    </w:p>
    <w:p w:rsidR="00E42082" w:rsidRDefault="00E42082">
      <w:pPr>
        <w:spacing w:after="3"/>
        <w:ind w:left="3044" w:right="1633" w:hanging="10"/>
        <w:jc w:val="center"/>
        <w:rPr>
          <w:sz w:val="24"/>
        </w:rPr>
      </w:pPr>
    </w:p>
    <w:p w:rsidR="00E42082" w:rsidRDefault="00E42082">
      <w:pPr>
        <w:spacing w:after="3"/>
        <w:ind w:left="3044" w:right="1633" w:hanging="10"/>
        <w:jc w:val="center"/>
        <w:rPr>
          <w:sz w:val="24"/>
        </w:rPr>
      </w:pPr>
    </w:p>
    <w:p w:rsidR="00E42082" w:rsidRDefault="00E42082">
      <w:pPr>
        <w:spacing w:after="3"/>
        <w:ind w:left="3044" w:right="1633" w:hanging="10"/>
        <w:jc w:val="center"/>
        <w:rPr>
          <w:sz w:val="24"/>
        </w:rPr>
      </w:pPr>
    </w:p>
    <w:p w:rsidR="00E42082" w:rsidRDefault="00E42082">
      <w:pPr>
        <w:spacing w:after="3"/>
        <w:ind w:left="3044" w:right="1633" w:hanging="10"/>
        <w:jc w:val="center"/>
        <w:rPr>
          <w:sz w:val="24"/>
        </w:rPr>
      </w:pPr>
    </w:p>
    <w:p w:rsidR="00E42082" w:rsidRDefault="00E42082">
      <w:pPr>
        <w:spacing w:after="3"/>
        <w:ind w:left="3044" w:right="1633" w:hanging="10"/>
        <w:jc w:val="center"/>
        <w:rPr>
          <w:sz w:val="24"/>
        </w:rPr>
      </w:pPr>
    </w:p>
    <w:p w:rsidR="00E42082" w:rsidRDefault="00E42082">
      <w:pPr>
        <w:spacing w:after="3"/>
        <w:ind w:left="3044" w:right="1633" w:hanging="10"/>
        <w:jc w:val="center"/>
        <w:rPr>
          <w:sz w:val="24"/>
        </w:rPr>
      </w:pPr>
    </w:p>
    <w:p w:rsidR="00E42082" w:rsidRDefault="00E42082">
      <w:pPr>
        <w:spacing w:after="3"/>
        <w:ind w:left="3044" w:right="1633" w:hanging="10"/>
        <w:jc w:val="center"/>
        <w:rPr>
          <w:sz w:val="24"/>
        </w:rPr>
      </w:pPr>
    </w:p>
    <w:p w:rsidR="00E42082" w:rsidRDefault="00E42082">
      <w:pPr>
        <w:spacing w:after="3"/>
        <w:ind w:left="3044" w:right="1633" w:hanging="10"/>
        <w:jc w:val="center"/>
        <w:rPr>
          <w:sz w:val="24"/>
        </w:rPr>
      </w:pPr>
    </w:p>
    <w:p w:rsidR="00E42082" w:rsidRDefault="00E42082">
      <w:pPr>
        <w:spacing w:after="3"/>
        <w:ind w:left="3044" w:right="1633" w:hanging="10"/>
        <w:jc w:val="center"/>
        <w:rPr>
          <w:sz w:val="24"/>
        </w:rPr>
      </w:pPr>
    </w:p>
    <w:p w:rsidR="00E42082" w:rsidRDefault="00E42082">
      <w:pPr>
        <w:spacing w:after="3"/>
        <w:ind w:left="3044" w:right="1633" w:hanging="10"/>
        <w:jc w:val="center"/>
        <w:rPr>
          <w:sz w:val="24"/>
        </w:rPr>
      </w:pPr>
    </w:p>
    <w:p w:rsidR="00E42082" w:rsidRDefault="00E42082">
      <w:pPr>
        <w:spacing w:after="3"/>
        <w:ind w:left="3044" w:right="1633" w:hanging="10"/>
        <w:jc w:val="center"/>
        <w:rPr>
          <w:sz w:val="24"/>
        </w:rPr>
      </w:pPr>
    </w:p>
    <w:p w:rsidR="00E42082" w:rsidRDefault="00E42082">
      <w:pPr>
        <w:spacing w:after="3"/>
        <w:ind w:left="3044" w:right="1633" w:hanging="10"/>
        <w:jc w:val="center"/>
        <w:rPr>
          <w:sz w:val="24"/>
        </w:rPr>
      </w:pPr>
    </w:p>
    <w:p w:rsidR="00E42082" w:rsidRDefault="00E42082">
      <w:pPr>
        <w:spacing w:after="3"/>
        <w:ind w:left="3044" w:right="1633" w:hanging="10"/>
        <w:jc w:val="center"/>
        <w:rPr>
          <w:sz w:val="24"/>
        </w:rPr>
      </w:pPr>
    </w:p>
    <w:p w:rsidR="00E42082" w:rsidRDefault="00E42082">
      <w:pPr>
        <w:spacing w:after="3"/>
        <w:ind w:left="3044" w:right="1633" w:hanging="10"/>
        <w:jc w:val="center"/>
        <w:rPr>
          <w:sz w:val="24"/>
        </w:rPr>
      </w:pPr>
    </w:p>
    <w:p w:rsidR="00E42082" w:rsidRDefault="00E42082">
      <w:pPr>
        <w:spacing w:after="3"/>
        <w:ind w:left="3044" w:right="1633" w:hanging="10"/>
        <w:jc w:val="center"/>
        <w:rPr>
          <w:sz w:val="24"/>
        </w:rPr>
      </w:pPr>
    </w:p>
    <w:p w:rsidR="00E42082" w:rsidRDefault="00E42082">
      <w:pPr>
        <w:spacing w:after="3"/>
        <w:ind w:left="3044" w:right="1633" w:hanging="10"/>
        <w:jc w:val="center"/>
        <w:rPr>
          <w:sz w:val="24"/>
        </w:rPr>
      </w:pPr>
    </w:p>
    <w:p w:rsidR="00E42082" w:rsidRDefault="00E42082">
      <w:pPr>
        <w:spacing w:after="3"/>
        <w:ind w:left="3044" w:right="1633" w:hanging="10"/>
        <w:jc w:val="center"/>
        <w:rPr>
          <w:sz w:val="24"/>
        </w:rPr>
      </w:pPr>
    </w:p>
    <w:p w:rsidR="00E42082" w:rsidRDefault="00E42082">
      <w:pPr>
        <w:spacing w:after="3"/>
        <w:ind w:left="3044" w:right="1633" w:hanging="10"/>
        <w:jc w:val="center"/>
        <w:rPr>
          <w:sz w:val="24"/>
        </w:rPr>
      </w:pPr>
    </w:p>
    <w:p w:rsidR="00E42082" w:rsidRDefault="00E42082">
      <w:pPr>
        <w:spacing w:after="3"/>
        <w:ind w:left="3044" w:right="1633" w:hanging="10"/>
        <w:jc w:val="center"/>
        <w:rPr>
          <w:sz w:val="24"/>
        </w:rPr>
      </w:pPr>
    </w:p>
    <w:p w:rsidR="00E42082" w:rsidRPr="00E42082" w:rsidRDefault="00E42082">
      <w:pPr>
        <w:spacing w:after="3"/>
        <w:ind w:left="3044" w:right="1633" w:hanging="10"/>
        <w:jc w:val="center"/>
      </w:pPr>
    </w:p>
    <w:tbl>
      <w:tblPr>
        <w:tblStyle w:val="TableGrid"/>
        <w:tblW w:w="9825" w:type="dxa"/>
        <w:tblInd w:w="98" w:type="dxa"/>
        <w:tblLook w:val="04A0" w:firstRow="1" w:lastRow="0" w:firstColumn="1" w:lastColumn="0" w:noHBand="0" w:noVBand="1"/>
      </w:tblPr>
      <w:tblGrid>
        <w:gridCol w:w="5431"/>
        <w:gridCol w:w="67"/>
        <w:gridCol w:w="149"/>
        <w:gridCol w:w="67"/>
        <w:gridCol w:w="4111"/>
      </w:tblGrid>
      <w:tr w:rsidR="008D28FE" w:rsidRPr="00BA535E" w:rsidTr="009C6785">
        <w:trPr>
          <w:trHeight w:val="356"/>
        </w:trPr>
        <w:tc>
          <w:tcPr>
            <w:tcW w:w="5431" w:type="dxa"/>
            <w:tcBorders>
              <w:top w:val="nil"/>
              <w:left w:val="nil"/>
              <w:bottom w:val="nil"/>
              <w:right w:val="nil"/>
            </w:tcBorders>
          </w:tcPr>
          <w:p w:rsidR="008D28FE" w:rsidRPr="00BA535E" w:rsidRDefault="00B66305" w:rsidP="009C6785">
            <w:pPr>
              <w:ind w:left="26" w:right="857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BA535E">
              <w:rPr>
                <w:rFonts w:asciiTheme="minorHAnsi" w:eastAsia="Times New Roman" w:hAnsiTheme="minorHAnsi" w:cstheme="minorHAnsi"/>
                <w:sz w:val="32"/>
                <w:szCs w:val="32"/>
              </w:rPr>
              <w:lastRenderedPageBreak/>
              <w:t>Требования к крутящему моменту</w:t>
            </w:r>
          </w:p>
        </w:tc>
        <w:tc>
          <w:tcPr>
            <w:tcW w:w="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8FE" w:rsidRPr="00BA535E" w:rsidRDefault="008D28FE" w:rsidP="009C6785">
            <w:pPr>
              <w:ind w:left="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8FE" w:rsidRPr="00BA535E" w:rsidRDefault="00360AAB" w:rsidP="00BA535E">
            <w:pPr>
              <w:pStyle w:val="a8"/>
              <w:numPr>
                <w:ilvl w:val="0"/>
                <w:numId w:val="28"/>
              </w:numPr>
              <w:ind w:left="67" w:hanging="67"/>
              <w:jc w:val="both"/>
              <w:rPr>
                <w:rFonts w:asciiTheme="minorHAnsi" w:hAnsiTheme="minorHAnsi" w:cstheme="minorHAnsi"/>
              </w:rPr>
            </w:pPr>
            <w:r w:rsidRPr="00BA535E">
              <w:rPr>
                <w:rFonts w:asciiTheme="minorHAnsi" w:eastAsia="Times New Roman" w:hAnsiTheme="minorHAnsi" w:cstheme="minorHAnsi"/>
              </w:rPr>
              <w:t xml:space="preserve">Соберите отдельно узел сцепного </w:t>
            </w:r>
            <w:r w:rsidR="00B66305" w:rsidRPr="00BA535E">
              <w:rPr>
                <w:rFonts w:asciiTheme="minorHAnsi" w:eastAsia="Times New Roman" w:hAnsiTheme="minorHAnsi" w:cstheme="minorHAnsi"/>
              </w:rPr>
              <w:t>устройства (№ 3)</w:t>
            </w:r>
          </w:p>
        </w:tc>
      </w:tr>
      <w:tr w:rsidR="008D28FE" w:rsidRPr="00BA535E" w:rsidTr="00F04052">
        <w:trPr>
          <w:trHeight w:val="398"/>
        </w:trPr>
        <w:tc>
          <w:tcPr>
            <w:tcW w:w="5431" w:type="dxa"/>
            <w:tcBorders>
              <w:top w:val="nil"/>
              <w:left w:val="nil"/>
              <w:bottom w:val="nil"/>
              <w:right w:val="nil"/>
            </w:tcBorders>
          </w:tcPr>
          <w:p w:rsidR="008D28FE" w:rsidRPr="00BA535E" w:rsidRDefault="00500E7C" w:rsidP="00500E7C">
            <w:pPr>
              <w:ind w:left="13" w:right="8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Обратитесь к "Таблице значений </w:t>
            </w:r>
            <w:r w:rsidR="00B66305" w:rsidRPr="00BA535E">
              <w:rPr>
                <w:rFonts w:asciiTheme="minorHAnsi" w:hAnsiTheme="minorHAnsi" w:cstheme="minorHAnsi"/>
                <w:sz w:val="24"/>
              </w:rPr>
              <w:t xml:space="preserve">момента </w:t>
            </w:r>
            <w:r>
              <w:rPr>
                <w:rFonts w:asciiTheme="minorHAnsi" w:hAnsiTheme="minorHAnsi" w:cstheme="minorHAnsi"/>
                <w:sz w:val="24"/>
              </w:rPr>
              <w:t xml:space="preserve">затяжки </w:t>
            </w:r>
            <w:r w:rsidR="00B66305" w:rsidRPr="00BA535E">
              <w:rPr>
                <w:rFonts w:asciiTheme="minorHAnsi" w:hAnsiTheme="minorHAnsi" w:cstheme="minorHAnsi"/>
                <w:sz w:val="24"/>
              </w:rPr>
              <w:t>для обычных размеров болтов"</w:t>
            </w:r>
          </w:p>
        </w:tc>
        <w:tc>
          <w:tcPr>
            <w:tcW w:w="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28FE" w:rsidRPr="00BA535E" w:rsidRDefault="008D28FE" w:rsidP="009C678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28FE" w:rsidRPr="00BA535E" w:rsidRDefault="00B66305" w:rsidP="00500E7C">
            <w:pPr>
              <w:ind w:left="67" w:hanging="67"/>
              <w:jc w:val="both"/>
              <w:rPr>
                <w:rFonts w:asciiTheme="minorHAnsi" w:hAnsiTheme="minorHAnsi" w:cstheme="minorHAnsi"/>
              </w:rPr>
            </w:pPr>
            <w:r w:rsidRPr="00BA535E">
              <w:rPr>
                <w:rFonts w:asciiTheme="minorHAnsi" w:eastAsia="Times New Roman" w:hAnsiTheme="minorHAnsi" w:cstheme="minorHAnsi"/>
              </w:rPr>
              <w:t xml:space="preserve">вместе с узлом </w:t>
            </w:r>
            <w:r w:rsidR="00500E7C">
              <w:rPr>
                <w:rFonts w:asciiTheme="minorHAnsi" w:eastAsia="Times New Roman" w:hAnsiTheme="minorHAnsi" w:cstheme="minorHAnsi"/>
              </w:rPr>
              <w:t>защитного кожуха</w:t>
            </w:r>
            <w:r w:rsidRPr="00BA535E">
              <w:rPr>
                <w:rFonts w:asciiTheme="minorHAnsi" w:eastAsia="Times New Roman" w:hAnsiTheme="minorHAnsi" w:cstheme="minorHAnsi"/>
              </w:rPr>
              <w:t>.</w:t>
            </w:r>
          </w:p>
        </w:tc>
      </w:tr>
      <w:tr w:rsidR="008D28FE" w:rsidRPr="00BA535E" w:rsidTr="009C6785">
        <w:trPr>
          <w:trHeight w:val="254"/>
        </w:trPr>
        <w:tc>
          <w:tcPr>
            <w:tcW w:w="5431" w:type="dxa"/>
            <w:tcBorders>
              <w:top w:val="nil"/>
              <w:left w:val="nil"/>
              <w:bottom w:val="nil"/>
              <w:right w:val="nil"/>
            </w:tcBorders>
          </w:tcPr>
          <w:p w:rsidR="008D28FE" w:rsidRPr="00BA535E" w:rsidRDefault="00B66305" w:rsidP="00500E7C">
            <w:pPr>
              <w:ind w:left="7" w:right="857"/>
              <w:jc w:val="both"/>
              <w:rPr>
                <w:rFonts w:asciiTheme="minorHAnsi" w:hAnsiTheme="minorHAnsi" w:cstheme="minorHAnsi"/>
              </w:rPr>
            </w:pPr>
            <w:r w:rsidRPr="00BA535E">
              <w:rPr>
                <w:rFonts w:asciiTheme="minorHAnsi" w:hAnsiTheme="minorHAnsi" w:cstheme="minorHAnsi"/>
              </w:rPr>
              <w:t>на стр. 43 указаны правильные значения момента при</w:t>
            </w:r>
            <w:r w:rsidR="00500E7C">
              <w:rPr>
                <w:rFonts w:asciiTheme="minorHAnsi" w:hAnsiTheme="minorHAnsi" w:cstheme="minorHAnsi"/>
              </w:rPr>
              <w:t xml:space="preserve"> затяжке.</w:t>
            </w:r>
          </w:p>
        </w:tc>
        <w:tc>
          <w:tcPr>
            <w:tcW w:w="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28FE" w:rsidRPr="00BA535E" w:rsidRDefault="00B66305" w:rsidP="009C6785">
            <w:pPr>
              <w:jc w:val="both"/>
              <w:rPr>
                <w:rFonts w:asciiTheme="minorHAnsi" w:hAnsiTheme="minorHAnsi" w:cstheme="minorHAnsi"/>
              </w:rPr>
            </w:pPr>
            <w:r w:rsidRPr="00BA535E">
              <w:rPr>
                <w:rFonts w:asciiTheme="minorHAnsi" w:eastAsia="Times New Roman" w:hAnsiTheme="minorHAnsi" w:cstheme="minorHAnsi"/>
              </w:rPr>
              <w:t>2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28FE" w:rsidRPr="00BA535E" w:rsidRDefault="00B66305" w:rsidP="009C6785">
            <w:pPr>
              <w:ind w:left="20"/>
              <w:jc w:val="both"/>
              <w:rPr>
                <w:rFonts w:asciiTheme="minorHAnsi" w:hAnsiTheme="minorHAnsi" w:cstheme="minorHAnsi"/>
              </w:rPr>
            </w:pPr>
            <w:r w:rsidRPr="00BA535E">
              <w:rPr>
                <w:rFonts w:asciiTheme="minorHAnsi" w:eastAsia="Times New Roman" w:hAnsiTheme="minorHAnsi" w:cstheme="minorHAnsi"/>
              </w:rPr>
              <w:t xml:space="preserve">Закрепите их с помощью </w:t>
            </w:r>
            <w:r w:rsidR="00360AAB" w:rsidRPr="00BA535E">
              <w:rPr>
                <w:rFonts w:asciiTheme="minorHAnsi" w:hAnsiTheme="minorHAnsi" w:cstheme="minorHAnsi"/>
                <w:noProof/>
              </w:rPr>
              <w:t>контргайки,</w:t>
            </w:r>
            <w:r w:rsidRPr="00BA535E">
              <w:rPr>
                <w:rFonts w:asciiTheme="minorHAnsi" w:eastAsia="Times New Roman" w:hAnsiTheme="minorHAnsi" w:cstheme="minorHAnsi"/>
              </w:rPr>
              <w:t xml:space="preserve"> плоской</w:t>
            </w:r>
          </w:p>
        </w:tc>
      </w:tr>
      <w:tr w:rsidR="008D28FE" w:rsidRPr="00BA535E" w:rsidTr="009C6785">
        <w:trPr>
          <w:trHeight w:val="273"/>
        </w:trPr>
        <w:tc>
          <w:tcPr>
            <w:tcW w:w="5431" w:type="dxa"/>
            <w:tcBorders>
              <w:top w:val="nil"/>
              <w:left w:val="nil"/>
              <w:bottom w:val="nil"/>
              <w:right w:val="nil"/>
            </w:tcBorders>
          </w:tcPr>
          <w:p w:rsidR="008D28FE" w:rsidRPr="00BA535E" w:rsidRDefault="008D28FE" w:rsidP="00360AAB">
            <w:pPr>
              <w:ind w:right="8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28FE" w:rsidRPr="00BA535E" w:rsidRDefault="008D28FE" w:rsidP="009C678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28FE" w:rsidRPr="00BA535E" w:rsidRDefault="00360AAB" w:rsidP="009C6785">
            <w:pPr>
              <w:ind w:left="26"/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proofErr w:type="gramStart"/>
            <w:r w:rsidRPr="00BA535E">
              <w:rPr>
                <w:rFonts w:asciiTheme="minorHAnsi" w:eastAsia="Times New Roman" w:hAnsiTheme="minorHAnsi" w:cstheme="minorHAnsi"/>
                <w:lang w:val="en-US"/>
              </w:rPr>
              <w:t>шайбы</w:t>
            </w:r>
            <w:proofErr w:type="spellEnd"/>
            <w:proofErr w:type="gramEnd"/>
            <w:r w:rsidR="00B66305" w:rsidRPr="00BA535E">
              <w:rPr>
                <w:rFonts w:asciiTheme="minorHAnsi" w:eastAsia="Times New Roman" w:hAnsiTheme="minorHAnsi" w:cstheme="minorHAnsi"/>
                <w:lang w:val="en-US"/>
              </w:rPr>
              <w:t xml:space="preserve"> (№2) и </w:t>
            </w:r>
            <w:proofErr w:type="spellStart"/>
            <w:r w:rsidR="00B66305" w:rsidRPr="00BA535E">
              <w:rPr>
                <w:rFonts w:asciiTheme="minorHAnsi" w:eastAsia="Times New Roman" w:hAnsiTheme="minorHAnsi" w:cstheme="minorHAnsi"/>
                <w:lang w:val="en-US"/>
              </w:rPr>
              <w:t>болт</w:t>
            </w:r>
            <w:proofErr w:type="spellEnd"/>
            <w:r w:rsidRPr="00BA535E">
              <w:rPr>
                <w:rFonts w:asciiTheme="minorHAnsi" w:eastAsia="Times New Roman" w:hAnsiTheme="minorHAnsi" w:cstheme="minorHAnsi"/>
              </w:rPr>
              <w:t>а</w:t>
            </w:r>
            <w:r w:rsidR="00B66305" w:rsidRPr="00BA535E">
              <w:rPr>
                <w:rFonts w:asciiTheme="minorHAnsi" w:eastAsia="Times New Roman" w:hAnsiTheme="minorHAnsi" w:cstheme="minorHAnsi"/>
                <w:lang w:val="en-US"/>
              </w:rPr>
              <w:t xml:space="preserve"> (1) </w:t>
            </w:r>
            <w:proofErr w:type="spellStart"/>
            <w:r w:rsidR="00B66305" w:rsidRPr="00BA535E">
              <w:rPr>
                <w:rFonts w:asciiTheme="minorHAnsi" w:eastAsia="Times New Roman" w:hAnsiTheme="minorHAnsi" w:cstheme="minorHAnsi"/>
                <w:lang w:val="en-US"/>
              </w:rPr>
              <w:t>снизу</w:t>
            </w:r>
            <w:proofErr w:type="spellEnd"/>
            <w:r w:rsidR="00B66305" w:rsidRPr="00BA535E">
              <w:rPr>
                <w:rFonts w:asciiTheme="minorHAnsi" w:eastAsia="Times New Roman" w:hAnsiTheme="minorHAnsi" w:cstheme="minorHAnsi"/>
                <w:lang w:val="en-US"/>
              </w:rPr>
              <w:t>.</w:t>
            </w:r>
          </w:p>
        </w:tc>
      </w:tr>
      <w:tr w:rsidR="008D28FE" w:rsidRPr="00BA535E" w:rsidTr="009C6785">
        <w:trPr>
          <w:trHeight w:val="527"/>
        </w:trPr>
        <w:tc>
          <w:tcPr>
            <w:tcW w:w="5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8FE" w:rsidRPr="00BA535E" w:rsidRDefault="00B66305" w:rsidP="009C6785">
            <w:pPr>
              <w:ind w:left="13" w:right="857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BA535E">
              <w:rPr>
                <w:rFonts w:asciiTheme="minorHAnsi" w:eastAsia="Times New Roman" w:hAnsiTheme="minorHAnsi" w:cstheme="minorHAnsi"/>
                <w:sz w:val="32"/>
                <w:szCs w:val="32"/>
              </w:rPr>
              <w:t>Узел сцепки</w:t>
            </w:r>
          </w:p>
        </w:tc>
        <w:tc>
          <w:tcPr>
            <w:tcW w:w="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28FE" w:rsidRPr="00BA535E" w:rsidRDefault="00B66305" w:rsidP="009C6785">
            <w:pPr>
              <w:jc w:val="both"/>
              <w:rPr>
                <w:rFonts w:asciiTheme="minorHAnsi" w:hAnsiTheme="minorHAnsi" w:cstheme="minorHAnsi"/>
              </w:rPr>
            </w:pPr>
            <w:r w:rsidRPr="00BA535E">
              <w:rPr>
                <w:rFonts w:asciiTheme="minorHAnsi" w:eastAsia="Times New Roman" w:hAnsiTheme="minorHAnsi" w:cstheme="minorHAnsi"/>
              </w:rPr>
              <w:t>3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28FE" w:rsidRPr="00BA535E" w:rsidRDefault="00B66305" w:rsidP="009C6785">
            <w:pPr>
              <w:ind w:left="20"/>
              <w:jc w:val="both"/>
              <w:rPr>
                <w:rFonts w:asciiTheme="minorHAnsi" w:hAnsiTheme="minorHAnsi" w:cstheme="minorHAnsi"/>
              </w:rPr>
            </w:pPr>
            <w:r w:rsidRPr="00BA535E">
              <w:rPr>
                <w:rFonts w:asciiTheme="minorHAnsi" w:eastAsia="Times New Roman" w:hAnsiTheme="minorHAnsi" w:cstheme="minorHAnsi"/>
              </w:rPr>
              <w:t xml:space="preserve">Вставьте верхний соединительный штифт (№7) в верхнюю часть узла сцепного устройства и подключите </w:t>
            </w:r>
            <w:r w:rsidR="00D77028">
              <w:rPr>
                <w:rFonts w:asciiTheme="minorHAnsi" w:eastAsia="Times New Roman" w:hAnsiTheme="minorHAnsi" w:cstheme="minorHAnsi"/>
              </w:rPr>
              <w:t>штифт</w:t>
            </w:r>
            <w:r w:rsidR="00F04052" w:rsidRPr="00BA535E">
              <w:rPr>
                <w:rFonts w:asciiTheme="minorHAnsi" w:eastAsia="Times New Roman" w:hAnsiTheme="minorHAnsi" w:cstheme="minorHAnsi"/>
              </w:rPr>
              <w:t xml:space="preserve"> </w:t>
            </w:r>
            <w:r w:rsidRPr="00BA535E">
              <w:rPr>
                <w:rFonts w:asciiTheme="minorHAnsi" w:eastAsia="Times New Roman" w:hAnsiTheme="minorHAnsi" w:cstheme="minorHAnsi"/>
              </w:rPr>
              <w:t>ВОМ</w:t>
            </w:r>
          </w:p>
        </w:tc>
      </w:tr>
      <w:tr w:rsidR="008D28FE" w:rsidRPr="00BA535E" w:rsidTr="00BA535E">
        <w:trPr>
          <w:trHeight w:val="556"/>
        </w:trPr>
        <w:tc>
          <w:tcPr>
            <w:tcW w:w="5431" w:type="dxa"/>
            <w:tcBorders>
              <w:top w:val="nil"/>
              <w:left w:val="nil"/>
              <w:bottom w:val="nil"/>
              <w:right w:val="nil"/>
            </w:tcBorders>
          </w:tcPr>
          <w:p w:rsidR="008D28FE" w:rsidRPr="00BA535E" w:rsidRDefault="00B66305" w:rsidP="009C6785">
            <w:pPr>
              <w:ind w:left="7" w:right="857"/>
              <w:jc w:val="both"/>
              <w:rPr>
                <w:rFonts w:asciiTheme="minorHAnsi" w:hAnsiTheme="minorHAnsi" w:cstheme="minorHAnsi"/>
              </w:rPr>
            </w:pPr>
            <w:r w:rsidRPr="00BA535E">
              <w:rPr>
                <w:rFonts w:asciiTheme="minorHAnsi" w:eastAsia="Times New Roman" w:hAnsiTheme="minorHAnsi" w:cstheme="minorHAnsi"/>
                <w:sz w:val="24"/>
              </w:rPr>
              <w:t>См. рисунок 1-1:</w:t>
            </w:r>
          </w:p>
          <w:p w:rsidR="008D28FE" w:rsidRPr="00BA535E" w:rsidRDefault="00B66305" w:rsidP="009C6785">
            <w:pPr>
              <w:ind w:left="26" w:right="857"/>
              <w:jc w:val="both"/>
              <w:rPr>
                <w:rFonts w:asciiTheme="minorHAnsi" w:hAnsiTheme="minorHAnsi" w:cstheme="minorHAnsi"/>
              </w:rPr>
            </w:pPr>
            <w:r w:rsidRPr="00BA535E">
              <w:rPr>
                <w:rFonts w:asciiTheme="minorHAnsi" w:eastAsia="Times New Roman" w:hAnsiTheme="minorHAnsi" w:cstheme="minorHAnsi"/>
              </w:rPr>
              <w:t>Сцепное устройство разбирается для удобства транспортировки.</w:t>
            </w:r>
          </w:p>
        </w:tc>
        <w:tc>
          <w:tcPr>
            <w:tcW w:w="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28FE" w:rsidRPr="00BA535E" w:rsidRDefault="008D28FE" w:rsidP="009C678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28FE" w:rsidRPr="00BA535E" w:rsidRDefault="00B66305" w:rsidP="00F04052">
            <w:pPr>
              <w:jc w:val="both"/>
              <w:rPr>
                <w:rFonts w:asciiTheme="minorHAnsi" w:hAnsiTheme="minorHAnsi" w:cstheme="minorHAnsi"/>
              </w:rPr>
            </w:pPr>
            <w:r w:rsidRPr="00BA535E">
              <w:rPr>
                <w:rFonts w:asciiTheme="minorHAnsi" w:eastAsia="Times New Roman" w:hAnsiTheme="minorHAnsi" w:cstheme="minorHAnsi"/>
              </w:rPr>
              <w:t>(№6) в отверстие на соединительном штифте (№7).</w:t>
            </w:r>
          </w:p>
        </w:tc>
      </w:tr>
      <w:tr w:rsidR="008D28FE" w:rsidRPr="000D3EFC" w:rsidTr="00BA535E">
        <w:trPr>
          <w:trHeight w:val="80"/>
        </w:trPr>
        <w:tc>
          <w:tcPr>
            <w:tcW w:w="5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28FE" w:rsidRPr="00BA535E" w:rsidRDefault="008D2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28FE" w:rsidRPr="00BA535E" w:rsidRDefault="00B66305" w:rsidP="009C6785">
            <w:pPr>
              <w:jc w:val="both"/>
              <w:rPr>
                <w:rFonts w:asciiTheme="minorHAnsi" w:hAnsiTheme="minorHAnsi" w:cstheme="minorHAnsi"/>
              </w:rPr>
            </w:pPr>
            <w:r w:rsidRPr="00BA535E">
              <w:rPr>
                <w:rFonts w:asciiTheme="minorHAnsi" w:eastAsia="Times New Roman" w:hAnsiTheme="minorHAnsi" w:cstheme="minorHAnsi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D28FE" w:rsidRPr="00BA535E" w:rsidRDefault="00B66305" w:rsidP="00500E7C">
            <w:pPr>
              <w:ind w:left="7"/>
              <w:jc w:val="both"/>
              <w:rPr>
                <w:rFonts w:asciiTheme="minorHAnsi" w:hAnsiTheme="minorHAnsi" w:cstheme="minorHAnsi"/>
              </w:rPr>
            </w:pPr>
            <w:r w:rsidRPr="00BA535E">
              <w:rPr>
                <w:rFonts w:asciiTheme="minorHAnsi" w:eastAsia="Times New Roman" w:hAnsiTheme="minorHAnsi" w:cstheme="minorHAnsi"/>
              </w:rPr>
              <w:t>Приложите правильный момент</w:t>
            </w:r>
            <w:r w:rsidR="00500E7C">
              <w:rPr>
                <w:rFonts w:asciiTheme="minorHAnsi" w:eastAsia="Times New Roman" w:hAnsiTheme="minorHAnsi" w:cstheme="minorHAnsi"/>
              </w:rPr>
              <w:t xml:space="preserve"> затяжки</w:t>
            </w:r>
            <w:r w:rsidRPr="00BA535E">
              <w:rPr>
                <w:rFonts w:asciiTheme="minorHAnsi" w:eastAsia="Times New Roman" w:hAnsiTheme="minorHAnsi" w:cstheme="minorHAnsi"/>
              </w:rPr>
              <w:t xml:space="preserve"> ко всем крепежным элементам.</w:t>
            </w:r>
          </w:p>
        </w:tc>
      </w:tr>
    </w:tbl>
    <w:p w:rsidR="008D28FE" w:rsidRDefault="00BA535E">
      <w:pPr>
        <w:spacing w:after="2146"/>
        <w:ind w:left="-177" w:right="-1597"/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4400550</wp:posOffset>
            </wp:positionV>
            <wp:extent cx="5848350" cy="3188335"/>
            <wp:effectExtent l="0" t="0" r="0" b="0"/>
            <wp:wrapSquare wrapText="bothSides"/>
            <wp:docPr id="388508" name="Picture 388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08" name="Picture 388508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28FE" w:rsidRPr="00F04052" w:rsidRDefault="00F04052">
      <w:pPr>
        <w:spacing w:after="3"/>
        <w:ind w:left="176" w:hanging="10"/>
      </w:pPr>
      <w:r>
        <w:rPr>
          <w:rFonts w:ascii="Times New Roman" w:eastAsia="Times New Roman" w:hAnsi="Times New Roman" w:cs="Times New Roman"/>
          <w:sz w:val="26"/>
        </w:rPr>
        <w:t>Устройство узла сцепки</w:t>
      </w:r>
    </w:p>
    <w:p w:rsidR="008D28FE" w:rsidRPr="0027028B" w:rsidRDefault="00B66305">
      <w:pPr>
        <w:spacing w:after="3"/>
        <w:ind w:left="180" w:hanging="10"/>
      </w:pPr>
      <w:r w:rsidRPr="0027028B">
        <w:rPr>
          <w:rFonts w:ascii="Times New Roman" w:eastAsia="Times New Roman" w:hAnsi="Times New Roman" w:cs="Times New Roman"/>
          <w:sz w:val="24"/>
        </w:rPr>
        <w:t>Рисунок 1-1</w:t>
      </w:r>
    </w:p>
    <w:p w:rsidR="008D28FE" w:rsidRPr="0027028B" w:rsidRDefault="008D28FE">
      <w:pPr>
        <w:sectPr w:rsidR="008D28FE" w:rsidRPr="0027028B" w:rsidSect="00B007F9">
          <w:type w:val="continuous"/>
          <w:pgSz w:w="11906" w:h="16441"/>
          <w:pgMar w:top="1590" w:right="2533" w:bottom="1984" w:left="1119" w:header="624" w:footer="624" w:gutter="0"/>
          <w:cols w:space="720"/>
          <w:docGrid w:linePitch="299"/>
        </w:sectPr>
      </w:pPr>
    </w:p>
    <w:p w:rsidR="008D28FE" w:rsidRPr="0027028B" w:rsidRDefault="00B66305">
      <w:pPr>
        <w:pStyle w:val="4"/>
        <w:ind w:left="167"/>
      </w:pPr>
      <w:r w:rsidRPr="0027028B">
        <w:lastRenderedPageBreak/>
        <w:t>Требования к трактору</w:t>
      </w:r>
    </w:p>
    <w:p w:rsidR="009A6BF3" w:rsidRDefault="00BA535E" w:rsidP="009A6BF3">
      <w:pPr>
        <w:spacing w:after="26" w:line="218" w:lineRule="auto"/>
        <w:ind w:right="-2" w:firstLine="3"/>
        <w:jc w:val="both"/>
      </w:pPr>
      <w:r>
        <w:t>Мощность трактора и категория при</w:t>
      </w:r>
      <w:r w:rsidR="00B66305" w:rsidRPr="00BA535E">
        <w:t>цепного устройства должны соответствовать диапазону, указанному ниже. Запрещается использовать тракторы, мощность которых превышает указанный ниже диапазон. Нижние трехточечные рычаги должны быть стабилизированы, чтобы предотвратить движение из стороны в сторону. Для этой цели большинство т</w:t>
      </w:r>
      <w:r>
        <w:t>ракторов оснащено блокировкой</w:t>
      </w:r>
      <w:r w:rsidR="00B66305" w:rsidRPr="00BA535E">
        <w:t xml:space="preserve"> или регулируемыми опорами. Номинальная мощность</w:t>
      </w:r>
      <w:r w:rsidR="00B66305" w:rsidRPr="0027028B">
        <w:t xml:space="preserve"> </w:t>
      </w:r>
      <w:r>
        <w:t xml:space="preserve">- </w:t>
      </w:r>
      <w:r w:rsidR="00B66305" w:rsidRPr="0027028B">
        <w:t>20-40</w:t>
      </w:r>
      <w:r>
        <w:t xml:space="preserve"> </w:t>
      </w:r>
      <w:proofErr w:type="spellStart"/>
      <w:r>
        <w:t>л</w:t>
      </w:r>
      <w:r w:rsidR="00B66305" w:rsidRPr="0027028B">
        <w:t>.с</w:t>
      </w:r>
      <w:proofErr w:type="spellEnd"/>
      <w:r w:rsidR="00B66305" w:rsidRPr="0027028B">
        <w:t>.</w:t>
      </w:r>
      <w:r>
        <w:t>, с</w:t>
      </w:r>
      <w:r w:rsidR="00B66305" w:rsidRPr="0027028B">
        <w:t>цепка</w:t>
      </w:r>
      <w:r>
        <w:t xml:space="preserve"> 3-точечная</w:t>
      </w:r>
      <w:r w:rsidR="009A6BF3">
        <w:t>, ск</w:t>
      </w:r>
      <w:r w:rsidR="00B66305" w:rsidRPr="0027028B">
        <w:t>орость заднего ВОМ</w:t>
      </w:r>
      <w:r w:rsidR="009A6BF3">
        <w:t xml:space="preserve"> 540 о</w:t>
      </w:r>
      <w:r w:rsidR="00B66305" w:rsidRPr="0027028B">
        <w:t>б/мин</w:t>
      </w:r>
      <w:r w:rsidR="009A6BF3">
        <w:t>,</w:t>
      </w:r>
      <w:r w:rsidR="00B66305" w:rsidRPr="0027028B">
        <w:t xml:space="preserve"> </w:t>
      </w:r>
      <w:r w:rsidR="009A6BF3">
        <w:t>масса трактор – с</w:t>
      </w:r>
      <w:r w:rsidR="00B66305" w:rsidRPr="0027028B">
        <w:t>м</w:t>
      </w:r>
      <w:r w:rsidR="009A6BF3">
        <w:t>. Важное примечание н</w:t>
      </w:r>
      <w:r w:rsidR="00B66305" w:rsidRPr="0027028B">
        <w:t>иже</w:t>
      </w:r>
      <w:r w:rsidR="009A6BF3">
        <w:t>.</w:t>
      </w:r>
    </w:p>
    <w:p w:rsidR="008D28FE" w:rsidRPr="0027028B" w:rsidRDefault="00B66305" w:rsidP="009A6BF3">
      <w:pPr>
        <w:pStyle w:val="4"/>
        <w:ind w:left="167"/>
      </w:pPr>
      <w:r w:rsidRPr="0027028B">
        <w:t xml:space="preserve"> Подключение трактора</w:t>
      </w:r>
    </w:p>
    <w:p w:rsidR="008D28FE" w:rsidRDefault="00B66305" w:rsidP="00BA535E">
      <w:pPr>
        <w:spacing w:after="32" w:line="227" w:lineRule="auto"/>
        <w:ind w:firstLine="3"/>
        <w:jc w:val="both"/>
      </w:pPr>
      <w:r>
        <w:t>См. Рисунок 1-2:</w:t>
      </w:r>
    </w:p>
    <w:p w:rsidR="008D28FE" w:rsidRPr="0027028B" w:rsidRDefault="0045666C" w:rsidP="0045666C">
      <w:pPr>
        <w:numPr>
          <w:ilvl w:val="0"/>
          <w:numId w:val="5"/>
        </w:numPr>
        <w:spacing w:after="32" w:line="227" w:lineRule="auto"/>
        <w:ind w:left="0" w:right="226"/>
        <w:jc w:val="both"/>
      </w:pPr>
      <w:r>
        <w:t>Убедитесь, что дышло</w:t>
      </w:r>
      <w:r w:rsidR="00B66305" w:rsidRPr="0027028B">
        <w:t xml:space="preserve"> трактора не мешает ра</w:t>
      </w:r>
      <w:r>
        <w:t>боте. Переместите дышло</w:t>
      </w:r>
      <w:r w:rsidR="00B66305" w:rsidRPr="0027028B">
        <w:t xml:space="preserve"> вперед или снимите, если требуется. При первом подъеме агрегата также с</w:t>
      </w:r>
      <w:r>
        <w:t>ледует проверить дышло</w:t>
      </w:r>
      <w:r w:rsidR="00B66305" w:rsidRPr="0027028B">
        <w:t xml:space="preserve"> на наличие зазора.</w:t>
      </w:r>
    </w:p>
    <w:p w:rsidR="008D28FE" w:rsidRPr="0027028B" w:rsidRDefault="00B66305" w:rsidP="0045666C">
      <w:pPr>
        <w:numPr>
          <w:ilvl w:val="0"/>
          <w:numId w:val="5"/>
        </w:numPr>
        <w:spacing w:after="32" w:line="227" w:lineRule="auto"/>
        <w:ind w:left="0" w:right="226"/>
        <w:jc w:val="both"/>
      </w:pPr>
      <w:r w:rsidRPr="0027028B">
        <w:t>Выньт</w:t>
      </w:r>
      <w:r w:rsidR="00D77028">
        <w:t>е все три штифта крепления хомута</w:t>
      </w:r>
      <w:r w:rsidRPr="0027028B">
        <w:t>.</w:t>
      </w:r>
    </w:p>
    <w:p w:rsidR="008D28FE" w:rsidRPr="0027028B" w:rsidRDefault="00B66305" w:rsidP="00E7544A">
      <w:pPr>
        <w:numPr>
          <w:ilvl w:val="0"/>
          <w:numId w:val="5"/>
        </w:numPr>
        <w:spacing w:after="0" w:line="227" w:lineRule="auto"/>
        <w:ind w:left="0" w:right="130"/>
        <w:jc w:val="both"/>
      </w:pPr>
      <w:r w:rsidRPr="0027028B">
        <w:t>Совместите шаровые шарниры в нижних 3-точечных рычагах трактора с отверстиями для штифтов в</w:t>
      </w:r>
      <w:r w:rsidR="00D77028">
        <w:t xml:space="preserve"> нижних зажимах навески косилки</w:t>
      </w:r>
      <w:r w:rsidRPr="0027028B">
        <w:t>.</w:t>
      </w:r>
    </w:p>
    <w:p w:rsidR="008D28FE" w:rsidRPr="0027028B" w:rsidRDefault="00B66305" w:rsidP="00E7544A">
      <w:pPr>
        <w:spacing w:after="32" w:line="227" w:lineRule="auto"/>
        <w:ind w:right="130"/>
        <w:jc w:val="both"/>
      </w:pPr>
      <w:r w:rsidRPr="0027028B">
        <w:t>Вставьте соединительные штифты</w:t>
      </w:r>
      <w:r w:rsidR="000D7E1C">
        <w:t xml:space="preserve"> и закрепите шплинтами</w:t>
      </w:r>
      <w:r w:rsidRPr="0027028B">
        <w:t>.</w:t>
      </w:r>
    </w:p>
    <w:p w:rsidR="008D28FE" w:rsidRPr="0027028B" w:rsidRDefault="00B66305" w:rsidP="00E7544A">
      <w:pPr>
        <w:numPr>
          <w:ilvl w:val="0"/>
          <w:numId w:val="5"/>
        </w:numPr>
        <w:spacing w:after="32" w:line="227" w:lineRule="auto"/>
        <w:ind w:left="0" w:right="130"/>
        <w:jc w:val="both"/>
      </w:pPr>
      <w:r w:rsidRPr="0027028B">
        <w:t>Совместите верхнюю центральную тягу с центральной навеской косилки.</w:t>
      </w:r>
    </w:p>
    <w:p w:rsidR="008D28FE" w:rsidRPr="0027028B" w:rsidRDefault="00B66305" w:rsidP="00E7544A">
      <w:pPr>
        <w:spacing w:after="10" w:line="227" w:lineRule="auto"/>
        <w:ind w:right="130"/>
        <w:jc w:val="both"/>
      </w:pPr>
      <w:r w:rsidRPr="0027028B">
        <w:t xml:space="preserve">Вставьте штифт сцепного устройства и закрепите шплинтом. </w:t>
      </w:r>
      <w:r w:rsidR="000D7E1C">
        <w:br/>
      </w:r>
      <w:r w:rsidRPr="0027028B">
        <w:t>5. С помощью 3-точечных рычагов управления т</w:t>
      </w:r>
      <w:r w:rsidR="000D7E1C">
        <w:t>рактора поднимите косилки на 2-5</w:t>
      </w:r>
      <w:r w:rsidRPr="0027028B">
        <w:t xml:space="preserve"> </w:t>
      </w:r>
      <w:r w:rsidR="000D7E1C">
        <w:t>см</w:t>
      </w:r>
      <w:r w:rsidRPr="0027028B">
        <w:t xml:space="preserve">, а затем </w:t>
      </w:r>
      <w:r w:rsidRPr="0027028B">
        <w:t xml:space="preserve">полностью поднимите стойки домкрата. </w:t>
      </w:r>
      <w:r w:rsidR="00E7544A">
        <w:t>Закрепите подставками и шплинтами</w:t>
      </w:r>
      <w:r w:rsidRPr="0027028B">
        <w:t>.</w:t>
      </w:r>
    </w:p>
    <w:p w:rsidR="008D28FE" w:rsidRDefault="00B66305" w:rsidP="00E357F6">
      <w:pPr>
        <w:spacing w:after="245" w:line="227" w:lineRule="auto"/>
        <w:ind w:right="130"/>
        <w:jc w:val="both"/>
      </w:pPr>
      <w:r w:rsidRPr="0027028B">
        <w:t>6. Выровняйте косилк</w:t>
      </w:r>
      <w:r w:rsidR="00E357F6">
        <w:t>у</w:t>
      </w:r>
      <w:r w:rsidRPr="0027028B">
        <w:t xml:space="preserve">, отрегулировав нижние 3-точечные рычаги и </w:t>
      </w:r>
      <w:r w:rsidRPr="000D3EFC">
        <w:rPr>
          <w:lang w:val="en-US"/>
        </w:rPr>
        <w:t>u</w:t>
      </w:r>
      <w:r w:rsidRPr="0027028B">
        <w:t>-образную</w:t>
      </w:r>
      <w:r w:rsidR="000D7E1C" w:rsidRPr="000D7E1C">
        <w:t xml:space="preserve"> </w:t>
      </w:r>
      <w:r w:rsidRPr="0027028B">
        <w:t xml:space="preserve">центральную тягу. </w:t>
      </w:r>
      <w:r w:rsidR="00E357F6">
        <w:t>См. раздел "Выравнивание косилки</w:t>
      </w:r>
      <w:r>
        <w:t>" на стр. 16.</w:t>
      </w:r>
    </w:p>
    <w:p w:rsidR="008D28FE" w:rsidRDefault="00B66305" w:rsidP="00BA535E">
      <w:pPr>
        <w:pStyle w:val="4"/>
        <w:ind w:left="284" w:right="130" w:firstLine="3"/>
        <w:jc w:val="both"/>
      </w:pPr>
      <w:r>
        <w:t xml:space="preserve">Установка </w:t>
      </w:r>
      <w:r w:rsidR="00500E7C">
        <w:t>карданного вала</w:t>
      </w:r>
    </w:p>
    <w:p w:rsidR="008D28FE" w:rsidRDefault="00B66305" w:rsidP="00BA535E">
      <w:pPr>
        <w:spacing w:after="32" w:line="227" w:lineRule="auto"/>
        <w:ind w:left="284" w:right="130" w:firstLine="3"/>
        <w:jc w:val="both"/>
      </w:pPr>
      <w:r>
        <w:t>! ОПАСНОСТЬ</w:t>
      </w:r>
    </w:p>
    <w:tbl>
      <w:tblPr>
        <w:tblStyle w:val="TableGrid"/>
        <w:tblpPr w:vertAnchor="text" w:horzAnchor="margin" w:tblpY="8789"/>
        <w:tblOverlap w:val="never"/>
        <w:tblW w:w="10040" w:type="dxa"/>
        <w:tblInd w:w="0" w:type="dxa"/>
        <w:tblCellMar>
          <w:left w:w="1518" w:type="dxa"/>
          <w:right w:w="1604" w:type="dxa"/>
        </w:tblCellMar>
        <w:tblLook w:val="04A0" w:firstRow="1" w:lastRow="0" w:firstColumn="1" w:lastColumn="0" w:noHBand="0" w:noVBand="1"/>
      </w:tblPr>
      <w:tblGrid>
        <w:gridCol w:w="10040"/>
      </w:tblGrid>
      <w:tr w:rsidR="008D28FE">
        <w:trPr>
          <w:trHeight w:val="425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8FE" w:rsidRDefault="00B66305" w:rsidP="00BA535E">
            <w:pPr>
              <w:spacing w:after="680"/>
              <w:ind w:left="284" w:right="130" w:firstLine="3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-3576320</wp:posOffset>
                  </wp:positionH>
                  <wp:positionV relativeFrom="page">
                    <wp:posOffset>142875</wp:posOffset>
                  </wp:positionV>
                  <wp:extent cx="3745230" cy="3520440"/>
                  <wp:effectExtent l="0" t="0" r="7620" b="3810"/>
                  <wp:wrapSquare wrapText="bothSides"/>
                  <wp:docPr id="388510" name="Picture 3885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510" name="Picture 388510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230" cy="352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D28FE" w:rsidRDefault="00B66305" w:rsidP="00BA535E">
            <w:pPr>
              <w:ind w:left="284" w:right="130" w:firstLine="3"/>
              <w:jc w:val="both"/>
            </w:pPr>
            <w:r>
              <w:rPr>
                <w:sz w:val="24"/>
              </w:rPr>
              <w:t xml:space="preserve">Схема подключения </w:t>
            </w:r>
            <w:r w:rsidR="00E357F6">
              <w:rPr>
                <w:sz w:val="24"/>
              </w:rPr>
              <w:t>к трактору</w:t>
            </w:r>
            <w:r>
              <w:rPr>
                <w:sz w:val="24"/>
              </w:rPr>
              <w:t xml:space="preserve"> Рис. 1-2</w:t>
            </w:r>
          </w:p>
        </w:tc>
      </w:tr>
    </w:tbl>
    <w:p w:rsidR="008D28FE" w:rsidRPr="0027028B" w:rsidRDefault="00B66305" w:rsidP="00E7544A">
      <w:pPr>
        <w:spacing w:after="26" w:line="218" w:lineRule="auto"/>
        <w:ind w:right="130"/>
        <w:jc w:val="both"/>
      </w:pPr>
      <w:r w:rsidRPr="0027028B">
        <w:rPr>
          <w:rFonts w:ascii="Times New Roman" w:eastAsia="Times New Roman" w:hAnsi="Times New Roman" w:cs="Times New Roman"/>
        </w:rPr>
        <w:t xml:space="preserve">Не включайте ВОМ отбора мощности трактора при подсоединении и расцеплении </w:t>
      </w:r>
      <w:r w:rsidR="00500E7C">
        <w:t>карданного вала</w:t>
      </w:r>
      <w:r w:rsidRPr="0027028B">
        <w:t xml:space="preserve"> и не стойте рядом с </w:t>
      </w:r>
      <w:r w:rsidR="00500E7C">
        <w:t>вращающимся карданным валом</w:t>
      </w:r>
      <w:r w:rsidRPr="0027028B">
        <w:t xml:space="preserve">. Тело человека </w:t>
      </w:r>
      <w:r w:rsidRPr="0027028B">
        <w:rPr>
          <w:rFonts w:ascii="Times New Roman" w:eastAsia="Times New Roman" w:hAnsi="Times New Roman" w:cs="Times New Roman"/>
        </w:rPr>
        <w:t>и / или одежда могут запутаться</w:t>
      </w:r>
      <w:r w:rsidRPr="0027028B">
        <w:br w:type="page"/>
      </w:r>
    </w:p>
    <w:p w:rsidR="008D28FE" w:rsidRPr="0027028B" w:rsidRDefault="00B66305">
      <w:pPr>
        <w:pStyle w:val="4"/>
        <w:ind w:left="31"/>
      </w:pPr>
      <w:r w:rsidRPr="0027028B">
        <w:lastRenderedPageBreak/>
        <w:t xml:space="preserve">Установка </w:t>
      </w:r>
      <w:r w:rsidR="00500E7C">
        <w:t>карданного вала</w:t>
      </w:r>
    </w:p>
    <w:p w:rsidR="008D28FE" w:rsidRDefault="00B66305">
      <w:pPr>
        <w:spacing w:after="5" w:line="247" w:lineRule="auto"/>
        <w:ind w:left="60" w:hanging="10"/>
        <w:jc w:val="both"/>
      </w:pPr>
      <w:r>
        <w:rPr>
          <w:rFonts w:ascii="Times New Roman" w:eastAsia="Times New Roman" w:hAnsi="Times New Roman" w:cs="Times New Roman"/>
          <w:sz w:val="20"/>
        </w:rPr>
        <w:t>См. Рисунок 1-3:</w:t>
      </w:r>
    </w:p>
    <w:p w:rsidR="008D28FE" w:rsidRPr="0027028B" w:rsidRDefault="00B66305">
      <w:pPr>
        <w:numPr>
          <w:ilvl w:val="0"/>
          <w:numId w:val="6"/>
        </w:numPr>
        <w:spacing w:after="5" w:line="228" w:lineRule="auto"/>
        <w:ind w:left="254" w:right="26" w:hanging="190"/>
        <w:jc w:val="both"/>
      </w:pPr>
      <w:r w:rsidRPr="0027028B">
        <w:rPr>
          <w:sz w:val="20"/>
        </w:rPr>
        <w:t>Припаркуйте трактор на ровной поверхности. Медленно задействуйте 3-точечный рычаг подъема трактора, чтобы поднимать косилк</w:t>
      </w:r>
      <w:r w:rsidR="00D978BB">
        <w:rPr>
          <w:sz w:val="20"/>
        </w:rPr>
        <w:t>у</w:t>
      </w:r>
      <w:r w:rsidRPr="0027028B">
        <w:rPr>
          <w:sz w:val="20"/>
        </w:rPr>
        <w:t xml:space="preserve"> до тех пор, пока вал коробки передач не окажется на одной линии (уровне) с валом отбора мощности трактора.</w:t>
      </w:r>
    </w:p>
    <w:p w:rsidR="008D28FE" w:rsidRPr="0027028B" w:rsidRDefault="00B66305">
      <w:pPr>
        <w:numPr>
          <w:ilvl w:val="0"/>
          <w:numId w:val="6"/>
        </w:numPr>
        <w:spacing w:after="5" w:line="248" w:lineRule="auto"/>
        <w:ind w:left="254" w:right="26" w:hanging="190"/>
        <w:jc w:val="both"/>
      </w:pPr>
      <w:r w:rsidRPr="0027028B">
        <w:rPr>
          <w:sz w:val="20"/>
        </w:rPr>
        <w:t>Опорные косилки закрепите на</w:t>
      </w:r>
      <w:r w:rsidR="00D978BB">
        <w:rPr>
          <w:sz w:val="20"/>
        </w:rPr>
        <w:t xml:space="preserve"> </w:t>
      </w:r>
      <w:r w:rsidRPr="0027028B">
        <w:rPr>
          <w:sz w:val="20"/>
        </w:rPr>
        <w:t>э</w:t>
      </w:r>
      <w:r w:rsidR="00D978BB">
        <w:rPr>
          <w:sz w:val="20"/>
        </w:rPr>
        <w:t>той высоте с помощью опорных стоек или блоков, чтобы косилка</w:t>
      </w:r>
      <w:r w:rsidRPr="0027028B">
        <w:rPr>
          <w:sz w:val="20"/>
        </w:rPr>
        <w:t xml:space="preserve"> не соскальзывал</w:t>
      </w:r>
      <w:r w:rsidR="0045272C">
        <w:rPr>
          <w:sz w:val="20"/>
        </w:rPr>
        <w:t>а</w:t>
      </w:r>
      <w:r w:rsidRPr="0027028B">
        <w:rPr>
          <w:sz w:val="20"/>
        </w:rPr>
        <w:t xml:space="preserve"> вниз.</w:t>
      </w:r>
    </w:p>
    <w:p w:rsidR="008D28FE" w:rsidRPr="0027028B" w:rsidRDefault="00B66305" w:rsidP="0045272C">
      <w:pPr>
        <w:numPr>
          <w:ilvl w:val="0"/>
          <w:numId w:val="6"/>
        </w:numPr>
        <w:spacing w:after="5" w:line="248" w:lineRule="auto"/>
        <w:ind w:left="254" w:right="26" w:hanging="190"/>
        <w:jc w:val="both"/>
      </w:pPr>
      <w:r w:rsidRPr="0027028B">
        <w:rPr>
          <w:sz w:val="20"/>
        </w:rPr>
        <w:t xml:space="preserve">Переведите </w:t>
      </w:r>
      <w:r w:rsidR="00500E7C">
        <w:rPr>
          <w:sz w:val="20"/>
        </w:rPr>
        <w:t>редуктор</w:t>
      </w:r>
      <w:r w:rsidRPr="0027028B">
        <w:rPr>
          <w:sz w:val="20"/>
        </w:rPr>
        <w:t xml:space="preserve"> в положение "Стоянка", включите стояночный тормоз, заглушите трактор и </w:t>
      </w:r>
      <w:r w:rsidR="0045272C">
        <w:rPr>
          <w:sz w:val="20"/>
        </w:rPr>
        <w:t>выньте ключ зажигания</w:t>
      </w:r>
      <w:r w:rsidRPr="0027028B">
        <w:rPr>
          <w:sz w:val="20"/>
        </w:rPr>
        <w:t>.</w:t>
      </w:r>
    </w:p>
    <w:p w:rsidR="008D28FE" w:rsidRPr="00500E7C" w:rsidRDefault="00B66305" w:rsidP="0045272C">
      <w:pPr>
        <w:numPr>
          <w:ilvl w:val="0"/>
          <w:numId w:val="6"/>
        </w:numPr>
        <w:spacing w:after="5" w:line="248" w:lineRule="auto"/>
        <w:ind w:left="254" w:right="26" w:hanging="190"/>
        <w:jc w:val="both"/>
      </w:pPr>
      <w:r w:rsidRPr="0027028B">
        <w:rPr>
          <w:sz w:val="20"/>
        </w:rPr>
        <w:t xml:space="preserve">Наденьте внутренний хомут (рабочий конец) </w:t>
      </w:r>
      <w:r w:rsidR="00500E7C">
        <w:rPr>
          <w:sz w:val="20"/>
        </w:rPr>
        <w:t>карданного вала</w:t>
      </w:r>
      <w:r w:rsidRPr="0027028B">
        <w:rPr>
          <w:sz w:val="20"/>
        </w:rPr>
        <w:t xml:space="preserve"> на </w:t>
      </w:r>
      <w:r w:rsidR="00500E7C">
        <w:rPr>
          <w:sz w:val="20"/>
        </w:rPr>
        <w:t>редуктор</w:t>
      </w:r>
      <w:r w:rsidRPr="0027028B">
        <w:rPr>
          <w:sz w:val="20"/>
        </w:rPr>
        <w:t xml:space="preserve">. </w:t>
      </w:r>
      <w:r w:rsidRPr="00500E7C">
        <w:rPr>
          <w:sz w:val="20"/>
        </w:rPr>
        <w:t xml:space="preserve">Закрепите </w:t>
      </w:r>
      <w:r w:rsidR="00500E7C">
        <w:rPr>
          <w:sz w:val="20"/>
        </w:rPr>
        <w:t>карданный вал</w:t>
      </w:r>
      <w:r w:rsidRPr="00500E7C">
        <w:rPr>
          <w:sz w:val="20"/>
        </w:rPr>
        <w:t xml:space="preserve"> с помощью</w:t>
      </w:r>
      <w:r w:rsidR="0045272C" w:rsidRPr="00500E7C">
        <w:rPr>
          <w:sz w:val="20"/>
        </w:rPr>
        <w:t xml:space="preserve"> хомута</w:t>
      </w:r>
      <w:r w:rsidRPr="00500E7C">
        <w:rPr>
          <w:sz w:val="20"/>
        </w:rPr>
        <w:t>.</w:t>
      </w:r>
    </w:p>
    <w:p w:rsidR="008D28FE" w:rsidRPr="0027028B" w:rsidRDefault="00B66305" w:rsidP="0045272C">
      <w:pPr>
        <w:numPr>
          <w:ilvl w:val="0"/>
          <w:numId w:val="6"/>
        </w:numPr>
        <w:spacing w:after="5" w:line="248" w:lineRule="auto"/>
        <w:ind w:left="254" w:right="7" w:hanging="190"/>
        <w:jc w:val="both"/>
      </w:pPr>
      <w:r w:rsidRPr="0045272C">
        <w:rPr>
          <w:sz w:val="20"/>
        </w:rPr>
        <w:t xml:space="preserve">Наденьте </w:t>
      </w:r>
      <w:r w:rsidR="00500E7C">
        <w:rPr>
          <w:sz w:val="20"/>
        </w:rPr>
        <w:t>внешний карданный вал</w:t>
      </w:r>
      <w:r w:rsidRPr="0045272C">
        <w:rPr>
          <w:sz w:val="20"/>
        </w:rPr>
        <w:t xml:space="preserve"> на вал отбора мощности трактора.</w:t>
      </w:r>
      <w:r w:rsidR="0045272C">
        <w:rPr>
          <w:sz w:val="20"/>
        </w:rPr>
        <w:t xml:space="preserve"> </w:t>
      </w:r>
      <w:r w:rsidRPr="0045272C">
        <w:rPr>
          <w:sz w:val="20"/>
        </w:rPr>
        <w:t>Закрепите приводное устройство с</w:t>
      </w:r>
      <w:r w:rsidR="0045272C">
        <w:rPr>
          <w:sz w:val="20"/>
        </w:rPr>
        <w:t xml:space="preserve"> помощью</w:t>
      </w:r>
      <w:r w:rsidRPr="0045272C">
        <w:rPr>
          <w:sz w:val="20"/>
        </w:rPr>
        <w:t xml:space="preserve"> хомута.</w:t>
      </w:r>
    </w:p>
    <w:p w:rsidR="008D28FE" w:rsidRPr="0027028B" w:rsidRDefault="00B66305">
      <w:pPr>
        <w:numPr>
          <w:ilvl w:val="0"/>
          <w:numId w:val="6"/>
        </w:numPr>
        <w:spacing w:after="5" w:line="228" w:lineRule="auto"/>
        <w:ind w:left="254" w:right="26" w:hanging="190"/>
        <w:jc w:val="both"/>
      </w:pPr>
      <w:r w:rsidRPr="0027028B">
        <w:rPr>
          <w:sz w:val="20"/>
        </w:rPr>
        <w:t xml:space="preserve">Если </w:t>
      </w:r>
      <w:r w:rsidR="00500E7C">
        <w:rPr>
          <w:sz w:val="20"/>
        </w:rPr>
        <w:t>кардан</w:t>
      </w:r>
      <w:r w:rsidRPr="0027028B">
        <w:rPr>
          <w:sz w:val="20"/>
        </w:rPr>
        <w:t xml:space="preserve"> не п</w:t>
      </w:r>
      <w:r w:rsidR="0045272C">
        <w:rPr>
          <w:sz w:val="20"/>
        </w:rPr>
        <w:t>рох</w:t>
      </w:r>
      <w:r w:rsidRPr="0027028B">
        <w:rPr>
          <w:sz w:val="20"/>
        </w:rPr>
        <w:t xml:space="preserve">одит между трактором и </w:t>
      </w:r>
      <w:r w:rsidR="00500E7C">
        <w:rPr>
          <w:sz w:val="20"/>
        </w:rPr>
        <w:t>редуктором</w:t>
      </w:r>
      <w:r w:rsidRPr="0027028B">
        <w:rPr>
          <w:sz w:val="20"/>
        </w:rPr>
        <w:t xml:space="preserve">, перейдите к инструкциям по "Сокращению длины </w:t>
      </w:r>
      <w:r w:rsidR="00500E7C">
        <w:rPr>
          <w:sz w:val="20"/>
        </w:rPr>
        <w:t>карданного вала</w:t>
      </w:r>
      <w:r w:rsidRPr="0027028B">
        <w:rPr>
          <w:sz w:val="20"/>
        </w:rPr>
        <w:t>" на этой странице.</w:t>
      </w:r>
    </w:p>
    <w:p w:rsidR="008D28FE" w:rsidRDefault="0045272C">
      <w:pPr>
        <w:numPr>
          <w:ilvl w:val="0"/>
          <w:numId w:val="6"/>
        </w:numPr>
        <w:spacing w:after="5" w:line="228" w:lineRule="auto"/>
        <w:ind w:left="254" w:right="26" w:hanging="190"/>
        <w:jc w:val="both"/>
      </w:pPr>
      <w:r>
        <w:rPr>
          <w:sz w:val="20"/>
        </w:rPr>
        <w:t xml:space="preserve">Теперь </w:t>
      </w:r>
      <w:r w:rsidR="00500E7C">
        <w:rPr>
          <w:sz w:val="20"/>
        </w:rPr>
        <w:t>карданный вал</w:t>
      </w:r>
      <w:r w:rsidR="00B66305" w:rsidRPr="0027028B">
        <w:rPr>
          <w:sz w:val="20"/>
        </w:rPr>
        <w:t xml:space="preserve"> следует перемещать взад-вперед, чтобы убедиться, что оба конца надежно закреплены на валах отбора мощности тра</w:t>
      </w:r>
      <w:r>
        <w:rPr>
          <w:sz w:val="20"/>
        </w:rPr>
        <w:t xml:space="preserve">ктора и </w:t>
      </w:r>
      <w:proofErr w:type="spellStart"/>
      <w:r>
        <w:rPr>
          <w:sz w:val="20"/>
        </w:rPr>
        <w:t>измельчителя</w:t>
      </w:r>
      <w:proofErr w:type="spellEnd"/>
      <w:r w:rsidR="00B66305" w:rsidRPr="0027028B">
        <w:rPr>
          <w:sz w:val="20"/>
        </w:rPr>
        <w:t xml:space="preserve">. </w:t>
      </w:r>
      <w:r w:rsidR="00B66305">
        <w:rPr>
          <w:sz w:val="20"/>
        </w:rPr>
        <w:t>Прикрепите на место любой свободный конец.</w:t>
      </w:r>
    </w:p>
    <w:p w:rsidR="008D28FE" w:rsidRDefault="00B66305">
      <w:pPr>
        <w:numPr>
          <w:ilvl w:val="0"/>
          <w:numId w:val="6"/>
        </w:numPr>
        <w:spacing w:after="5" w:line="248" w:lineRule="auto"/>
        <w:ind w:left="254" w:right="26" w:hanging="190"/>
        <w:jc w:val="both"/>
      </w:pPr>
      <w:r w:rsidRPr="0027028B">
        <w:rPr>
          <w:sz w:val="20"/>
        </w:rPr>
        <w:t xml:space="preserve">Закрепите предохранительную цепь </w:t>
      </w:r>
      <w:r w:rsidR="00500E7C">
        <w:rPr>
          <w:sz w:val="20"/>
        </w:rPr>
        <w:t>карданного вала</w:t>
      </w:r>
      <w:r w:rsidRPr="0027028B">
        <w:rPr>
          <w:sz w:val="20"/>
        </w:rPr>
        <w:t xml:space="preserve"> на конце </w:t>
      </w:r>
      <w:r w:rsidR="00500E7C">
        <w:rPr>
          <w:sz w:val="20"/>
        </w:rPr>
        <w:t>карданного вала трактора, соединяюще</w:t>
      </w:r>
      <w:r w:rsidRPr="0027028B">
        <w:rPr>
          <w:sz w:val="20"/>
        </w:rPr>
        <w:t xml:space="preserve">м ее с трактором. </w:t>
      </w:r>
      <w:r>
        <w:rPr>
          <w:sz w:val="20"/>
        </w:rPr>
        <w:t>Снова закрепите предохранительную цепь на приводном</w:t>
      </w:r>
      <w:r w:rsidR="00797386" w:rsidRPr="00500E7C">
        <w:rPr>
          <w:sz w:val="20"/>
        </w:rPr>
        <w:t xml:space="preserve"> </w:t>
      </w:r>
      <w:r>
        <w:rPr>
          <w:sz w:val="20"/>
        </w:rPr>
        <w:t>щитке.</w:t>
      </w:r>
    </w:p>
    <w:p w:rsidR="008D28FE" w:rsidRDefault="00B66305" w:rsidP="00CA0F8C">
      <w:pPr>
        <w:numPr>
          <w:ilvl w:val="0"/>
          <w:numId w:val="6"/>
        </w:numPr>
        <w:spacing w:after="120" w:line="248" w:lineRule="auto"/>
        <w:ind w:left="254" w:right="26" w:hanging="190"/>
        <w:jc w:val="both"/>
      </w:pPr>
      <w:r w:rsidRPr="0027028B">
        <w:rPr>
          <w:sz w:val="20"/>
        </w:rPr>
        <w:t xml:space="preserve">Прикрепите предохранительную цепь </w:t>
      </w:r>
      <w:r w:rsidR="00500E7C">
        <w:rPr>
          <w:sz w:val="20"/>
        </w:rPr>
        <w:t xml:space="preserve">карданного вала </w:t>
      </w:r>
      <w:r w:rsidRPr="0027028B">
        <w:rPr>
          <w:sz w:val="20"/>
        </w:rPr>
        <w:t xml:space="preserve">на конце </w:t>
      </w:r>
      <w:r w:rsidR="00500E7C">
        <w:rPr>
          <w:sz w:val="20"/>
        </w:rPr>
        <w:t>карданного вала</w:t>
      </w:r>
      <w:r w:rsidRPr="0027028B">
        <w:rPr>
          <w:sz w:val="20"/>
        </w:rPr>
        <w:t xml:space="preserve"> косилки к раме косилки. </w:t>
      </w:r>
      <w:r>
        <w:rPr>
          <w:sz w:val="20"/>
        </w:rPr>
        <w:t xml:space="preserve">Снова прикрепите предохранительную цепь к щитку </w:t>
      </w:r>
      <w:r w:rsidR="00500E7C">
        <w:rPr>
          <w:sz w:val="20"/>
        </w:rPr>
        <w:t>карданного вала</w:t>
      </w:r>
      <w:r>
        <w:rPr>
          <w:sz w:val="20"/>
        </w:rPr>
        <w:t>.</w:t>
      </w:r>
    </w:p>
    <w:p w:rsidR="008D28FE" w:rsidRDefault="00797386" w:rsidP="00CA0F8C">
      <w:pPr>
        <w:pStyle w:val="5"/>
        <w:spacing w:after="120"/>
        <w:ind w:left="128"/>
      </w:pPr>
      <w:r>
        <w:rPr>
          <w:rFonts w:ascii="Times New Roman" w:eastAsia="Times New Roman" w:hAnsi="Times New Roman" w:cs="Times New Roman"/>
          <w:sz w:val="32"/>
        </w:rPr>
        <w:t>Проверьте д</w:t>
      </w:r>
      <w:r w:rsidR="00B66305">
        <w:rPr>
          <w:rFonts w:ascii="Times New Roman" w:eastAsia="Times New Roman" w:hAnsi="Times New Roman" w:cs="Times New Roman"/>
          <w:sz w:val="32"/>
        </w:rPr>
        <w:t xml:space="preserve">лину </w:t>
      </w:r>
      <w:r w:rsidR="00500E7C">
        <w:rPr>
          <w:rFonts w:ascii="Times New Roman" w:eastAsia="Times New Roman" w:hAnsi="Times New Roman" w:cs="Times New Roman"/>
          <w:sz w:val="32"/>
        </w:rPr>
        <w:t>разборного карданного вала</w:t>
      </w:r>
    </w:p>
    <w:tbl>
      <w:tblPr>
        <w:tblStyle w:val="TableGrid"/>
        <w:tblW w:w="4671" w:type="dxa"/>
        <w:tblInd w:w="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22" w:type="dxa"/>
          <w:right w:w="239" w:type="dxa"/>
        </w:tblCellMar>
        <w:tblLook w:val="04A0" w:firstRow="1" w:lastRow="0" w:firstColumn="1" w:lastColumn="0" w:noHBand="0" w:noVBand="1"/>
      </w:tblPr>
      <w:tblGrid>
        <w:gridCol w:w="15"/>
        <w:gridCol w:w="4641"/>
        <w:gridCol w:w="15"/>
      </w:tblGrid>
      <w:tr w:rsidR="008D28FE" w:rsidRPr="000D3EFC" w:rsidTr="00CA0F8C">
        <w:trPr>
          <w:gridAfter w:val="1"/>
          <w:wAfter w:w="15" w:type="dxa"/>
          <w:trHeight w:val="1326"/>
        </w:trPr>
        <w:tc>
          <w:tcPr>
            <w:tcW w:w="4656" w:type="dxa"/>
            <w:gridSpan w:val="2"/>
            <w:vAlign w:val="center"/>
          </w:tcPr>
          <w:p w:rsidR="008D28FE" w:rsidRPr="0027028B" w:rsidRDefault="00B66305" w:rsidP="00925794">
            <w:pPr>
              <w:ind w:firstLine="7"/>
              <w:jc w:val="both"/>
            </w:pPr>
            <w:r w:rsidRPr="0027028B">
              <w:rPr>
                <w:sz w:val="20"/>
              </w:rPr>
              <w:t xml:space="preserve">ВАЖНО: К </w:t>
            </w:r>
            <w:r w:rsidR="00925794">
              <w:rPr>
                <w:sz w:val="20"/>
              </w:rPr>
              <w:t>карданному валу</w:t>
            </w:r>
            <w:r w:rsidRPr="0027028B">
              <w:rPr>
                <w:sz w:val="20"/>
              </w:rPr>
              <w:t xml:space="preserve"> прилагаются две небольшие цепи. Чтобы щитки </w:t>
            </w:r>
            <w:r w:rsidR="00925794">
              <w:rPr>
                <w:sz w:val="20"/>
              </w:rPr>
              <w:t>кардана</w:t>
            </w:r>
            <w:r w:rsidRPr="0027028B">
              <w:rPr>
                <w:sz w:val="20"/>
              </w:rPr>
              <w:t xml:space="preserve"> не вращались, эти цепи должны быть прикреплены к наружным и внутренним щиткам</w:t>
            </w:r>
            <w:r w:rsidR="00CA0F8C">
              <w:rPr>
                <w:sz w:val="20"/>
              </w:rPr>
              <w:t xml:space="preserve"> </w:t>
            </w:r>
            <w:r w:rsidR="00925794">
              <w:rPr>
                <w:sz w:val="20"/>
              </w:rPr>
              <w:t>карданного вала</w:t>
            </w:r>
            <w:r w:rsidR="00CA0F8C">
              <w:rPr>
                <w:sz w:val="20"/>
              </w:rPr>
              <w:t>, а также к косилке</w:t>
            </w:r>
            <w:r w:rsidRPr="0027028B">
              <w:rPr>
                <w:sz w:val="20"/>
              </w:rPr>
              <w:t xml:space="preserve"> и трактору.</w:t>
            </w:r>
          </w:p>
        </w:tc>
      </w:tr>
      <w:tr w:rsidR="008D28FE" w:rsidRPr="000D3EFC" w:rsidTr="00C35238">
        <w:trPr>
          <w:gridBefore w:val="1"/>
          <w:wBefore w:w="15" w:type="dxa"/>
          <w:trHeight w:val="1583"/>
        </w:trPr>
        <w:tc>
          <w:tcPr>
            <w:tcW w:w="4656" w:type="dxa"/>
            <w:gridSpan w:val="2"/>
            <w:vAlign w:val="bottom"/>
          </w:tcPr>
          <w:p w:rsidR="008D28FE" w:rsidRPr="00CA0F8C" w:rsidRDefault="00B66305" w:rsidP="00925794">
            <w:pPr>
              <w:spacing w:line="216" w:lineRule="auto"/>
              <w:ind w:firstLine="7"/>
              <w:jc w:val="both"/>
            </w:pPr>
            <w:r w:rsidRPr="0027028B">
              <w:rPr>
                <w:sz w:val="20"/>
              </w:rPr>
              <w:t xml:space="preserve">ВАЖНО: Слишком </w:t>
            </w:r>
            <w:r w:rsidR="00925794">
              <w:rPr>
                <w:sz w:val="20"/>
              </w:rPr>
              <w:t>длинный карданный вал</w:t>
            </w:r>
            <w:r w:rsidRPr="0027028B">
              <w:rPr>
                <w:sz w:val="20"/>
              </w:rPr>
              <w:t xml:space="preserve"> выйдет из строя, что приведет к повреждению конструкции трактора и косилки. Всегда проверяйте длину </w:t>
            </w:r>
            <w:r w:rsidR="00925794">
              <w:rPr>
                <w:sz w:val="20"/>
              </w:rPr>
              <w:t>разборного карданного вала</w:t>
            </w:r>
            <w:r w:rsidR="00CA0F8C">
              <w:rPr>
                <w:sz w:val="20"/>
              </w:rPr>
              <w:t xml:space="preserve"> </w:t>
            </w:r>
            <w:r w:rsidRPr="0027028B">
              <w:rPr>
                <w:sz w:val="20"/>
              </w:rPr>
              <w:t xml:space="preserve">при первоначальной настройке и при подключении к другому трактору. </w:t>
            </w:r>
            <w:r w:rsidRPr="00CA0F8C">
              <w:rPr>
                <w:sz w:val="20"/>
              </w:rPr>
              <w:t xml:space="preserve">Для всех применений может потребоваться более </w:t>
            </w:r>
            <w:r w:rsidR="00925794">
              <w:rPr>
                <w:sz w:val="20"/>
              </w:rPr>
              <w:t>одного карданного вала.</w:t>
            </w:r>
          </w:p>
        </w:tc>
      </w:tr>
    </w:tbl>
    <w:p w:rsidR="008D28FE" w:rsidRPr="0027028B" w:rsidRDefault="00B66305" w:rsidP="00CA0F8C">
      <w:pPr>
        <w:numPr>
          <w:ilvl w:val="0"/>
          <w:numId w:val="7"/>
        </w:numPr>
        <w:spacing w:after="5" w:line="248" w:lineRule="auto"/>
        <w:ind w:left="0" w:right="3" w:firstLine="3"/>
        <w:jc w:val="both"/>
      </w:pPr>
      <w:r w:rsidRPr="0027028B">
        <w:rPr>
          <w:sz w:val="20"/>
        </w:rPr>
        <w:t xml:space="preserve">Убедитесь, что </w:t>
      </w:r>
      <w:r w:rsidR="00925794">
        <w:rPr>
          <w:sz w:val="20"/>
        </w:rPr>
        <w:t>карданный вал</w:t>
      </w:r>
      <w:r w:rsidRPr="0027028B">
        <w:rPr>
          <w:sz w:val="20"/>
        </w:rPr>
        <w:t xml:space="preserve"> установлен правильно и выровнен, преж</w:t>
      </w:r>
      <w:r w:rsidR="00925794">
        <w:rPr>
          <w:sz w:val="20"/>
        </w:rPr>
        <w:t>де чем проверять длину разборного</w:t>
      </w:r>
      <w:r w:rsidRPr="0027028B">
        <w:rPr>
          <w:sz w:val="20"/>
        </w:rPr>
        <w:t xml:space="preserve"> </w:t>
      </w:r>
      <w:r w:rsidR="00925794">
        <w:rPr>
          <w:sz w:val="20"/>
        </w:rPr>
        <w:t>карданного вала</w:t>
      </w:r>
      <w:r w:rsidRPr="0027028B">
        <w:rPr>
          <w:sz w:val="20"/>
        </w:rPr>
        <w:t xml:space="preserve">. (При необходимости </w:t>
      </w:r>
      <w:r w:rsidRPr="0027028B">
        <w:rPr>
          <w:sz w:val="20"/>
        </w:rPr>
        <w:t xml:space="preserve">обратитесь к разделу "Установка </w:t>
      </w:r>
      <w:r w:rsidR="00925794">
        <w:rPr>
          <w:sz w:val="20"/>
        </w:rPr>
        <w:t>карданного вала</w:t>
      </w:r>
      <w:r w:rsidRPr="0027028B">
        <w:rPr>
          <w:sz w:val="20"/>
        </w:rPr>
        <w:t xml:space="preserve">" на стр. 10.) </w:t>
      </w:r>
      <w:r w:rsidRPr="0027028B">
        <w:rPr>
          <w:rFonts w:ascii="Times New Roman" w:eastAsia="Times New Roman" w:hAnsi="Times New Roman" w:cs="Times New Roman"/>
          <w:sz w:val="20"/>
        </w:rPr>
        <w:t>См. Рисунок 1-3:</w:t>
      </w:r>
    </w:p>
    <w:p w:rsidR="008D28FE" w:rsidRPr="0027028B" w:rsidRDefault="00B66305" w:rsidP="00CA0F8C">
      <w:pPr>
        <w:numPr>
          <w:ilvl w:val="0"/>
          <w:numId w:val="7"/>
        </w:numPr>
        <w:spacing w:after="125" w:line="228" w:lineRule="auto"/>
        <w:ind w:left="0" w:right="3" w:firstLine="3"/>
        <w:jc w:val="both"/>
      </w:pPr>
      <w:r w:rsidRPr="0027028B">
        <w:rPr>
          <w:sz w:val="20"/>
        </w:rPr>
        <w:t>С помощ</w:t>
      </w:r>
      <w:r w:rsidR="00CA0F8C">
        <w:rPr>
          <w:sz w:val="20"/>
        </w:rPr>
        <w:t xml:space="preserve">ью уровня </w:t>
      </w:r>
      <w:r w:rsidR="00925794">
        <w:rPr>
          <w:sz w:val="20"/>
        </w:rPr>
        <w:t>карданного вала</w:t>
      </w:r>
      <w:r w:rsidR="00CA0F8C">
        <w:rPr>
          <w:sz w:val="20"/>
        </w:rPr>
        <w:t xml:space="preserve"> отмерьте 2 см</w:t>
      </w:r>
      <w:r w:rsidRPr="0027028B">
        <w:rPr>
          <w:sz w:val="20"/>
        </w:rPr>
        <w:t xml:space="preserve"> (размер "</w:t>
      </w:r>
      <w:r w:rsidRPr="000D3EFC">
        <w:rPr>
          <w:sz w:val="20"/>
          <w:lang w:val="en-US"/>
        </w:rPr>
        <w:t>B</w:t>
      </w:r>
      <w:r w:rsidRPr="0027028B">
        <w:rPr>
          <w:sz w:val="20"/>
        </w:rPr>
        <w:t>") назад от выступа универсального шарнира</w:t>
      </w:r>
      <w:r w:rsidR="00CA0F8C" w:rsidRPr="00CA0F8C">
        <w:rPr>
          <w:sz w:val="20"/>
        </w:rPr>
        <w:t xml:space="preserve"> </w:t>
      </w:r>
      <w:r w:rsidRPr="0027028B">
        <w:rPr>
          <w:sz w:val="20"/>
        </w:rPr>
        <w:t xml:space="preserve">до конца внешнего щитка </w:t>
      </w:r>
      <w:r w:rsidR="00925794">
        <w:rPr>
          <w:sz w:val="20"/>
        </w:rPr>
        <w:t>карданного вала</w:t>
      </w:r>
      <w:r w:rsidRPr="0027028B">
        <w:rPr>
          <w:sz w:val="20"/>
        </w:rPr>
        <w:t xml:space="preserve">. </w:t>
      </w:r>
      <w:r w:rsidR="00CA0F8C">
        <w:rPr>
          <w:sz w:val="20"/>
        </w:rPr>
        <w:t>Если измерение составляет 2,5 см</w:t>
      </w:r>
      <w:r w:rsidRPr="0027028B">
        <w:rPr>
          <w:sz w:val="20"/>
        </w:rPr>
        <w:t xml:space="preserve"> или более, пропустите "Проверка удлинения </w:t>
      </w:r>
      <w:r w:rsidR="00925794">
        <w:rPr>
          <w:sz w:val="20"/>
        </w:rPr>
        <w:t>карданного вала</w:t>
      </w:r>
      <w:r w:rsidRPr="0027028B">
        <w:rPr>
          <w:sz w:val="20"/>
        </w:rPr>
        <w:t>" на странице 1</w:t>
      </w:r>
      <w:r w:rsidR="00CA0F8C">
        <w:rPr>
          <w:sz w:val="20"/>
        </w:rPr>
        <w:t>2. Если измерение меньше 2,5 см</w:t>
      </w:r>
      <w:r w:rsidRPr="0027028B">
        <w:rPr>
          <w:sz w:val="20"/>
        </w:rPr>
        <w:t xml:space="preserve">, перейдите к "Сокращению длины </w:t>
      </w:r>
      <w:r w:rsidR="00925794">
        <w:rPr>
          <w:sz w:val="20"/>
        </w:rPr>
        <w:t>карданного вала</w:t>
      </w:r>
      <w:r w:rsidRPr="0027028B">
        <w:rPr>
          <w:sz w:val="20"/>
        </w:rPr>
        <w:t>" на этой странице.</w:t>
      </w:r>
    </w:p>
    <w:p w:rsidR="008D28FE" w:rsidRDefault="00297D2C">
      <w:pPr>
        <w:spacing w:after="262"/>
        <w:ind w:left="223" w:right="-26"/>
      </w:pPr>
      <w:r>
        <w:rPr>
          <w:noProof/>
        </w:rPr>
        <w:pict>
          <v:shape id="_x0000_i1028" type="#_x0000_t75" style="width:257.15pt;height:161.75pt">
            <v:imagedata r:id="rId58" o:title="Screenshot_84"/>
          </v:shape>
        </w:pict>
      </w:r>
    </w:p>
    <w:p w:rsidR="008D28FE" w:rsidRPr="0027028B" w:rsidRDefault="00B66305" w:rsidP="00925794">
      <w:pPr>
        <w:spacing w:after="120" w:line="217" w:lineRule="auto"/>
        <w:ind w:right="386"/>
        <w:jc w:val="both"/>
      </w:pPr>
      <w:r w:rsidRPr="0027028B">
        <w:rPr>
          <w:sz w:val="24"/>
        </w:rPr>
        <w:t xml:space="preserve">Схема укорочения </w:t>
      </w:r>
      <w:r w:rsidR="00925794">
        <w:rPr>
          <w:sz w:val="24"/>
        </w:rPr>
        <w:t>карданного вала</w:t>
      </w:r>
      <w:r w:rsidRPr="0027028B">
        <w:rPr>
          <w:sz w:val="24"/>
        </w:rPr>
        <w:t xml:space="preserve"> 1-3</w:t>
      </w:r>
    </w:p>
    <w:p w:rsidR="008D28FE" w:rsidRPr="00C974A9" w:rsidRDefault="00B66305">
      <w:pPr>
        <w:spacing w:after="0"/>
      </w:pPr>
      <w:r w:rsidRPr="0027028B">
        <w:rPr>
          <w:sz w:val="34"/>
        </w:rPr>
        <w:t xml:space="preserve">Сократить длину </w:t>
      </w:r>
      <w:r w:rsidR="00925794">
        <w:rPr>
          <w:sz w:val="34"/>
        </w:rPr>
        <w:t>карданного вала</w:t>
      </w:r>
    </w:p>
    <w:p w:rsidR="008D28FE" w:rsidRPr="000D3EFC" w:rsidRDefault="00B66305">
      <w:pPr>
        <w:spacing w:after="215" w:line="265" w:lineRule="auto"/>
        <w:ind w:left="23" w:hanging="10"/>
        <w:rPr>
          <w:lang w:val="en-US"/>
        </w:rPr>
      </w:pPr>
      <w:proofErr w:type="spellStart"/>
      <w:r w:rsidRPr="000D3EFC">
        <w:rPr>
          <w:sz w:val="26"/>
          <w:lang w:val="en-US"/>
        </w:rPr>
        <w:t>См</w:t>
      </w:r>
      <w:proofErr w:type="spellEnd"/>
      <w:r w:rsidRPr="000D3EFC">
        <w:rPr>
          <w:sz w:val="26"/>
          <w:lang w:val="en-US"/>
        </w:rPr>
        <w:t xml:space="preserve">. </w:t>
      </w:r>
      <w:proofErr w:type="spellStart"/>
      <w:r w:rsidRPr="000D3EFC">
        <w:rPr>
          <w:sz w:val="26"/>
          <w:lang w:val="en-US"/>
        </w:rPr>
        <w:t>Рисунок</w:t>
      </w:r>
      <w:proofErr w:type="spellEnd"/>
      <w:r w:rsidRPr="000D3EFC">
        <w:rPr>
          <w:sz w:val="26"/>
          <w:lang w:val="en-US"/>
        </w:rPr>
        <w:t xml:space="preserve"> 1-3:</w:t>
      </w:r>
    </w:p>
    <w:p w:rsidR="008D28FE" w:rsidRPr="000D3EFC" w:rsidRDefault="00B66305" w:rsidP="00A76D3F">
      <w:pPr>
        <w:numPr>
          <w:ilvl w:val="0"/>
          <w:numId w:val="8"/>
        </w:numPr>
        <w:tabs>
          <w:tab w:val="left" w:pos="426"/>
        </w:tabs>
        <w:spacing w:after="5" w:line="248" w:lineRule="auto"/>
        <w:ind w:right="-11" w:firstLine="3"/>
        <w:jc w:val="both"/>
        <w:rPr>
          <w:lang w:val="en-US"/>
        </w:rPr>
      </w:pPr>
      <w:r w:rsidRPr="0027028B">
        <w:rPr>
          <w:sz w:val="20"/>
        </w:rPr>
        <w:t xml:space="preserve">Отсоедините </w:t>
      </w:r>
      <w:r w:rsidR="00925794">
        <w:rPr>
          <w:sz w:val="20"/>
        </w:rPr>
        <w:t>карданный вал</w:t>
      </w:r>
      <w:r w:rsidRPr="0027028B">
        <w:rPr>
          <w:sz w:val="20"/>
        </w:rPr>
        <w:t xml:space="preserve"> от вала отбора мощности трактора и разведите внешнюю </w:t>
      </w:r>
      <w:r w:rsidRPr="000D3EFC">
        <w:rPr>
          <w:sz w:val="20"/>
          <w:lang w:val="en-US"/>
        </w:rPr>
        <w:t xml:space="preserve">и </w:t>
      </w:r>
      <w:proofErr w:type="spellStart"/>
      <w:r w:rsidRPr="000D3EFC">
        <w:rPr>
          <w:sz w:val="20"/>
          <w:lang w:val="en-US"/>
        </w:rPr>
        <w:t>внутреннюю</w:t>
      </w:r>
      <w:proofErr w:type="spellEnd"/>
      <w:r w:rsidR="005217BD">
        <w:rPr>
          <w:sz w:val="20"/>
        </w:rPr>
        <w:t xml:space="preserve"> приводные линии</w:t>
      </w:r>
      <w:r w:rsidRPr="000D3EFC">
        <w:rPr>
          <w:sz w:val="20"/>
          <w:lang w:val="en-US"/>
        </w:rPr>
        <w:t xml:space="preserve"> в </w:t>
      </w:r>
      <w:proofErr w:type="spellStart"/>
      <w:r w:rsidRPr="000D3EFC">
        <w:rPr>
          <w:sz w:val="20"/>
          <w:lang w:val="en-US"/>
        </w:rPr>
        <w:t>стороны</w:t>
      </w:r>
      <w:proofErr w:type="spellEnd"/>
      <w:r w:rsidRPr="000D3EFC">
        <w:rPr>
          <w:sz w:val="20"/>
          <w:lang w:val="en-US"/>
        </w:rPr>
        <w:t>.</w:t>
      </w:r>
    </w:p>
    <w:p w:rsidR="008D28FE" w:rsidRPr="0027028B" w:rsidRDefault="00B66305" w:rsidP="00A76D3F">
      <w:pPr>
        <w:numPr>
          <w:ilvl w:val="0"/>
          <w:numId w:val="8"/>
        </w:numPr>
        <w:tabs>
          <w:tab w:val="left" w:pos="426"/>
        </w:tabs>
        <w:spacing w:after="5" w:line="248" w:lineRule="auto"/>
        <w:ind w:right="-11" w:firstLine="3"/>
        <w:jc w:val="both"/>
      </w:pPr>
      <w:r w:rsidRPr="0027028B">
        <w:rPr>
          <w:sz w:val="20"/>
        </w:rPr>
        <w:t xml:space="preserve">Снова прикрепите </w:t>
      </w:r>
      <w:r w:rsidR="0084751D">
        <w:rPr>
          <w:sz w:val="20"/>
        </w:rPr>
        <w:t>карданный вал</w:t>
      </w:r>
      <w:r w:rsidRPr="0027028B">
        <w:rPr>
          <w:sz w:val="20"/>
        </w:rPr>
        <w:t xml:space="preserve"> к валу отбора </w:t>
      </w:r>
      <w:r w:rsidR="0084751D">
        <w:rPr>
          <w:sz w:val="20"/>
        </w:rPr>
        <w:t>мощности трактора. Потяните за приводные линии</w:t>
      </w:r>
      <w:r w:rsidRPr="0027028B">
        <w:rPr>
          <w:sz w:val="20"/>
        </w:rPr>
        <w:t>, чтобы убедиться, что универсальные шарниры надежно закреплены.</w:t>
      </w:r>
    </w:p>
    <w:p w:rsidR="008D28FE" w:rsidRPr="0027028B" w:rsidRDefault="00B66305" w:rsidP="00A76D3F">
      <w:pPr>
        <w:numPr>
          <w:ilvl w:val="0"/>
          <w:numId w:val="8"/>
        </w:numPr>
        <w:tabs>
          <w:tab w:val="left" w:pos="426"/>
        </w:tabs>
        <w:spacing w:after="5" w:line="248" w:lineRule="auto"/>
        <w:ind w:right="-11" w:firstLine="3"/>
        <w:jc w:val="both"/>
      </w:pPr>
      <w:r w:rsidRPr="0027028B">
        <w:rPr>
          <w:sz w:val="20"/>
        </w:rPr>
        <w:t>Держите</w:t>
      </w:r>
      <w:r w:rsidR="004D5314" w:rsidRPr="00F16AF2">
        <w:rPr>
          <w:sz w:val="20"/>
        </w:rPr>
        <w:t xml:space="preserve"> </w:t>
      </w:r>
      <w:r w:rsidR="00925794">
        <w:rPr>
          <w:sz w:val="20"/>
        </w:rPr>
        <w:t>внутреннюю</w:t>
      </w:r>
      <w:r w:rsidRPr="0027028B">
        <w:rPr>
          <w:sz w:val="20"/>
        </w:rPr>
        <w:t xml:space="preserve"> и внешнюю</w:t>
      </w:r>
      <w:r w:rsidR="00925794">
        <w:rPr>
          <w:sz w:val="20"/>
        </w:rPr>
        <w:t xml:space="preserve"> часть</w:t>
      </w:r>
      <w:r w:rsidRPr="0027028B">
        <w:rPr>
          <w:sz w:val="20"/>
        </w:rPr>
        <w:t xml:space="preserve"> </w:t>
      </w:r>
      <w:r w:rsidR="00925794">
        <w:rPr>
          <w:sz w:val="20"/>
        </w:rPr>
        <w:t>карданного вала</w:t>
      </w:r>
      <w:r w:rsidRPr="0027028B">
        <w:rPr>
          <w:sz w:val="20"/>
        </w:rPr>
        <w:t xml:space="preserve"> параллельно друг другу:</w:t>
      </w:r>
    </w:p>
    <w:p w:rsidR="008D28FE" w:rsidRPr="0027028B" w:rsidRDefault="0084751D" w:rsidP="00A76D3F">
      <w:pPr>
        <w:numPr>
          <w:ilvl w:val="0"/>
          <w:numId w:val="9"/>
        </w:numPr>
        <w:tabs>
          <w:tab w:val="left" w:pos="426"/>
        </w:tabs>
        <w:spacing w:after="5" w:line="228" w:lineRule="auto"/>
        <w:ind w:right="-11" w:firstLine="3"/>
        <w:jc w:val="both"/>
      </w:pPr>
      <w:r>
        <w:rPr>
          <w:sz w:val="20"/>
        </w:rPr>
        <w:t>Отмерьте 2,5 см</w:t>
      </w:r>
      <w:r w:rsidR="00B66305" w:rsidRPr="0027028B">
        <w:rPr>
          <w:sz w:val="20"/>
        </w:rPr>
        <w:t xml:space="preserve"> (размер "</w:t>
      </w:r>
      <w:r w:rsidR="00B66305" w:rsidRPr="004A54FE">
        <w:rPr>
          <w:sz w:val="20"/>
          <w:lang w:val="en-US"/>
        </w:rPr>
        <w:t>B</w:t>
      </w:r>
      <w:r w:rsidR="00B66305" w:rsidRPr="0027028B">
        <w:rPr>
          <w:sz w:val="20"/>
        </w:rPr>
        <w:t xml:space="preserve">") от внешнего щитка универсального шарнира </w:t>
      </w:r>
      <w:r w:rsidR="00925794">
        <w:rPr>
          <w:sz w:val="20"/>
        </w:rPr>
        <w:t>карданного вала</w:t>
      </w:r>
      <w:r w:rsidR="00B66305" w:rsidRPr="0027028B">
        <w:rPr>
          <w:sz w:val="20"/>
        </w:rPr>
        <w:t xml:space="preserve"> и сделайте отметку в этом месте на внутреннем щитке </w:t>
      </w:r>
      <w:r w:rsidR="00925794">
        <w:rPr>
          <w:sz w:val="20"/>
        </w:rPr>
        <w:t>карданного вала</w:t>
      </w:r>
      <w:r w:rsidR="00B66305" w:rsidRPr="0027028B">
        <w:rPr>
          <w:sz w:val="20"/>
        </w:rPr>
        <w:t>.</w:t>
      </w:r>
    </w:p>
    <w:p w:rsidR="008D28FE" w:rsidRPr="0027028B" w:rsidRDefault="0084751D" w:rsidP="00A76D3F">
      <w:pPr>
        <w:numPr>
          <w:ilvl w:val="0"/>
          <w:numId w:val="9"/>
        </w:numPr>
        <w:tabs>
          <w:tab w:val="left" w:pos="426"/>
        </w:tabs>
        <w:spacing w:after="5" w:line="228" w:lineRule="auto"/>
        <w:ind w:right="-11" w:firstLine="3"/>
        <w:jc w:val="both"/>
      </w:pPr>
      <w:r>
        <w:rPr>
          <w:sz w:val="20"/>
        </w:rPr>
        <w:t>Отмерьте 2,5 см</w:t>
      </w:r>
      <w:r w:rsidR="00B66305" w:rsidRPr="0027028B">
        <w:rPr>
          <w:sz w:val="20"/>
        </w:rPr>
        <w:t xml:space="preserve"> (размер "</w:t>
      </w:r>
      <w:r w:rsidR="00B66305" w:rsidRPr="004A54FE">
        <w:rPr>
          <w:sz w:val="20"/>
          <w:lang w:val="en-US"/>
        </w:rPr>
        <w:t>B</w:t>
      </w:r>
      <w:r w:rsidR="00B66305" w:rsidRPr="0027028B">
        <w:rPr>
          <w:sz w:val="20"/>
        </w:rPr>
        <w:t xml:space="preserve">") от внутреннего щитка универсального шарнира </w:t>
      </w:r>
      <w:r w:rsidR="00925794">
        <w:rPr>
          <w:sz w:val="20"/>
        </w:rPr>
        <w:t>карданного вала</w:t>
      </w:r>
      <w:r w:rsidR="00B66305" w:rsidRPr="0027028B">
        <w:rPr>
          <w:sz w:val="20"/>
        </w:rPr>
        <w:t xml:space="preserve"> и сделайте отметку в этом месте на внешнем щитке </w:t>
      </w:r>
      <w:r w:rsidR="00925794">
        <w:rPr>
          <w:sz w:val="20"/>
        </w:rPr>
        <w:t>карданного вала</w:t>
      </w:r>
      <w:r w:rsidR="00B66305" w:rsidRPr="0027028B">
        <w:rPr>
          <w:sz w:val="20"/>
        </w:rPr>
        <w:t>.</w:t>
      </w:r>
    </w:p>
    <w:p w:rsidR="008D28FE" w:rsidRPr="0027028B" w:rsidRDefault="00B66305" w:rsidP="00A76D3F">
      <w:pPr>
        <w:numPr>
          <w:ilvl w:val="0"/>
          <w:numId w:val="10"/>
        </w:numPr>
        <w:tabs>
          <w:tab w:val="left" w:pos="426"/>
        </w:tabs>
        <w:spacing w:after="5" w:line="248" w:lineRule="auto"/>
        <w:ind w:right="-11" w:firstLine="3"/>
        <w:jc w:val="both"/>
      </w:pPr>
      <w:r w:rsidRPr="0027028B">
        <w:rPr>
          <w:sz w:val="20"/>
        </w:rPr>
        <w:t xml:space="preserve">Снимите </w:t>
      </w:r>
      <w:r w:rsidR="00925794">
        <w:rPr>
          <w:sz w:val="20"/>
        </w:rPr>
        <w:t>карданный вал</w:t>
      </w:r>
      <w:r w:rsidRPr="0027028B">
        <w:rPr>
          <w:sz w:val="20"/>
        </w:rPr>
        <w:t xml:space="preserve"> с валов трактора и </w:t>
      </w:r>
      <w:r w:rsidR="00925794">
        <w:rPr>
          <w:sz w:val="20"/>
        </w:rPr>
        <w:t>редуктором.</w:t>
      </w:r>
    </w:p>
    <w:p w:rsidR="008D28FE" w:rsidRPr="0027028B" w:rsidRDefault="00B66305" w:rsidP="00A76D3F">
      <w:pPr>
        <w:numPr>
          <w:ilvl w:val="0"/>
          <w:numId w:val="10"/>
        </w:numPr>
        <w:tabs>
          <w:tab w:val="left" w:pos="426"/>
        </w:tabs>
        <w:spacing w:after="5" w:line="228" w:lineRule="auto"/>
        <w:ind w:right="-11" w:firstLine="3"/>
        <w:jc w:val="both"/>
      </w:pPr>
      <w:r w:rsidRPr="0027028B">
        <w:rPr>
          <w:sz w:val="20"/>
        </w:rPr>
        <w:t>Измерьте расстояние от конца внутреннего щитка до нанесенной отметки (размер "</w:t>
      </w:r>
      <w:r w:rsidRPr="004A54FE">
        <w:rPr>
          <w:sz w:val="20"/>
          <w:lang w:val="en-US"/>
        </w:rPr>
        <w:t>X</w:t>
      </w:r>
      <w:r w:rsidRPr="0027028B">
        <w:rPr>
          <w:sz w:val="20"/>
        </w:rPr>
        <w:t>"). Отрежьте внутренний щиток по отметке. Отрежьте столько же от внутреннего стержня (размер "</w:t>
      </w:r>
      <w:r w:rsidRPr="004A54FE">
        <w:rPr>
          <w:sz w:val="20"/>
          <w:lang w:val="en-US"/>
        </w:rPr>
        <w:t>Xl</w:t>
      </w:r>
      <w:r w:rsidRPr="0027028B">
        <w:rPr>
          <w:sz w:val="20"/>
        </w:rPr>
        <w:t xml:space="preserve">") </w:t>
      </w:r>
      <w:r>
        <w:rPr>
          <w:noProof/>
        </w:rPr>
        <w:drawing>
          <wp:inline distT="0" distB="0" distL="0" distR="0">
            <wp:extent cx="16625" cy="16617"/>
            <wp:effectExtent l="0" t="0" r="0" b="0"/>
            <wp:docPr id="147500" name="Picture 147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0" name="Picture 147500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625" cy="1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C5F">
        <w:rPr>
          <w:sz w:val="20"/>
        </w:rPr>
        <w:br/>
      </w:r>
      <w:r w:rsidRPr="0027028B">
        <w:rPr>
          <w:sz w:val="20"/>
        </w:rPr>
        <w:t>6. Измерьте расстояние от конца внешнего щитка до нанесенной метки (размер "</w:t>
      </w:r>
      <w:r w:rsidRPr="004A54FE">
        <w:rPr>
          <w:sz w:val="20"/>
          <w:lang w:val="en-US"/>
        </w:rPr>
        <w:t>Y</w:t>
      </w:r>
      <w:r w:rsidRPr="0027028B">
        <w:rPr>
          <w:sz w:val="20"/>
        </w:rPr>
        <w:t>"). Отрежьте внешний щиток по метке. Отрежьте столько же от внешнего стержня (размер "</w:t>
      </w:r>
      <w:r w:rsidRPr="004A54FE">
        <w:rPr>
          <w:sz w:val="20"/>
          <w:lang w:val="en-US"/>
        </w:rPr>
        <w:t>Y</w:t>
      </w:r>
      <w:r w:rsidRPr="0027028B">
        <w:rPr>
          <w:sz w:val="20"/>
        </w:rPr>
        <w:t>1").</w:t>
      </w:r>
    </w:p>
    <w:p w:rsidR="008D28FE" w:rsidRPr="0027028B" w:rsidRDefault="00B66305" w:rsidP="00A76D3F">
      <w:pPr>
        <w:numPr>
          <w:ilvl w:val="0"/>
          <w:numId w:val="11"/>
        </w:numPr>
        <w:tabs>
          <w:tab w:val="left" w:pos="426"/>
        </w:tabs>
        <w:spacing w:after="5" w:line="248" w:lineRule="auto"/>
        <w:ind w:left="64" w:right="-11" w:firstLine="3"/>
        <w:jc w:val="both"/>
      </w:pPr>
      <w:r w:rsidRPr="0027028B">
        <w:rPr>
          <w:sz w:val="20"/>
        </w:rPr>
        <w:t>Удалите все заусенцы и сколы.</w:t>
      </w:r>
    </w:p>
    <w:p w:rsidR="008D28FE" w:rsidRPr="0027028B" w:rsidRDefault="00A76D3F" w:rsidP="00A76D3F">
      <w:pPr>
        <w:numPr>
          <w:ilvl w:val="0"/>
          <w:numId w:val="11"/>
        </w:numPr>
        <w:tabs>
          <w:tab w:val="left" w:pos="426"/>
        </w:tabs>
        <w:spacing w:after="5" w:line="248" w:lineRule="auto"/>
        <w:ind w:left="64" w:right="7" w:firstLine="3"/>
        <w:jc w:val="both"/>
      </w:pPr>
      <w:r>
        <w:rPr>
          <w:sz w:val="20"/>
        </w:rPr>
        <w:t xml:space="preserve">Затем проверьте удлинение </w:t>
      </w:r>
      <w:r w:rsidR="00925794">
        <w:rPr>
          <w:sz w:val="20"/>
        </w:rPr>
        <w:t>карданного вала</w:t>
      </w:r>
      <w:r w:rsidR="00B66305" w:rsidRPr="0027028B">
        <w:rPr>
          <w:sz w:val="20"/>
        </w:rPr>
        <w:t>.</w:t>
      </w:r>
    </w:p>
    <w:p w:rsidR="008D28FE" w:rsidRPr="00C35238" w:rsidRDefault="00F845EE">
      <w:pPr>
        <w:pStyle w:val="3"/>
        <w:ind w:left="21"/>
        <w:rPr>
          <w:szCs w:val="32"/>
        </w:rPr>
      </w:pPr>
      <w:bookmarkStart w:id="10" w:name="_Toc158191805"/>
      <w:r w:rsidRPr="00C35238">
        <w:rPr>
          <w:szCs w:val="32"/>
        </w:rPr>
        <w:lastRenderedPageBreak/>
        <w:t>Проверка удлинения</w:t>
      </w:r>
      <w:r w:rsidR="00B66305" w:rsidRPr="00C35238">
        <w:rPr>
          <w:szCs w:val="32"/>
        </w:rPr>
        <w:t xml:space="preserve"> </w:t>
      </w:r>
      <w:bookmarkEnd w:id="10"/>
      <w:r w:rsidR="00925794">
        <w:rPr>
          <w:szCs w:val="32"/>
        </w:rPr>
        <w:t>карданного вала</w:t>
      </w:r>
    </w:p>
    <w:p w:rsidR="008D28FE" w:rsidRPr="0027028B" w:rsidRDefault="00B66305">
      <w:pPr>
        <w:spacing w:after="3"/>
        <w:ind w:left="1" w:hanging="10"/>
      </w:pPr>
      <w:r w:rsidRPr="0027028B">
        <w:rPr>
          <w:rFonts w:ascii="Times New Roman" w:eastAsia="Times New Roman" w:hAnsi="Times New Roman" w:cs="Times New Roman"/>
          <w:sz w:val="24"/>
        </w:rPr>
        <w:t>См. Рисунок 1-4:</w:t>
      </w:r>
    </w:p>
    <w:p w:rsidR="008D28FE" w:rsidRPr="00F845EE" w:rsidRDefault="00B66305" w:rsidP="00F845EE">
      <w:pPr>
        <w:spacing w:after="0" w:line="227" w:lineRule="auto"/>
        <w:ind w:left="5" w:right="220" w:firstLine="3"/>
        <w:jc w:val="both"/>
        <w:rPr>
          <w:sz w:val="20"/>
          <w:szCs w:val="20"/>
        </w:rPr>
      </w:pPr>
      <w:r w:rsidRPr="00F845EE">
        <w:rPr>
          <w:sz w:val="20"/>
          <w:szCs w:val="20"/>
        </w:rPr>
        <w:t xml:space="preserve">Убедитесь, что длина </w:t>
      </w:r>
      <w:r w:rsidR="00925794">
        <w:rPr>
          <w:sz w:val="20"/>
          <w:szCs w:val="20"/>
        </w:rPr>
        <w:t>разборного карданного вала</w:t>
      </w:r>
      <w:r w:rsidRPr="00F845EE">
        <w:rPr>
          <w:sz w:val="20"/>
          <w:szCs w:val="20"/>
        </w:rPr>
        <w:t xml:space="preserve"> приемлема. При необходимости обратитесь к р</w:t>
      </w:r>
      <w:r w:rsidR="00925794">
        <w:rPr>
          <w:sz w:val="20"/>
          <w:szCs w:val="20"/>
        </w:rPr>
        <w:t>азделу "Проверка длины разборного</w:t>
      </w:r>
      <w:r w:rsidRPr="00F845EE">
        <w:rPr>
          <w:sz w:val="20"/>
          <w:szCs w:val="20"/>
        </w:rPr>
        <w:t xml:space="preserve"> </w:t>
      </w:r>
      <w:r w:rsidR="00925794">
        <w:rPr>
          <w:sz w:val="20"/>
          <w:szCs w:val="20"/>
        </w:rPr>
        <w:t>карданного вала</w:t>
      </w:r>
      <w:r w:rsidRPr="00F845EE">
        <w:rPr>
          <w:sz w:val="20"/>
          <w:szCs w:val="20"/>
        </w:rPr>
        <w:t>" н</w:t>
      </w:r>
      <w:r w:rsidR="00F845EE">
        <w:rPr>
          <w:sz w:val="20"/>
          <w:szCs w:val="20"/>
        </w:rPr>
        <w:t>а стр. 1</w:t>
      </w:r>
      <w:r w:rsidRPr="00F845EE">
        <w:rPr>
          <w:sz w:val="20"/>
          <w:szCs w:val="20"/>
        </w:rPr>
        <w:t>1 инструкции на этой странице.</w:t>
      </w:r>
    </w:p>
    <w:p w:rsidR="008D28FE" w:rsidRPr="00F845EE" w:rsidRDefault="00B66305" w:rsidP="00F845EE">
      <w:pPr>
        <w:spacing w:after="0" w:line="227" w:lineRule="auto"/>
        <w:ind w:left="5" w:right="220" w:firstLine="3"/>
        <w:jc w:val="both"/>
        <w:rPr>
          <w:sz w:val="20"/>
          <w:szCs w:val="20"/>
        </w:rPr>
      </w:pPr>
      <w:r w:rsidRPr="00F845EE">
        <w:rPr>
          <w:sz w:val="20"/>
          <w:szCs w:val="20"/>
        </w:rPr>
        <w:t xml:space="preserve">Максимально допустимая длина </w:t>
      </w:r>
      <w:r w:rsidR="00925794">
        <w:rPr>
          <w:sz w:val="20"/>
          <w:szCs w:val="20"/>
        </w:rPr>
        <w:t>карданного вала</w:t>
      </w:r>
      <w:r w:rsidRPr="00F845EE">
        <w:rPr>
          <w:sz w:val="20"/>
          <w:szCs w:val="20"/>
        </w:rPr>
        <w:t xml:space="preserve"> в полностью выдвинутом состоянии должна </w:t>
      </w:r>
      <w:r w:rsidR="00F845EE">
        <w:rPr>
          <w:sz w:val="20"/>
          <w:szCs w:val="20"/>
        </w:rPr>
        <w:t xml:space="preserve">перекрывать профиль </w:t>
      </w:r>
      <w:r w:rsidRPr="00F845EE">
        <w:rPr>
          <w:sz w:val="20"/>
          <w:szCs w:val="20"/>
        </w:rPr>
        <w:t>не менее чем на 1/3 свободной длины при одинаковой длине труб внутреннего и наружного профилей</w:t>
      </w:r>
      <w:r w:rsidRPr="00F845EE">
        <w:rPr>
          <w:noProof/>
          <w:sz w:val="20"/>
          <w:szCs w:val="20"/>
        </w:rPr>
        <w:drawing>
          <wp:inline distT="0" distB="0" distL="0" distR="0">
            <wp:extent cx="15816" cy="15818"/>
            <wp:effectExtent l="0" t="0" r="0" b="0"/>
            <wp:docPr id="152161" name="Picture 152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1" name="Picture 152161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816" cy="1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8FE" w:rsidRPr="00F845EE" w:rsidRDefault="004D5314" w:rsidP="00F845EE">
      <w:pPr>
        <w:spacing w:after="0" w:line="227" w:lineRule="auto"/>
        <w:ind w:right="220" w:firstLine="5"/>
        <w:jc w:val="both"/>
        <w:rPr>
          <w:sz w:val="20"/>
          <w:szCs w:val="20"/>
        </w:rPr>
      </w:pPr>
      <w:r w:rsidRPr="00F845EE">
        <w:rPr>
          <w:sz w:val="20"/>
          <w:szCs w:val="20"/>
        </w:rPr>
        <w:t>1</w:t>
      </w:r>
      <w:r w:rsidR="00B66305" w:rsidRPr="00F845EE">
        <w:rPr>
          <w:sz w:val="20"/>
          <w:szCs w:val="20"/>
        </w:rPr>
        <w:t xml:space="preserve">. Нанесите универсальную смазку на внутреннюю поверхность наружного вала и снова соберите </w:t>
      </w:r>
      <w:r w:rsidR="00925794">
        <w:rPr>
          <w:sz w:val="20"/>
          <w:szCs w:val="20"/>
        </w:rPr>
        <w:t>карданный вал</w:t>
      </w:r>
      <w:r w:rsidR="00B66305" w:rsidRPr="00F845EE">
        <w:rPr>
          <w:sz w:val="20"/>
          <w:szCs w:val="20"/>
        </w:rPr>
        <w:t>.</w:t>
      </w:r>
    </w:p>
    <w:p w:rsidR="008D28FE" w:rsidRPr="00F845EE" w:rsidRDefault="00B66305" w:rsidP="00AA69A8">
      <w:pPr>
        <w:numPr>
          <w:ilvl w:val="0"/>
          <w:numId w:val="12"/>
        </w:numPr>
        <w:tabs>
          <w:tab w:val="left" w:pos="284"/>
        </w:tabs>
        <w:spacing w:after="32" w:line="227" w:lineRule="auto"/>
        <w:ind w:left="0" w:right="220" w:firstLine="5"/>
        <w:jc w:val="both"/>
        <w:rPr>
          <w:sz w:val="20"/>
          <w:szCs w:val="20"/>
        </w:rPr>
      </w:pPr>
      <w:r w:rsidRPr="00F845EE">
        <w:rPr>
          <w:sz w:val="20"/>
          <w:szCs w:val="20"/>
        </w:rPr>
        <w:t xml:space="preserve">Соберите профили </w:t>
      </w:r>
      <w:r w:rsidR="00925794">
        <w:rPr>
          <w:sz w:val="20"/>
          <w:szCs w:val="20"/>
        </w:rPr>
        <w:t>карданного вала</w:t>
      </w:r>
      <w:r w:rsidRPr="00F845EE">
        <w:rPr>
          <w:sz w:val="20"/>
          <w:szCs w:val="20"/>
        </w:rPr>
        <w:t xml:space="preserve"> с перекрытием на 1/3 из внутренних и наружных профильных труб. После сборки измерьте и запишите максимально допустимую длину, указанную ниже, для дальнейшего использования.</w:t>
      </w:r>
    </w:p>
    <w:tbl>
      <w:tblPr>
        <w:tblStyle w:val="TableGrid"/>
        <w:tblW w:w="4489" w:type="dxa"/>
        <w:tblInd w:w="-12" w:type="dxa"/>
        <w:tblCellMar>
          <w:left w:w="115" w:type="dxa"/>
          <w:bottom w:w="87" w:type="dxa"/>
          <w:right w:w="90" w:type="dxa"/>
        </w:tblCellMar>
        <w:tblLook w:val="04A0" w:firstRow="1" w:lastRow="0" w:firstColumn="1" w:lastColumn="0" w:noHBand="0" w:noVBand="1"/>
      </w:tblPr>
      <w:tblGrid>
        <w:gridCol w:w="4820"/>
      </w:tblGrid>
      <w:tr w:rsidR="008D28FE" w:rsidRPr="00F845EE" w:rsidTr="00C35238">
        <w:trPr>
          <w:trHeight w:val="2687"/>
        </w:trPr>
        <w:tc>
          <w:tcPr>
            <w:tcW w:w="4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D28FE" w:rsidRPr="00F845EE" w:rsidRDefault="00297D2C" w:rsidP="00816C28">
            <w:pPr>
              <w:spacing w:after="21"/>
              <w:ind w:left="59" w:right="22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i1029" type="#_x0000_t75" style="width:230.95pt;height:130.9pt">
                  <v:imagedata r:id="rId61" o:title="Screenshot_1"/>
                </v:shape>
              </w:pict>
            </w:r>
          </w:p>
          <w:p w:rsidR="008D28FE" w:rsidRPr="00F845EE" w:rsidRDefault="008D28FE" w:rsidP="00816C28">
            <w:pPr>
              <w:ind w:right="220"/>
              <w:jc w:val="both"/>
              <w:rPr>
                <w:sz w:val="20"/>
                <w:szCs w:val="20"/>
              </w:rPr>
            </w:pPr>
          </w:p>
        </w:tc>
      </w:tr>
    </w:tbl>
    <w:p w:rsidR="008D28FE" w:rsidRPr="00F845EE" w:rsidRDefault="00C35238" w:rsidP="00F845EE">
      <w:pPr>
        <w:spacing w:after="65" w:line="217" w:lineRule="auto"/>
        <w:ind w:left="1613" w:right="220" w:hanging="1152"/>
        <w:jc w:val="both"/>
        <w:rPr>
          <w:sz w:val="20"/>
          <w:szCs w:val="20"/>
        </w:rPr>
      </w:pPr>
      <w:r>
        <w:rPr>
          <w:sz w:val="20"/>
          <w:szCs w:val="20"/>
        </w:rPr>
        <w:t>Максимальная увеличенная д</w:t>
      </w:r>
      <w:r w:rsidR="00B66305" w:rsidRPr="00F845EE">
        <w:rPr>
          <w:sz w:val="20"/>
          <w:szCs w:val="20"/>
        </w:rPr>
        <w:t xml:space="preserve">лина </w:t>
      </w:r>
      <w:r w:rsidR="001768C2">
        <w:rPr>
          <w:sz w:val="20"/>
          <w:szCs w:val="20"/>
        </w:rPr>
        <w:t>карданного вала</w:t>
      </w:r>
      <w:r w:rsidR="00B66305" w:rsidRPr="00F845EE">
        <w:rPr>
          <w:sz w:val="20"/>
          <w:szCs w:val="20"/>
        </w:rPr>
        <w:t xml:space="preserve"> Рисунок 1-4</w:t>
      </w:r>
    </w:p>
    <w:p w:rsidR="008D28FE" w:rsidRDefault="00B66305" w:rsidP="00C00D31">
      <w:pPr>
        <w:numPr>
          <w:ilvl w:val="0"/>
          <w:numId w:val="12"/>
        </w:numPr>
        <w:tabs>
          <w:tab w:val="left" w:pos="284"/>
        </w:tabs>
        <w:spacing w:after="0" w:line="227" w:lineRule="auto"/>
        <w:ind w:left="0" w:right="220"/>
        <w:jc w:val="both"/>
        <w:rPr>
          <w:sz w:val="20"/>
          <w:szCs w:val="20"/>
          <w:lang w:val="en-US"/>
        </w:rPr>
      </w:pPr>
      <w:r w:rsidRPr="00F845EE">
        <w:rPr>
          <w:sz w:val="20"/>
          <w:szCs w:val="20"/>
        </w:rPr>
        <w:t xml:space="preserve">Прикрепите внутренний рычаг привода к валу коробки передач косилки. </w:t>
      </w:r>
      <w:proofErr w:type="spellStart"/>
      <w:r w:rsidRPr="00F845EE">
        <w:rPr>
          <w:sz w:val="20"/>
          <w:szCs w:val="20"/>
          <w:lang w:val="en-US"/>
        </w:rPr>
        <w:t>Прикрепите</w:t>
      </w:r>
      <w:proofErr w:type="spellEnd"/>
      <w:r w:rsidRPr="00F845EE">
        <w:rPr>
          <w:sz w:val="20"/>
          <w:szCs w:val="20"/>
          <w:lang w:val="en-US"/>
        </w:rPr>
        <w:t xml:space="preserve"> </w:t>
      </w:r>
      <w:proofErr w:type="spellStart"/>
      <w:r w:rsidRPr="00F845EE">
        <w:rPr>
          <w:sz w:val="20"/>
          <w:szCs w:val="20"/>
          <w:lang w:val="en-US"/>
        </w:rPr>
        <w:t>внешний</w:t>
      </w:r>
      <w:proofErr w:type="spellEnd"/>
      <w:r w:rsidRPr="00F845EE">
        <w:rPr>
          <w:sz w:val="20"/>
          <w:szCs w:val="20"/>
          <w:lang w:val="en-US"/>
        </w:rPr>
        <w:t xml:space="preserve"> </w:t>
      </w:r>
      <w:proofErr w:type="spellStart"/>
      <w:r w:rsidRPr="00F845EE">
        <w:rPr>
          <w:sz w:val="20"/>
          <w:szCs w:val="20"/>
          <w:lang w:val="en-US"/>
        </w:rPr>
        <w:t>рычаг</w:t>
      </w:r>
      <w:proofErr w:type="spellEnd"/>
      <w:r w:rsidRPr="00F845EE">
        <w:rPr>
          <w:sz w:val="20"/>
          <w:szCs w:val="20"/>
          <w:lang w:val="en-US"/>
        </w:rPr>
        <w:t xml:space="preserve"> </w:t>
      </w:r>
      <w:proofErr w:type="spellStart"/>
      <w:r w:rsidRPr="00F845EE">
        <w:rPr>
          <w:sz w:val="20"/>
          <w:szCs w:val="20"/>
          <w:lang w:val="en-US"/>
        </w:rPr>
        <w:t>привода</w:t>
      </w:r>
      <w:proofErr w:type="spellEnd"/>
      <w:r w:rsidRPr="00F845EE">
        <w:rPr>
          <w:sz w:val="20"/>
          <w:szCs w:val="20"/>
          <w:lang w:val="en-US"/>
        </w:rPr>
        <w:t xml:space="preserve"> к </w:t>
      </w:r>
      <w:proofErr w:type="spellStart"/>
      <w:r w:rsidRPr="00F845EE">
        <w:rPr>
          <w:sz w:val="20"/>
          <w:szCs w:val="20"/>
          <w:lang w:val="en-US"/>
        </w:rPr>
        <w:t>валу</w:t>
      </w:r>
      <w:proofErr w:type="spellEnd"/>
      <w:r w:rsidRPr="00F845EE">
        <w:rPr>
          <w:sz w:val="20"/>
          <w:szCs w:val="20"/>
          <w:lang w:val="en-US"/>
        </w:rPr>
        <w:t xml:space="preserve"> </w:t>
      </w:r>
      <w:proofErr w:type="spellStart"/>
      <w:r w:rsidRPr="00F845EE">
        <w:rPr>
          <w:sz w:val="20"/>
          <w:szCs w:val="20"/>
          <w:lang w:val="en-US"/>
        </w:rPr>
        <w:t>отбора</w:t>
      </w:r>
      <w:proofErr w:type="spellEnd"/>
      <w:r w:rsidRPr="00F845EE">
        <w:rPr>
          <w:sz w:val="20"/>
          <w:szCs w:val="20"/>
          <w:lang w:val="en-US"/>
        </w:rPr>
        <w:t xml:space="preserve"> </w:t>
      </w:r>
      <w:proofErr w:type="spellStart"/>
      <w:r w:rsidRPr="00F845EE">
        <w:rPr>
          <w:sz w:val="20"/>
          <w:szCs w:val="20"/>
          <w:lang w:val="en-US"/>
        </w:rPr>
        <w:t>мощности</w:t>
      </w:r>
      <w:proofErr w:type="spellEnd"/>
      <w:r w:rsidRPr="00F845EE">
        <w:rPr>
          <w:sz w:val="20"/>
          <w:szCs w:val="20"/>
          <w:lang w:val="en-US"/>
        </w:rPr>
        <w:t xml:space="preserve"> </w:t>
      </w:r>
      <w:proofErr w:type="spellStart"/>
      <w:r w:rsidRPr="00F845EE">
        <w:rPr>
          <w:sz w:val="20"/>
          <w:szCs w:val="20"/>
          <w:lang w:val="en-US"/>
        </w:rPr>
        <w:t>трактора</w:t>
      </w:r>
      <w:proofErr w:type="spellEnd"/>
      <w:r w:rsidRPr="00F845EE">
        <w:rPr>
          <w:sz w:val="20"/>
          <w:szCs w:val="20"/>
          <w:lang w:val="en-US"/>
        </w:rPr>
        <w:t>.</w:t>
      </w:r>
    </w:p>
    <w:p w:rsidR="00C974A9" w:rsidRPr="00C974A9" w:rsidRDefault="00C974A9" w:rsidP="00C00D31">
      <w:pPr>
        <w:numPr>
          <w:ilvl w:val="0"/>
          <w:numId w:val="12"/>
        </w:numPr>
        <w:tabs>
          <w:tab w:val="left" w:pos="284"/>
        </w:tabs>
        <w:spacing w:after="0" w:line="227" w:lineRule="auto"/>
        <w:ind w:left="0" w:right="220"/>
        <w:jc w:val="both"/>
        <w:rPr>
          <w:rFonts w:asciiTheme="minorHAnsi" w:hAnsiTheme="minorHAnsi" w:cstheme="minorHAnsi"/>
          <w:sz w:val="20"/>
          <w:szCs w:val="20"/>
        </w:rPr>
      </w:pPr>
      <w:r w:rsidRPr="00C974A9">
        <w:rPr>
          <w:rFonts w:asciiTheme="minorHAnsi" w:eastAsia="Times New Roman" w:hAnsiTheme="minorHAnsi" w:cstheme="minorHAnsi"/>
          <w:sz w:val="20"/>
        </w:rPr>
        <w:t>П</w:t>
      </w:r>
      <w:r w:rsidR="001768C2">
        <w:rPr>
          <w:rFonts w:asciiTheme="minorHAnsi" w:eastAsia="Times New Roman" w:hAnsiTheme="minorHAnsi" w:cstheme="minorHAnsi"/>
          <w:sz w:val="20"/>
        </w:rPr>
        <w:t>еремещайте концы тяг карданного вала</w:t>
      </w:r>
      <w:r w:rsidRPr="00C974A9">
        <w:rPr>
          <w:rFonts w:asciiTheme="minorHAnsi" w:eastAsia="Times New Roman" w:hAnsiTheme="minorHAnsi" w:cstheme="minorHAnsi"/>
          <w:sz w:val="20"/>
        </w:rPr>
        <w:t xml:space="preserve"> вперед-назад, чтобы убедиться, что они надежно закреплены на тракторе и косилке.</w:t>
      </w:r>
    </w:p>
    <w:p w:rsidR="00816C28" w:rsidRPr="00C974A9" w:rsidRDefault="00816C28" w:rsidP="00816C28">
      <w:pPr>
        <w:spacing w:after="0" w:line="227" w:lineRule="auto"/>
        <w:ind w:left="324" w:right="220"/>
        <w:jc w:val="both"/>
        <w:rPr>
          <w:sz w:val="20"/>
          <w:szCs w:val="20"/>
        </w:rPr>
      </w:pPr>
    </w:p>
    <w:p w:rsidR="00C35238" w:rsidRPr="00BE41E1" w:rsidRDefault="00C35238" w:rsidP="00C35238">
      <w:pPr>
        <w:pBdr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pBdr>
        <w:spacing w:after="219" w:line="251" w:lineRule="auto"/>
        <w:ind w:right="60"/>
        <w:jc w:val="both"/>
        <w:rPr>
          <w:rFonts w:ascii="Times New Roman" w:eastAsia="Times New Roman" w:hAnsi="Times New Roman" w:cs="Times New Roman"/>
          <w:sz w:val="20"/>
        </w:rPr>
      </w:pPr>
      <w:r w:rsidRPr="0072009B">
        <w:rPr>
          <w:rFonts w:ascii="Times New Roman" w:eastAsia="Times New Roman" w:hAnsi="Times New Roman" w:cs="Times New Roman"/>
          <w:sz w:val="20"/>
        </w:rPr>
        <w:t>ВАЖНО: Неболь</w:t>
      </w:r>
      <w:r w:rsidR="001768C2">
        <w:rPr>
          <w:rFonts w:ascii="Times New Roman" w:eastAsia="Times New Roman" w:hAnsi="Times New Roman" w:cs="Times New Roman"/>
          <w:sz w:val="20"/>
        </w:rPr>
        <w:t>шие цепи поставляются вместе с карданным валом</w:t>
      </w:r>
      <w:r w:rsidRPr="0072009B">
        <w:rPr>
          <w:rFonts w:ascii="Times New Roman" w:eastAsia="Times New Roman" w:hAnsi="Times New Roman" w:cs="Times New Roman"/>
          <w:sz w:val="20"/>
        </w:rPr>
        <w:t>. Они должны быть прикреплены к внутреннему и внешнему щитка</w:t>
      </w:r>
      <w:r w:rsidR="0089705C">
        <w:rPr>
          <w:rFonts w:ascii="Times New Roman" w:eastAsia="Times New Roman" w:hAnsi="Times New Roman" w:cs="Times New Roman"/>
          <w:sz w:val="20"/>
        </w:rPr>
        <w:t xml:space="preserve">м </w:t>
      </w:r>
      <w:r w:rsidR="001768C2">
        <w:rPr>
          <w:rFonts w:ascii="Times New Roman" w:eastAsia="Times New Roman" w:hAnsi="Times New Roman" w:cs="Times New Roman"/>
          <w:sz w:val="20"/>
        </w:rPr>
        <w:t>карданного вала</w:t>
      </w:r>
      <w:r w:rsidR="0089705C">
        <w:rPr>
          <w:rFonts w:ascii="Times New Roman" w:eastAsia="Times New Roman" w:hAnsi="Times New Roman" w:cs="Times New Roman"/>
          <w:sz w:val="20"/>
        </w:rPr>
        <w:t>, а также к косилке</w:t>
      </w:r>
      <w:r w:rsidRPr="0072009B">
        <w:rPr>
          <w:rFonts w:ascii="Times New Roman" w:eastAsia="Times New Roman" w:hAnsi="Times New Roman" w:cs="Times New Roman"/>
          <w:sz w:val="20"/>
        </w:rPr>
        <w:t xml:space="preserve"> и </w:t>
      </w:r>
      <w:r w:rsidRPr="00BE41E1">
        <w:rPr>
          <w:rFonts w:ascii="Times New Roman" w:eastAsia="Times New Roman" w:hAnsi="Times New Roman" w:cs="Times New Roman"/>
          <w:sz w:val="20"/>
        </w:rPr>
        <w:t>трактору для ограничения вращения щитка.</w:t>
      </w:r>
    </w:p>
    <w:p w:rsidR="00C35238" w:rsidRPr="001807DA" w:rsidRDefault="00C35238" w:rsidP="001807DA">
      <w:pPr>
        <w:pStyle w:val="a8"/>
        <w:numPr>
          <w:ilvl w:val="0"/>
          <w:numId w:val="12"/>
        </w:numPr>
        <w:tabs>
          <w:tab w:val="left" w:pos="284"/>
        </w:tabs>
        <w:spacing w:after="0" w:line="228" w:lineRule="auto"/>
        <w:ind w:left="0" w:right="6"/>
        <w:jc w:val="both"/>
        <w:rPr>
          <w:rFonts w:asciiTheme="minorHAnsi" w:hAnsiTheme="minorHAnsi" w:cstheme="minorHAnsi"/>
        </w:rPr>
      </w:pPr>
      <w:r w:rsidRPr="00C974A9">
        <w:rPr>
          <w:rFonts w:asciiTheme="minorHAnsi" w:eastAsia="Times New Roman" w:hAnsiTheme="minorHAnsi" w:cstheme="minorHAnsi"/>
          <w:sz w:val="20"/>
        </w:rPr>
        <w:t xml:space="preserve">Прикрепите предохранительную цепь </w:t>
      </w:r>
      <w:r w:rsidR="001768C2">
        <w:rPr>
          <w:rFonts w:asciiTheme="minorHAnsi" w:eastAsia="Times New Roman" w:hAnsiTheme="minorHAnsi" w:cstheme="minorHAnsi"/>
          <w:sz w:val="20"/>
        </w:rPr>
        <w:t>карданного вала</w:t>
      </w:r>
      <w:r w:rsidRPr="00C974A9">
        <w:rPr>
          <w:rFonts w:asciiTheme="minorHAnsi" w:eastAsia="Times New Roman" w:hAnsiTheme="minorHAnsi" w:cstheme="minorHAnsi"/>
          <w:sz w:val="20"/>
        </w:rPr>
        <w:t xml:space="preserve"> на конце </w:t>
      </w:r>
      <w:r w:rsidR="001768C2">
        <w:rPr>
          <w:rFonts w:asciiTheme="minorHAnsi" w:eastAsia="Times New Roman" w:hAnsiTheme="minorHAnsi" w:cstheme="minorHAnsi"/>
          <w:sz w:val="20"/>
        </w:rPr>
        <w:t>кардана</w:t>
      </w:r>
      <w:r w:rsidRPr="00C974A9">
        <w:rPr>
          <w:rFonts w:asciiTheme="minorHAnsi" w:eastAsia="Times New Roman" w:hAnsiTheme="minorHAnsi" w:cstheme="minorHAnsi"/>
          <w:sz w:val="20"/>
        </w:rPr>
        <w:t xml:space="preserve"> косилки к раме косилки. Снова закрепите предохранительную цепь на щитке </w:t>
      </w:r>
      <w:r w:rsidR="001768C2">
        <w:rPr>
          <w:rFonts w:asciiTheme="minorHAnsi" w:eastAsia="Times New Roman" w:hAnsiTheme="minorHAnsi" w:cstheme="minorHAnsi"/>
          <w:sz w:val="20"/>
        </w:rPr>
        <w:t>кардана</w:t>
      </w:r>
      <w:r w:rsidRPr="00C974A9">
        <w:rPr>
          <w:rFonts w:asciiTheme="minorHAnsi" w:eastAsia="Times New Roman" w:hAnsiTheme="minorHAnsi" w:cstheme="minorHAnsi"/>
          <w:sz w:val="20"/>
        </w:rPr>
        <w:t xml:space="preserve">. </w:t>
      </w:r>
    </w:p>
    <w:p w:rsidR="001807DA" w:rsidRPr="001807DA" w:rsidRDefault="001807DA" w:rsidP="001807DA">
      <w:pPr>
        <w:pStyle w:val="a8"/>
        <w:numPr>
          <w:ilvl w:val="0"/>
          <w:numId w:val="12"/>
        </w:numPr>
        <w:tabs>
          <w:tab w:val="left" w:pos="284"/>
        </w:tabs>
        <w:spacing w:after="0" w:line="228" w:lineRule="auto"/>
        <w:ind w:left="0" w:right="6"/>
        <w:jc w:val="both"/>
        <w:rPr>
          <w:rFonts w:asciiTheme="minorHAnsi" w:eastAsia="Times New Roman" w:hAnsiTheme="minorHAnsi" w:cstheme="minorHAnsi"/>
          <w:sz w:val="20"/>
        </w:rPr>
      </w:pPr>
      <w:r w:rsidRPr="001807DA">
        <w:rPr>
          <w:rFonts w:asciiTheme="minorHAnsi" w:eastAsia="Times New Roman" w:hAnsiTheme="minorHAnsi" w:cstheme="minorHAnsi"/>
          <w:sz w:val="20"/>
        </w:rPr>
        <w:t xml:space="preserve">Прикрепите предохранительную цепь </w:t>
      </w:r>
      <w:r w:rsidR="001768C2">
        <w:rPr>
          <w:rFonts w:asciiTheme="minorHAnsi" w:eastAsia="Times New Roman" w:hAnsiTheme="minorHAnsi" w:cstheme="minorHAnsi"/>
          <w:sz w:val="20"/>
        </w:rPr>
        <w:t>карданного вала</w:t>
      </w:r>
      <w:r w:rsidRPr="001807DA">
        <w:rPr>
          <w:rFonts w:asciiTheme="minorHAnsi" w:eastAsia="Times New Roman" w:hAnsiTheme="minorHAnsi" w:cstheme="minorHAnsi"/>
          <w:sz w:val="20"/>
        </w:rPr>
        <w:t xml:space="preserve"> на конце </w:t>
      </w:r>
      <w:r w:rsidR="001768C2">
        <w:rPr>
          <w:rFonts w:asciiTheme="minorHAnsi" w:eastAsia="Times New Roman" w:hAnsiTheme="minorHAnsi" w:cstheme="minorHAnsi"/>
          <w:sz w:val="20"/>
        </w:rPr>
        <w:t>кардана</w:t>
      </w:r>
      <w:r w:rsidRPr="001807DA">
        <w:rPr>
          <w:rFonts w:asciiTheme="minorHAnsi" w:eastAsia="Times New Roman" w:hAnsiTheme="minorHAnsi" w:cstheme="minorHAnsi"/>
          <w:sz w:val="20"/>
        </w:rPr>
        <w:t xml:space="preserve"> косилки к раме косилки. Снова закрепите предохранительную цепь на щитке </w:t>
      </w:r>
      <w:r w:rsidR="001768C2">
        <w:rPr>
          <w:rFonts w:asciiTheme="minorHAnsi" w:eastAsia="Times New Roman" w:hAnsiTheme="minorHAnsi" w:cstheme="minorHAnsi"/>
          <w:sz w:val="20"/>
        </w:rPr>
        <w:t>карданного вала</w:t>
      </w:r>
      <w:r w:rsidRPr="001807DA">
        <w:rPr>
          <w:rFonts w:asciiTheme="minorHAnsi" w:eastAsia="Times New Roman" w:hAnsiTheme="minorHAnsi" w:cstheme="minorHAnsi"/>
          <w:sz w:val="20"/>
        </w:rPr>
        <w:t xml:space="preserve">. </w:t>
      </w:r>
    </w:p>
    <w:p w:rsidR="001807DA" w:rsidRPr="001807DA" w:rsidRDefault="001807DA" w:rsidP="001807DA">
      <w:pPr>
        <w:pStyle w:val="a8"/>
        <w:numPr>
          <w:ilvl w:val="0"/>
          <w:numId w:val="12"/>
        </w:numPr>
        <w:tabs>
          <w:tab w:val="left" w:pos="284"/>
        </w:tabs>
        <w:spacing w:after="0" w:line="228" w:lineRule="auto"/>
        <w:ind w:left="0" w:right="6"/>
        <w:jc w:val="both"/>
        <w:rPr>
          <w:rFonts w:asciiTheme="minorHAnsi" w:eastAsia="Times New Roman" w:hAnsiTheme="minorHAnsi" w:cstheme="minorHAnsi"/>
          <w:sz w:val="20"/>
        </w:rPr>
      </w:pPr>
      <w:r w:rsidRPr="001807DA">
        <w:rPr>
          <w:rFonts w:asciiTheme="minorHAnsi" w:eastAsia="Times New Roman" w:hAnsiTheme="minorHAnsi" w:cstheme="minorHAnsi"/>
          <w:sz w:val="20"/>
        </w:rPr>
        <w:t>Запустите трактор и приподнимите косилку ровно настолько, чтобы снять блоки.</w:t>
      </w:r>
    </w:p>
    <w:p w:rsidR="001807DA" w:rsidRPr="001807DA" w:rsidRDefault="001807DA" w:rsidP="001807DA">
      <w:pPr>
        <w:pStyle w:val="a8"/>
        <w:numPr>
          <w:ilvl w:val="0"/>
          <w:numId w:val="12"/>
        </w:numPr>
        <w:tabs>
          <w:tab w:val="left" w:pos="284"/>
        </w:tabs>
        <w:spacing w:after="0" w:line="228" w:lineRule="auto"/>
        <w:ind w:left="0" w:right="6"/>
        <w:jc w:val="both"/>
        <w:rPr>
          <w:rFonts w:asciiTheme="minorHAnsi" w:eastAsia="Times New Roman" w:hAnsiTheme="minorHAnsi" w:cstheme="minorHAnsi"/>
          <w:sz w:val="20"/>
        </w:rPr>
      </w:pPr>
      <w:r w:rsidRPr="001807DA">
        <w:rPr>
          <w:rFonts w:asciiTheme="minorHAnsi" w:eastAsia="Times New Roman" w:hAnsiTheme="minorHAnsi" w:cstheme="minorHAnsi"/>
          <w:sz w:val="20"/>
        </w:rPr>
        <w:t>Ме</w:t>
      </w:r>
      <w:r w:rsidR="001768C2">
        <w:rPr>
          <w:rFonts w:asciiTheme="minorHAnsi" w:eastAsia="Times New Roman" w:hAnsiTheme="minorHAnsi" w:cstheme="minorHAnsi"/>
          <w:sz w:val="20"/>
        </w:rPr>
        <w:t>дленно включите гидравлическую</w:t>
      </w:r>
      <w:r w:rsidRPr="001807DA">
        <w:rPr>
          <w:rFonts w:asciiTheme="minorHAnsi" w:eastAsia="Times New Roman" w:hAnsiTheme="minorHAnsi" w:cstheme="minorHAnsi"/>
          <w:sz w:val="20"/>
        </w:rPr>
        <w:t xml:space="preserve"> 3-точечную сцепку трактора, чтобы опустить косилку. Проверьте     </w:t>
      </w:r>
    </w:p>
    <w:p w:rsidR="001807DA" w:rsidRPr="001807DA" w:rsidRDefault="001807DA" w:rsidP="001807DA">
      <w:pPr>
        <w:pStyle w:val="a8"/>
        <w:tabs>
          <w:tab w:val="left" w:pos="284"/>
        </w:tabs>
        <w:spacing w:after="0" w:line="228" w:lineRule="auto"/>
        <w:ind w:left="0" w:right="6"/>
        <w:jc w:val="both"/>
        <w:rPr>
          <w:rFonts w:asciiTheme="minorHAnsi" w:eastAsia="Times New Roman" w:hAnsiTheme="minorHAnsi" w:cstheme="minorHAnsi"/>
          <w:sz w:val="20"/>
        </w:rPr>
      </w:pPr>
      <w:r w:rsidRPr="001807DA">
        <w:rPr>
          <w:rFonts w:asciiTheme="minorHAnsi" w:eastAsia="Times New Roman" w:hAnsiTheme="minorHAnsi" w:cstheme="minorHAnsi"/>
          <w:sz w:val="20"/>
        </w:rPr>
        <w:t>достаточный ли зазор между дышлом. Переместите дышло вперед, в сторону или снимите, если требуется.</w:t>
      </w:r>
    </w:p>
    <w:p w:rsidR="001807DA" w:rsidRPr="001807DA" w:rsidRDefault="0051542D" w:rsidP="001807DA">
      <w:pPr>
        <w:pStyle w:val="a8"/>
        <w:numPr>
          <w:ilvl w:val="0"/>
          <w:numId w:val="12"/>
        </w:numPr>
        <w:tabs>
          <w:tab w:val="left" w:pos="284"/>
        </w:tabs>
        <w:spacing w:after="0" w:line="228" w:lineRule="auto"/>
        <w:ind w:left="0" w:right="6"/>
        <w:jc w:val="both"/>
        <w:rPr>
          <w:rFonts w:asciiTheme="minorHAnsi" w:eastAsia="Times New Roman" w:hAnsiTheme="minorHAnsi" w:cstheme="minorHAnsi"/>
          <w:sz w:val="20"/>
        </w:rPr>
      </w:pPr>
      <w:r>
        <w:rPr>
          <w:rFonts w:asciiTheme="minorHAnsi" w:eastAsia="Times New Roman" w:hAnsiTheme="minorHAnsi" w:cstheme="minorHAnsi"/>
          <w:sz w:val="20"/>
        </w:rPr>
        <w:t>Поднимайте и опускайте оборудование</w:t>
      </w:r>
      <w:r w:rsidR="001807DA" w:rsidRPr="001807DA">
        <w:rPr>
          <w:rFonts w:asciiTheme="minorHAnsi" w:eastAsia="Times New Roman" w:hAnsiTheme="minorHAnsi" w:cstheme="minorHAnsi"/>
          <w:sz w:val="20"/>
        </w:rPr>
        <w:t xml:space="preserve">, чтобы найти максимальную длину </w:t>
      </w:r>
      <w:r>
        <w:rPr>
          <w:rFonts w:asciiTheme="minorHAnsi" w:eastAsia="Times New Roman" w:hAnsiTheme="minorHAnsi" w:cstheme="minorHAnsi"/>
          <w:sz w:val="20"/>
        </w:rPr>
        <w:t>карданного вала</w:t>
      </w:r>
      <w:r w:rsidR="001807DA" w:rsidRPr="001807DA">
        <w:rPr>
          <w:rFonts w:asciiTheme="minorHAnsi" w:eastAsia="Times New Roman" w:hAnsiTheme="minorHAnsi" w:cstheme="minorHAnsi"/>
          <w:sz w:val="20"/>
        </w:rPr>
        <w:t xml:space="preserve">. Убедитесь, что общая длина </w:t>
      </w:r>
      <w:r>
        <w:rPr>
          <w:rFonts w:asciiTheme="minorHAnsi" w:eastAsia="Times New Roman" w:hAnsiTheme="minorHAnsi" w:cstheme="minorHAnsi"/>
          <w:sz w:val="20"/>
        </w:rPr>
        <w:t>кардана</w:t>
      </w:r>
      <w:r w:rsidR="001807DA" w:rsidRPr="001807DA">
        <w:rPr>
          <w:rFonts w:asciiTheme="minorHAnsi" w:eastAsia="Times New Roman" w:hAnsiTheme="minorHAnsi" w:cstheme="minorHAnsi"/>
          <w:sz w:val="20"/>
        </w:rPr>
        <w:t xml:space="preserve"> не превышает максимальную длину, зарегистрированную на шаге 2.</w:t>
      </w:r>
    </w:p>
    <w:p w:rsidR="001807DA" w:rsidRPr="001807DA" w:rsidRDefault="001807DA" w:rsidP="001807DA">
      <w:pPr>
        <w:pStyle w:val="a8"/>
        <w:numPr>
          <w:ilvl w:val="0"/>
          <w:numId w:val="12"/>
        </w:numPr>
        <w:tabs>
          <w:tab w:val="left" w:pos="284"/>
        </w:tabs>
        <w:spacing w:after="0" w:line="228" w:lineRule="auto"/>
        <w:ind w:left="0" w:right="6"/>
        <w:jc w:val="both"/>
        <w:rPr>
          <w:rFonts w:asciiTheme="minorHAnsi" w:eastAsia="Times New Roman" w:hAnsiTheme="minorHAnsi" w:cstheme="minorHAnsi"/>
          <w:sz w:val="20"/>
        </w:rPr>
      </w:pPr>
      <w:r w:rsidRPr="001807DA">
        <w:rPr>
          <w:rFonts w:asciiTheme="minorHAnsi" w:eastAsia="Times New Roman" w:hAnsiTheme="minorHAnsi" w:cstheme="minorHAnsi"/>
          <w:sz w:val="20"/>
        </w:rPr>
        <w:t>При необходимости установите 3-точечную сцепку так, чтобы избежать превышения максимально допустимой длины.</w:t>
      </w:r>
    </w:p>
    <w:p w:rsidR="008D28FE" w:rsidRDefault="008D28FE" w:rsidP="00C974A9">
      <w:pPr>
        <w:spacing w:after="32" w:line="227" w:lineRule="auto"/>
        <w:ind w:right="220"/>
        <w:jc w:val="both"/>
        <w:rPr>
          <w:sz w:val="20"/>
          <w:szCs w:val="20"/>
        </w:rPr>
      </w:pPr>
    </w:p>
    <w:p w:rsidR="008D28FE" w:rsidRDefault="009C63EE">
      <w:pPr>
        <w:pStyle w:val="2"/>
        <w:spacing w:after="0" w:line="259" w:lineRule="auto"/>
        <w:ind w:left="197"/>
        <w:jc w:val="left"/>
      </w:pPr>
      <w:bookmarkStart w:id="11" w:name="_Toc158191806"/>
      <w:r>
        <w:rPr>
          <w:rFonts w:ascii="Times New Roman" w:eastAsia="Times New Roman" w:hAnsi="Times New Roman" w:cs="Times New Roman"/>
          <w:sz w:val="38"/>
        </w:rPr>
        <w:t xml:space="preserve">Проверьте </w:t>
      </w:r>
      <w:bookmarkEnd w:id="11"/>
      <w:r w:rsidR="0051542D">
        <w:rPr>
          <w:rFonts w:ascii="Times New Roman" w:eastAsia="Times New Roman" w:hAnsi="Times New Roman" w:cs="Times New Roman"/>
          <w:sz w:val="38"/>
        </w:rPr>
        <w:t>карданный вал</w:t>
      </w:r>
    </w:p>
    <w:p w:rsidR="008D28FE" w:rsidRPr="0027028B" w:rsidRDefault="00B66305">
      <w:pPr>
        <w:spacing w:after="3"/>
        <w:ind w:left="176" w:hanging="10"/>
      </w:pPr>
      <w:r w:rsidRPr="0027028B">
        <w:rPr>
          <w:rFonts w:ascii="Times New Roman" w:eastAsia="Times New Roman" w:hAnsi="Times New Roman" w:cs="Times New Roman"/>
          <w:sz w:val="26"/>
        </w:rPr>
        <w:t>См. рисунок 1-5:</w:t>
      </w:r>
    </w:p>
    <w:p w:rsidR="008D28FE" w:rsidRDefault="008D28FE"/>
    <w:p w:rsidR="00B117D8" w:rsidRDefault="00297D2C" w:rsidP="00B117D8">
      <w:pPr>
        <w:spacing w:after="657"/>
        <w:ind w:left="38"/>
      </w:pPr>
      <w:r>
        <w:rPr>
          <w:noProof/>
        </w:rPr>
        <w:pict>
          <v:shape id="_x0000_i1030" type="#_x0000_t75" style="width:235.65pt;height:174.85pt">
            <v:imagedata r:id="rId62" o:title="Screenshot_2"/>
          </v:shape>
        </w:pict>
      </w:r>
    </w:p>
    <w:p w:rsidR="00B117D8" w:rsidRPr="0072009B" w:rsidRDefault="00B117D8" w:rsidP="00B117D8">
      <w:pPr>
        <w:spacing w:after="4" w:line="255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>Максимальное с</w:t>
      </w:r>
      <w:r w:rsidRPr="0072009B">
        <w:rPr>
          <w:rFonts w:ascii="Times New Roman" w:eastAsia="Times New Roman" w:hAnsi="Times New Roman" w:cs="Times New Roman"/>
          <w:sz w:val="20"/>
        </w:rPr>
        <w:t xml:space="preserve">мещение </w:t>
      </w:r>
      <w:r>
        <w:rPr>
          <w:rFonts w:ascii="Times New Roman" w:eastAsia="Times New Roman" w:hAnsi="Times New Roman" w:cs="Times New Roman"/>
          <w:sz w:val="20"/>
        </w:rPr>
        <w:t>ВОМ кардана</w:t>
      </w:r>
      <w:r w:rsidRPr="0072009B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в</w:t>
      </w:r>
      <w:r w:rsidRPr="0072009B">
        <w:rPr>
          <w:rFonts w:ascii="Times New Roman" w:eastAsia="Times New Roman" w:hAnsi="Times New Roman" w:cs="Times New Roman"/>
          <w:sz w:val="20"/>
        </w:rPr>
        <w:t>о время работы</w:t>
      </w:r>
    </w:p>
    <w:p w:rsidR="00B117D8" w:rsidRDefault="00B117D8" w:rsidP="00B117D8">
      <w:pPr>
        <w:spacing w:after="72" w:line="255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>Рисунок 1-5</w:t>
      </w:r>
    </w:p>
    <w:p w:rsidR="00B117D8" w:rsidRDefault="00B117D8" w:rsidP="00B117D8">
      <w:pPr>
        <w:numPr>
          <w:ilvl w:val="0"/>
          <w:numId w:val="31"/>
        </w:numPr>
        <w:spacing w:after="3" w:line="260" w:lineRule="auto"/>
        <w:ind w:left="284" w:right="7" w:hanging="284"/>
      </w:pPr>
      <w:r>
        <w:rPr>
          <w:rFonts w:ascii="Times New Roman" w:eastAsia="Times New Roman" w:hAnsi="Times New Roman" w:cs="Times New Roman"/>
          <w:sz w:val="20"/>
        </w:rPr>
        <w:t>Медленно смещайте</w:t>
      </w:r>
      <w:r w:rsidRPr="0072009B">
        <w:rPr>
          <w:rFonts w:ascii="Times New Roman" w:eastAsia="Times New Roman" w:hAnsi="Times New Roman" w:cs="Times New Roman"/>
          <w:sz w:val="20"/>
        </w:rPr>
        <w:t xml:space="preserve"> гидравлический 3-точечный рычаг управления трактора, чтобы опустить косилку, одновременно притормаживая для обеспечения д</w:t>
      </w:r>
      <w:r>
        <w:rPr>
          <w:rFonts w:ascii="Times New Roman" w:eastAsia="Times New Roman" w:hAnsi="Times New Roman" w:cs="Times New Roman"/>
          <w:sz w:val="20"/>
        </w:rPr>
        <w:t>остаточного зазора между дышлом</w:t>
      </w:r>
      <w:r w:rsidRPr="0072009B">
        <w:rPr>
          <w:rFonts w:ascii="Times New Roman" w:eastAsia="Times New Roman" w:hAnsi="Times New Roman" w:cs="Times New Roman"/>
          <w:sz w:val="20"/>
        </w:rPr>
        <w:t xml:space="preserve">. </w:t>
      </w:r>
      <w:r>
        <w:rPr>
          <w:rFonts w:ascii="Times New Roman" w:eastAsia="Times New Roman" w:hAnsi="Times New Roman" w:cs="Times New Roman"/>
          <w:sz w:val="20"/>
        </w:rPr>
        <w:t>Передвиньте дышло вперед,</w:t>
      </w:r>
      <w:r w:rsidRPr="0020172C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в сторону или снимите, если требуется.</w:t>
      </w:r>
    </w:p>
    <w:p w:rsidR="00B117D8" w:rsidRPr="0072009B" w:rsidRDefault="00B117D8" w:rsidP="00B117D8">
      <w:pPr>
        <w:numPr>
          <w:ilvl w:val="0"/>
          <w:numId w:val="31"/>
        </w:numPr>
        <w:spacing w:after="3" w:line="260" w:lineRule="auto"/>
        <w:ind w:left="284" w:right="7" w:hanging="284"/>
      </w:pPr>
      <w:r w:rsidRPr="0020172C">
        <w:rPr>
          <w:rFonts w:ascii="Times New Roman" w:eastAsia="Times New Roman" w:hAnsi="Times New Roman" w:cs="Times New Roman"/>
          <w:sz w:val="20"/>
        </w:rPr>
        <w:t xml:space="preserve">Поднимайте и опускайте навесное оборудование, чтобы получить максимально длину </w:t>
      </w:r>
      <w:r w:rsidR="0051542D">
        <w:rPr>
          <w:rFonts w:ascii="Times New Roman" w:eastAsia="Times New Roman" w:hAnsi="Times New Roman" w:cs="Times New Roman"/>
          <w:sz w:val="20"/>
        </w:rPr>
        <w:t>карданного вала</w:t>
      </w:r>
      <w:r w:rsidRPr="0020172C">
        <w:rPr>
          <w:rFonts w:ascii="Times New Roman" w:eastAsia="Times New Roman" w:hAnsi="Times New Roman" w:cs="Times New Roman"/>
          <w:sz w:val="20"/>
        </w:rPr>
        <w:t xml:space="preserve">. Убедитесь, что </w:t>
      </w:r>
      <w:r w:rsidR="0051542D">
        <w:rPr>
          <w:rFonts w:ascii="Times New Roman" w:eastAsia="Times New Roman" w:hAnsi="Times New Roman" w:cs="Times New Roman"/>
          <w:sz w:val="20"/>
        </w:rPr>
        <w:t>карданный вал</w:t>
      </w:r>
      <w:r w:rsidRPr="0020172C">
        <w:rPr>
          <w:rFonts w:ascii="Times New Roman" w:eastAsia="Times New Roman" w:hAnsi="Times New Roman" w:cs="Times New Roman"/>
          <w:sz w:val="20"/>
        </w:rPr>
        <w:t xml:space="preserve"> не превышает максимально допустимую длину</w:t>
      </w:r>
      <w:r>
        <w:rPr>
          <w:rFonts w:ascii="Times New Roman" w:eastAsia="Times New Roman" w:hAnsi="Times New Roman" w:cs="Times New Roman"/>
          <w:sz w:val="20"/>
        </w:rPr>
        <w:t xml:space="preserve"> с углом наклона </w:t>
      </w:r>
      <w:r w:rsidRPr="0020172C">
        <w:rPr>
          <w:rFonts w:ascii="Times New Roman" w:eastAsia="Times New Roman" w:hAnsi="Times New Roman" w:cs="Times New Roman"/>
          <w:sz w:val="20"/>
        </w:rPr>
        <w:t>25 ° вверх или вниз.</w:t>
      </w:r>
    </w:p>
    <w:p w:rsidR="00B117D8" w:rsidRPr="006A54A0" w:rsidRDefault="00B117D8" w:rsidP="00B117D8">
      <w:pPr>
        <w:numPr>
          <w:ilvl w:val="0"/>
          <w:numId w:val="31"/>
        </w:numPr>
        <w:spacing w:after="634" w:line="260" w:lineRule="auto"/>
        <w:ind w:left="284" w:right="7" w:hanging="166"/>
        <w:rPr>
          <w:rFonts w:ascii="Times New Roman" w:eastAsia="Times New Roman" w:hAnsi="Times New Roman" w:cs="Times New Roman"/>
          <w:sz w:val="20"/>
        </w:rPr>
      </w:pPr>
      <w:r w:rsidRPr="006A54A0">
        <w:rPr>
          <w:rFonts w:ascii="Times New Roman" w:eastAsia="Times New Roman" w:hAnsi="Times New Roman" w:cs="Times New Roman"/>
          <w:sz w:val="20"/>
        </w:rPr>
        <w:t>При необходимости установите 3-точечную</w:t>
      </w:r>
      <w:r>
        <w:rPr>
          <w:rFonts w:ascii="Times New Roman" w:eastAsia="Times New Roman" w:hAnsi="Times New Roman" w:cs="Times New Roman"/>
          <w:sz w:val="20"/>
        </w:rPr>
        <w:t xml:space="preserve"> сцепку так</w:t>
      </w:r>
      <w:r w:rsidRPr="006A54A0">
        <w:rPr>
          <w:rFonts w:ascii="Times New Roman" w:eastAsia="Times New Roman" w:hAnsi="Times New Roman" w:cs="Times New Roman"/>
          <w:sz w:val="20"/>
        </w:rPr>
        <w:t xml:space="preserve">, чтобы </w:t>
      </w:r>
      <w:r>
        <w:rPr>
          <w:rFonts w:ascii="Times New Roman" w:eastAsia="Times New Roman" w:hAnsi="Times New Roman" w:cs="Times New Roman"/>
          <w:sz w:val="20"/>
        </w:rPr>
        <w:t>избежать</w:t>
      </w:r>
      <w:r w:rsidRPr="006A54A0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превышения максимально допустимой</w:t>
      </w:r>
      <w:r w:rsidRPr="006A54A0">
        <w:rPr>
          <w:rFonts w:ascii="Times New Roman" w:eastAsia="Times New Roman" w:hAnsi="Times New Roman" w:cs="Times New Roman"/>
          <w:sz w:val="20"/>
        </w:rPr>
        <w:t xml:space="preserve"> длины</w:t>
      </w:r>
      <w:r>
        <w:rPr>
          <w:rFonts w:ascii="Times New Roman" w:eastAsia="Times New Roman" w:hAnsi="Times New Roman" w:cs="Times New Roman"/>
          <w:sz w:val="20"/>
        </w:rPr>
        <w:t xml:space="preserve"> и угла наклона </w:t>
      </w:r>
      <w:r w:rsidRPr="0020172C">
        <w:rPr>
          <w:rFonts w:ascii="Times New Roman" w:eastAsia="Times New Roman" w:hAnsi="Times New Roman" w:cs="Times New Roman"/>
          <w:sz w:val="20"/>
        </w:rPr>
        <w:t>25 ° вверх</w:t>
      </w:r>
      <w:r w:rsidRPr="006A54A0">
        <w:rPr>
          <w:rFonts w:ascii="Times New Roman" w:eastAsia="Times New Roman" w:hAnsi="Times New Roman" w:cs="Times New Roman"/>
          <w:sz w:val="20"/>
        </w:rPr>
        <w:t>.</w:t>
      </w:r>
    </w:p>
    <w:p w:rsidR="00E80ECC" w:rsidRDefault="00E80ECC"/>
    <w:p w:rsidR="00E80ECC" w:rsidRPr="0027028B" w:rsidRDefault="00E80ECC">
      <w:pPr>
        <w:sectPr w:rsidR="00E80ECC" w:rsidRPr="0027028B" w:rsidSect="00816C28">
          <w:headerReference w:type="even" r:id="rId63"/>
          <w:headerReference w:type="default" r:id="rId64"/>
          <w:footerReference w:type="even" r:id="rId65"/>
          <w:footerReference w:type="default" r:id="rId66"/>
          <w:headerReference w:type="first" r:id="rId67"/>
          <w:footerReference w:type="first" r:id="rId68"/>
          <w:pgSz w:w="11906" w:h="16441"/>
          <w:pgMar w:top="886" w:right="1001" w:bottom="1426" w:left="709" w:header="624" w:footer="624" w:gutter="0"/>
          <w:cols w:num="2" w:space="720" w:equalWidth="0">
            <w:col w:w="4814" w:space="425"/>
            <w:col w:w="5092"/>
          </w:cols>
          <w:titlePg/>
          <w:docGrid w:linePitch="299"/>
        </w:sectPr>
      </w:pPr>
    </w:p>
    <w:p w:rsidR="008D28FE" w:rsidRPr="0027028B" w:rsidRDefault="00476D73">
      <w:pPr>
        <w:pStyle w:val="2"/>
        <w:spacing w:after="0" w:line="259" w:lineRule="auto"/>
        <w:ind w:left="15"/>
        <w:jc w:val="left"/>
      </w:pPr>
      <w:bookmarkStart w:id="12" w:name="_Toc158191807"/>
      <w:r>
        <w:rPr>
          <w:rFonts w:ascii="Times New Roman" w:eastAsia="Times New Roman" w:hAnsi="Times New Roman" w:cs="Times New Roman"/>
          <w:sz w:val="38"/>
        </w:rPr>
        <w:lastRenderedPageBreak/>
        <w:t>Чек-лист</w:t>
      </w:r>
      <w:r w:rsidR="00B66305" w:rsidRPr="0027028B">
        <w:rPr>
          <w:rFonts w:ascii="Times New Roman" w:eastAsia="Times New Roman" w:hAnsi="Times New Roman" w:cs="Times New Roman"/>
          <w:sz w:val="38"/>
        </w:rPr>
        <w:t xml:space="preserve"> перед запуском</w:t>
      </w:r>
      <w:bookmarkEnd w:id="12"/>
    </w:p>
    <w:p w:rsidR="003E7CCD" w:rsidRPr="00AD4C36" w:rsidRDefault="003E7CCD" w:rsidP="00662596">
      <w:pPr>
        <w:spacing w:after="3" w:line="261" w:lineRule="auto"/>
        <w:ind w:left="48" w:right="10" w:hanging="10"/>
        <w:jc w:val="both"/>
      </w:pPr>
      <w:r w:rsidRPr="0072009B">
        <w:rPr>
          <w:rFonts w:ascii="Times New Roman" w:eastAsia="Times New Roman" w:hAnsi="Times New Roman" w:cs="Times New Roman"/>
          <w:sz w:val="20"/>
        </w:rPr>
        <w:t xml:space="preserve">Контроль опасности и предотвращение несчастных случаев зависят от осведомленности, заботы, осмотрительности и надлежащей подготовки, связанной с эксплуатацией, транспортировкой, хранением и </w:t>
      </w:r>
      <w:r>
        <w:rPr>
          <w:rFonts w:ascii="Times New Roman" w:eastAsia="Times New Roman" w:hAnsi="Times New Roman" w:cs="Times New Roman"/>
          <w:sz w:val="20"/>
        </w:rPr>
        <w:t xml:space="preserve">техническим обслуживанием </w:t>
      </w:r>
      <w:r w:rsidRPr="0072009B">
        <w:rPr>
          <w:rFonts w:ascii="Times New Roman" w:eastAsia="Times New Roman" w:hAnsi="Times New Roman" w:cs="Times New Roman"/>
          <w:sz w:val="20"/>
        </w:rPr>
        <w:t>косил</w:t>
      </w:r>
      <w:r>
        <w:rPr>
          <w:rFonts w:ascii="Times New Roman" w:eastAsia="Times New Roman" w:hAnsi="Times New Roman" w:cs="Times New Roman"/>
          <w:sz w:val="20"/>
        </w:rPr>
        <w:t>ки</w:t>
      </w:r>
      <w:r w:rsidRPr="0072009B">
        <w:rPr>
          <w:rFonts w:ascii="Times New Roman" w:eastAsia="Times New Roman" w:hAnsi="Times New Roman" w:cs="Times New Roman"/>
          <w:sz w:val="20"/>
        </w:rPr>
        <w:t xml:space="preserve">. Поэтому абсолютно необходимо, чтобы никто не эксплуатировал </w:t>
      </w:r>
      <w:r>
        <w:rPr>
          <w:rFonts w:ascii="Times New Roman" w:eastAsia="Times New Roman" w:hAnsi="Times New Roman" w:cs="Times New Roman"/>
          <w:sz w:val="20"/>
        </w:rPr>
        <w:t>косилку-</w:t>
      </w:r>
      <w:proofErr w:type="spellStart"/>
      <w:r>
        <w:rPr>
          <w:rFonts w:ascii="Times New Roman" w:eastAsia="Times New Roman" w:hAnsi="Times New Roman" w:cs="Times New Roman"/>
          <w:sz w:val="20"/>
        </w:rPr>
        <w:t>измельчитель</w:t>
      </w:r>
      <w:proofErr w:type="spellEnd"/>
      <w:r w:rsidRPr="0072009B">
        <w:rPr>
          <w:rFonts w:ascii="Times New Roman" w:eastAsia="Times New Roman" w:hAnsi="Times New Roman" w:cs="Times New Roman"/>
          <w:sz w:val="20"/>
        </w:rPr>
        <w:t xml:space="preserve">, предварительно не прочитав, полностью не поняв и не ознакомившись с Руководством по эксплуатации. </w:t>
      </w:r>
      <w:r w:rsidRPr="00AD4C36">
        <w:rPr>
          <w:rFonts w:ascii="Times New Roman" w:eastAsia="Times New Roman" w:hAnsi="Times New Roman" w:cs="Times New Roman"/>
          <w:sz w:val="20"/>
        </w:rPr>
        <w:t>Убедитесь, что оператор прочитал и обратил особое внимание на:</w:t>
      </w:r>
    </w:p>
    <w:p w:rsidR="003E7CCD" w:rsidRDefault="003E7CCD" w:rsidP="00662596">
      <w:pPr>
        <w:numPr>
          <w:ilvl w:val="0"/>
          <w:numId w:val="32"/>
        </w:numPr>
        <w:spacing w:after="0"/>
        <w:ind w:hanging="147"/>
        <w:jc w:val="both"/>
      </w:pPr>
      <w:r>
        <w:rPr>
          <w:rFonts w:ascii="Times New Roman" w:eastAsia="Times New Roman" w:hAnsi="Times New Roman" w:cs="Times New Roman"/>
          <w:sz w:val="20"/>
        </w:rPr>
        <w:t>Важная информация о технике безопасности, стр.1</w:t>
      </w:r>
    </w:p>
    <w:p w:rsidR="003E7CCD" w:rsidRPr="0072009B" w:rsidRDefault="003E7CCD" w:rsidP="00662596">
      <w:pPr>
        <w:numPr>
          <w:ilvl w:val="0"/>
          <w:numId w:val="32"/>
        </w:numPr>
        <w:spacing w:after="0"/>
        <w:ind w:hanging="147"/>
        <w:jc w:val="both"/>
      </w:pPr>
      <w:r w:rsidRPr="0072009B">
        <w:rPr>
          <w:rFonts w:ascii="Times New Roman" w:eastAsia="Times New Roman" w:hAnsi="Times New Roman" w:cs="Times New Roman"/>
          <w:sz w:val="20"/>
        </w:rPr>
        <w:t xml:space="preserve">Раздел </w:t>
      </w:r>
      <w:r>
        <w:rPr>
          <w:rFonts w:ascii="Times New Roman" w:eastAsia="Times New Roman" w:hAnsi="Times New Roman" w:cs="Times New Roman"/>
          <w:sz w:val="20"/>
        </w:rPr>
        <w:t>1: Сборка и настройка, стр.9</w:t>
      </w:r>
    </w:p>
    <w:p w:rsidR="003E7CCD" w:rsidRDefault="003E7CCD" w:rsidP="00662596">
      <w:pPr>
        <w:numPr>
          <w:ilvl w:val="0"/>
          <w:numId w:val="32"/>
        </w:numPr>
        <w:spacing w:after="0"/>
        <w:ind w:hanging="147"/>
        <w:jc w:val="both"/>
      </w:pPr>
      <w:r>
        <w:rPr>
          <w:rFonts w:ascii="Times New Roman" w:eastAsia="Times New Roman" w:hAnsi="Times New Roman" w:cs="Times New Roman"/>
          <w:sz w:val="20"/>
        </w:rPr>
        <w:t>Раздел 2: Руководство по эксплуатации, стр. 13</w:t>
      </w:r>
    </w:p>
    <w:p w:rsidR="003E7CCD" w:rsidRDefault="003E7CCD" w:rsidP="00662596">
      <w:pPr>
        <w:numPr>
          <w:ilvl w:val="0"/>
          <w:numId w:val="32"/>
        </w:numPr>
        <w:spacing w:after="0"/>
        <w:ind w:hanging="147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Раздел 3: </w:t>
      </w:r>
      <w:r w:rsidR="0051542D">
        <w:rPr>
          <w:rFonts w:ascii="Times New Roman" w:eastAsia="Times New Roman" w:hAnsi="Times New Roman" w:cs="Times New Roman"/>
          <w:sz w:val="20"/>
        </w:rPr>
        <w:t>Регулировка</w:t>
      </w:r>
      <w:r>
        <w:rPr>
          <w:rFonts w:ascii="Times New Roman" w:eastAsia="Times New Roman" w:hAnsi="Times New Roman" w:cs="Times New Roman"/>
          <w:sz w:val="20"/>
        </w:rPr>
        <w:t>, стр. 15</w:t>
      </w:r>
    </w:p>
    <w:p w:rsidR="003E7CCD" w:rsidRPr="00433C99" w:rsidRDefault="003E7CCD" w:rsidP="00662596">
      <w:pPr>
        <w:numPr>
          <w:ilvl w:val="0"/>
          <w:numId w:val="32"/>
        </w:numPr>
        <w:spacing w:after="3" w:line="261" w:lineRule="auto"/>
        <w:ind w:hanging="147"/>
        <w:jc w:val="both"/>
        <w:rPr>
          <w:rFonts w:ascii="Times New Roman" w:hAnsi="Times New Roman" w:cs="Times New Roman"/>
        </w:rPr>
      </w:pPr>
      <w:r w:rsidRPr="0072009B">
        <w:rPr>
          <w:rFonts w:ascii="Times New Roman" w:eastAsia="Times New Roman" w:hAnsi="Times New Roman" w:cs="Times New Roman"/>
          <w:sz w:val="20"/>
        </w:rPr>
        <w:t xml:space="preserve">Раздел 4: Техническое обслуживание и смазка, стр. 18 </w:t>
      </w:r>
      <w:r w:rsidRPr="00433C99">
        <w:rPr>
          <w:rFonts w:ascii="Times New Roman" w:hAnsi="Times New Roman" w:cs="Times New Roman"/>
          <w:sz w:val="20"/>
        </w:rPr>
        <w:t>Убедитесь, что оператор выполнил приведенный ниже контрольный список операций.</w:t>
      </w:r>
    </w:p>
    <w:tbl>
      <w:tblPr>
        <w:tblStyle w:val="TableGrid"/>
        <w:tblW w:w="5102" w:type="dxa"/>
        <w:tblInd w:w="33" w:type="dxa"/>
        <w:tblCellMar>
          <w:top w:w="75" w:type="dxa"/>
          <w:left w:w="111" w:type="dxa"/>
          <w:right w:w="29" w:type="dxa"/>
        </w:tblCellMar>
        <w:tblLook w:val="04A0" w:firstRow="1" w:lastRow="0" w:firstColumn="1" w:lastColumn="0" w:noHBand="0" w:noVBand="1"/>
      </w:tblPr>
      <w:tblGrid>
        <w:gridCol w:w="352"/>
        <w:gridCol w:w="3709"/>
        <w:gridCol w:w="1041"/>
      </w:tblGrid>
      <w:tr w:rsidR="008D28FE" w:rsidTr="003E7CCD">
        <w:trPr>
          <w:trHeight w:val="360"/>
        </w:trPr>
        <w:tc>
          <w:tcPr>
            <w:tcW w:w="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Default="00B66305">
            <w:r>
              <w:rPr>
                <w:sz w:val="24"/>
              </w:rPr>
              <w:t xml:space="preserve">v 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Default="00B66305">
            <w:pPr>
              <w:ind w:left="39"/>
            </w:pPr>
            <w:r>
              <w:rPr>
                <w:sz w:val="18"/>
              </w:rPr>
              <w:t>Проверьте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Default="00B66305">
            <w:pPr>
              <w:ind w:right="43"/>
              <w:jc w:val="center"/>
            </w:pPr>
            <w:r>
              <w:rPr>
                <w:sz w:val="18"/>
              </w:rPr>
              <w:t>Номер страницы.</w:t>
            </w:r>
          </w:p>
        </w:tc>
      </w:tr>
      <w:tr w:rsidR="008D28FE" w:rsidTr="003E7CCD">
        <w:trPr>
          <w:trHeight w:val="576"/>
        </w:trPr>
        <w:tc>
          <w:tcPr>
            <w:tcW w:w="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Default="008D28FE"/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A54FE" w:rsidRDefault="00B66305">
            <w:pPr>
              <w:ind w:left="46"/>
              <w:jc w:val="both"/>
              <w:rPr>
                <w:lang w:val="en-US"/>
              </w:rPr>
            </w:pPr>
            <w:r w:rsidRPr="0027028B">
              <w:rPr>
                <w:sz w:val="18"/>
              </w:rPr>
              <w:t xml:space="preserve">Внимательно прочитайте всю информацию по технике безопасности и следуйте ей. </w:t>
            </w:r>
            <w:r w:rsidRPr="004A54FE">
              <w:rPr>
                <w:sz w:val="18"/>
                <w:lang w:val="en-US"/>
              </w:rPr>
              <w:t xml:space="preserve">См. </w:t>
            </w:r>
            <w:proofErr w:type="spellStart"/>
            <w:r w:rsidRPr="004A54FE">
              <w:rPr>
                <w:sz w:val="18"/>
                <w:lang w:val="en-US"/>
              </w:rPr>
              <w:t>раздел</w:t>
            </w:r>
            <w:proofErr w:type="spellEnd"/>
            <w:r w:rsidRPr="004A54FE">
              <w:rPr>
                <w:sz w:val="18"/>
                <w:lang w:val="en-US"/>
              </w:rPr>
              <w:t xml:space="preserve"> "</w:t>
            </w:r>
            <w:proofErr w:type="spellStart"/>
            <w:r w:rsidRPr="004A54FE">
              <w:rPr>
                <w:sz w:val="18"/>
                <w:lang w:val="en-US"/>
              </w:rPr>
              <w:t>Важная</w:t>
            </w:r>
            <w:proofErr w:type="spellEnd"/>
            <w:r w:rsidRPr="004A54FE">
              <w:rPr>
                <w:sz w:val="18"/>
                <w:lang w:val="en-US"/>
              </w:rPr>
              <w:t xml:space="preserve"> </w:t>
            </w:r>
            <w:proofErr w:type="spellStart"/>
            <w:r w:rsidRPr="004A54FE">
              <w:rPr>
                <w:sz w:val="18"/>
                <w:lang w:val="en-US"/>
              </w:rPr>
              <w:t>информация</w:t>
            </w:r>
            <w:proofErr w:type="spellEnd"/>
            <w:r w:rsidRPr="004A54FE">
              <w:rPr>
                <w:sz w:val="18"/>
                <w:lang w:val="en-US"/>
              </w:rPr>
              <w:t xml:space="preserve"> </w:t>
            </w:r>
            <w:proofErr w:type="spellStart"/>
            <w:r w:rsidRPr="004A54FE">
              <w:rPr>
                <w:sz w:val="18"/>
                <w:lang w:val="en-US"/>
              </w:rPr>
              <w:t>по</w:t>
            </w:r>
            <w:proofErr w:type="spellEnd"/>
            <w:r w:rsidRPr="004A54FE">
              <w:rPr>
                <w:sz w:val="18"/>
                <w:lang w:val="en-US"/>
              </w:rPr>
              <w:t xml:space="preserve"> </w:t>
            </w:r>
            <w:proofErr w:type="spellStart"/>
            <w:r w:rsidRPr="004A54FE">
              <w:rPr>
                <w:sz w:val="18"/>
                <w:lang w:val="en-US"/>
              </w:rPr>
              <w:t>технике</w:t>
            </w:r>
            <w:proofErr w:type="spellEnd"/>
            <w:r w:rsidRPr="004A54FE">
              <w:rPr>
                <w:sz w:val="18"/>
                <w:lang w:val="en-US"/>
              </w:rPr>
              <w:t xml:space="preserve"> </w:t>
            </w:r>
            <w:proofErr w:type="spellStart"/>
            <w:r w:rsidRPr="004A54FE">
              <w:rPr>
                <w:sz w:val="18"/>
                <w:lang w:val="en-US"/>
              </w:rPr>
              <w:t>безопасности</w:t>
            </w:r>
            <w:proofErr w:type="spellEnd"/>
            <w:r w:rsidRPr="004A54FE">
              <w:rPr>
                <w:sz w:val="18"/>
                <w:lang w:val="en-US"/>
              </w:rPr>
              <w:t>".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Default="00B66305">
            <w:pPr>
              <w:ind w:left="43"/>
            </w:pPr>
            <w:r>
              <w:rPr>
                <w:sz w:val="20"/>
              </w:rPr>
              <w:t>Страница 1</w:t>
            </w:r>
          </w:p>
        </w:tc>
      </w:tr>
      <w:tr w:rsidR="008D28FE" w:rsidTr="003E7CCD">
        <w:trPr>
          <w:trHeight w:val="576"/>
        </w:trPr>
        <w:tc>
          <w:tcPr>
            <w:tcW w:w="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Default="008D28FE"/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27028B" w:rsidRDefault="00B66305">
            <w:pPr>
              <w:ind w:left="46" w:right="1"/>
            </w:pPr>
            <w:r w:rsidRPr="0027028B">
              <w:rPr>
                <w:sz w:val="18"/>
              </w:rPr>
              <w:t>Убедитесь, что все ограждения и щитки на месте. Обратитесь к "Важной информации по технике безопасности".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Default="00B66305">
            <w:pPr>
              <w:ind w:left="43"/>
            </w:pPr>
            <w:r>
              <w:rPr>
                <w:sz w:val="20"/>
              </w:rPr>
              <w:t>Страница 1</w:t>
            </w:r>
          </w:p>
        </w:tc>
      </w:tr>
      <w:tr w:rsidR="008D28FE" w:rsidTr="003E7CCD">
        <w:trPr>
          <w:trHeight w:val="576"/>
        </w:trPr>
        <w:tc>
          <w:tcPr>
            <w:tcW w:w="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Default="008D28FE"/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A54FE" w:rsidRDefault="00B66305">
            <w:pPr>
              <w:ind w:left="39" w:firstLine="7"/>
              <w:rPr>
                <w:lang w:val="en-US"/>
              </w:rPr>
            </w:pPr>
            <w:r w:rsidRPr="0027028B">
              <w:rPr>
                <w:sz w:val="18"/>
              </w:rPr>
              <w:t xml:space="preserve">Прочитайте и следуйте инструкциям по подключению и подготовке из 3 пунктов. </w:t>
            </w:r>
            <w:proofErr w:type="spellStart"/>
            <w:r w:rsidRPr="004A54FE">
              <w:rPr>
                <w:sz w:val="18"/>
                <w:lang w:val="en-US"/>
              </w:rPr>
              <w:t>Обратитесь</w:t>
            </w:r>
            <w:proofErr w:type="spellEnd"/>
            <w:r w:rsidRPr="004A54FE">
              <w:rPr>
                <w:sz w:val="18"/>
                <w:lang w:val="en-US"/>
              </w:rPr>
              <w:t xml:space="preserve"> к </w:t>
            </w:r>
            <w:proofErr w:type="spellStart"/>
            <w:r w:rsidRPr="004A54FE">
              <w:rPr>
                <w:sz w:val="18"/>
                <w:lang w:val="en-US"/>
              </w:rPr>
              <w:t>разделу</w:t>
            </w:r>
            <w:proofErr w:type="spellEnd"/>
            <w:r w:rsidRPr="004A54FE">
              <w:rPr>
                <w:sz w:val="18"/>
                <w:lang w:val="en-US"/>
              </w:rPr>
              <w:t xml:space="preserve"> "</w:t>
            </w:r>
            <w:proofErr w:type="spellStart"/>
            <w:r w:rsidRPr="004A54FE">
              <w:rPr>
                <w:sz w:val="18"/>
                <w:lang w:val="en-US"/>
              </w:rPr>
              <w:t>Сборка</w:t>
            </w:r>
            <w:proofErr w:type="spellEnd"/>
            <w:r w:rsidRPr="004A54FE">
              <w:rPr>
                <w:sz w:val="18"/>
                <w:lang w:val="en-US"/>
              </w:rPr>
              <w:t xml:space="preserve"> и </w:t>
            </w:r>
            <w:proofErr w:type="spellStart"/>
            <w:r w:rsidRPr="004A54FE">
              <w:rPr>
                <w:sz w:val="18"/>
                <w:lang w:val="en-US"/>
              </w:rPr>
              <w:t>настройка</w:t>
            </w:r>
            <w:proofErr w:type="spellEnd"/>
            <w:r w:rsidRPr="004A54FE">
              <w:rPr>
                <w:sz w:val="18"/>
                <w:lang w:val="en-US"/>
              </w:rPr>
              <w:t>".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Default="00B66305">
            <w:pPr>
              <w:ind w:left="43"/>
            </w:pPr>
            <w:r>
              <w:rPr>
                <w:sz w:val="20"/>
              </w:rPr>
              <w:t>Страница 9</w:t>
            </w:r>
          </w:p>
        </w:tc>
      </w:tr>
      <w:tr w:rsidR="008D28FE" w:rsidTr="003E7CCD">
        <w:trPr>
          <w:trHeight w:val="576"/>
        </w:trPr>
        <w:tc>
          <w:tcPr>
            <w:tcW w:w="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Default="008D28FE"/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Default="00B66305">
            <w:pPr>
              <w:ind w:left="46" w:right="282"/>
            </w:pPr>
            <w:r w:rsidRPr="0027028B">
              <w:rPr>
                <w:sz w:val="18"/>
              </w:rPr>
              <w:t xml:space="preserve">Прочитайте и внесите все необходимые корректировки. </w:t>
            </w:r>
            <w:r>
              <w:rPr>
                <w:sz w:val="18"/>
              </w:rPr>
              <w:t>Обратитесь к "Разделу 3: Регулировка".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Default="00B66305">
            <w:pPr>
              <w:ind w:right="96"/>
              <w:jc w:val="center"/>
            </w:pPr>
            <w:r>
              <w:rPr>
                <w:sz w:val="20"/>
              </w:rPr>
              <w:t>Страница 16</w:t>
            </w:r>
          </w:p>
        </w:tc>
      </w:tr>
      <w:tr w:rsidR="008D28FE" w:rsidTr="003E7CCD">
        <w:trPr>
          <w:trHeight w:val="576"/>
        </w:trPr>
        <w:tc>
          <w:tcPr>
            <w:tcW w:w="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Default="008D28FE"/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27028B" w:rsidRDefault="00B66305">
            <w:pPr>
              <w:ind w:left="46" w:right="243"/>
            </w:pPr>
            <w:r w:rsidRPr="0027028B">
              <w:rPr>
                <w:sz w:val="18"/>
              </w:rPr>
              <w:t>Прочитайте все рабочие процедуры и следуйте им. Обратитесь к "Разделу 2: Инструкции по эксплуатации".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Default="00B66305">
            <w:pPr>
              <w:ind w:right="96"/>
              <w:jc w:val="center"/>
            </w:pPr>
            <w:r>
              <w:rPr>
                <w:sz w:val="20"/>
              </w:rPr>
              <w:t>Страница 13</w:t>
            </w:r>
          </w:p>
        </w:tc>
      </w:tr>
      <w:tr w:rsidR="008D28FE" w:rsidTr="003E7CCD">
        <w:trPr>
          <w:trHeight w:val="576"/>
        </w:trPr>
        <w:tc>
          <w:tcPr>
            <w:tcW w:w="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Default="008D28FE"/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A54FE" w:rsidRDefault="00B66305">
            <w:pPr>
              <w:ind w:left="46"/>
              <w:rPr>
                <w:lang w:val="en-US"/>
              </w:rPr>
            </w:pPr>
            <w:r w:rsidRPr="0027028B">
              <w:rPr>
                <w:sz w:val="18"/>
              </w:rPr>
              <w:t xml:space="preserve">Прочитайте и следуйте всем инструкциям по техническому обслуживанию. </w:t>
            </w:r>
            <w:proofErr w:type="spellStart"/>
            <w:r w:rsidRPr="004A54FE">
              <w:rPr>
                <w:sz w:val="18"/>
                <w:lang w:val="en-US"/>
              </w:rPr>
              <w:t>Обратитесь</w:t>
            </w:r>
            <w:proofErr w:type="spellEnd"/>
            <w:r w:rsidRPr="004A54FE">
              <w:rPr>
                <w:sz w:val="18"/>
                <w:lang w:val="en-US"/>
              </w:rPr>
              <w:t xml:space="preserve"> к "</w:t>
            </w:r>
            <w:proofErr w:type="spellStart"/>
            <w:r w:rsidRPr="004A54FE">
              <w:rPr>
                <w:sz w:val="18"/>
                <w:lang w:val="en-US"/>
              </w:rPr>
              <w:t>Разделу</w:t>
            </w:r>
            <w:proofErr w:type="spellEnd"/>
            <w:r w:rsidRPr="004A54FE">
              <w:rPr>
                <w:sz w:val="18"/>
                <w:lang w:val="en-US"/>
              </w:rPr>
              <w:t xml:space="preserve"> 4:</w:t>
            </w:r>
            <w:r w:rsidR="00DE5EBE">
              <w:rPr>
                <w:sz w:val="18"/>
                <w:lang w:val="en-US"/>
              </w:rPr>
              <w:t xml:space="preserve"> </w:t>
            </w:r>
            <w:proofErr w:type="spellStart"/>
            <w:r w:rsidR="00DE5EBE">
              <w:rPr>
                <w:sz w:val="18"/>
                <w:lang w:val="en-US"/>
              </w:rPr>
              <w:t>Техническое</w:t>
            </w:r>
            <w:proofErr w:type="spellEnd"/>
            <w:r w:rsidR="00DE5EBE">
              <w:rPr>
                <w:sz w:val="18"/>
                <w:lang w:val="en-US"/>
              </w:rPr>
              <w:t xml:space="preserve"> </w:t>
            </w:r>
            <w:proofErr w:type="spellStart"/>
            <w:r w:rsidR="00DE5EBE">
              <w:rPr>
                <w:sz w:val="18"/>
                <w:lang w:val="en-US"/>
              </w:rPr>
              <w:t>обслуживание</w:t>
            </w:r>
            <w:proofErr w:type="spellEnd"/>
            <w:r w:rsidRPr="004A54FE">
              <w:rPr>
                <w:sz w:val="18"/>
                <w:lang w:val="en-US"/>
              </w:rPr>
              <w:t xml:space="preserve"> и </w:t>
            </w:r>
            <w:proofErr w:type="spellStart"/>
            <w:r w:rsidRPr="004A54FE">
              <w:rPr>
                <w:sz w:val="18"/>
                <w:lang w:val="en-US"/>
              </w:rPr>
              <w:t>смазка</w:t>
            </w:r>
            <w:proofErr w:type="spellEnd"/>
            <w:r w:rsidRPr="004A54FE">
              <w:rPr>
                <w:sz w:val="18"/>
                <w:lang w:val="en-US"/>
              </w:rPr>
              <w:t>"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Default="00B66305">
            <w:pPr>
              <w:ind w:right="96"/>
              <w:jc w:val="center"/>
            </w:pPr>
            <w:r>
              <w:rPr>
                <w:sz w:val="20"/>
              </w:rPr>
              <w:t>Страница 18</w:t>
            </w:r>
          </w:p>
        </w:tc>
      </w:tr>
      <w:tr w:rsidR="008D28FE" w:rsidTr="003E7CCD">
        <w:trPr>
          <w:trHeight w:val="576"/>
        </w:trPr>
        <w:tc>
          <w:tcPr>
            <w:tcW w:w="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Default="008D28FE"/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Default="00B66305">
            <w:pPr>
              <w:ind w:left="46" w:right="99"/>
            </w:pPr>
            <w:r w:rsidRPr="0027028B">
              <w:rPr>
                <w:sz w:val="18"/>
              </w:rPr>
              <w:t xml:space="preserve">Прочитайте и следуйте всем инструкциям по смазке. </w:t>
            </w:r>
            <w:r w:rsidR="00DE19CE">
              <w:rPr>
                <w:sz w:val="18"/>
              </w:rPr>
              <w:t>Обратитесь к разделу "Узлы</w:t>
            </w:r>
            <w:r>
              <w:rPr>
                <w:sz w:val="18"/>
              </w:rPr>
              <w:t xml:space="preserve"> смазки" .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Default="00B66305">
            <w:pPr>
              <w:ind w:right="96"/>
              <w:jc w:val="center"/>
            </w:pPr>
            <w:r>
              <w:rPr>
                <w:sz w:val="20"/>
              </w:rPr>
              <w:t>Страница 19</w:t>
            </w:r>
          </w:p>
        </w:tc>
      </w:tr>
      <w:tr w:rsidR="008D28FE" w:rsidTr="003E7CCD">
        <w:trPr>
          <w:trHeight w:val="792"/>
        </w:trPr>
        <w:tc>
          <w:tcPr>
            <w:tcW w:w="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Default="008D28FE"/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27028B" w:rsidRDefault="00B66305">
            <w:pPr>
              <w:ind w:left="85" w:right="741" w:hanging="39"/>
              <w:jc w:val="both"/>
            </w:pPr>
            <w:r w:rsidRPr="0027028B">
              <w:rPr>
                <w:sz w:val="18"/>
              </w:rPr>
              <w:t>Убедитесь, что все коробки передач смазаны надлежащим образом. Обратитесь к разделу Смазка коробки передач.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Default="00B66305">
            <w:pPr>
              <w:ind w:right="96"/>
              <w:jc w:val="center"/>
            </w:pPr>
            <w:r>
              <w:rPr>
                <w:sz w:val="20"/>
              </w:rPr>
              <w:t>Страница 19</w:t>
            </w:r>
          </w:p>
        </w:tc>
      </w:tr>
      <w:tr w:rsidR="008D28FE" w:rsidTr="003E7CCD">
        <w:trPr>
          <w:trHeight w:val="1223"/>
        </w:trPr>
        <w:tc>
          <w:tcPr>
            <w:tcW w:w="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Default="008D28FE"/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27028B" w:rsidRDefault="00B66305" w:rsidP="00281DBA">
            <w:pPr>
              <w:spacing w:after="18" w:line="248" w:lineRule="auto"/>
              <w:ind w:left="46" w:right="151" w:hanging="7"/>
              <w:jc w:val="both"/>
            </w:pPr>
            <w:r w:rsidRPr="0027028B">
              <w:rPr>
                <w:sz w:val="18"/>
              </w:rPr>
              <w:t>В</w:t>
            </w:r>
            <w:r w:rsidR="00281DBA">
              <w:rPr>
                <w:sz w:val="18"/>
              </w:rPr>
              <w:t xml:space="preserve"> </w:t>
            </w:r>
            <w:r w:rsidRPr="0027028B">
              <w:rPr>
                <w:sz w:val="18"/>
              </w:rPr>
              <w:t>начале</w:t>
            </w:r>
            <w:r w:rsidR="00281DBA">
              <w:rPr>
                <w:sz w:val="18"/>
              </w:rPr>
              <w:t xml:space="preserve"> работы</w:t>
            </w:r>
            <w:r w:rsidRPr="0027028B">
              <w:rPr>
                <w:sz w:val="18"/>
              </w:rPr>
              <w:t xml:space="preserve"> и периодически </w:t>
            </w:r>
            <w:r w:rsidR="00281DBA">
              <w:rPr>
                <w:sz w:val="18"/>
              </w:rPr>
              <w:t>далее проверяйте косилку</w:t>
            </w:r>
            <w:r w:rsidRPr="0027028B">
              <w:rPr>
                <w:sz w:val="18"/>
              </w:rPr>
              <w:t xml:space="preserve"> на наличие ослабленных болтов и штифтов.</w:t>
            </w:r>
          </w:p>
          <w:p w:rsidR="008D28FE" w:rsidRPr="0027028B" w:rsidRDefault="00B66305" w:rsidP="0051542D">
            <w:pPr>
              <w:ind w:left="46"/>
              <w:jc w:val="both"/>
            </w:pPr>
            <w:r w:rsidRPr="0027028B">
              <w:rPr>
                <w:sz w:val="18"/>
              </w:rPr>
              <w:t>Убедитесь, что все контргайки и болты затянуты.</w:t>
            </w:r>
            <w:r w:rsidR="00A05B4C">
              <w:rPr>
                <w:sz w:val="18"/>
              </w:rPr>
              <w:t xml:space="preserve"> </w:t>
            </w:r>
            <w:r w:rsidRPr="0027028B">
              <w:rPr>
                <w:sz w:val="18"/>
              </w:rPr>
              <w:t xml:space="preserve">Особенно убедитесь, что затянуты болты-лопасти. Обратитесь к "Таблице значений момента </w:t>
            </w:r>
            <w:r w:rsidR="0051542D">
              <w:rPr>
                <w:sz w:val="18"/>
              </w:rPr>
              <w:t xml:space="preserve">затяжки </w:t>
            </w:r>
            <w:r w:rsidRPr="0027028B">
              <w:rPr>
                <w:sz w:val="18"/>
              </w:rPr>
              <w:t>для обычных размеров болтов" .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Default="00B66305">
            <w:pPr>
              <w:ind w:right="96"/>
              <w:jc w:val="center"/>
            </w:pPr>
            <w:r>
              <w:rPr>
                <w:sz w:val="20"/>
              </w:rPr>
              <w:t>Страница 43</w:t>
            </w:r>
          </w:p>
        </w:tc>
      </w:tr>
    </w:tbl>
    <w:p w:rsidR="008D28FE" w:rsidRDefault="00B66305">
      <w:pPr>
        <w:pStyle w:val="2"/>
        <w:spacing w:after="0" w:line="259" w:lineRule="auto"/>
        <w:ind w:left="15"/>
        <w:jc w:val="left"/>
      </w:pPr>
      <w:bookmarkStart w:id="13" w:name="_Toc158191808"/>
      <w:r>
        <w:rPr>
          <w:rFonts w:ascii="Times New Roman" w:eastAsia="Times New Roman" w:hAnsi="Times New Roman" w:cs="Times New Roman"/>
          <w:sz w:val="38"/>
        </w:rPr>
        <w:t>Процедура остановки трактора</w:t>
      </w:r>
      <w:bookmarkEnd w:id="13"/>
    </w:p>
    <w:p w:rsidR="00662596" w:rsidRPr="0072009B" w:rsidRDefault="00662596" w:rsidP="00662596">
      <w:pPr>
        <w:spacing w:after="3" w:line="261" w:lineRule="auto"/>
        <w:ind w:left="48" w:right="141" w:hanging="10"/>
        <w:jc w:val="both"/>
      </w:pPr>
      <w:r w:rsidRPr="0072009B">
        <w:rPr>
          <w:rFonts w:ascii="Times New Roman" w:eastAsia="Times New Roman" w:hAnsi="Times New Roman" w:cs="Times New Roman"/>
          <w:sz w:val="20"/>
        </w:rPr>
        <w:t>Перед проведением любых проверок, технического обслуживания и/ или ремонта трактора и / или косилок важно выключить трактор, как указано ниже.</w:t>
      </w:r>
    </w:p>
    <w:p w:rsidR="00662596" w:rsidRPr="0072009B" w:rsidRDefault="00662596" w:rsidP="00662596">
      <w:pPr>
        <w:numPr>
          <w:ilvl w:val="0"/>
          <w:numId w:val="34"/>
        </w:numPr>
        <w:spacing w:after="3" w:line="260" w:lineRule="auto"/>
        <w:ind w:right="7" w:hanging="223"/>
        <w:jc w:val="both"/>
      </w:pPr>
      <w:r w:rsidRPr="0072009B">
        <w:rPr>
          <w:rFonts w:ascii="Times New Roman" w:eastAsia="Times New Roman" w:hAnsi="Times New Roman" w:cs="Times New Roman"/>
          <w:sz w:val="20"/>
        </w:rPr>
        <w:t xml:space="preserve">Припаркуйте трактор на ровной поверхности. </w:t>
      </w:r>
    </w:p>
    <w:p w:rsidR="00662596" w:rsidRPr="0072009B" w:rsidRDefault="00662596" w:rsidP="00662596">
      <w:pPr>
        <w:spacing w:after="4" w:line="255" w:lineRule="auto"/>
        <w:ind w:left="345" w:hanging="360"/>
        <w:jc w:val="both"/>
      </w:pPr>
      <w:r w:rsidRPr="0072009B"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 xml:space="preserve">   Не работайте под техникой, припаркованной</w:t>
      </w:r>
      <w:r w:rsidRPr="0072009B">
        <w:rPr>
          <w:rFonts w:ascii="Times New Roman" w:eastAsia="Times New Roman" w:hAnsi="Times New Roman" w:cs="Times New Roman"/>
          <w:sz w:val="20"/>
        </w:rPr>
        <w:t xml:space="preserve"> н</w:t>
      </w:r>
      <w:r>
        <w:rPr>
          <w:rFonts w:ascii="Times New Roman" w:eastAsia="Times New Roman" w:hAnsi="Times New Roman" w:cs="Times New Roman"/>
          <w:sz w:val="20"/>
        </w:rPr>
        <w:t>а крутом склоне, или рядом с ней</w:t>
      </w:r>
      <w:r w:rsidRPr="0072009B">
        <w:rPr>
          <w:rFonts w:ascii="Times New Roman" w:eastAsia="Times New Roman" w:hAnsi="Times New Roman" w:cs="Times New Roman"/>
          <w:sz w:val="20"/>
        </w:rPr>
        <w:t>.</w:t>
      </w:r>
    </w:p>
    <w:p w:rsidR="00662596" w:rsidRPr="0072009B" w:rsidRDefault="00662596" w:rsidP="00662596">
      <w:pPr>
        <w:numPr>
          <w:ilvl w:val="0"/>
          <w:numId w:val="34"/>
        </w:numPr>
        <w:spacing w:after="3" w:line="260" w:lineRule="auto"/>
        <w:ind w:right="7" w:hanging="223"/>
        <w:jc w:val="both"/>
      </w:pPr>
      <w:r w:rsidRPr="0072009B">
        <w:rPr>
          <w:rFonts w:ascii="Times New Roman" w:eastAsia="Times New Roman" w:hAnsi="Times New Roman" w:cs="Times New Roman"/>
          <w:sz w:val="20"/>
        </w:rPr>
        <w:t>Поставьте трактор на стоянку и включите стояночный тормоз.</w:t>
      </w:r>
    </w:p>
    <w:p w:rsidR="00662596" w:rsidRDefault="00662596" w:rsidP="00662596">
      <w:pPr>
        <w:numPr>
          <w:ilvl w:val="0"/>
          <w:numId w:val="34"/>
        </w:numPr>
        <w:spacing w:after="3" w:line="260" w:lineRule="auto"/>
        <w:ind w:right="7" w:hanging="223"/>
        <w:jc w:val="both"/>
      </w:pPr>
      <w:r>
        <w:rPr>
          <w:rFonts w:ascii="Times New Roman" w:eastAsia="Times New Roman" w:hAnsi="Times New Roman" w:cs="Times New Roman"/>
          <w:sz w:val="20"/>
        </w:rPr>
        <w:t>Отключите ВОМ, если работает.</w:t>
      </w:r>
    </w:p>
    <w:p w:rsidR="00662596" w:rsidRPr="0072009B" w:rsidRDefault="00662596" w:rsidP="00662596">
      <w:pPr>
        <w:numPr>
          <w:ilvl w:val="0"/>
          <w:numId w:val="34"/>
        </w:numPr>
        <w:spacing w:after="3" w:line="260" w:lineRule="auto"/>
        <w:ind w:right="7" w:hanging="223"/>
        <w:jc w:val="both"/>
      </w:pPr>
      <w:r w:rsidRPr="0072009B">
        <w:rPr>
          <w:rFonts w:ascii="Times New Roman" w:eastAsia="Times New Roman" w:hAnsi="Times New Roman" w:cs="Times New Roman"/>
          <w:sz w:val="20"/>
        </w:rPr>
        <w:t>Заглушите дв</w:t>
      </w:r>
      <w:r>
        <w:rPr>
          <w:rFonts w:ascii="Times New Roman" w:eastAsia="Times New Roman" w:hAnsi="Times New Roman" w:cs="Times New Roman"/>
          <w:sz w:val="20"/>
        </w:rPr>
        <w:t>игатель и выньте ключ из зажигания</w:t>
      </w:r>
      <w:r w:rsidRPr="0072009B">
        <w:rPr>
          <w:rFonts w:ascii="Times New Roman" w:eastAsia="Times New Roman" w:hAnsi="Times New Roman" w:cs="Times New Roman"/>
          <w:sz w:val="20"/>
        </w:rPr>
        <w:t>.</w:t>
      </w:r>
    </w:p>
    <w:p w:rsidR="00662596" w:rsidRPr="0072009B" w:rsidRDefault="00662596" w:rsidP="00662596">
      <w:pPr>
        <w:numPr>
          <w:ilvl w:val="0"/>
          <w:numId w:val="34"/>
        </w:numPr>
        <w:spacing w:after="3" w:line="260" w:lineRule="auto"/>
        <w:ind w:right="7" w:hanging="223"/>
        <w:jc w:val="both"/>
      </w:pPr>
      <w:r w:rsidRPr="0072009B">
        <w:rPr>
          <w:rFonts w:ascii="Times New Roman" w:eastAsia="Times New Roman" w:hAnsi="Times New Roman" w:cs="Times New Roman"/>
          <w:sz w:val="20"/>
        </w:rPr>
        <w:t>Перед демонтажем трактора</w:t>
      </w:r>
      <w:r>
        <w:rPr>
          <w:rFonts w:ascii="Times New Roman" w:eastAsia="Times New Roman" w:hAnsi="Times New Roman" w:cs="Times New Roman"/>
          <w:sz w:val="20"/>
        </w:rPr>
        <w:t xml:space="preserve"> дождитесь полной остановки ВОМ</w:t>
      </w:r>
      <w:r w:rsidRPr="0072009B">
        <w:rPr>
          <w:rFonts w:ascii="Times New Roman" w:eastAsia="Times New Roman" w:hAnsi="Times New Roman" w:cs="Times New Roman"/>
          <w:sz w:val="20"/>
        </w:rPr>
        <w:t>.</w:t>
      </w:r>
    </w:p>
    <w:p w:rsidR="00662596" w:rsidRDefault="00662596" w:rsidP="00662596">
      <w:pPr>
        <w:numPr>
          <w:ilvl w:val="0"/>
          <w:numId w:val="34"/>
        </w:numPr>
        <w:spacing w:line="260" w:lineRule="auto"/>
        <w:ind w:right="7" w:hanging="223"/>
        <w:jc w:val="both"/>
      </w:pPr>
      <w:r>
        <w:rPr>
          <w:rFonts w:ascii="Times New Roman" w:eastAsia="Times New Roman" w:hAnsi="Times New Roman" w:cs="Times New Roman"/>
          <w:sz w:val="20"/>
        </w:rPr>
        <w:t>Используйте защитные очки.</w:t>
      </w:r>
    </w:p>
    <w:p w:rsidR="00DC49AF" w:rsidRDefault="00DC49AF" w:rsidP="00DC49AF">
      <w:pPr>
        <w:pStyle w:val="1"/>
        <w:ind w:left="9"/>
      </w:pPr>
      <w:bookmarkStart w:id="14" w:name="_Toc158191809"/>
      <w:r>
        <w:t>Транспортировка</w:t>
      </w:r>
      <w:bookmarkEnd w:id="14"/>
    </w:p>
    <w:p w:rsidR="00DC49AF" w:rsidRDefault="00DC49AF" w:rsidP="00DC49AF">
      <w:pPr>
        <w:pStyle w:val="2"/>
        <w:spacing w:after="0" w:line="259" w:lineRule="auto"/>
        <w:ind w:left="-5"/>
      </w:pPr>
      <w:bookmarkStart w:id="15" w:name="_Toc158191810"/>
      <w:r>
        <w:t>! ОСТОРОЖНО</w:t>
      </w:r>
      <w:bookmarkEnd w:id="15"/>
    </w:p>
    <w:p w:rsidR="00DC49AF" w:rsidRPr="00DC49AF" w:rsidRDefault="00DC49AF" w:rsidP="00061A6A">
      <w:pPr>
        <w:numPr>
          <w:ilvl w:val="0"/>
          <w:numId w:val="33"/>
        </w:numPr>
        <w:spacing w:after="2" w:line="254" w:lineRule="auto"/>
        <w:ind w:hanging="178"/>
        <w:jc w:val="both"/>
        <w:rPr>
          <w:rFonts w:ascii="Times New Roman" w:eastAsia="Times New Roman" w:hAnsi="Times New Roman" w:cs="Times New Roman"/>
          <w:sz w:val="18"/>
        </w:rPr>
      </w:pPr>
      <w:r w:rsidRPr="0072009B">
        <w:rPr>
          <w:rFonts w:ascii="Times New Roman" w:eastAsia="Times New Roman" w:hAnsi="Times New Roman" w:cs="Times New Roman"/>
          <w:sz w:val="18"/>
        </w:rPr>
        <w:t>При движении по дор</w:t>
      </w:r>
      <w:r>
        <w:rPr>
          <w:rFonts w:ascii="Times New Roman" w:eastAsia="Times New Roman" w:hAnsi="Times New Roman" w:cs="Times New Roman"/>
          <w:sz w:val="18"/>
        </w:rPr>
        <w:t>огам общего пользования ночью или днем</w:t>
      </w:r>
      <w:r w:rsidRPr="0072009B">
        <w:rPr>
          <w:rFonts w:ascii="Times New Roman" w:eastAsia="Times New Roman" w:hAnsi="Times New Roman" w:cs="Times New Roman"/>
          <w:sz w:val="18"/>
        </w:rPr>
        <w:t xml:space="preserve"> используйте дополнительные фонари и устройства для надлежащего предупреждения водителей других транспортных средств. </w:t>
      </w:r>
      <w:r>
        <w:rPr>
          <w:rFonts w:ascii="Times New Roman" w:eastAsia="Times New Roman" w:hAnsi="Times New Roman" w:cs="Times New Roman"/>
          <w:sz w:val="18"/>
        </w:rPr>
        <w:t>Соблюдайте федеральные, государственные и местные законы.</w:t>
      </w:r>
    </w:p>
    <w:p w:rsidR="00DC49AF" w:rsidRPr="00DC49AF" w:rsidRDefault="00DC49AF" w:rsidP="00061A6A">
      <w:pPr>
        <w:numPr>
          <w:ilvl w:val="0"/>
          <w:numId w:val="33"/>
        </w:numPr>
        <w:spacing w:after="2" w:line="254" w:lineRule="auto"/>
        <w:ind w:hanging="178"/>
        <w:jc w:val="both"/>
        <w:rPr>
          <w:rFonts w:ascii="Times New Roman" w:eastAsia="Times New Roman" w:hAnsi="Times New Roman" w:cs="Times New Roman"/>
          <w:sz w:val="18"/>
        </w:rPr>
      </w:pPr>
      <w:r w:rsidRPr="00101DB9">
        <w:rPr>
          <w:rFonts w:ascii="Times New Roman" w:eastAsia="Times New Roman" w:hAnsi="Times New Roman" w:cs="Times New Roman"/>
          <w:sz w:val="18"/>
        </w:rPr>
        <w:t>При подъеме косилки в транспортировочное положение убедитесь, что</w:t>
      </w:r>
      <w:r w:rsidR="0051542D">
        <w:rPr>
          <w:rFonts w:ascii="Times New Roman" w:eastAsia="Times New Roman" w:hAnsi="Times New Roman" w:cs="Times New Roman"/>
          <w:sz w:val="18"/>
        </w:rPr>
        <w:t xml:space="preserve"> карданный вал</w:t>
      </w:r>
      <w:r w:rsidRPr="00101DB9">
        <w:rPr>
          <w:rFonts w:ascii="Times New Roman" w:eastAsia="Times New Roman" w:hAnsi="Times New Roman" w:cs="Times New Roman"/>
          <w:sz w:val="18"/>
        </w:rPr>
        <w:t xml:space="preserve"> не соприка</w:t>
      </w:r>
      <w:r>
        <w:rPr>
          <w:rFonts w:ascii="Times New Roman" w:eastAsia="Times New Roman" w:hAnsi="Times New Roman" w:cs="Times New Roman"/>
          <w:sz w:val="18"/>
        </w:rPr>
        <w:t>сается с трактором или косилкой</w:t>
      </w:r>
      <w:r w:rsidRPr="00101DB9">
        <w:rPr>
          <w:rFonts w:ascii="Times New Roman" w:eastAsia="Times New Roman" w:hAnsi="Times New Roman" w:cs="Times New Roman"/>
          <w:sz w:val="18"/>
        </w:rPr>
        <w:t>. Отрегулируйте и установите вы</w:t>
      </w:r>
      <w:r>
        <w:rPr>
          <w:rFonts w:ascii="Times New Roman" w:eastAsia="Times New Roman" w:hAnsi="Times New Roman" w:cs="Times New Roman"/>
          <w:sz w:val="18"/>
        </w:rPr>
        <w:t>соту подъема сцепкой трактора</w:t>
      </w:r>
      <w:r w:rsidRPr="00101DB9">
        <w:rPr>
          <w:rFonts w:ascii="Times New Roman" w:eastAsia="Times New Roman" w:hAnsi="Times New Roman" w:cs="Times New Roman"/>
          <w:sz w:val="18"/>
        </w:rPr>
        <w:t xml:space="preserve"> таким образом, чтобы приводная линия не касалась палубы косилки в полностью поднятом положении.</w:t>
      </w:r>
    </w:p>
    <w:p w:rsidR="00DC49AF" w:rsidRPr="0072009B" w:rsidRDefault="00DC49AF" w:rsidP="00061A6A">
      <w:pPr>
        <w:numPr>
          <w:ilvl w:val="0"/>
          <w:numId w:val="33"/>
        </w:numPr>
        <w:spacing w:after="2" w:line="254" w:lineRule="auto"/>
        <w:ind w:hanging="178"/>
        <w:jc w:val="both"/>
      </w:pPr>
      <w:r w:rsidRPr="0072009B">
        <w:rPr>
          <w:rFonts w:ascii="Times New Roman" w:eastAsia="Times New Roman" w:hAnsi="Times New Roman" w:cs="Times New Roman"/>
          <w:sz w:val="18"/>
        </w:rPr>
        <w:t>При повороте обязательно снижайте скорость трактора, оставляя достаточный просвет, чтобы косилка не касалась препятствий, таких как здания, деревья или заборы.</w:t>
      </w:r>
    </w:p>
    <w:p w:rsidR="00DC49AF" w:rsidRPr="0072009B" w:rsidRDefault="00DC49AF" w:rsidP="00061A6A">
      <w:pPr>
        <w:numPr>
          <w:ilvl w:val="0"/>
          <w:numId w:val="33"/>
        </w:numPr>
        <w:spacing w:after="2" w:line="254" w:lineRule="auto"/>
        <w:ind w:hanging="178"/>
        <w:jc w:val="both"/>
      </w:pPr>
      <w:r w:rsidRPr="0072009B">
        <w:rPr>
          <w:rFonts w:ascii="Times New Roman" w:eastAsia="Times New Roman" w:hAnsi="Times New Roman" w:cs="Times New Roman"/>
          <w:sz w:val="18"/>
        </w:rPr>
        <w:t>Выберите безопасную скорость передвижения по земле при транспортировке из одного района в другой. При передвижении по дорогам передвигайтесь таким образом, чтобы более быстро движущиеся транспортные средства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Pr="0072009B">
        <w:rPr>
          <w:rFonts w:ascii="Times New Roman" w:eastAsia="Times New Roman" w:hAnsi="Times New Roman" w:cs="Times New Roman"/>
          <w:sz w:val="18"/>
        </w:rPr>
        <w:t>могли безопасно проезжать.</w:t>
      </w:r>
    </w:p>
    <w:p w:rsidR="00DC49AF" w:rsidRPr="0072009B" w:rsidRDefault="00DC49AF" w:rsidP="00061A6A">
      <w:pPr>
        <w:numPr>
          <w:ilvl w:val="0"/>
          <w:numId w:val="33"/>
        </w:numPr>
        <w:spacing w:after="382" w:line="254" w:lineRule="auto"/>
        <w:ind w:hanging="178"/>
        <w:jc w:val="both"/>
      </w:pPr>
      <w:r w:rsidRPr="0072009B">
        <w:rPr>
          <w:rFonts w:ascii="Times New Roman" w:eastAsia="Times New Roman" w:hAnsi="Times New Roman" w:cs="Times New Roman"/>
          <w:sz w:val="18"/>
        </w:rPr>
        <w:t>При движении по пересеченной или холмистой местности переключайте трактор на более низкую передачу.</w:t>
      </w:r>
    </w:p>
    <w:p w:rsidR="008D28FE" w:rsidRPr="0027028B" w:rsidRDefault="00B66305">
      <w:pPr>
        <w:spacing w:after="0"/>
        <w:ind w:left="15" w:hanging="10"/>
      </w:pPr>
      <w:r w:rsidRPr="0027028B">
        <w:rPr>
          <w:rFonts w:ascii="Times New Roman" w:eastAsia="Times New Roman" w:hAnsi="Times New Roman" w:cs="Times New Roman"/>
          <w:sz w:val="38"/>
        </w:rPr>
        <w:t>Информация по технике безопасности</w:t>
      </w:r>
    </w:p>
    <w:p w:rsidR="003D366B" w:rsidRPr="00D33729" w:rsidRDefault="003D366B" w:rsidP="003D366B">
      <w:pPr>
        <w:pStyle w:val="2"/>
        <w:spacing w:after="0" w:line="259" w:lineRule="auto"/>
        <w:ind w:left="-5"/>
      </w:pPr>
      <w:bookmarkStart w:id="16" w:name="_Toc158191811"/>
      <w:r w:rsidRPr="00D33729">
        <w:t>! ОПАСНОСТЬ</w:t>
      </w:r>
      <w:bookmarkEnd w:id="16"/>
    </w:p>
    <w:p w:rsidR="003D366B" w:rsidRPr="0072009B" w:rsidRDefault="003D366B" w:rsidP="003D366B">
      <w:pPr>
        <w:spacing w:after="3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18"/>
        </w:rPr>
        <w:t>Не включайте ВОМ</w:t>
      </w:r>
      <w:r w:rsidRPr="0072009B">
        <w:rPr>
          <w:rFonts w:ascii="Times New Roman" w:eastAsia="Times New Roman" w:hAnsi="Times New Roman" w:cs="Times New Roman"/>
          <w:sz w:val="18"/>
        </w:rPr>
        <w:t xml:space="preserve"> трактора при подсоед</w:t>
      </w:r>
      <w:r w:rsidR="0051542D">
        <w:rPr>
          <w:rFonts w:ascii="Times New Roman" w:eastAsia="Times New Roman" w:hAnsi="Times New Roman" w:cs="Times New Roman"/>
          <w:sz w:val="18"/>
        </w:rPr>
        <w:t>инении и расцеплении карданного вала</w:t>
      </w:r>
      <w:r w:rsidRPr="0072009B">
        <w:rPr>
          <w:rFonts w:ascii="Times New Roman" w:eastAsia="Times New Roman" w:hAnsi="Times New Roman" w:cs="Times New Roman"/>
          <w:sz w:val="18"/>
        </w:rPr>
        <w:t xml:space="preserve"> </w:t>
      </w:r>
      <w:proofErr w:type="gramStart"/>
      <w:r w:rsidRPr="0072009B">
        <w:rPr>
          <w:rFonts w:ascii="Times New Roman" w:eastAsia="Times New Roman" w:hAnsi="Times New Roman" w:cs="Times New Roman"/>
          <w:sz w:val="18"/>
        </w:rPr>
        <w:t>или</w:t>
      </w:r>
      <w:proofErr w:type="gramEnd"/>
      <w:r w:rsidRPr="0072009B">
        <w:rPr>
          <w:rFonts w:ascii="Times New Roman" w:eastAsia="Times New Roman" w:hAnsi="Times New Roman" w:cs="Times New Roman"/>
          <w:sz w:val="18"/>
        </w:rPr>
        <w:t xml:space="preserve"> когда кто</w:t>
      </w:r>
      <w:r w:rsidR="0051542D">
        <w:rPr>
          <w:rFonts w:ascii="Times New Roman" w:eastAsia="Times New Roman" w:hAnsi="Times New Roman" w:cs="Times New Roman"/>
          <w:sz w:val="18"/>
        </w:rPr>
        <w:t>-либо стоит рядом с ним</w:t>
      </w:r>
      <w:r w:rsidRPr="0072009B">
        <w:rPr>
          <w:rFonts w:ascii="Times New Roman" w:eastAsia="Times New Roman" w:hAnsi="Times New Roman" w:cs="Times New Roman"/>
          <w:sz w:val="18"/>
        </w:rPr>
        <w:t>. Тело и/или одежда человек</w:t>
      </w:r>
      <w:r w:rsidR="0051542D">
        <w:rPr>
          <w:rFonts w:ascii="Times New Roman" w:eastAsia="Times New Roman" w:hAnsi="Times New Roman" w:cs="Times New Roman"/>
          <w:sz w:val="18"/>
        </w:rPr>
        <w:t>а может запутаться в карданном вале</w:t>
      </w:r>
      <w:r w:rsidRPr="0072009B">
        <w:rPr>
          <w:rFonts w:ascii="Times New Roman" w:eastAsia="Times New Roman" w:hAnsi="Times New Roman" w:cs="Times New Roman"/>
          <w:sz w:val="18"/>
        </w:rPr>
        <w:t>, что может привести к</w:t>
      </w:r>
      <w:r>
        <w:rPr>
          <w:rFonts w:ascii="Times New Roman" w:eastAsia="Times New Roman" w:hAnsi="Times New Roman" w:cs="Times New Roman"/>
          <w:sz w:val="18"/>
        </w:rPr>
        <w:t xml:space="preserve"> серьезным травмам или смерти.</w:t>
      </w:r>
    </w:p>
    <w:p w:rsidR="003D366B" w:rsidRPr="0072009B" w:rsidRDefault="003D366B" w:rsidP="003D366B">
      <w:pPr>
        <w:pStyle w:val="2"/>
        <w:spacing w:after="0" w:line="259" w:lineRule="auto"/>
        <w:ind w:left="-5"/>
      </w:pPr>
      <w:bookmarkStart w:id="17" w:name="_Toc158191812"/>
      <w:r w:rsidRPr="0072009B">
        <w:t>! ОПАСНОСТЬ</w:t>
      </w:r>
      <w:bookmarkEnd w:id="17"/>
    </w:p>
    <w:p w:rsidR="003D366B" w:rsidRPr="0072009B" w:rsidRDefault="003D366B" w:rsidP="003D366B">
      <w:pPr>
        <w:spacing w:after="3" w:line="249" w:lineRule="auto"/>
        <w:ind w:left="-5" w:hanging="10"/>
        <w:jc w:val="both"/>
      </w:pPr>
      <w:r w:rsidRPr="0072009B">
        <w:rPr>
          <w:rFonts w:ascii="Times New Roman" w:eastAsia="Times New Roman" w:hAnsi="Times New Roman" w:cs="Times New Roman"/>
          <w:sz w:val="18"/>
        </w:rPr>
        <w:t>Косилки обладают способностью выбрасывать предметы с высокой скоростью, если защитные ограждения не установлены и не закрыты.</w:t>
      </w:r>
    </w:p>
    <w:p w:rsidR="003D366B" w:rsidRPr="00C21490" w:rsidRDefault="003D366B" w:rsidP="003D366B">
      <w:pPr>
        <w:pStyle w:val="2"/>
        <w:spacing w:after="0" w:line="259" w:lineRule="auto"/>
        <w:ind w:left="-5"/>
      </w:pPr>
      <w:bookmarkStart w:id="18" w:name="_Toc158191813"/>
      <w:r w:rsidRPr="00C21490">
        <w:t>! ОПАСНОСТЬ</w:t>
      </w:r>
      <w:bookmarkEnd w:id="18"/>
    </w:p>
    <w:p w:rsidR="003D366B" w:rsidRPr="0072009B" w:rsidRDefault="003D366B" w:rsidP="003D366B">
      <w:pPr>
        <w:spacing w:after="3" w:line="249" w:lineRule="auto"/>
        <w:ind w:left="-5" w:hanging="10"/>
        <w:jc w:val="both"/>
      </w:pPr>
      <w:r w:rsidRPr="0072009B">
        <w:rPr>
          <w:rFonts w:ascii="Times New Roman" w:eastAsia="Times New Roman" w:hAnsi="Times New Roman" w:cs="Times New Roman"/>
          <w:sz w:val="18"/>
        </w:rPr>
        <w:t>Щитки коробки передач и привода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Pr="0072009B">
        <w:rPr>
          <w:rFonts w:ascii="Times New Roman" w:eastAsia="Times New Roman" w:hAnsi="Times New Roman" w:cs="Times New Roman"/>
          <w:sz w:val="18"/>
        </w:rPr>
        <w:t>при эксплуатации косилки должны быть надежно закреплены, чтобы избежать травм или смерти в результате зацеп</w:t>
      </w:r>
      <w:r>
        <w:rPr>
          <w:rFonts w:ascii="Times New Roman" w:eastAsia="Times New Roman" w:hAnsi="Times New Roman" w:cs="Times New Roman"/>
          <w:sz w:val="18"/>
        </w:rPr>
        <w:t>ления за вращ</w:t>
      </w:r>
      <w:r w:rsidR="0051542D">
        <w:rPr>
          <w:rFonts w:ascii="Times New Roman" w:eastAsia="Times New Roman" w:hAnsi="Times New Roman" w:cs="Times New Roman"/>
          <w:sz w:val="18"/>
        </w:rPr>
        <w:t>ающийся карданный вал</w:t>
      </w:r>
      <w:r w:rsidRPr="0072009B">
        <w:rPr>
          <w:rFonts w:ascii="Times New Roman" w:eastAsia="Times New Roman" w:hAnsi="Times New Roman" w:cs="Times New Roman"/>
          <w:sz w:val="18"/>
        </w:rPr>
        <w:t>.</w:t>
      </w:r>
    </w:p>
    <w:p w:rsidR="003D366B" w:rsidRPr="000D1ECD" w:rsidRDefault="003D366B" w:rsidP="003D366B">
      <w:pPr>
        <w:pStyle w:val="2"/>
        <w:spacing w:after="0" w:line="259" w:lineRule="auto"/>
        <w:ind w:left="-5"/>
      </w:pPr>
      <w:bookmarkStart w:id="19" w:name="_Toc158191814"/>
      <w:r w:rsidRPr="000D1ECD">
        <w:lastRenderedPageBreak/>
        <w:t>! ОПАСНОСТЬ</w:t>
      </w:r>
      <w:bookmarkEnd w:id="19"/>
    </w:p>
    <w:p w:rsidR="003D366B" w:rsidRPr="0072009B" w:rsidRDefault="0051542D" w:rsidP="003D366B">
      <w:pPr>
        <w:spacing w:after="3" w:line="249" w:lineRule="auto"/>
        <w:ind w:left="-5" w:right="46" w:hanging="10"/>
        <w:jc w:val="both"/>
      </w:pPr>
      <w:r>
        <w:rPr>
          <w:rFonts w:ascii="Times New Roman" w:eastAsia="Times New Roman" w:hAnsi="Times New Roman" w:cs="Times New Roman"/>
          <w:sz w:val="18"/>
        </w:rPr>
        <w:t>Не эксплуатируйте сломанный</w:t>
      </w:r>
      <w:r w:rsidR="003D366B" w:rsidRPr="0072009B">
        <w:rPr>
          <w:rFonts w:ascii="Times New Roman" w:eastAsia="Times New Roman" w:hAnsi="Times New Roman" w:cs="Times New Roman"/>
          <w:sz w:val="18"/>
        </w:rPr>
        <w:t xml:space="preserve"> или погнут</w:t>
      </w:r>
      <w:r>
        <w:rPr>
          <w:rFonts w:ascii="Times New Roman" w:eastAsia="Times New Roman" w:hAnsi="Times New Roman" w:cs="Times New Roman"/>
          <w:sz w:val="18"/>
        </w:rPr>
        <w:t>ый карданный вал. Такой карданный вал</w:t>
      </w:r>
      <w:r w:rsidR="003D366B">
        <w:rPr>
          <w:rFonts w:ascii="Times New Roman" w:eastAsia="Times New Roman" w:hAnsi="Times New Roman" w:cs="Times New Roman"/>
          <w:sz w:val="18"/>
        </w:rPr>
        <w:t xml:space="preserve"> может за</w:t>
      </w:r>
      <w:r w:rsidR="003D366B" w:rsidRPr="0072009B">
        <w:rPr>
          <w:rFonts w:ascii="Times New Roman" w:eastAsia="Times New Roman" w:hAnsi="Times New Roman" w:cs="Times New Roman"/>
          <w:sz w:val="18"/>
        </w:rPr>
        <w:t>тормозить при вращении на высоких скоростях, что приведет к серьезным травмам или</w:t>
      </w:r>
      <w:r w:rsidR="003D366B">
        <w:rPr>
          <w:rFonts w:ascii="Times New Roman" w:eastAsia="Times New Roman" w:hAnsi="Times New Roman" w:cs="Times New Roman"/>
          <w:sz w:val="18"/>
        </w:rPr>
        <w:t xml:space="preserve"> смерти. Не эксплуатируйте косилку </w:t>
      </w:r>
      <w:r w:rsidR="003D366B" w:rsidRPr="0072009B">
        <w:rPr>
          <w:rFonts w:ascii="Times New Roman" w:eastAsia="Times New Roman" w:hAnsi="Times New Roman" w:cs="Times New Roman"/>
          <w:sz w:val="18"/>
        </w:rPr>
        <w:t>до тех пор, пока не будет отремонтирован или заменен поврежденный привод.</w:t>
      </w:r>
    </w:p>
    <w:p w:rsidR="003D366B" w:rsidRPr="00CB19C1" w:rsidRDefault="003D366B" w:rsidP="003D366B">
      <w:pPr>
        <w:pStyle w:val="2"/>
        <w:spacing w:after="0" w:line="259" w:lineRule="auto"/>
        <w:ind w:left="-5"/>
      </w:pPr>
      <w:bookmarkStart w:id="20" w:name="_Toc158191815"/>
      <w:r w:rsidRPr="00CB19C1">
        <w:t>! ОПАСНОСТЬ</w:t>
      </w:r>
      <w:bookmarkEnd w:id="20"/>
    </w:p>
    <w:p w:rsidR="003D366B" w:rsidRPr="0072009B" w:rsidRDefault="003D366B" w:rsidP="003D366B">
      <w:pPr>
        <w:spacing w:after="3" w:line="249" w:lineRule="auto"/>
        <w:ind w:left="-5" w:right="224" w:hanging="10"/>
        <w:jc w:val="both"/>
      </w:pPr>
      <w:r w:rsidRPr="0072009B">
        <w:rPr>
          <w:rFonts w:ascii="Times New Roman" w:eastAsia="Times New Roman" w:hAnsi="Times New Roman" w:cs="Times New Roman"/>
          <w:sz w:val="18"/>
        </w:rPr>
        <w:t xml:space="preserve">Никогда не перевозите людей на </w:t>
      </w:r>
      <w:r w:rsidRPr="00CB19C1">
        <w:rPr>
          <w:rFonts w:ascii="Times New Roman" w:eastAsia="Times New Roman" w:hAnsi="Times New Roman" w:cs="Times New Roman"/>
          <w:sz w:val="18"/>
        </w:rPr>
        <w:t>косилке</w:t>
      </w:r>
      <w:r w:rsidRPr="0072009B">
        <w:rPr>
          <w:rFonts w:ascii="Times New Roman" w:eastAsia="Times New Roman" w:hAnsi="Times New Roman" w:cs="Times New Roman"/>
          <w:sz w:val="18"/>
        </w:rPr>
        <w:t>.</w:t>
      </w:r>
      <w:r>
        <w:rPr>
          <w:rFonts w:ascii="Times New Roman" w:eastAsia="Times New Roman" w:hAnsi="Times New Roman" w:cs="Times New Roman"/>
          <w:sz w:val="18"/>
        </w:rPr>
        <w:t xml:space="preserve"> Перевозимый</w:t>
      </w:r>
      <w:r w:rsidRPr="0072009B">
        <w:rPr>
          <w:rFonts w:ascii="Times New Roman" w:eastAsia="Times New Roman" w:hAnsi="Times New Roman" w:cs="Times New Roman"/>
          <w:sz w:val="18"/>
        </w:rPr>
        <w:t xml:space="preserve"> может упасть или запутаться в машине, что приведет к серьезным травмам или смерти.</w:t>
      </w:r>
    </w:p>
    <w:p w:rsidR="003D366B" w:rsidRPr="000D1ECD" w:rsidRDefault="003D366B" w:rsidP="003D366B">
      <w:pPr>
        <w:spacing w:after="4" w:line="255" w:lineRule="auto"/>
        <w:ind w:left="-5" w:hanging="10"/>
        <w:jc w:val="both"/>
      </w:pPr>
      <w:r w:rsidRPr="0072009B">
        <w:rPr>
          <w:rFonts w:ascii="Times New Roman" w:eastAsia="Times New Roman" w:hAnsi="Times New Roman" w:cs="Times New Roman"/>
          <w:color w:val="C00000"/>
          <w:sz w:val="18"/>
        </w:rPr>
        <w:t xml:space="preserve"> </w:t>
      </w:r>
      <w:r w:rsidRPr="000D1ECD">
        <w:rPr>
          <w:rFonts w:ascii="Times New Roman" w:eastAsia="Times New Roman" w:hAnsi="Times New Roman" w:cs="Times New Roman"/>
          <w:color w:val="C00000"/>
          <w:sz w:val="18"/>
        </w:rPr>
        <w:t>!</w:t>
      </w:r>
      <w:r w:rsidRPr="000D1ECD">
        <w:rPr>
          <w:rFonts w:ascii="Times New Roman" w:eastAsia="Times New Roman" w:hAnsi="Times New Roman" w:cs="Times New Roman"/>
          <w:sz w:val="18"/>
        </w:rPr>
        <w:t xml:space="preserve"> </w:t>
      </w:r>
      <w:r w:rsidRPr="000D1ECD">
        <w:rPr>
          <w:rFonts w:ascii="Times New Roman" w:eastAsia="Times New Roman" w:hAnsi="Times New Roman" w:cs="Times New Roman"/>
          <w:sz w:val="20"/>
        </w:rPr>
        <w:t>ОПАСНОСТЬ</w:t>
      </w:r>
    </w:p>
    <w:p w:rsidR="003D366B" w:rsidRPr="00100087" w:rsidRDefault="003D366B" w:rsidP="003D366B">
      <w:pPr>
        <w:spacing w:after="2" w:line="254" w:lineRule="auto"/>
        <w:ind w:left="-5" w:right="33" w:hanging="10"/>
        <w:jc w:val="both"/>
        <w:rPr>
          <w:rFonts w:ascii="Times New Roman" w:eastAsia="Times New Roman" w:hAnsi="Times New Roman" w:cs="Times New Roman"/>
          <w:sz w:val="18"/>
        </w:rPr>
      </w:pPr>
      <w:r w:rsidRPr="00100087">
        <w:rPr>
          <w:rFonts w:ascii="Times New Roman" w:eastAsia="Times New Roman" w:hAnsi="Times New Roman" w:cs="Times New Roman"/>
          <w:sz w:val="18"/>
        </w:rPr>
        <w:t>Не эксплуатируйте и / или не перемещайтесь по крутым склонам, где трактор может перевернуться, что приведет к серьезным травмам или смерти. Обратитесь к руководству по эксплуатации вашего трактора, чтобы узнать, какие уклоны может преодолевать трактор.</w:t>
      </w:r>
    </w:p>
    <w:p w:rsidR="003D366B" w:rsidRPr="000530CB" w:rsidRDefault="003D366B" w:rsidP="003D366B">
      <w:pPr>
        <w:spacing w:after="4" w:line="255" w:lineRule="auto"/>
        <w:ind w:left="-5" w:hanging="10"/>
        <w:jc w:val="both"/>
      </w:pPr>
      <w:r w:rsidRPr="0072009B">
        <w:rPr>
          <w:rFonts w:ascii="Times New Roman" w:eastAsia="Times New Roman" w:hAnsi="Times New Roman" w:cs="Times New Roman"/>
          <w:color w:val="C00000"/>
          <w:sz w:val="20"/>
        </w:rPr>
        <w:t xml:space="preserve"> </w:t>
      </w:r>
      <w:r w:rsidRPr="000530CB">
        <w:rPr>
          <w:rFonts w:ascii="Times New Roman" w:eastAsia="Times New Roman" w:hAnsi="Times New Roman" w:cs="Times New Roman"/>
          <w:color w:val="C00000"/>
          <w:sz w:val="20"/>
        </w:rPr>
        <w:t>!</w:t>
      </w:r>
      <w:r w:rsidRPr="000530CB">
        <w:rPr>
          <w:rFonts w:ascii="Times New Roman" w:eastAsia="Times New Roman" w:hAnsi="Times New Roman" w:cs="Times New Roman"/>
          <w:sz w:val="20"/>
        </w:rPr>
        <w:t xml:space="preserve"> ОПАСНОСТЬ</w:t>
      </w:r>
    </w:p>
    <w:p w:rsidR="003D366B" w:rsidRPr="00100087" w:rsidRDefault="003D366B" w:rsidP="003D366B">
      <w:pPr>
        <w:spacing w:after="2" w:line="254" w:lineRule="auto"/>
        <w:ind w:left="-5" w:right="33" w:hanging="1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Не используйте косилку</w:t>
      </w:r>
      <w:r w:rsidRPr="00100087">
        <w:rPr>
          <w:rFonts w:ascii="Times New Roman" w:eastAsia="Times New Roman" w:hAnsi="Times New Roman" w:cs="Times New Roman"/>
          <w:sz w:val="18"/>
        </w:rPr>
        <w:t xml:space="preserve"> для поднятия или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Pr="00100087">
        <w:rPr>
          <w:rFonts w:ascii="Times New Roman" w:eastAsia="Times New Roman" w:hAnsi="Times New Roman" w:cs="Times New Roman"/>
          <w:sz w:val="18"/>
        </w:rPr>
        <w:t>переноски предметов. Подъем и/или переноска предметов может привести к повреждению косилки, серьезным телесным повреждениям или смерти.</w:t>
      </w:r>
    </w:p>
    <w:p w:rsidR="003D366B" w:rsidRPr="000530CB" w:rsidRDefault="003D366B" w:rsidP="003D366B">
      <w:pPr>
        <w:spacing w:after="4" w:line="255" w:lineRule="auto"/>
        <w:ind w:left="-5" w:hanging="10"/>
        <w:jc w:val="both"/>
      </w:pPr>
      <w:r w:rsidRPr="000530CB">
        <w:rPr>
          <w:rFonts w:ascii="Times New Roman" w:eastAsia="Times New Roman" w:hAnsi="Times New Roman" w:cs="Times New Roman"/>
          <w:color w:val="FFFFFF"/>
          <w:sz w:val="20"/>
        </w:rPr>
        <w:t>!</w:t>
      </w:r>
      <w:r w:rsidRPr="000530CB">
        <w:rPr>
          <w:rFonts w:ascii="Times New Roman" w:eastAsia="Times New Roman" w:hAnsi="Times New Roman" w:cs="Times New Roman"/>
          <w:color w:val="C00000"/>
          <w:sz w:val="20"/>
        </w:rPr>
        <w:t xml:space="preserve"> !</w:t>
      </w:r>
      <w:r w:rsidRPr="000530CB">
        <w:rPr>
          <w:rFonts w:ascii="Times New Roman" w:eastAsia="Times New Roman" w:hAnsi="Times New Roman" w:cs="Times New Roman"/>
          <w:color w:val="FFFFFF"/>
          <w:sz w:val="20"/>
        </w:rPr>
        <w:t xml:space="preserve"> </w:t>
      </w:r>
      <w:r w:rsidRPr="000530CB">
        <w:rPr>
          <w:rFonts w:ascii="Times New Roman" w:eastAsia="Times New Roman" w:hAnsi="Times New Roman" w:cs="Times New Roman"/>
          <w:sz w:val="20"/>
        </w:rPr>
        <w:t>ОПАСНОСТЬ</w:t>
      </w:r>
    </w:p>
    <w:p w:rsidR="003D366B" w:rsidRPr="0072009B" w:rsidRDefault="003D366B" w:rsidP="003D366B">
      <w:pPr>
        <w:spacing w:after="2" w:line="254" w:lineRule="auto"/>
        <w:ind w:left="-5" w:right="33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Не используйте </w:t>
      </w:r>
      <w:r w:rsidRPr="0072009B">
        <w:rPr>
          <w:rFonts w:ascii="Times New Roman" w:eastAsia="Times New Roman" w:hAnsi="Times New Roman" w:cs="Times New Roman"/>
          <w:sz w:val="20"/>
        </w:rPr>
        <w:t>косилк</w:t>
      </w:r>
      <w:r>
        <w:rPr>
          <w:rFonts w:ascii="Times New Roman" w:eastAsia="Times New Roman" w:hAnsi="Times New Roman" w:cs="Times New Roman"/>
          <w:sz w:val="20"/>
        </w:rPr>
        <w:t>у</w:t>
      </w:r>
      <w:r w:rsidRPr="0072009B">
        <w:rPr>
          <w:rFonts w:ascii="Times New Roman" w:eastAsia="Times New Roman" w:hAnsi="Times New Roman" w:cs="Times New Roman"/>
          <w:sz w:val="20"/>
        </w:rPr>
        <w:t xml:space="preserve"> в качестве рабочей платформы. </w:t>
      </w:r>
      <w:r>
        <w:rPr>
          <w:rFonts w:ascii="Times New Roman" w:eastAsia="Times New Roman" w:hAnsi="Times New Roman" w:cs="Times New Roman"/>
          <w:sz w:val="20"/>
        </w:rPr>
        <w:t>Косилка</w:t>
      </w:r>
      <w:r w:rsidRPr="0072009B">
        <w:rPr>
          <w:rFonts w:ascii="Times New Roman" w:eastAsia="Times New Roman" w:hAnsi="Times New Roman" w:cs="Times New Roman"/>
          <w:sz w:val="20"/>
        </w:rPr>
        <w:t xml:space="preserve"> не предназначены для этого должным образом. Использование косилки в качестве рабочей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72009B">
        <w:rPr>
          <w:rFonts w:ascii="Times New Roman" w:eastAsia="Times New Roman" w:hAnsi="Times New Roman" w:cs="Times New Roman"/>
          <w:sz w:val="20"/>
        </w:rPr>
        <w:t>платформы может привести к серьезным травмам или смерти.</w:t>
      </w:r>
    </w:p>
    <w:p w:rsidR="003D366B" w:rsidRPr="0072009B" w:rsidRDefault="003D366B" w:rsidP="003D366B">
      <w:pPr>
        <w:spacing w:after="4" w:line="255" w:lineRule="auto"/>
        <w:ind w:left="-5" w:hanging="10"/>
        <w:jc w:val="both"/>
      </w:pPr>
      <w:r w:rsidRPr="0072009B">
        <w:rPr>
          <w:rFonts w:ascii="Times New Roman" w:eastAsia="Times New Roman" w:hAnsi="Times New Roman" w:cs="Times New Roman"/>
          <w:color w:val="FFFFFF"/>
          <w:sz w:val="20"/>
        </w:rPr>
        <w:t>!</w:t>
      </w:r>
      <w:r w:rsidRPr="0072009B">
        <w:rPr>
          <w:rFonts w:ascii="Times New Roman" w:eastAsia="Times New Roman" w:hAnsi="Times New Roman" w:cs="Times New Roman"/>
          <w:color w:val="C00000"/>
          <w:sz w:val="20"/>
        </w:rPr>
        <w:t xml:space="preserve"> !</w:t>
      </w:r>
      <w:r w:rsidRPr="0072009B">
        <w:rPr>
          <w:rFonts w:ascii="Times New Roman" w:eastAsia="Times New Roman" w:hAnsi="Times New Roman" w:cs="Times New Roman"/>
          <w:color w:val="FFFFFF"/>
          <w:sz w:val="20"/>
        </w:rPr>
        <w:t xml:space="preserve"> </w:t>
      </w:r>
      <w:r w:rsidRPr="0072009B">
        <w:rPr>
          <w:rFonts w:ascii="Times New Roman" w:eastAsia="Times New Roman" w:hAnsi="Times New Roman" w:cs="Times New Roman"/>
          <w:sz w:val="20"/>
        </w:rPr>
        <w:t>ВНИМАНИЕ</w:t>
      </w:r>
    </w:p>
    <w:p w:rsidR="003D366B" w:rsidRPr="0072009B" w:rsidRDefault="003D366B" w:rsidP="003D366B">
      <w:pPr>
        <w:spacing w:after="2" w:line="254" w:lineRule="auto"/>
        <w:ind w:left="-5" w:right="33" w:hanging="10"/>
        <w:jc w:val="both"/>
      </w:pPr>
      <w:r w:rsidRPr="0072009B">
        <w:rPr>
          <w:rFonts w:ascii="Times New Roman" w:eastAsia="Times New Roman" w:hAnsi="Times New Roman" w:cs="Times New Roman"/>
          <w:sz w:val="20"/>
        </w:rPr>
        <w:t>Перед демонтажем с трактора всегда отключайте ВОМ, включайте стояночный тормоз, заглушайте двигатель тра</w:t>
      </w:r>
      <w:r>
        <w:rPr>
          <w:rFonts w:ascii="Times New Roman" w:eastAsia="Times New Roman" w:hAnsi="Times New Roman" w:cs="Times New Roman"/>
          <w:sz w:val="20"/>
        </w:rPr>
        <w:t>ктора, вынимайте ключ зажиган</w:t>
      </w:r>
      <w:r w:rsidRPr="0072009B">
        <w:rPr>
          <w:rFonts w:ascii="Times New Roman" w:eastAsia="Times New Roman" w:hAnsi="Times New Roman" w:cs="Times New Roman"/>
          <w:sz w:val="20"/>
        </w:rPr>
        <w:t>ия и ждите полной остановки ножей.</w:t>
      </w:r>
    </w:p>
    <w:p w:rsidR="003D366B" w:rsidRPr="00D1029A" w:rsidRDefault="003D366B" w:rsidP="003D366B">
      <w:pPr>
        <w:spacing w:after="4" w:line="255" w:lineRule="auto"/>
        <w:ind w:left="-5" w:hanging="10"/>
        <w:jc w:val="both"/>
      </w:pPr>
      <w:r w:rsidRPr="00D1029A">
        <w:rPr>
          <w:rFonts w:ascii="Times New Roman" w:eastAsia="Times New Roman" w:hAnsi="Times New Roman" w:cs="Times New Roman"/>
          <w:color w:val="FFFFFF"/>
          <w:sz w:val="20"/>
        </w:rPr>
        <w:t xml:space="preserve">! </w:t>
      </w:r>
      <w:r w:rsidRPr="00D1029A">
        <w:rPr>
          <w:rFonts w:ascii="Times New Roman" w:eastAsia="Times New Roman" w:hAnsi="Times New Roman" w:cs="Times New Roman"/>
          <w:color w:val="C00000"/>
          <w:sz w:val="20"/>
        </w:rPr>
        <w:t xml:space="preserve">! </w:t>
      </w:r>
      <w:r w:rsidRPr="00D1029A">
        <w:rPr>
          <w:rFonts w:ascii="Times New Roman" w:eastAsia="Times New Roman" w:hAnsi="Times New Roman" w:cs="Times New Roman"/>
          <w:sz w:val="20"/>
        </w:rPr>
        <w:t>ВНИМАНИЕ</w:t>
      </w:r>
    </w:p>
    <w:p w:rsidR="003D366B" w:rsidRPr="0072009B" w:rsidRDefault="003D366B" w:rsidP="003D366B">
      <w:pPr>
        <w:spacing w:after="2" w:line="254" w:lineRule="auto"/>
        <w:ind w:left="-5" w:right="33" w:hanging="10"/>
        <w:jc w:val="both"/>
      </w:pPr>
      <w:r w:rsidRPr="0072009B">
        <w:rPr>
          <w:rFonts w:ascii="Times New Roman" w:eastAsia="Times New Roman" w:hAnsi="Times New Roman" w:cs="Times New Roman"/>
          <w:sz w:val="20"/>
        </w:rPr>
        <w:t>Ко</w:t>
      </w:r>
      <w:r>
        <w:rPr>
          <w:rFonts w:ascii="Times New Roman" w:eastAsia="Times New Roman" w:hAnsi="Times New Roman" w:cs="Times New Roman"/>
          <w:sz w:val="20"/>
        </w:rPr>
        <w:t>силка п</w:t>
      </w:r>
      <w:r w:rsidRPr="0072009B">
        <w:rPr>
          <w:rFonts w:ascii="Times New Roman" w:eastAsia="Times New Roman" w:hAnsi="Times New Roman" w:cs="Times New Roman"/>
          <w:sz w:val="20"/>
        </w:rPr>
        <w:t>редназн</w:t>
      </w:r>
      <w:r>
        <w:rPr>
          <w:rFonts w:ascii="Times New Roman" w:eastAsia="Times New Roman" w:hAnsi="Times New Roman" w:cs="Times New Roman"/>
          <w:sz w:val="20"/>
        </w:rPr>
        <w:t xml:space="preserve">ачена для покоса травы и кустарника </w:t>
      </w:r>
      <w:r w:rsidRPr="0072009B">
        <w:rPr>
          <w:rFonts w:ascii="Times New Roman" w:eastAsia="Times New Roman" w:hAnsi="Times New Roman" w:cs="Times New Roman"/>
          <w:sz w:val="20"/>
        </w:rPr>
        <w:t xml:space="preserve">диаметром до </w:t>
      </w:r>
      <w:r w:rsidR="0051542D">
        <w:rPr>
          <w:rFonts w:ascii="Times New Roman" w:eastAsia="Times New Roman" w:hAnsi="Times New Roman" w:cs="Times New Roman"/>
          <w:sz w:val="20"/>
        </w:rPr>
        <w:t>2,5 см</w:t>
      </w:r>
      <w:r>
        <w:rPr>
          <w:rFonts w:ascii="Times New Roman" w:eastAsia="Times New Roman" w:hAnsi="Times New Roman" w:cs="Times New Roman"/>
          <w:sz w:val="20"/>
        </w:rPr>
        <w:t>, а также покоса кустарника</w:t>
      </w:r>
      <w:r w:rsidRPr="0072009B">
        <w:rPr>
          <w:rFonts w:ascii="Times New Roman" w:eastAsia="Times New Roman" w:hAnsi="Times New Roman" w:cs="Times New Roman"/>
          <w:sz w:val="20"/>
        </w:rPr>
        <w:t xml:space="preserve"> диаметром до </w:t>
      </w:r>
      <w:r w:rsidR="0051542D">
        <w:rPr>
          <w:rFonts w:ascii="Times New Roman" w:eastAsia="Times New Roman" w:hAnsi="Times New Roman" w:cs="Times New Roman"/>
          <w:sz w:val="20"/>
        </w:rPr>
        <w:t xml:space="preserve">5 </w:t>
      </w:r>
      <w:proofErr w:type="gramStart"/>
      <w:r w:rsidR="0051542D">
        <w:rPr>
          <w:rFonts w:ascii="Times New Roman" w:eastAsia="Times New Roman" w:hAnsi="Times New Roman" w:cs="Times New Roman"/>
          <w:sz w:val="20"/>
        </w:rPr>
        <w:t xml:space="preserve">см </w:t>
      </w:r>
      <w:r w:rsidRPr="0072009B">
        <w:rPr>
          <w:rFonts w:ascii="Times New Roman" w:eastAsia="Times New Roman" w:hAnsi="Times New Roman" w:cs="Times New Roman"/>
          <w:sz w:val="20"/>
        </w:rPr>
        <w:t>.</w:t>
      </w:r>
      <w:proofErr w:type="gramEnd"/>
      <w:r w:rsidRPr="0072009B">
        <w:rPr>
          <w:rFonts w:ascii="Times New Roman" w:eastAsia="Times New Roman" w:hAnsi="Times New Roman" w:cs="Times New Roman"/>
          <w:sz w:val="20"/>
        </w:rPr>
        <w:t xml:space="preserve"> Использование этой косилки для другого вида работ может привести к </w:t>
      </w:r>
      <w:r>
        <w:rPr>
          <w:rFonts w:ascii="Times New Roman" w:eastAsia="Times New Roman" w:hAnsi="Times New Roman" w:cs="Times New Roman"/>
          <w:sz w:val="20"/>
        </w:rPr>
        <w:t>повреждению ножей</w:t>
      </w:r>
      <w:r w:rsidRPr="0072009B">
        <w:rPr>
          <w:rFonts w:ascii="Times New Roman" w:eastAsia="Times New Roman" w:hAnsi="Times New Roman" w:cs="Times New Roman"/>
          <w:sz w:val="20"/>
        </w:rPr>
        <w:t>, привода, рамы косилки и трактора.</w:t>
      </w:r>
    </w:p>
    <w:p w:rsidR="003D366B" w:rsidRPr="0072009B" w:rsidRDefault="003D366B" w:rsidP="003D366B">
      <w:pPr>
        <w:spacing w:after="4" w:line="255" w:lineRule="auto"/>
        <w:ind w:left="-5" w:hanging="10"/>
        <w:jc w:val="both"/>
      </w:pPr>
      <w:r w:rsidRPr="0072009B">
        <w:rPr>
          <w:rFonts w:ascii="Times New Roman" w:eastAsia="Times New Roman" w:hAnsi="Times New Roman" w:cs="Times New Roman"/>
          <w:color w:val="FFFFFF"/>
          <w:sz w:val="20"/>
        </w:rPr>
        <w:t xml:space="preserve"> </w:t>
      </w:r>
      <w:r w:rsidRPr="0072009B">
        <w:rPr>
          <w:rFonts w:ascii="Times New Roman" w:eastAsia="Times New Roman" w:hAnsi="Times New Roman" w:cs="Times New Roman"/>
          <w:color w:val="C00000"/>
          <w:sz w:val="20"/>
        </w:rPr>
        <w:t xml:space="preserve">! </w:t>
      </w:r>
      <w:r w:rsidRPr="0072009B">
        <w:rPr>
          <w:rFonts w:ascii="Times New Roman" w:eastAsia="Times New Roman" w:hAnsi="Times New Roman" w:cs="Times New Roman"/>
          <w:sz w:val="20"/>
        </w:rPr>
        <w:t>ОСТОРОЖНО</w:t>
      </w:r>
    </w:p>
    <w:p w:rsidR="003D366B" w:rsidRPr="0072009B" w:rsidRDefault="003D366B" w:rsidP="003D366B">
      <w:pPr>
        <w:spacing w:after="387" w:line="254" w:lineRule="auto"/>
        <w:ind w:left="-5" w:right="33" w:hanging="10"/>
        <w:jc w:val="both"/>
      </w:pPr>
      <w:r>
        <w:rPr>
          <w:rFonts w:ascii="Times New Roman" w:eastAsia="Times New Roman" w:hAnsi="Times New Roman" w:cs="Times New Roman"/>
          <w:sz w:val="20"/>
        </w:rPr>
        <w:t>Не допускайте превышения скорости ВОМ – это может привести к повреждению. Косилка</w:t>
      </w:r>
      <w:r w:rsidRPr="0072009B">
        <w:rPr>
          <w:rFonts w:ascii="Times New Roman" w:eastAsia="Times New Roman" w:hAnsi="Times New Roman" w:cs="Times New Roman"/>
          <w:sz w:val="20"/>
        </w:rPr>
        <w:t xml:space="preserve"> предна</w:t>
      </w:r>
      <w:r>
        <w:rPr>
          <w:rFonts w:ascii="Times New Roman" w:eastAsia="Times New Roman" w:hAnsi="Times New Roman" w:cs="Times New Roman"/>
          <w:sz w:val="20"/>
        </w:rPr>
        <w:t>значены для использования</w:t>
      </w:r>
      <w:r w:rsidRPr="0072009B">
        <w:rPr>
          <w:rFonts w:ascii="Times New Roman" w:eastAsia="Times New Roman" w:hAnsi="Times New Roman" w:cs="Times New Roman"/>
          <w:sz w:val="20"/>
        </w:rPr>
        <w:t xml:space="preserve"> с трактором, имеющим </w:t>
      </w:r>
      <w:r>
        <w:rPr>
          <w:rFonts w:ascii="Times New Roman" w:eastAsia="Times New Roman" w:hAnsi="Times New Roman" w:cs="Times New Roman"/>
          <w:sz w:val="20"/>
        </w:rPr>
        <w:t>скорость заднего</w:t>
      </w:r>
      <w:r w:rsidRPr="0072009B">
        <w:rPr>
          <w:rFonts w:ascii="Times New Roman" w:eastAsia="Times New Roman" w:hAnsi="Times New Roman" w:cs="Times New Roman"/>
          <w:sz w:val="20"/>
        </w:rPr>
        <w:t xml:space="preserve"> ВОМ 540 оборотов в минуту.</w:t>
      </w:r>
    </w:p>
    <w:p w:rsidR="008D28FE" w:rsidRDefault="00B66305" w:rsidP="003D366B">
      <w:pPr>
        <w:pStyle w:val="3"/>
        <w:ind w:left="108"/>
      </w:pPr>
      <w:bookmarkStart w:id="21" w:name="_Toc158191816"/>
      <w:r>
        <w:rPr>
          <w:sz w:val="38"/>
        </w:rPr>
        <w:t>Рабочие инструкции</w:t>
      </w:r>
      <w:bookmarkEnd w:id="21"/>
    </w:p>
    <w:p w:rsidR="0056136E" w:rsidRPr="0072009B" w:rsidRDefault="0056136E" w:rsidP="0056136E">
      <w:pPr>
        <w:numPr>
          <w:ilvl w:val="0"/>
          <w:numId w:val="35"/>
        </w:numPr>
        <w:tabs>
          <w:tab w:val="left" w:pos="284"/>
        </w:tabs>
        <w:spacing w:after="3" w:line="260" w:lineRule="auto"/>
        <w:ind w:right="7" w:hanging="10"/>
      </w:pPr>
      <w:r w:rsidRPr="0072009B">
        <w:rPr>
          <w:rFonts w:ascii="Times New Roman" w:eastAsia="Times New Roman" w:hAnsi="Times New Roman" w:cs="Times New Roman"/>
          <w:sz w:val="20"/>
        </w:rPr>
        <w:t>Очистите обрабатываемое место от предметов и мусора, которые могут б</w:t>
      </w:r>
      <w:r w:rsidR="0051542D">
        <w:rPr>
          <w:rFonts w:ascii="Times New Roman" w:eastAsia="Times New Roman" w:hAnsi="Times New Roman" w:cs="Times New Roman"/>
          <w:sz w:val="20"/>
        </w:rPr>
        <w:t>ыть подняты и выброшены ножами</w:t>
      </w:r>
      <w:r w:rsidRPr="0072009B">
        <w:rPr>
          <w:rFonts w:ascii="Times New Roman" w:eastAsia="Times New Roman" w:hAnsi="Times New Roman" w:cs="Times New Roman"/>
          <w:sz w:val="20"/>
        </w:rPr>
        <w:t xml:space="preserve"> косилки.</w:t>
      </w:r>
    </w:p>
    <w:p w:rsidR="0056136E" w:rsidRPr="0072009B" w:rsidRDefault="0056136E" w:rsidP="0056136E">
      <w:pPr>
        <w:spacing w:after="3" w:line="260" w:lineRule="auto"/>
        <w:ind w:left="5" w:right="7" w:hanging="10"/>
      </w:pPr>
      <w:r w:rsidRPr="0072009B">
        <w:rPr>
          <w:rFonts w:ascii="Times New Roman" w:eastAsia="Times New Roman" w:hAnsi="Times New Roman" w:cs="Times New Roman"/>
          <w:sz w:val="20"/>
        </w:rPr>
        <w:t>Не используйте косилки на каменистой почве.</w:t>
      </w:r>
    </w:p>
    <w:p w:rsidR="0056136E" w:rsidRPr="0072009B" w:rsidRDefault="0056136E" w:rsidP="0056136E">
      <w:pPr>
        <w:numPr>
          <w:ilvl w:val="0"/>
          <w:numId w:val="35"/>
        </w:numPr>
        <w:tabs>
          <w:tab w:val="left" w:pos="284"/>
        </w:tabs>
        <w:spacing w:after="3" w:line="260" w:lineRule="auto"/>
        <w:ind w:right="7" w:hanging="10"/>
      </w:pPr>
      <w:r w:rsidRPr="0072009B">
        <w:rPr>
          <w:rFonts w:ascii="Times New Roman" w:eastAsia="Times New Roman" w:hAnsi="Times New Roman" w:cs="Times New Roman"/>
          <w:sz w:val="20"/>
        </w:rPr>
        <w:t xml:space="preserve">Перед началом эксплуатации косилок выполните </w:t>
      </w:r>
      <w:r>
        <w:rPr>
          <w:rFonts w:ascii="Times New Roman" w:eastAsia="Times New Roman" w:hAnsi="Times New Roman" w:cs="Times New Roman"/>
          <w:sz w:val="20"/>
        </w:rPr>
        <w:t>следующие проверки оборудования:</w:t>
      </w:r>
    </w:p>
    <w:p w:rsidR="0056136E" w:rsidRPr="0072009B" w:rsidRDefault="0056136E" w:rsidP="0056136E">
      <w:pPr>
        <w:numPr>
          <w:ilvl w:val="0"/>
          <w:numId w:val="36"/>
        </w:numPr>
        <w:spacing w:after="3" w:line="260" w:lineRule="auto"/>
        <w:ind w:right="7" w:hanging="125"/>
      </w:pPr>
      <w:r w:rsidRPr="0072009B">
        <w:rPr>
          <w:rFonts w:ascii="Times New Roman" w:eastAsia="Times New Roman" w:hAnsi="Times New Roman" w:cs="Times New Roman"/>
          <w:sz w:val="20"/>
        </w:rPr>
        <w:t>Все соединительные штифты должны быть надежно закреплены.</w:t>
      </w:r>
    </w:p>
    <w:p w:rsidR="0056136E" w:rsidRPr="0072009B" w:rsidRDefault="0056136E" w:rsidP="0056136E">
      <w:pPr>
        <w:numPr>
          <w:ilvl w:val="0"/>
          <w:numId w:val="36"/>
        </w:numPr>
        <w:spacing w:after="3" w:line="260" w:lineRule="auto"/>
        <w:ind w:right="7" w:hanging="125"/>
      </w:pPr>
      <w:r w:rsidRPr="0072009B">
        <w:rPr>
          <w:rFonts w:ascii="Times New Roman" w:eastAsia="Times New Roman" w:hAnsi="Times New Roman" w:cs="Times New Roman"/>
          <w:sz w:val="20"/>
        </w:rPr>
        <w:t>Все щиты должны быть на месте и закреплены.</w:t>
      </w:r>
    </w:p>
    <w:p w:rsidR="0056136E" w:rsidRPr="0072009B" w:rsidRDefault="0056136E" w:rsidP="0056136E">
      <w:pPr>
        <w:numPr>
          <w:ilvl w:val="0"/>
          <w:numId w:val="36"/>
        </w:numPr>
        <w:spacing w:after="3" w:line="260" w:lineRule="auto"/>
        <w:ind w:right="7" w:hanging="125"/>
      </w:pPr>
      <w:r w:rsidRPr="0072009B">
        <w:rPr>
          <w:rFonts w:ascii="Times New Roman" w:eastAsia="Times New Roman" w:hAnsi="Times New Roman" w:cs="Times New Roman"/>
          <w:sz w:val="20"/>
        </w:rPr>
        <w:t>Все болты и контргайки должны быть на месте и туго затянуты.</w:t>
      </w:r>
    </w:p>
    <w:p w:rsidR="0056136E" w:rsidRPr="0072009B" w:rsidRDefault="0056136E" w:rsidP="0056136E">
      <w:pPr>
        <w:numPr>
          <w:ilvl w:val="0"/>
          <w:numId w:val="36"/>
        </w:numPr>
        <w:spacing w:after="3" w:line="260" w:lineRule="auto"/>
        <w:ind w:right="7" w:hanging="125"/>
      </w:pPr>
      <w:r w:rsidRPr="0072009B">
        <w:rPr>
          <w:rFonts w:ascii="Times New Roman" w:eastAsia="Times New Roman" w:hAnsi="Times New Roman" w:cs="Times New Roman"/>
          <w:sz w:val="20"/>
        </w:rPr>
        <w:t>Убедитесь, что втулки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72009B">
        <w:rPr>
          <w:rFonts w:ascii="Times New Roman" w:eastAsia="Times New Roman" w:hAnsi="Times New Roman" w:cs="Times New Roman"/>
          <w:sz w:val="20"/>
        </w:rPr>
        <w:t>не сломаны и не болтаются.</w:t>
      </w:r>
    </w:p>
    <w:p w:rsidR="008D28FE" w:rsidRPr="0027028B" w:rsidRDefault="00B66305">
      <w:pPr>
        <w:pStyle w:val="3"/>
        <w:ind w:left="15"/>
      </w:pPr>
      <w:bookmarkStart w:id="22" w:name="_Toc158191817"/>
      <w:r w:rsidRPr="0027028B">
        <w:rPr>
          <w:sz w:val="38"/>
        </w:rPr>
        <w:t>Инструкция по эксплуатации</w:t>
      </w:r>
      <w:bookmarkEnd w:id="22"/>
    </w:p>
    <w:p w:rsidR="0056136E" w:rsidRPr="0072009B" w:rsidRDefault="0056136E" w:rsidP="0056136E">
      <w:pPr>
        <w:spacing w:after="3" w:line="260" w:lineRule="auto"/>
        <w:ind w:left="5" w:right="7" w:hanging="10"/>
        <w:jc w:val="both"/>
      </w:pPr>
      <w:r w:rsidRPr="0072009B">
        <w:rPr>
          <w:rFonts w:ascii="Times New Roman" w:eastAsia="Times New Roman" w:hAnsi="Times New Roman" w:cs="Times New Roman"/>
          <w:sz w:val="20"/>
        </w:rPr>
        <w:t>Правильное обслуживание и регулировка являются ключом к долгому сроку службы любой машины. При тщательном и систематическом осмотре косилок можно избежать дорогостоящего технического обслуживания, временных затрат и ремонта.</w:t>
      </w:r>
    </w:p>
    <w:p w:rsidR="0056136E" w:rsidRPr="0072009B" w:rsidRDefault="0056136E" w:rsidP="0056136E">
      <w:pPr>
        <w:spacing w:after="3" w:line="260" w:lineRule="auto"/>
        <w:ind w:left="5" w:right="7" w:hanging="10"/>
        <w:jc w:val="both"/>
      </w:pPr>
      <w:r w:rsidRPr="000D1ECD">
        <w:rPr>
          <w:rFonts w:ascii="Times New Roman" w:eastAsia="Times New Roman" w:hAnsi="Times New Roman" w:cs="Times New Roman"/>
          <w:sz w:val="20"/>
        </w:rPr>
        <w:t>!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72009B">
        <w:rPr>
          <w:rFonts w:ascii="Times New Roman" w:eastAsia="Times New Roman" w:hAnsi="Times New Roman" w:cs="Times New Roman"/>
          <w:sz w:val="20"/>
        </w:rPr>
        <w:t>Перед началом работы должны быть выполнены следующие осмотры:</w:t>
      </w:r>
    </w:p>
    <w:p w:rsidR="0056136E" w:rsidRPr="0072009B" w:rsidRDefault="0056136E" w:rsidP="00357928">
      <w:pPr>
        <w:numPr>
          <w:ilvl w:val="0"/>
          <w:numId w:val="37"/>
        </w:numPr>
        <w:spacing w:after="3" w:line="260" w:lineRule="auto"/>
        <w:ind w:left="284" w:right="7" w:hanging="284"/>
        <w:jc w:val="both"/>
      </w:pPr>
      <w:r w:rsidRPr="0072009B">
        <w:rPr>
          <w:rFonts w:ascii="Times New Roman" w:eastAsia="Times New Roman" w:hAnsi="Times New Roman" w:cs="Times New Roman"/>
          <w:sz w:val="20"/>
        </w:rPr>
        <w:t xml:space="preserve">Проверьте уровень масла в </w:t>
      </w:r>
      <w:r w:rsidR="00043E8A">
        <w:rPr>
          <w:rFonts w:ascii="Times New Roman" w:eastAsia="Times New Roman" w:hAnsi="Times New Roman" w:cs="Times New Roman"/>
          <w:sz w:val="20"/>
        </w:rPr>
        <w:t>редукторе</w:t>
      </w:r>
      <w:r w:rsidRPr="0072009B">
        <w:rPr>
          <w:rFonts w:ascii="Times New Roman" w:eastAsia="Times New Roman" w:hAnsi="Times New Roman" w:cs="Times New Roman"/>
          <w:sz w:val="20"/>
        </w:rPr>
        <w:t>. Обратитесь к</w:t>
      </w:r>
      <w:r w:rsidR="00043E8A">
        <w:rPr>
          <w:rFonts w:ascii="Times New Roman" w:eastAsia="Times New Roman" w:hAnsi="Times New Roman" w:cs="Times New Roman"/>
          <w:sz w:val="20"/>
        </w:rPr>
        <w:t xml:space="preserve"> разделу “Смазка редуктора</w:t>
      </w:r>
      <w:r w:rsidRPr="0072009B">
        <w:rPr>
          <w:rFonts w:ascii="Times New Roman" w:eastAsia="Times New Roman" w:hAnsi="Times New Roman" w:cs="Times New Roman"/>
          <w:sz w:val="20"/>
        </w:rPr>
        <w:t>” на стр. 19.</w:t>
      </w:r>
    </w:p>
    <w:p w:rsidR="0056136E" w:rsidRPr="0072009B" w:rsidRDefault="0056136E" w:rsidP="00357928">
      <w:pPr>
        <w:numPr>
          <w:ilvl w:val="0"/>
          <w:numId w:val="37"/>
        </w:numPr>
        <w:spacing w:after="3" w:line="260" w:lineRule="auto"/>
        <w:ind w:left="284" w:right="7" w:hanging="284"/>
        <w:jc w:val="both"/>
      </w:pPr>
      <w:r w:rsidRPr="0072009B">
        <w:rPr>
          <w:rFonts w:ascii="Times New Roman" w:eastAsia="Times New Roman" w:hAnsi="Times New Roman" w:cs="Times New Roman"/>
          <w:sz w:val="20"/>
        </w:rPr>
        <w:t xml:space="preserve">Убедитесь, что все заглушки в </w:t>
      </w:r>
      <w:r w:rsidR="00043E8A">
        <w:rPr>
          <w:rFonts w:ascii="Times New Roman" w:eastAsia="Times New Roman" w:hAnsi="Times New Roman" w:cs="Times New Roman"/>
          <w:sz w:val="20"/>
        </w:rPr>
        <w:t>редукторе</w:t>
      </w:r>
      <w:r w:rsidRPr="0072009B">
        <w:rPr>
          <w:rFonts w:ascii="Times New Roman" w:eastAsia="Times New Roman" w:hAnsi="Times New Roman" w:cs="Times New Roman"/>
          <w:sz w:val="20"/>
        </w:rPr>
        <w:t xml:space="preserve"> заменены и затянуты должным образом.</w:t>
      </w:r>
    </w:p>
    <w:p w:rsidR="0056136E" w:rsidRPr="0072009B" w:rsidRDefault="0056136E" w:rsidP="00357928">
      <w:pPr>
        <w:numPr>
          <w:ilvl w:val="0"/>
          <w:numId w:val="37"/>
        </w:numPr>
        <w:spacing w:after="3" w:line="260" w:lineRule="auto"/>
        <w:ind w:left="284" w:right="7" w:hanging="284"/>
        <w:jc w:val="both"/>
      </w:pPr>
      <w:r w:rsidRPr="0072009B">
        <w:rPr>
          <w:rFonts w:ascii="Times New Roman" w:eastAsia="Times New Roman" w:hAnsi="Times New Roman" w:cs="Times New Roman"/>
          <w:sz w:val="20"/>
        </w:rPr>
        <w:t>Убедитесь, что все ножи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72009B">
        <w:rPr>
          <w:rFonts w:ascii="Times New Roman" w:eastAsia="Times New Roman" w:hAnsi="Times New Roman" w:cs="Times New Roman"/>
          <w:sz w:val="20"/>
        </w:rPr>
        <w:t>косилки, болты и контргайки затянуты.</w:t>
      </w:r>
    </w:p>
    <w:p w:rsidR="0056136E" w:rsidRPr="0072009B" w:rsidRDefault="0056136E" w:rsidP="00357928">
      <w:pPr>
        <w:numPr>
          <w:ilvl w:val="0"/>
          <w:numId w:val="37"/>
        </w:numPr>
        <w:spacing w:after="3" w:line="260" w:lineRule="auto"/>
        <w:ind w:left="284" w:right="7" w:hanging="284"/>
        <w:jc w:val="both"/>
      </w:pPr>
      <w:r w:rsidRPr="0072009B">
        <w:rPr>
          <w:rFonts w:ascii="Times New Roman" w:eastAsia="Times New Roman" w:hAnsi="Times New Roman" w:cs="Times New Roman"/>
          <w:sz w:val="20"/>
        </w:rPr>
        <w:t>Убедитесь, что все ограждения и щиты на месте и надежно закреплены.</w:t>
      </w:r>
    </w:p>
    <w:p w:rsidR="00357928" w:rsidRPr="00357928" w:rsidRDefault="0056136E" w:rsidP="00357928">
      <w:pPr>
        <w:numPr>
          <w:ilvl w:val="0"/>
          <w:numId w:val="37"/>
        </w:numPr>
        <w:spacing w:after="3" w:line="260" w:lineRule="auto"/>
        <w:ind w:left="284" w:right="7" w:hanging="284"/>
        <w:jc w:val="both"/>
      </w:pPr>
      <w:r w:rsidRPr="00CD096A">
        <w:rPr>
          <w:rFonts w:ascii="Times New Roman" w:eastAsia="Times New Roman" w:hAnsi="Times New Roman" w:cs="Times New Roman"/>
          <w:sz w:val="20"/>
        </w:rPr>
        <w:t>Смажьте приводной вал и все другие смазочные детали.</w:t>
      </w:r>
    </w:p>
    <w:p w:rsidR="0056136E" w:rsidRPr="0072009B" w:rsidRDefault="0056136E" w:rsidP="00357928">
      <w:pPr>
        <w:numPr>
          <w:ilvl w:val="0"/>
          <w:numId w:val="37"/>
        </w:numPr>
        <w:spacing w:after="3" w:line="260" w:lineRule="auto"/>
        <w:ind w:left="284" w:right="7" w:hanging="284"/>
        <w:jc w:val="both"/>
      </w:pPr>
      <w:r w:rsidRPr="00CD096A">
        <w:rPr>
          <w:rFonts w:ascii="Times New Roman" w:eastAsia="Times New Roman" w:hAnsi="Times New Roman" w:cs="Times New Roman"/>
          <w:sz w:val="20"/>
        </w:rPr>
        <w:t>Очистите обрабатываемую площадку от камней, веток и</w:t>
      </w:r>
      <w:r>
        <w:rPr>
          <w:rFonts w:ascii="Times New Roman" w:eastAsia="Times New Roman" w:hAnsi="Times New Roman" w:cs="Times New Roman"/>
          <w:sz w:val="20"/>
        </w:rPr>
        <w:t xml:space="preserve"> других</w:t>
      </w:r>
      <w:r w:rsidRPr="00CD096A">
        <w:rPr>
          <w:rFonts w:ascii="Times New Roman" w:eastAsia="Times New Roman" w:hAnsi="Times New Roman" w:cs="Times New Roman"/>
          <w:sz w:val="20"/>
        </w:rPr>
        <w:t xml:space="preserve"> посторонни</w:t>
      </w:r>
      <w:r>
        <w:rPr>
          <w:rFonts w:ascii="Times New Roman" w:eastAsia="Times New Roman" w:hAnsi="Times New Roman" w:cs="Times New Roman"/>
          <w:sz w:val="20"/>
        </w:rPr>
        <w:t>х</w:t>
      </w:r>
      <w:r w:rsidRPr="00CD096A">
        <w:rPr>
          <w:rFonts w:ascii="Times New Roman" w:eastAsia="Times New Roman" w:hAnsi="Times New Roman" w:cs="Times New Roman"/>
          <w:sz w:val="20"/>
        </w:rPr>
        <w:t xml:space="preserve"> предмет</w:t>
      </w:r>
      <w:r>
        <w:rPr>
          <w:rFonts w:ascii="Times New Roman" w:eastAsia="Times New Roman" w:hAnsi="Times New Roman" w:cs="Times New Roman"/>
          <w:sz w:val="20"/>
        </w:rPr>
        <w:t>ов</w:t>
      </w:r>
      <w:r w:rsidRPr="00CD096A">
        <w:rPr>
          <w:rFonts w:ascii="Times New Roman" w:eastAsia="Times New Roman" w:hAnsi="Times New Roman" w:cs="Times New Roman"/>
          <w:sz w:val="20"/>
        </w:rPr>
        <w:t>. Не используйте косилки на каменистом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CD096A">
        <w:rPr>
          <w:rFonts w:ascii="Times New Roman" w:eastAsia="Times New Roman" w:hAnsi="Times New Roman" w:cs="Times New Roman"/>
          <w:sz w:val="20"/>
        </w:rPr>
        <w:t>грунте.</w:t>
      </w:r>
    </w:p>
    <w:p w:rsidR="0056136E" w:rsidRDefault="0056136E" w:rsidP="00357928">
      <w:pPr>
        <w:numPr>
          <w:ilvl w:val="0"/>
          <w:numId w:val="38"/>
        </w:numPr>
        <w:spacing w:after="3" w:line="260" w:lineRule="auto"/>
        <w:ind w:left="284" w:right="7" w:hanging="334"/>
        <w:jc w:val="both"/>
      </w:pPr>
      <w:r w:rsidRPr="0072009B">
        <w:rPr>
          <w:rFonts w:ascii="Times New Roman" w:eastAsia="Times New Roman" w:hAnsi="Times New Roman" w:cs="Times New Roman"/>
          <w:sz w:val="20"/>
        </w:rPr>
        <w:t>Опустите косилк</w:t>
      </w:r>
      <w:r>
        <w:rPr>
          <w:rFonts w:ascii="Times New Roman" w:eastAsia="Times New Roman" w:hAnsi="Times New Roman" w:cs="Times New Roman"/>
          <w:sz w:val="20"/>
        </w:rPr>
        <w:t>у на землю. Оставьте</w:t>
      </w:r>
      <w:r w:rsidRPr="0072009B">
        <w:rPr>
          <w:rFonts w:ascii="Times New Roman" w:eastAsia="Times New Roman" w:hAnsi="Times New Roman" w:cs="Times New Roman"/>
          <w:sz w:val="20"/>
        </w:rPr>
        <w:t xml:space="preserve"> дроссельную заслонку трактора примерно на 1/4 открытой. </w:t>
      </w:r>
      <w:r>
        <w:rPr>
          <w:rFonts w:ascii="Times New Roman" w:eastAsia="Times New Roman" w:hAnsi="Times New Roman" w:cs="Times New Roman"/>
          <w:sz w:val="20"/>
        </w:rPr>
        <w:t>Включите ВОМ для запуска вращения ножей.</w:t>
      </w:r>
    </w:p>
    <w:p w:rsidR="0056136E" w:rsidRPr="0072009B" w:rsidRDefault="0056136E" w:rsidP="00357928">
      <w:pPr>
        <w:numPr>
          <w:ilvl w:val="0"/>
          <w:numId w:val="38"/>
        </w:numPr>
        <w:spacing w:after="3" w:line="260" w:lineRule="auto"/>
        <w:ind w:left="284" w:right="7" w:hanging="334"/>
        <w:jc w:val="both"/>
      </w:pPr>
      <w:r w:rsidRPr="0072009B">
        <w:rPr>
          <w:rFonts w:ascii="Times New Roman" w:eastAsia="Times New Roman" w:hAnsi="Times New Roman" w:cs="Times New Roman"/>
          <w:sz w:val="20"/>
        </w:rPr>
        <w:t>Р</w:t>
      </w:r>
      <w:r>
        <w:rPr>
          <w:rFonts w:ascii="Times New Roman" w:eastAsia="Times New Roman" w:hAnsi="Times New Roman" w:cs="Times New Roman"/>
          <w:sz w:val="20"/>
        </w:rPr>
        <w:t>аботайте со скоростью ВОМ трактора</w:t>
      </w:r>
      <w:r w:rsidRPr="0072009B">
        <w:rPr>
          <w:rFonts w:ascii="Times New Roman" w:eastAsia="Times New Roman" w:hAnsi="Times New Roman" w:cs="Times New Roman"/>
          <w:sz w:val="20"/>
        </w:rPr>
        <w:t xml:space="preserve"> 540 об / мин. Сначала начните работать с низкой скоростью движения вперед и переключайте до тех пор, пока не будет достигнута желаемая скорость, поддерживая 540 об / мин.     Лопасти несущего винта будут резать лучше на полной скорости, чем на пониженной дроссельной заслонке.</w:t>
      </w:r>
    </w:p>
    <w:p w:rsidR="0056136E" w:rsidRPr="0072009B" w:rsidRDefault="0056136E" w:rsidP="00357928">
      <w:pPr>
        <w:numPr>
          <w:ilvl w:val="0"/>
          <w:numId w:val="38"/>
        </w:numPr>
        <w:spacing w:after="3" w:line="260" w:lineRule="auto"/>
        <w:ind w:left="284" w:right="7" w:hanging="334"/>
        <w:jc w:val="both"/>
      </w:pPr>
      <w:r w:rsidRPr="0072009B">
        <w:rPr>
          <w:rFonts w:ascii="Times New Roman" w:eastAsia="Times New Roman" w:hAnsi="Times New Roman" w:cs="Times New Roman"/>
          <w:sz w:val="20"/>
        </w:rPr>
        <w:t xml:space="preserve">Пройдя первые </w:t>
      </w:r>
      <w:r>
        <w:rPr>
          <w:rFonts w:ascii="Times New Roman" w:eastAsia="Times New Roman" w:hAnsi="Times New Roman" w:cs="Times New Roman"/>
          <w:sz w:val="20"/>
        </w:rPr>
        <w:t>1</w:t>
      </w:r>
      <w:r w:rsidRPr="0072009B">
        <w:rPr>
          <w:rFonts w:ascii="Times New Roman" w:eastAsia="Times New Roman" w:hAnsi="Times New Roman" w:cs="Times New Roman"/>
          <w:sz w:val="20"/>
        </w:rPr>
        <w:t xml:space="preserve">50 </w:t>
      </w:r>
      <w:r>
        <w:rPr>
          <w:rFonts w:ascii="Times New Roman" w:eastAsia="Times New Roman" w:hAnsi="Times New Roman" w:cs="Times New Roman"/>
          <w:sz w:val="20"/>
        </w:rPr>
        <w:t>метров</w:t>
      </w:r>
      <w:r w:rsidRPr="0072009B">
        <w:rPr>
          <w:rFonts w:ascii="Times New Roman" w:eastAsia="Times New Roman" w:hAnsi="Times New Roman" w:cs="Times New Roman"/>
          <w:sz w:val="20"/>
        </w:rPr>
        <w:t>, остановитесь и проверьте, правильно ли отрегулирована косилка.</w:t>
      </w:r>
    </w:p>
    <w:p w:rsidR="0056136E" w:rsidRPr="0072009B" w:rsidRDefault="0056136E" w:rsidP="00357928">
      <w:pPr>
        <w:numPr>
          <w:ilvl w:val="0"/>
          <w:numId w:val="38"/>
        </w:numPr>
        <w:spacing w:after="3" w:line="260" w:lineRule="auto"/>
        <w:ind w:left="284" w:right="7" w:hanging="334"/>
        <w:jc w:val="both"/>
      </w:pPr>
      <w:r w:rsidRPr="0072009B">
        <w:rPr>
          <w:rFonts w:ascii="Times New Roman" w:eastAsia="Times New Roman" w:hAnsi="Times New Roman" w:cs="Times New Roman"/>
          <w:sz w:val="20"/>
        </w:rPr>
        <w:t>Не делайте резких поворотов и не пытайтесь сдавать назад, пока косилка находится на земле.</w:t>
      </w:r>
    </w:p>
    <w:p w:rsidR="0056136E" w:rsidRPr="0072009B" w:rsidRDefault="0056136E" w:rsidP="00357928">
      <w:pPr>
        <w:numPr>
          <w:ilvl w:val="0"/>
          <w:numId w:val="38"/>
        </w:numPr>
        <w:spacing w:after="3" w:line="260" w:lineRule="auto"/>
        <w:ind w:left="284" w:right="7" w:hanging="334"/>
        <w:jc w:val="both"/>
      </w:pPr>
      <w:r w:rsidRPr="0072009B">
        <w:rPr>
          <w:rFonts w:ascii="Times New Roman" w:eastAsia="Times New Roman" w:hAnsi="Times New Roman" w:cs="Times New Roman"/>
          <w:sz w:val="20"/>
        </w:rPr>
        <w:t>Никогда не работайте вблизи крутых склонов или на них.</w:t>
      </w:r>
    </w:p>
    <w:p w:rsidR="0056136E" w:rsidRPr="0072009B" w:rsidRDefault="0056136E" w:rsidP="009B23DC">
      <w:pPr>
        <w:numPr>
          <w:ilvl w:val="0"/>
          <w:numId w:val="38"/>
        </w:numPr>
        <w:spacing w:after="3" w:line="260" w:lineRule="auto"/>
        <w:ind w:left="284" w:right="7" w:hanging="284"/>
        <w:jc w:val="both"/>
      </w:pPr>
      <w:r w:rsidRPr="009B23DC">
        <w:rPr>
          <w:rFonts w:ascii="Times New Roman" w:eastAsia="Times New Roman" w:hAnsi="Times New Roman" w:cs="Times New Roman"/>
          <w:sz w:val="20"/>
        </w:rPr>
        <w:t>Не включайте ВОМ, если косилка находится в       полностью поднятом положении. Не включайте ВОМ на полную мощность.</w:t>
      </w:r>
    </w:p>
    <w:p w:rsidR="0056136E" w:rsidRPr="0072009B" w:rsidRDefault="0056136E" w:rsidP="00357928">
      <w:pPr>
        <w:spacing w:after="3" w:line="260" w:lineRule="auto"/>
        <w:ind w:left="284" w:right="7" w:hanging="10"/>
        <w:jc w:val="both"/>
      </w:pPr>
      <w:r>
        <w:rPr>
          <w:rFonts w:ascii="Times New Roman" w:eastAsia="Times New Roman" w:hAnsi="Times New Roman" w:cs="Times New Roman"/>
          <w:sz w:val="20"/>
        </w:rPr>
        <w:t>Не поднимайте косилку</w:t>
      </w:r>
      <w:r w:rsidRPr="0072009B">
        <w:rPr>
          <w:rFonts w:ascii="Times New Roman" w:eastAsia="Times New Roman" w:hAnsi="Times New Roman" w:cs="Times New Roman"/>
          <w:sz w:val="20"/>
        </w:rPr>
        <w:t xml:space="preserve"> с включенным ВОМ.</w:t>
      </w:r>
    </w:p>
    <w:p w:rsidR="0056136E" w:rsidRPr="0072009B" w:rsidRDefault="0056136E" w:rsidP="00357928">
      <w:pPr>
        <w:numPr>
          <w:ilvl w:val="0"/>
          <w:numId w:val="38"/>
        </w:numPr>
        <w:spacing w:after="3" w:line="260" w:lineRule="auto"/>
        <w:ind w:left="284" w:right="7" w:hanging="334"/>
        <w:jc w:val="both"/>
      </w:pPr>
      <w:r w:rsidRPr="0072009B">
        <w:rPr>
          <w:rFonts w:ascii="Times New Roman" w:eastAsia="Times New Roman" w:hAnsi="Times New Roman" w:cs="Times New Roman"/>
          <w:sz w:val="20"/>
        </w:rPr>
        <w:t xml:space="preserve">Не подпускайте </w:t>
      </w:r>
      <w:r>
        <w:rPr>
          <w:rFonts w:ascii="Times New Roman" w:eastAsia="Times New Roman" w:hAnsi="Times New Roman" w:cs="Times New Roman"/>
          <w:sz w:val="20"/>
        </w:rPr>
        <w:t>никого, включая себя, к косилке, когда она</w:t>
      </w:r>
      <w:r w:rsidRPr="0072009B">
        <w:rPr>
          <w:rFonts w:ascii="Times New Roman" w:eastAsia="Times New Roman" w:hAnsi="Times New Roman" w:cs="Times New Roman"/>
          <w:sz w:val="20"/>
        </w:rPr>
        <w:t xml:space="preserve"> работа</w:t>
      </w:r>
      <w:r>
        <w:rPr>
          <w:rFonts w:ascii="Times New Roman" w:eastAsia="Times New Roman" w:hAnsi="Times New Roman" w:cs="Times New Roman"/>
          <w:sz w:val="20"/>
        </w:rPr>
        <w:t>е</w:t>
      </w:r>
      <w:r w:rsidRPr="0072009B">
        <w:rPr>
          <w:rFonts w:ascii="Times New Roman" w:eastAsia="Times New Roman" w:hAnsi="Times New Roman" w:cs="Times New Roman"/>
          <w:sz w:val="20"/>
        </w:rPr>
        <w:t>т.</w:t>
      </w:r>
    </w:p>
    <w:p w:rsidR="0056136E" w:rsidRPr="00043E8A" w:rsidRDefault="0056136E" w:rsidP="00357928">
      <w:pPr>
        <w:numPr>
          <w:ilvl w:val="0"/>
          <w:numId w:val="38"/>
        </w:numPr>
        <w:spacing w:after="3" w:line="260" w:lineRule="auto"/>
        <w:ind w:left="284" w:right="7" w:hanging="334"/>
        <w:jc w:val="both"/>
      </w:pPr>
      <w:r w:rsidRPr="0072009B">
        <w:rPr>
          <w:rFonts w:ascii="Times New Roman" w:eastAsia="Times New Roman" w:hAnsi="Times New Roman" w:cs="Times New Roman"/>
          <w:sz w:val="20"/>
        </w:rPr>
        <w:t>Периодически проверяйте, нет ли посторонних предметов вокруг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72009B">
        <w:rPr>
          <w:rFonts w:ascii="Times New Roman" w:eastAsia="Times New Roman" w:hAnsi="Times New Roman" w:cs="Times New Roman"/>
          <w:sz w:val="20"/>
        </w:rPr>
        <w:t xml:space="preserve">вала двигателя, и удаляйте их </w:t>
      </w:r>
      <w:r>
        <w:rPr>
          <w:rFonts w:ascii="Times New Roman" w:eastAsia="Times New Roman" w:hAnsi="Times New Roman" w:cs="Times New Roman"/>
          <w:sz w:val="20"/>
        </w:rPr>
        <w:t>после отключения ВОМ, остановки</w:t>
      </w:r>
      <w:r w:rsidRPr="0072009B">
        <w:rPr>
          <w:rFonts w:ascii="Times New Roman" w:eastAsia="Times New Roman" w:hAnsi="Times New Roman" w:cs="Times New Roman"/>
          <w:sz w:val="20"/>
        </w:rPr>
        <w:t xml:space="preserve"> трактора и извлечения ключа зажигания.</w:t>
      </w:r>
    </w:p>
    <w:p w:rsidR="00043E8A" w:rsidRDefault="00043E8A" w:rsidP="00043E8A">
      <w:pPr>
        <w:spacing w:after="3" w:line="260" w:lineRule="auto"/>
        <w:ind w:right="7"/>
        <w:jc w:val="both"/>
        <w:rPr>
          <w:rFonts w:ascii="Times New Roman" w:eastAsia="Times New Roman" w:hAnsi="Times New Roman" w:cs="Times New Roman"/>
          <w:sz w:val="20"/>
        </w:rPr>
      </w:pPr>
    </w:p>
    <w:p w:rsidR="00043E8A" w:rsidRDefault="00043E8A" w:rsidP="00043E8A">
      <w:pPr>
        <w:spacing w:after="3" w:line="260" w:lineRule="auto"/>
        <w:ind w:right="7"/>
        <w:jc w:val="both"/>
        <w:rPr>
          <w:rFonts w:ascii="Times New Roman" w:eastAsia="Times New Roman" w:hAnsi="Times New Roman" w:cs="Times New Roman"/>
          <w:sz w:val="20"/>
        </w:rPr>
      </w:pPr>
    </w:p>
    <w:p w:rsidR="00043E8A" w:rsidRDefault="00043E8A" w:rsidP="00043E8A">
      <w:pPr>
        <w:spacing w:after="3" w:line="260" w:lineRule="auto"/>
        <w:ind w:right="7"/>
        <w:jc w:val="both"/>
        <w:rPr>
          <w:rFonts w:ascii="Times New Roman" w:eastAsia="Times New Roman" w:hAnsi="Times New Roman" w:cs="Times New Roman"/>
          <w:sz w:val="20"/>
        </w:rPr>
      </w:pPr>
    </w:p>
    <w:p w:rsidR="00043E8A" w:rsidRPr="0072009B" w:rsidRDefault="00043E8A" w:rsidP="00043E8A">
      <w:pPr>
        <w:spacing w:after="3" w:line="260" w:lineRule="auto"/>
        <w:ind w:right="7"/>
        <w:jc w:val="both"/>
      </w:pPr>
    </w:p>
    <w:p w:rsidR="008D28FE" w:rsidRPr="0027028B" w:rsidRDefault="00B66305">
      <w:pPr>
        <w:pStyle w:val="3"/>
        <w:ind w:left="154"/>
      </w:pPr>
      <w:bookmarkStart w:id="23" w:name="_Toc158191818"/>
      <w:r w:rsidRPr="0027028B">
        <w:rPr>
          <w:sz w:val="38"/>
        </w:rPr>
        <w:lastRenderedPageBreak/>
        <w:t>Общие инструкции по эксплуатации</w:t>
      </w:r>
      <w:bookmarkEnd w:id="23"/>
    </w:p>
    <w:p w:rsidR="009B23DC" w:rsidRPr="0072009B" w:rsidRDefault="009B23DC" w:rsidP="00BE505D">
      <w:pPr>
        <w:spacing w:after="3" w:line="260" w:lineRule="auto"/>
        <w:ind w:left="144" w:right="7" w:hanging="10"/>
        <w:jc w:val="both"/>
      </w:pPr>
      <w:r w:rsidRPr="0072009B">
        <w:rPr>
          <w:rFonts w:ascii="Times New Roman" w:eastAsia="Times New Roman" w:hAnsi="Times New Roman" w:cs="Times New Roman"/>
          <w:sz w:val="20"/>
        </w:rPr>
        <w:t xml:space="preserve">Теперь, когда вы ознакомились с Руководством по эксплуатации, заполнили </w:t>
      </w:r>
      <w:r>
        <w:rPr>
          <w:rFonts w:ascii="Times New Roman" w:eastAsia="Times New Roman" w:hAnsi="Times New Roman" w:cs="Times New Roman"/>
          <w:sz w:val="20"/>
        </w:rPr>
        <w:t>чек-лист</w:t>
      </w:r>
      <w:r w:rsidRPr="0072009B">
        <w:rPr>
          <w:rFonts w:ascii="Times New Roman" w:eastAsia="Times New Roman" w:hAnsi="Times New Roman" w:cs="Times New Roman"/>
          <w:sz w:val="20"/>
        </w:rPr>
        <w:t xml:space="preserve"> операторов, правильно подключили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72009B">
        <w:rPr>
          <w:rFonts w:ascii="Times New Roman" w:eastAsia="Times New Roman" w:hAnsi="Times New Roman" w:cs="Times New Roman"/>
          <w:sz w:val="20"/>
        </w:rPr>
        <w:t>к</w:t>
      </w:r>
      <w:r>
        <w:rPr>
          <w:rFonts w:ascii="Times New Roman" w:eastAsia="Times New Roman" w:hAnsi="Times New Roman" w:cs="Times New Roman"/>
          <w:sz w:val="20"/>
        </w:rPr>
        <w:t>осилку</w:t>
      </w:r>
      <w:r w:rsidRPr="0072009B">
        <w:rPr>
          <w:rFonts w:ascii="Times New Roman" w:eastAsia="Times New Roman" w:hAnsi="Times New Roman" w:cs="Times New Roman"/>
          <w:sz w:val="20"/>
        </w:rPr>
        <w:t xml:space="preserve"> к трактору, произвели правильную</w:t>
      </w:r>
      <w:r>
        <w:rPr>
          <w:rFonts w:ascii="Times New Roman" w:eastAsia="Times New Roman" w:hAnsi="Times New Roman" w:cs="Times New Roman"/>
          <w:sz w:val="20"/>
        </w:rPr>
        <w:t xml:space="preserve"> регулировку смещения</w:t>
      </w:r>
      <w:r w:rsidRPr="0072009B">
        <w:rPr>
          <w:rFonts w:ascii="Times New Roman" w:eastAsia="Times New Roman" w:hAnsi="Times New Roman" w:cs="Times New Roman"/>
          <w:sz w:val="20"/>
        </w:rPr>
        <w:t xml:space="preserve"> и </w:t>
      </w:r>
      <w:r>
        <w:rPr>
          <w:rFonts w:ascii="Times New Roman" w:eastAsia="Times New Roman" w:hAnsi="Times New Roman" w:cs="Times New Roman"/>
          <w:sz w:val="20"/>
        </w:rPr>
        <w:t>настроили высоту среза,</w:t>
      </w:r>
      <w:r w:rsidRPr="0072009B">
        <w:rPr>
          <w:rFonts w:ascii="Times New Roman" w:eastAsia="Times New Roman" w:hAnsi="Times New Roman" w:cs="Times New Roman"/>
          <w:sz w:val="20"/>
        </w:rPr>
        <w:t xml:space="preserve"> вы почти готовы приступить</w:t>
      </w:r>
      <w:r>
        <w:rPr>
          <w:rFonts w:ascii="Times New Roman" w:eastAsia="Times New Roman" w:hAnsi="Times New Roman" w:cs="Times New Roman"/>
          <w:sz w:val="20"/>
        </w:rPr>
        <w:t xml:space="preserve"> к использованию цепной косилки </w:t>
      </w:r>
      <w:r>
        <w:rPr>
          <w:rFonts w:ascii="Times New Roman" w:eastAsia="Times New Roman" w:hAnsi="Times New Roman" w:cs="Times New Roman"/>
          <w:sz w:val="20"/>
          <w:lang w:val="en-US"/>
        </w:rPr>
        <w:t>G</w:t>
      </w:r>
      <w:r w:rsidRPr="0072009B">
        <w:rPr>
          <w:rFonts w:ascii="Times New Roman" w:eastAsia="Times New Roman" w:hAnsi="Times New Roman" w:cs="Times New Roman"/>
          <w:sz w:val="20"/>
        </w:rPr>
        <w:t>.</w:t>
      </w:r>
      <w:r w:rsidRPr="001E421F">
        <w:rPr>
          <w:rFonts w:ascii="Times New Roman" w:eastAsia="Times New Roman" w:hAnsi="Times New Roman" w:cs="Times New Roman"/>
          <w:sz w:val="20"/>
          <w:lang w:val="en-US"/>
        </w:rPr>
        <w:t>USJ</w:t>
      </w:r>
    </w:p>
    <w:p w:rsidR="00BE505D" w:rsidRPr="0072009B" w:rsidRDefault="00BE505D" w:rsidP="00BE505D">
      <w:pPr>
        <w:spacing w:after="0"/>
        <w:ind w:left="147" w:right="6" w:hanging="11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Далее необходимо </w:t>
      </w:r>
      <w:r w:rsidRPr="0072009B">
        <w:rPr>
          <w:rFonts w:ascii="Times New Roman" w:eastAsia="Times New Roman" w:hAnsi="Times New Roman" w:cs="Times New Roman"/>
          <w:sz w:val="20"/>
        </w:rPr>
        <w:t>провести текущую проверку безопасности эксплуатации. Если в какой-либо момент во время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72009B">
        <w:rPr>
          <w:rFonts w:ascii="Times New Roman" w:eastAsia="Times New Roman" w:hAnsi="Times New Roman" w:cs="Times New Roman"/>
          <w:sz w:val="20"/>
        </w:rPr>
        <w:t>этой проверки безопасности вы обнаружите неисправность косилки или трактора, немедленно выключите трактор, выньте ключ и произведите необходимый ремонт или регулировку, прежде чем продолжить работу.</w:t>
      </w:r>
    </w:p>
    <w:p w:rsidR="00BE505D" w:rsidRPr="0072009B" w:rsidRDefault="00BE505D" w:rsidP="00BE505D">
      <w:pPr>
        <w:spacing w:after="0"/>
        <w:ind w:left="147" w:right="6" w:hanging="11"/>
        <w:jc w:val="both"/>
      </w:pPr>
      <w:r w:rsidRPr="0072009B">
        <w:rPr>
          <w:rFonts w:ascii="Times New Roman" w:eastAsia="Times New Roman" w:hAnsi="Times New Roman" w:cs="Times New Roman"/>
          <w:sz w:val="20"/>
        </w:rPr>
        <w:t xml:space="preserve">Убедитесь, что стояночный тормоз трактора включен, </w:t>
      </w:r>
      <w:r>
        <w:rPr>
          <w:rFonts w:ascii="Times New Roman" w:eastAsia="Times New Roman" w:hAnsi="Times New Roman" w:cs="Times New Roman"/>
          <w:sz w:val="20"/>
        </w:rPr>
        <w:t>ВОМ</w:t>
      </w:r>
      <w:r w:rsidRPr="0072009B">
        <w:rPr>
          <w:rFonts w:ascii="Times New Roman" w:eastAsia="Times New Roman" w:hAnsi="Times New Roman" w:cs="Times New Roman"/>
          <w:sz w:val="20"/>
        </w:rPr>
        <w:t xml:space="preserve"> выключен, а косилка стоит на земле. Заведите трактор, а затем снова выключите дроссельную заслонку, пока двигатель не заработает на низких оборотах холостого хода. С помощью рычага управления задним гидравлическим подъем</w:t>
      </w:r>
      <w:r>
        <w:rPr>
          <w:rFonts w:ascii="Times New Roman" w:eastAsia="Times New Roman" w:hAnsi="Times New Roman" w:cs="Times New Roman"/>
          <w:sz w:val="20"/>
        </w:rPr>
        <w:t>ником трактора поднимите косилку</w:t>
      </w:r>
      <w:r w:rsidRPr="0072009B">
        <w:rPr>
          <w:rFonts w:ascii="Times New Roman" w:eastAsia="Times New Roman" w:hAnsi="Times New Roman" w:cs="Times New Roman"/>
          <w:sz w:val="20"/>
        </w:rPr>
        <w:t xml:space="preserve"> в транспортное положение, убедившись, что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72009B">
        <w:rPr>
          <w:rFonts w:ascii="Times New Roman" w:eastAsia="Times New Roman" w:hAnsi="Times New Roman" w:cs="Times New Roman"/>
          <w:sz w:val="20"/>
        </w:rPr>
        <w:t>вал отбора мощности не зацеплен и не соприкасается с рамой косилки. Опустите агрегат в положение измельчения и, пока трактор все еще работает на малом холостом хо</w:t>
      </w:r>
      <w:r>
        <w:rPr>
          <w:rFonts w:ascii="Times New Roman" w:eastAsia="Times New Roman" w:hAnsi="Times New Roman" w:cs="Times New Roman"/>
          <w:sz w:val="20"/>
        </w:rPr>
        <w:t>ду, включите ВОМ</w:t>
      </w:r>
      <w:r w:rsidRPr="0072009B">
        <w:rPr>
          <w:rFonts w:ascii="Times New Roman" w:eastAsia="Times New Roman" w:hAnsi="Times New Roman" w:cs="Times New Roman"/>
          <w:sz w:val="20"/>
        </w:rPr>
        <w:t xml:space="preserve">. Если на этом этапе все работает гладко, увеличивайте обороты двигателя до тех пор, пока двигатель трактора не </w:t>
      </w:r>
      <w:r>
        <w:rPr>
          <w:rFonts w:ascii="Times New Roman" w:eastAsia="Times New Roman" w:hAnsi="Times New Roman" w:cs="Times New Roman"/>
          <w:sz w:val="20"/>
        </w:rPr>
        <w:t>достигнет полной рабочей скорости вала</w:t>
      </w:r>
      <w:r w:rsidRPr="0072009B">
        <w:rPr>
          <w:rFonts w:ascii="Times New Roman" w:eastAsia="Times New Roman" w:hAnsi="Times New Roman" w:cs="Times New Roman"/>
          <w:sz w:val="20"/>
        </w:rPr>
        <w:t xml:space="preserve"> о</w:t>
      </w:r>
      <w:r>
        <w:rPr>
          <w:rFonts w:ascii="Times New Roman" w:eastAsia="Times New Roman" w:hAnsi="Times New Roman" w:cs="Times New Roman"/>
          <w:sz w:val="20"/>
        </w:rPr>
        <w:t>тбора мощности в</w:t>
      </w:r>
      <w:r w:rsidRPr="0072009B">
        <w:rPr>
          <w:rFonts w:ascii="Times New Roman" w:eastAsia="Times New Roman" w:hAnsi="Times New Roman" w:cs="Times New Roman"/>
          <w:sz w:val="20"/>
        </w:rPr>
        <w:t xml:space="preserve"> 540 оборотов в </w:t>
      </w:r>
      <w:r>
        <w:rPr>
          <w:rFonts w:ascii="Times New Roman" w:eastAsia="Times New Roman" w:hAnsi="Times New Roman" w:cs="Times New Roman"/>
          <w:sz w:val="20"/>
        </w:rPr>
        <w:t xml:space="preserve">минуту. Медленно поднимите </w:t>
      </w:r>
      <w:proofErr w:type="spellStart"/>
      <w:r>
        <w:rPr>
          <w:rFonts w:ascii="Times New Roman" w:eastAsia="Times New Roman" w:hAnsi="Times New Roman" w:cs="Times New Roman"/>
          <w:sz w:val="20"/>
        </w:rPr>
        <w:t>измельчитель</w:t>
      </w:r>
      <w:proofErr w:type="spellEnd"/>
      <w:r w:rsidRPr="0072009B">
        <w:rPr>
          <w:rFonts w:ascii="Times New Roman" w:eastAsia="Times New Roman" w:hAnsi="Times New Roman" w:cs="Times New Roman"/>
          <w:sz w:val="20"/>
        </w:rPr>
        <w:t xml:space="preserve"> на транспортную высоту, чтобы убедиться, что приводная цепь не заедает и не дребезжит. Затем переведите двигатель в режим низких холостых оборотов, отключи</w:t>
      </w:r>
      <w:r>
        <w:rPr>
          <w:rFonts w:ascii="Times New Roman" w:eastAsia="Times New Roman" w:hAnsi="Times New Roman" w:cs="Times New Roman"/>
          <w:sz w:val="20"/>
        </w:rPr>
        <w:t>те ВОМ и установите регулируемые упоры</w:t>
      </w:r>
      <w:r w:rsidRPr="0072009B">
        <w:rPr>
          <w:rFonts w:ascii="Times New Roman" w:eastAsia="Times New Roman" w:hAnsi="Times New Roman" w:cs="Times New Roman"/>
          <w:sz w:val="20"/>
        </w:rPr>
        <w:t xml:space="preserve"> на гидравлической консоли управления рычагом подъема трактора, чтобы можно было п</w:t>
      </w:r>
      <w:r>
        <w:rPr>
          <w:rFonts w:ascii="Times New Roman" w:eastAsia="Times New Roman" w:hAnsi="Times New Roman" w:cs="Times New Roman"/>
          <w:sz w:val="20"/>
        </w:rPr>
        <w:t>остоянно возвращать косилку</w:t>
      </w:r>
      <w:r w:rsidRPr="0072009B">
        <w:rPr>
          <w:rFonts w:ascii="Times New Roman" w:eastAsia="Times New Roman" w:hAnsi="Times New Roman" w:cs="Times New Roman"/>
          <w:sz w:val="20"/>
        </w:rPr>
        <w:t xml:space="preserve"> на ту же высоту измельчения и транспортировки.</w:t>
      </w:r>
    </w:p>
    <w:p w:rsidR="00BE505D" w:rsidRPr="0072009B" w:rsidRDefault="00BE505D" w:rsidP="00BE505D">
      <w:pPr>
        <w:spacing w:after="3" w:line="260" w:lineRule="auto"/>
        <w:ind w:left="144" w:right="7" w:hanging="10"/>
        <w:jc w:val="both"/>
      </w:pPr>
      <w:r w:rsidRPr="0072009B">
        <w:rPr>
          <w:rFonts w:ascii="Times New Roman" w:eastAsia="Times New Roman" w:hAnsi="Times New Roman" w:cs="Times New Roman"/>
          <w:sz w:val="20"/>
        </w:rPr>
        <w:t xml:space="preserve">Теперь </w:t>
      </w:r>
      <w:r>
        <w:rPr>
          <w:rFonts w:ascii="Times New Roman" w:eastAsia="Times New Roman" w:hAnsi="Times New Roman" w:cs="Times New Roman"/>
          <w:sz w:val="20"/>
        </w:rPr>
        <w:t>можно переместиться к месту покоса</w:t>
      </w:r>
      <w:r w:rsidRPr="0072009B">
        <w:rPr>
          <w:rFonts w:ascii="Times New Roman" w:eastAsia="Times New Roman" w:hAnsi="Times New Roman" w:cs="Times New Roman"/>
          <w:sz w:val="20"/>
        </w:rPr>
        <w:t>, чтобы</w:t>
      </w:r>
    </w:p>
    <w:p w:rsidR="00BE505D" w:rsidRPr="0072009B" w:rsidRDefault="00BE505D" w:rsidP="00BE505D">
      <w:pPr>
        <w:spacing w:after="3" w:line="260" w:lineRule="auto"/>
        <w:ind w:left="144" w:right="7" w:hanging="10"/>
        <w:jc w:val="both"/>
      </w:pPr>
      <w:r>
        <w:rPr>
          <w:rFonts w:ascii="Times New Roman" w:eastAsia="Times New Roman" w:hAnsi="Times New Roman" w:cs="Times New Roman"/>
          <w:sz w:val="20"/>
        </w:rPr>
        <w:t>приступить</w:t>
      </w:r>
      <w:r w:rsidRPr="0072009B">
        <w:rPr>
          <w:rFonts w:ascii="Times New Roman" w:eastAsia="Times New Roman" w:hAnsi="Times New Roman" w:cs="Times New Roman"/>
          <w:sz w:val="20"/>
        </w:rPr>
        <w:t xml:space="preserve"> к работе. </w:t>
      </w:r>
      <w:r>
        <w:rPr>
          <w:rFonts w:ascii="Times New Roman" w:eastAsia="Times New Roman" w:hAnsi="Times New Roman" w:cs="Times New Roman"/>
          <w:sz w:val="20"/>
        </w:rPr>
        <w:t xml:space="preserve">После осмотра вы можете приступить к покосу только </w:t>
      </w:r>
      <w:r w:rsidRPr="0072009B">
        <w:rPr>
          <w:rFonts w:ascii="Times New Roman" w:eastAsia="Times New Roman" w:hAnsi="Times New Roman" w:cs="Times New Roman"/>
          <w:sz w:val="20"/>
        </w:rPr>
        <w:t>в знакомой вам местности, относительно свободной от мусора и невидимых предметов. Никогда не предполагайте, что участок свободен. В случае удара о какой-либо предмет немедле</w:t>
      </w:r>
      <w:r>
        <w:rPr>
          <w:rFonts w:ascii="Times New Roman" w:eastAsia="Times New Roman" w:hAnsi="Times New Roman" w:cs="Times New Roman"/>
          <w:sz w:val="20"/>
        </w:rPr>
        <w:t>нно остановите трактор и косилку</w:t>
      </w:r>
      <w:r w:rsidRPr="0072009B">
        <w:rPr>
          <w:rFonts w:ascii="Times New Roman" w:eastAsia="Times New Roman" w:hAnsi="Times New Roman" w:cs="Times New Roman"/>
          <w:sz w:val="20"/>
        </w:rPr>
        <w:t>, чтобы осмотреть ротор и произвести все необходимые работы, прежде чем возобновить работу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72009B">
        <w:rPr>
          <w:rFonts w:ascii="Times New Roman" w:eastAsia="Times New Roman" w:hAnsi="Times New Roman" w:cs="Times New Roman"/>
          <w:sz w:val="20"/>
        </w:rPr>
        <w:t>Стоит осмотреть новый участок и разработать план, прежде чем приступать к обрезке.</w:t>
      </w:r>
    </w:p>
    <w:p w:rsidR="00BE505D" w:rsidRPr="00F50D4D" w:rsidRDefault="00BE505D" w:rsidP="00BE505D">
      <w:pPr>
        <w:spacing w:after="3" w:line="260" w:lineRule="auto"/>
        <w:ind w:left="144" w:right="7" w:hanging="10"/>
        <w:jc w:val="both"/>
      </w:pPr>
      <w:r w:rsidRPr="0072009B">
        <w:rPr>
          <w:rFonts w:ascii="Times New Roman" w:eastAsia="Times New Roman" w:hAnsi="Times New Roman" w:cs="Times New Roman"/>
          <w:sz w:val="20"/>
        </w:rPr>
        <w:t>Нормальная рабочая скорость будет составлять 2-5 миль в час, и вам нужно будет поддерживать частоту вращения ВОМ трактора для обеспечения чистого среза, поэтому выберите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72009B">
        <w:rPr>
          <w:rFonts w:ascii="Times New Roman" w:eastAsia="Times New Roman" w:hAnsi="Times New Roman" w:cs="Times New Roman"/>
          <w:sz w:val="20"/>
        </w:rPr>
        <w:t>передачу трактора и диапазон, который будет поддерживать это сочетание.</w:t>
      </w:r>
      <w:r>
        <w:rPr>
          <w:rFonts w:ascii="Times New Roman" w:eastAsia="Times New Roman" w:hAnsi="Times New Roman" w:cs="Times New Roman"/>
          <w:sz w:val="20"/>
        </w:rPr>
        <w:t xml:space="preserve"> В целом, качество среза будет</w:t>
      </w:r>
      <w:r w:rsidRPr="0072009B">
        <w:rPr>
          <w:rFonts w:ascii="Times New Roman" w:eastAsia="Times New Roman" w:hAnsi="Times New Roman" w:cs="Times New Roman"/>
          <w:sz w:val="20"/>
        </w:rPr>
        <w:t xml:space="preserve"> лучше при</w:t>
      </w:r>
      <w:r>
        <w:rPr>
          <w:rFonts w:ascii="Times New Roman" w:eastAsia="Times New Roman" w:hAnsi="Times New Roman" w:cs="Times New Roman"/>
          <w:sz w:val="20"/>
        </w:rPr>
        <w:t xml:space="preserve"> более низкой</w:t>
      </w:r>
      <w:r w:rsidRPr="0072009B">
        <w:rPr>
          <w:rFonts w:ascii="Times New Roman" w:eastAsia="Times New Roman" w:hAnsi="Times New Roman" w:cs="Times New Roman"/>
          <w:sz w:val="20"/>
        </w:rPr>
        <w:t xml:space="preserve"> скорости </w:t>
      </w:r>
      <w:r w:rsidRPr="0072009B">
        <w:rPr>
          <w:rFonts w:ascii="Times New Roman" w:eastAsia="Times New Roman" w:hAnsi="Times New Roman" w:cs="Times New Roman"/>
          <w:sz w:val="20"/>
        </w:rPr>
        <w:t>движения по грунту</w:t>
      </w:r>
      <w:r>
        <w:rPr>
          <w:rFonts w:ascii="Times New Roman" w:eastAsia="Times New Roman" w:hAnsi="Times New Roman" w:cs="Times New Roman"/>
          <w:sz w:val="20"/>
        </w:rPr>
        <w:t>. Также кошение</w:t>
      </w:r>
      <w:r w:rsidRPr="0072009B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более плотного или жесткого кустарника</w:t>
      </w:r>
      <w:r w:rsidRPr="0072009B">
        <w:rPr>
          <w:rFonts w:ascii="Times New Roman" w:eastAsia="Times New Roman" w:hAnsi="Times New Roman" w:cs="Times New Roman"/>
          <w:sz w:val="20"/>
        </w:rPr>
        <w:t xml:space="preserve"> могут привести к необходимости снизить скорость. Всегда срезайте вниз на склонах и избегайте пересечения поверхности крутых склонов</w:t>
      </w:r>
      <w:r>
        <w:rPr>
          <w:rFonts w:ascii="Times New Roman" w:eastAsia="Times New Roman" w:hAnsi="Times New Roman" w:cs="Times New Roman"/>
          <w:sz w:val="20"/>
        </w:rPr>
        <w:t>. Избегайте резких перепадов</w:t>
      </w:r>
      <w:r w:rsidRPr="0072009B">
        <w:rPr>
          <w:rFonts w:ascii="Times New Roman" w:eastAsia="Times New Roman" w:hAnsi="Times New Roman" w:cs="Times New Roman"/>
          <w:sz w:val="20"/>
        </w:rPr>
        <w:t xml:space="preserve"> и п</w:t>
      </w:r>
      <w:r>
        <w:rPr>
          <w:rFonts w:ascii="Times New Roman" w:eastAsia="Times New Roman" w:hAnsi="Times New Roman" w:cs="Times New Roman"/>
          <w:sz w:val="20"/>
        </w:rPr>
        <w:t xml:space="preserve">ересекайте впадины по диагонали, чтобы не зацепиться </w:t>
      </w:r>
      <w:r w:rsidRPr="0072009B">
        <w:rPr>
          <w:rFonts w:ascii="Times New Roman" w:eastAsia="Times New Roman" w:hAnsi="Times New Roman" w:cs="Times New Roman"/>
          <w:sz w:val="20"/>
        </w:rPr>
        <w:t>трактор</w:t>
      </w:r>
      <w:r>
        <w:rPr>
          <w:rFonts w:ascii="Times New Roman" w:eastAsia="Times New Roman" w:hAnsi="Times New Roman" w:cs="Times New Roman"/>
          <w:sz w:val="20"/>
        </w:rPr>
        <w:t>ом</w:t>
      </w:r>
      <w:r w:rsidRPr="0072009B">
        <w:rPr>
          <w:rFonts w:ascii="Times New Roman" w:eastAsia="Times New Roman" w:hAnsi="Times New Roman" w:cs="Times New Roman"/>
          <w:sz w:val="20"/>
        </w:rPr>
        <w:t xml:space="preserve"> и косилк</w:t>
      </w:r>
      <w:r>
        <w:rPr>
          <w:rFonts w:ascii="Times New Roman" w:eastAsia="Times New Roman" w:hAnsi="Times New Roman" w:cs="Times New Roman"/>
          <w:sz w:val="20"/>
        </w:rPr>
        <w:t>ой</w:t>
      </w:r>
      <w:r w:rsidRPr="0072009B">
        <w:rPr>
          <w:rFonts w:ascii="Times New Roman" w:eastAsia="Times New Roman" w:hAnsi="Times New Roman" w:cs="Times New Roman"/>
          <w:sz w:val="20"/>
        </w:rPr>
        <w:t xml:space="preserve">. Снижайте скорость на поворотах и по возможности избегайте резких поворотов. </w:t>
      </w:r>
      <w:r w:rsidRPr="00F50D4D">
        <w:rPr>
          <w:rFonts w:ascii="Times New Roman" w:eastAsia="Times New Roman" w:hAnsi="Times New Roman" w:cs="Times New Roman"/>
          <w:sz w:val="20"/>
        </w:rPr>
        <w:t>Не забывайте почаще оглядываться назад.</w:t>
      </w:r>
    </w:p>
    <w:p w:rsidR="00BE505D" w:rsidRPr="0072009B" w:rsidRDefault="00BE505D" w:rsidP="00BE505D">
      <w:pPr>
        <w:spacing w:after="3" w:line="260" w:lineRule="auto"/>
        <w:ind w:left="142" w:right="99"/>
        <w:jc w:val="both"/>
      </w:pPr>
      <w:r w:rsidRPr="0072009B">
        <w:rPr>
          <w:rFonts w:ascii="Times New Roman" w:eastAsia="Times New Roman" w:hAnsi="Times New Roman" w:cs="Times New Roman"/>
          <w:sz w:val="20"/>
        </w:rPr>
        <w:t xml:space="preserve">Теперь вы подготовлены и хорошо проинструктированы, так что </w:t>
      </w:r>
      <w:r>
        <w:rPr>
          <w:rFonts w:ascii="Times New Roman" w:eastAsia="Times New Roman" w:hAnsi="Times New Roman" w:cs="Times New Roman"/>
          <w:sz w:val="20"/>
        </w:rPr>
        <w:t>можно начать косить</w:t>
      </w:r>
      <w:r w:rsidRPr="0072009B">
        <w:rPr>
          <w:rFonts w:ascii="Times New Roman" w:eastAsia="Times New Roman" w:hAnsi="Times New Roman" w:cs="Times New Roman"/>
          <w:sz w:val="20"/>
        </w:rPr>
        <w:t xml:space="preserve">. Уменьшите обороты двигателя трактора, убедитесь, что косилка стоит на земле и находится в положении </w:t>
      </w:r>
      <w:r w:rsidRPr="006F4CBD">
        <w:rPr>
          <w:rFonts w:ascii="Times New Roman" w:eastAsia="Times New Roman" w:hAnsi="Times New Roman" w:cs="Times New Roman"/>
          <w:sz w:val="20"/>
        </w:rPr>
        <w:t>измельчения</w:t>
      </w:r>
      <w:r w:rsidRPr="0072009B">
        <w:rPr>
          <w:rFonts w:ascii="Times New Roman" w:eastAsia="Times New Roman" w:hAnsi="Times New Roman" w:cs="Times New Roman"/>
          <w:sz w:val="20"/>
        </w:rPr>
        <w:t>, включите ВОМ, увеличьте обороты двигателя до соответствующей частоты вращения ВОМ и приступайте к работе. Операторы должны планировать зара</w:t>
      </w:r>
      <w:r>
        <w:rPr>
          <w:rFonts w:ascii="Times New Roman" w:eastAsia="Times New Roman" w:hAnsi="Times New Roman" w:cs="Times New Roman"/>
          <w:sz w:val="20"/>
        </w:rPr>
        <w:t>нее и выбирать маршрут обработки</w:t>
      </w:r>
      <w:r w:rsidRPr="0072009B">
        <w:rPr>
          <w:rFonts w:ascii="Times New Roman" w:eastAsia="Times New Roman" w:hAnsi="Times New Roman" w:cs="Times New Roman"/>
          <w:sz w:val="20"/>
        </w:rPr>
        <w:t>, что</w:t>
      </w:r>
      <w:r>
        <w:rPr>
          <w:rFonts w:ascii="Times New Roman" w:eastAsia="Times New Roman" w:hAnsi="Times New Roman" w:cs="Times New Roman"/>
          <w:sz w:val="20"/>
        </w:rPr>
        <w:t>бы обеспечить безопасное движение</w:t>
      </w:r>
      <w:r w:rsidRPr="0072009B">
        <w:rPr>
          <w:rFonts w:ascii="Times New Roman" w:eastAsia="Times New Roman" w:hAnsi="Times New Roman" w:cs="Times New Roman"/>
          <w:sz w:val="20"/>
        </w:rPr>
        <w:t>. Попробуйте увеличивать или уменьшать скорость движения, чтобы определить вл</w:t>
      </w:r>
      <w:r>
        <w:rPr>
          <w:rFonts w:ascii="Times New Roman" w:eastAsia="Times New Roman" w:hAnsi="Times New Roman" w:cs="Times New Roman"/>
          <w:sz w:val="20"/>
        </w:rPr>
        <w:t>ияние на качество кошения</w:t>
      </w:r>
      <w:r w:rsidRPr="0072009B">
        <w:rPr>
          <w:rFonts w:ascii="Times New Roman" w:eastAsia="Times New Roman" w:hAnsi="Times New Roman" w:cs="Times New Roman"/>
          <w:sz w:val="20"/>
        </w:rPr>
        <w:t xml:space="preserve">. Немного потренировавшись, вы будете довольны </w:t>
      </w:r>
      <w:r>
        <w:rPr>
          <w:rFonts w:ascii="Times New Roman" w:eastAsia="Times New Roman" w:hAnsi="Times New Roman" w:cs="Times New Roman"/>
          <w:sz w:val="20"/>
        </w:rPr>
        <w:t>работой</w:t>
      </w:r>
      <w:r w:rsidRPr="0072009B">
        <w:rPr>
          <w:rFonts w:ascii="Times New Roman" w:eastAsia="Times New Roman" w:hAnsi="Times New Roman" w:cs="Times New Roman"/>
          <w:sz w:val="20"/>
        </w:rPr>
        <w:t xml:space="preserve"> косилки </w:t>
      </w:r>
      <w:r>
        <w:rPr>
          <w:rFonts w:ascii="Times New Roman" w:eastAsia="Times New Roman" w:hAnsi="Times New Roman" w:cs="Times New Roman"/>
          <w:sz w:val="20"/>
          <w:lang w:val="en-US"/>
        </w:rPr>
        <w:t>Rossel</w:t>
      </w:r>
      <w:r w:rsidRPr="0072009B">
        <w:rPr>
          <w:rFonts w:ascii="Times New Roman" w:eastAsia="Times New Roman" w:hAnsi="Times New Roman" w:cs="Times New Roman"/>
          <w:sz w:val="20"/>
        </w:rPr>
        <w:t>.</w:t>
      </w:r>
    </w:p>
    <w:p w:rsidR="00BE505D" w:rsidRDefault="00BE505D"/>
    <w:p w:rsidR="00E80ECC" w:rsidRPr="0052043D" w:rsidRDefault="00E80ECC" w:rsidP="00E80ECC">
      <w:pPr>
        <w:spacing w:after="421" w:line="265" w:lineRule="auto"/>
        <w:ind w:left="279" w:hanging="10"/>
        <w:rPr>
          <w:b/>
        </w:rPr>
      </w:pPr>
      <w:r w:rsidRPr="0052043D">
        <w:rPr>
          <w:rFonts w:ascii="Times New Roman" w:eastAsia="Times New Roman" w:hAnsi="Times New Roman" w:cs="Times New Roman"/>
          <w:b/>
          <w:sz w:val="24"/>
        </w:rPr>
        <w:t xml:space="preserve">Раздел 3: </w:t>
      </w:r>
      <w:r w:rsidR="00043E8A">
        <w:rPr>
          <w:rFonts w:ascii="Times New Roman" w:eastAsia="Times New Roman" w:hAnsi="Times New Roman" w:cs="Times New Roman"/>
          <w:b/>
          <w:sz w:val="24"/>
        </w:rPr>
        <w:t>Регулировка</w:t>
      </w:r>
    </w:p>
    <w:p w:rsidR="00E80ECC" w:rsidRPr="000D1ECD" w:rsidRDefault="00E80ECC" w:rsidP="00E80ECC">
      <w:pPr>
        <w:pStyle w:val="2"/>
        <w:spacing w:after="0" w:line="259" w:lineRule="auto"/>
        <w:ind w:left="36"/>
      </w:pPr>
      <w:bookmarkStart w:id="24" w:name="_Toc158191819"/>
      <w:r w:rsidRPr="000D1ECD">
        <w:rPr>
          <w:color w:val="C00000"/>
        </w:rPr>
        <w:t xml:space="preserve">! </w:t>
      </w:r>
      <w:r w:rsidRPr="000D1ECD">
        <w:t>ОСТОРОЖНО</w:t>
      </w:r>
      <w:bookmarkEnd w:id="24"/>
    </w:p>
    <w:p w:rsidR="00E80ECC" w:rsidRPr="0072009B" w:rsidRDefault="00E80ECC" w:rsidP="00E80ECC">
      <w:pPr>
        <w:spacing w:after="199" w:line="247" w:lineRule="auto"/>
        <w:ind w:left="36" w:hanging="10"/>
      </w:pPr>
      <w:r w:rsidRPr="000D1ECD">
        <w:rPr>
          <w:rFonts w:ascii="Times New Roman" w:eastAsia="Times New Roman" w:hAnsi="Times New Roman" w:cs="Times New Roman"/>
          <w:sz w:val="20"/>
        </w:rPr>
        <w:t xml:space="preserve"> </w:t>
      </w:r>
      <w:r w:rsidRPr="0072009B">
        <w:rPr>
          <w:rFonts w:ascii="Times New Roman" w:eastAsia="Times New Roman" w:hAnsi="Times New Roman" w:cs="Times New Roman"/>
        </w:rPr>
        <w:t>Перед выполнением каких-либо регулировок включите стояночный тормоз, заглушите трактор, выньте ключ</w:t>
      </w:r>
      <w:r>
        <w:rPr>
          <w:rFonts w:ascii="Times New Roman" w:eastAsia="Times New Roman" w:hAnsi="Times New Roman" w:cs="Times New Roman"/>
        </w:rPr>
        <w:t xml:space="preserve"> и отключите ВОМ</w:t>
      </w:r>
      <w:r w:rsidRPr="0072009B">
        <w:rPr>
          <w:rFonts w:ascii="Times New Roman" w:eastAsia="Times New Roman" w:hAnsi="Times New Roman" w:cs="Times New Roman"/>
        </w:rPr>
        <w:t>!</w:t>
      </w:r>
    </w:p>
    <w:p w:rsidR="00E80ECC" w:rsidRPr="0072009B" w:rsidRDefault="00E80ECC" w:rsidP="00E80ECC">
      <w:pPr>
        <w:pStyle w:val="2"/>
        <w:spacing w:after="0" w:line="259" w:lineRule="auto"/>
        <w:ind w:left="36"/>
      </w:pPr>
      <w:bookmarkStart w:id="25" w:name="_Toc158191820"/>
      <w:r w:rsidRPr="0072009B">
        <w:rPr>
          <w:color w:val="C00000"/>
        </w:rPr>
        <w:t xml:space="preserve">! </w:t>
      </w:r>
      <w:r w:rsidRPr="0072009B">
        <w:t>ОСТОРОЖНО</w:t>
      </w:r>
      <w:bookmarkEnd w:id="25"/>
    </w:p>
    <w:p w:rsidR="00E80ECC" w:rsidRPr="0072009B" w:rsidRDefault="00E80ECC" w:rsidP="00E80ECC">
      <w:pPr>
        <w:spacing w:after="396" w:line="247" w:lineRule="auto"/>
        <w:ind w:left="36" w:hanging="10"/>
      </w:pPr>
      <w:r w:rsidRPr="0072009B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</w:rPr>
        <w:t>Обеспечьте косилку</w:t>
      </w:r>
      <w:r w:rsidRPr="0072009B">
        <w:rPr>
          <w:rFonts w:ascii="Times New Roman" w:eastAsia="Times New Roman" w:hAnsi="Times New Roman" w:cs="Times New Roman"/>
        </w:rPr>
        <w:t xml:space="preserve"> специальными опорами</w:t>
      </w:r>
      <w:r>
        <w:rPr>
          <w:rFonts w:ascii="Times New Roman" w:eastAsia="Times New Roman" w:hAnsi="Times New Roman" w:cs="Times New Roman"/>
        </w:rPr>
        <w:t xml:space="preserve">, если необходимо поднять </w:t>
      </w:r>
      <w:r w:rsidRPr="0072009B">
        <w:rPr>
          <w:rFonts w:ascii="Times New Roman" w:eastAsia="Times New Roman" w:hAnsi="Times New Roman" w:cs="Times New Roman"/>
        </w:rPr>
        <w:t>косилк</w:t>
      </w:r>
      <w:r>
        <w:rPr>
          <w:rFonts w:ascii="Times New Roman" w:eastAsia="Times New Roman" w:hAnsi="Times New Roman" w:cs="Times New Roman"/>
        </w:rPr>
        <w:t>у</w:t>
      </w:r>
      <w:r w:rsidRPr="0072009B">
        <w:rPr>
          <w:rFonts w:ascii="Times New Roman" w:eastAsia="Times New Roman" w:hAnsi="Times New Roman" w:cs="Times New Roman"/>
        </w:rPr>
        <w:t xml:space="preserve"> с земли для внесения регулировок! Если косилк</w:t>
      </w:r>
      <w:r>
        <w:rPr>
          <w:rFonts w:ascii="Times New Roman" w:eastAsia="Times New Roman" w:hAnsi="Times New Roman" w:cs="Times New Roman"/>
        </w:rPr>
        <w:t>у не поддерживать, она</w:t>
      </w:r>
      <w:r w:rsidRPr="0072009B">
        <w:rPr>
          <w:rFonts w:ascii="Times New Roman" w:eastAsia="Times New Roman" w:hAnsi="Times New Roman" w:cs="Times New Roman"/>
        </w:rPr>
        <w:t xml:space="preserve"> могут упасть, что приведет к серьезным травмам присутствующих.</w:t>
      </w:r>
    </w:p>
    <w:p w:rsidR="00E80ECC" w:rsidRPr="00E80ECC" w:rsidRDefault="00E80ECC" w:rsidP="00E80ECC">
      <w:pPr>
        <w:pStyle w:val="3"/>
        <w:ind w:left="154"/>
        <w:rPr>
          <w:sz w:val="38"/>
        </w:rPr>
      </w:pPr>
      <w:bookmarkStart w:id="26" w:name="_Toc158191821"/>
      <w:r w:rsidRPr="00E80ECC">
        <w:rPr>
          <w:sz w:val="38"/>
        </w:rPr>
        <w:t>Регулировка косилки</w:t>
      </w:r>
      <w:bookmarkEnd w:id="26"/>
      <w:r w:rsidRPr="00E80ECC">
        <w:rPr>
          <w:sz w:val="38"/>
        </w:rPr>
        <w:t xml:space="preserve"> </w:t>
      </w:r>
    </w:p>
    <w:p w:rsidR="00E80ECC" w:rsidRPr="0072009B" w:rsidRDefault="00E80ECC" w:rsidP="00E80ECC">
      <w:pPr>
        <w:tabs>
          <w:tab w:val="left" w:pos="284"/>
        </w:tabs>
        <w:spacing w:after="3" w:line="260" w:lineRule="auto"/>
        <w:ind w:left="5" w:right="192" w:hanging="10"/>
      </w:pPr>
      <w:r w:rsidRPr="0072009B">
        <w:rPr>
          <w:rFonts w:ascii="Times New Roman" w:eastAsia="Times New Roman" w:hAnsi="Times New Roman" w:cs="Times New Roman"/>
          <w:sz w:val="20"/>
        </w:rPr>
        <w:t>Регулировка уровня производится на 3-</w:t>
      </w:r>
      <w:r w:rsidRPr="00A71726">
        <w:rPr>
          <w:rFonts w:ascii="Times New Roman" w:eastAsia="Times New Roman" w:hAnsi="Times New Roman" w:cs="Times New Roman"/>
          <w:sz w:val="20"/>
        </w:rPr>
        <w:t>точечных</w:t>
      </w:r>
      <w:r w:rsidRPr="0072009B">
        <w:rPr>
          <w:rFonts w:ascii="Times New Roman" w:eastAsia="Times New Roman" w:hAnsi="Times New Roman" w:cs="Times New Roman"/>
          <w:sz w:val="20"/>
        </w:rPr>
        <w:t xml:space="preserve"> нижних рычагах трактора и верхней центральной тяге.</w:t>
      </w:r>
    </w:p>
    <w:p w:rsidR="00E80ECC" w:rsidRPr="0072009B" w:rsidRDefault="00E80ECC" w:rsidP="00E80ECC">
      <w:pPr>
        <w:numPr>
          <w:ilvl w:val="0"/>
          <w:numId w:val="39"/>
        </w:numPr>
        <w:tabs>
          <w:tab w:val="left" w:pos="284"/>
        </w:tabs>
        <w:spacing w:after="3" w:line="260" w:lineRule="auto"/>
        <w:ind w:left="0" w:right="192" w:firstLine="61"/>
      </w:pPr>
      <w:r w:rsidRPr="0072009B">
        <w:rPr>
          <w:rFonts w:ascii="Times New Roman" w:eastAsia="Times New Roman" w:hAnsi="Times New Roman" w:cs="Times New Roman"/>
          <w:sz w:val="20"/>
        </w:rPr>
        <w:t>Припаркуйте трактор и косилк</w:t>
      </w:r>
      <w:r>
        <w:rPr>
          <w:rFonts w:ascii="Times New Roman" w:eastAsia="Times New Roman" w:hAnsi="Times New Roman" w:cs="Times New Roman"/>
          <w:sz w:val="20"/>
        </w:rPr>
        <w:t>у</w:t>
      </w:r>
      <w:r w:rsidRPr="0072009B">
        <w:rPr>
          <w:rFonts w:ascii="Times New Roman" w:eastAsia="Times New Roman" w:hAnsi="Times New Roman" w:cs="Times New Roman"/>
          <w:sz w:val="20"/>
        </w:rPr>
        <w:t xml:space="preserve"> на ровной поверхности.</w:t>
      </w:r>
    </w:p>
    <w:p w:rsidR="00E80ECC" w:rsidRPr="0072009B" w:rsidRDefault="00E80ECC" w:rsidP="00E80ECC">
      <w:pPr>
        <w:numPr>
          <w:ilvl w:val="0"/>
          <w:numId w:val="39"/>
        </w:numPr>
        <w:tabs>
          <w:tab w:val="left" w:pos="284"/>
        </w:tabs>
        <w:spacing w:after="3" w:line="260" w:lineRule="auto"/>
        <w:ind w:left="0" w:right="192" w:firstLine="61"/>
      </w:pPr>
      <w:r w:rsidRPr="00A71726">
        <w:rPr>
          <w:rFonts w:ascii="Times New Roman" w:eastAsia="Times New Roman" w:hAnsi="Times New Roman" w:cs="Times New Roman"/>
          <w:sz w:val="20"/>
        </w:rPr>
        <w:t>Медленно поднимайте косилку</w:t>
      </w:r>
      <w:r>
        <w:rPr>
          <w:rFonts w:ascii="Times New Roman" w:eastAsia="Times New Roman" w:hAnsi="Times New Roman" w:cs="Times New Roman"/>
          <w:sz w:val="20"/>
        </w:rPr>
        <w:t xml:space="preserve"> с помощью гидравлического 3-точечного</w:t>
      </w:r>
      <w:r w:rsidRPr="00A71726">
        <w:rPr>
          <w:rFonts w:ascii="Times New Roman" w:eastAsia="Times New Roman" w:hAnsi="Times New Roman" w:cs="Times New Roman"/>
          <w:sz w:val="20"/>
        </w:rPr>
        <w:t xml:space="preserve"> подъем</w:t>
      </w:r>
      <w:r>
        <w:rPr>
          <w:rFonts w:ascii="Times New Roman" w:eastAsia="Times New Roman" w:hAnsi="Times New Roman" w:cs="Times New Roman"/>
          <w:sz w:val="20"/>
        </w:rPr>
        <w:t>ника трактора</w:t>
      </w:r>
      <w:r w:rsidRPr="00A71726">
        <w:rPr>
          <w:rFonts w:ascii="Times New Roman" w:eastAsia="Times New Roman" w:hAnsi="Times New Roman" w:cs="Times New Roman"/>
          <w:sz w:val="20"/>
        </w:rPr>
        <w:t xml:space="preserve"> до тех пор, пока устройство не</w:t>
      </w:r>
      <w:r>
        <w:rPr>
          <w:rFonts w:ascii="Times New Roman" w:eastAsia="Times New Roman" w:hAnsi="Times New Roman" w:cs="Times New Roman"/>
          <w:sz w:val="20"/>
        </w:rPr>
        <w:t xml:space="preserve"> окажется примерно на высоте 5 см </w:t>
      </w:r>
      <w:r w:rsidRPr="00A71726">
        <w:rPr>
          <w:rFonts w:ascii="Times New Roman" w:eastAsia="Times New Roman" w:hAnsi="Times New Roman" w:cs="Times New Roman"/>
          <w:sz w:val="20"/>
        </w:rPr>
        <w:t>над землей.</w:t>
      </w:r>
    </w:p>
    <w:p w:rsidR="00E80ECC" w:rsidRPr="0072009B" w:rsidRDefault="00E80ECC" w:rsidP="00E80ECC">
      <w:pPr>
        <w:numPr>
          <w:ilvl w:val="0"/>
          <w:numId w:val="39"/>
        </w:numPr>
        <w:tabs>
          <w:tab w:val="left" w:pos="284"/>
        </w:tabs>
        <w:spacing w:after="3" w:line="260" w:lineRule="auto"/>
        <w:ind w:left="0" w:right="192" w:firstLine="61"/>
      </w:pPr>
      <w:r w:rsidRPr="0072009B">
        <w:rPr>
          <w:rFonts w:ascii="Times New Roman" w:eastAsia="Times New Roman" w:hAnsi="Times New Roman" w:cs="Times New Roman"/>
          <w:sz w:val="20"/>
        </w:rPr>
        <w:t>Убедитесь, что нижние рычаги стабилизированы, чтобы предотвратить чрезмерное движение в сторону.</w:t>
      </w:r>
    </w:p>
    <w:p w:rsidR="00E80ECC" w:rsidRPr="0072009B" w:rsidRDefault="00E80ECC" w:rsidP="00E80ECC">
      <w:pPr>
        <w:numPr>
          <w:ilvl w:val="0"/>
          <w:numId w:val="39"/>
        </w:numPr>
        <w:tabs>
          <w:tab w:val="left" w:pos="284"/>
        </w:tabs>
        <w:spacing w:after="3" w:line="260" w:lineRule="auto"/>
        <w:ind w:left="0" w:right="192" w:firstLine="61"/>
      </w:pPr>
      <w:r>
        <w:rPr>
          <w:rFonts w:ascii="Times New Roman" w:eastAsia="Times New Roman" w:hAnsi="Times New Roman" w:cs="Times New Roman"/>
          <w:sz w:val="20"/>
        </w:rPr>
        <w:t>Установите</w:t>
      </w:r>
      <w:r w:rsidRPr="000B034D">
        <w:rPr>
          <w:rFonts w:ascii="Times New Roman" w:eastAsia="Times New Roman" w:hAnsi="Times New Roman" w:cs="Times New Roman"/>
          <w:sz w:val="20"/>
        </w:rPr>
        <w:t xml:space="preserve"> уровень на верхнюю крышку, идущую слева</w:t>
      </w:r>
      <w:r>
        <w:rPr>
          <w:rFonts w:ascii="Times New Roman" w:eastAsia="Times New Roman" w:hAnsi="Times New Roman" w:cs="Times New Roman"/>
          <w:sz w:val="20"/>
        </w:rPr>
        <w:t xml:space="preserve"> направо и </w:t>
      </w:r>
      <w:r w:rsidRPr="000B034D">
        <w:rPr>
          <w:rFonts w:ascii="Times New Roman" w:eastAsia="Times New Roman" w:hAnsi="Times New Roman" w:cs="Times New Roman"/>
          <w:sz w:val="20"/>
        </w:rPr>
        <w:t>регулируйте один из нижних 3-точечных рычагов вверх и</w:t>
      </w:r>
      <w:r>
        <w:rPr>
          <w:rFonts w:ascii="Times New Roman" w:eastAsia="Times New Roman" w:hAnsi="Times New Roman" w:cs="Times New Roman"/>
          <w:sz w:val="20"/>
        </w:rPr>
        <w:t>ли вниз до тех пор, пока косилка не выро</w:t>
      </w:r>
      <w:r w:rsidRPr="000B034D">
        <w:rPr>
          <w:rFonts w:ascii="Times New Roman" w:eastAsia="Times New Roman" w:hAnsi="Times New Roman" w:cs="Times New Roman"/>
          <w:sz w:val="20"/>
        </w:rPr>
        <w:t>вн</w:t>
      </w:r>
      <w:r>
        <w:rPr>
          <w:rFonts w:ascii="Times New Roman" w:eastAsia="Times New Roman" w:hAnsi="Times New Roman" w:cs="Times New Roman"/>
          <w:sz w:val="20"/>
        </w:rPr>
        <w:t>яются слева направо</w:t>
      </w:r>
      <w:r w:rsidRPr="000B034D">
        <w:rPr>
          <w:rFonts w:ascii="Times New Roman" w:eastAsia="Times New Roman" w:hAnsi="Times New Roman" w:cs="Times New Roman"/>
          <w:sz w:val="20"/>
        </w:rPr>
        <w:t>.</w:t>
      </w:r>
    </w:p>
    <w:p w:rsidR="00E80ECC" w:rsidRPr="0072009B" w:rsidRDefault="00E80ECC" w:rsidP="00E80ECC">
      <w:pPr>
        <w:numPr>
          <w:ilvl w:val="0"/>
          <w:numId w:val="39"/>
        </w:numPr>
        <w:tabs>
          <w:tab w:val="left" w:pos="284"/>
        </w:tabs>
        <w:spacing w:after="3" w:line="260" w:lineRule="auto"/>
        <w:ind w:left="0" w:right="192" w:firstLine="61"/>
      </w:pPr>
      <w:r w:rsidRPr="0072009B">
        <w:rPr>
          <w:rFonts w:ascii="Times New Roman" w:eastAsia="Times New Roman" w:hAnsi="Times New Roman" w:cs="Times New Roman"/>
          <w:sz w:val="20"/>
        </w:rPr>
        <w:t xml:space="preserve">Отрегулируйте верхнюю центральную тягу трактора таким образом, чтобы верхний штифт сцепного </w:t>
      </w:r>
      <w:r w:rsidRPr="0072009B">
        <w:rPr>
          <w:rFonts w:ascii="Times New Roman" w:eastAsia="Times New Roman" w:hAnsi="Times New Roman" w:cs="Times New Roman"/>
          <w:sz w:val="20"/>
        </w:rPr>
        <w:lastRenderedPageBreak/>
        <w:t>устройства располагался вертикально над нижними штифтами сцепного устройства или немного позади них.</w:t>
      </w:r>
    </w:p>
    <w:p w:rsidR="00E80ECC" w:rsidRPr="0072009B" w:rsidRDefault="00E80ECC" w:rsidP="00E80ECC">
      <w:pPr>
        <w:numPr>
          <w:ilvl w:val="0"/>
          <w:numId w:val="39"/>
        </w:numPr>
        <w:tabs>
          <w:tab w:val="left" w:pos="284"/>
        </w:tabs>
        <w:spacing w:after="231" w:line="260" w:lineRule="auto"/>
        <w:ind w:left="0" w:right="192"/>
      </w:pPr>
      <w:r w:rsidRPr="0072009B">
        <w:rPr>
          <w:rFonts w:ascii="Times New Roman" w:eastAsia="Times New Roman" w:hAnsi="Times New Roman" w:cs="Times New Roman"/>
          <w:sz w:val="20"/>
        </w:rPr>
        <w:t>Медленно поднимайте и опускайте 3-точечный гидравлический регулятор трактора, чтобы проверить зазор между шинами, рамой, поперечной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72009B">
        <w:rPr>
          <w:rFonts w:ascii="Times New Roman" w:eastAsia="Times New Roman" w:hAnsi="Times New Roman" w:cs="Times New Roman"/>
          <w:sz w:val="20"/>
        </w:rPr>
        <w:t>балкой и т.д.</w:t>
      </w:r>
    </w:p>
    <w:p w:rsidR="00E80ECC" w:rsidRPr="00E80ECC" w:rsidRDefault="00E80ECC" w:rsidP="00E96AAE">
      <w:pPr>
        <w:pStyle w:val="3"/>
        <w:ind w:left="154" w:right="188"/>
        <w:rPr>
          <w:sz w:val="38"/>
        </w:rPr>
      </w:pPr>
      <w:bookmarkStart w:id="27" w:name="_Toc158191822"/>
      <w:r w:rsidRPr="00E80ECC">
        <w:rPr>
          <w:sz w:val="38"/>
        </w:rPr>
        <w:t>Регулировка натяжения ремня</w:t>
      </w:r>
      <w:bookmarkEnd w:id="27"/>
    </w:p>
    <w:p w:rsidR="00E80ECC" w:rsidRPr="0072009B" w:rsidRDefault="00E80ECC" w:rsidP="00E80ECC">
      <w:pPr>
        <w:tabs>
          <w:tab w:val="left" w:pos="284"/>
        </w:tabs>
        <w:spacing w:after="0"/>
        <w:ind w:left="166" w:right="192" w:hanging="10"/>
      </w:pPr>
      <w:r w:rsidRPr="0072009B">
        <w:rPr>
          <w:rFonts w:ascii="Times New Roman" w:eastAsia="Times New Roman" w:hAnsi="Times New Roman" w:cs="Times New Roman"/>
          <w:color w:val="FFFFFF"/>
          <w:sz w:val="32"/>
        </w:rPr>
        <w:t xml:space="preserve">! </w:t>
      </w:r>
      <w:r w:rsidRPr="0072009B">
        <w:rPr>
          <w:rFonts w:ascii="Times New Roman" w:eastAsia="Times New Roman" w:hAnsi="Times New Roman" w:cs="Times New Roman"/>
          <w:color w:val="C00000"/>
          <w:sz w:val="32"/>
        </w:rPr>
        <w:t xml:space="preserve">! </w:t>
      </w:r>
      <w:r w:rsidRPr="0072009B">
        <w:rPr>
          <w:rFonts w:ascii="Times New Roman" w:eastAsia="Times New Roman" w:hAnsi="Times New Roman" w:cs="Times New Roman"/>
          <w:sz w:val="32"/>
        </w:rPr>
        <w:t>ВНИМАНИЕ</w:t>
      </w:r>
    </w:p>
    <w:p w:rsidR="00E80ECC" w:rsidRPr="0072009B" w:rsidRDefault="00E80ECC" w:rsidP="00CB4FFA">
      <w:pPr>
        <w:tabs>
          <w:tab w:val="left" w:pos="284"/>
        </w:tabs>
        <w:spacing w:after="0" w:line="254" w:lineRule="auto"/>
        <w:ind w:left="170" w:right="45" w:hanging="11"/>
        <w:jc w:val="both"/>
      </w:pPr>
      <w:r w:rsidRPr="0072009B">
        <w:rPr>
          <w:rFonts w:ascii="Times New Roman" w:eastAsia="Times New Roman" w:hAnsi="Times New Roman" w:cs="Times New Roman"/>
          <w:sz w:val="20"/>
        </w:rPr>
        <w:t>Чрезмерное натяжение ремня может привести к преждевременному выходу из строя ремня и компонентов привода. Чрезмерное натяжение ремня также может создать угрозу безопасности оператора или окружающих.</w:t>
      </w:r>
    </w:p>
    <w:p w:rsidR="00E80ECC" w:rsidRPr="0072009B" w:rsidRDefault="00E80ECC" w:rsidP="00CB4FFA">
      <w:pPr>
        <w:tabs>
          <w:tab w:val="left" w:pos="284"/>
        </w:tabs>
        <w:spacing w:after="0" w:line="260" w:lineRule="auto"/>
        <w:ind w:left="170" w:right="45" w:hanging="11"/>
        <w:jc w:val="both"/>
      </w:pPr>
      <w:r w:rsidRPr="0072009B">
        <w:rPr>
          <w:rFonts w:ascii="Times New Roman" w:eastAsia="Times New Roman" w:hAnsi="Times New Roman" w:cs="Times New Roman"/>
          <w:sz w:val="20"/>
        </w:rPr>
        <w:t>Натяжение ремня следует проверять после первых 20 часов использования и каждые 40 часов после этого.</w:t>
      </w:r>
    </w:p>
    <w:p w:rsidR="00E80ECC" w:rsidRPr="0072009B" w:rsidRDefault="00E80ECC" w:rsidP="00CB4FFA">
      <w:pPr>
        <w:numPr>
          <w:ilvl w:val="0"/>
          <w:numId w:val="40"/>
        </w:numPr>
        <w:tabs>
          <w:tab w:val="left" w:pos="426"/>
        </w:tabs>
        <w:spacing w:after="3" w:line="260" w:lineRule="auto"/>
        <w:ind w:left="142" w:right="46"/>
        <w:jc w:val="both"/>
      </w:pPr>
      <w:r w:rsidRPr="00097417">
        <w:rPr>
          <w:rFonts w:ascii="Times New Roman" w:eastAsia="Times New Roman" w:hAnsi="Times New Roman" w:cs="Times New Roman"/>
          <w:sz w:val="20"/>
        </w:rPr>
        <w:t>Проверьте натяжение ремня, приложив примерно 10 кг давления на полпути между шкивами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097417">
        <w:rPr>
          <w:rFonts w:ascii="Times New Roman" w:eastAsia="Times New Roman" w:hAnsi="Times New Roman" w:cs="Times New Roman"/>
          <w:sz w:val="20"/>
        </w:rPr>
        <w:t>Ремень должен отклоняться примерно на 1 см.</w:t>
      </w:r>
    </w:p>
    <w:p w:rsidR="00E96AAE" w:rsidRPr="0072009B" w:rsidRDefault="00E96AAE" w:rsidP="00CB4FFA">
      <w:pPr>
        <w:numPr>
          <w:ilvl w:val="0"/>
          <w:numId w:val="40"/>
        </w:numPr>
        <w:tabs>
          <w:tab w:val="left" w:pos="426"/>
          <w:tab w:val="left" w:pos="851"/>
        </w:tabs>
        <w:spacing w:after="3" w:line="260" w:lineRule="auto"/>
        <w:ind w:left="142" w:right="7"/>
      </w:pPr>
      <w:r w:rsidRPr="0072009B">
        <w:rPr>
          <w:rFonts w:ascii="Times New Roman" w:eastAsia="Times New Roman" w:hAnsi="Times New Roman" w:cs="Times New Roman"/>
          <w:sz w:val="20"/>
        </w:rPr>
        <w:t xml:space="preserve">Натяжение ремня можно регулировать с </w:t>
      </w:r>
      <w:r>
        <w:rPr>
          <w:rFonts w:ascii="Times New Roman" w:eastAsia="Times New Roman" w:hAnsi="Times New Roman" w:cs="Times New Roman"/>
          <w:sz w:val="20"/>
        </w:rPr>
        <w:t xml:space="preserve">помощью болта натяжения ремня. </w:t>
      </w:r>
      <w:r w:rsidRPr="0072009B">
        <w:rPr>
          <w:rFonts w:ascii="Times New Roman" w:eastAsia="Times New Roman" w:hAnsi="Times New Roman" w:cs="Times New Roman"/>
          <w:sz w:val="20"/>
        </w:rPr>
        <w:t>Поворачивайте болт натяжения ремня до тех пор, пока не будет достигнуто желаемое натяжение ремня.</w:t>
      </w:r>
    </w:p>
    <w:p w:rsidR="00E96AAE" w:rsidRPr="0072009B" w:rsidRDefault="00E96AAE" w:rsidP="00CB4FFA">
      <w:pPr>
        <w:numPr>
          <w:ilvl w:val="0"/>
          <w:numId w:val="40"/>
        </w:numPr>
        <w:tabs>
          <w:tab w:val="left" w:pos="426"/>
          <w:tab w:val="left" w:pos="851"/>
        </w:tabs>
        <w:spacing w:after="3" w:line="260" w:lineRule="auto"/>
        <w:ind w:left="142" w:right="7"/>
      </w:pPr>
      <w:r w:rsidRPr="00FE7223">
        <w:rPr>
          <w:rFonts w:ascii="Times New Roman" w:eastAsia="Times New Roman" w:hAnsi="Times New Roman" w:cs="Times New Roman"/>
          <w:sz w:val="20"/>
        </w:rPr>
        <w:t>Ослабьте крепежные бол</w:t>
      </w:r>
      <w:r>
        <w:rPr>
          <w:rFonts w:ascii="Times New Roman" w:eastAsia="Times New Roman" w:hAnsi="Times New Roman" w:cs="Times New Roman"/>
          <w:sz w:val="20"/>
        </w:rPr>
        <w:t>ты коробки передач и перемещайте</w:t>
      </w:r>
      <w:r w:rsidRPr="00FE7223">
        <w:rPr>
          <w:rFonts w:ascii="Times New Roman" w:eastAsia="Times New Roman" w:hAnsi="Times New Roman" w:cs="Times New Roman"/>
          <w:sz w:val="20"/>
        </w:rPr>
        <w:t xml:space="preserve"> коробку передач</w:t>
      </w:r>
      <w:r>
        <w:rPr>
          <w:rFonts w:ascii="Times New Roman" w:eastAsia="Times New Roman" w:hAnsi="Times New Roman" w:cs="Times New Roman"/>
          <w:sz w:val="20"/>
        </w:rPr>
        <w:t xml:space="preserve"> до тех пор, </w:t>
      </w:r>
      <w:r w:rsidRPr="00FE7223">
        <w:rPr>
          <w:rFonts w:ascii="Times New Roman" w:eastAsia="Times New Roman" w:hAnsi="Times New Roman" w:cs="Times New Roman"/>
          <w:sz w:val="20"/>
        </w:rPr>
        <w:t xml:space="preserve">пока привод косилки не станет прямым </w:t>
      </w:r>
      <w:r>
        <w:rPr>
          <w:rFonts w:ascii="Times New Roman" w:eastAsia="Times New Roman" w:hAnsi="Times New Roman" w:cs="Times New Roman"/>
          <w:sz w:val="20"/>
        </w:rPr>
        <w:t>(параллельно) молоткам косилки.</w:t>
      </w:r>
    </w:p>
    <w:p w:rsidR="00E96AAE" w:rsidRPr="002D37B6" w:rsidRDefault="00E96AAE" w:rsidP="002D37B6">
      <w:pPr>
        <w:pStyle w:val="3"/>
        <w:ind w:left="154" w:right="188"/>
        <w:rPr>
          <w:sz w:val="38"/>
        </w:rPr>
      </w:pPr>
      <w:bookmarkStart w:id="28" w:name="_Toc158191823"/>
      <w:r w:rsidRPr="002D37B6">
        <w:rPr>
          <w:sz w:val="38"/>
        </w:rPr>
        <w:t>Регулировка высоты измельчения</w:t>
      </w:r>
      <w:bookmarkEnd w:id="28"/>
    </w:p>
    <w:p w:rsidR="00E96AAE" w:rsidRPr="0072009B" w:rsidRDefault="00E96AAE" w:rsidP="00CB4FFA">
      <w:pPr>
        <w:spacing w:after="127" w:line="253" w:lineRule="auto"/>
        <w:ind w:left="142"/>
        <w:jc w:val="both"/>
      </w:pPr>
      <w:r>
        <w:rPr>
          <w:rFonts w:ascii="Times New Roman" w:eastAsia="Times New Roman" w:hAnsi="Times New Roman" w:cs="Times New Roman"/>
        </w:rPr>
        <w:t>Высота резки оборудования</w:t>
      </w:r>
      <w:r w:rsidRPr="0072009B">
        <w:rPr>
          <w:rFonts w:ascii="Times New Roman" w:eastAsia="Times New Roman" w:hAnsi="Times New Roman" w:cs="Times New Roman"/>
        </w:rPr>
        <w:t xml:space="preserve"> зависит от положения регулировочной пластины.</w:t>
      </w:r>
    </w:p>
    <w:p w:rsidR="00E96AAE" w:rsidRPr="0072009B" w:rsidRDefault="00E96AAE" w:rsidP="00BA4615">
      <w:pPr>
        <w:numPr>
          <w:ilvl w:val="0"/>
          <w:numId w:val="41"/>
        </w:numPr>
        <w:tabs>
          <w:tab w:val="left" w:pos="426"/>
        </w:tabs>
        <w:spacing w:after="3" w:line="260" w:lineRule="auto"/>
        <w:ind w:left="142" w:right="7"/>
        <w:jc w:val="both"/>
      </w:pPr>
      <w:r w:rsidRPr="0072009B">
        <w:rPr>
          <w:rFonts w:ascii="Times New Roman" w:eastAsia="Times New Roman" w:hAnsi="Times New Roman" w:cs="Times New Roman"/>
          <w:sz w:val="20"/>
        </w:rPr>
        <w:t>Снимите болты, фиксирующие высоту ролика с обеих сторон.</w:t>
      </w:r>
    </w:p>
    <w:p w:rsidR="00E96AAE" w:rsidRPr="0072009B" w:rsidRDefault="00E96AAE" w:rsidP="00BA4615">
      <w:pPr>
        <w:numPr>
          <w:ilvl w:val="0"/>
          <w:numId w:val="41"/>
        </w:numPr>
        <w:tabs>
          <w:tab w:val="left" w:pos="426"/>
        </w:tabs>
        <w:spacing w:after="3" w:line="260" w:lineRule="auto"/>
        <w:ind w:left="142" w:right="7"/>
        <w:jc w:val="both"/>
      </w:pPr>
      <w:r w:rsidRPr="0072009B">
        <w:rPr>
          <w:rFonts w:ascii="Times New Roman" w:eastAsia="Times New Roman" w:hAnsi="Times New Roman" w:cs="Times New Roman"/>
          <w:sz w:val="20"/>
        </w:rPr>
        <w:t>Поднимите или опустите обе стороны ролика на равные расстояния.</w:t>
      </w:r>
    </w:p>
    <w:p w:rsidR="00E96AAE" w:rsidRPr="0072009B" w:rsidRDefault="00E96AAE" w:rsidP="00BA4615">
      <w:pPr>
        <w:numPr>
          <w:ilvl w:val="0"/>
          <w:numId w:val="41"/>
        </w:numPr>
        <w:tabs>
          <w:tab w:val="left" w:pos="426"/>
        </w:tabs>
        <w:spacing w:after="3" w:line="260" w:lineRule="auto"/>
        <w:ind w:left="142" w:right="7"/>
        <w:jc w:val="both"/>
      </w:pPr>
      <w:r w:rsidRPr="0072009B">
        <w:rPr>
          <w:rFonts w:ascii="Times New Roman" w:eastAsia="Times New Roman" w:hAnsi="Times New Roman" w:cs="Times New Roman"/>
          <w:sz w:val="20"/>
        </w:rPr>
        <w:t>Замените болты и снова затяните с надлежащим моментом затяжки.</w:t>
      </w:r>
    </w:p>
    <w:p w:rsidR="00E96AAE" w:rsidRPr="0072009B" w:rsidRDefault="00E96AAE" w:rsidP="00BA4615">
      <w:pPr>
        <w:numPr>
          <w:ilvl w:val="0"/>
          <w:numId w:val="41"/>
        </w:numPr>
        <w:tabs>
          <w:tab w:val="left" w:pos="426"/>
        </w:tabs>
        <w:spacing w:after="185" w:line="260" w:lineRule="auto"/>
        <w:ind w:left="142" w:right="7" w:hanging="10"/>
        <w:jc w:val="both"/>
      </w:pPr>
      <w:r w:rsidRPr="00FE7223">
        <w:rPr>
          <w:rFonts w:ascii="Times New Roman" w:eastAsia="Times New Roman" w:hAnsi="Times New Roman" w:cs="Times New Roman"/>
          <w:sz w:val="20"/>
        </w:rPr>
        <w:t xml:space="preserve">Осмотрите лезвия, чтобы убедиться, что они не соприкасаются с измельчать. </w:t>
      </w:r>
      <w:r>
        <w:rPr>
          <w:rFonts w:ascii="Times New Roman" w:eastAsia="Times New Roman" w:hAnsi="Times New Roman" w:cs="Times New Roman"/>
          <w:sz w:val="20"/>
        </w:rPr>
        <w:t>Н</w:t>
      </w:r>
      <w:r w:rsidRPr="00FE7223">
        <w:rPr>
          <w:rFonts w:ascii="Times New Roman" w:eastAsia="Times New Roman" w:hAnsi="Times New Roman" w:cs="Times New Roman"/>
          <w:sz w:val="20"/>
        </w:rPr>
        <w:t>ожи, соприкасающиеся с землей, быстро изнашиваются. При необходимости отрегулируйте высоту измельчения для того, чтобы лезвия не касались земли.</w:t>
      </w:r>
    </w:p>
    <w:p w:rsidR="00E96AAE" w:rsidRDefault="00E96AAE"/>
    <w:p w:rsidR="005C0105" w:rsidRPr="0027028B" w:rsidRDefault="00297D2C">
      <w:pPr>
        <w:sectPr w:rsidR="005C0105" w:rsidRPr="0027028B" w:rsidSect="000B33A1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pgSz w:w="11906" w:h="16441"/>
          <w:pgMar w:top="959" w:right="674" w:bottom="1135" w:left="700" w:header="624" w:footer="0" w:gutter="0"/>
          <w:cols w:num="2" w:space="515"/>
          <w:docGrid w:linePitch="299"/>
        </w:sectPr>
      </w:pPr>
      <w:r>
        <w:pict>
          <v:shape id="_x0000_i1031" type="#_x0000_t75" style="width:249.65pt;height:432.95pt">
            <v:imagedata r:id="rId75" o:title="1dd"/>
          </v:shape>
        </w:pict>
      </w:r>
    </w:p>
    <w:p w:rsidR="008D28FE" w:rsidRDefault="00B17432" w:rsidP="00CB4FFA">
      <w:pPr>
        <w:pStyle w:val="4"/>
        <w:ind w:left="0" w:right="279" w:firstLine="0"/>
      </w:pPr>
      <w:r>
        <w:lastRenderedPageBreak/>
        <w:t>Замена роторного ножа</w:t>
      </w:r>
    </w:p>
    <w:tbl>
      <w:tblPr>
        <w:tblStyle w:val="TableGrid"/>
        <w:tblpPr w:vertAnchor="text" w:horzAnchor="margin" w:tblpY="2289"/>
        <w:tblOverlap w:val="never"/>
        <w:tblW w:w="5014" w:type="dxa"/>
        <w:tblInd w:w="0" w:type="dxa"/>
        <w:tblCellMar>
          <w:top w:w="84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5014"/>
      </w:tblGrid>
      <w:tr w:rsidR="00585A43" w:rsidRPr="004A54FE" w:rsidTr="00585A43">
        <w:trPr>
          <w:trHeight w:val="875"/>
        </w:trPr>
        <w:tc>
          <w:tcPr>
            <w:tcW w:w="5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5A43" w:rsidRPr="0027028B" w:rsidRDefault="00585A43" w:rsidP="00585A43">
            <w:pPr>
              <w:ind w:left="7"/>
            </w:pPr>
            <w:r w:rsidRPr="0027028B">
              <w:t>ВАЖНО:</w:t>
            </w:r>
          </w:p>
          <w:p w:rsidR="00585A43" w:rsidRPr="0027028B" w:rsidRDefault="00585A43" w:rsidP="00206BB2">
            <w:pPr>
              <w:ind w:left="7" w:hanging="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Заменяемый</w:t>
            </w:r>
            <w:r w:rsidRPr="0072009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нож</w:t>
            </w:r>
            <w:r w:rsidRPr="0072009B">
              <w:rPr>
                <w:rFonts w:ascii="Times New Roman" w:eastAsia="Times New Roman" w:hAnsi="Times New Roman" w:cs="Times New Roman"/>
                <w:sz w:val="20"/>
              </w:rPr>
              <w:t xml:space="preserve"> долж</w:t>
            </w:r>
            <w:r>
              <w:rPr>
                <w:rFonts w:ascii="Times New Roman" w:eastAsia="Times New Roman" w:hAnsi="Times New Roman" w:cs="Times New Roman"/>
                <w:sz w:val="20"/>
              </w:rPr>
              <w:t>ен</w:t>
            </w:r>
            <w:r w:rsidRPr="0072009B">
              <w:rPr>
                <w:rFonts w:ascii="Times New Roman" w:eastAsia="Times New Roman" w:hAnsi="Times New Roman" w:cs="Times New Roman"/>
                <w:sz w:val="20"/>
              </w:rPr>
              <w:t xml:space="preserve"> соответствовать оригинальным заводским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</w:tr>
    </w:tbl>
    <w:tbl>
      <w:tblPr>
        <w:tblStyle w:val="TableGrid"/>
        <w:tblpPr w:vertAnchor="text" w:horzAnchor="margin" w:tblpY="1254"/>
        <w:tblOverlap w:val="never"/>
        <w:tblW w:w="5018" w:type="dxa"/>
        <w:tblInd w:w="0" w:type="dxa"/>
        <w:tblCellMar>
          <w:top w:w="75" w:type="dxa"/>
          <w:left w:w="82" w:type="dxa"/>
          <w:right w:w="282" w:type="dxa"/>
        </w:tblCellMar>
        <w:tblLook w:val="04A0" w:firstRow="1" w:lastRow="0" w:firstColumn="1" w:lastColumn="0" w:noHBand="0" w:noVBand="1"/>
      </w:tblPr>
      <w:tblGrid>
        <w:gridCol w:w="5018"/>
      </w:tblGrid>
      <w:tr w:rsidR="00585A43" w:rsidRPr="004A54FE" w:rsidTr="00585A43">
        <w:trPr>
          <w:trHeight w:val="807"/>
        </w:trPr>
        <w:tc>
          <w:tcPr>
            <w:tcW w:w="5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5A43" w:rsidRPr="0027028B" w:rsidRDefault="00585A43" w:rsidP="00585A43">
            <w:pPr>
              <w:ind w:left="52"/>
            </w:pPr>
            <w:r w:rsidRPr="0027028B">
              <w:t>ВАЖНО:</w:t>
            </w:r>
          </w:p>
          <w:p w:rsidR="00585A43" w:rsidRPr="0027028B" w:rsidRDefault="00585A43" w:rsidP="00585A43">
            <w:pPr>
              <w:ind w:firstLine="7"/>
              <w:jc w:val="both"/>
            </w:pPr>
            <w:r w:rsidRPr="0072009B">
              <w:rPr>
                <w:rFonts w:ascii="Times New Roman" w:eastAsia="Times New Roman" w:hAnsi="Times New Roman" w:cs="Times New Roman"/>
                <w:sz w:val="20"/>
              </w:rPr>
              <w:t xml:space="preserve">Убедитесь, </w:t>
            </w:r>
            <w:r>
              <w:rPr>
                <w:rFonts w:ascii="Times New Roman" w:eastAsia="Times New Roman" w:hAnsi="Times New Roman" w:cs="Times New Roman"/>
                <w:sz w:val="20"/>
              </w:rPr>
              <w:t>что при заменяете нож на другой такого же веса. Это сохранит</w:t>
            </w:r>
            <w:r w:rsidRPr="0072009B">
              <w:rPr>
                <w:rFonts w:ascii="Times New Roman" w:eastAsia="Times New Roman" w:hAnsi="Times New Roman" w:cs="Times New Roman"/>
                <w:sz w:val="20"/>
              </w:rPr>
              <w:t xml:space="preserve"> баланс вращения ротора.</w:t>
            </w:r>
          </w:p>
        </w:tc>
      </w:tr>
    </w:tbl>
    <w:p w:rsidR="0026181F" w:rsidRPr="0072009B" w:rsidRDefault="00B66305" w:rsidP="00B77F6B">
      <w:pPr>
        <w:spacing w:after="215" w:line="260" w:lineRule="auto"/>
        <w:ind w:left="5" w:hanging="10"/>
        <w:jc w:val="both"/>
      </w:pPr>
      <w:r w:rsidRPr="0026181F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0">
            <wp:simplePos x="0" y="0"/>
            <wp:positionH relativeFrom="column">
              <wp:posOffset>3525520</wp:posOffset>
            </wp:positionH>
            <wp:positionV relativeFrom="paragraph">
              <wp:posOffset>4445</wp:posOffset>
            </wp:positionV>
            <wp:extent cx="2842795" cy="2002420"/>
            <wp:effectExtent l="0" t="0" r="0" b="0"/>
            <wp:wrapSquare wrapText="bothSides"/>
            <wp:docPr id="388563" name="Picture 3885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63" name="Picture 388563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42795" cy="200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81F" w:rsidRPr="0026181F">
        <w:rPr>
          <w:rFonts w:ascii="Times New Roman" w:hAnsi="Times New Roman" w:cs="Times New Roman"/>
          <w:noProof/>
          <w:sz w:val="20"/>
          <w:szCs w:val="20"/>
        </w:rPr>
        <w:t>П</w:t>
      </w:r>
      <w:proofErr w:type="spellStart"/>
      <w:r w:rsidR="0026181F">
        <w:rPr>
          <w:rFonts w:ascii="Times New Roman" w:eastAsia="Times New Roman" w:hAnsi="Times New Roman" w:cs="Times New Roman"/>
          <w:sz w:val="20"/>
        </w:rPr>
        <w:t>ериодически</w:t>
      </w:r>
      <w:proofErr w:type="spellEnd"/>
      <w:r w:rsidR="0026181F">
        <w:rPr>
          <w:rFonts w:ascii="Times New Roman" w:eastAsia="Times New Roman" w:hAnsi="Times New Roman" w:cs="Times New Roman"/>
          <w:sz w:val="20"/>
        </w:rPr>
        <w:t xml:space="preserve"> проверяйте роторные ножи</w:t>
      </w:r>
      <w:r w:rsidR="0026181F" w:rsidRPr="0072009B">
        <w:rPr>
          <w:rFonts w:ascii="Times New Roman" w:eastAsia="Times New Roman" w:hAnsi="Times New Roman" w:cs="Times New Roman"/>
          <w:sz w:val="20"/>
        </w:rPr>
        <w:t>, что</w:t>
      </w:r>
      <w:r w:rsidR="00B77F6B">
        <w:rPr>
          <w:rFonts w:ascii="Times New Roman" w:eastAsia="Times New Roman" w:hAnsi="Times New Roman" w:cs="Times New Roman"/>
          <w:sz w:val="20"/>
        </w:rPr>
        <w:t xml:space="preserve">бы убедиться, что они в </w:t>
      </w:r>
      <w:r w:rsidR="0026181F" w:rsidRPr="0072009B">
        <w:rPr>
          <w:rFonts w:ascii="Times New Roman" w:eastAsia="Times New Roman" w:hAnsi="Times New Roman" w:cs="Times New Roman"/>
          <w:sz w:val="20"/>
        </w:rPr>
        <w:t>рабочем состоянии и должным образом закреплены на роторе. Замените изношенные или пов</w:t>
      </w:r>
      <w:r w:rsidR="00585A43">
        <w:rPr>
          <w:rFonts w:ascii="Times New Roman" w:eastAsia="Times New Roman" w:hAnsi="Times New Roman" w:cs="Times New Roman"/>
          <w:sz w:val="20"/>
        </w:rPr>
        <w:t>режденные детали новыми ножами</w:t>
      </w:r>
      <w:r w:rsidR="0026181F" w:rsidRPr="0072009B">
        <w:rPr>
          <w:rFonts w:ascii="Times New Roman" w:eastAsia="Times New Roman" w:hAnsi="Times New Roman" w:cs="Times New Roman"/>
          <w:sz w:val="20"/>
        </w:rPr>
        <w:t>.</w:t>
      </w:r>
    </w:p>
    <w:p w:rsidR="008D28FE" w:rsidRPr="0027028B" w:rsidRDefault="002C5F17" w:rsidP="002C5F17">
      <w:pPr>
        <w:spacing w:after="209" w:line="227" w:lineRule="auto"/>
        <w:ind w:left="174" w:right="5111" w:firstLine="3"/>
        <w:jc w:val="both"/>
      </w:pPr>
      <w:r>
        <w:t xml:space="preserve"> </w:t>
      </w:r>
    </w:p>
    <w:p w:rsidR="002C5F17" w:rsidRPr="0072009B" w:rsidRDefault="00165036" w:rsidP="002C5F17">
      <w:pPr>
        <w:spacing w:before="208" w:after="193" w:line="260" w:lineRule="auto"/>
        <w:ind w:left="5" w:right="5111" w:hanging="10"/>
        <w:jc w:val="both"/>
      </w:pPr>
      <w:r w:rsidRPr="002C5F17">
        <w:rPr>
          <w:b/>
          <w:noProof/>
        </w:rPr>
        <w:drawing>
          <wp:anchor distT="0" distB="0" distL="114300" distR="114300" simplePos="0" relativeHeight="251679744" behindDoc="0" locked="0" layoutInCell="1" allowOverlap="0">
            <wp:simplePos x="0" y="0"/>
            <wp:positionH relativeFrom="column">
              <wp:posOffset>3490595</wp:posOffset>
            </wp:positionH>
            <wp:positionV relativeFrom="paragraph">
              <wp:posOffset>128905</wp:posOffset>
            </wp:positionV>
            <wp:extent cx="2851107" cy="1960876"/>
            <wp:effectExtent l="0" t="0" r="0" b="0"/>
            <wp:wrapSquare wrapText="bothSides"/>
            <wp:docPr id="388565" name="Picture 3885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65" name="Picture 388565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51107" cy="1960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F17">
        <w:rPr>
          <w:rFonts w:ascii="Times New Roman" w:eastAsia="Times New Roman" w:hAnsi="Times New Roman" w:cs="Times New Roman"/>
          <w:sz w:val="20"/>
        </w:rPr>
        <w:t>Нож</w:t>
      </w:r>
      <w:r w:rsidR="002C5F17" w:rsidRPr="0072009B">
        <w:rPr>
          <w:rFonts w:ascii="Times New Roman" w:eastAsia="Times New Roman" w:hAnsi="Times New Roman" w:cs="Times New Roman"/>
          <w:sz w:val="20"/>
        </w:rPr>
        <w:t xml:space="preserve"> имеет режущую кромку как на п</w:t>
      </w:r>
      <w:r w:rsidR="002C5F17">
        <w:rPr>
          <w:rFonts w:ascii="Times New Roman" w:eastAsia="Times New Roman" w:hAnsi="Times New Roman" w:cs="Times New Roman"/>
          <w:sz w:val="20"/>
        </w:rPr>
        <w:t>ередней, так и на задней сторонах</w:t>
      </w:r>
      <w:r w:rsidR="002C5F17" w:rsidRPr="0072009B">
        <w:rPr>
          <w:rFonts w:ascii="Times New Roman" w:eastAsia="Times New Roman" w:hAnsi="Times New Roman" w:cs="Times New Roman"/>
          <w:sz w:val="20"/>
        </w:rPr>
        <w:t>. Когда передняя кромка</w:t>
      </w:r>
      <w:r w:rsidR="002C5F17">
        <w:rPr>
          <w:rFonts w:ascii="Times New Roman" w:eastAsia="Times New Roman" w:hAnsi="Times New Roman" w:cs="Times New Roman"/>
          <w:sz w:val="20"/>
        </w:rPr>
        <w:t xml:space="preserve"> </w:t>
      </w:r>
      <w:r w:rsidR="002C5F17" w:rsidRPr="0072009B">
        <w:rPr>
          <w:rFonts w:ascii="Times New Roman" w:eastAsia="Times New Roman" w:hAnsi="Times New Roman" w:cs="Times New Roman"/>
          <w:sz w:val="20"/>
        </w:rPr>
        <w:t>выст</w:t>
      </w:r>
      <w:r w:rsidR="002C5F17">
        <w:rPr>
          <w:rFonts w:ascii="Times New Roman" w:eastAsia="Times New Roman" w:hAnsi="Times New Roman" w:cs="Times New Roman"/>
          <w:sz w:val="20"/>
        </w:rPr>
        <w:t>упит наружу, поверните установленную пару ножей</w:t>
      </w:r>
      <w:r w:rsidR="002C5F17" w:rsidRPr="0072009B">
        <w:rPr>
          <w:rFonts w:ascii="Times New Roman" w:eastAsia="Times New Roman" w:hAnsi="Times New Roman" w:cs="Times New Roman"/>
          <w:sz w:val="20"/>
        </w:rPr>
        <w:t xml:space="preserve"> на 180 градусов и установите на место. Заменяемая лопасть должна быть той же длины, что и существующая деталь, для поддержания баланса ротора.</w:t>
      </w:r>
    </w:p>
    <w:p w:rsidR="008D28FE" w:rsidRPr="002C5F17" w:rsidRDefault="00B66305" w:rsidP="002C5F17">
      <w:pPr>
        <w:spacing w:before="203" w:after="206" w:line="227" w:lineRule="auto"/>
        <w:ind w:left="148" w:right="338" w:firstLine="3"/>
        <w:jc w:val="both"/>
        <w:rPr>
          <w:b/>
        </w:rPr>
      </w:pPr>
      <w:r w:rsidRPr="002C5F17">
        <w:rPr>
          <w:b/>
        </w:rPr>
        <w:t>G</w:t>
      </w:r>
      <w:r w:rsidR="002C5F17" w:rsidRPr="002C5F17">
        <w:rPr>
          <w:b/>
        </w:rPr>
        <w:t>.US105-125-145-165 Замена ножа</w:t>
      </w:r>
    </w:p>
    <w:p w:rsidR="008D28FE" w:rsidRPr="0027028B" w:rsidRDefault="00B66305">
      <w:pPr>
        <w:numPr>
          <w:ilvl w:val="0"/>
          <w:numId w:val="25"/>
        </w:numPr>
        <w:spacing w:after="3" w:line="227" w:lineRule="auto"/>
        <w:ind w:right="338" w:hanging="223"/>
        <w:jc w:val="both"/>
      </w:pPr>
      <w:r w:rsidRPr="0027028B">
        <w:t>Снимите г</w:t>
      </w:r>
      <w:r w:rsidR="000838EE">
        <w:t>айку (№ 4), болт (№1) и распорки (№ 2) для</w:t>
      </w:r>
      <w:r w:rsidRPr="0027028B">
        <w:t xml:space="preserve"> </w:t>
      </w:r>
      <w:r w:rsidRPr="004A54FE">
        <w:rPr>
          <w:lang w:val="en-US"/>
        </w:rPr>
        <w:t>Y</w:t>
      </w:r>
      <w:r w:rsidR="000838EE">
        <w:t>-образной системы ножа</w:t>
      </w:r>
      <w:r w:rsidRPr="0027028B">
        <w:t xml:space="preserve"> или болт</w:t>
      </w:r>
      <w:r w:rsidR="000838EE">
        <w:t>а</w:t>
      </w:r>
      <w:r w:rsidRPr="0027028B">
        <w:t xml:space="preserve"> (№</w:t>
      </w:r>
      <w:r w:rsidR="000838EE" w:rsidRPr="000838EE">
        <w:t>1</w:t>
      </w:r>
      <w:r w:rsidRPr="0027028B">
        <w:t xml:space="preserve">) и контргайку </w:t>
      </w:r>
      <w:r w:rsidR="000838EE">
        <w:t>(№ 3) для системы кованых</w:t>
      </w:r>
      <w:r w:rsidRPr="0027028B">
        <w:t xml:space="preserve"> молотк</w:t>
      </w:r>
      <w:r w:rsidR="000838EE">
        <w:t>овых ножей</w:t>
      </w:r>
      <w:r w:rsidRPr="0027028B">
        <w:t>.</w:t>
      </w:r>
    </w:p>
    <w:p w:rsidR="008D28FE" w:rsidRPr="0027028B" w:rsidRDefault="00B66305" w:rsidP="008800B0">
      <w:pPr>
        <w:numPr>
          <w:ilvl w:val="0"/>
          <w:numId w:val="25"/>
        </w:numPr>
        <w:spacing w:after="1" w:line="227" w:lineRule="auto"/>
        <w:ind w:right="5253" w:hanging="223"/>
        <w:jc w:val="both"/>
      </w:pPr>
      <w:r w:rsidRPr="0027028B">
        <w:t xml:space="preserve">Снимите </w:t>
      </w:r>
      <w:r w:rsidR="008800B0">
        <w:t>установленные ножи</w:t>
      </w:r>
      <w:r w:rsidRPr="0027028B">
        <w:t xml:space="preserve"> (№ 3) или поверните </w:t>
      </w:r>
      <w:r w:rsidR="008800B0">
        <w:t>установленную пару ножей</w:t>
      </w:r>
      <w:r w:rsidRPr="0027028B">
        <w:t xml:space="preserve"> на 180 градусов и установите на место.</w:t>
      </w:r>
    </w:p>
    <w:p w:rsidR="008D28FE" w:rsidRPr="0027028B" w:rsidRDefault="00282571" w:rsidP="008800B0">
      <w:pPr>
        <w:numPr>
          <w:ilvl w:val="0"/>
          <w:numId w:val="25"/>
        </w:numPr>
        <w:spacing w:after="0" w:line="227" w:lineRule="auto"/>
        <w:ind w:right="5253" w:hanging="223"/>
        <w:jc w:val="both"/>
      </w:pPr>
      <w:r>
        <w:t>Установите нож</w:t>
      </w:r>
      <w:r w:rsidR="00B66305" w:rsidRPr="0027028B">
        <w:t xml:space="preserve"> с помощью имеющегося болта, шайб и контргайки.</w:t>
      </w:r>
    </w:p>
    <w:p w:rsidR="008D28FE" w:rsidRPr="0027028B" w:rsidRDefault="00B66305" w:rsidP="008800B0">
      <w:pPr>
        <w:numPr>
          <w:ilvl w:val="0"/>
          <w:numId w:val="25"/>
        </w:numPr>
        <w:spacing w:after="32" w:line="227" w:lineRule="auto"/>
        <w:ind w:right="5253" w:hanging="223"/>
        <w:jc w:val="both"/>
      </w:pPr>
      <w:r w:rsidRPr="0027028B">
        <w:t>Затяните контргайку с правильным моментом затяжки.</w:t>
      </w:r>
    </w:p>
    <w:p w:rsidR="008D28FE" w:rsidRDefault="008D28FE"/>
    <w:p w:rsidR="007C427A" w:rsidRPr="007C427A" w:rsidRDefault="007C427A" w:rsidP="007C427A">
      <w:pPr>
        <w:pStyle w:val="2"/>
        <w:spacing w:after="0" w:line="259" w:lineRule="auto"/>
        <w:ind w:left="19"/>
        <w:rPr>
          <w:b/>
          <w:sz w:val="28"/>
          <w:szCs w:val="28"/>
        </w:rPr>
      </w:pPr>
      <w:bookmarkStart w:id="29" w:name="_Toc158191824"/>
      <w:r w:rsidRPr="007C427A">
        <w:rPr>
          <w:b/>
          <w:sz w:val="28"/>
          <w:szCs w:val="28"/>
        </w:rPr>
        <w:t>Раздел 4</w:t>
      </w:r>
      <w:bookmarkEnd w:id="29"/>
    </w:p>
    <w:p w:rsidR="007C427A" w:rsidRPr="00770A82" w:rsidRDefault="007C427A" w:rsidP="007C427A"/>
    <w:p w:rsidR="007C427A" w:rsidRPr="000D1ECD" w:rsidRDefault="007C427A" w:rsidP="007C427A">
      <w:pPr>
        <w:pStyle w:val="4"/>
        <w:ind w:left="0" w:right="279" w:firstLine="0"/>
      </w:pPr>
      <w:r w:rsidRPr="000D1ECD">
        <w:t>Хранение</w:t>
      </w:r>
    </w:p>
    <w:p w:rsidR="007C427A" w:rsidRPr="0072009B" w:rsidRDefault="007C427A" w:rsidP="007C427A">
      <w:pPr>
        <w:spacing w:after="215" w:line="260" w:lineRule="auto"/>
        <w:ind w:left="5" w:right="5253" w:hanging="11"/>
        <w:jc w:val="both"/>
      </w:pPr>
      <w:r w:rsidRPr="0072009B">
        <w:rPr>
          <w:rFonts w:ascii="Times New Roman" w:eastAsia="Times New Roman" w:hAnsi="Times New Roman" w:cs="Times New Roman"/>
          <w:sz w:val="20"/>
        </w:rPr>
        <w:t>Рекомендуется счищать всю грязь и жир, кот</w:t>
      </w:r>
      <w:r>
        <w:rPr>
          <w:rFonts w:ascii="Times New Roman" w:eastAsia="Times New Roman" w:hAnsi="Times New Roman" w:cs="Times New Roman"/>
          <w:sz w:val="20"/>
        </w:rPr>
        <w:t>орые могли скопиться на косилке</w:t>
      </w:r>
      <w:r w:rsidRPr="0072009B">
        <w:rPr>
          <w:rFonts w:ascii="Times New Roman" w:eastAsia="Times New Roman" w:hAnsi="Times New Roman" w:cs="Times New Roman"/>
          <w:sz w:val="20"/>
        </w:rPr>
        <w:t>, а также осматривать и производить необходимый ремонт перед стоянкой агрегата в конце рабочего сезона и на длительный период. Это по</w:t>
      </w:r>
      <w:r>
        <w:rPr>
          <w:rFonts w:ascii="Times New Roman" w:eastAsia="Times New Roman" w:hAnsi="Times New Roman" w:cs="Times New Roman"/>
          <w:sz w:val="20"/>
        </w:rPr>
        <w:t>может гарантировать, что косилка будет готова</w:t>
      </w:r>
      <w:r w:rsidRPr="0072009B">
        <w:rPr>
          <w:rFonts w:ascii="Times New Roman" w:eastAsia="Times New Roman" w:hAnsi="Times New Roman" w:cs="Times New Roman"/>
          <w:sz w:val="20"/>
        </w:rPr>
        <w:t xml:space="preserve"> к использованию при следующем подключении.</w:t>
      </w:r>
    </w:p>
    <w:p w:rsidR="007C427A" w:rsidRPr="00D80635" w:rsidRDefault="007C427A" w:rsidP="007C427A">
      <w:pPr>
        <w:pStyle w:val="2"/>
        <w:spacing w:after="0" w:line="259" w:lineRule="auto"/>
        <w:ind w:left="-5" w:right="5253" w:hanging="11"/>
      </w:pPr>
      <w:bookmarkStart w:id="30" w:name="_Toc158191825"/>
      <w:r w:rsidRPr="00D80635">
        <w:rPr>
          <w:color w:val="FFFFFF"/>
        </w:rPr>
        <w:t xml:space="preserve">! </w:t>
      </w:r>
      <w:r w:rsidRPr="00D80635">
        <w:rPr>
          <w:color w:val="C00000"/>
        </w:rPr>
        <w:t xml:space="preserve">! </w:t>
      </w:r>
      <w:r w:rsidRPr="00D80635">
        <w:t>ОПАСНОСТЬ</w:t>
      </w:r>
      <w:bookmarkEnd w:id="30"/>
    </w:p>
    <w:p w:rsidR="007C427A" w:rsidRPr="0072009B" w:rsidRDefault="007C427A" w:rsidP="007C427A">
      <w:pPr>
        <w:spacing w:after="368" w:line="254" w:lineRule="auto"/>
        <w:ind w:left="65" w:right="5253" w:hanging="11"/>
        <w:jc w:val="both"/>
      </w:pPr>
      <w:r w:rsidRPr="0072009B">
        <w:rPr>
          <w:rFonts w:ascii="Times New Roman" w:eastAsia="Times New Roman" w:hAnsi="Times New Roman" w:cs="Times New Roman"/>
          <w:sz w:val="20"/>
        </w:rPr>
        <w:t>Перед об</w:t>
      </w:r>
      <w:r>
        <w:rPr>
          <w:rFonts w:ascii="Times New Roman" w:eastAsia="Times New Roman" w:hAnsi="Times New Roman" w:cs="Times New Roman"/>
          <w:sz w:val="20"/>
        </w:rPr>
        <w:t>служиванием нижней части косилки</w:t>
      </w:r>
      <w:r w:rsidRPr="0072009B">
        <w:rPr>
          <w:rFonts w:ascii="Times New Roman" w:eastAsia="Times New Roman" w:hAnsi="Times New Roman" w:cs="Times New Roman"/>
          <w:sz w:val="20"/>
        </w:rPr>
        <w:t xml:space="preserve"> всегда отсоединяйте главный привод от ВО</w:t>
      </w:r>
      <w:r>
        <w:rPr>
          <w:rFonts w:ascii="Times New Roman" w:eastAsia="Times New Roman" w:hAnsi="Times New Roman" w:cs="Times New Roman"/>
          <w:sz w:val="20"/>
        </w:rPr>
        <w:t>М трактора и закрепляйте косилку</w:t>
      </w:r>
      <w:r w:rsidRPr="0072009B">
        <w:rPr>
          <w:rFonts w:ascii="Times New Roman" w:eastAsia="Times New Roman" w:hAnsi="Times New Roman" w:cs="Times New Roman"/>
          <w:sz w:val="20"/>
        </w:rPr>
        <w:t xml:space="preserve"> в вер</w:t>
      </w:r>
      <w:r>
        <w:rPr>
          <w:rFonts w:ascii="Times New Roman" w:eastAsia="Times New Roman" w:hAnsi="Times New Roman" w:cs="Times New Roman"/>
          <w:sz w:val="20"/>
        </w:rPr>
        <w:t>хнем положении прочными опорами</w:t>
      </w:r>
      <w:r w:rsidRPr="0072009B">
        <w:rPr>
          <w:rFonts w:ascii="Times New Roman" w:eastAsia="Times New Roman" w:hAnsi="Times New Roman" w:cs="Times New Roman"/>
          <w:sz w:val="20"/>
        </w:rPr>
        <w:t>.</w:t>
      </w:r>
    </w:p>
    <w:p w:rsidR="007C427A" w:rsidRPr="0072009B" w:rsidRDefault="007C427A" w:rsidP="007C427A">
      <w:pPr>
        <w:numPr>
          <w:ilvl w:val="0"/>
          <w:numId w:val="42"/>
        </w:numPr>
        <w:tabs>
          <w:tab w:val="center" w:pos="284"/>
        </w:tabs>
        <w:spacing w:after="3" w:line="260" w:lineRule="auto"/>
        <w:ind w:left="0" w:right="5255"/>
        <w:jc w:val="both"/>
      </w:pPr>
      <w:r w:rsidRPr="0072009B">
        <w:rPr>
          <w:rFonts w:ascii="Times New Roman" w:eastAsia="Times New Roman" w:hAnsi="Times New Roman" w:cs="Times New Roman"/>
          <w:sz w:val="20"/>
        </w:rPr>
        <w:lastRenderedPageBreak/>
        <w:t>Удалите всю грязь и жир, которые могли попасть на</w:t>
      </w:r>
    </w:p>
    <w:p w:rsidR="007C427A" w:rsidRPr="0072009B" w:rsidRDefault="007C427A" w:rsidP="007C427A">
      <w:pPr>
        <w:tabs>
          <w:tab w:val="center" w:pos="284"/>
        </w:tabs>
        <w:spacing w:after="3" w:line="260" w:lineRule="auto"/>
        <w:ind w:right="5255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скопившуюся на косилке и движущихся частях, грязь </w:t>
      </w:r>
      <w:r w:rsidRPr="0072009B">
        <w:rPr>
          <w:rFonts w:ascii="Times New Roman" w:eastAsia="Times New Roman" w:hAnsi="Times New Roman" w:cs="Times New Roman"/>
          <w:sz w:val="20"/>
        </w:rPr>
        <w:t>соскребите из-под капота, а затем тщательно промойте поверхность садовым шлангом.</w:t>
      </w:r>
    </w:p>
    <w:p w:rsidR="007C427A" w:rsidRDefault="007C427A" w:rsidP="007C427A">
      <w:pPr>
        <w:numPr>
          <w:ilvl w:val="0"/>
          <w:numId w:val="42"/>
        </w:numPr>
        <w:tabs>
          <w:tab w:val="center" w:pos="284"/>
        </w:tabs>
        <w:spacing w:after="3" w:line="260" w:lineRule="auto"/>
        <w:ind w:left="0" w:right="5255"/>
        <w:jc w:val="both"/>
      </w:pPr>
      <w:r w:rsidRPr="0072009B">
        <w:rPr>
          <w:rFonts w:ascii="Times New Roman" w:eastAsia="Times New Roman" w:hAnsi="Times New Roman" w:cs="Times New Roman"/>
          <w:sz w:val="20"/>
        </w:rPr>
        <w:t xml:space="preserve">Проверьте лопасть ротора и болты лопасти на предмет износа и при необходимости замените. </w:t>
      </w:r>
      <w:r>
        <w:rPr>
          <w:rFonts w:ascii="Times New Roman" w:eastAsia="Times New Roman" w:hAnsi="Times New Roman" w:cs="Times New Roman"/>
          <w:sz w:val="20"/>
        </w:rPr>
        <w:t>Смотрите “Замена роторных ножей” на странице 17.</w:t>
      </w:r>
    </w:p>
    <w:p w:rsidR="007C427A" w:rsidRPr="0072009B" w:rsidRDefault="007C427A" w:rsidP="007C427A">
      <w:pPr>
        <w:numPr>
          <w:ilvl w:val="0"/>
          <w:numId w:val="42"/>
        </w:numPr>
        <w:tabs>
          <w:tab w:val="center" w:pos="284"/>
        </w:tabs>
        <w:spacing w:after="3" w:line="260" w:lineRule="auto"/>
        <w:ind w:left="0" w:right="5255"/>
        <w:jc w:val="both"/>
      </w:pPr>
      <w:r w:rsidRPr="0072009B">
        <w:rPr>
          <w:rFonts w:ascii="Times New Roman" w:eastAsia="Times New Roman" w:hAnsi="Times New Roman" w:cs="Times New Roman"/>
          <w:sz w:val="20"/>
        </w:rPr>
        <w:t>Осмотрите косилк</w:t>
      </w:r>
      <w:r>
        <w:rPr>
          <w:rFonts w:ascii="Times New Roman" w:eastAsia="Times New Roman" w:hAnsi="Times New Roman" w:cs="Times New Roman"/>
          <w:sz w:val="20"/>
        </w:rPr>
        <w:t>у</w:t>
      </w:r>
      <w:r w:rsidRPr="0072009B">
        <w:rPr>
          <w:rFonts w:ascii="Times New Roman" w:eastAsia="Times New Roman" w:hAnsi="Times New Roman" w:cs="Times New Roman"/>
          <w:sz w:val="20"/>
        </w:rPr>
        <w:t xml:space="preserve"> на наличие незакрепленных, поврежденных или изношенных деталей и отрегулируйте или замените по мере необходимости.</w:t>
      </w:r>
    </w:p>
    <w:p w:rsidR="007C427A" w:rsidRPr="0072009B" w:rsidRDefault="007C427A" w:rsidP="007C427A">
      <w:pPr>
        <w:numPr>
          <w:ilvl w:val="0"/>
          <w:numId w:val="42"/>
        </w:numPr>
        <w:tabs>
          <w:tab w:val="center" w:pos="284"/>
        </w:tabs>
        <w:spacing w:after="3" w:line="260" w:lineRule="auto"/>
        <w:ind w:left="0" w:right="5255" w:hanging="10"/>
        <w:jc w:val="both"/>
      </w:pPr>
      <w:r w:rsidRPr="00093B20">
        <w:rPr>
          <w:rFonts w:ascii="Times New Roman" w:eastAsia="Times New Roman" w:hAnsi="Times New Roman" w:cs="Times New Roman"/>
          <w:sz w:val="20"/>
        </w:rPr>
        <w:t>Перекрасьте детали, где краска стерта или поцарапана, для предотвратите появление ржавчины. Сп</w:t>
      </w:r>
      <w:r>
        <w:rPr>
          <w:rFonts w:ascii="Times New Roman" w:eastAsia="Times New Roman" w:hAnsi="Times New Roman" w:cs="Times New Roman"/>
          <w:sz w:val="20"/>
        </w:rPr>
        <w:t>росите у своего дилера аэрозоль-</w:t>
      </w:r>
      <w:r w:rsidRPr="00093B20">
        <w:rPr>
          <w:rFonts w:ascii="Times New Roman" w:eastAsia="Times New Roman" w:hAnsi="Times New Roman" w:cs="Times New Roman"/>
          <w:sz w:val="20"/>
        </w:rPr>
        <w:t>краск</w:t>
      </w:r>
      <w:r>
        <w:rPr>
          <w:rFonts w:ascii="Times New Roman" w:eastAsia="Times New Roman" w:hAnsi="Times New Roman" w:cs="Times New Roman"/>
          <w:sz w:val="20"/>
        </w:rPr>
        <w:t>у</w:t>
      </w:r>
      <w:r w:rsidRPr="00093B20">
        <w:rPr>
          <w:rFonts w:ascii="Times New Roman" w:eastAsia="Times New Roman" w:hAnsi="Times New Roman" w:cs="Times New Roman"/>
          <w:sz w:val="20"/>
        </w:rPr>
        <w:t xml:space="preserve"> для подкрашивания</w:t>
      </w:r>
      <w:r>
        <w:rPr>
          <w:rFonts w:ascii="Times New Roman" w:eastAsia="Times New Roman" w:hAnsi="Times New Roman" w:cs="Times New Roman"/>
          <w:sz w:val="20"/>
        </w:rPr>
        <w:t>.</w:t>
      </w:r>
      <w:r w:rsidRPr="00093B20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Она</w:t>
      </w:r>
      <w:r w:rsidRPr="00093B20">
        <w:rPr>
          <w:rFonts w:ascii="Times New Roman" w:eastAsia="Times New Roman" w:hAnsi="Times New Roman" w:cs="Times New Roman"/>
          <w:sz w:val="20"/>
        </w:rPr>
        <w:t xml:space="preserve"> также доступна во флаконах </w:t>
      </w:r>
      <w:r w:rsidRPr="00093B20">
        <w:rPr>
          <w:rFonts w:ascii="Times New Roman" w:eastAsia="Times New Roman" w:hAnsi="Times New Roman" w:cs="Times New Roman"/>
          <w:sz w:val="20"/>
          <w:lang w:val="en-US"/>
        </w:rPr>
        <w:t>touch</w:t>
      </w:r>
      <w:r w:rsidRPr="00093B20">
        <w:rPr>
          <w:rFonts w:ascii="Times New Roman" w:eastAsia="Times New Roman" w:hAnsi="Times New Roman" w:cs="Times New Roman"/>
          <w:sz w:val="20"/>
        </w:rPr>
        <w:t>-</w:t>
      </w:r>
      <w:r w:rsidRPr="00093B20">
        <w:rPr>
          <w:rFonts w:ascii="Times New Roman" w:eastAsia="Times New Roman" w:hAnsi="Times New Roman" w:cs="Times New Roman"/>
          <w:sz w:val="20"/>
          <w:lang w:val="en-US"/>
        </w:rPr>
        <w:t>up</w:t>
      </w:r>
      <w:r w:rsidRPr="00093B20">
        <w:rPr>
          <w:rFonts w:ascii="Times New Roman" w:eastAsia="Times New Roman" w:hAnsi="Times New Roman" w:cs="Times New Roman"/>
          <w:sz w:val="20"/>
        </w:rPr>
        <w:t xml:space="preserve"> с размерами кисти, кварты и галлона, при этом в конце номера детали аэрозоля добавляется </w:t>
      </w:r>
      <w:r w:rsidRPr="00093B20">
        <w:rPr>
          <w:rFonts w:ascii="Times New Roman" w:eastAsia="Times New Roman" w:hAnsi="Times New Roman" w:cs="Times New Roman"/>
          <w:sz w:val="20"/>
          <w:lang w:val="en-US"/>
        </w:rPr>
        <w:t>TU</w:t>
      </w:r>
      <w:r w:rsidRPr="00093B20">
        <w:rPr>
          <w:rFonts w:ascii="Times New Roman" w:eastAsia="Times New Roman" w:hAnsi="Times New Roman" w:cs="Times New Roman"/>
          <w:sz w:val="20"/>
        </w:rPr>
        <w:t xml:space="preserve">, </w:t>
      </w:r>
      <w:r w:rsidRPr="00093B20">
        <w:rPr>
          <w:rFonts w:ascii="Times New Roman" w:eastAsia="Times New Roman" w:hAnsi="Times New Roman" w:cs="Times New Roman"/>
          <w:sz w:val="20"/>
          <w:lang w:val="en-US"/>
        </w:rPr>
        <w:t>QT</w:t>
      </w:r>
      <w:r w:rsidRPr="00093B20">
        <w:rPr>
          <w:rFonts w:ascii="Times New Roman" w:eastAsia="Times New Roman" w:hAnsi="Times New Roman" w:cs="Times New Roman"/>
          <w:sz w:val="20"/>
        </w:rPr>
        <w:t xml:space="preserve"> или </w:t>
      </w:r>
      <w:r w:rsidRPr="00093B20">
        <w:rPr>
          <w:rFonts w:ascii="Times New Roman" w:eastAsia="Times New Roman" w:hAnsi="Times New Roman" w:cs="Times New Roman"/>
          <w:sz w:val="20"/>
          <w:lang w:val="en-US"/>
        </w:rPr>
        <w:t>GL</w:t>
      </w:r>
      <w:r w:rsidRPr="00093B20">
        <w:rPr>
          <w:rFonts w:ascii="Times New Roman" w:eastAsia="Times New Roman" w:hAnsi="Times New Roman" w:cs="Times New Roman"/>
          <w:sz w:val="20"/>
        </w:rPr>
        <w:t>.</w:t>
      </w:r>
    </w:p>
    <w:p w:rsidR="007C427A" w:rsidRPr="0072009B" w:rsidRDefault="007C427A" w:rsidP="007C427A">
      <w:pPr>
        <w:numPr>
          <w:ilvl w:val="0"/>
          <w:numId w:val="42"/>
        </w:numPr>
        <w:tabs>
          <w:tab w:val="center" w:pos="284"/>
        </w:tabs>
        <w:spacing w:after="3" w:line="260" w:lineRule="auto"/>
        <w:ind w:left="0" w:right="5255"/>
        <w:jc w:val="both"/>
      </w:pPr>
      <w:r w:rsidRPr="0072009B">
        <w:rPr>
          <w:rFonts w:ascii="Times New Roman" w:eastAsia="Times New Roman" w:hAnsi="Times New Roman" w:cs="Times New Roman"/>
          <w:sz w:val="20"/>
        </w:rPr>
        <w:t>Замените все поврежденные или отсутствующие этикетки.</w:t>
      </w:r>
    </w:p>
    <w:p w:rsidR="007C427A" w:rsidRPr="00ED7E95" w:rsidRDefault="007C427A" w:rsidP="007C427A">
      <w:pPr>
        <w:numPr>
          <w:ilvl w:val="0"/>
          <w:numId w:val="42"/>
        </w:numPr>
        <w:tabs>
          <w:tab w:val="center" w:pos="284"/>
        </w:tabs>
        <w:spacing w:after="3" w:line="260" w:lineRule="auto"/>
        <w:ind w:left="0" w:right="5255"/>
        <w:jc w:val="both"/>
      </w:pPr>
      <w:r w:rsidRPr="0072009B">
        <w:rPr>
          <w:rFonts w:ascii="Times New Roman" w:eastAsia="Times New Roman" w:hAnsi="Times New Roman" w:cs="Times New Roman"/>
          <w:sz w:val="20"/>
        </w:rPr>
        <w:t>Легкий слой масла или консистентной смазки можно также нанести на участки, где краска стерлась, чтобы свести к минимуму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72009B">
        <w:rPr>
          <w:rFonts w:ascii="Times New Roman" w:eastAsia="Times New Roman" w:hAnsi="Times New Roman" w:cs="Times New Roman"/>
          <w:sz w:val="20"/>
        </w:rPr>
        <w:t xml:space="preserve">окисление. </w:t>
      </w:r>
    </w:p>
    <w:p w:rsidR="007C427A" w:rsidRDefault="007C427A" w:rsidP="007C427A">
      <w:pPr>
        <w:numPr>
          <w:ilvl w:val="0"/>
          <w:numId w:val="42"/>
        </w:numPr>
        <w:tabs>
          <w:tab w:val="center" w:pos="284"/>
        </w:tabs>
        <w:spacing w:after="3" w:line="260" w:lineRule="auto"/>
        <w:ind w:left="0" w:right="5255"/>
        <w:jc w:val="both"/>
      </w:pPr>
      <w:r>
        <w:rPr>
          <w:rFonts w:ascii="Times New Roman" w:eastAsia="Times New Roman" w:hAnsi="Times New Roman" w:cs="Times New Roman"/>
          <w:sz w:val="20"/>
        </w:rPr>
        <w:t>Смажьте узлы, отмеченные в разделе “Узлы смазки” на странице 19.</w:t>
      </w:r>
    </w:p>
    <w:p w:rsidR="007C427A" w:rsidRPr="0072009B" w:rsidRDefault="007C427A" w:rsidP="007C427A">
      <w:pPr>
        <w:numPr>
          <w:ilvl w:val="0"/>
          <w:numId w:val="43"/>
        </w:numPr>
        <w:tabs>
          <w:tab w:val="center" w:pos="284"/>
        </w:tabs>
        <w:spacing w:after="3" w:line="260" w:lineRule="auto"/>
        <w:ind w:left="0" w:right="5255" w:hanging="10"/>
        <w:jc w:val="both"/>
      </w:pPr>
      <w:r w:rsidRPr="001C566A">
        <w:rPr>
          <w:rFonts w:ascii="Times New Roman" w:eastAsia="Times New Roman" w:hAnsi="Times New Roman" w:cs="Times New Roman"/>
          <w:sz w:val="20"/>
        </w:rPr>
        <w:t>Храните оборудование на ровной поверхности в чистом, сухом месте. Хранение внутри помещения сократит затраты на техническое обслуживание и увеличит срок службы косилки. Установите устройство на ровную поверхность с опущенными домкратами на подходящую высоту в 3 точки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1C566A">
        <w:rPr>
          <w:rFonts w:ascii="Times New Roman" w:eastAsia="Times New Roman" w:hAnsi="Times New Roman" w:cs="Times New Roman"/>
          <w:sz w:val="20"/>
        </w:rPr>
        <w:t>Убедитесь, что основная рама устойчива.</w:t>
      </w:r>
    </w:p>
    <w:p w:rsidR="007C427A" w:rsidRPr="0072009B" w:rsidRDefault="007C427A" w:rsidP="007C427A">
      <w:pPr>
        <w:numPr>
          <w:ilvl w:val="0"/>
          <w:numId w:val="43"/>
        </w:numPr>
        <w:tabs>
          <w:tab w:val="center" w:pos="284"/>
        </w:tabs>
        <w:spacing w:after="3" w:line="260" w:lineRule="auto"/>
        <w:ind w:left="0" w:right="5255"/>
        <w:jc w:val="both"/>
      </w:pPr>
      <w:r w:rsidRPr="0072009B">
        <w:rPr>
          <w:rFonts w:ascii="Times New Roman" w:eastAsia="Times New Roman" w:hAnsi="Times New Roman" w:cs="Times New Roman"/>
          <w:sz w:val="20"/>
        </w:rPr>
        <w:t>Приподнимите конец трансмиссии над землей.</w:t>
      </w:r>
    </w:p>
    <w:p w:rsidR="007C427A" w:rsidRPr="0027028B" w:rsidRDefault="007C427A">
      <w:pPr>
        <w:sectPr w:rsidR="007C427A" w:rsidRPr="0027028B" w:rsidSect="007C427A">
          <w:headerReference w:type="even" r:id="rId78"/>
          <w:headerReference w:type="default" r:id="rId79"/>
          <w:footerReference w:type="even" r:id="rId80"/>
          <w:footerReference w:type="default" r:id="rId81"/>
          <w:headerReference w:type="first" r:id="rId82"/>
          <w:footerReference w:type="first" r:id="rId83"/>
          <w:pgSz w:w="11906" w:h="16441"/>
          <w:pgMar w:top="726" w:right="707" w:bottom="1981" w:left="841" w:header="426" w:footer="624" w:gutter="0"/>
          <w:cols w:space="720"/>
          <w:titlePg/>
          <w:docGrid w:linePitch="299"/>
        </w:sectPr>
      </w:pPr>
    </w:p>
    <w:p w:rsidR="008D28FE" w:rsidRDefault="007C427A">
      <w:pPr>
        <w:pStyle w:val="4"/>
        <w:ind w:left="15"/>
      </w:pPr>
      <w:r>
        <w:rPr>
          <w:sz w:val="38"/>
        </w:rPr>
        <w:lastRenderedPageBreak/>
        <w:t>Узлы</w:t>
      </w:r>
      <w:r w:rsidR="00B66305">
        <w:rPr>
          <w:sz w:val="38"/>
        </w:rPr>
        <w:t xml:space="preserve"> смазки</w:t>
      </w:r>
    </w:p>
    <w:tbl>
      <w:tblPr>
        <w:tblStyle w:val="TableGrid"/>
        <w:tblpPr w:leftFromText="180" w:rightFromText="180" w:vertAnchor="text" w:horzAnchor="margin" w:tblpY="199"/>
        <w:tblW w:w="10052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876"/>
        <w:gridCol w:w="1942"/>
        <w:gridCol w:w="2731"/>
        <w:gridCol w:w="1318"/>
        <w:gridCol w:w="803"/>
        <w:gridCol w:w="1382"/>
      </w:tblGrid>
      <w:tr w:rsidR="007C427A" w:rsidRPr="004A54FE" w:rsidTr="007C427A">
        <w:trPr>
          <w:trHeight w:val="670"/>
        </w:trPr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C427A" w:rsidRDefault="007C427A" w:rsidP="007C427A">
            <w:pPr>
              <w:ind w:left="270" w:right="144"/>
            </w:pPr>
            <w:r>
              <w:rPr>
                <w:sz w:val="18"/>
              </w:rPr>
              <w:t>Обозначение смазки</w:t>
            </w:r>
          </w:p>
        </w:tc>
        <w:tc>
          <w:tcPr>
            <w:tcW w:w="19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7C427A" w:rsidRDefault="007C427A" w:rsidP="007C427A">
            <w:pPr>
              <w:ind w:left="840" w:right="26"/>
            </w:pPr>
            <w:r>
              <w:rPr>
                <w:sz w:val="12"/>
              </w:rPr>
              <w:t>Многоцелевая аэрозольная смазка</w:t>
            </w:r>
          </w:p>
        </w:tc>
        <w:tc>
          <w:tcPr>
            <w:tcW w:w="27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7C427A" w:rsidRDefault="007C427A" w:rsidP="007C427A">
            <w:pPr>
              <w:ind w:left="1075" w:right="526"/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0" wp14:anchorId="5789DC3C" wp14:editId="5ED2CD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127</wp:posOffset>
                  </wp:positionV>
                  <wp:extent cx="649280" cy="231420"/>
                  <wp:effectExtent l="0" t="0" r="0" b="0"/>
                  <wp:wrapSquare wrapText="bothSides"/>
                  <wp:docPr id="180782" name="Picture 1807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82" name="Picture 180782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80" cy="23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2"/>
              </w:rPr>
              <w:t>Многоцелевая консистентная смазка</w:t>
            </w:r>
          </w:p>
        </w:tc>
        <w:tc>
          <w:tcPr>
            <w:tcW w:w="13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7C427A" w:rsidRDefault="007C427A" w:rsidP="007C427A">
            <w:pPr>
              <w:ind w:right="414"/>
            </w:pPr>
            <w:r>
              <w:rPr>
                <w:sz w:val="12"/>
              </w:rPr>
              <w:t>многоцелевая масляная смазка</w:t>
            </w:r>
          </w:p>
        </w:tc>
        <w:tc>
          <w:tcPr>
            <w:tcW w:w="8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7C427A" w:rsidRDefault="007C427A" w:rsidP="007C427A">
            <w:pPr>
              <w:ind w:left="21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 </w:t>
            </w:r>
            <w:r>
              <w:rPr>
                <w:sz w:val="20"/>
              </w:rPr>
              <w:t>часов</w:t>
            </w:r>
          </w:p>
        </w:tc>
        <w:tc>
          <w:tcPr>
            <w:tcW w:w="13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7C427A" w:rsidRPr="0027028B" w:rsidRDefault="007C427A" w:rsidP="007C427A">
            <w:pPr>
              <w:jc w:val="both"/>
            </w:pPr>
            <w:r w:rsidRPr="0027028B">
              <w:rPr>
                <w:sz w:val="12"/>
              </w:rPr>
              <w:t>в часах, через которые требуется смазка....</w:t>
            </w:r>
          </w:p>
        </w:tc>
      </w:tr>
    </w:tbl>
    <w:p w:rsidR="007C427A" w:rsidRDefault="007C427A">
      <w:pPr>
        <w:spacing w:after="3"/>
        <w:ind w:left="1470" w:right="-1367" w:hanging="10"/>
        <w:jc w:val="center"/>
        <w:rPr>
          <w:sz w:val="24"/>
        </w:rPr>
      </w:pPr>
    </w:p>
    <w:p w:rsidR="008D28FE" w:rsidRDefault="00F02314" w:rsidP="00090E9B">
      <w:pPr>
        <w:tabs>
          <w:tab w:val="left" w:pos="8364"/>
          <w:tab w:val="left" w:pos="8505"/>
        </w:tabs>
        <w:spacing w:after="3"/>
        <w:ind w:left="1470" w:right="1284" w:hanging="10"/>
        <w:jc w:val="center"/>
      </w:pPr>
      <w:r>
        <w:rPr>
          <w:noProof/>
        </w:rPr>
        <w:drawing>
          <wp:anchor distT="0" distB="0" distL="114300" distR="114300" simplePos="0" relativeHeight="251683840" behindDoc="0" locked="0" layoutInCell="1" allowOverlap="0">
            <wp:simplePos x="0" y="0"/>
            <wp:positionH relativeFrom="margin">
              <wp:align>left</wp:align>
            </wp:positionH>
            <wp:positionV relativeFrom="page">
              <wp:posOffset>1955165</wp:posOffset>
            </wp:positionV>
            <wp:extent cx="3108325" cy="2672080"/>
            <wp:effectExtent l="0" t="0" r="0" b="0"/>
            <wp:wrapSquare wrapText="bothSides"/>
            <wp:docPr id="388576" name="Picture 3885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76" name="Picture 388576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27A">
        <w:rPr>
          <w:sz w:val="24"/>
        </w:rPr>
        <w:br/>
      </w:r>
      <w:r w:rsidR="007C427A">
        <w:rPr>
          <w:sz w:val="24"/>
        </w:rPr>
        <w:br/>
      </w:r>
      <w:r w:rsidR="007C427A">
        <w:rPr>
          <w:sz w:val="24"/>
        </w:rPr>
        <w:br/>
      </w:r>
      <w:r w:rsidR="007C427A">
        <w:rPr>
          <w:noProof/>
        </w:rPr>
        <w:drawing>
          <wp:anchor distT="0" distB="0" distL="114300" distR="114300" simplePos="0" relativeHeight="251685888" behindDoc="0" locked="0" layoutInCell="1" allowOverlap="0">
            <wp:simplePos x="0" y="0"/>
            <wp:positionH relativeFrom="column">
              <wp:posOffset>3329940</wp:posOffset>
            </wp:positionH>
            <wp:positionV relativeFrom="paragraph">
              <wp:posOffset>9525</wp:posOffset>
            </wp:positionV>
            <wp:extent cx="1932305" cy="455295"/>
            <wp:effectExtent l="0" t="0" r="0" b="0"/>
            <wp:wrapSquare wrapText="bothSides"/>
            <wp:docPr id="180847" name="Picture 1808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7" name="Picture 180847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6BB2">
        <w:rPr>
          <w:sz w:val="24"/>
        </w:rPr>
        <w:t xml:space="preserve">U-образный </w:t>
      </w:r>
      <w:proofErr w:type="gramStart"/>
      <w:r w:rsidR="00206BB2">
        <w:rPr>
          <w:sz w:val="24"/>
        </w:rPr>
        <w:t xml:space="preserve">карданный </w:t>
      </w:r>
      <w:r w:rsidR="007C427A">
        <w:rPr>
          <w:sz w:val="24"/>
        </w:rPr>
        <w:t xml:space="preserve"> вал</w:t>
      </w:r>
      <w:proofErr w:type="gramEnd"/>
    </w:p>
    <w:p w:rsidR="008D28FE" w:rsidRPr="00A6436F" w:rsidRDefault="00B66305" w:rsidP="00090E9B">
      <w:pPr>
        <w:spacing w:after="455" w:line="227" w:lineRule="auto"/>
        <w:ind w:left="5" w:right="306" w:firstLine="3"/>
      </w:pPr>
      <w:r w:rsidRPr="0027028B">
        <w:t>Тип смаз</w:t>
      </w:r>
      <w:r w:rsidR="00090E9B">
        <w:t xml:space="preserve">ки: Универсальная </w:t>
      </w:r>
      <w:r w:rsidRPr="0027028B">
        <w:t>смазка</w:t>
      </w:r>
      <w:r w:rsidR="00090E9B">
        <w:br/>
      </w:r>
      <w:r w:rsidRPr="0027028B">
        <w:t xml:space="preserve"> Количество</w:t>
      </w:r>
      <w:r w:rsidR="00A6436F">
        <w:t xml:space="preserve"> </w:t>
      </w:r>
      <w:r w:rsidRPr="0027028B">
        <w:t>- от 4 до 8</w:t>
      </w:r>
      <w:r w:rsidR="00A6436F" w:rsidRPr="00A6436F">
        <w:t xml:space="preserve"> </w:t>
      </w:r>
      <w:r w:rsidR="00A6436F">
        <w:t>нажатий</w:t>
      </w:r>
    </w:p>
    <w:p w:rsidR="008D28FE" w:rsidRPr="0027028B" w:rsidRDefault="00A6436F" w:rsidP="00A6436F">
      <w:pPr>
        <w:spacing w:before="251" w:after="3"/>
        <w:ind w:left="1470" w:right="1568" w:hanging="10"/>
      </w:pP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 w:rsidR="007C427A">
        <w:rPr>
          <w:noProof/>
        </w:rPr>
        <w:drawing>
          <wp:anchor distT="0" distB="0" distL="114300" distR="114300" simplePos="0" relativeHeight="251719680" behindDoc="0" locked="0" layoutInCell="1" allowOverlap="0" wp14:anchorId="0C160CB6" wp14:editId="44F2687A">
            <wp:simplePos x="0" y="0"/>
            <wp:positionH relativeFrom="column">
              <wp:posOffset>3340735</wp:posOffset>
            </wp:positionH>
            <wp:positionV relativeFrom="paragraph">
              <wp:posOffset>47625</wp:posOffset>
            </wp:positionV>
            <wp:extent cx="1932912" cy="455374"/>
            <wp:effectExtent l="0" t="0" r="0" b="0"/>
            <wp:wrapSquare wrapText="bothSides"/>
            <wp:docPr id="113762" name="Picture 1808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7" name="Picture 180847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32912" cy="455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рофиль</w:t>
      </w:r>
      <w:r w:rsidR="00B66305" w:rsidRPr="0027028B">
        <w:rPr>
          <w:sz w:val="24"/>
        </w:rPr>
        <w:t xml:space="preserve"> </w:t>
      </w:r>
      <w:r w:rsidR="00206BB2">
        <w:rPr>
          <w:sz w:val="24"/>
        </w:rPr>
        <w:t>карданного вала</w:t>
      </w:r>
    </w:p>
    <w:p w:rsidR="008D28FE" w:rsidRPr="003345B2" w:rsidRDefault="00A6436F" w:rsidP="003345B2">
      <w:pPr>
        <w:spacing w:after="234" w:line="218" w:lineRule="auto"/>
        <w:ind w:left="5103" w:right="1017"/>
      </w:pPr>
      <w:r>
        <w:t>Тип смазки: Универсальная</w:t>
      </w:r>
      <w:r w:rsidR="00B66305" w:rsidRPr="0027028B">
        <w:t xml:space="preserve"> смазк</w:t>
      </w:r>
      <w:r>
        <w:t>а</w:t>
      </w:r>
      <w:r>
        <w:br/>
      </w:r>
      <w:r w:rsidR="00B66305" w:rsidRPr="0027028B">
        <w:t xml:space="preserve"> </w:t>
      </w:r>
      <w:r w:rsidR="003345B2">
        <w:t>Количество - О</w:t>
      </w:r>
      <w:r w:rsidRPr="00A6436F">
        <w:t xml:space="preserve">чистите и покройте внутреннюю профильную трубу трансмиссии легким слоем смазки, а </w:t>
      </w:r>
      <w:r w:rsidR="003345B2">
        <w:t>з</w:t>
      </w:r>
      <w:r w:rsidRPr="00A6436F">
        <w:t>атем снова соберите</w:t>
      </w:r>
      <w:r w:rsidR="003345B2">
        <w:t>.</w:t>
      </w:r>
    </w:p>
    <w:p w:rsidR="008D28FE" w:rsidRPr="0027028B" w:rsidRDefault="00F02314" w:rsidP="003345B2">
      <w:pPr>
        <w:spacing w:before="294" w:after="3"/>
        <w:ind w:left="1470" w:right="-1050" w:hanging="10"/>
      </w:pPr>
      <w:r>
        <w:rPr>
          <w:noProof/>
        </w:rPr>
        <w:drawing>
          <wp:anchor distT="0" distB="0" distL="114300" distR="114300" simplePos="0" relativeHeight="251721728" behindDoc="0" locked="0" layoutInCell="1" allowOverlap="0" wp14:anchorId="5D04A7B9" wp14:editId="16A34624">
            <wp:simplePos x="0" y="0"/>
            <wp:positionH relativeFrom="column">
              <wp:posOffset>3349625</wp:posOffset>
            </wp:positionH>
            <wp:positionV relativeFrom="paragraph">
              <wp:posOffset>102235</wp:posOffset>
            </wp:positionV>
            <wp:extent cx="1932912" cy="455374"/>
            <wp:effectExtent l="0" t="0" r="0" b="0"/>
            <wp:wrapSquare wrapText="bothSides"/>
            <wp:docPr id="113763" name="Picture 1808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7" name="Picture 180847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32912" cy="455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0">
            <wp:simplePos x="0" y="0"/>
            <wp:positionH relativeFrom="margin">
              <wp:align>left</wp:align>
            </wp:positionH>
            <wp:positionV relativeFrom="paragraph">
              <wp:posOffset>39370</wp:posOffset>
            </wp:positionV>
            <wp:extent cx="3112064" cy="1250411"/>
            <wp:effectExtent l="0" t="0" r="0" b="6985"/>
            <wp:wrapSquare wrapText="bothSides"/>
            <wp:docPr id="388578" name="Picture 3885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78" name="Picture 388578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12064" cy="1250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45B2">
        <w:rPr>
          <w:sz w:val="24"/>
        </w:rPr>
        <w:br/>
      </w:r>
      <w:r w:rsidR="003345B2">
        <w:rPr>
          <w:sz w:val="24"/>
        </w:rPr>
        <w:br/>
      </w:r>
      <w:r w:rsidR="003345B2">
        <w:rPr>
          <w:sz w:val="24"/>
        </w:rPr>
        <w:br/>
      </w:r>
      <w:r w:rsidR="003345B2">
        <w:rPr>
          <w:sz w:val="24"/>
        </w:rPr>
        <w:br/>
      </w:r>
      <w:r w:rsidR="00B66305" w:rsidRPr="0027028B">
        <w:rPr>
          <w:sz w:val="24"/>
        </w:rPr>
        <w:t>Подшипники с внутренней трубкой</w:t>
      </w:r>
    </w:p>
    <w:p w:rsidR="00C85DB3" w:rsidRDefault="009472C3" w:rsidP="009472C3">
      <w:pPr>
        <w:spacing w:after="568" w:line="227" w:lineRule="auto"/>
        <w:ind w:left="5" w:right="8" w:firstLine="3"/>
        <w:rPr>
          <w:sz w:val="24"/>
        </w:rPr>
      </w:pPr>
      <w:r w:rsidRPr="00C85DB3">
        <w:rPr>
          <w:noProof/>
          <w:sz w:val="24"/>
        </w:rPr>
        <w:drawing>
          <wp:anchor distT="0" distB="0" distL="114300" distR="114300" simplePos="0" relativeHeight="251730944" behindDoc="0" locked="0" layoutInCell="1" allowOverlap="1" wp14:anchorId="297750DB" wp14:editId="6165A3A5">
            <wp:simplePos x="0" y="0"/>
            <wp:positionH relativeFrom="column">
              <wp:posOffset>3261360</wp:posOffset>
            </wp:positionH>
            <wp:positionV relativeFrom="page">
              <wp:posOffset>6743700</wp:posOffset>
            </wp:positionV>
            <wp:extent cx="1936750" cy="501015"/>
            <wp:effectExtent l="0" t="0" r="6350" b="0"/>
            <wp:wrapTopAndBottom/>
            <wp:docPr id="216" name="Picture 15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1578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16F7" w:rsidRPr="00C85DB3">
        <w:rPr>
          <w:noProof/>
          <w:sz w:val="24"/>
        </w:rPr>
        <w:drawing>
          <wp:anchor distT="0" distB="0" distL="114300" distR="114300" simplePos="0" relativeHeight="251728896" behindDoc="0" locked="0" layoutInCell="1" allowOverlap="1" wp14:anchorId="23619AB8" wp14:editId="72793E16">
            <wp:simplePos x="0" y="0"/>
            <wp:positionH relativeFrom="page">
              <wp:posOffset>685800</wp:posOffset>
            </wp:positionH>
            <wp:positionV relativeFrom="page">
              <wp:posOffset>6686550</wp:posOffset>
            </wp:positionV>
            <wp:extent cx="2809875" cy="2901267"/>
            <wp:effectExtent l="0" t="0" r="0" b="0"/>
            <wp:wrapSquare wrapText="bothSides"/>
            <wp:docPr id="388580" name="Picture 3885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80" name="Picture 388580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901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305" w:rsidRPr="0027028B">
        <w:t>Тип смазки: Универсальная смазка</w:t>
      </w:r>
      <w:r w:rsidR="003345B2">
        <w:br/>
        <w:t>К</w:t>
      </w:r>
      <w:r w:rsidR="00D311BD">
        <w:t>о</w:t>
      </w:r>
      <w:r w:rsidR="003345B2">
        <w:t>личество - п</w:t>
      </w:r>
      <w:r w:rsidR="00B66305" w:rsidRPr="0027028B">
        <w:t>о мере необходимости</w:t>
      </w:r>
      <w:r w:rsidR="00D311BD">
        <w:br/>
      </w:r>
    </w:p>
    <w:p w:rsidR="009472C3" w:rsidRDefault="009472C3" w:rsidP="009472C3">
      <w:pPr>
        <w:spacing w:after="0" w:line="227" w:lineRule="auto"/>
        <w:ind w:left="5103" w:right="8" w:firstLine="6"/>
      </w:pPr>
      <w:r>
        <w:rPr>
          <w:sz w:val="24"/>
        </w:rPr>
        <w:br/>
      </w:r>
      <w:r>
        <w:rPr>
          <w:sz w:val="24"/>
        </w:rPr>
        <w:br/>
        <w:t xml:space="preserve">Смазка </w:t>
      </w:r>
      <w:r w:rsidR="00206BB2">
        <w:rPr>
          <w:sz w:val="24"/>
        </w:rPr>
        <w:t>редуктора</w:t>
      </w:r>
    </w:p>
    <w:p w:rsidR="009472C3" w:rsidRPr="0027028B" w:rsidRDefault="009472C3" w:rsidP="009472C3">
      <w:pPr>
        <w:spacing w:after="0" w:line="227" w:lineRule="auto"/>
        <w:ind w:left="5103" w:right="8" w:firstLine="6"/>
      </w:pPr>
      <w:r w:rsidRPr="0027028B">
        <w:t xml:space="preserve">Тип смазки: Шестеренная смазка </w:t>
      </w:r>
      <w:r w:rsidRPr="004A54FE">
        <w:rPr>
          <w:lang w:val="en-US"/>
        </w:rPr>
        <w:t>SAE</w:t>
      </w:r>
      <w:r w:rsidRPr="0027028B">
        <w:t xml:space="preserve"> </w:t>
      </w:r>
      <w:r w:rsidRPr="004A54FE">
        <w:rPr>
          <w:lang w:val="en-US"/>
        </w:rPr>
        <w:t>EP</w:t>
      </w:r>
      <w:r w:rsidRPr="0027028B">
        <w:t xml:space="preserve"> 90</w:t>
      </w:r>
      <w:r w:rsidRPr="004A54FE">
        <w:rPr>
          <w:lang w:val="en-US"/>
        </w:rPr>
        <w:t>W</w:t>
      </w:r>
    </w:p>
    <w:p w:rsidR="009472C3" w:rsidRPr="00C85DB3" w:rsidRDefault="009472C3" w:rsidP="009472C3">
      <w:pPr>
        <w:spacing w:after="0" w:line="248" w:lineRule="auto"/>
        <w:ind w:left="5103" w:right="8" w:firstLine="6"/>
      </w:pPr>
      <w:r>
        <w:rPr>
          <w:sz w:val="20"/>
        </w:rPr>
        <w:t>Добавьте в редуктор немного трансмиссионного масла. Установите заглушки и затяните.</w:t>
      </w:r>
    </w:p>
    <w:p w:rsidR="009472C3" w:rsidRPr="0027028B" w:rsidRDefault="009472C3" w:rsidP="009472C3">
      <w:pPr>
        <w:spacing w:after="3"/>
        <w:ind w:left="5103" w:right="8" w:hanging="10"/>
      </w:pPr>
      <w:r w:rsidRPr="0027028B">
        <w:rPr>
          <w:sz w:val="24"/>
        </w:rPr>
        <w:t>Не переливайте!</w:t>
      </w:r>
    </w:p>
    <w:p w:rsidR="009472C3" w:rsidRPr="0027028B" w:rsidRDefault="009472C3" w:rsidP="009472C3">
      <w:pPr>
        <w:spacing w:after="5" w:line="248" w:lineRule="auto"/>
        <w:ind w:left="5103" w:right="8" w:firstLine="3"/>
      </w:pPr>
      <w:r w:rsidRPr="0027028B">
        <w:rPr>
          <w:sz w:val="20"/>
        </w:rPr>
        <w:t xml:space="preserve">Если вашей коробке передач требуется техническое обслуживание, обратитесь к своему дилеру </w:t>
      </w:r>
      <w:r>
        <w:rPr>
          <w:sz w:val="20"/>
          <w:lang w:val="en-US"/>
        </w:rPr>
        <w:t>Rossel</w:t>
      </w:r>
      <w:r w:rsidRPr="0027028B">
        <w:rPr>
          <w:sz w:val="20"/>
        </w:rPr>
        <w:t>.</w:t>
      </w:r>
    </w:p>
    <w:p w:rsidR="00C85DB3" w:rsidRDefault="00C85DB3" w:rsidP="008516F7">
      <w:pPr>
        <w:spacing w:after="568" w:line="227" w:lineRule="auto"/>
        <w:ind w:left="6096" w:right="8" w:hanging="6096"/>
        <w:rPr>
          <w:sz w:val="24"/>
        </w:rPr>
      </w:pPr>
    </w:p>
    <w:p w:rsidR="00D311BD" w:rsidRDefault="00D311BD" w:rsidP="00D311BD">
      <w:pPr>
        <w:spacing w:after="568" w:line="227" w:lineRule="auto"/>
        <w:ind w:left="5" w:right="306" w:firstLine="3"/>
        <w:rPr>
          <w:sz w:val="24"/>
        </w:rPr>
      </w:pPr>
    </w:p>
    <w:p w:rsidR="00EE398D" w:rsidRPr="00EE398D" w:rsidRDefault="00EE398D" w:rsidP="00EE398D">
      <w:pPr>
        <w:spacing w:before="251" w:after="3"/>
        <w:ind w:left="5245" w:right="717" w:hanging="10"/>
        <w:rPr>
          <w:sz w:val="24"/>
        </w:rPr>
      </w:pPr>
      <w:r w:rsidRPr="00C85DB3">
        <w:rPr>
          <w:noProof/>
          <w:sz w:val="24"/>
        </w:rPr>
        <w:lastRenderedPageBreak/>
        <w:drawing>
          <wp:anchor distT="0" distB="0" distL="114300" distR="114300" simplePos="0" relativeHeight="251688960" behindDoc="0" locked="0" layoutInCell="1" allowOverlap="0">
            <wp:simplePos x="0" y="0"/>
            <wp:positionH relativeFrom="column">
              <wp:posOffset>-196215</wp:posOffset>
            </wp:positionH>
            <wp:positionV relativeFrom="margin">
              <wp:align>top</wp:align>
            </wp:positionV>
            <wp:extent cx="3233420" cy="2553335"/>
            <wp:effectExtent l="0" t="0" r="5080" b="0"/>
            <wp:wrapSquare wrapText="bothSides"/>
            <wp:docPr id="182832" name="Picture 1828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2" name="Picture 182832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0" wp14:anchorId="07B67BA6" wp14:editId="7EB23A03">
            <wp:simplePos x="0" y="0"/>
            <wp:positionH relativeFrom="column">
              <wp:posOffset>3385185</wp:posOffset>
            </wp:positionH>
            <wp:positionV relativeFrom="paragraph">
              <wp:posOffset>0</wp:posOffset>
            </wp:positionV>
            <wp:extent cx="1932912" cy="455374"/>
            <wp:effectExtent l="0" t="0" r="0" b="0"/>
            <wp:wrapSquare wrapText="bothSides"/>
            <wp:docPr id="113764" name="Picture 1808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7" name="Picture 180847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32912" cy="455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Концевой подшипник вала</w:t>
      </w:r>
      <w:r>
        <w:rPr>
          <w:sz w:val="24"/>
        </w:rPr>
        <w:br/>
        <w:t xml:space="preserve">Тип смазки: </w:t>
      </w:r>
      <w:r w:rsidRPr="00EE398D">
        <w:rPr>
          <w:sz w:val="24"/>
        </w:rPr>
        <w:t>универсальная смазка</w:t>
      </w:r>
    </w:p>
    <w:p w:rsidR="008D28FE" w:rsidRPr="007C427A" w:rsidRDefault="00EE398D">
      <w:pPr>
        <w:spacing w:after="3587" w:line="265" w:lineRule="auto"/>
        <w:ind w:left="2942" w:right="339" w:hanging="10"/>
        <w:jc w:val="right"/>
      </w:pPr>
      <w:r>
        <w:rPr>
          <w:noProof/>
        </w:rPr>
        <w:drawing>
          <wp:anchor distT="0" distB="0" distL="114300" distR="114300" simplePos="0" relativeHeight="251735040" behindDoc="0" locked="0" layoutInCell="1" allowOverlap="0" wp14:anchorId="0D782ADB" wp14:editId="5610BC8B">
            <wp:simplePos x="0" y="0"/>
            <wp:positionH relativeFrom="column">
              <wp:posOffset>3349625</wp:posOffset>
            </wp:positionH>
            <wp:positionV relativeFrom="paragraph">
              <wp:posOffset>2494280</wp:posOffset>
            </wp:positionV>
            <wp:extent cx="1932912" cy="455374"/>
            <wp:effectExtent l="0" t="0" r="0" b="0"/>
            <wp:wrapSquare wrapText="bothSides"/>
            <wp:docPr id="113765" name="Picture 1808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7" name="Picture 180847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32912" cy="455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4199" w:rsidRPr="00EE398D" w:rsidRDefault="00B84199" w:rsidP="00B84199">
      <w:pPr>
        <w:spacing w:before="251" w:after="3"/>
        <w:ind w:left="5245" w:right="717" w:hanging="10"/>
        <w:rPr>
          <w:sz w:val="24"/>
        </w:rPr>
      </w:pPr>
      <w:r>
        <w:rPr>
          <w:sz w:val="24"/>
        </w:rPr>
        <w:t>Концевой подшипник вала</w:t>
      </w:r>
      <w:r>
        <w:rPr>
          <w:sz w:val="24"/>
        </w:rPr>
        <w:br/>
        <w:t xml:space="preserve">Тип смазки: </w:t>
      </w:r>
      <w:r w:rsidRPr="00EE398D">
        <w:rPr>
          <w:sz w:val="24"/>
        </w:rPr>
        <w:t>универсальная смазка</w:t>
      </w:r>
    </w:p>
    <w:p w:rsidR="008D28FE" w:rsidRPr="007C427A" w:rsidRDefault="00C50439" w:rsidP="00B84199">
      <w:pPr>
        <w:spacing w:before="396" w:after="214"/>
        <w:ind w:left="40" w:right="1244" w:hanging="10"/>
        <w:jc w:val="right"/>
      </w:pPr>
      <w:r>
        <w:rPr>
          <w:noProof/>
        </w:rPr>
        <w:drawing>
          <wp:anchor distT="0" distB="0" distL="114300" distR="114300" simplePos="0" relativeHeight="251692032" behindDoc="0" locked="0" layoutInCell="1" allowOverlap="0">
            <wp:simplePos x="0" y="0"/>
            <wp:positionH relativeFrom="column">
              <wp:posOffset>-177165</wp:posOffset>
            </wp:positionH>
            <wp:positionV relativeFrom="page">
              <wp:posOffset>4200525</wp:posOffset>
            </wp:positionV>
            <wp:extent cx="3241040" cy="2527300"/>
            <wp:effectExtent l="0" t="0" r="0" b="6350"/>
            <wp:wrapSquare wrapText="bothSides"/>
            <wp:docPr id="182833" name="Picture 1828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3" name="Picture 182833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4104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11BD" w:rsidRDefault="00D311BD">
      <w:pPr>
        <w:spacing w:after="0"/>
        <w:ind w:left="1050"/>
        <w:rPr>
          <w:sz w:val="30"/>
        </w:rPr>
      </w:pPr>
    </w:p>
    <w:p w:rsidR="00D311BD" w:rsidRDefault="00D311BD">
      <w:pPr>
        <w:spacing w:after="0"/>
        <w:ind w:left="1050"/>
        <w:rPr>
          <w:sz w:val="30"/>
        </w:rPr>
      </w:pPr>
    </w:p>
    <w:p w:rsidR="00D311BD" w:rsidRDefault="00D311BD">
      <w:pPr>
        <w:spacing w:after="0"/>
        <w:ind w:left="1050"/>
        <w:rPr>
          <w:sz w:val="30"/>
        </w:rPr>
      </w:pPr>
    </w:p>
    <w:p w:rsidR="00D311BD" w:rsidRDefault="00D311BD">
      <w:pPr>
        <w:spacing w:after="0"/>
        <w:ind w:left="1050"/>
        <w:rPr>
          <w:sz w:val="30"/>
        </w:rPr>
      </w:pPr>
    </w:p>
    <w:p w:rsidR="00D311BD" w:rsidRDefault="00D311BD">
      <w:pPr>
        <w:spacing w:after="0"/>
        <w:ind w:left="1050"/>
        <w:rPr>
          <w:sz w:val="30"/>
        </w:rPr>
      </w:pPr>
    </w:p>
    <w:p w:rsidR="00D311BD" w:rsidRDefault="00D311BD">
      <w:pPr>
        <w:spacing w:after="0"/>
        <w:ind w:left="1050"/>
        <w:rPr>
          <w:sz w:val="30"/>
        </w:rPr>
      </w:pPr>
    </w:p>
    <w:p w:rsidR="00D311BD" w:rsidRDefault="00D311BD">
      <w:pPr>
        <w:spacing w:after="0"/>
        <w:ind w:left="1050"/>
        <w:rPr>
          <w:sz w:val="30"/>
        </w:rPr>
      </w:pPr>
    </w:p>
    <w:p w:rsidR="00D311BD" w:rsidRDefault="00D311BD">
      <w:pPr>
        <w:spacing w:after="0"/>
        <w:ind w:left="1050"/>
        <w:rPr>
          <w:sz w:val="30"/>
        </w:rPr>
      </w:pPr>
    </w:p>
    <w:p w:rsidR="00D311BD" w:rsidRDefault="00D311BD">
      <w:pPr>
        <w:spacing w:after="0"/>
        <w:ind w:left="1050"/>
        <w:rPr>
          <w:sz w:val="30"/>
        </w:rPr>
      </w:pPr>
    </w:p>
    <w:p w:rsidR="00D311BD" w:rsidRDefault="00D311BD">
      <w:pPr>
        <w:spacing w:after="0"/>
        <w:ind w:left="1050"/>
        <w:rPr>
          <w:sz w:val="30"/>
        </w:rPr>
      </w:pPr>
    </w:p>
    <w:p w:rsidR="004951C9" w:rsidRDefault="004951C9">
      <w:pPr>
        <w:spacing w:after="0"/>
        <w:ind w:left="1050"/>
        <w:rPr>
          <w:sz w:val="30"/>
        </w:rPr>
      </w:pPr>
    </w:p>
    <w:p w:rsidR="004951C9" w:rsidRDefault="004951C9">
      <w:pPr>
        <w:spacing w:after="0"/>
        <w:ind w:left="1050"/>
        <w:rPr>
          <w:sz w:val="30"/>
        </w:rPr>
      </w:pPr>
    </w:p>
    <w:p w:rsidR="004951C9" w:rsidRDefault="004951C9">
      <w:pPr>
        <w:spacing w:after="0"/>
        <w:ind w:left="1050"/>
        <w:rPr>
          <w:sz w:val="30"/>
        </w:rPr>
      </w:pPr>
    </w:p>
    <w:p w:rsidR="004951C9" w:rsidRDefault="004951C9">
      <w:pPr>
        <w:spacing w:after="0"/>
        <w:ind w:left="1050"/>
        <w:rPr>
          <w:sz w:val="30"/>
        </w:rPr>
      </w:pPr>
    </w:p>
    <w:p w:rsidR="004951C9" w:rsidRDefault="004951C9">
      <w:pPr>
        <w:spacing w:after="0"/>
        <w:ind w:left="1050"/>
        <w:rPr>
          <w:sz w:val="30"/>
        </w:rPr>
      </w:pPr>
    </w:p>
    <w:p w:rsidR="004951C9" w:rsidRDefault="004951C9">
      <w:pPr>
        <w:spacing w:after="0"/>
        <w:ind w:left="1050"/>
        <w:rPr>
          <w:sz w:val="30"/>
        </w:rPr>
      </w:pPr>
    </w:p>
    <w:p w:rsidR="008D28FE" w:rsidRDefault="00B66305">
      <w:pPr>
        <w:spacing w:after="0"/>
        <w:ind w:left="1050"/>
      </w:pPr>
      <w:r>
        <w:rPr>
          <w:sz w:val="30"/>
        </w:rPr>
        <w:lastRenderedPageBreak/>
        <w:t>5: Особенности и преимущества</w:t>
      </w:r>
    </w:p>
    <w:p w:rsidR="008D28FE" w:rsidRDefault="008D28FE">
      <w:pPr>
        <w:spacing w:after="445"/>
        <w:ind w:left="140"/>
      </w:pPr>
    </w:p>
    <w:tbl>
      <w:tblPr>
        <w:tblStyle w:val="TableGrid"/>
        <w:tblW w:w="9461" w:type="dxa"/>
        <w:tblInd w:w="140" w:type="dxa"/>
        <w:tblCellMar>
          <w:top w:w="111" w:type="dxa"/>
          <w:left w:w="13" w:type="dxa"/>
          <w:right w:w="108" w:type="dxa"/>
        </w:tblCellMar>
        <w:tblLook w:val="04A0" w:firstRow="1" w:lastRow="0" w:firstColumn="1" w:lastColumn="0" w:noHBand="0" w:noVBand="1"/>
      </w:tblPr>
      <w:tblGrid>
        <w:gridCol w:w="2834"/>
        <w:gridCol w:w="6627"/>
      </w:tblGrid>
      <w:tr w:rsidR="008D28FE" w:rsidRPr="009569F8" w:rsidTr="00384C7F">
        <w:trPr>
          <w:trHeight w:val="373"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569F8" w:rsidRDefault="00B66305">
            <w:pPr>
              <w:ind w:left="10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69F8">
              <w:rPr>
                <w:rFonts w:asciiTheme="minorHAnsi" w:hAnsiTheme="minorHAnsi" w:cstheme="minorHAnsi"/>
                <w:sz w:val="20"/>
                <w:szCs w:val="20"/>
              </w:rPr>
              <w:t>Особенности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569F8" w:rsidRDefault="00B66305">
            <w:pPr>
              <w:ind w:left="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69F8">
              <w:rPr>
                <w:rFonts w:asciiTheme="minorHAnsi" w:hAnsiTheme="minorHAnsi" w:cstheme="minorHAnsi"/>
                <w:sz w:val="20"/>
                <w:szCs w:val="20"/>
              </w:rPr>
              <w:t>Преимущества</w:t>
            </w:r>
          </w:p>
        </w:tc>
      </w:tr>
      <w:tr w:rsidR="008D28FE" w:rsidRPr="009569F8" w:rsidTr="00384C7F">
        <w:trPr>
          <w:trHeight w:val="373"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569F8" w:rsidRDefault="00BB37C5">
            <w:pPr>
              <w:ind w:left="7"/>
              <w:rPr>
                <w:rFonts w:asciiTheme="minorHAnsi" w:hAnsiTheme="minorHAnsi" w:cstheme="minorHAnsi"/>
                <w:sz w:val="20"/>
                <w:szCs w:val="20"/>
              </w:rPr>
            </w:pPr>
            <w:r w:rsidRPr="009569F8">
              <w:rPr>
                <w:rFonts w:asciiTheme="minorHAnsi" w:hAnsiTheme="minorHAnsi" w:cstheme="minorHAnsi"/>
                <w:sz w:val="20"/>
                <w:szCs w:val="20"/>
              </w:rPr>
              <w:t>Режущая ширина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569F8" w:rsidRDefault="00B66305" w:rsidP="00BB37C5">
            <w:pPr>
              <w:ind w:left="20"/>
              <w:rPr>
                <w:rFonts w:asciiTheme="minorHAnsi" w:hAnsiTheme="minorHAnsi" w:cstheme="minorHAnsi"/>
                <w:sz w:val="20"/>
                <w:szCs w:val="20"/>
              </w:rPr>
            </w:pPr>
            <w:r w:rsidRPr="009569F8">
              <w:rPr>
                <w:rFonts w:asciiTheme="minorHAnsi" w:hAnsiTheme="minorHAnsi" w:cstheme="minorHAnsi"/>
                <w:sz w:val="20"/>
                <w:szCs w:val="20"/>
              </w:rPr>
              <w:t xml:space="preserve">105 см-125 см-145 см-165 см, </w:t>
            </w:r>
            <w:r w:rsidR="00BB37C5" w:rsidRPr="009569F8">
              <w:rPr>
                <w:rFonts w:asciiTheme="minorHAnsi" w:hAnsiTheme="minorHAnsi" w:cstheme="minorHAnsi"/>
                <w:sz w:val="20"/>
                <w:szCs w:val="20"/>
              </w:rPr>
              <w:t>многопрофильная ширина обработки</w:t>
            </w:r>
          </w:p>
        </w:tc>
      </w:tr>
      <w:tr w:rsidR="008D28FE" w:rsidRPr="009569F8" w:rsidTr="00384C7F">
        <w:trPr>
          <w:trHeight w:val="373"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569F8" w:rsidRDefault="00314257">
            <w:pPr>
              <w:ind w:left="7"/>
              <w:rPr>
                <w:rFonts w:asciiTheme="minorHAnsi" w:hAnsiTheme="minorHAnsi" w:cstheme="minorHAnsi"/>
                <w:sz w:val="20"/>
                <w:szCs w:val="20"/>
              </w:rPr>
            </w:pPr>
            <w:r w:rsidRPr="009569F8">
              <w:rPr>
                <w:rFonts w:asciiTheme="minorHAnsi" w:hAnsiTheme="minorHAnsi" w:cstheme="minorHAnsi"/>
                <w:sz w:val="20"/>
                <w:szCs w:val="20"/>
              </w:rPr>
              <w:t>Для техники мощностью</w:t>
            </w:r>
            <w:r w:rsidR="00B66305" w:rsidRPr="009569F8">
              <w:rPr>
                <w:rFonts w:asciiTheme="minorHAnsi" w:hAnsiTheme="minorHAnsi" w:cstheme="minorHAnsi"/>
                <w:sz w:val="20"/>
                <w:szCs w:val="20"/>
              </w:rPr>
              <w:t xml:space="preserve"> 20-40 </w:t>
            </w:r>
            <w:proofErr w:type="spellStart"/>
            <w:r w:rsidR="00B66305" w:rsidRPr="009569F8">
              <w:rPr>
                <w:rFonts w:asciiTheme="minorHAnsi" w:hAnsiTheme="minorHAnsi" w:cstheme="minorHAnsi"/>
                <w:sz w:val="20"/>
                <w:szCs w:val="20"/>
              </w:rPr>
              <w:t>л.с</w:t>
            </w:r>
            <w:proofErr w:type="spellEnd"/>
            <w:r w:rsidR="00B66305" w:rsidRPr="009569F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569F8" w:rsidRDefault="00314257">
            <w:pPr>
              <w:ind w:left="13"/>
              <w:rPr>
                <w:rFonts w:asciiTheme="minorHAnsi" w:hAnsiTheme="minorHAnsi" w:cstheme="minorHAnsi"/>
                <w:sz w:val="20"/>
                <w:szCs w:val="20"/>
              </w:rPr>
            </w:pPr>
            <w:r w:rsidRPr="009569F8">
              <w:rPr>
                <w:rFonts w:asciiTheme="minorHAnsi" w:eastAsia="Times New Roman" w:hAnsiTheme="minorHAnsi" w:cstheme="minorHAnsi"/>
                <w:sz w:val="20"/>
                <w:szCs w:val="20"/>
              </w:rPr>
              <w:t>Подходит для большого количества коммунальных и сельскохозяйственных тракторов.</w:t>
            </w:r>
          </w:p>
        </w:tc>
      </w:tr>
      <w:tr w:rsidR="00384C7F" w:rsidRPr="009569F8" w:rsidTr="00384C7F">
        <w:trPr>
          <w:trHeight w:val="373"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C7F" w:rsidRPr="009569F8" w:rsidRDefault="00384C7F" w:rsidP="00384C7F">
            <w:pPr>
              <w:ind w:left="7"/>
              <w:rPr>
                <w:rFonts w:asciiTheme="minorHAnsi" w:hAnsiTheme="minorHAnsi" w:cstheme="minorHAnsi"/>
                <w:sz w:val="20"/>
                <w:szCs w:val="20"/>
              </w:rPr>
            </w:pPr>
            <w:r w:rsidRPr="009569F8">
              <w:rPr>
                <w:rFonts w:asciiTheme="minorHAnsi" w:hAnsiTheme="minorHAnsi" w:cstheme="minorHAnsi"/>
                <w:sz w:val="20"/>
                <w:szCs w:val="20"/>
              </w:rPr>
              <w:t>3-х точечное винтовое сцепное устройство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C7F" w:rsidRPr="009569F8" w:rsidRDefault="00384C7F" w:rsidP="00384C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69F8">
              <w:rPr>
                <w:rFonts w:asciiTheme="minorHAnsi" w:hAnsiTheme="minorHAnsi" w:cstheme="minorHAnsi"/>
                <w:sz w:val="20"/>
                <w:szCs w:val="20"/>
              </w:rPr>
              <w:t>Простое смещение устройства для обрезки вблизи зданий, на обочинах дорог</w:t>
            </w:r>
          </w:p>
        </w:tc>
      </w:tr>
      <w:tr w:rsidR="00384C7F" w:rsidRPr="009569F8" w:rsidTr="00384C7F">
        <w:trPr>
          <w:trHeight w:val="523"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C7F" w:rsidRPr="009569F8" w:rsidRDefault="00384C7F" w:rsidP="00384C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69F8">
              <w:rPr>
                <w:rFonts w:asciiTheme="minorHAnsi" w:hAnsiTheme="minorHAnsi" w:cstheme="minorHAnsi"/>
                <w:sz w:val="20"/>
                <w:szCs w:val="20"/>
              </w:rPr>
              <w:t>Изменение угла среза на косилке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4C7F" w:rsidRPr="009569F8" w:rsidRDefault="00384C7F" w:rsidP="00384C7F">
            <w:pPr>
              <w:ind w:left="7"/>
              <w:rPr>
                <w:rFonts w:asciiTheme="minorHAnsi" w:hAnsiTheme="minorHAnsi" w:cstheme="minorHAnsi"/>
                <w:sz w:val="20"/>
                <w:szCs w:val="20"/>
              </w:rPr>
            </w:pPr>
            <w:r w:rsidRPr="009569F8">
              <w:rPr>
                <w:rFonts w:asciiTheme="minorHAnsi" w:eastAsia="Times New Roman" w:hAnsiTheme="minorHAnsi" w:cstheme="minorHAnsi"/>
                <w:sz w:val="20"/>
                <w:szCs w:val="20"/>
              </w:rPr>
              <w:t>Вертикально от 90 градусов до минус 50 градусов</w:t>
            </w:r>
          </w:p>
        </w:tc>
      </w:tr>
      <w:tr w:rsidR="00384C7F" w:rsidRPr="009569F8" w:rsidTr="00384C7F">
        <w:trPr>
          <w:trHeight w:val="661"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4C7F" w:rsidRPr="009569F8" w:rsidRDefault="00384C7F" w:rsidP="00384C7F">
            <w:pPr>
              <w:ind w:left="13"/>
              <w:rPr>
                <w:rFonts w:asciiTheme="minorHAnsi" w:hAnsiTheme="minorHAnsi" w:cstheme="minorHAnsi"/>
                <w:sz w:val="20"/>
                <w:szCs w:val="20"/>
              </w:rPr>
            </w:pPr>
            <w:r w:rsidRPr="009569F8">
              <w:rPr>
                <w:rFonts w:asciiTheme="minorHAnsi" w:hAnsiTheme="minorHAnsi" w:cstheme="minorHAnsi"/>
                <w:sz w:val="20"/>
                <w:szCs w:val="20"/>
              </w:rPr>
              <w:t>Смещение гидроцилиндра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4C7F" w:rsidRPr="009569F8" w:rsidRDefault="00384C7F" w:rsidP="00384C7F">
            <w:pPr>
              <w:ind w:left="7"/>
              <w:rPr>
                <w:rFonts w:asciiTheme="minorHAnsi" w:hAnsiTheme="minorHAnsi" w:cstheme="minorHAnsi"/>
                <w:sz w:val="20"/>
                <w:szCs w:val="20"/>
              </w:rPr>
            </w:pPr>
            <w:r w:rsidRPr="009569F8">
              <w:rPr>
                <w:rFonts w:asciiTheme="minorHAnsi" w:eastAsia="Times New Roman" w:hAnsiTheme="minorHAnsi" w:cstheme="minorHAnsi"/>
                <w:sz w:val="20"/>
                <w:szCs w:val="20"/>
              </w:rPr>
              <w:t>Гидроцилиндр косилки обеспечивает комфортную работа и помогает эффективно избегать препятствия</w:t>
            </w:r>
          </w:p>
        </w:tc>
      </w:tr>
      <w:tr w:rsidR="00384C7F" w:rsidRPr="009569F8" w:rsidTr="00384C7F">
        <w:trPr>
          <w:trHeight w:val="373"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C7F" w:rsidRPr="009569F8" w:rsidRDefault="00384C7F" w:rsidP="00206B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69F8">
              <w:rPr>
                <w:rFonts w:asciiTheme="minorHAnsi" w:hAnsiTheme="minorHAnsi" w:cstheme="minorHAnsi"/>
                <w:sz w:val="20"/>
                <w:szCs w:val="20"/>
              </w:rPr>
              <w:t xml:space="preserve">Гарантия на </w:t>
            </w:r>
            <w:r w:rsidR="00206BB2">
              <w:rPr>
                <w:rFonts w:asciiTheme="minorHAnsi" w:hAnsiTheme="minorHAnsi" w:cstheme="minorHAnsi"/>
                <w:sz w:val="20"/>
                <w:szCs w:val="20"/>
              </w:rPr>
              <w:t>редуктор</w:t>
            </w:r>
            <w:r w:rsidRPr="009569F8">
              <w:rPr>
                <w:rFonts w:asciiTheme="minorHAnsi" w:hAnsiTheme="minorHAnsi" w:cstheme="minorHAnsi"/>
                <w:sz w:val="20"/>
                <w:szCs w:val="20"/>
              </w:rPr>
              <w:t xml:space="preserve"> 2 года.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C7F" w:rsidRPr="009569F8" w:rsidRDefault="00206BB2" w:rsidP="00384C7F">
            <w:pPr>
              <w:ind w:left="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Редуктор</w:t>
            </w:r>
            <w:r w:rsidR="00384C7F" w:rsidRPr="009569F8">
              <w:rPr>
                <w:rFonts w:asciiTheme="minorHAnsi" w:hAnsiTheme="minorHAnsi" w:cstheme="minorHAnsi"/>
                <w:sz w:val="20"/>
                <w:szCs w:val="20"/>
              </w:rPr>
              <w:t xml:space="preserve"> спроектирована так, чтобы выдерживать суровые условия скашивания цепом.</w:t>
            </w:r>
          </w:p>
        </w:tc>
      </w:tr>
      <w:tr w:rsidR="00384C7F" w:rsidRPr="009569F8" w:rsidTr="00384C7F">
        <w:trPr>
          <w:trHeight w:val="556"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C7F" w:rsidRPr="009569F8" w:rsidRDefault="00384C7F" w:rsidP="00384C7F">
            <w:pPr>
              <w:ind w:left="7"/>
              <w:rPr>
                <w:rFonts w:asciiTheme="minorHAnsi" w:hAnsiTheme="minorHAnsi" w:cstheme="minorHAnsi"/>
                <w:sz w:val="20"/>
                <w:szCs w:val="20"/>
              </w:rPr>
            </w:pPr>
            <w:r w:rsidRPr="009569F8">
              <w:rPr>
                <w:rFonts w:asciiTheme="minorHAnsi" w:hAnsiTheme="minorHAnsi" w:cstheme="minorHAnsi"/>
                <w:sz w:val="20"/>
                <w:szCs w:val="20"/>
              </w:rPr>
              <w:t>Чугунная коробка передач со скоростью 540 оборотов в минуту с муфтой заднего хода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4C7F" w:rsidRPr="009569F8" w:rsidRDefault="00384C7F" w:rsidP="00384C7F">
            <w:pPr>
              <w:ind w:left="13"/>
              <w:rPr>
                <w:rFonts w:asciiTheme="minorHAnsi" w:hAnsiTheme="minorHAnsi" w:cstheme="minorHAnsi"/>
                <w:sz w:val="20"/>
                <w:szCs w:val="20"/>
              </w:rPr>
            </w:pPr>
            <w:r w:rsidRPr="009569F8">
              <w:rPr>
                <w:rFonts w:asciiTheme="minorHAnsi" w:hAnsiTheme="minorHAnsi" w:cstheme="minorHAnsi"/>
                <w:sz w:val="20"/>
                <w:szCs w:val="20"/>
              </w:rPr>
              <w:t>Позволяет ротору свободно вращаться до упора при выключенном ВОМ трактора.</w:t>
            </w:r>
          </w:p>
        </w:tc>
      </w:tr>
      <w:tr w:rsidR="00384C7F" w:rsidRPr="009569F8" w:rsidTr="00384C7F">
        <w:trPr>
          <w:trHeight w:val="661"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4C7F" w:rsidRPr="009569F8" w:rsidRDefault="009443F4" w:rsidP="00384C7F">
            <w:pPr>
              <w:ind w:left="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</w:t>
            </w:r>
            <w:r w:rsidR="00384C7F" w:rsidRPr="009569F8">
              <w:rPr>
                <w:rFonts w:asciiTheme="minorHAnsi" w:hAnsiTheme="minorHAnsi" w:cstheme="minorHAnsi"/>
                <w:sz w:val="20"/>
                <w:szCs w:val="20"/>
              </w:rPr>
              <w:t>ысота среза 60 мм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4C7F" w:rsidRPr="00DE1293" w:rsidRDefault="000929CF" w:rsidP="00384C7F">
            <w:pPr>
              <w:ind w:left="7"/>
              <w:rPr>
                <w:rFonts w:asciiTheme="minorHAnsi" w:hAnsiTheme="minorHAnsi" w:cstheme="minorHAnsi"/>
                <w:sz w:val="20"/>
                <w:szCs w:val="20"/>
              </w:rPr>
            </w:pPr>
            <w:r w:rsidRPr="009569F8">
              <w:rPr>
                <w:rFonts w:asciiTheme="minorHAnsi" w:hAnsiTheme="minorHAnsi" w:cstheme="minorHAnsi"/>
                <w:sz w:val="20"/>
                <w:szCs w:val="20"/>
              </w:rPr>
              <w:t xml:space="preserve">Регулируемая высота среза для различных применений. Наименьшая высота позволяет срезать такие травы, как </w:t>
            </w:r>
            <w:proofErr w:type="spellStart"/>
            <w:r w:rsidRPr="009569F8">
              <w:rPr>
                <w:rFonts w:asciiTheme="minorHAnsi" w:hAnsiTheme="minorHAnsi" w:cstheme="minorHAnsi"/>
                <w:sz w:val="20"/>
                <w:szCs w:val="20"/>
              </w:rPr>
              <w:t>Бермуда</w:t>
            </w:r>
            <w:proofErr w:type="spellEnd"/>
            <w:r w:rsidRPr="009569F8">
              <w:rPr>
                <w:rFonts w:asciiTheme="minorHAnsi" w:hAnsiTheme="minorHAnsi" w:cstheme="minorHAnsi"/>
                <w:sz w:val="20"/>
                <w:szCs w:val="20"/>
              </w:rPr>
              <w:t>, перед повторным посевом.</w:t>
            </w:r>
          </w:p>
        </w:tc>
      </w:tr>
      <w:tr w:rsidR="00384C7F" w:rsidRPr="009569F8" w:rsidTr="00384C7F">
        <w:trPr>
          <w:trHeight w:val="373"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C7F" w:rsidRPr="009569F8" w:rsidRDefault="00D666D4" w:rsidP="00206BB2">
            <w:pPr>
              <w:ind w:left="13"/>
              <w:rPr>
                <w:rFonts w:asciiTheme="minorHAnsi" w:hAnsiTheme="minorHAnsi" w:cstheme="minorHAnsi"/>
                <w:sz w:val="20"/>
                <w:szCs w:val="20"/>
              </w:rPr>
            </w:pPr>
            <w:r w:rsidRPr="009569F8">
              <w:rPr>
                <w:rFonts w:asciiTheme="minorHAnsi" w:hAnsiTheme="minorHAnsi" w:cstheme="minorHAnsi"/>
                <w:sz w:val="20"/>
                <w:szCs w:val="20"/>
              </w:rPr>
              <w:t xml:space="preserve">Тонкие </w:t>
            </w:r>
            <w:r w:rsidR="00206BB2">
              <w:rPr>
                <w:rFonts w:asciiTheme="minorHAnsi" w:hAnsiTheme="minorHAnsi" w:cstheme="minorHAnsi"/>
                <w:sz w:val="20"/>
                <w:szCs w:val="20"/>
              </w:rPr>
              <w:t>ножи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C7F" w:rsidRPr="009569F8" w:rsidRDefault="00E730F7" w:rsidP="00384C7F">
            <w:pPr>
              <w:ind w:left="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остаточно тяжелые</w:t>
            </w:r>
            <w:r w:rsidR="00206BB2" w:rsidRPr="00206BB2">
              <w:rPr>
                <w:rFonts w:asciiTheme="minorHAnsi" w:hAnsiTheme="minorHAnsi" w:cstheme="minorHAnsi"/>
                <w:sz w:val="20"/>
                <w:szCs w:val="20"/>
              </w:rPr>
              <w:t>, чтобы резать материал толщиной 20 мм, но достаточн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о тонкие</w:t>
            </w:r>
            <w:r w:rsidR="00206BB2" w:rsidRPr="00206BB2">
              <w:rPr>
                <w:rFonts w:asciiTheme="minorHAnsi" w:hAnsiTheme="minorHAnsi" w:cstheme="minorHAnsi"/>
                <w:sz w:val="20"/>
                <w:szCs w:val="20"/>
              </w:rPr>
              <w:t>, чтобы обработать двор.</w:t>
            </w:r>
          </w:p>
        </w:tc>
      </w:tr>
      <w:tr w:rsidR="00384C7F" w:rsidRPr="009569F8" w:rsidTr="00384C7F">
        <w:trPr>
          <w:trHeight w:val="661"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4C7F" w:rsidRPr="009569F8" w:rsidRDefault="00384C7F" w:rsidP="00384C7F">
            <w:pPr>
              <w:ind w:left="13"/>
              <w:rPr>
                <w:rFonts w:asciiTheme="minorHAnsi" w:hAnsiTheme="minorHAnsi" w:cstheme="minorHAnsi"/>
                <w:sz w:val="20"/>
                <w:szCs w:val="20"/>
              </w:rPr>
            </w:pPr>
            <w:r w:rsidRPr="009569F8">
              <w:rPr>
                <w:rFonts w:asciiTheme="minorHAnsi" w:hAnsiTheme="minorHAnsi" w:cstheme="minorHAnsi"/>
                <w:sz w:val="20"/>
                <w:szCs w:val="20"/>
              </w:rPr>
              <w:t>Кованые молотковые ножи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4C7F" w:rsidRPr="009569F8" w:rsidRDefault="00E730F7" w:rsidP="00E730F7">
            <w:pPr>
              <w:ind w:left="7" w:firstLine="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30F7">
              <w:rPr>
                <w:rFonts w:asciiTheme="minorHAnsi" w:hAnsiTheme="minorHAnsi" w:cstheme="minorHAnsi"/>
                <w:sz w:val="20"/>
                <w:szCs w:val="20"/>
              </w:rPr>
              <w:t>Кованые молотки как раз подходят для измельчения обрез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ков толщиной до 40 мм, но также </w:t>
            </w:r>
            <w:r w:rsidRPr="00E730F7">
              <w:rPr>
                <w:rFonts w:asciiTheme="minorHAnsi" w:hAnsiTheme="minorHAnsi" w:cstheme="minorHAnsi"/>
                <w:sz w:val="20"/>
                <w:szCs w:val="20"/>
              </w:rPr>
              <w:t>очень приемлемым образом обрабатывают траву.</w:t>
            </w:r>
          </w:p>
        </w:tc>
      </w:tr>
      <w:tr w:rsidR="00384C7F" w:rsidRPr="009569F8" w:rsidTr="00384C7F">
        <w:trPr>
          <w:trHeight w:val="373"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C7F" w:rsidRPr="009569F8" w:rsidRDefault="00AF3B4A" w:rsidP="00384C7F">
            <w:pPr>
              <w:ind w:left="13"/>
              <w:rPr>
                <w:rFonts w:asciiTheme="minorHAnsi" w:hAnsiTheme="minorHAnsi" w:cstheme="minorHAnsi"/>
                <w:sz w:val="20"/>
                <w:szCs w:val="20"/>
              </w:rPr>
            </w:pPr>
            <w:r w:rsidRPr="009569F8">
              <w:rPr>
                <w:rFonts w:asciiTheme="minorHAnsi" w:hAnsiTheme="minorHAnsi" w:cstheme="minorHAnsi"/>
                <w:sz w:val="20"/>
                <w:szCs w:val="20"/>
              </w:rPr>
              <w:t>Реверсивное вращение ротора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C7F" w:rsidRPr="009569F8" w:rsidRDefault="00AF3B4A" w:rsidP="00384C7F">
            <w:pPr>
              <w:ind w:left="13"/>
              <w:rPr>
                <w:rFonts w:asciiTheme="minorHAnsi" w:hAnsiTheme="minorHAnsi" w:cstheme="minorHAnsi"/>
                <w:sz w:val="20"/>
                <w:szCs w:val="20"/>
              </w:rPr>
            </w:pPr>
            <w:r w:rsidRPr="009569F8">
              <w:rPr>
                <w:rFonts w:asciiTheme="minorHAnsi" w:eastAsia="Times New Roman" w:hAnsiTheme="minorHAnsi" w:cstheme="minorHAnsi"/>
                <w:sz w:val="20"/>
                <w:szCs w:val="20"/>
              </w:rPr>
              <w:t>Поднимает срезанный материал вверх и поверх, что позволяет распределять его.</w:t>
            </w:r>
          </w:p>
        </w:tc>
      </w:tr>
      <w:tr w:rsidR="00384C7F" w:rsidRPr="009569F8" w:rsidTr="00384C7F">
        <w:trPr>
          <w:trHeight w:val="373"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C7F" w:rsidRPr="009569F8" w:rsidRDefault="00384C7F" w:rsidP="00AF3B4A">
            <w:pPr>
              <w:ind w:left="13"/>
              <w:rPr>
                <w:rFonts w:asciiTheme="minorHAnsi" w:hAnsiTheme="minorHAnsi" w:cstheme="minorHAnsi"/>
                <w:sz w:val="20"/>
                <w:szCs w:val="20"/>
              </w:rPr>
            </w:pPr>
            <w:r w:rsidRPr="009569F8">
              <w:rPr>
                <w:rFonts w:asciiTheme="minorHAnsi" w:hAnsiTheme="minorHAnsi" w:cstheme="minorHAnsi"/>
                <w:sz w:val="20"/>
                <w:szCs w:val="20"/>
              </w:rPr>
              <w:t>Вы</w:t>
            </w:r>
            <w:r w:rsidR="00AF3B4A" w:rsidRPr="009569F8">
              <w:rPr>
                <w:rFonts w:asciiTheme="minorHAnsi" w:hAnsiTheme="minorHAnsi" w:cstheme="minorHAnsi"/>
                <w:sz w:val="20"/>
                <w:szCs w:val="20"/>
              </w:rPr>
              <w:t xml:space="preserve">сокая скорость вращения </w:t>
            </w:r>
            <w:r w:rsidRPr="009569F8">
              <w:rPr>
                <w:rFonts w:asciiTheme="minorHAnsi" w:hAnsiTheme="minorHAnsi" w:cstheme="minorHAnsi"/>
                <w:sz w:val="20"/>
                <w:szCs w:val="20"/>
              </w:rPr>
              <w:t>нож</w:t>
            </w:r>
            <w:r w:rsidR="00AF3B4A" w:rsidRPr="009569F8">
              <w:rPr>
                <w:rFonts w:asciiTheme="minorHAnsi" w:hAnsiTheme="minorHAnsi" w:cstheme="minorHAnsi"/>
                <w:sz w:val="20"/>
                <w:szCs w:val="20"/>
              </w:rPr>
              <w:t>ей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C7F" w:rsidRPr="009569F8" w:rsidRDefault="00384C7F" w:rsidP="00AF3B4A">
            <w:pPr>
              <w:ind w:left="13"/>
              <w:rPr>
                <w:rFonts w:asciiTheme="minorHAnsi" w:hAnsiTheme="minorHAnsi" w:cstheme="minorHAnsi"/>
                <w:sz w:val="20"/>
                <w:szCs w:val="20"/>
              </w:rPr>
            </w:pPr>
            <w:r w:rsidRPr="009569F8">
              <w:rPr>
                <w:rFonts w:asciiTheme="minorHAnsi" w:hAnsiTheme="minorHAnsi" w:cstheme="minorHAnsi"/>
                <w:sz w:val="20"/>
                <w:szCs w:val="20"/>
              </w:rPr>
              <w:t>Скор</w:t>
            </w:r>
            <w:r w:rsidR="00AF3B4A" w:rsidRPr="009569F8">
              <w:rPr>
                <w:rFonts w:asciiTheme="minorHAnsi" w:hAnsiTheme="minorHAnsi" w:cstheme="minorHAnsi"/>
                <w:sz w:val="20"/>
                <w:szCs w:val="20"/>
              </w:rPr>
              <w:t>ость вращения кончика ножа 30 м</w:t>
            </w:r>
            <w:r w:rsidRPr="009569F8">
              <w:rPr>
                <w:rFonts w:asciiTheme="minorHAnsi" w:hAnsiTheme="minorHAnsi" w:cstheme="minorHAnsi"/>
                <w:sz w:val="20"/>
                <w:szCs w:val="20"/>
              </w:rPr>
              <w:t>/с для более чистого среза.</w:t>
            </w:r>
          </w:p>
        </w:tc>
      </w:tr>
      <w:tr w:rsidR="00384C7F" w:rsidRPr="009569F8" w:rsidTr="00384C7F">
        <w:trPr>
          <w:trHeight w:val="373"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C7F" w:rsidRPr="009569F8" w:rsidRDefault="00384C7F" w:rsidP="00384C7F">
            <w:pPr>
              <w:ind w:left="7"/>
              <w:rPr>
                <w:rFonts w:asciiTheme="minorHAnsi" w:hAnsiTheme="minorHAnsi" w:cstheme="minorHAnsi"/>
                <w:sz w:val="20"/>
                <w:szCs w:val="20"/>
              </w:rPr>
            </w:pPr>
            <w:r w:rsidRPr="009569F8">
              <w:rPr>
                <w:rFonts w:asciiTheme="minorHAnsi" w:hAnsiTheme="minorHAnsi" w:cstheme="minorHAnsi"/>
                <w:sz w:val="20"/>
                <w:szCs w:val="20"/>
              </w:rPr>
              <w:t>3-секционные ремни "SPB"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C7F" w:rsidRPr="009569F8" w:rsidRDefault="00384C7F" w:rsidP="00384C7F">
            <w:pPr>
              <w:ind w:left="7"/>
              <w:rPr>
                <w:rFonts w:asciiTheme="minorHAnsi" w:hAnsiTheme="minorHAnsi" w:cstheme="minorHAnsi"/>
                <w:sz w:val="20"/>
                <w:szCs w:val="20"/>
              </w:rPr>
            </w:pPr>
            <w:r w:rsidRPr="009569F8">
              <w:rPr>
                <w:rFonts w:asciiTheme="minorHAnsi" w:hAnsiTheme="minorHAnsi" w:cstheme="minorHAnsi"/>
                <w:sz w:val="20"/>
                <w:szCs w:val="20"/>
              </w:rPr>
              <w:t>Секционные ремни "</w:t>
            </w:r>
            <w:r w:rsidRPr="009569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PB</w:t>
            </w:r>
            <w:r w:rsidRPr="009569F8">
              <w:rPr>
                <w:rFonts w:asciiTheme="minorHAnsi" w:hAnsiTheme="minorHAnsi" w:cstheme="minorHAnsi"/>
                <w:sz w:val="20"/>
                <w:szCs w:val="20"/>
              </w:rPr>
              <w:t>" имеют большую поверхность контакта со шкивом и глубже входят в канавку.</w:t>
            </w:r>
          </w:p>
        </w:tc>
      </w:tr>
      <w:tr w:rsidR="00384C7F" w:rsidRPr="009569F8" w:rsidTr="00384C7F">
        <w:trPr>
          <w:trHeight w:val="373"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C7F" w:rsidRPr="009569F8" w:rsidRDefault="00AF3B4A" w:rsidP="00AF3B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69F8">
              <w:rPr>
                <w:rFonts w:asciiTheme="minorHAnsi" w:hAnsiTheme="minorHAnsi" w:cstheme="minorHAnsi"/>
                <w:sz w:val="20"/>
                <w:szCs w:val="20"/>
              </w:rPr>
              <w:t>Т</w:t>
            </w:r>
            <w:r w:rsidR="00384C7F" w:rsidRPr="009569F8">
              <w:rPr>
                <w:rFonts w:asciiTheme="minorHAnsi" w:hAnsiTheme="minorHAnsi" w:cstheme="minorHAnsi"/>
                <w:sz w:val="20"/>
                <w:szCs w:val="20"/>
              </w:rPr>
              <w:t>олщина настила в</w:t>
            </w:r>
            <w:r w:rsidRPr="009569F8">
              <w:rPr>
                <w:rFonts w:asciiTheme="minorHAnsi" w:hAnsiTheme="minorHAnsi" w:cstheme="minorHAnsi"/>
                <w:sz w:val="20"/>
                <w:szCs w:val="20"/>
              </w:rPr>
              <w:t xml:space="preserve"> 4</w:t>
            </w:r>
            <w:r w:rsidR="00384C7F" w:rsidRPr="009569F8">
              <w:rPr>
                <w:rFonts w:asciiTheme="minorHAnsi" w:hAnsiTheme="minorHAnsi" w:cstheme="minorHAnsi"/>
                <w:sz w:val="20"/>
                <w:szCs w:val="20"/>
              </w:rPr>
              <w:t xml:space="preserve"> мм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C7F" w:rsidRPr="009569F8" w:rsidRDefault="00384C7F" w:rsidP="00384C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69F8">
              <w:rPr>
                <w:rFonts w:asciiTheme="minorHAnsi" w:hAnsiTheme="minorHAnsi" w:cstheme="minorHAnsi"/>
                <w:sz w:val="20"/>
                <w:szCs w:val="20"/>
              </w:rPr>
              <w:t>Позволяет косилке работать в тяжелых условиях.</w:t>
            </w:r>
          </w:p>
        </w:tc>
      </w:tr>
      <w:tr w:rsidR="00384C7F" w:rsidRPr="009569F8" w:rsidTr="00384C7F">
        <w:trPr>
          <w:trHeight w:val="661"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4C7F" w:rsidRPr="009569F8" w:rsidRDefault="00384C7F" w:rsidP="00384C7F">
            <w:pPr>
              <w:ind w:left="13"/>
              <w:rPr>
                <w:rFonts w:asciiTheme="minorHAnsi" w:hAnsiTheme="minorHAnsi" w:cstheme="minorHAnsi"/>
                <w:sz w:val="20"/>
                <w:szCs w:val="20"/>
              </w:rPr>
            </w:pPr>
            <w:r w:rsidRPr="009569F8">
              <w:rPr>
                <w:rFonts w:asciiTheme="minorHAnsi" w:hAnsiTheme="minorHAnsi" w:cstheme="minorHAnsi"/>
                <w:sz w:val="20"/>
                <w:szCs w:val="20"/>
              </w:rPr>
              <w:t>Ролик для регулировки высоты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4C7F" w:rsidRPr="009569F8" w:rsidRDefault="009569F8" w:rsidP="00384C7F">
            <w:pPr>
              <w:ind w:left="7" w:firstLine="7"/>
              <w:rPr>
                <w:rFonts w:asciiTheme="minorHAnsi" w:hAnsiTheme="minorHAnsi" w:cstheme="minorHAnsi"/>
                <w:sz w:val="20"/>
                <w:szCs w:val="20"/>
              </w:rPr>
            </w:pPr>
            <w:r w:rsidRPr="009569F8">
              <w:rPr>
                <w:rFonts w:asciiTheme="minorHAnsi" w:eastAsia="Times New Roman" w:hAnsiTheme="minorHAnsi" w:cstheme="minorHAnsi"/>
                <w:sz w:val="20"/>
                <w:szCs w:val="20"/>
              </w:rPr>
              <w:t>Задний регулирующий по высоте ролик с смазываемыми подшипниками и коническими концами для предотвращения выдалбливания при поворотах.</w:t>
            </w:r>
          </w:p>
        </w:tc>
      </w:tr>
      <w:tr w:rsidR="00384C7F" w:rsidRPr="009569F8" w:rsidTr="00384C7F">
        <w:trPr>
          <w:trHeight w:val="658"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4C7F" w:rsidRPr="009569F8" w:rsidRDefault="00384C7F" w:rsidP="00384C7F">
            <w:pPr>
              <w:ind w:left="7"/>
              <w:rPr>
                <w:rFonts w:asciiTheme="minorHAnsi" w:hAnsiTheme="minorHAnsi" w:cstheme="minorHAnsi"/>
                <w:sz w:val="20"/>
                <w:szCs w:val="20"/>
              </w:rPr>
            </w:pPr>
            <w:r w:rsidRPr="009569F8">
              <w:rPr>
                <w:rFonts w:asciiTheme="minorHAnsi" w:hAnsiTheme="minorHAnsi" w:cstheme="minorHAnsi"/>
                <w:sz w:val="20"/>
                <w:szCs w:val="20"/>
              </w:rPr>
              <w:t>Стандартные скребки на заднем ролике для регулировки высоты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4C7F" w:rsidRPr="009569F8" w:rsidRDefault="009569F8" w:rsidP="00384C7F">
            <w:pPr>
              <w:ind w:left="13"/>
              <w:rPr>
                <w:rFonts w:asciiTheme="minorHAnsi" w:hAnsiTheme="minorHAnsi" w:cstheme="minorHAnsi"/>
                <w:sz w:val="20"/>
                <w:szCs w:val="20"/>
              </w:rPr>
            </w:pPr>
            <w:r w:rsidRPr="009569F8">
              <w:rPr>
                <w:rFonts w:asciiTheme="minorHAnsi" w:eastAsia="Times New Roman" w:hAnsiTheme="minorHAnsi" w:cstheme="minorHAnsi"/>
                <w:sz w:val="20"/>
                <w:szCs w:val="20"/>
              </w:rPr>
              <w:t>Сохраняют ролик чистым для обеспечения постоянной высоты среза.</w:t>
            </w:r>
          </w:p>
        </w:tc>
      </w:tr>
    </w:tbl>
    <w:p w:rsidR="008D28FE" w:rsidRPr="0027028B" w:rsidRDefault="008D28FE">
      <w:pPr>
        <w:sectPr w:rsidR="008D28FE" w:rsidRPr="0027028B" w:rsidSect="007C427A">
          <w:headerReference w:type="even" r:id="rId92"/>
          <w:headerReference w:type="default" r:id="rId93"/>
          <w:footerReference w:type="even" r:id="rId94"/>
          <w:footerReference w:type="default" r:id="rId95"/>
          <w:headerReference w:type="first" r:id="rId96"/>
          <w:footerReference w:type="first" r:id="rId97"/>
          <w:pgSz w:w="11906" w:h="16441"/>
          <w:pgMar w:top="1395" w:right="834" w:bottom="993" w:left="999" w:header="624" w:footer="624" w:gutter="0"/>
          <w:cols w:space="720"/>
          <w:titlePg/>
          <w:docGrid w:linePitch="299"/>
        </w:sectPr>
      </w:pPr>
    </w:p>
    <w:p w:rsidR="008D28FE" w:rsidRDefault="00B66305">
      <w:pPr>
        <w:spacing w:after="3"/>
        <w:ind w:left="619" w:hanging="10"/>
      </w:pPr>
      <w:r>
        <w:rPr>
          <w:sz w:val="28"/>
        </w:rPr>
        <w:lastRenderedPageBreak/>
        <w:t>6: подробные параметры</w:t>
      </w:r>
    </w:p>
    <w:p w:rsidR="008D28FE" w:rsidRDefault="008D28FE">
      <w:pPr>
        <w:spacing w:after="1439"/>
        <w:ind w:left="-301" w:right="-386"/>
      </w:pPr>
    </w:p>
    <w:p w:rsidR="008D28FE" w:rsidRDefault="00B66305">
      <w:pPr>
        <w:spacing w:after="932"/>
        <w:ind w:left="242" w:right="-255"/>
      </w:pPr>
      <w:r>
        <w:rPr>
          <w:noProof/>
        </w:rPr>
        <w:drawing>
          <wp:inline distT="0" distB="0" distL="0" distR="0">
            <wp:extent cx="5739617" cy="4706935"/>
            <wp:effectExtent l="0" t="0" r="0" b="0"/>
            <wp:docPr id="200000" name="Picture 200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0" name="Picture 200000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9617" cy="470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647" w:type="dxa"/>
        <w:tblInd w:w="-298" w:type="dxa"/>
        <w:tblCellMar>
          <w:left w:w="16" w:type="dxa"/>
        </w:tblCellMar>
        <w:tblLook w:val="04A0" w:firstRow="1" w:lastRow="0" w:firstColumn="1" w:lastColumn="0" w:noHBand="0" w:noVBand="1"/>
      </w:tblPr>
      <w:tblGrid>
        <w:gridCol w:w="708"/>
        <w:gridCol w:w="290"/>
        <w:gridCol w:w="287"/>
        <w:gridCol w:w="314"/>
        <w:gridCol w:w="605"/>
        <w:gridCol w:w="527"/>
        <w:gridCol w:w="500"/>
        <w:gridCol w:w="414"/>
        <w:gridCol w:w="333"/>
        <w:gridCol w:w="524"/>
        <w:gridCol w:w="442"/>
        <w:gridCol w:w="425"/>
        <w:gridCol w:w="516"/>
        <w:gridCol w:w="516"/>
        <w:gridCol w:w="391"/>
        <w:gridCol w:w="391"/>
        <w:gridCol w:w="437"/>
        <w:gridCol w:w="436"/>
        <w:gridCol w:w="409"/>
        <w:gridCol w:w="491"/>
        <w:gridCol w:w="316"/>
        <w:gridCol w:w="375"/>
      </w:tblGrid>
      <w:tr w:rsidR="00494E15" w:rsidRPr="00494E15" w:rsidTr="00494E15">
        <w:trPr>
          <w:trHeight w:val="427"/>
        </w:trPr>
        <w:tc>
          <w:tcPr>
            <w:tcW w:w="7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494E15" w:rsidRDefault="00B66305">
            <w:pPr>
              <w:ind w:right="29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Модель</w:t>
            </w:r>
          </w:p>
        </w:tc>
        <w:tc>
          <w:tcPr>
            <w:tcW w:w="2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494E15" w:rsidRDefault="00B66305">
            <w:pPr>
              <w:ind w:left="92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A</w:t>
            </w:r>
          </w:p>
        </w:tc>
        <w:tc>
          <w:tcPr>
            <w:tcW w:w="2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494E15" w:rsidRDefault="00B66305">
            <w:pPr>
              <w:ind w:left="85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B</w:t>
            </w:r>
          </w:p>
        </w:tc>
        <w:tc>
          <w:tcPr>
            <w:tcW w:w="3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494E15" w:rsidRDefault="00B66305">
            <w:pPr>
              <w:ind w:left="92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c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ind w:left="33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hAnsiTheme="minorHAnsi" w:cstheme="minorHAnsi"/>
                <w:noProof/>
                <w:sz w:val="14"/>
                <w:szCs w:val="14"/>
              </w:rPr>
              <w:drawing>
                <wp:inline distT="0" distB="0" distL="0" distR="0">
                  <wp:extent cx="353271" cy="149558"/>
                  <wp:effectExtent l="0" t="0" r="0" b="0"/>
                  <wp:docPr id="199806" name="Picture 1998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06" name="Picture 199806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71" cy="149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4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494E15" w:rsidRPr="00494E15" w:rsidTr="00494E1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41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494E15" w:rsidRPr="00494E15" w:rsidTr="00494E15">
        <w:trPr>
          <w:trHeight w:val="27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5B43B3">
            <w:pPr>
              <w:ind w:left="65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см</w:t>
            </w: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5B43B3">
            <w:pPr>
              <w:ind w:left="59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hAnsiTheme="minorHAnsi" w:cstheme="minorHAnsi"/>
                <w:sz w:val="14"/>
                <w:szCs w:val="14"/>
              </w:rPr>
              <w:t>см</w:t>
            </w:r>
          </w:p>
        </w:tc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5B43B3">
            <w:pPr>
              <w:ind w:left="59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hAnsiTheme="minorHAnsi" w:cstheme="minorHAnsi"/>
                <w:sz w:val="14"/>
                <w:szCs w:val="14"/>
              </w:rPr>
              <w:t>см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F3199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hAnsiTheme="minorHAnsi" w:cstheme="minorHAnsi"/>
                <w:sz w:val="14"/>
                <w:szCs w:val="14"/>
              </w:rPr>
              <w:t>см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F3199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hAnsiTheme="minorHAnsi" w:cstheme="minorHAnsi"/>
                <w:sz w:val="14"/>
                <w:szCs w:val="14"/>
              </w:rPr>
              <w:t>см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F3199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hAnsiTheme="minorHAnsi" w:cstheme="minorHAnsi"/>
                <w:sz w:val="14"/>
                <w:szCs w:val="14"/>
              </w:rPr>
              <w:t>см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F3199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hAnsiTheme="minorHAnsi" w:cstheme="minorHAnsi"/>
                <w:sz w:val="14"/>
                <w:szCs w:val="14"/>
              </w:rPr>
              <w:t>см</w:t>
            </w:r>
          </w:p>
        </w:tc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F3199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hAnsiTheme="minorHAnsi" w:cstheme="minorHAnsi"/>
                <w:sz w:val="14"/>
                <w:szCs w:val="14"/>
              </w:rPr>
              <w:t>см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ind w:right="1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В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ind w:left="111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См</w:t>
            </w:r>
          </w:p>
        </w:tc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ind w:left="3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Об/мин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ind w:left="3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A мм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hAnsiTheme="minorHAnsi" w:cstheme="minorHAnsi"/>
                <w:sz w:val="14"/>
                <w:szCs w:val="14"/>
              </w:rPr>
              <w:t>B см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494E15">
            <w:pPr>
              <w:ind w:right="7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  <w:lang w:val="en-US"/>
              </w:rPr>
              <w:t>N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ind w:right="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N</w:t>
            </w:r>
          </w:p>
        </w:tc>
        <w:tc>
          <w:tcPr>
            <w:tcW w:w="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494E15">
            <w:pPr>
              <w:ind w:left="72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ВОМ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494E15">
            <w:pPr>
              <w:ind w:left="115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  <w:lang w:val="en-US"/>
              </w:rPr>
              <w:t>CAT</w:t>
            </w: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494E15">
            <w:pPr>
              <w:ind w:left="105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94E15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N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494E15">
            <w:pPr>
              <w:ind w:left="98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кг</w:t>
            </w:r>
          </w:p>
        </w:tc>
      </w:tr>
      <w:tr w:rsidR="00494E15" w:rsidRPr="00494E15" w:rsidTr="00494E15">
        <w:trPr>
          <w:trHeight w:val="272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spacing w:after="1"/>
              <w:ind w:left="7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КГ. US105</w:t>
            </w:r>
          </w:p>
          <w:p w:rsidR="008D28FE" w:rsidRPr="00494E15" w:rsidRDefault="00B66305">
            <w:pPr>
              <w:ind w:left="7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G. US105H</w:t>
            </w:r>
          </w:p>
        </w:tc>
        <w:tc>
          <w:tcPr>
            <w:tcW w:w="2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43B3" w:rsidRPr="00494E15" w:rsidRDefault="005B43B3" w:rsidP="005B43B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5B43B3" w:rsidRPr="00494E15" w:rsidRDefault="005B43B3" w:rsidP="005B43B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D28FE" w:rsidRPr="00494E15" w:rsidRDefault="005B43B3" w:rsidP="005B43B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hAnsiTheme="minorHAnsi" w:cstheme="minorHAnsi"/>
                <w:sz w:val="14"/>
                <w:szCs w:val="14"/>
              </w:rPr>
              <w:t>65</w:t>
            </w: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ind w:left="26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118</w:t>
            </w:r>
          </w:p>
        </w:tc>
        <w:tc>
          <w:tcPr>
            <w:tcW w:w="3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494E15" w:rsidRDefault="005B43B3">
            <w:pPr>
              <w:ind w:left="72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76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ind w:left="4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1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spacing w:after="1"/>
              <w:ind w:left="92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60</w:t>
            </w:r>
          </w:p>
          <w:p w:rsidR="008D28FE" w:rsidRPr="00494E15" w:rsidRDefault="00B66305">
            <w:pPr>
              <w:ind w:left="92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76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ind w:right="29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58 </w:t>
            </w:r>
          </w:p>
          <w:p w:rsidR="008D28FE" w:rsidRPr="00494E15" w:rsidRDefault="00B66305">
            <w:pPr>
              <w:ind w:right="29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42 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spacing w:after="1"/>
              <w:ind w:left="13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60</w:t>
            </w:r>
          </w:p>
          <w:p w:rsidR="008D28FE" w:rsidRPr="00494E15" w:rsidRDefault="00B66305">
            <w:pPr>
              <w:ind w:left="13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55</w:t>
            </w:r>
          </w:p>
        </w:tc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ind w:right="3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58</w:t>
            </w:r>
          </w:p>
          <w:p w:rsidR="008D28FE" w:rsidRPr="00494E15" w:rsidRDefault="00B66305">
            <w:pPr>
              <w:ind w:right="3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63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spacing w:after="52"/>
              <w:ind w:right="16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НЕТ</w:t>
            </w:r>
          </w:p>
          <w:p w:rsidR="008D28FE" w:rsidRPr="00494E15" w:rsidRDefault="00B66305">
            <w:pPr>
              <w:ind w:right="2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4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DC61D2" w:rsidRPr="00494E15" w:rsidRDefault="00DC61D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DC61D2" w:rsidRPr="00494E15" w:rsidRDefault="00DC61D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hAnsiTheme="minorHAnsi" w:cstheme="minorHAnsi"/>
                <w:sz w:val="14"/>
                <w:szCs w:val="14"/>
              </w:rPr>
              <w:t>30</w:t>
            </w:r>
          </w:p>
        </w:tc>
        <w:tc>
          <w:tcPr>
            <w:tcW w:w="4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494E15" w:rsidRDefault="00B6630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25-45</w:t>
            </w:r>
          </w:p>
        </w:tc>
        <w:tc>
          <w:tcPr>
            <w:tcW w:w="5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494E15" w:rsidRDefault="00494E15" w:rsidP="00494E15">
            <w:pPr>
              <w:ind w:left="65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hAnsiTheme="minorHAnsi" w:cstheme="minorHAnsi"/>
                <w:sz w:val="14"/>
                <w:szCs w:val="14"/>
              </w:rPr>
              <w:t>2092</w:t>
            </w:r>
          </w:p>
        </w:tc>
        <w:tc>
          <w:tcPr>
            <w:tcW w:w="4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494E15" w:rsidRPr="00494E15" w:rsidRDefault="00494E15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494E15" w:rsidRPr="00494E15" w:rsidRDefault="00494E1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hAnsiTheme="minorHAnsi" w:cstheme="minorHAnsi"/>
                <w:sz w:val="14"/>
                <w:szCs w:val="14"/>
              </w:rPr>
              <w:t>76х8</w:t>
            </w:r>
          </w:p>
        </w:tc>
        <w:tc>
          <w:tcPr>
            <w:tcW w:w="3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494E15" w:rsidRDefault="00B66305">
            <w:pPr>
              <w:ind w:right="16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34</w:t>
            </w:r>
          </w:p>
        </w:tc>
        <w:tc>
          <w:tcPr>
            <w:tcW w:w="3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494E15" w:rsidRPr="00494E15" w:rsidRDefault="00494E15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494E15" w:rsidRPr="00494E15" w:rsidRDefault="00494E15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494E15" w:rsidRPr="00494E15" w:rsidRDefault="00494E1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hAnsiTheme="minorHAnsi" w:cstheme="minorHAnsi"/>
                <w:sz w:val="14"/>
                <w:szCs w:val="14"/>
              </w:rPr>
              <w:t>29,6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ind w:right="2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28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ind w:right="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14</w:t>
            </w:r>
          </w:p>
        </w:tc>
        <w:tc>
          <w:tcPr>
            <w:tcW w:w="4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494E15" w:rsidRDefault="00494E15">
            <w:pPr>
              <w:ind w:left="79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hAnsiTheme="minorHAnsi" w:cstheme="minorHAnsi"/>
                <w:sz w:val="14"/>
                <w:szCs w:val="14"/>
              </w:rPr>
              <w:t>540</w:t>
            </w:r>
          </w:p>
        </w:tc>
        <w:tc>
          <w:tcPr>
            <w:tcW w:w="4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494E15" w:rsidRDefault="00B66305">
            <w:pPr>
              <w:ind w:right="2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3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494E15" w:rsidRDefault="00B66305">
            <w:pPr>
              <w:ind w:right="1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spacing w:after="1"/>
              <w:ind w:left="72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202</w:t>
            </w:r>
          </w:p>
          <w:p w:rsidR="008D28FE" w:rsidRPr="00494E15" w:rsidRDefault="00B66305">
            <w:pPr>
              <w:ind w:left="72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216</w:t>
            </w:r>
          </w:p>
        </w:tc>
      </w:tr>
      <w:tr w:rsidR="00494E15" w:rsidRPr="00494E15" w:rsidTr="00494E15">
        <w:trPr>
          <w:trHeight w:val="176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ind w:left="7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G. US125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494E15" w:rsidRDefault="00B66305">
            <w:pPr>
              <w:ind w:left="26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138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494E15" w:rsidRDefault="00B66305">
            <w:pPr>
              <w:ind w:left="4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1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ind w:left="92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60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ind w:right="29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78 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ind w:left="13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60</w:t>
            </w:r>
          </w:p>
        </w:tc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ind w:right="3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78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F31996" w:rsidP="00F31996">
            <w:pPr>
              <w:spacing w:after="52"/>
              <w:ind w:right="16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НЕТ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494E15" w:rsidRDefault="00B66305">
            <w:pPr>
              <w:ind w:right="2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36</w:t>
            </w:r>
          </w:p>
        </w:tc>
        <w:tc>
          <w:tcPr>
            <w:tcW w:w="4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494E15" w:rsidRDefault="00B66305">
            <w:pPr>
              <w:ind w:right="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18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ind w:left="72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211</w:t>
            </w:r>
          </w:p>
        </w:tc>
      </w:tr>
      <w:tr w:rsidR="00494E15" w:rsidRPr="00494E15" w:rsidTr="00494E15">
        <w:trPr>
          <w:trHeight w:val="177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ind w:left="7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G. US125H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ind w:left="92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76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ind w:right="29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62 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ind w:left="13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55</w:t>
            </w:r>
          </w:p>
        </w:tc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ind w:right="3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83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ind w:right="2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ind w:left="72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225</w:t>
            </w:r>
          </w:p>
        </w:tc>
      </w:tr>
      <w:tr w:rsidR="00494E15" w:rsidRPr="00494E15" w:rsidTr="00494E15">
        <w:trPr>
          <w:trHeight w:val="177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ind w:left="7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G. US145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494E15" w:rsidRDefault="00B66305">
            <w:pPr>
              <w:ind w:left="26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158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5B43B3" w:rsidP="005B43B3">
            <w:pPr>
              <w:ind w:left="4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14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ind w:left="92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60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ind w:right="29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98 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ind w:left="13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60</w:t>
            </w:r>
          </w:p>
        </w:tc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ind w:right="36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98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DC61D2" w:rsidP="00DC61D2">
            <w:pPr>
              <w:spacing w:after="52"/>
              <w:ind w:right="16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НЕТ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494E15" w:rsidRDefault="00B6630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30-45</w:t>
            </w:r>
          </w:p>
        </w:tc>
        <w:tc>
          <w:tcPr>
            <w:tcW w:w="52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494E15" w:rsidRDefault="00B66305">
            <w:pPr>
              <w:ind w:right="2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40</w:t>
            </w:r>
          </w:p>
        </w:tc>
        <w:tc>
          <w:tcPr>
            <w:tcW w:w="4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494E15" w:rsidRDefault="00B66305">
            <w:pPr>
              <w:ind w:right="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20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ind w:left="72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215</w:t>
            </w:r>
          </w:p>
        </w:tc>
      </w:tr>
      <w:tr w:rsidR="00494E15" w:rsidRPr="00494E15" w:rsidTr="00494E15">
        <w:trPr>
          <w:trHeight w:val="272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ind w:left="7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G. US145H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ind w:left="92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76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ind w:right="29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82 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ind w:left="13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55</w:t>
            </w:r>
          </w:p>
        </w:tc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ind w:left="78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103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ind w:right="2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ind w:left="72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238</w:t>
            </w:r>
          </w:p>
        </w:tc>
      </w:tr>
      <w:tr w:rsidR="00494E15" w:rsidRPr="00494E15" w:rsidTr="00494E15">
        <w:trPr>
          <w:trHeight w:val="212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spacing w:after="1"/>
              <w:ind w:left="7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G. US165</w:t>
            </w:r>
          </w:p>
          <w:p w:rsidR="008D28FE" w:rsidRPr="00494E15" w:rsidRDefault="00B66305">
            <w:pPr>
              <w:ind w:left="7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G. US165H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ind w:left="26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178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ind w:left="4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16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spacing w:after="1"/>
              <w:ind w:left="92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60</w:t>
            </w:r>
          </w:p>
          <w:p w:rsidR="008D28FE" w:rsidRPr="00494E15" w:rsidRDefault="00B66305">
            <w:pPr>
              <w:ind w:left="92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76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ind w:right="29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118 </w:t>
            </w:r>
          </w:p>
          <w:p w:rsidR="008D28FE" w:rsidRPr="00494E15" w:rsidRDefault="00B66305">
            <w:pPr>
              <w:ind w:right="29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102 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spacing w:after="1"/>
              <w:ind w:left="13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60</w:t>
            </w:r>
          </w:p>
          <w:p w:rsidR="008D28FE" w:rsidRPr="00494E15" w:rsidRDefault="00B66305">
            <w:pPr>
              <w:ind w:left="13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55</w:t>
            </w:r>
          </w:p>
        </w:tc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ind w:left="78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118</w:t>
            </w:r>
          </w:p>
          <w:p w:rsidR="008D28FE" w:rsidRPr="00494E15" w:rsidRDefault="00B66305">
            <w:pPr>
              <w:ind w:left="78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123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spacing w:after="52"/>
              <w:ind w:right="16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НЕТ</w:t>
            </w:r>
          </w:p>
          <w:p w:rsidR="008D28FE" w:rsidRPr="00494E15" w:rsidRDefault="00B66305">
            <w:pPr>
              <w:ind w:right="2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ind w:right="2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48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ind w:right="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24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8D28F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494E15" w:rsidRDefault="00B66305">
            <w:pPr>
              <w:spacing w:after="1"/>
              <w:ind w:left="72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230</w:t>
            </w:r>
          </w:p>
          <w:p w:rsidR="008D28FE" w:rsidRPr="00494E15" w:rsidRDefault="00B66305">
            <w:pPr>
              <w:ind w:left="72"/>
              <w:rPr>
                <w:rFonts w:asciiTheme="minorHAnsi" w:hAnsiTheme="minorHAnsi" w:cstheme="minorHAnsi"/>
                <w:sz w:val="14"/>
                <w:szCs w:val="14"/>
              </w:rPr>
            </w:pPr>
            <w:r w:rsidRPr="00494E15">
              <w:rPr>
                <w:rFonts w:asciiTheme="minorHAnsi" w:eastAsia="Times New Roman" w:hAnsiTheme="minorHAnsi" w:cstheme="minorHAnsi"/>
                <w:sz w:val="14"/>
                <w:szCs w:val="14"/>
              </w:rPr>
              <w:t>253</w:t>
            </w:r>
          </w:p>
        </w:tc>
      </w:tr>
    </w:tbl>
    <w:p w:rsidR="008D28FE" w:rsidRDefault="008D28FE">
      <w:pPr>
        <w:spacing w:after="125"/>
        <w:ind w:left="-302" w:right="-379"/>
      </w:pPr>
    </w:p>
    <w:p w:rsidR="008D28FE" w:rsidRDefault="00B66305">
      <w:pPr>
        <w:spacing w:after="0"/>
        <w:ind w:left="1042"/>
      </w:pPr>
      <w:r>
        <w:rPr>
          <w:sz w:val="36"/>
        </w:rPr>
        <w:lastRenderedPageBreak/>
        <w:t xml:space="preserve">7.1: главный </w:t>
      </w:r>
      <w:r w:rsidR="00E730F7">
        <w:rPr>
          <w:sz w:val="36"/>
        </w:rPr>
        <w:t>вид</w:t>
      </w:r>
      <w:r>
        <w:rPr>
          <w:sz w:val="36"/>
        </w:rPr>
        <w:t xml:space="preserve"> (G.US105-125-145-165)</w:t>
      </w:r>
    </w:p>
    <w:p w:rsidR="008D28FE" w:rsidRDefault="00297D2C">
      <w:pPr>
        <w:spacing w:after="0"/>
        <w:ind w:left="-302" w:right="-379"/>
      </w:pPr>
      <w:r>
        <w:rPr>
          <w:noProof/>
        </w:rPr>
        <w:pict>
          <v:shape id="_x0000_i1032" type="#_x0000_t75" style="width:450.7pt;height:584.4pt">
            <v:imagedata r:id="rId100" o:title="1"/>
          </v:shape>
        </w:pict>
      </w:r>
    </w:p>
    <w:p w:rsidR="008D28FE" w:rsidRDefault="008D28FE">
      <w:pPr>
        <w:spacing w:after="118"/>
        <w:ind w:left="-301" w:right="-386"/>
      </w:pPr>
    </w:p>
    <w:p w:rsidR="005C7F60" w:rsidRDefault="005C7F60">
      <w:pPr>
        <w:spacing w:after="0"/>
        <w:ind w:left="1036" w:hanging="10"/>
        <w:rPr>
          <w:sz w:val="36"/>
        </w:rPr>
      </w:pPr>
    </w:p>
    <w:p w:rsidR="005C7F60" w:rsidRDefault="005C7F60">
      <w:pPr>
        <w:spacing w:after="0"/>
        <w:ind w:left="1036" w:hanging="10"/>
        <w:rPr>
          <w:sz w:val="36"/>
        </w:rPr>
      </w:pPr>
    </w:p>
    <w:p w:rsidR="005C7F60" w:rsidRDefault="005C7F60">
      <w:pPr>
        <w:spacing w:after="0"/>
        <w:ind w:left="1036" w:hanging="10"/>
        <w:rPr>
          <w:sz w:val="36"/>
        </w:rPr>
      </w:pPr>
    </w:p>
    <w:p w:rsidR="008D28FE" w:rsidRDefault="00B66305">
      <w:pPr>
        <w:spacing w:after="0"/>
        <w:ind w:left="1036" w:hanging="10"/>
      </w:pPr>
      <w:r>
        <w:rPr>
          <w:sz w:val="36"/>
        </w:rPr>
        <w:t xml:space="preserve">7.1: главный </w:t>
      </w:r>
      <w:r w:rsidR="00E730F7">
        <w:rPr>
          <w:sz w:val="36"/>
        </w:rPr>
        <w:t>вид</w:t>
      </w:r>
      <w:r>
        <w:rPr>
          <w:sz w:val="36"/>
        </w:rPr>
        <w:t xml:space="preserve"> (G.US105-125-145-165)</w:t>
      </w:r>
    </w:p>
    <w:tbl>
      <w:tblPr>
        <w:tblStyle w:val="TableGrid"/>
        <w:tblW w:w="9811" w:type="dxa"/>
        <w:jc w:val="center"/>
        <w:tblInd w:w="0" w:type="dxa"/>
        <w:tblCellMar>
          <w:top w:w="23" w:type="dxa"/>
          <w:left w:w="52" w:type="dxa"/>
        </w:tblCellMar>
        <w:tblLook w:val="04A0" w:firstRow="1" w:lastRow="0" w:firstColumn="1" w:lastColumn="0" w:noHBand="0" w:noVBand="1"/>
      </w:tblPr>
      <w:tblGrid>
        <w:gridCol w:w="454"/>
        <w:gridCol w:w="1244"/>
        <w:gridCol w:w="1990"/>
        <w:gridCol w:w="2808"/>
        <w:gridCol w:w="746"/>
        <w:gridCol w:w="857"/>
        <w:gridCol w:w="851"/>
        <w:gridCol w:w="861"/>
      </w:tblGrid>
      <w:tr w:rsidR="008D28FE" w:rsidRPr="00986698" w:rsidTr="001E5DBB">
        <w:trPr>
          <w:trHeight w:val="397"/>
          <w:jc w:val="center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986698" w:rsidRDefault="00B66305">
            <w:pPr>
              <w:jc w:val="both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Поз.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986698" w:rsidRDefault="005C7F60">
            <w:pPr>
              <w:ind w:right="52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Код</w:t>
            </w:r>
            <w:r w:rsidR="00B66305" w:rsidRPr="00986698">
              <w:rPr>
                <w:sz w:val="20"/>
                <w:szCs w:val="20"/>
              </w:rPr>
              <w:t>.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B66305">
            <w:pPr>
              <w:ind w:right="4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Спецификация</w:t>
            </w:r>
          </w:p>
        </w:tc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5C7F60">
            <w:pPr>
              <w:ind w:right="4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О</w:t>
            </w:r>
            <w:r w:rsidR="00B66305" w:rsidRPr="00986698">
              <w:rPr>
                <w:sz w:val="20"/>
                <w:szCs w:val="20"/>
              </w:rPr>
              <w:t>писание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5C7F60">
            <w:pPr>
              <w:ind w:left="3"/>
              <w:jc w:val="both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05/</w:t>
            </w:r>
            <w:proofErr w:type="spellStart"/>
            <w:r w:rsidRPr="00986698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5C7F60">
            <w:pPr>
              <w:ind w:left="56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25/</w:t>
            </w:r>
            <w:proofErr w:type="spellStart"/>
            <w:r w:rsidRPr="00986698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5C7F60">
            <w:pPr>
              <w:ind w:left="56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45/</w:t>
            </w:r>
            <w:proofErr w:type="spellStart"/>
            <w:r w:rsidRPr="00986698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5C7F60">
            <w:pPr>
              <w:ind w:left="62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65/</w:t>
            </w:r>
            <w:proofErr w:type="spellStart"/>
            <w:r w:rsidRPr="00986698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8D28FE" w:rsidRPr="00986698" w:rsidTr="001E5DBB">
        <w:trPr>
          <w:trHeight w:val="393"/>
          <w:jc w:val="center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986698" w:rsidRDefault="00A22438" w:rsidP="00773AD5">
            <w:pPr>
              <w:ind w:right="5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B66305" w:rsidP="00773AD5">
            <w:pPr>
              <w:ind w:left="3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2060105028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AC483B" w:rsidP="00773AD5">
            <w:pPr>
              <w:ind w:lef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01009A08000-000</w:t>
            </w:r>
          </w:p>
        </w:tc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A22438" w:rsidP="00773AD5">
            <w:pPr>
              <w:ind w:right="39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Вал привода КПП</w:t>
            </w:r>
            <w:r w:rsidR="00B66305" w:rsidRPr="00986698">
              <w:rPr>
                <w:sz w:val="20"/>
                <w:szCs w:val="20"/>
              </w:rPr>
              <w:t xml:space="preserve"> в сборе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A22438" w:rsidP="00773AD5">
            <w:pPr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B66305" w:rsidP="00773AD5">
            <w:pPr>
              <w:ind w:right="65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B66305" w:rsidP="00773AD5">
            <w:pPr>
              <w:ind w:right="72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A22438" w:rsidP="00773AD5">
            <w:pPr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</w:t>
            </w:r>
          </w:p>
        </w:tc>
      </w:tr>
      <w:tr w:rsidR="008D28FE" w:rsidRPr="00986698" w:rsidTr="001E5DBB">
        <w:trPr>
          <w:trHeight w:val="386"/>
          <w:jc w:val="center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B66305" w:rsidP="00773AD5">
            <w:pPr>
              <w:ind w:right="43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B66305" w:rsidP="00773AD5">
            <w:pPr>
              <w:ind w:left="3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2060105038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B66305" w:rsidP="00773AD5">
            <w:pPr>
              <w:ind w:left="43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G01012A</w:t>
            </w:r>
            <w:r w:rsidR="00AC483B">
              <w:rPr>
                <w:sz w:val="20"/>
                <w:szCs w:val="20"/>
              </w:rPr>
              <w:t>01000-000</w:t>
            </w:r>
          </w:p>
        </w:tc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A22438" w:rsidP="00773AD5">
            <w:pPr>
              <w:ind w:right="2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П</w:t>
            </w:r>
            <w:r w:rsidR="00B66305" w:rsidRPr="00986698">
              <w:rPr>
                <w:sz w:val="20"/>
                <w:szCs w:val="20"/>
              </w:rPr>
              <w:t>анель</w:t>
            </w:r>
            <w:r w:rsidRPr="00986698">
              <w:rPr>
                <w:sz w:val="20"/>
                <w:szCs w:val="20"/>
              </w:rPr>
              <w:t xml:space="preserve"> кожуха в сборе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8D28FE" w:rsidP="00773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8D28FE" w:rsidP="00773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8D28FE" w:rsidP="00773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A22438" w:rsidP="00773AD5">
            <w:pPr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</w:t>
            </w:r>
          </w:p>
        </w:tc>
      </w:tr>
      <w:tr w:rsidR="008D28FE" w:rsidRPr="00986698" w:rsidTr="001E5DBB">
        <w:trPr>
          <w:trHeight w:val="386"/>
          <w:jc w:val="center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B66305" w:rsidP="00773AD5">
            <w:pPr>
              <w:ind w:right="43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B66305" w:rsidP="00773AD5">
            <w:pPr>
              <w:ind w:left="3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2060105037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B66305" w:rsidP="00773AD5">
            <w:pPr>
              <w:ind w:left="43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G</w:t>
            </w:r>
            <w:r w:rsidR="00AC483B">
              <w:rPr>
                <w:sz w:val="20"/>
                <w:szCs w:val="20"/>
              </w:rPr>
              <w:t>01011</w:t>
            </w:r>
            <w:r w:rsidRPr="00986698">
              <w:rPr>
                <w:sz w:val="20"/>
                <w:szCs w:val="20"/>
              </w:rPr>
              <w:t>A</w:t>
            </w:r>
            <w:r w:rsidR="00AC483B">
              <w:rPr>
                <w:sz w:val="20"/>
                <w:szCs w:val="20"/>
              </w:rPr>
              <w:t>01000-000</w:t>
            </w:r>
          </w:p>
        </w:tc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F90B43" w:rsidP="00773AD5">
            <w:pPr>
              <w:ind w:right="2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Панель кожуха в сборе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8D28FE" w:rsidP="00773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8D28FE" w:rsidP="00773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B66305" w:rsidP="00773AD5">
            <w:pPr>
              <w:ind w:right="65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8D28FE" w:rsidP="00773AD5">
            <w:pPr>
              <w:jc w:val="center"/>
              <w:rPr>
                <w:sz w:val="20"/>
                <w:szCs w:val="20"/>
              </w:rPr>
            </w:pPr>
          </w:p>
        </w:tc>
      </w:tr>
      <w:tr w:rsidR="008D28FE" w:rsidRPr="00986698" w:rsidTr="001E5DBB">
        <w:trPr>
          <w:trHeight w:val="393"/>
          <w:jc w:val="center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B66305" w:rsidP="00773AD5">
            <w:pPr>
              <w:ind w:right="5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B66305" w:rsidP="00773AD5">
            <w:pPr>
              <w:ind w:left="3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2060105036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B66305" w:rsidP="00773AD5">
            <w:pPr>
              <w:ind w:left="43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G</w:t>
            </w:r>
            <w:r w:rsidR="00AC483B">
              <w:rPr>
                <w:sz w:val="20"/>
                <w:szCs w:val="20"/>
              </w:rPr>
              <w:t>01010</w:t>
            </w:r>
            <w:r w:rsidRPr="00986698">
              <w:rPr>
                <w:sz w:val="20"/>
                <w:szCs w:val="20"/>
              </w:rPr>
              <w:t>A</w:t>
            </w:r>
            <w:r w:rsidR="00AC483B">
              <w:rPr>
                <w:sz w:val="20"/>
                <w:szCs w:val="20"/>
              </w:rPr>
              <w:t>01000-000</w:t>
            </w:r>
          </w:p>
        </w:tc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F90B43" w:rsidP="00773AD5">
            <w:pPr>
              <w:ind w:right="2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Панель кожуха в сборе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8D28FE" w:rsidP="00773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B66305" w:rsidP="00773AD5">
            <w:pPr>
              <w:ind w:right="65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8D28FE" w:rsidP="00773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8D28FE" w:rsidP="00773AD5">
            <w:pPr>
              <w:jc w:val="center"/>
              <w:rPr>
                <w:sz w:val="20"/>
                <w:szCs w:val="20"/>
              </w:rPr>
            </w:pPr>
          </w:p>
        </w:tc>
      </w:tr>
      <w:tr w:rsidR="008D28FE" w:rsidRPr="00986698" w:rsidTr="001E5DBB">
        <w:trPr>
          <w:trHeight w:val="393"/>
          <w:jc w:val="center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B66305" w:rsidP="00773AD5">
            <w:pPr>
              <w:ind w:right="5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B66305" w:rsidP="00773AD5">
            <w:pPr>
              <w:ind w:left="3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2060105035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B66305" w:rsidP="00773AD5">
            <w:pPr>
              <w:ind w:left="43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G01009A</w:t>
            </w:r>
            <w:r w:rsidR="00AC483B">
              <w:rPr>
                <w:sz w:val="20"/>
                <w:szCs w:val="20"/>
              </w:rPr>
              <w:t>01000-000</w:t>
            </w:r>
          </w:p>
        </w:tc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F90B43" w:rsidP="00773AD5">
            <w:pPr>
              <w:ind w:right="2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Панель кожуха в сборе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B66305" w:rsidP="00773AD5">
            <w:pPr>
              <w:ind w:right="65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8D28FE" w:rsidP="00773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8D28FE" w:rsidP="00773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8D28FE" w:rsidP="00773AD5">
            <w:pPr>
              <w:jc w:val="center"/>
              <w:rPr>
                <w:sz w:val="20"/>
                <w:szCs w:val="20"/>
              </w:rPr>
            </w:pPr>
          </w:p>
        </w:tc>
      </w:tr>
      <w:tr w:rsidR="008D28FE" w:rsidRPr="00986698" w:rsidTr="001E5DBB">
        <w:trPr>
          <w:trHeight w:val="393"/>
          <w:jc w:val="center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986698" w:rsidRDefault="00B66305" w:rsidP="00773AD5">
            <w:pPr>
              <w:ind w:right="5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B66305" w:rsidP="00773AD5">
            <w:pPr>
              <w:ind w:left="3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2060105042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AC483B" w:rsidP="00773AD5">
            <w:pPr>
              <w:ind w:lef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01012A03000-000</w:t>
            </w:r>
          </w:p>
        </w:tc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524F24" w:rsidRDefault="00524F24" w:rsidP="00773AD5">
            <w:pPr>
              <w:ind w:right="3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лик в сборе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8D28FE" w:rsidP="00773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8D28FE" w:rsidP="00773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8D28FE" w:rsidP="00773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A22438" w:rsidP="00773AD5">
            <w:pPr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</w:t>
            </w:r>
          </w:p>
        </w:tc>
      </w:tr>
      <w:tr w:rsidR="008D28FE" w:rsidRPr="00986698" w:rsidTr="001E5DBB">
        <w:trPr>
          <w:trHeight w:val="386"/>
          <w:jc w:val="center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986698" w:rsidRDefault="00B66305" w:rsidP="00773AD5">
            <w:pPr>
              <w:ind w:right="5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B66305" w:rsidP="00773AD5">
            <w:pPr>
              <w:ind w:left="3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2060105041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986698" w:rsidRDefault="00AC483B" w:rsidP="00773AD5">
            <w:pPr>
              <w:ind w:left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>01010A03000-000</w:t>
            </w:r>
          </w:p>
        </w:tc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524F24" w:rsidP="00773AD5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ик в сборе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8D28FE" w:rsidP="00773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8D28FE" w:rsidP="00773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A22438" w:rsidP="00773AD5">
            <w:pPr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86698" w:rsidRDefault="008D28FE" w:rsidP="00773AD5">
            <w:pPr>
              <w:jc w:val="center"/>
              <w:rPr>
                <w:sz w:val="20"/>
                <w:szCs w:val="20"/>
              </w:rPr>
            </w:pPr>
          </w:p>
        </w:tc>
      </w:tr>
      <w:tr w:rsidR="00524F24" w:rsidRPr="00986698" w:rsidTr="001E5DBB">
        <w:trPr>
          <w:trHeight w:val="393"/>
          <w:jc w:val="center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4F24" w:rsidRPr="00986698" w:rsidRDefault="00524F24" w:rsidP="00773AD5">
            <w:pPr>
              <w:ind w:right="5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F24" w:rsidRPr="00986698" w:rsidRDefault="00524F24" w:rsidP="00773AD5">
            <w:pPr>
              <w:ind w:left="3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2060105040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4F24" w:rsidRPr="00986698" w:rsidRDefault="00524F24" w:rsidP="00773AD5">
            <w:pPr>
              <w:ind w:left="3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G</w:t>
            </w:r>
            <w:r w:rsidR="00AC483B">
              <w:rPr>
                <w:sz w:val="20"/>
                <w:szCs w:val="20"/>
              </w:rPr>
              <w:t>0</w:t>
            </w:r>
            <w:r w:rsidR="00267F5E">
              <w:rPr>
                <w:sz w:val="20"/>
                <w:szCs w:val="20"/>
              </w:rPr>
              <w:t>1</w:t>
            </w:r>
            <w:r w:rsidR="00AC483B">
              <w:rPr>
                <w:sz w:val="20"/>
                <w:szCs w:val="20"/>
              </w:rPr>
              <w:t>0</w:t>
            </w:r>
            <w:r w:rsidR="00267F5E">
              <w:rPr>
                <w:sz w:val="20"/>
                <w:szCs w:val="20"/>
              </w:rPr>
              <w:t>1</w:t>
            </w:r>
            <w:r w:rsidR="00AC483B">
              <w:rPr>
                <w:sz w:val="20"/>
                <w:szCs w:val="20"/>
              </w:rPr>
              <w:t>0A03000-000</w:t>
            </w:r>
          </w:p>
        </w:tc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F24" w:rsidRPr="00986698" w:rsidRDefault="00524F24" w:rsidP="00773AD5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ик в сборе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F24" w:rsidRPr="00986698" w:rsidRDefault="00524F24" w:rsidP="00773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F24" w:rsidRPr="00986698" w:rsidRDefault="00524F24" w:rsidP="00773AD5">
            <w:pPr>
              <w:ind w:right="72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F24" w:rsidRPr="00986698" w:rsidRDefault="00524F24" w:rsidP="00773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F24" w:rsidRPr="00986698" w:rsidRDefault="00524F24" w:rsidP="00773AD5">
            <w:pPr>
              <w:jc w:val="center"/>
              <w:rPr>
                <w:sz w:val="20"/>
                <w:szCs w:val="20"/>
              </w:rPr>
            </w:pPr>
          </w:p>
        </w:tc>
      </w:tr>
      <w:tr w:rsidR="00524F24" w:rsidRPr="00986698" w:rsidTr="001E5DBB">
        <w:trPr>
          <w:trHeight w:val="386"/>
          <w:jc w:val="center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4F24" w:rsidRPr="00986698" w:rsidRDefault="00524F24" w:rsidP="00773AD5">
            <w:pPr>
              <w:ind w:right="5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F24" w:rsidRPr="00986698" w:rsidRDefault="00524F24" w:rsidP="00773AD5">
            <w:pPr>
              <w:ind w:left="3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2060105039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F24" w:rsidRPr="00986698" w:rsidRDefault="00AC483B" w:rsidP="00773AD5">
            <w:pPr>
              <w:ind w:left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01009A03000-000</w:t>
            </w:r>
          </w:p>
        </w:tc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F24" w:rsidRPr="00986698" w:rsidRDefault="00524F24" w:rsidP="00773AD5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ик в сборе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F24" w:rsidRPr="00986698" w:rsidRDefault="00524F24" w:rsidP="00773AD5">
            <w:pPr>
              <w:ind w:right="65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F24" w:rsidRPr="00986698" w:rsidRDefault="00524F24" w:rsidP="00773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F24" w:rsidRPr="00986698" w:rsidRDefault="00524F24" w:rsidP="00773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F24" w:rsidRPr="00986698" w:rsidRDefault="00524F24" w:rsidP="00773AD5">
            <w:pPr>
              <w:jc w:val="center"/>
              <w:rPr>
                <w:sz w:val="20"/>
                <w:szCs w:val="20"/>
              </w:rPr>
            </w:pPr>
          </w:p>
        </w:tc>
      </w:tr>
      <w:tr w:rsidR="00524F24" w:rsidRPr="00986698" w:rsidTr="001E5DBB">
        <w:trPr>
          <w:trHeight w:val="386"/>
          <w:jc w:val="center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F24" w:rsidRPr="00986698" w:rsidRDefault="00524F24" w:rsidP="001E5DBB">
            <w:pPr>
              <w:ind w:left="124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F24" w:rsidRPr="00986698" w:rsidRDefault="00524F24" w:rsidP="00773AD5">
            <w:pPr>
              <w:ind w:left="3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2060105045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F24" w:rsidRPr="00986698" w:rsidRDefault="00AC483B" w:rsidP="00773AD5">
            <w:pPr>
              <w:ind w:left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01009A04000-000</w:t>
            </w:r>
          </w:p>
        </w:tc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F24" w:rsidRPr="00986698" w:rsidRDefault="00524F24" w:rsidP="00773AD5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адка подшипника</w:t>
            </w:r>
            <w:r w:rsidRPr="00986698">
              <w:rPr>
                <w:sz w:val="20"/>
                <w:szCs w:val="20"/>
              </w:rPr>
              <w:t xml:space="preserve"> в сборе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F24" w:rsidRPr="00986698" w:rsidRDefault="00524F24" w:rsidP="00773AD5">
            <w:pPr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F24" w:rsidRPr="00986698" w:rsidRDefault="00524F24" w:rsidP="00773AD5">
            <w:pPr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F24" w:rsidRPr="00986698" w:rsidRDefault="00524F24" w:rsidP="00773AD5">
            <w:pPr>
              <w:ind w:right="65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F24" w:rsidRPr="00986698" w:rsidRDefault="00524F24" w:rsidP="00773AD5">
            <w:pPr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</w:t>
            </w:r>
          </w:p>
        </w:tc>
      </w:tr>
      <w:tr w:rsidR="00524F24" w:rsidRPr="00986698" w:rsidTr="001E5DBB">
        <w:trPr>
          <w:trHeight w:val="327"/>
          <w:jc w:val="center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F24" w:rsidRPr="00986698" w:rsidRDefault="00524F24" w:rsidP="00773AD5">
            <w:pPr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F24" w:rsidRPr="00986698" w:rsidRDefault="00524F24" w:rsidP="00773AD5">
            <w:pPr>
              <w:ind w:right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0105046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F24" w:rsidRPr="00986698" w:rsidRDefault="00524F24" w:rsidP="00773AD5">
            <w:pPr>
              <w:ind w:left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01009A05</w:t>
            </w:r>
            <w:r w:rsidR="00AC483B">
              <w:rPr>
                <w:sz w:val="20"/>
                <w:szCs w:val="20"/>
              </w:rPr>
              <w:t>000-000</w:t>
            </w:r>
          </w:p>
        </w:tc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F24" w:rsidRPr="00986698" w:rsidRDefault="00524F24" w:rsidP="00773AD5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адка подшипника</w:t>
            </w:r>
            <w:r w:rsidRPr="00986698">
              <w:rPr>
                <w:sz w:val="20"/>
                <w:szCs w:val="20"/>
              </w:rPr>
              <w:t xml:space="preserve"> в сборе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F24" w:rsidRPr="00986698" w:rsidRDefault="00524F24" w:rsidP="00773AD5">
            <w:pPr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F24" w:rsidRPr="00986698" w:rsidRDefault="00524F24" w:rsidP="00773AD5">
            <w:pPr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F24" w:rsidRPr="00986698" w:rsidRDefault="00524F24" w:rsidP="00773AD5">
            <w:pPr>
              <w:ind w:right="65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F24" w:rsidRPr="00986698" w:rsidRDefault="00524F24" w:rsidP="00773AD5">
            <w:pPr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</w:t>
            </w:r>
          </w:p>
        </w:tc>
      </w:tr>
      <w:tr w:rsidR="00524F24" w:rsidRPr="00986698" w:rsidTr="001E5DBB">
        <w:trPr>
          <w:trHeight w:val="205"/>
          <w:jc w:val="center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24F24" w:rsidRPr="00986698" w:rsidRDefault="00524F24" w:rsidP="00773AD5">
            <w:pPr>
              <w:ind w:right="5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24F24" w:rsidRPr="00986698" w:rsidRDefault="00524F24" w:rsidP="00773AD5">
            <w:pPr>
              <w:ind w:left="3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2060105050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F24" w:rsidRPr="00AC483B" w:rsidRDefault="00AC483B" w:rsidP="00773AD5">
            <w:pPr>
              <w:ind w:left="3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G01012A06000-0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24F24" w:rsidRPr="00986698" w:rsidRDefault="00302D92" w:rsidP="00773AD5">
            <w:pPr>
              <w:ind w:righ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вающая пластина в сборе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F24" w:rsidRPr="00986698" w:rsidRDefault="00524F24" w:rsidP="00773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F24" w:rsidRPr="00986698" w:rsidRDefault="00524F24" w:rsidP="00773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F24" w:rsidRPr="00986698" w:rsidRDefault="00524F24" w:rsidP="00773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F24" w:rsidRPr="00986698" w:rsidRDefault="00524F24" w:rsidP="00773AD5">
            <w:pPr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</w:t>
            </w:r>
          </w:p>
        </w:tc>
      </w:tr>
      <w:tr w:rsidR="00D025F4" w:rsidRPr="00986698" w:rsidTr="001E5DBB">
        <w:trPr>
          <w:trHeight w:val="282"/>
          <w:jc w:val="center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5F4" w:rsidRPr="00986698" w:rsidRDefault="00D025F4" w:rsidP="00773AD5">
            <w:pPr>
              <w:ind w:right="5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5F4" w:rsidRPr="00986698" w:rsidRDefault="00D025F4" w:rsidP="00773AD5">
            <w:pPr>
              <w:ind w:left="3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2060105049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5F4" w:rsidRPr="00986698" w:rsidRDefault="00EB07B6" w:rsidP="00773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01011</w:t>
            </w:r>
            <w:r w:rsidR="00AC483B">
              <w:rPr>
                <w:sz w:val="20"/>
                <w:szCs w:val="20"/>
              </w:rPr>
              <w:t>A06000-000</w:t>
            </w:r>
          </w:p>
        </w:tc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025F4" w:rsidRPr="00986698" w:rsidRDefault="00D025F4" w:rsidP="00773AD5">
            <w:pPr>
              <w:ind w:righ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вающая пластина в сборе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5F4" w:rsidRPr="00986698" w:rsidRDefault="00D025F4" w:rsidP="00773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5F4" w:rsidRPr="00986698" w:rsidRDefault="00D025F4" w:rsidP="00773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5F4" w:rsidRPr="00986698" w:rsidRDefault="00D025F4" w:rsidP="00773AD5">
            <w:pPr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5F4" w:rsidRPr="00986698" w:rsidRDefault="00D025F4" w:rsidP="00773AD5">
            <w:pPr>
              <w:jc w:val="center"/>
              <w:rPr>
                <w:sz w:val="20"/>
                <w:szCs w:val="20"/>
              </w:rPr>
            </w:pPr>
          </w:p>
        </w:tc>
      </w:tr>
      <w:tr w:rsidR="00D025F4" w:rsidRPr="00986698" w:rsidTr="001E5DBB">
        <w:trPr>
          <w:trHeight w:val="289"/>
          <w:jc w:val="center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5F4" w:rsidRPr="00986698" w:rsidRDefault="00D025F4" w:rsidP="00773AD5">
            <w:pPr>
              <w:ind w:right="5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5F4" w:rsidRPr="00986698" w:rsidRDefault="00D025F4" w:rsidP="00773AD5">
            <w:pPr>
              <w:ind w:left="3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2060105048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25F4" w:rsidRPr="00986698" w:rsidRDefault="00AC483B" w:rsidP="00773AD5">
            <w:pPr>
              <w:ind w:left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0</w:t>
            </w:r>
            <w:r w:rsidR="00267F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267F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A06000-000</w:t>
            </w:r>
          </w:p>
        </w:tc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025F4" w:rsidRPr="00986698" w:rsidRDefault="00D025F4" w:rsidP="00773AD5">
            <w:pPr>
              <w:ind w:righ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вающая пластина в сборе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5F4" w:rsidRPr="00986698" w:rsidRDefault="00D025F4" w:rsidP="00773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5F4" w:rsidRPr="00986698" w:rsidRDefault="00D025F4" w:rsidP="00773AD5">
            <w:pPr>
              <w:ind w:right="72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5F4" w:rsidRPr="00986698" w:rsidRDefault="00D025F4" w:rsidP="00773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5F4" w:rsidRPr="00986698" w:rsidRDefault="00D025F4" w:rsidP="00773AD5">
            <w:pPr>
              <w:jc w:val="center"/>
              <w:rPr>
                <w:sz w:val="20"/>
                <w:szCs w:val="20"/>
              </w:rPr>
            </w:pPr>
          </w:p>
        </w:tc>
      </w:tr>
      <w:tr w:rsidR="00D025F4" w:rsidRPr="00986698" w:rsidTr="001E5DBB">
        <w:trPr>
          <w:trHeight w:val="309"/>
          <w:jc w:val="center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5F4" w:rsidRPr="00986698" w:rsidRDefault="00D025F4" w:rsidP="00773AD5">
            <w:pPr>
              <w:ind w:right="5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5F4" w:rsidRPr="00986698" w:rsidRDefault="00D025F4" w:rsidP="00773AD5">
            <w:pPr>
              <w:ind w:left="3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2060105047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5F4" w:rsidRPr="00986698" w:rsidRDefault="00AC483B" w:rsidP="00773AD5">
            <w:pPr>
              <w:ind w:left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010</w:t>
            </w:r>
            <w:r>
              <w:rPr>
                <w:sz w:val="20"/>
                <w:szCs w:val="20"/>
              </w:rPr>
              <w:t>09A06000-000</w:t>
            </w:r>
          </w:p>
        </w:tc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025F4" w:rsidRPr="00986698" w:rsidRDefault="00D025F4" w:rsidP="00773AD5">
            <w:pPr>
              <w:ind w:righ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вающая пластина в сборе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5F4" w:rsidRPr="00986698" w:rsidRDefault="00D025F4" w:rsidP="00773AD5">
            <w:pPr>
              <w:ind w:right="65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5F4" w:rsidRPr="00986698" w:rsidRDefault="00D025F4" w:rsidP="00773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5F4" w:rsidRPr="00986698" w:rsidRDefault="00D025F4" w:rsidP="00773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5F4" w:rsidRPr="00986698" w:rsidRDefault="00D025F4" w:rsidP="00773AD5">
            <w:pPr>
              <w:jc w:val="center"/>
              <w:rPr>
                <w:sz w:val="20"/>
                <w:szCs w:val="20"/>
              </w:rPr>
            </w:pPr>
          </w:p>
        </w:tc>
      </w:tr>
      <w:tr w:rsidR="00D025F4" w:rsidRPr="00986698" w:rsidTr="001E5DBB">
        <w:trPr>
          <w:trHeight w:val="396"/>
          <w:jc w:val="center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5F4" w:rsidRPr="00986698" w:rsidRDefault="00D025F4" w:rsidP="00773AD5">
            <w:pPr>
              <w:ind w:right="5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7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5F4" w:rsidRPr="00986698" w:rsidRDefault="00D025F4" w:rsidP="00773AD5">
            <w:pPr>
              <w:ind w:left="3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2060105051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5F4" w:rsidRPr="00986698" w:rsidRDefault="00AC483B" w:rsidP="00773AD5">
            <w:pPr>
              <w:ind w:left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01</w:t>
            </w:r>
            <w:r>
              <w:rPr>
                <w:sz w:val="20"/>
                <w:szCs w:val="20"/>
              </w:rPr>
              <w:t>009A09000-000</w:t>
            </w:r>
          </w:p>
        </w:tc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5F4" w:rsidRPr="00986698" w:rsidRDefault="007D42D8" w:rsidP="00773AD5">
            <w:pPr>
              <w:ind w:righ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овой</w:t>
            </w:r>
            <w:r w:rsidR="00AC483B">
              <w:rPr>
                <w:sz w:val="20"/>
                <w:szCs w:val="20"/>
              </w:rPr>
              <w:t xml:space="preserve"> привод</w:t>
            </w:r>
            <w:r w:rsidR="00D025F4" w:rsidRPr="00986698">
              <w:rPr>
                <w:sz w:val="20"/>
                <w:szCs w:val="20"/>
              </w:rPr>
              <w:t xml:space="preserve"> в сборе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5F4" w:rsidRPr="00986698" w:rsidRDefault="00D025F4" w:rsidP="00773AD5">
            <w:pPr>
              <w:ind w:right="65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5F4" w:rsidRPr="00986698" w:rsidRDefault="00D025F4" w:rsidP="00773AD5">
            <w:pPr>
              <w:ind w:right="72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5F4" w:rsidRPr="00986698" w:rsidRDefault="00D025F4" w:rsidP="00773AD5">
            <w:pPr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5F4" w:rsidRPr="00986698" w:rsidRDefault="00D025F4" w:rsidP="00773AD5">
            <w:pPr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</w:t>
            </w:r>
          </w:p>
        </w:tc>
      </w:tr>
      <w:tr w:rsidR="00D025F4" w:rsidRPr="00986698" w:rsidTr="001E5DBB">
        <w:trPr>
          <w:trHeight w:val="389"/>
          <w:jc w:val="center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25F4" w:rsidRPr="00986698" w:rsidRDefault="00D025F4" w:rsidP="00773AD5">
            <w:pPr>
              <w:ind w:right="5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8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5F4" w:rsidRPr="00986698" w:rsidRDefault="00D025F4" w:rsidP="00773AD5">
            <w:pPr>
              <w:ind w:left="3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2060105052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5F4" w:rsidRPr="00986698" w:rsidRDefault="00AC483B" w:rsidP="00773AD5">
            <w:pPr>
              <w:ind w:left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01</w:t>
            </w:r>
            <w:r w:rsidR="00267F5E">
              <w:rPr>
                <w:sz w:val="20"/>
                <w:szCs w:val="20"/>
              </w:rPr>
              <w:t>009A1</w:t>
            </w:r>
            <w:r w:rsidR="00D025F4" w:rsidRPr="00986698">
              <w:rPr>
                <w:sz w:val="20"/>
                <w:szCs w:val="20"/>
              </w:rPr>
              <w:t>1000-000</w:t>
            </w:r>
          </w:p>
        </w:tc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5F4" w:rsidRPr="00986698" w:rsidRDefault="007D42D8" w:rsidP="00773AD5">
            <w:pPr>
              <w:ind w:right="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овая</w:t>
            </w:r>
            <w:r w:rsidR="00D025F4" w:rsidRPr="00986698">
              <w:rPr>
                <w:sz w:val="20"/>
                <w:szCs w:val="20"/>
              </w:rPr>
              <w:t xml:space="preserve"> крышка в сборе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5F4" w:rsidRPr="00986698" w:rsidRDefault="00D025F4" w:rsidP="00773AD5">
            <w:pPr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5F4" w:rsidRPr="00986698" w:rsidRDefault="00D025F4" w:rsidP="00773AD5">
            <w:pPr>
              <w:ind w:right="72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5F4" w:rsidRPr="00986698" w:rsidRDefault="00D025F4" w:rsidP="00773AD5">
            <w:pPr>
              <w:ind w:right="72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25F4" w:rsidRPr="00986698" w:rsidRDefault="00D025F4" w:rsidP="00773AD5">
            <w:pPr>
              <w:ind w:right="69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</w:t>
            </w:r>
          </w:p>
        </w:tc>
      </w:tr>
      <w:tr w:rsidR="00D025F4" w:rsidRPr="00986698" w:rsidTr="001E5DBB">
        <w:trPr>
          <w:trHeight w:val="389"/>
          <w:jc w:val="center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5F4" w:rsidRPr="00986698" w:rsidRDefault="00D025F4" w:rsidP="00773AD5">
            <w:pPr>
              <w:ind w:right="5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9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5F4" w:rsidRPr="00986698" w:rsidRDefault="00D025F4" w:rsidP="00773AD5">
            <w:pPr>
              <w:ind w:left="3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2060105054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25F4" w:rsidRPr="00986698" w:rsidRDefault="00D025F4" w:rsidP="00773AD5">
            <w:pPr>
              <w:ind w:left="3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G</w:t>
            </w:r>
            <w:r w:rsidR="00AC483B">
              <w:rPr>
                <w:sz w:val="20"/>
                <w:szCs w:val="20"/>
              </w:rPr>
              <w:t>0</w:t>
            </w:r>
            <w:r w:rsidR="00267F5E">
              <w:rPr>
                <w:sz w:val="20"/>
                <w:szCs w:val="20"/>
              </w:rPr>
              <w:t>1</w:t>
            </w:r>
            <w:r w:rsidR="00AC483B">
              <w:rPr>
                <w:sz w:val="20"/>
                <w:szCs w:val="20"/>
              </w:rPr>
              <w:t>0</w:t>
            </w:r>
            <w:r w:rsidR="00267F5E">
              <w:rPr>
                <w:sz w:val="20"/>
                <w:szCs w:val="20"/>
              </w:rPr>
              <w:t>1</w:t>
            </w:r>
            <w:r w:rsidR="00AC483B">
              <w:rPr>
                <w:sz w:val="20"/>
                <w:szCs w:val="20"/>
              </w:rPr>
              <w:t>0</w:t>
            </w:r>
            <w:r w:rsidR="00267F5E">
              <w:rPr>
                <w:sz w:val="20"/>
                <w:szCs w:val="20"/>
              </w:rPr>
              <w:t>A12000-000</w:t>
            </w:r>
          </w:p>
        </w:tc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5F4" w:rsidRPr="00986698" w:rsidRDefault="0062705A" w:rsidP="00773AD5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ел сцепного устройства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5F4" w:rsidRPr="00986698" w:rsidRDefault="00D025F4" w:rsidP="00773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5F4" w:rsidRPr="00986698" w:rsidRDefault="00D025F4" w:rsidP="00773AD5">
            <w:pPr>
              <w:ind w:right="72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025F4" w:rsidRPr="00986698" w:rsidRDefault="00D025F4" w:rsidP="00773AD5">
            <w:pPr>
              <w:ind w:right="65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5F4" w:rsidRPr="00986698" w:rsidRDefault="00D025F4" w:rsidP="00773AD5">
            <w:pPr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</w:t>
            </w:r>
          </w:p>
        </w:tc>
      </w:tr>
      <w:tr w:rsidR="0062705A" w:rsidRPr="00986698" w:rsidTr="001E5DBB">
        <w:trPr>
          <w:trHeight w:val="386"/>
          <w:jc w:val="center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ind w:right="5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9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ind w:left="3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2060105055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ind w:left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01</w:t>
            </w:r>
            <w:r w:rsidRPr="00986698">
              <w:rPr>
                <w:sz w:val="20"/>
                <w:szCs w:val="20"/>
              </w:rPr>
              <w:t>009A</w:t>
            </w:r>
            <w:r>
              <w:rPr>
                <w:sz w:val="20"/>
                <w:szCs w:val="20"/>
                <w:lang w:val="en-US"/>
              </w:rPr>
              <w:t>1</w:t>
            </w:r>
            <w:r w:rsidRPr="00986698">
              <w:rPr>
                <w:sz w:val="20"/>
                <w:szCs w:val="20"/>
              </w:rPr>
              <w:t>2000-000</w:t>
            </w:r>
          </w:p>
        </w:tc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ел сцепного устройства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jc w:val="center"/>
              <w:rPr>
                <w:sz w:val="20"/>
                <w:szCs w:val="20"/>
              </w:rPr>
            </w:pPr>
          </w:p>
        </w:tc>
      </w:tr>
      <w:tr w:rsidR="0062705A" w:rsidRPr="00986698" w:rsidTr="001E5DBB">
        <w:trPr>
          <w:trHeight w:val="393"/>
          <w:jc w:val="center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ind w:right="3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0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ind w:left="3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2060105056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705A" w:rsidRPr="00986698" w:rsidRDefault="003B3527" w:rsidP="00773AD5">
            <w:pPr>
              <w:tabs>
                <w:tab w:val="right" w:pos="168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01009A1</w:t>
            </w:r>
            <w:r w:rsidR="0062705A" w:rsidRPr="00986698">
              <w:rPr>
                <w:sz w:val="20"/>
                <w:szCs w:val="20"/>
              </w:rPr>
              <w:t>4000-000</w:t>
            </w:r>
          </w:p>
        </w:tc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527" w:rsidRPr="003B3527" w:rsidRDefault="003B3527" w:rsidP="00773AD5">
            <w:pPr>
              <w:ind w:righ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льзящая пластина в сборе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ind w:right="65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ind w:right="72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ind w:right="65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</w:t>
            </w:r>
          </w:p>
        </w:tc>
      </w:tr>
      <w:tr w:rsidR="0062705A" w:rsidRPr="00986698" w:rsidTr="001E5DBB">
        <w:trPr>
          <w:trHeight w:val="393"/>
          <w:jc w:val="center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705A" w:rsidRPr="00986698" w:rsidRDefault="0062705A" w:rsidP="00773AD5">
            <w:pPr>
              <w:ind w:right="69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1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ind w:left="3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2060105060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ind w:left="3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0</w:t>
            </w:r>
            <w:r w:rsidR="003B3527">
              <w:rPr>
                <w:sz w:val="20"/>
                <w:szCs w:val="20"/>
                <w:lang w:val="en-US"/>
              </w:rPr>
              <w:t>101</w:t>
            </w:r>
            <w:r w:rsidRPr="00986698">
              <w:rPr>
                <w:sz w:val="20"/>
                <w:szCs w:val="20"/>
              </w:rPr>
              <w:t>2A</w:t>
            </w:r>
            <w:r w:rsidR="003B3527">
              <w:rPr>
                <w:sz w:val="20"/>
                <w:szCs w:val="20"/>
                <w:lang w:val="en-US"/>
              </w:rPr>
              <w:t>1</w:t>
            </w:r>
            <w:r w:rsidRPr="00986698">
              <w:rPr>
                <w:sz w:val="20"/>
                <w:szCs w:val="20"/>
              </w:rPr>
              <w:t>7000-000</w:t>
            </w:r>
          </w:p>
        </w:tc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3B3527" w:rsidP="00773AD5">
            <w:pPr>
              <w:ind w:righ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2705A" w:rsidRPr="00986698">
              <w:rPr>
                <w:sz w:val="20"/>
                <w:szCs w:val="20"/>
              </w:rPr>
              <w:t>кребок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62705A" w:rsidRPr="00986698">
              <w:rPr>
                <w:sz w:val="20"/>
                <w:szCs w:val="20"/>
              </w:rPr>
              <w:t xml:space="preserve"> сбор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F54EB0" w:rsidP="00773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2705A" w:rsidRPr="00986698" w:rsidTr="001E5DBB">
        <w:trPr>
          <w:trHeight w:val="393"/>
          <w:jc w:val="center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705A" w:rsidRPr="00986698" w:rsidRDefault="0062705A" w:rsidP="00773AD5">
            <w:pPr>
              <w:ind w:right="69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1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ind w:left="3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2060105059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ind w:left="3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0</w:t>
            </w:r>
            <w:r w:rsidR="003B3527">
              <w:rPr>
                <w:sz w:val="20"/>
                <w:szCs w:val="20"/>
              </w:rPr>
              <w:t>1011А1</w:t>
            </w:r>
            <w:r w:rsidRPr="00986698">
              <w:rPr>
                <w:sz w:val="20"/>
                <w:szCs w:val="20"/>
              </w:rPr>
              <w:t>7000-000</w:t>
            </w:r>
          </w:p>
        </w:tc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3B3527" w:rsidP="00773AD5">
            <w:pPr>
              <w:ind w:righ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86698">
              <w:rPr>
                <w:sz w:val="20"/>
                <w:szCs w:val="20"/>
              </w:rPr>
              <w:t>кребок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986698">
              <w:rPr>
                <w:sz w:val="20"/>
                <w:szCs w:val="20"/>
              </w:rPr>
              <w:t xml:space="preserve"> сбор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F54EB0" w:rsidP="00773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jc w:val="center"/>
              <w:rPr>
                <w:sz w:val="20"/>
                <w:szCs w:val="20"/>
              </w:rPr>
            </w:pPr>
          </w:p>
        </w:tc>
      </w:tr>
      <w:tr w:rsidR="0062705A" w:rsidRPr="00986698" w:rsidTr="001E5DBB">
        <w:trPr>
          <w:trHeight w:val="386"/>
          <w:jc w:val="center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705A" w:rsidRPr="00986698" w:rsidRDefault="0062705A" w:rsidP="00773AD5">
            <w:pPr>
              <w:ind w:right="69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1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ind w:left="3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2060105058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ind w:left="3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0</w:t>
            </w:r>
            <w:r w:rsidR="003B3527">
              <w:rPr>
                <w:sz w:val="20"/>
                <w:szCs w:val="20"/>
              </w:rPr>
              <w:t>1010А1</w:t>
            </w:r>
            <w:r w:rsidRPr="00986698">
              <w:rPr>
                <w:sz w:val="20"/>
                <w:szCs w:val="20"/>
              </w:rPr>
              <w:t>7000-000</w:t>
            </w:r>
          </w:p>
        </w:tc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3B3527" w:rsidP="00773AD5">
            <w:pPr>
              <w:ind w:righ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86698">
              <w:rPr>
                <w:sz w:val="20"/>
                <w:szCs w:val="20"/>
              </w:rPr>
              <w:t>кребок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986698">
              <w:rPr>
                <w:sz w:val="20"/>
                <w:szCs w:val="20"/>
              </w:rPr>
              <w:t xml:space="preserve"> сбор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ind w:right="65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jc w:val="center"/>
              <w:rPr>
                <w:sz w:val="20"/>
                <w:szCs w:val="20"/>
              </w:rPr>
            </w:pPr>
          </w:p>
        </w:tc>
      </w:tr>
      <w:tr w:rsidR="0062705A" w:rsidRPr="00986698" w:rsidTr="001E5DBB">
        <w:trPr>
          <w:trHeight w:val="389"/>
          <w:jc w:val="center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705A" w:rsidRPr="00986698" w:rsidRDefault="0062705A" w:rsidP="00773AD5">
            <w:pPr>
              <w:ind w:right="69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1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ind w:left="3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2060105057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3B3527" w:rsidP="00773AD5">
            <w:pPr>
              <w:ind w:left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01</w:t>
            </w:r>
            <w:r w:rsidR="0062705A" w:rsidRPr="00986698">
              <w:rPr>
                <w:sz w:val="20"/>
                <w:szCs w:val="20"/>
              </w:rPr>
              <w:t>009A</w:t>
            </w:r>
            <w:r>
              <w:rPr>
                <w:sz w:val="20"/>
                <w:szCs w:val="20"/>
                <w:lang w:val="en-US"/>
              </w:rPr>
              <w:t>1</w:t>
            </w:r>
            <w:r w:rsidR="0062705A" w:rsidRPr="00986698">
              <w:rPr>
                <w:sz w:val="20"/>
                <w:szCs w:val="20"/>
              </w:rPr>
              <w:t>7000-000</w:t>
            </w:r>
          </w:p>
        </w:tc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3B3527" w:rsidP="00773AD5">
            <w:pPr>
              <w:ind w:righ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86698">
              <w:rPr>
                <w:sz w:val="20"/>
                <w:szCs w:val="20"/>
              </w:rPr>
              <w:t>кребок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986698">
              <w:rPr>
                <w:sz w:val="20"/>
                <w:szCs w:val="20"/>
              </w:rPr>
              <w:t xml:space="preserve"> сбор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ind w:right="65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jc w:val="center"/>
              <w:rPr>
                <w:sz w:val="20"/>
                <w:szCs w:val="20"/>
              </w:rPr>
            </w:pPr>
          </w:p>
        </w:tc>
      </w:tr>
      <w:tr w:rsidR="0062705A" w:rsidRPr="00986698" w:rsidTr="001E5DBB">
        <w:trPr>
          <w:trHeight w:val="389"/>
          <w:jc w:val="center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ind w:right="3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2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ind w:left="3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2060105067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3B3527" w:rsidP="00773AD5">
            <w:pPr>
              <w:ind w:left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0</w:t>
            </w:r>
            <w:r w:rsidR="0062705A" w:rsidRPr="00986698">
              <w:rPr>
                <w:sz w:val="20"/>
                <w:szCs w:val="20"/>
              </w:rPr>
              <w:t>1012A</w:t>
            </w:r>
            <w:r>
              <w:rPr>
                <w:sz w:val="20"/>
                <w:szCs w:val="20"/>
                <w:lang w:val="en-US"/>
              </w:rPr>
              <w:t>1</w:t>
            </w:r>
            <w:r w:rsidR="0062705A" w:rsidRPr="00986698">
              <w:rPr>
                <w:sz w:val="20"/>
                <w:szCs w:val="20"/>
              </w:rPr>
              <w:t>5000-000</w:t>
            </w:r>
          </w:p>
        </w:tc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F54EB0" w:rsidRDefault="00F54EB0" w:rsidP="00773AD5">
            <w:pPr>
              <w:ind w:right="39"/>
              <w:jc w:val="center"/>
              <w:rPr>
                <w:sz w:val="20"/>
                <w:szCs w:val="20"/>
              </w:rPr>
            </w:pPr>
            <w:r w:rsidRPr="00F54EB0">
              <w:rPr>
                <w:sz w:val="20"/>
                <w:szCs w:val="20"/>
              </w:rPr>
              <w:t>Защитный узел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F54EB0" w:rsidP="00773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2705A" w:rsidRPr="00986698" w:rsidTr="001E5DBB">
        <w:trPr>
          <w:trHeight w:val="386"/>
          <w:jc w:val="center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ind w:right="3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2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ind w:left="3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2060105066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ind w:left="3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0</w:t>
            </w:r>
            <w:r w:rsidR="003B35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3B3527">
              <w:rPr>
                <w:sz w:val="20"/>
                <w:szCs w:val="20"/>
                <w:lang w:val="en-US"/>
              </w:rPr>
              <w:t>11A1</w:t>
            </w:r>
            <w:r w:rsidRPr="00986698">
              <w:rPr>
                <w:sz w:val="20"/>
                <w:szCs w:val="20"/>
              </w:rPr>
              <w:t>5000-000</w:t>
            </w:r>
          </w:p>
        </w:tc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F54EB0" w:rsidP="00773AD5">
            <w:pPr>
              <w:ind w:right="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ный узел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ind w:right="72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jc w:val="center"/>
              <w:rPr>
                <w:sz w:val="20"/>
                <w:szCs w:val="20"/>
              </w:rPr>
            </w:pPr>
          </w:p>
        </w:tc>
      </w:tr>
      <w:tr w:rsidR="0062705A" w:rsidRPr="00986698" w:rsidTr="001E5DBB">
        <w:trPr>
          <w:trHeight w:val="393"/>
          <w:jc w:val="center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ind w:right="3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2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ind w:left="29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2060105065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3B3527" w:rsidP="00773AD5">
            <w:pPr>
              <w:ind w:left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01010A1</w:t>
            </w:r>
            <w:r w:rsidR="0062705A" w:rsidRPr="00986698">
              <w:rPr>
                <w:sz w:val="20"/>
                <w:szCs w:val="20"/>
              </w:rPr>
              <w:t>5000-000</w:t>
            </w:r>
          </w:p>
        </w:tc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F54EB0" w:rsidP="00773AD5">
            <w:pPr>
              <w:ind w:right="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ный узел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F54EB0" w:rsidP="00773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jc w:val="center"/>
              <w:rPr>
                <w:sz w:val="20"/>
                <w:szCs w:val="20"/>
              </w:rPr>
            </w:pPr>
          </w:p>
        </w:tc>
      </w:tr>
      <w:tr w:rsidR="0062705A" w:rsidRPr="00986698" w:rsidTr="001E5DBB">
        <w:trPr>
          <w:trHeight w:val="389"/>
          <w:jc w:val="center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ind w:right="36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12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ind w:left="29"/>
              <w:jc w:val="center"/>
              <w:rPr>
                <w:sz w:val="20"/>
                <w:szCs w:val="20"/>
              </w:rPr>
            </w:pPr>
            <w:r w:rsidRPr="00986698">
              <w:rPr>
                <w:sz w:val="20"/>
                <w:szCs w:val="20"/>
              </w:rPr>
              <w:t>2060105064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3B3527" w:rsidP="00773AD5">
            <w:pPr>
              <w:ind w:left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01</w:t>
            </w:r>
            <w:r>
              <w:rPr>
                <w:sz w:val="20"/>
                <w:szCs w:val="20"/>
              </w:rPr>
              <w:t>009A1</w:t>
            </w:r>
            <w:r w:rsidR="0062705A" w:rsidRPr="00986698">
              <w:rPr>
                <w:sz w:val="20"/>
                <w:szCs w:val="20"/>
              </w:rPr>
              <w:t>5000-000</w:t>
            </w:r>
          </w:p>
        </w:tc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F54EB0" w:rsidP="00773AD5">
            <w:pPr>
              <w:ind w:right="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ный узел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F54EB0" w:rsidP="00773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05A" w:rsidRPr="00986698" w:rsidRDefault="0062705A" w:rsidP="00773AD5">
            <w:pPr>
              <w:jc w:val="center"/>
              <w:rPr>
                <w:sz w:val="20"/>
                <w:szCs w:val="20"/>
              </w:rPr>
            </w:pPr>
          </w:p>
        </w:tc>
      </w:tr>
    </w:tbl>
    <w:p w:rsidR="008D28FE" w:rsidRDefault="008D28FE">
      <w:pPr>
        <w:spacing w:after="127"/>
        <w:ind w:left="-302" w:right="-379"/>
      </w:pPr>
    </w:p>
    <w:p w:rsidR="008D28FE" w:rsidRDefault="00B66305">
      <w:pPr>
        <w:pStyle w:val="5"/>
        <w:ind w:left="1037"/>
      </w:pPr>
      <w:r>
        <w:lastRenderedPageBreak/>
        <w:t xml:space="preserve">7.2: Приводной вал </w:t>
      </w:r>
      <w:r w:rsidR="00E730F7">
        <w:t>редуктора</w:t>
      </w:r>
      <w:r>
        <w:t xml:space="preserve"> в сборе</w:t>
      </w:r>
    </w:p>
    <w:p w:rsidR="008D28FE" w:rsidRDefault="00297D2C">
      <w:pPr>
        <w:spacing w:after="0"/>
        <w:ind w:left="403"/>
      </w:pPr>
      <w:r>
        <w:rPr>
          <w:noProof/>
        </w:rPr>
        <w:pict>
          <v:shape id="_x0000_i1033" type="#_x0000_t75" style="width:435.75pt;height:614.35pt">
            <v:imagedata r:id="rId101" o:title="7 исп"/>
          </v:shape>
        </w:pict>
      </w:r>
    </w:p>
    <w:p w:rsidR="008D28FE" w:rsidRDefault="008D28FE">
      <w:pPr>
        <w:sectPr w:rsidR="008D28FE" w:rsidSect="00721973">
          <w:headerReference w:type="even" r:id="rId102"/>
          <w:headerReference w:type="default" r:id="rId103"/>
          <w:footerReference w:type="even" r:id="rId104"/>
          <w:footerReference w:type="default" r:id="rId105"/>
          <w:headerReference w:type="first" r:id="rId106"/>
          <w:footerReference w:type="first" r:id="rId107"/>
          <w:pgSz w:w="11906" w:h="16441"/>
          <w:pgMar w:top="1440" w:right="1440" w:bottom="1272" w:left="1440" w:header="624" w:footer="624" w:gutter="0"/>
          <w:cols w:space="720"/>
          <w:titlePg/>
          <w:docGrid w:linePitch="299"/>
        </w:sectPr>
      </w:pPr>
    </w:p>
    <w:p w:rsidR="008D28FE" w:rsidRDefault="00B66305">
      <w:pPr>
        <w:pStyle w:val="5"/>
        <w:ind w:left="1037"/>
      </w:pPr>
      <w:r>
        <w:lastRenderedPageBreak/>
        <w:t xml:space="preserve">7.2: Приводной вал </w:t>
      </w:r>
      <w:r w:rsidR="00E730F7">
        <w:t>редуктора</w:t>
      </w:r>
      <w:r>
        <w:t xml:space="preserve"> в сборе</w:t>
      </w:r>
    </w:p>
    <w:tbl>
      <w:tblPr>
        <w:tblStyle w:val="TableGrid"/>
        <w:tblW w:w="9214" w:type="dxa"/>
        <w:tblInd w:w="0" w:type="dxa"/>
        <w:tblCellMar>
          <w:top w:w="68" w:type="dxa"/>
          <w:left w:w="39" w:type="dxa"/>
          <w:bottom w:w="15" w:type="dxa"/>
          <w:right w:w="16" w:type="dxa"/>
        </w:tblCellMar>
        <w:tblLook w:val="04A0" w:firstRow="1" w:lastRow="0" w:firstColumn="1" w:lastColumn="0" w:noHBand="0" w:noVBand="1"/>
      </w:tblPr>
      <w:tblGrid>
        <w:gridCol w:w="528"/>
        <w:gridCol w:w="1271"/>
        <w:gridCol w:w="3162"/>
        <w:gridCol w:w="3544"/>
        <w:gridCol w:w="709"/>
      </w:tblGrid>
      <w:tr w:rsidR="00DE1293" w:rsidRPr="00A955D2" w:rsidTr="00A955D2">
        <w:trPr>
          <w:trHeight w:val="361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B6630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Поз.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726ACD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  <w:r w:rsidR="00B66305" w:rsidRPr="00A955D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B66305">
            <w:pPr>
              <w:ind w:right="2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Спецификация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726ACD">
            <w:pPr>
              <w:ind w:right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О</w:t>
            </w:r>
            <w:r w:rsidR="00B66305" w:rsidRPr="00A955D2">
              <w:rPr>
                <w:rFonts w:asciiTheme="minorHAnsi" w:hAnsiTheme="minorHAnsi" w:cstheme="minorHAnsi"/>
                <w:sz w:val="20"/>
                <w:szCs w:val="20"/>
              </w:rPr>
              <w:t>пис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85487F">
            <w:pPr>
              <w:ind w:right="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К</w:t>
            </w:r>
            <w:r w:rsidR="00B66305" w:rsidRPr="00A955D2">
              <w:rPr>
                <w:rFonts w:asciiTheme="minorHAnsi" w:hAnsiTheme="minorHAnsi" w:cstheme="minorHAnsi"/>
                <w:sz w:val="20"/>
                <w:szCs w:val="20"/>
              </w:rPr>
              <w:t>ол-во</w:t>
            </w:r>
          </w:p>
        </w:tc>
      </w:tr>
      <w:tr w:rsidR="00DE1293" w:rsidRPr="00A955D2" w:rsidTr="00A955D2">
        <w:trPr>
          <w:trHeight w:val="361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A955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</w:t>
            </w:r>
            <w:r w:rsidR="00726ACD" w:rsidRPr="00A955D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B66305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2000000002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B66305">
            <w:pPr>
              <w:ind w:right="3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G01009A08000-00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85487F" w:rsidP="0085487F">
            <w:pPr>
              <w:ind w:right="2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Р</w:t>
            </w:r>
            <w:r w:rsidR="00B66305" w:rsidRPr="00A955D2">
              <w:rPr>
                <w:rFonts w:asciiTheme="minorHAnsi" w:hAnsiTheme="minorHAnsi" w:cstheme="minorHAnsi"/>
                <w:sz w:val="20"/>
                <w:szCs w:val="20"/>
              </w:rPr>
              <w:t>едуктор кронштейн</w:t>
            </w: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85487F" w:rsidP="00A955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DE1293" w:rsidRPr="00A955D2" w:rsidTr="00A955D2">
        <w:trPr>
          <w:trHeight w:val="361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B66305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B66305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2000000267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B66305">
            <w:pPr>
              <w:ind w:right="3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G01009A08000-00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85487F" w:rsidP="00E730F7">
            <w:pPr>
              <w:ind w:right="3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 xml:space="preserve">Армированная пластина </w:t>
            </w:r>
            <w:r w:rsidR="00E730F7">
              <w:rPr>
                <w:rFonts w:asciiTheme="minorHAnsi" w:hAnsiTheme="minorHAnsi" w:cstheme="minorHAnsi"/>
                <w:sz w:val="20"/>
                <w:szCs w:val="20"/>
              </w:rPr>
              <w:t>редукто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85487F" w:rsidP="00A955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DE1293" w:rsidRPr="00A955D2" w:rsidTr="00A955D2">
        <w:trPr>
          <w:trHeight w:val="361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B66305">
            <w:pPr>
              <w:ind w:right="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B66305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2000000277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0410B2">
            <w:pPr>
              <w:ind w:right="3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01</w:t>
            </w:r>
            <w:r w:rsidR="00B66305" w:rsidRPr="00A955D2">
              <w:rPr>
                <w:rFonts w:asciiTheme="minorHAnsi" w:hAnsiTheme="minorHAnsi" w:cstheme="minorHAnsi"/>
                <w:sz w:val="20"/>
                <w:szCs w:val="20"/>
              </w:rPr>
              <w:t>009A08000-00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115175">
            <w:pPr>
              <w:ind w:right="29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Натяжная пласти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85487F" w:rsidP="00A955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DE1293" w:rsidRPr="00A955D2" w:rsidTr="00A955D2">
        <w:trPr>
          <w:trHeight w:val="361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B66305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B66305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2000000353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0410B2">
            <w:pPr>
              <w:ind w:right="3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01</w:t>
            </w:r>
            <w:r w:rsidR="00B66305" w:rsidRPr="00A955D2">
              <w:rPr>
                <w:rFonts w:asciiTheme="minorHAnsi" w:hAnsiTheme="minorHAnsi" w:cstheme="minorHAnsi"/>
                <w:sz w:val="20"/>
                <w:szCs w:val="20"/>
              </w:rPr>
              <w:t>009A08000-00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580F43">
            <w:pPr>
              <w:ind w:right="2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К</w:t>
            </w:r>
            <w:r w:rsidR="00B66305" w:rsidRPr="00A955D2">
              <w:rPr>
                <w:rFonts w:asciiTheme="minorHAnsi" w:hAnsiTheme="minorHAnsi" w:cstheme="minorHAnsi"/>
                <w:sz w:val="20"/>
                <w:szCs w:val="20"/>
              </w:rPr>
              <w:t>рышка корпуса</w:t>
            </w: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 xml:space="preserve"> редукто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85487F" w:rsidP="00A955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DE1293" w:rsidRPr="00A955D2" w:rsidTr="00A955D2">
        <w:trPr>
          <w:trHeight w:val="361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B66305">
            <w:pPr>
              <w:ind w:right="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B66305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2000000857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0410B2" w:rsidP="00EA7EE9">
            <w:pPr>
              <w:ind w:left="2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01</w:t>
            </w:r>
            <w:r w:rsidR="00F37373" w:rsidRPr="00A955D2">
              <w:rPr>
                <w:rFonts w:asciiTheme="minorHAnsi" w:hAnsiTheme="minorHAnsi" w:cstheme="minorHAnsi"/>
                <w:sz w:val="20"/>
                <w:szCs w:val="20"/>
              </w:rPr>
              <w:t>009A08000-00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580F43">
            <w:pPr>
              <w:ind w:right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Защитная крышка ВО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85487F" w:rsidP="00A955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DE1293" w:rsidRPr="00A955D2" w:rsidTr="00A955D2">
        <w:trPr>
          <w:trHeight w:val="368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B66305">
            <w:pPr>
              <w:ind w:right="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B66305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2010000004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F37373">
            <w:pPr>
              <w:ind w:right="3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01</w:t>
            </w:r>
            <w:r w:rsidR="00B66305" w:rsidRPr="00A955D2">
              <w:rPr>
                <w:rFonts w:asciiTheme="minorHAnsi" w:hAnsiTheme="minorHAnsi" w:cstheme="minorHAnsi"/>
                <w:sz w:val="20"/>
                <w:szCs w:val="20"/>
              </w:rPr>
              <w:t>009A08000-00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140B69">
            <w:pPr>
              <w:ind w:right="3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Ось втул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85487F" w:rsidP="00A955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DE1293" w:rsidRPr="00A955D2" w:rsidTr="00A955D2">
        <w:trPr>
          <w:trHeight w:val="368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B66305">
            <w:pPr>
              <w:ind w:right="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B66305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2020000697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F37373">
            <w:pPr>
              <w:ind w:right="3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0</w:t>
            </w:r>
            <w:r w:rsidR="00B66305" w:rsidRPr="00A955D2">
              <w:rPr>
                <w:rFonts w:asciiTheme="minorHAnsi" w:hAnsiTheme="minorHAnsi" w:cstheme="minorHAnsi"/>
                <w:sz w:val="20"/>
                <w:szCs w:val="20"/>
              </w:rPr>
              <w:t>1009A08100-00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3031C6" w:rsidP="00E730F7">
            <w:pPr>
              <w:ind w:right="3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 xml:space="preserve">Монтажная пластина </w:t>
            </w:r>
            <w:r w:rsidR="00E730F7">
              <w:rPr>
                <w:rFonts w:asciiTheme="minorHAnsi" w:hAnsiTheme="minorHAnsi" w:cstheme="minorHAnsi"/>
                <w:sz w:val="20"/>
                <w:szCs w:val="20"/>
              </w:rPr>
              <w:t>редукто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85487F" w:rsidP="00A955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DE1293" w:rsidRPr="00A955D2" w:rsidTr="00A955D2">
        <w:trPr>
          <w:trHeight w:val="361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B66305">
            <w:pPr>
              <w:ind w:right="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B66305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2020001787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F37373" w:rsidP="00F37373">
            <w:pPr>
              <w:ind w:right="3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0</w:t>
            </w:r>
            <w:r w:rsidR="00A63EBC">
              <w:rPr>
                <w:rFonts w:asciiTheme="minorHAnsi" w:hAnsiTheme="minorHAnsi" w:cstheme="minorHAnsi"/>
                <w:sz w:val="20"/>
                <w:szCs w:val="20"/>
              </w:rPr>
              <w:t>1009A08200-00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3031C6" w:rsidP="003031C6">
            <w:pPr>
              <w:ind w:right="29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Сварная детал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85487F" w:rsidP="00A955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DE1293" w:rsidRPr="00A955D2" w:rsidTr="00A955D2">
        <w:trPr>
          <w:trHeight w:val="361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B66305">
            <w:pPr>
              <w:ind w:right="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B66305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3040100005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63EBC" w:rsidRDefault="00EA7EE9">
            <w:pPr>
              <w:ind w:left="1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B</w:t>
            </w:r>
            <w:r w:rsidR="00A63EBC">
              <w:rPr>
                <w:rFonts w:asciiTheme="minorHAnsi" w:hAnsiTheme="minorHAnsi" w:cstheme="minorHAnsi"/>
                <w:sz w:val="20"/>
                <w:szCs w:val="20"/>
              </w:rPr>
              <w:t>/T5783-M6x16-8.8-ЕР.</w:t>
            </w:r>
            <w:r w:rsidR="00A63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n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0437A5">
            <w:pPr>
              <w:ind w:right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Ш</w:t>
            </w:r>
            <w:r w:rsidR="00B66305" w:rsidRPr="00A955D2">
              <w:rPr>
                <w:rFonts w:asciiTheme="minorHAnsi" w:hAnsiTheme="minorHAnsi" w:cstheme="minorHAnsi"/>
                <w:sz w:val="20"/>
                <w:szCs w:val="20"/>
              </w:rPr>
              <w:t>естигранные болты</w:t>
            </w: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 xml:space="preserve"> с полной резьбо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B66305">
            <w:pPr>
              <w:ind w:right="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DE1293" w:rsidRPr="00A955D2" w:rsidTr="00A955D2">
        <w:trPr>
          <w:trHeight w:val="361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B66305">
            <w:pPr>
              <w:ind w:right="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B66305">
            <w:pPr>
              <w:ind w:right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3040100021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63EBC" w:rsidRDefault="00EA7EE9">
            <w:pPr>
              <w:ind w:left="1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B</w:t>
            </w:r>
            <w:r w:rsidR="00B66305" w:rsidRPr="00A955D2">
              <w:rPr>
                <w:rFonts w:asciiTheme="minorHAnsi" w:hAnsiTheme="minorHAnsi" w:cstheme="minorHAnsi"/>
                <w:sz w:val="20"/>
                <w:szCs w:val="20"/>
              </w:rPr>
              <w:t>/T5783-M8x16-8.8-</w:t>
            </w:r>
            <w:r w:rsidR="00A63EBC">
              <w:rPr>
                <w:rFonts w:asciiTheme="minorHAnsi" w:hAnsiTheme="minorHAnsi" w:cstheme="minorHAnsi"/>
                <w:sz w:val="20"/>
                <w:szCs w:val="20"/>
              </w:rPr>
              <w:t>ЕР.</w:t>
            </w:r>
            <w:r w:rsidR="00A63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n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0437A5">
            <w:pPr>
              <w:ind w:right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Шестигранные болты с полной резьбо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B66305">
            <w:pPr>
              <w:ind w:right="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DE1293" w:rsidRPr="00A955D2" w:rsidTr="00A955D2">
        <w:trPr>
          <w:trHeight w:val="361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0437A5">
            <w:pPr>
              <w:ind w:right="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B66305">
            <w:pPr>
              <w:ind w:right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3040100022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63EBC" w:rsidRDefault="00EA7EE9">
            <w:pPr>
              <w:ind w:left="1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B</w:t>
            </w:r>
            <w:r w:rsidR="00A63EBC">
              <w:rPr>
                <w:rFonts w:asciiTheme="minorHAnsi" w:hAnsiTheme="minorHAnsi" w:cstheme="minorHAnsi"/>
                <w:sz w:val="20"/>
                <w:szCs w:val="20"/>
              </w:rPr>
              <w:t>/T5783-M8x20-8.8-ЕР.</w:t>
            </w:r>
            <w:r w:rsidR="00A63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n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0437A5">
            <w:pPr>
              <w:ind w:right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Шестигранные болты с полной резьбо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B66305">
            <w:pPr>
              <w:ind w:right="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DE1293" w:rsidRPr="00A955D2" w:rsidTr="00A955D2">
        <w:trPr>
          <w:trHeight w:val="355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B663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B66305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3040100045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63EBC" w:rsidRDefault="00EA7EE9">
            <w:pPr>
              <w:ind w:left="10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B</w:t>
            </w:r>
            <w:r w:rsidR="00B66305" w:rsidRPr="00A955D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B66305" w:rsidRPr="00A955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</w:t>
            </w:r>
            <w:r w:rsidR="00B66305" w:rsidRPr="00A955D2">
              <w:rPr>
                <w:rFonts w:asciiTheme="minorHAnsi" w:hAnsiTheme="minorHAnsi" w:cstheme="minorHAnsi"/>
                <w:sz w:val="20"/>
                <w:szCs w:val="20"/>
              </w:rPr>
              <w:t>5783-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1</w:t>
            </w:r>
            <w:r w:rsidR="00AC483B" w:rsidRPr="00EA7EE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66305" w:rsidRPr="00A955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x</w:t>
            </w:r>
            <w:r w:rsidR="00A63EBC">
              <w:rPr>
                <w:rFonts w:asciiTheme="minorHAnsi" w:hAnsiTheme="minorHAnsi" w:cstheme="minorHAnsi"/>
                <w:sz w:val="20"/>
                <w:szCs w:val="20"/>
              </w:rPr>
              <w:t>30-8.8-ЕР.</w:t>
            </w:r>
            <w:r w:rsidR="00A63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n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0437A5">
            <w:pPr>
              <w:ind w:right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Шестигранные болты с полной резьбо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B66305">
            <w:pPr>
              <w:ind w:right="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DE1293" w:rsidRPr="00A955D2" w:rsidTr="00A955D2">
        <w:trPr>
          <w:trHeight w:val="361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B663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B66305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3040100046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63EBC" w:rsidRDefault="00EA7EE9">
            <w:pPr>
              <w:ind w:left="10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B</w:t>
            </w:r>
            <w:r w:rsidR="00B66305" w:rsidRPr="00A955D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B66305" w:rsidRPr="00A955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</w:t>
            </w:r>
            <w:r w:rsidR="00B66305" w:rsidRPr="00A955D2">
              <w:rPr>
                <w:rFonts w:asciiTheme="minorHAnsi" w:hAnsiTheme="minorHAnsi" w:cstheme="minorHAnsi"/>
                <w:sz w:val="20"/>
                <w:szCs w:val="20"/>
              </w:rPr>
              <w:t>5783-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1</w:t>
            </w:r>
            <w:r w:rsidR="00AC483B" w:rsidRPr="00EA7EE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66305" w:rsidRPr="00A955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x</w:t>
            </w:r>
            <w:r w:rsidR="00A63EBC">
              <w:rPr>
                <w:rFonts w:asciiTheme="minorHAnsi" w:hAnsiTheme="minorHAnsi" w:cstheme="minorHAnsi"/>
                <w:sz w:val="20"/>
                <w:szCs w:val="20"/>
              </w:rPr>
              <w:t>35-8.8-ЕР.</w:t>
            </w:r>
            <w:r w:rsidR="00A63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n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0437A5">
            <w:pPr>
              <w:ind w:right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Шестигранные болты с полной резьбо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B66305">
            <w:pPr>
              <w:ind w:right="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DE1293" w:rsidRPr="00A955D2" w:rsidTr="00A955D2">
        <w:trPr>
          <w:trHeight w:val="361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B663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B66305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3040100047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63EBC" w:rsidRDefault="00EA7EE9">
            <w:pPr>
              <w:ind w:left="10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B</w:t>
            </w:r>
            <w:r w:rsidR="00B66305" w:rsidRPr="00A955D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B66305" w:rsidRPr="00A955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</w:t>
            </w:r>
            <w:r w:rsidR="00B66305" w:rsidRPr="00A955D2">
              <w:rPr>
                <w:rFonts w:asciiTheme="minorHAnsi" w:hAnsiTheme="minorHAnsi" w:cstheme="minorHAnsi"/>
                <w:sz w:val="20"/>
                <w:szCs w:val="20"/>
              </w:rPr>
              <w:t>5783-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1</w:t>
            </w:r>
            <w:r w:rsidR="00AC483B" w:rsidRPr="00EA7EE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66305" w:rsidRPr="00A955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x</w:t>
            </w:r>
            <w:r w:rsidR="00A63EBC">
              <w:rPr>
                <w:rFonts w:asciiTheme="minorHAnsi" w:hAnsiTheme="minorHAnsi" w:cstheme="minorHAnsi"/>
                <w:sz w:val="20"/>
                <w:szCs w:val="20"/>
              </w:rPr>
              <w:t>40-8.8-ЕР.</w:t>
            </w:r>
            <w:r w:rsidR="00A63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n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9013ED">
            <w:pPr>
              <w:ind w:right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Шестигранные болты с полной резьбо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B66305">
            <w:pPr>
              <w:ind w:right="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DE1293" w:rsidRPr="00A955D2" w:rsidTr="00A955D2">
        <w:trPr>
          <w:trHeight w:val="368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B663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B66305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3040100053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63EBC" w:rsidRDefault="00EA7EE9">
            <w:pPr>
              <w:ind w:left="10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B</w:t>
            </w:r>
            <w:r w:rsidRPr="00EA7EE9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5783-M1</w:t>
            </w:r>
            <w:r w:rsidR="00AC483B" w:rsidRPr="00A955D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A63EBC">
              <w:rPr>
                <w:rFonts w:asciiTheme="minorHAnsi" w:hAnsiTheme="minorHAnsi" w:cstheme="minorHAnsi"/>
                <w:sz w:val="20"/>
                <w:szCs w:val="20"/>
              </w:rPr>
              <w:t>x70-8.8-ЕР.</w:t>
            </w:r>
            <w:r w:rsidR="00A63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n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9013ED">
            <w:pPr>
              <w:ind w:right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Шестигранные болты с полной резьбо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9013ED" w:rsidP="00A955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DE1293" w:rsidRPr="00A955D2" w:rsidTr="00A955D2">
        <w:trPr>
          <w:trHeight w:val="361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B66305">
            <w:pPr>
              <w:ind w:right="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B66305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3040100055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63EBC" w:rsidRDefault="00EA7EE9">
            <w:pPr>
              <w:ind w:left="10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B</w:t>
            </w:r>
            <w:r w:rsidR="00B66305" w:rsidRPr="00A955D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B66305" w:rsidRPr="00A955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</w:t>
            </w:r>
            <w:r w:rsidR="00B66305" w:rsidRPr="00A955D2">
              <w:rPr>
                <w:rFonts w:asciiTheme="minorHAnsi" w:hAnsiTheme="minorHAnsi" w:cstheme="minorHAnsi"/>
                <w:sz w:val="20"/>
                <w:szCs w:val="20"/>
              </w:rPr>
              <w:t>5783-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1</w:t>
            </w:r>
            <w:r w:rsidR="00AC483B" w:rsidRPr="00EA7EE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66305" w:rsidRPr="00A955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x</w:t>
            </w:r>
            <w:r w:rsidR="00A63EBC">
              <w:rPr>
                <w:rFonts w:asciiTheme="minorHAnsi" w:hAnsiTheme="minorHAnsi" w:cstheme="minorHAnsi"/>
                <w:sz w:val="20"/>
                <w:szCs w:val="20"/>
              </w:rPr>
              <w:t>80-8.8-ЕР.</w:t>
            </w:r>
            <w:r w:rsidR="00A63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n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9013ED">
            <w:pPr>
              <w:ind w:right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Шестигранные болты с полной резьбо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9013ED" w:rsidP="00A955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DE1293" w:rsidRPr="00A955D2" w:rsidTr="00A955D2">
        <w:trPr>
          <w:trHeight w:val="361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B66305">
            <w:pPr>
              <w:ind w:right="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B66305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3050100005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63EBC" w:rsidRDefault="00EA7EE9" w:rsidP="00EA7EE9">
            <w:pPr>
              <w:ind w:right="35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Т41-М1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  <w:r w:rsidR="00A63EBC">
              <w:rPr>
                <w:rFonts w:asciiTheme="minorHAnsi" w:hAnsiTheme="minorHAnsi" w:cstheme="minorHAnsi"/>
                <w:sz w:val="20"/>
                <w:szCs w:val="20"/>
              </w:rPr>
              <w:t>-5-ЕР.</w:t>
            </w:r>
            <w:r w:rsidR="00A63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n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3E5942" w:rsidP="003E5942">
            <w:pPr>
              <w:ind w:right="3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 xml:space="preserve">Шестигранные </w:t>
            </w:r>
            <w:r w:rsidR="00B66305" w:rsidRPr="00A955D2">
              <w:rPr>
                <w:rFonts w:asciiTheme="minorHAnsi" w:hAnsiTheme="minorHAnsi" w:cstheme="minorHAnsi"/>
                <w:sz w:val="20"/>
                <w:szCs w:val="20"/>
              </w:rPr>
              <w:t>гай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B66305">
            <w:pPr>
              <w:ind w:right="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DE1293" w:rsidRPr="00A955D2" w:rsidTr="00A955D2">
        <w:trPr>
          <w:trHeight w:val="361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B66305">
            <w:pPr>
              <w:ind w:right="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B66305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3050500004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63EBC" w:rsidRDefault="00A63EBC" w:rsidP="00A63EBC">
            <w:pPr>
              <w:ind w:right="232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GB/t889.1-M10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-ЕР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n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3E5942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Контргай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B66305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DE1293" w:rsidRPr="00A955D2" w:rsidTr="00A955D2">
        <w:trPr>
          <w:trHeight w:val="361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B66305">
            <w:pPr>
              <w:ind w:right="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B66305">
            <w:pPr>
              <w:ind w:right="2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3060200018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63EBC" w:rsidRDefault="00A63EBC">
            <w:pPr>
              <w:ind w:left="3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B/T70.3-M8x20-8.8-ЕР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n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3E5942" w:rsidP="003E5942">
            <w:pPr>
              <w:ind w:right="2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SCS</w:t>
            </w:r>
            <w:r w:rsidR="00B66305" w:rsidRPr="00A955D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DF745F">
              <w:rPr>
                <w:rFonts w:asciiTheme="minorHAnsi" w:hAnsiTheme="minorHAnsi" w:cstheme="minorHAnsi"/>
                <w:sz w:val="20"/>
                <w:szCs w:val="20"/>
              </w:rPr>
              <w:t xml:space="preserve">с </w:t>
            </w:r>
            <w:r w:rsidR="00B66305" w:rsidRPr="00A955D2">
              <w:rPr>
                <w:rFonts w:asciiTheme="minorHAnsi" w:hAnsiTheme="minorHAnsi" w:cstheme="minorHAnsi"/>
                <w:sz w:val="20"/>
                <w:szCs w:val="20"/>
              </w:rPr>
              <w:t>потайной</w:t>
            </w:r>
            <w:r w:rsidR="00DF745F">
              <w:rPr>
                <w:rFonts w:asciiTheme="minorHAnsi" w:hAnsiTheme="minorHAnsi" w:cstheme="minorHAnsi"/>
                <w:sz w:val="20"/>
                <w:szCs w:val="20"/>
              </w:rPr>
              <w:t xml:space="preserve"> головко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B66305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DE1293" w:rsidRPr="00A955D2" w:rsidTr="00A955D2">
        <w:trPr>
          <w:trHeight w:val="368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B66305">
            <w:pPr>
              <w:ind w:left="77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B66305">
            <w:pPr>
              <w:ind w:right="3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3080100004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63EBC" w:rsidRDefault="00A63EBC">
            <w:pPr>
              <w:ind w:right="42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Т95-8-ЕР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n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3E5942" w:rsidP="003E5942">
            <w:pPr>
              <w:ind w:right="2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Плоская шайб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B66305">
            <w:pPr>
              <w:ind w:right="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DE1293" w:rsidRPr="00A955D2" w:rsidTr="00A955D2">
        <w:trPr>
          <w:trHeight w:val="361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B66305">
            <w:pPr>
              <w:ind w:right="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D28FE" w:rsidRPr="00A955D2" w:rsidRDefault="00DE1293" w:rsidP="00DE1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3080100006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63EBC" w:rsidRDefault="00A63EBC">
            <w:pPr>
              <w:ind w:right="42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Т95-10-ЕР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n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3E5942" w:rsidP="003E5942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Плоская шайб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B66305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DE1293" w:rsidRPr="00A955D2" w:rsidTr="00A955D2">
        <w:trPr>
          <w:trHeight w:val="368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B66305">
            <w:pPr>
              <w:ind w:left="84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B66305">
            <w:pPr>
              <w:ind w:right="3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3080200006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63EBC" w:rsidRDefault="00A63EBC">
            <w:pPr>
              <w:ind w:right="4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Т96.2-6-ЕР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n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3E5942" w:rsidP="003E5942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Большая плоская шайб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B66305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DE1293" w:rsidRPr="00A955D2" w:rsidTr="00A955D2">
        <w:trPr>
          <w:trHeight w:val="361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B66305">
            <w:pPr>
              <w:ind w:left="84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B66305">
            <w:pPr>
              <w:ind w:right="3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3080200009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A63EBC">
            <w:pPr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r w:rsidR="00B66305" w:rsidRPr="00A955D2">
              <w:rPr>
                <w:rFonts w:asciiTheme="minorHAnsi" w:hAnsiTheme="minorHAnsi" w:cstheme="minorHAnsi"/>
                <w:sz w:val="20"/>
                <w:szCs w:val="20"/>
              </w:rPr>
              <w:t>/Т96.2-10-ЕР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N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3E5942" w:rsidP="003E5942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Большая плоская шайб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B66305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DE1293" w:rsidRPr="00A955D2" w:rsidTr="00A955D2">
        <w:trPr>
          <w:trHeight w:val="361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B66305">
            <w:pPr>
              <w:ind w:left="84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B66305">
            <w:pPr>
              <w:ind w:right="3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3080500006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A63EBC">
            <w:pPr>
              <w:ind w:right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r w:rsidR="00B66305" w:rsidRPr="00A955D2">
              <w:rPr>
                <w:rFonts w:asciiTheme="minorHAnsi" w:hAnsiTheme="minorHAnsi" w:cstheme="minorHAnsi"/>
                <w:sz w:val="20"/>
                <w:szCs w:val="20"/>
              </w:rPr>
              <w:t>/Т93-6-ЕР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N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4C704A">
            <w:pPr>
              <w:ind w:right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r w:rsidR="00B66305" w:rsidRPr="00A955D2">
              <w:rPr>
                <w:rFonts w:asciiTheme="minorHAnsi" w:hAnsiTheme="minorHAnsi" w:cstheme="minorHAnsi"/>
                <w:sz w:val="20"/>
                <w:szCs w:val="20"/>
              </w:rPr>
              <w:t>ружинная шайб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B66305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DE1293" w:rsidRPr="00A955D2" w:rsidTr="00A955D2">
        <w:trPr>
          <w:trHeight w:val="361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B66305">
            <w:pPr>
              <w:ind w:left="84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B66305">
            <w:pPr>
              <w:ind w:right="3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3080500007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A63EBC">
            <w:pPr>
              <w:ind w:right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r w:rsidR="00B66305" w:rsidRPr="00A955D2">
              <w:rPr>
                <w:rFonts w:asciiTheme="minorHAnsi" w:hAnsiTheme="minorHAnsi" w:cstheme="minorHAnsi"/>
                <w:sz w:val="20"/>
                <w:szCs w:val="20"/>
              </w:rPr>
              <w:t>/Т93-8-ЕР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N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4C704A">
            <w:pPr>
              <w:ind w:right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Пружинная шайб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B66305">
            <w:pPr>
              <w:ind w:right="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DE1293" w:rsidRPr="00A955D2" w:rsidTr="00A955D2">
        <w:trPr>
          <w:trHeight w:val="361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B66305">
            <w:pPr>
              <w:ind w:left="84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B66305">
            <w:pPr>
              <w:ind w:right="3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3080500008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3F0D" w:rsidRDefault="00A63EBC">
            <w:pPr>
              <w:ind w:right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r w:rsidR="00B66305" w:rsidRPr="00A955D2">
              <w:rPr>
                <w:rFonts w:asciiTheme="minorHAnsi" w:hAnsiTheme="minorHAnsi" w:cstheme="minorHAnsi"/>
                <w:sz w:val="20"/>
                <w:szCs w:val="20"/>
              </w:rPr>
              <w:t>/Т93-10-ЕР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N</w:t>
            </w:r>
          </w:p>
          <w:p w:rsidR="00013F0D" w:rsidRDefault="00013F0D" w:rsidP="00013F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D28FE" w:rsidRPr="00013F0D" w:rsidRDefault="008D28FE" w:rsidP="00013F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4C704A">
            <w:pPr>
              <w:ind w:right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Пружинная шайб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B66305">
            <w:pPr>
              <w:ind w:right="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DE1293" w:rsidRPr="00A955D2" w:rsidTr="00A955D2">
        <w:trPr>
          <w:trHeight w:val="361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B66305">
            <w:pPr>
              <w:ind w:left="84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B66305">
            <w:pPr>
              <w:ind w:right="3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3090100007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63EBC" w:rsidRDefault="00A63EBC">
            <w:pPr>
              <w:ind w:left="3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63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B</w:t>
            </w:r>
            <w:r w:rsidR="00B66305" w:rsidRPr="00A63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="00B66305" w:rsidRPr="00A955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</w:t>
            </w:r>
            <w:r w:rsidR="00B66305" w:rsidRPr="00A63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96-</w:t>
            </w:r>
            <w:r w:rsidR="00B66305" w:rsidRPr="00A955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I</w:t>
            </w:r>
            <w:r w:rsidR="00AC483B" w:rsidRPr="00A63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  <w:r w:rsidR="00B66305" w:rsidRPr="00A955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x</w:t>
            </w:r>
            <w:r w:rsidR="00B66305" w:rsidRPr="00A63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</w:t>
            </w:r>
            <w:r w:rsidR="00B66305" w:rsidRPr="00A955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x</w:t>
            </w:r>
            <w:r w:rsidR="00B66305" w:rsidRPr="00A63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0-</w:t>
            </w:r>
            <w:r w:rsidR="00B66305" w:rsidRPr="00A955D2">
              <w:rPr>
                <w:rFonts w:asciiTheme="minorHAnsi" w:hAnsiTheme="minorHAnsi" w:cstheme="minorHAnsi"/>
                <w:sz w:val="20"/>
                <w:szCs w:val="20"/>
              </w:rPr>
              <w:t>ЕР</w:t>
            </w:r>
            <w:r w:rsidR="00B66305" w:rsidRPr="00A63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 w:rsidRPr="00A63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N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081008">
            <w:pPr>
              <w:ind w:right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К</w:t>
            </w:r>
            <w:r w:rsidR="00B66305" w:rsidRPr="00A955D2">
              <w:rPr>
                <w:rFonts w:asciiTheme="minorHAnsi" w:hAnsiTheme="minorHAnsi" w:cstheme="minorHAnsi"/>
                <w:sz w:val="20"/>
                <w:szCs w:val="20"/>
              </w:rPr>
              <w:t>ва</w:t>
            </w: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дратные и прямоугольные ключ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A955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  </w:t>
            </w:r>
            <w:r w:rsidR="004C704A" w:rsidRPr="00A955D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DE1293" w:rsidRPr="00A955D2" w:rsidTr="00A955D2">
        <w:trPr>
          <w:trHeight w:val="361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B66305">
            <w:pPr>
              <w:ind w:left="84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8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B66305">
            <w:pPr>
              <w:ind w:right="3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3090100009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63EBC" w:rsidRDefault="00A63EBC">
            <w:pPr>
              <w:ind w:left="3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63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B</w:t>
            </w:r>
            <w:r w:rsidR="00B66305" w:rsidRPr="00A63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="00B66305" w:rsidRPr="00A955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</w:t>
            </w:r>
            <w:r w:rsidR="00B66305" w:rsidRPr="00A63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96-</w:t>
            </w:r>
            <w:r w:rsidR="00B66305" w:rsidRPr="00A955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I</w:t>
            </w:r>
            <w:r w:rsidR="00AC483B" w:rsidRPr="00A63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  <w:r w:rsidR="00B66305" w:rsidRPr="00A955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x</w:t>
            </w:r>
            <w:r w:rsidR="00B66305" w:rsidRPr="00A63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</w:t>
            </w:r>
            <w:r w:rsidR="00B66305" w:rsidRPr="00A955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x</w:t>
            </w:r>
            <w:r w:rsidR="00B66305" w:rsidRPr="00A63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0-</w:t>
            </w:r>
            <w:r w:rsidR="00B66305" w:rsidRPr="00A955D2">
              <w:rPr>
                <w:rFonts w:asciiTheme="minorHAnsi" w:hAnsiTheme="minorHAnsi" w:cstheme="minorHAnsi"/>
                <w:sz w:val="20"/>
                <w:szCs w:val="20"/>
              </w:rPr>
              <w:t>ЕР</w:t>
            </w:r>
            <w:r w:rsidR="00B66305" w:rsidRPr="00A63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 w:rsidRPr="00A63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N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081008">
            <w:pPr>
              <w:ind w:right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К</w:t>
            </w:r>
            <w:r w:rsidR="00B66305" w:rsidRPr="00A955D2">
              <w:rPr>
                <w:rFonts w:asciiTheme="minorHAnsi" w:hAnsiTheme="minorHAnsi" w:cstheme="minorHAnsi"/>
                <w:sz w:val="20"/>
                <w:szCs w:val="20"/>
              </w:rPr>
              <w:t>вадратные и прямоугольные ключ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4C70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DE1293" w:rsidRPr="00A955D2" w:rsidTr="00A955D2">
        <w:trPr>
          <w:trHeight w:val="361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B66305">
            <w:pPr>
              <w:ind w:left="84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B66305">
            <w:pPr>
              <w:ind w:right="3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3100700006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A63EBC" w:rsidP="00A63EBC">
            <w:pPr>
              <w:ind w:right="4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="00AA7EE6" w:rsidRPr="00A955D2">
              <w:rPr>
                <w:rFonts w:asciiTheme="minorHAnsi" w:hAnsiTheme="minorHAnsi" w:cstheme="minorHAnsi"/>
                <w:sz w:val="20"/>
                <w:szCs w:val="20"/>
              </w:rPr>
              <w:t>T7810-ucc205</w:t>
            </w:r>
            <w:r w:rsidR="00AA7EE6" w:rsidRPr="00A955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AA7EE6" w:rsidP="00AA7EE6">
            <w:pPr>
              <w:ind w:left="93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Наружное гнездо сферического шарикоподшипн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4C70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DE1293" w:rsidRPr="00A955D2" w:rsidTr="00A955D2">
        <w:trPr>
          <w:trHeight w:val="361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B66305">
            <w:pPr>
              <w:ind w:left="84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B66305">
            <w:pPr>
              <w:ind w:right="3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3120500017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EE0A82" w:rsidP="00EE0A82">
            <w:pPr>
              <w:ind w:right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0</w:t>
            </w:r>
            <w:r w:rsidR="00B66305" w:rsidRPr="00A955D2">
              <w:rPr>
                <w:rFonts w:asciiTheme="minorHAnsi" w:hAnsiTheme="minorHAnsi" w:cstheme="minorHAnsi"/>
                <w:sz w:val="20"/>
                <w:szCs w:val="20"/>
              </w:rPr>
              <w:t>1009A08000-00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DF745F">
            <w:pPr>
              <w:ind w:right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Ш</w:t>
            </w:r>
            <w:r w:rsidR="00EE0A82" w:rsidRPr="00A955D2">
              <w:rPr>
                <w:rFonts w:asciiTheme="minorHAnsi" w:hAnsiTheme="minorHAnsi" w:cstheme="minorHAnsi"/>
                <w:sz w:val="20"/>
                <w:szCs w:val="20"/>
              </w:rPr>
              <w:t>тиф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4C70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DE1293" w:rsidRPr="00A955D2" w:rsidTr="00A955D2">
        <w:trPr>
          <w:trHeight w:val="368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B66305">
            <w:pPr>
              <w:ind w:right="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B66305">
            <w:pPr>
              <w:ind w:right="3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3160100009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B66305">
            <w:pPr>
              <w:ind w:right="42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XH30.290Z.</w:t>
            </w:r>
            <w:r w:rsidR="00EE0A82" w:rsidRPr="00A955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W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E730F7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Редукто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4C70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DE1293" w:rsidRPr="00A955D2" w:rsidTr="00A955D2">
        <w:trPr>
          <w:trHeight w:val="358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FD1689">
            <w:pPr>
              <w:ind w:left="84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B66305" w:rsidRPr="00A955D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B66305">
            <w:pPr>
              <w:ind w:right="3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3210200009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A955D2" w:rsidRDefault="00B66305">
            <w:pPr>
              <w:ind w:right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G01009A08000-00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B66305">
            <w:pPr>
              <w:ind w:right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Заглушка для труб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A955D2" w:rsidRDefault="004C70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55D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8D28FE" w:rsidRDefault="008D28FE">
      <w:pPr>
        <w:spacing w:after="125"/>
        <w:ind w:left="-305" w:right="-384"/>
      </w:pPr>
    </w:p>
    <w:p w:rsidR="008D28FE" w:rsidRDefault="00B66305">
      <w:pPr>
        <w:spacing w:after="0"/>
        <w:ind w:left="1038" w:hanging="10"/>
      </w:pPr>
      <w:r>
        <w:rPr>
          <w:noProof/>
        </w:rPr>
        <w:drawing>
          <wp:anchor distT="0" distB="0" distL="114300" distR="114300" simplePos="0" relativeHeight="251702272" behindDoc="0" locked="0" layoutInCell="1" allowOverlap="0">
            <wp:simplePos x="0" y="0"/>
            <wp:positionH relativeFrom="page">
              <wp:posOffset>6909220</wp:posOffset>
            </wp:positionH>
            <wp:positionV relativeFrom="page">
              <wp:posOffset>1087257</wp:posOffset>
            </wp:positionV>
            <wp:extent cx="11691" cy="50660"/>
            <wp:effectExtent l="0" t="0" r="0" b="0"/>
            <wp:wrapTopAndBottom/>
            <wp:docPr id="214182" name="Picture 214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2" name="Picture 214182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1691" cy="5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1CE1">
        <w:rPr>
          <w:sz w:val="40"/>
        </w:rPr>
        <w:t>7.3 Панель</w:t>
      </w:r>
      <w:r w:rsidR="00E730F7">
        <w:rPr>
          <w:sz w:val="40"/>
        </w:rPr>
        <w:t xml:space="preserve"> защитного</w:t>
      </w:r>
      <w:r w:rsidR="00841CE1">
        <w:rPr>
          <w:sz w:val="40"/>
        </w:rPr>
        <w:t xml:space="preserve"> кожуха</w:t>
      </w:r>
      <w:r>
        <w:rPr>
          <w:sz w:val="40"/>
        </w:rPr>
        <w:t xml:space="preserve"> в сборе</w:t>
      </w:r>
    </w:p>
    <w:p w:rsidR="008D28FE" w:rsidRDefault="00297D2C">
      <w:pPr>
        <w:spacing w:after="460"/>
        <w:ind w:left="-145" w:right="-102"/>
      </w:pPr>
      <w:r>
        <w:rPr>
          <w:noProof/>
        </w:rPr>
        <w:pict>
          <v:shape id="_x0000_i1034" type="#_x0000_t75" style="width:378.7pt;height:263.7pt">
            <v:imagedata r:id="rId109" o:title="8 исп"/>
          </v:shape>
        </w:pict>
      </w:r>
    </w:p>
    <w:tbl>
      <w:tblPr>
        <w:tblStyle w:val="TableGrid"/>
        <w:tblW w:w="10065" w:type="dxa"/>
        <w:tblInd w:w="-429" w:type="dxa"/>
        <w:tblLayout w:type="fixed"/>
        <w:tblCellMar>
          <w:top w:w="46" w:type="dxa"/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24"/>
        <w:gridCol w:w="1362"/>
        <w:gridCol w:w="2126"/>
        <w:gridCol w:w="2977"/>
        <w:gridCol w:w="708"/>
        <w:gridCol w:w="851"/>
        <w:gridCol w:w="709"/>
        <w:gridCol w:w="708"/>
      </w:tblGrid>
      <w:tr w:rsidR="00854F6A" w:rsidRPr="00951B96" w:rsidTr="00854F6A">
        <w:trPr>
          <w:trHeight w:val="347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51B96" w:rsidRDefault="002C4204">
            <w:pPr>
              <w:rPr>
                <w:sz w:val="20"/>
                <w:szCs w:val="20"/>
              </w:rPr>
            </w:pPr>
            <w:r w:rsidRPr="00951B96">
              <w:rPr>
                <w:sz w:val="20"/>
                <w:szCs w:val="20"/>
              </w:rPr>
              <w:t>Поз.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51B96" w:rsidRDefault="002C4204">
            <w:pPr>
              <w:ind w:right="109"/>
              <w:jc w:val="center"/>
              <w:rPr>
                <w:sz w:val="20"/>
                <w:szCs w:val="20"/>
              </w:rPr>
            </w:pPr>
            <w:r w:rsidRPr="00951B96">
              <w:rPr>
                <w:sz w:val="20"/>
                <w:szCs w:val="20"/>
              </w:rPr>
              <w:t>Ко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51B96" w:rsidRDefault="00B66305">
            <w:pPr>
              <w:ind w:right="29"/>
              <w:jc w:val="center"/>
              <w:rPr>
                <w:sz w:val="20"/>
                <w:szCs w:val="20"/>
              </w:rPr>
            </w:pPr>
            <w:r w:rsidRPr="00951B96">
              <w:rPr>
                <w:sz w:val="20"/>
                <w:szCs w:val="20"/>
              </w:rPr>
              <w:t>Спецификац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51B96" w:rsidRDefault="00B66305">
            <w:pPr>
              <w:ind w:right="35"/>
              <w:jc w:val="center"/>
              <w:rPr>
                <w:sz w:val="20"/>
                <w:szCs w:val="20"/>
              </w:rPr>
            </w:pPr>
            <w:r w:rsidRPr="00951B96">
              <w:rPr>
                <w:sz w:val="20"/>
                <w:szCs w:val="20"/>
              </w:rPr>
              <w:t>Опис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F846B4" w:rsidRDefault="002C4204">
            <w:pPr>
              <w:rPr>
                <w:sz w:val="18"/>
                <w:szCs w:val="18"/>
              </w:rPr>
            </w:pPr>
            <w:r w:rsidRPr="00F846B4">
              <w:rPr>
                <w:sz w:val="18"/>
                <w:szCs w:val="18"/>
              </w:rPr>
              <w:t>105/</w:t>
            </w:r>
            <w:proofErr w:type="spellStart"/>
            <w:r w:rsidRPr="00F846B4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F846B4" w:rsidRDefault="002C4204">
            <w:pPr>
              <w:rPr>
                <w:sz w:val="18"/>
                <w:szCs w:val="18"/>
              </w:rPr>
            </w:pPr>
            <w:r w:rsidRPr="00F846B4">
              <w:rPr>
                <w:sz w:val="18"/>
                <w:szCs w:val="18"/>
              </w:rPr>
              <w:t>125/</w:t>
            </w:r>
            <w:proofErr w:type="spellStart"/>
            <w:r w:rsidRPr="00F846B4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F846B4" w:rsidRDefault="002C4204">
            <w:pPr>
              <w:rPr>
                <w:sz w:val="18"/>
                <w:szCs w:val="18"/>
              </w:rPr>
            </w:pPr>
            <w:r w:rsidRPr="00F846B4">
              <w:rPr>
                <w:sz w:val="18"/>
                <w:szCs w:val="18"/>
              </w:rPr>
              <w:t>145/</w:t>
            </w:r>
            <w:proofErr w:type="spellStart"/>
            <w:r w:rsidRPr="00F846B4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F846B4" w:rsidRDefault="002C4204" w:rsidP="00951B96">
            <w:pPr>
              <w:ind w:right="-258"/>
              <w:rPr>
                <w:sz w:val="18"/>
                <w:szCs w:val="18"/>
              </w:rPr>
            </w:pPr>
            <w:r w:rsidRPr="00F846B4">
              <w:rPr>
                <w:sz w:val="18"/>
                <w:szCs w:val="18"/>
              </w:rPr>
              <w:t>165/</w:t>
            </w:r>
            <w:proofErr w:type="spellStart"/>
            <w:r w:rsidRPr="00F846B4">
              <w:rPr>
                <w:sz w:val="18"/>
                <w:szCs w:val="18"/>
              </w:rPr>
              <w:t>шт</w:t>
            </w:r>
            <w:proofErr w:type="spellEnd"/>
          </w:p>
        </w:tc>
      </w:tr>
      <w:tr w:rsidR="00854F6A" w:rsidRPr="00951B96" w:rsidTr="00854F6A">
        <w:trPr>
          <w:trHeight w:val="338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51B96" w:rsidRDefault="00951B96" w:rsidP="009E5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51B96" w:rsidRDefault="00B66305">
            <w:pPr>
              <w:ind w:right="23"/>
              <w:jc w:val="center"/>
              <w:rPr>
                <w:sz w:val="20"/>
                <w:szCs w:val="20"/>
              </w:rPr>
            </w:pPr>
            <w:r w:rsidRPr="00951B96">
              <w:rPr>
                <w:sz w:val="20"/>
                <w:szCs w:val="20"/>
              </w:rPr>
              <w:t>202000499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51B96" w:rsidRDefault="00951B96">
            <w:pPr>
              <w:ind w:right="3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0101</w:t>
            </w:r>
            <w:r w:rsidR="00B66305" w:rsidRPr="00951B96">
              <w:rPr>
                <w:sz w:val="20"/>
                <w:szCs w:val="20"/>
                <w:lang w:val="en-US"/>
              </w:rPr>
              <w:t>2A</w:t>
            </w:r>
            <w:r w:rsidR="00AC483B" w:rsidRPr="00951B9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11</w:t>
            </w:r>
            <w:r w:rsidR="00AC483B" w:rsidRPr="00951B96">
              <w:rPr>
                <w:sz w:val="20"/>
                <w:szCs w:val="20"/>
                <w:lang w:val="en-US"/>
              </w:rPr>
              <w:t>00</w:t>
            </w:r>
            <w:r w:rsidR="00B66305" w:rsidRPr="00951B96">
              <w:rPr>
                <w:sz w:val="20"/>
                <w:szCs w:val="20"/>
                <w:lang w:val="en-US"/>
              </w:rPr>
              <w:t>-</w:t>
            </w:r>
            <w:r w:rsidR="00AC483B" w:rsidRPr="00951B96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51B96" w:rsidRDefault="00E730F7" w:rsidP="00E730F7">
            <w:pPr>
              <w:ind w:right="2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варка защитного кожух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51B96" w:rsidRDefault="008D28F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51B96" w:rsidRDefault="008D28F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951B96" w:rsidRDefault="008D28F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854F6A" w:rsidRDefault="00854F6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854F6A" w:rsidRPr="00951B96" w:rsidTr="00854F6A">
        <w:trPr>
          <w:trHeight w:val="338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ECF" w:rsidRPr="00951B96" w:rsidRDefault="00A36ECF" w:rsidP="009E5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ECF" w:rsidRPr="00951B96" w:rsidRDefault="00A36ECF" w:rsidP="00A36ECF">
            <w:pPr>
              <w:ind w:right="29"/>
              <w:jc w:val="center"/>
              <w:rPr>
                <w:sz w:val="20"/>
                <w:szCs w:val="20"/>
              </w:rPr>
            </w:pPr>
            <w:r w:rsidRPr="00951B96">
              <w:rPr>
                <w:sz w:val="20"/>
                <w:szCs w:val="20"/>
              </w:rPr>
              <w:t>202000499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ECF" w:rsidRPr="00951B96" w:rsidRDefault="00A36ECF" w:rsidP="00A36ECF">
            <w:pPr>
              <w:ind w:right="3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01011</w:t>
            </w:r>
            <w:r w:rsidRPr="00951B96">
              <w:rPr>
                <w:sz w:val="20"/>
                <w:szCs w:val="20"/>
                <w:lang w:val="en-US"/>
              </w:rPr>
              <w:t>A0</w:t>
            </w:r>
            <w:r>
              <w:rPr>
                <w:sz w:val="20"/>
                <w:szCs w:val="20"/>
                <w:lang w:val="en-US"/>
              </w:rPr>
              <w:t>11</w:t>
            </w:r>
            <w:r w:rsidRPr="00951B96">
              <w:rPr>
                <w:sz w:val="20"/>
                <w:szCs w:val="20"/>
                <w:lang w:val="en-US"/>
              </w:rPr>
              <w:t>00-00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ECF" w:rsidRPr="00951B96" w:rsidRDefault="00E730F7" w:rsidP="00A36ECF">
            <w:pPr>
              <w:ind w:right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арка защитного кожух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ECF" w:rsidRPr="00951B96" w:rsidRDefault="00A36ECF" w:rsidP="00A36EC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ECF" w:rsidRPr="00951B96" w:rsidRDefault="00A36ECF" w:rsidP="00A36E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ECF" w:rsidRPr="00854F6A" w:rsidRDefault="00854F6A" w:rsidP="00A36EC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ECF" w:rsidRPr="00951B96" w:rsidRDefault="00A36ECF" w:rsidP="00A36ECF">
            <w:pPr>
              <w:rPr>
                <w:sz w:val="20"/>
                <w:szCs w:val="20"/>
              </w:rPr>
            </w:pPr>
          </w:p>
        </w:tc>
      </w:tr>
      <w:tr w:rsidR="00854F6A" w:rsidRPr="00951B96" w:rsidTr="00854F6A">
        <w:trPr>
          <w:trHeight w:val="338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6F5" w:rsidRPr="00951B96" w:rsidRDefault="002766F5" w:rsidP="009E5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6F5" w:rsidRPr="00951B96" w:rsidRDefault="002766F5" w:rsidP="002766F5">
            <w:pPr>
              <w:ind w:right="23"/>
              <w:jc w:val="center"/>
              <w:rPr>
                <w:sz w:val="20"/>
                <w:szCs w:val="20"/>
              </w:rPr>
            </w:pPr>
            <w:r w:rsidRPr="00951B96">
              <w:rPr>
                <w:sz w:val="20"/>
                <w:szCs w:val="20"/>
              </w:rPr>
              <w:t>202000499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6F5" w:rsidRPr="00951B96" w:rsidRDefault="002766F5" w:rsidP="002766F5">
            <w:pPr>
              <w:ind w:right="3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0101</w:t>
            </w:r>
            <w:r>
              <w:rPr>
                <w:sz w:val="20"/>
                <w:szCs w:val="20"/>
              </w:rPr>
              <w:t>0</w:t>
            </w:r>
            <w:r w:rsidRPr="00951B96">
              <w:rPr>
                <w:sz w:val="20"/>
                <w:szCs w:val="20"/>
                <w:lang w:val="en-US"/>
              </w:rPr>
              <w:t>A0</w:t>
            </w:r>
            <w:r>
              <w:rPr>
                <w:sz w:val="20"/>
                <w:szCs w:val="20"/>
                <w:lang w:val="en-US"/>
              </w:rPr>
              <w:t>11</w:t>
            </w:r>
            <w:r w:rsidRPr="00951B96">
              <w:rPr>
                <w:sz w:val="20"/>
                <w:szCs w:val="20"/>
                <w:lang w:val="en-US"/>
              </w:rPr>
              <w:t>00-00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6F5" w:rsidRPr="00951B96" w:rsidRDefault="00E730F7" w:rsidP="002766F5">
            <w:pPr>
              <w:ind w:right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арка защитного кожух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6F5" w:rsidRPr="00951B96" w:rsidRDefault="002766F5" w:rsidP="002766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6F5" w:rsidRPr="00854F6A" w:rsidRDefault="00854F6A" w:rsidP="002766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6F5" w:rsidRPr="00951B96" w:rsidRDefault="002766F5" w:rsidP="002766F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6F5" w:rsidRPr="00951B96" w:rsidRDefault="002766F5" w:rsidP="002766F5">
            <w:pPr>
              <w:rPr>
                <w:sz w:val="20"/>
                <w:szCs w:val="20"/>
              </w:rPr>
            </w:pPr>
          </w:p>
        </w:tc>
      </w:tr>
      <w:tr w:rsidR="00854F6A" w:rsidRPr="00951B96" w:rsidTr="00854F6A">
        <w:trPr>
          <w:trHeight w:val="341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6F5" w:rsidRPr="00951B96" w:rsidRDefault="002766F5" w:rsidP="009E5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6F5" w:rsidRPr="00951B96" w:rsidRDefault="002766F5" w:rsidP="0027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0499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6F5" w:rsidRPr="00951B96" w:rsidRDefault="002766F5" w:rsidP="002766F5">
            <w:pPr>
              <w:ind w:right="3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01009</w:t>
            </w:r>
            <w:r w:rsidRPr="00951B96">
              <w:rPr>
                <w:sz w:val="20"/>
                <w:szCs w:val="20"/>
                <w:lang w:val="en-US"/>
              </w:rPr>
              <w:t>A0</w:t>
            </w:r>
            <w:r>
              <w:rPr>
                <w:sz w:val="20"/>
                <w:szCs w:val="20"/>
                <w:lang w:val="en-US"/>
              </w:rPr>
              <w:t>11</w:t>
            </w:r>
            <w:r w:rsidRPr="00951B96">
              <w:rPr>
                <w:sz w:val="20"/>
                <w:szCs w:val="20"/>
                <w:lang w:val="en-US"/>
              </w:rPr>
              <w:t>00-00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6F5" w:rsidRPr="00951B96" w:rsidRDefault="00E730F7" w:rsidP="002766F5">
            <w:pPr>
              <w:ind w:right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арка защитного кожух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6F5" w:rsidRPr="00854F6A" w:rsidRDefault="00854F6A" w:rsidP="002766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6F5" w:rsidRPr="00951B96" w:rsidRDefault="002766F5" w:rsidP="002766F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6F5" w:rsidRPr="00951B96" w:rsidRDefault="002766F5" w:rsidP="002766F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6F5" w:rsidRPr="00951B96" w:rsidRDefault="002766F5" w:rsidP="002766F5">
            <w:pPr>
              <w:rPr>
                <w:sz w:val="20"/>
                <w:szCs w:val="20"/>
              </w:rPr>
            </w:pPr>
          </w:p>
        </w:tc>
      </w:tr>
      <w:tr w:rsidR="00854F6A" w:rsidRPr="00951B96" w:rsidTr="00854F6A">
        <w:trPr>
          <w:trHeight w:val="341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6F5" w:rsidRPr="00951B96" w:rsidRDefault="002766F5" w:rsidP="009E5D32">
            <w:pPr>
              <w:ind w:right="44"/>
              <w:rPr>
                <w:sz w:val="20"/>
                <w:szCs w:val="20"/>
              </w:rPr>
            </w:pPr>
            <w:r w:rsidRPr="00951B96">
              <w:rPr>
                <w:sz w:val="20"/>
                <w:szCs w:val="20"/>
              </w:rPr>
              <w:t>2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6F5" w:rsidRPr="00951B96" w:rsidRDefault="002766F5" w:rsidP="002766F5">
            <w:pPr>
              <w:ind w:right="17"/>
              <w:jc w:val="center"/>
              <w:rPr>
                <w:sz w:val="20"/>
                <w:szCs w:val="20"/>
              </w:rPr>
            </w:pPr>
            <w:r w:rsidRPr="00951B96">
              <w:rPr>
                <w:sz w:val="20"/>
                <w:szCs w:val="20"/>
              </w:rPr>
              <w:t>200000025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6F5" w:rsidRPr="00951B96" w:rsidRDefault="002766F5" w:rsidP="0013349C">
            <w:pPr>
              <w:ind w:right="29"/>
              <w:jc w:val="center"/>
              <w:rPr>
                <w:sz w:val="20"/>
                <w:szCs w:val="20"/>
              </w:rPr>
            </w:pPr>
            <w:r w:rsidRPr="00951B96">
              <w:rPr>
                <w:sz w:val="20"/>
                <w:szCs w:val="20"/>
              </w:rPr>
              <w:t>G0</w:t>
            </w:r>
            <w:r w:rsidR="0013349C">
              <w:rPr>
                <w:sz w:val="20"/>
                <w:szCs w:val="20"/>
              </w:rPr>
              <w:t>1</w:t>
            </w:r>
            <w:r w:rsidRPr="00951B96">
              <w:rPr>
                <w:sz w:val="20"/>
                <w:szCs w:val="20"/>
              </w:rPr>
              <w:t>009A01000-00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6F5" w:rsidRPr="00951B96" w:rsidRDefault="002766F5" w:rsidP="002766F5">
            <w:pPr>
              <w:ind w:right="29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51B96">
              <w:rPr>
                <w:sz w:val="20"/>
                <w:szCs w:val="20"/>
                <w:lang w:val="en-US"/>
              </w:rPr>
              <w:t>Л</w:t>
            </w:r>
            <w:r w:rsidR="00F846B4">
              <w:rPr>
                <w:sz w:val="20"/>
                <w:szCs w:val="20"/>
                <w:lang w:val="en-US"/>
              </w:rPr>
              <w:t>евая</w:t>
            </w:r>
            <w:proofErr w:type="spellEnd"/>
            <w:r w:rsidR="00F846B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46B4">
              <w:rPr>
                <w:sz w:val="20"/>
                <w:szCs w:val="20"/>
                <w:lang w:val="en-US"/>
              </w:rPr>
              <w:t>боковая</w:t>
            </w:r>
            <w:proofErr w:type="spellEnd"/>
            <w:r w:rsidR="00F846B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46B4">
              <w:rPr>
                <w:sz w:val="20"/>
                <w:szCs w:val="20"/>
                <w:lang w:val="en-US"/>
              </w:rPr>
              <w:t>панель</w:t>
            </w:r>
            <w:proofErr w:type="spellEnd"/>
            <w:r w:rsidR="00F846B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46B4">
              <w:rPr>
                <w:sz w:val="20"/>
                <w:szCs w:val="20"/>
                <w:lang w:val="en-US"/>
              </w:rPr>
              <w:t>кожуха</w:t>
            </w:r>
            <w:proofErr w:type="spell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6F5" w:rsidRPr="00951B96" w:rsidRDefault="00854F6A" w:rsidP="002766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6F5" w:rsidRPr="00951B96" w:rsidRDefault="00854F6A" w:rsidP="002766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6F5" w:rsidRPr="00951B96" w:rsidRDefault="00854F6A" w:rsidP="002766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6F5" w:rsidRPr="00951B96" w:rsidRDefault="00854F6A" w:rsidP="002766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854F6A" w:rsidRPr="00951B96" w:rsidTr="00854F6A">
        <w:trPr>
          <w:trHeight w:val="344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49C" w:rsidRPr="00A36ECF" w:rsidRDefault="0013349C" w:rsidP="009E5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49C" w:rsidRPr="00951B96" w:rsidRDefault="0013349C" w:rsidP="0013349C">
            <w:pPr>
              <w:ind w:left="43"/>
              <w:rPr>
                <w:sz w:val="20"/>
                <w:szCs w:val="20"/>
              </w:rPr>
            </w:pPr>
            <w:r w:rsidRPr="00951B96">
              <w:rPr>
                <w:sz w:val="20"/>
                <w:szCs w:val="20"/>
              </w:rPr>
              <w:t>20000002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49C" w:rsidRPr="00951B96" w:rsidRDefault="0013349C" w:rsidP="0013349C">
            <w:pPr>
              <w:ind w:right="29"/>
              <w:jc w:val="center"/>
              <w:rPr>
                <w:sz w:val="20"/>
                <w:szCs w:val="20"/>
              </w:rPr>
            </w:pPr>
            <w:r w:rsidRPr="00951B96">
              <w:rPr>
                <w:sz w:val="20"/>
                <w:szCs w:val="20"/>
              </w:rPr>
              <w:t>G0</w:t>
            </w:r>
            <w:r>
              <w:rPr>
                <w:sz w:val="20"/>
                <w:szCs w:val="20"/>
              </w:rPr>
              <w:t>1</w:t>
            </w:r>
            <w:r w:rsidRPr="00951B96">
              <w:rPr>
                <w:sz w:val="20"/>
                <w:szCs w:val="20"/>
              </w:rPr>
              <w:t>009A01</w:t>
            </w:r>
            <w:r>
              <w:rPr>
                <w:sz w:val="20"/>
                <w:szCs w:val="20"/>
              </w:rPr>
              <w:t>000-00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49C" w:rsidRPr="00951B96" w:rsidRDefault="00F846B4" w:rsidP="0013349C">
            <w:pPr>
              <w:ind w:right="29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ав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боков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анель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кожуха</w:t>
            </w:r>
            <w:proofErr w:type="spell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49C" w:rsidRPr="00951B96" w:rsidRDefault="00854F6A" w:rsidP="001334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49C" w:rsidRPr="00951B96" w:rsidRDefault="00854F6A" w:rsidP="001334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49C" w:rsidRPr="00951B96" w:rsidRDefault="00854F6A" w:rsidP="001334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49C" w:rsidRPr="00951B96" w:rsidRDefault="00854F6A" w:rsidP="001334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854F6A" w:rsidRPr="00951B96" w:rsidTr="00854F6A">
        <w:trPr>
          <w:trHeight w:val="338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49C" w:rsidRPr="00951B96" w:rsidRDefault="0013349C" w:rsidP="009E5D32">
            <w:pPr>
              <w:ind w:right="38"/>
              <w:rPr>
                <w:sz w:val="20"/>
                <w:szCs w:val="20"/>
              </w:rPr>
            </w:pPr>
            <w:r w:rsidRPr="00951B96">
              <w:rPr>
                <w:sz w:val="20"/>
                <w:szCs w:val="20"/>
              </w:rPr>
              <w:t>4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49C" w:rsidRPr="00951B96" w:rsidRDefault="0013349C" w:rsidP="007C2710">
            <w:pPr>
              <w:ind w:right="23"/>
              <w:rPr>
                <w:sz w:val="20"/>
                <w:szCs w:val="20"/>
              </w:rPr>
            </w:pPr>
            <w:r w:rsidRPr="00951B96">
              <w:rPr>
                <w:sz w:val="20"/>
                <w:szCs w:val="20"/>
              </w:rPr>
              <w:t>305050000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49C" w:rsidRPr="00951B96" w:rsidRDefault="005A3878" w:rsidP="005A3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B</w:t>
            </w:r>
            <w:r w:rsidRPr="005A387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T</w:t>
            </w:r>
            <w:r w:rsidRPr="005A3878">
              <w:rPr>
                <w:sz w:val="20"/>
                <w:szCs w:val="20"/>
              </w:rPr>
              <w:t>889.1</w:t>
            </w:r>
            <w:r>
              <w:rPr>
                <w:sz w:val="20"/>
                <w:szCs w:val="20"/>
              </w:rPr>
              <w:t>I-M8-8-EP.</w:t>
            </w:r>
            <w:r w:rsidR="0013349C" w:rsidRPr="00951B96">
              <w:rPr>
                <w:sz w:val="20"/>
                <w:szCs w:val="20"/>
              </w:rPr>
              <w:t xml:space="preserve"> </w:t>
            </w:r>
            <w:proofErr w:type="spellStart"/>
            <w:r w:rsidR="0013349C" w:rsidRPr="00951B96">
              <w:rPr>
                <w:sz w:val="20"/>
                <w:szCs w:val="20"/>
              </w:rPr>
              <w:t>Zn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49C" w:rsidRPr="00951B96" w:rsidRDefault="0013349C" w:rsidP="0013349C">
            <w:pPr>
              <w:ind w:right="41"/>
              <w:jc w:val="center"/>
              <w:rPr>
                <w:sz w:val="20"/>
                <w:szCs w:val="20"/>
              </w:rPr>
            </w:pPr>
            <w:r w:rsidRPr="00951B96">
              <w:rPr>
                <w:sz w:val="20"/>
                <w:szCs w:val="20"/>
              </w:rPr>
              <w:t>Контргай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49C" w:rsidRPr="00951B96" w:rsidRDefault="0013349C" w:rsidP="0013349C">
            <w:pPr>
              <w:ind w:right="23"/>
              <w:jc w:val="center"/>
              <w:rPr>
                <w:sz w:val="20"/>
                <w:szCs w:val="20"/>
              </w:rPr>
            </w:pPr>
            <w:r w:rsidRPr="00951B96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49C" w:rsidRPr="00951B96" w:rsidRDefault="0013349C" w:rsidP="0013349C">
            <w:pPr>
              <w:ind w:right="29"/>
              <w:jc w:val="center"/>
              <w:rPr>
                <w:sz w:val="20"/>
                <w:szCs w:val="20"/>
              </w:rPr>
            </w:pPr>
            <w:r w:rsidRPr="00951B96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49C" w:rsidRPr="00951B96" w:rsidRDefault="0013349C" w:rsidP="0013349C">
            <w:pPr>
              <w:ind w:right="23"/>
              <w:jc w:val="center"/>
              <w:rPr>
                <w:sz w:val="20"/>
                <w:szCs w:val="20"/>
              </w:rPr>
            </w:pPr>
            <w:r w:rsidRPr="00951B96"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49C" w:rsidRPr="00951B96" w:rsidRDefault="0013349C" w:rsidP="0013349C">
            <w:pPr>
              <w:ind w:right="20"/>
              <w:jc w:val="center"/>
              <w:rPr>
                <w:sz w:val="20"/>
                <w:szCs w:val="20"/>
              </w:rPr>
            </w:pPr>
            <w:r w:rsidRPr="00951B96">
              <w:rPr>
                <w:sz w:val="20"/>
                <w:szCs w:val="20"/>
              </w:rPr>
              <w:t>20</w:t>
            </w:r>
          </w:p>
        </w:tc>
      </w:tr>
      <w:tr w:rsidR="00854F6A" w:rsidRPr="00951B96" w:rsidTr="00854F6A">
        <w:trPr>
          <w:trHeight w:val="344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49C" w:rsidRPr="00951B96" w:rsidRDefault="0013349C" w:rsidP="0013349C">
            <w:pPr>
              <w:ind w:right="44"/>
              <w:jc w:val="center"/>
              <w:rPr>
                <w:sz w:val="20"/>
                <w:szCs w:val="20"/>
              </w:rPr>
            </w:pPr>
            <w:r w:rsidRPr="00951B96">
              <w:rPr>
                <w:sz w:val="20"/>
                <w:szCs w:val="20"/>
              </w:rPr>
              <w:t>5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49C" w:rsidRPr="00951B96" w:rsidRDefault="007940C5" w:rsidP="007C2710">
            <w:pPr>
              <w:ind w:righ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020001</w:t>
            </w:r>
            <w:r w:rsidR="0013349C" w:rsidRPr="00951B96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49C" w:rsidRPr="00951B96" w:rsidRDefault="005A3878" w:rsidP="0013349C">
            <w:pPr>
              <w:ind w:right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/T70.3-M8x25-8.8-EP.</w:t>
            </w:r>
            <w:r w:rsidR="0013349C" w:rsidRPr="00951B96">
              <w:rPr>
                <w:sz w:val="20"/>
                <w:szCs w:val="20"/>
              </w:rPr>
              <w:t xml:space="preserve"> </w:t>
            </w:r>
            <w:proofErr w:type="spellStart"/>
            <w:r w:rsidR="0013349C" w:rsidRPr="00951B96">
              <w:rPr>
                <w:sz w:val="20"/>
                <w:szCs w:val="20"/>
              </w:rPr>
              <w:t>Zn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49C" w:rsidRPr="00951B96" w:rsidRDefault="0013349C" w:rsidP="0013349C">
            <w:pPr>
              <w:ind w:right="23"/>
              <w:jc w:val="center"/>
              <w:rPr>
                <w:sz w:val="20"/>
                <w:szCs w:val="20"/>
              </w:rPr>
            </w:pPr>
            <w:r w:rsidRPr="00951B96">
              <w:rPr>
                <w:sz w:val="20"/>
                <w:szCs w:val="20"/>
              </w:rPr>
              <w:t>HSCS—С потайной головко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49C" w:rsidRPr="00951B96" w:rsidRDefault="007C2710" w:rsidP="0013349C">
            <w:pPr>
              <w:ind w:right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49C" w:rsidRPr="00951B96" w:rsidRDefault="0013349C" w:rsidP="0013349C">
            <w:pPr>
              <w:ind w:right="29"/>
              <w:jc w:val="center"/>
              <w:rPr>
                <w:sz w:val="20"/>
                <w:szCs w:val="20"/>
              </w:rPr>
            </w:pPr>
            <w:r w:rsidRPr="00951B96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49C" w:rsidRPr="00951B96" w:rsidRDefault="0013349C" w:rsidP="0013349C">
            <w:pPr>
              <w:ind w:right="23"/>
              <w:jc w:val="center"/>
              <w:rPr>
                <w:sz w:val="20"/>
                <w:szCs w:val="20"/>
              </w:rPr>
            </w:pPr>
            <w:r w:rsidRPr="00951B96"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49C" w:rsidRPr="00951B96" w:rsidRDefault="0013349C" w:rsidP="0013349C">
            <w:pPr>
              <w:ind w:right="20"/>
              <w:jc w:val="center"/>
              <w:rPr>
                <w:sz w:val="20"/>
                <w:szCs w:val="20"/>
              </w:rPr>
            </w:pPr>
            <w:r w:rsidRPr="00951B96">
              <w:rPr>
                <w:sz w:val="20"/>
                <w:szCs w:val="20"/>
              </w:rPr>
              <w:t>20</w:t>
            </w:r>
          </w:p>
        </w:tc>
      </w:tr>
      <w:tr w:rsidR="00854F6A" w:rsidRPr="00951B96" w:rsidTr="00854F6A">
        <w:trPr>
          <w:trHeight w:val="334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49C" w:rsidRPr="00951B96" w:rsidRDefault="0013349C" w:rsidP="0013349C">
            <w:pPr>
              <w:ind w:right="32"/>
              <w:jc w:val="center"/>
              <w:rPr>
                <w:sz w:val="20"/>
                <w:szCs w:val="20"/>
              </w:rPr>
            </w:pPr>
            <w:r w:rsidRPr="00951B96">
              <w:rPr>
                <w:sz w:val="20"/>
                <w:szCs w:val="20"/>
              </w:rPr>
              <w:t>6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49C" w:rsidRPr="00951B96" w:rsidRDefault="007C2710" w:rsidP="007C2710">
            <w:pPr>
              <w:ind w:righ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1</w:t>
            </w:r>
            <w:r w:rsidR="0013349C" w:rsidRPr="00951B96">
              <w:rPr>
                <w:sz w:val="20"/>
                <w:szCs w:val="20"/>
              </w:rPr>
              <w:t>0000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49C" w:rsidRPr="00951B96" w:rsidRDefault="007940C5" w:rsidP="0013349C">
            <w:pPr>
              <w:ind w:right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  <w:r>
              <w:rPr>
                <w:sz w:val="20"/>
                <w:szCs w:val="20"/>
                <w:lang w:val="en-US"/>
              </w:rPr>
              <w:t>/</w:t>
            </w:r>
            <w:r w:rsidR="0013349C" w:rsidRPr="00951B96">
              <w:rPr>
                <w:sz w:val="20"/>
                <w:szCs w:val="20"/>
              </w:rPr>
              <w:t>T95-8-EP.Zn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49C" w:rsidRPr="00951B96" w:rsidRDefault="007C2710" w:rsidP="0013349C">
            <w:pPr>
              <w:ind w:right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ск</w:t>
            </w:r>
            <w:r w:rsidR="0013349C" w:rsidRPr="00951B96">
              <w:rPr>
                <w:sz w:val="20"/>
                <w:szCs w:val="20"/>
              </w:rPr>
              <w:t>ая шайб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49C" w:rsidRPr="00951B96" w:rsidRDefault="0013349C" w:rsidP="0013349C">
            <w:pPr>
              <w:ind w:right="23"/>
              <w:jc w:val="center"/>
              <w:rPr>
                <w:sz w:val="20"/>
                <w:szCs w:val="20"/>
              </w:rPr>
            </w:pPr>
            <w:r w:rsidRPr="00951B96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49C" w:rsidRPr="00951B96" w:rsidRDefault="0013349C" w:rsidP="0013349C">
            <w:pPr>
              <w:ind w:right="29"/>
              <w:jc w:val="center"/>
              <w:rPr>
                <w:sz w:val="20"/>
                <w:szCs w:val="20"/>
              </w:rPr>
            </w:pPr>
            <w:r w:rsidRPr="00951B96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49C" w:rsidRPr="00951B96" w:rsidRDefault="0013349C" w:rsidP="0013349C">
            <w:pPr>
              <w:ind w:right="23"/>
              <w:jc w:val="center"/>
              <w:rPr>
                <w:sz w:val="20"/>
                <w:szCs w:val="20"/>
              </w:rPr>
            </w:pPr>
            <w:r w:rsidRPr="00951B96"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49C" w:rsidRPr="00951B96" w:rsidRDefault="0013349C" w:rsidP="0013349C">
            <w:pPr>
              <w:ind w:right="20"/>
              <w:jc w:val="center"/>
              <w:rPr>
                <w:sz w:val="20"/>
                <w:szCs w:val="20"/>
              </w:rPr>
            </w:pPr>
            <w:r w:rsidRPr="00951B96">
              <w:rPr>
                <w:sz w:val="20"/>
                <w:szCs w:val="20"/>
              </w:rPr>
              <w:t>20</w:t>
            </w:r>
          </w:p>
        </w:tc>
      </w:tr>
    </w:tbl>
    <w:p w:rsidR="008D28FE" w:rsidRDefault="008D28FE">
      <w:pPr>
        <w:spacing w:after="125"/>
        <w:ind w:left="-304" w:right="-381"/>
      </w:pPr>
    </w:p>
    <w:p w:rsidR="008D28FE" w:rsidRDefault="005A3878">
      <w:pPr>
        <w:spacing w:after="0"/>
        <w:ind w:left="1038" w:hanging="10"/>
      </w:pPr>
      <w:r>
        <w:rPr>
          <w:sz w:val="40"/>
        </w:rPr>
        <w:t>7.4 Роликовый</w:t>
      </w:r>
      <w:r w:rsidR="00B37FD5">
        <w:rPr>
          <w:sz w:val="40"/>
        </w:rPr>
        <w:t xml:space="preserve"> узел</w:t>
      </w:r>
      <w:r>
        <w:rPr>
          <w:sz w:val="40"/>
        </w:rPr>
        <w:t xml:space="preserve"> в сборе</w:t>
      </w:r>
    </w:p>
    <w:p w:rsidR="008D28FE" w:rsidRDefault="00297D2C">
      <w:pPr>
        <w:spacing w:after="416"/>
        <w:ind w:left="-132" w:right="-19"/>
      </w:pPr>
      <w:r>
        <w:rPr>
          <w:noProof/>
        </w:rPr>
        <w:pict>
          <v:shape id="_x0000_i1035" type="#_x0000_t75" style="width:451.65pt;height:314.2pt">
            <v:imagedata r:id="rId110" o:title="4"/>
          </v:shape>
        </w:pict>
      </w:r>
    </w:p>
    <w:tbl>
      <w:tblPr>
        <w:tblStyle w:val="TableGrid"/>
        <w:tblW w:w="9045" w:type="dxa"/>
        <w:tblInd w:w="-1" w:type="dxa"/>
        <w:tblCellMar>
          <w:top w:w="3" w:type="dxa"/>
          <w:left w:w="36" w:type="dxa"/>
        </w:tblCellMar>
        <w:tblLook w:val="04A0" w:firstRow="1" w:lastRow="0" w:firstColumn="1" w:lastColumn="0" w:noHBand="0" w:noVBand="1"/>
      </w:tblPr>
      <w:tblGrid>
        <w:gridCol w:w="398"/>
        <w:gridCol w:w="1160"/>
        <w:gridCol w:w="2409"/>
        <w:gridCol w:w="2283"/>
        <w:gridCol w:w="723"/>
        <w:gridCol w:w="718"/>
        <w:gridCol w:w="629"/>
        <w:gridCol w:w="725"/>
      </w:tblGrid>
      <w:tr w:rsidR="00360339" w:rsidRPr="00C00535" w:rsidTr="009E7CCF">
        <w:trPr>
          <w:trHeight w:val="336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C00535" w:rsidRDefault="001D4B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</w:t>
            </w:r>
            <w:r w:rsidR="00B66305" w:rsidRPr="00C00535">
              <w:rPr>
                <w:sz w:val="18"/>
                <w:szCs w:val="18"/>
              </w:rPr>
              <w:t>.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C00535" w:rsidRDefault="00360339">
            <w:pPr>
              <w:ind w:right="42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Код</w:t>
            </w:r>
            <w:r w:rsidR="00B66305" w:rsidRPr="00C00535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C00535" w:rsidRDefault="00B66305">
            <w:pPr>
              <w:ind w:right="36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Спецификация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C00535" w:rsidRDefault="00B66305">
            <w:pPr>
              <w:ind w:right="30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Описание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C00535" w:rsidRDefault="00360339">
            <w:pPr>
              <w:ind w:left="56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105/</w:t>
            </w:r>
            <w:proofErr w:type="spellStart"/>
            <w:r w:rsidRPr="00C0053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C00535" w:rsidRDefault="00360339">
            <w:pPr>
              <w:ind w:left="51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125/</w:t>
            </w:r>
            <w:proofErr w:type="spellStart"/>
            <w:r w:rsidRPr="00C0053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C00535" w:rsidRDefault="00360339">
            <w:pPr>
              <w:ind w:left="15"/>
              <w:jc w:val="both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145/</w:t>
            </w:r>
            <w:proofErr w:type="spellStart"/>
            <w:r w:rsidRPr="00C0053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C00535" w:rsidRDefault="00360339">
            <w:pPr>
              <w:ind w:left="56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165/</w:t>
            </w:r>
            <w:proofErr w:type="spellStart"/>
            <w:r w:rsidRPr="00C00535">
              <w:rPr>
                <w:sz w:val="18"/>
                <w:szCs w:val="18"/>
              </w:rPr>
              <w:t>шт</w:t>
            </w:r>
            <w:proofErr w:type="spellEnd"/>
          </w:p>
        </w:tc>
      </w:tr>
      <w:tr w:rsidR="00360339" w:rsidRPr="00C00535" w:rsidTr="009E7CCF">
        <w:trPr>
          <w:trHeight w:val="327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C00535" w:rsidRDefault="00D36A9B" w:rsidP="009E5D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C00535" w:rsidRDefault="00B66305">
            <w:pPr>
              <w:ind w:left="33"/>
              <w:jc w:val="both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200000026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C00535" w:rsidRDefault="00B66305">
            <w:pPr>
              <w:ind w:right="36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G01009A03000-002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C00535" w:rsidRDefault="00B9423F">
            <w:pPr>
              <w:ind w:righ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ная пластина для роликов-левая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C00535" w:rsidRDefault="00B9423F" w:rsidP="009E7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C00535" w:rsidRDefault="00B9423F" w:rsidP="009E7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C00535" w:rsidRDefault="00B9423F" w:rsidP="009E7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C00535" w:rsidRDefault="00B9423F" w:rsidP="009E7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60339" w:rsidRPr="00C00535" w:rsidTr="009E7CCF">
        <w:trPr>
          <w:trHeight w:val="327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C00535" w:rsidRDefault="00B66305" w:rsidP="009E5D32">
            <w:pPr>
              <w:ind w:right="33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2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C00535" w:rsidRDefault="00B66305">
            <w:pPr>
              <w:ind w:left="33"/>
              <w:jc w:val="both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200000027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C00535" w:rsidRDefault="00B66305">
            <w:pPr>
              <w:ind w:right="36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G01009A03000-003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C00535" w:rsidRDefault="00B9423F">
            <w:pPr>
              <w:ind w:righ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ная пластина для роликов-правая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001BA6" w:rsidRDefault="00B9423F" w:rsidP="009E7C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C00535" w:rsidRDefault="00B9423F" w:rsidP="009E7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C00535" w:rsidRDefault="00B66305" w:rsidP="009E7CCF">
            <w:pPr>
              <w:ind w:right="42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1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28FE" w:rsidRPr="00C00535" w:rsidRDefault="00B66305" w:rsidP="009E7CCF">
            <w:pPr>
              <w:ind w:right="45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1</w:t>
            </w:r>
          </w:p>
        </w:tc>
      </w:tr>
      <w:tr w:rsidR="00360339" w:rsidRPr="00C00535" w:rsidTr="009E7CCF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C00535" w:rsidRDefault="00B66305" w:rsidP="009E5D32">
            <w:pPr>
              <w:ind w:right="33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3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C00535" w:rsidRDefault="00B66305">
            <w:pPr>
              <w:ind w:left="33"/>
              <w:jc w:val="both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202000049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C00535" w:rsidRDefault="00001BA6">
            <w:pPr>
              <w:ind w:right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01012A03100-000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001BA6" w:rsidRDefault="00001BA6">
            <w:pPr>
              <w:ind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арная конструкция вала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C00535" w:rsidRDefault="008D28FE" w:rsidP="009E7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C00535" w:rsidRDefault="008D28FE" w:rsidP="009E7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C00535" w:rsidRDefault="008D28FE" w:rsidP="009E7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C00535" w:rsidRDefault="00B66305" w:rsidP="009E7CCF">
            <w:pPr>
              <w:ind w:right="45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1</w:t>
            </w:r>
          </w:p>
        </w:tc>
      </w:tr>
      <w:tr w:rsidR="00001BA6" w:rsidRPr="00C00535" w:rsidTr="009E7CCF">
        <w:trPr>
          <w:trHeight w:val="327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001BA6">
            <w:pPr>
              <w:ind w:right="33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3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001BA6">
            <w:pPr>
              <w:ind w:left="33"/>
              <w:jc w:val="both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202000049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001BA6">
            <w:pPr>
              <w:ind w:right="36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G0</w:t>
            </w:r>
            <w:r>
              <w:rPr>
                <w:sz w:val="18"/>
                <w:szCs w:val="18"/>
              </w:rPr>
              <w:t>1</w:t>
            </w:r>
            <w:r w:rsidRPr="00C0053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1</w:t>
            </w:r>
            <w:r w:rsidRPr="00C00535">
              <w:rPr>
                <w:sz w:val="18"/>
                <w:szCs w:val="18"/>
              </w:rPr>
              <w:t>A03100-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001BA6" w:rsidRDefault="00001BA6" w:rsidP="00001BA6">
            <w:pPr>
              <w:ind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арная конструкция вала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9E7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9E7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9E7CCF">
            <w:pPr>
              <w:ind w:right="42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1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9E7CCF">
            <w:pPr>
              <w:jc w:val="center"/>
              <w:rPr>
                <w:sz w:val="18"/>
                <w:szCs w:val="18"/>
              </w:rPr>
            </w:pPr>
          </w:p>
        </w:tc>
      </w:tr>
      <w:tr w:rsidR="00001BA6" w:rsidRPr="00C00535" w:rsidTr="009E7CCF">
        <w:trPr>
          <w:trHeight w:val="339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001BA6">
            <w:pPr>
              <w:ind w:right="33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3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001BA6">
            <w:pPr>
              <w:ind w:left="27"/>
              <w:jc w:val="both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2020000493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1BA6" w:rsidRPr="00C00535" w:rsidRDefault="00001BA6" w:rsidP="00001BA6">
            <w:pPr>
              <w:ind w:right="36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G0</w:t>
            </w:r>
            <w:r>
              <w:rPr>
                <w:sz w:val="18"/>
                <w:szCs w:val="18"/>
              </w:rPr>
              <w:t>1</w:t>
            </w:r>
            <w:r w:rsidRPr="00C0053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C0053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A03100-000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001BA6" w:rsidRDefault="00001BA6" w:rsidP="00001BA6">
            <w:pPr>
              <w:ind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арная конструкция вала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9E7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9E7CCF">
            <w:pPr>
              <w:ind w:right="42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1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9E7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9E7CCF">
            <w:pPr>
              <w:jc w:val="center"/>
              <w:rPr>
                <w:sz w:val="18"/>
                <w:szCs w:val="18"/>
              </w:rPr>
            </w:pPr>
          </w:p>
        </w:tc>
      </w:tr>
      <w:tr w:rsidR="00001BA6" w:rsidRPr="00C00535" w:rsidTr="009E7CCF">
        <w:trPr>
          <w:trHeight w:val="327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001BA6">
            <w:pPr>
              <w:ind w:right="33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3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001BA6">
            <w:pPr>
              <w:ind w:left="27"/>
              <w:jc w:val="both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202000049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1BA6" w:rsidRPr="00C00535" w:rsidRDefault="00001BA6" w:rsidP="00001BA6">
            <w:pPr>
              <w:ind w:right="36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G0</w:t>
            </w:r>
            <w:r>
              <w:rPr>
                <w:sz w:val="18"/>
                <w:szCs w:val="18"/>
              </w:rPr>
              <w:t>1</w:t>
            </w:r>
            <w:r w:rsidRPr="00C00535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9A03100-000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001BA6" w:rsidRDefault="00001BA6" w:rsidP="00001BA6">
            <w:pPr>
              <w:ind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арная конструкция вала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001BA6" w:rsidRDefault="00001BA6" w:rsidP="009E7C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9E7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9E7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9E7CCF">
            <w:pPr>
              <w:jc w:val="center"/>
              <w:rPr>
                <w:sz w:val="18"/>
                <w:szCs w:val="18"/>
              </w:rPr>
            </w:pPr>
          </w:p>
        </w:tc>
      </w:tr>
      <w:tr w:rsidR="00001BA6" w:rsidRPr="00C00535" w:rsidTr="009E7CCF">
        <w:trPr>
          <w:trHeight w:val="327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001BA6">
            <w:pPr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4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001BA6">
            <w:pPr>
              <w:ind w:left="27"/>
              <w:jc w:val="both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3040100043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373075" w:rsidP="00001BA6">
            <w:pPr>
              <w:ind w:left="7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B</w:t>
            </w:r>
            <w:r w:rsidRPr="00373075">
              <w:rPr>
                <w:sz w:val="18"/>
                <w:szCs w:val="18"/>
                <w:lang w:val="en-US"/>
              </w:rPr>
              <w:t>/</w:t>
            </w:r>
            <w:r w:rsidR="00001BA6" w:rsidRPr="00C00535">
              <w:rPr>
                <w:sz w:val="18"/>
                <w:szCs w:val="18"/>
                <w:lang w:val="en-US"/>
              </w:rPr>
              <w:t>T5783-MI0x25-8.8-EP.Zn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001BA6">
            <w:pPr>
              <w:ind w:right="18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 xml:space="preserve">Болты </w:t>
            </w:r>
            <w:r>
              <w:rPr>
                <w:sz w:val="18"/>
                <w:szCs w:val="18"/>
              </w:rPr>
              <w:t>шестигранные</w:t>
            </w:r>
            <w:r w:rsidRPr="00C00535">
              <w:rPr>
                <w:sz w:val="18"/>
                <w:szCs w:val="18"/>
              </w:rPr>
              <w:t xml:space="preserve"> с полной резьбой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9E7CCF">
            <w:pPr>
              <w:ind w:right="48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4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9E7CCF">
            <w:pPr>
              <w:ind w:right="42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4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9E7CCF">
            <w:pPr>
              <w:ind w:right="36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4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9E7CCF">
            <w:pPr>
              <w:ind w:right="39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4</w:t>
            </w:r>
          </w:p>
        </w:tc>
      </w:tr>
      <w:tr w:rsidR="00001BA6" w:rsidRPr="00C00535" w:rsidTr="009E7CCF">
        <w:trPr>
          <w:trHeight w:val="327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001BA6">
            <w:pPr>
              <w:ind w:right="45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5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001BA6">
            <w:pPr>
              <w:ind w:left="27"/>
              <w:jc w:val="both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305050000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373075" w:rsidP="00001BA6">
            <w:pPr>
              <w:ind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001BA6" w:rsidRPr="00C00535">
              <w:rPr>
                <w:sz w:val="18"/>
                <w:szCs w:val="18"/>
              </w:rPr>
              <w:t>B/T889.1 -M 10-8-EP.Zn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001BA6">
            <w:pPr>
              <w:ind w:right="30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Контргайка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9E7CCF">
            <w:pPr>
              <w:ind w:right="48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4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9E7CCF">
            <w:pPr>
              <w:ind w:right="42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4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9E7CCF">
            <w:pPr>
              <w:ind w:right="36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4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9E7CCF">
            <w:pPr>
              <w:ind w:right="39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4</w:t>
            </w:r>
          </w:p>
        </w:tc>
      </w:tr>
      <w:tr w:rsidR="00001BA6" w:rsidRPr="00C00535" w:rsidTr="009E7CCF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001BA6">
            <w:pPr>
              <w:ind w:right="45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6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001BA6">
            <w:pPr>
              <w:ind w:left="27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306020001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373075" w:rsidP="00001BA6">
            <w:pPr>
              <w:ind w:right="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B/</w:t>
            </w:r>
            <w:r w:rsidR="00001BA6" w:rsidRPr="00C00535">
              <w:rPr>
                <w:sz w:val="18"/>
                <w:szCs w:val="18"/>
              </w:rPr>
              <w:t>T70.3-M8x20-8.8-EP.Zn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001BA6">
            <w:pPr>
              <w:ind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SCS-с потайной головкой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9E7CCF">
            <w:pPr>
              <w:ind w:right="42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8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9E7CCF">
            <w:pPr>
              <w:ind w:right="36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8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9E7CCF">
            <w:pPr>
              <w:ind w:right="30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8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9E7CCF">
            <w:pPr>
              <w:ind w:right="33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8</w:t>
            </w:r>
          </w:p>
        </w:tc>
      </w:tr>
      <w:tr w:rsidR="00001BA6" w:rsidRPr="00C00535" w:rsidTr="009E7CCF">
        <w:trPr>
          <w:trHeight w:val="327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001BA6">
            <w:pPr>
              <w:ind w:right="45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7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01BA6" w:rsidRPr="00C00535" w:rsidRDefault="00373075" w:rsidP="00001BA6">
            <w:pPr>
              <w:ind w:left="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0100006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001BA6">
            <w:pPr>
              <w:ind w:right="42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GB/T95-10-EP.Zn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3B0D3B" w:rsidP="00001BA6">
            <w:pPr>
              <w:ind w:righ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ская шайба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9E7CCF">
            <w:pPr>
              <w:ind w:right="42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8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9E7CCF">
            <w:pPr>
              <w:ind w:right="36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8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9E7CCF">
            <w:pPr>
              <w:ind w:right="30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8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9E7CCF">
            <w:pPr>
              <w:ind w:right="33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8</w:t>
            </w:r>
          </w:p>
        </w:tc>
      </w:tr>
      <w:tr w:rsidR="00001BA6" w:rsidRPr="00C00535" w:rsidTr="009E7CCF">
        <w:trPr>
          <w:trHeight w:val="327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001BA6">
            <w:pPr>
              <w:ind w:right="45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8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001BA6">
            <w:pPr>
              <w:ind w:left="27"/>
              <w:jc w:val="both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3080600033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001BA6">
            <w:pPr>
              <w:ind w:right="36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GB/T893-52-A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1D013A" w:rsidP="00001BA6">
            <w:pPr>
              <w:ind w:righ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порные кольца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9E7CCF">
            <w:pPr>
              <w:ind w:right="42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9E7CCF">
            <w:pPr>
              <w:ind w:right="36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2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9E7CCF">
            <w:pPr>
              <w:ind w:right="30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2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9E7CCF">
            <w:pPr>
              <w:ind w:right="33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2</w:t>
            </w:r>
          </w:p>
        </w:tc>
      </w:tr>
      <w:tr w:rsidR="00001BA6" w:rsidRPr="00C00535" w:rsidTr="009E7CCF">
        <w:trPr>
          <w:trHeight w:val="339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001BA6">
            <w:pPr>
              <w:ind w:right="45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9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001BA6">
            <w:pPr>
              <w:ind w:left="27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3100200006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001BA6">
            <w:pPr>
              <w:ind w:right="36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GB/T281-1304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001BA6">
            <w:pPr>
              <w:ind w:right="36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Самоустанавливающийся шарикоподшипник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9E7CCF">
            <w:pPr>
              <w:ind w:right="42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1D013A" w:rsidP="009E7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1D013A" w:rsidP="009E7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1D013A" w:rsidP="009E7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01BA6" w:rsidRPr="00C00535" w:rsidTr="009E7CCF">
        <w:trPr>
          <w:trHeight w:val="327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001BA6">
            <w:pPr>
              <w:ind w:right="33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10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001BA6">
            <w:pPr>
              <w:ind w:left="27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317010000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001BA6">
            <w:pPr>
              <w:ind w:left="39"/>
              <w:rPr>
                <w:sz w:val="18"/>
                <w:szCs w:val="18"/>
                <w:lang w:val="en-US"/>
              </w:rPr>
            </w:pPr>
            <w:r w:rsidRPr="00C00535">
              <w:rPr>
                <w:sz w:val="18"/>
                <w:szCs w:val="18"/>
                <w:lang w:val="en-US"/>
              </w:rPr>
              <w:t>GB/T13871.1-FB-35x52x8-</w:t>
            </w:r>
            <w:r w:rsidR="009E7CCF">
              <w:rPr>
                <w:sz w:val="18"/>
                <w:szCs w:val="18"/>
                <w:lang w:val="en-US"/>
              </w:rPr>
              <w:t>NBR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9E7CCF" w:rsidP="009E7CCF">
            <w:pPr>
              <w:ind w:right="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льник</w:t>
            </w:r>
            <w:r w:rsidR="00001BA6" w:rsidRPr="00C00535">
              <w:rPr>
                <w:sz w:val="18"/>
                <w:szCs w:val="18"/>
              </w:rPr>
              <w:t xml:space="preserve"> вала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001BA6">
            <w:pPr>
              <w:ind w:right="42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001BA6">
            <w:pPr>
              <w:ind w:right="36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2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001BA6">
            <w:pPr>
              <w:ind w:right="30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2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001BA6">
            <w:pPr>
              <w:ind w:right="33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2</w:t>
            </w:r>
          </w:p>
        </w:tc>
      </w:tr>
      <w:tr w:rsidR="00001BA6" w:rsidRPr="00C00535" w:rsidTr="009E7CCF">
        <w:trPr>
          <w:trHeight w:val="333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9E7CCF" w:rsidP="00001BA6">
            <w:pPr>
              <w:ind w:right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001BA6">
            <w:pPr>
              <w:ind w:left="27"/>
              <w:jc w:val="both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317040000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001BA6">
            <w:pPr>
              <w:ind w:right="24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Din71412-G1/8-A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001BA6">
            <w:pPr>
              <w:ind w:right="48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Ниппель для смазки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001BA6">
            <w:pPr>
              <w:ind w:right="42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001BA6">
            <w:pPr>
              <w:ind w:right="36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2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001BA6">
            <w:pPr>
              <w:ind w:right="30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2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001BA6">
            <w:pPr>
              <w:ind w:right="33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2</w:t>
            </w:r>
          </w:p>
        </w:tc>
      </w:tr>
      <w:tr w:rsidR="00001BA6" w:rsidRPr="00C00535" w:rsidTr="009E7CCF">
        <w:trPr>
          <w:trHeight w:val="32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001BA6">
            <w:pPr>
              <w:ind w:right="33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12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001BA6">
            <w:pPr>
              <w:ind w:left="27"/>
              <w:jc w:val="both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324030000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001BA6">
            <w:pPr>
              <w:ind w:right="59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G0</w:t>
            </w:r>
            <w:r w:rsidR="009E7CCF">
              <w:rPr>
                <w:sz w:val="18"/>
                <w:szCs w:val="18"/>
              </w:rPr>
              <w:t>1</w:t>
            </w:r>
            <w:r w:rsidRPr="00C00535">
              <w:rPr>
                <w:sz w:val="18"/>
                <w:szCs w:val="18"/>
              </w:rPr>
              <w:t>009A03000-00</w:t>
            </w:r>
            <w:r w:rsidR="009E7CCF">
              <w:rPr>
                <w:sz w:val="18"/>
                <w:szCs w:val="18"/>
              </w:rPr>
              <w:t>1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001BA6">
            <w:pPr>
              <w:ind w:right="24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Подшипниковый блок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001BA6">
            <w:pPr>
              <w:ind w:right="42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001BA6">
            <w:pPr>
              <w:ind w:right="36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2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001BA6">
            <w:pPr>
              <w:ind w:right="30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2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A6" w:rsidRPr="00C00535" w:rsidRDefault="00001BA6" w:rsidP="00001BA6">
            <w:pPr>
              <w:ind w:right="33"/>
              <w:jc w:val="center"/>
              <w:rPr>
                <w:sz w:val="18"/>
                <w:szCs w:val="18"/>
              </w:rPr>
            </w:pPr>
            <w:r w:rsidRPr="00C00535">
              <w:rPr>
                <w:sz w:val="18"/>
                <w:szCs w:val="18"/>
              </w:rPr>
              <w:t>2</w:t>
            </w:r>
          </w:p>
        </w:tc>
      </w:tr>
    </w:tbl>
    <w:p w:rsidR="008D28FE" w:rsidRDefault="008D28FE">
      <w:pPr>
        <w:spacing w:after="124"/>
        <w:ind w:left="-301" w:right="-381"/>
      </w:pPr>
    </w:p>
    <w:p w:rsidR="008D28FE" w:rsidRDefault="00B66305">
      <w:pPr>
        <w:spacing w:after="0"/>
        <w:ind w:left="1038" w:hanging="10"/>
      </w:pPr>
      <w:r>
        <w:rPr>
          <w:sz w:val="40"/>
        </w:rPr>
        <w:t>7.5 Посадочное место подшипника в сборе</w:t>
      </w:r>
    </w:p>
    <w:p w:rsidR="008D28FE" w:rsidRDefault="00297D2C">
      <w:pPr>
        <w:spacing w:after="526"/>
        <w:ind w:left="-246" w:right="-167"/>
      </w:pPr>
      <w:r>
        <w:rPr>
          <w:noProof/>
        </w:rPr>
        <w:pict>
          <v:shape id="_x0000_i1036" type="#_x0000_t75" style="width:451.65pt;height:314.2pt">
            <v:imagedata r:id="rId111" o:title="5"/>
          </v:shape>
        </w:pict>
      </w:r>
    </w:p>
    <w:tbl>
      <w:tblPr>
        <w:tblStyle w:val="TableGrid"/>
        <w:tblW w:w="9318" w:type="dxa"/>
        <w:tblInd w:w="35" w:type="dxa"/>
        <w:tblCellMar>
          <w:top w:w="58" w:type="dxa"/>
          <w:left w:w="83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1555"/>
        <w:gridCol w:w="3111"/>
        <w:gridCol w:w="3222"/>
        <w:gridCol w:w="866"/>
      </w:tblGrid>
      <w:tr w:rsidR="008D28FE" w:rsidRPr="00F43761" w:rsidTr="00C31770">
        <w:trPr>
          <w:trHeight w:val="334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F43761" w:rsidRDefault="00C31770">
            <w:pPr>
              <w:ind w:left="9"/>
            </w:pPr>
            <w:r w:rsidRPr="00F43761">
              <w:t>Поз</w:t>
            </w:r>
            <w:r w:rsidR="00B66305" w:rsidRPr="00F43761">
              <w:t>.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F43761" w:rsidRDefault="00C31770" w:rsidP="00C31770">
            <w:pPr>
              <w:ind w:right="18"/>
              <w:jc w:val="center"/>
            </w:pPr>
            <w:r w:rsidRPr="00F43761">
              <w:t>Код</w:t>
            </w:r>
            <w:r w:rsidR="00B66305" w:rsidRPr="00F43761">
              <w:t>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F43761" w:rsidRDefault="00B66305">
            <w:pPr>
              <w:ind w:right="12"/>
              <w:jc w:val="center"/>
            </w:pPr>
            <w:r w:rsidRPr="00F43761">
              <w:t>Спецификация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F43761" w:rsidRDefault="00B66305">
            <w:pPr>
              <w:ind w:left="6"/>
              <w:jc w:val="center"/>
            </w:pPr>
            <w:r w:rsidRPr="00F43761">
              <w:t>Описание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F43761" w:rsidRDefault="00B66305">
            <w:pPr>
              <w:ind w:left="49"/>
            </w:pPr>
            <w:r w:rsidRPr="00F43761">
              <w:t>Кол-во</w:t>
            </w:r>
          </w:p>
        </w:tc>
      </w:tr>
      <w:tr w:rsidR="008D28FE" w:rsidRPr="00F43761" w:rsidTr="00C31770">
        <w:trPr>
          <w:trHeight w:val="337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F43761" w:rsidRDefault="00F43761" w:rsidP="00F43761">
            <w:r w:rsidRPr="00F43761">
              <w:t>1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F43761" w:rsidRDefault="00B66305">
            <w:pPr>
              <w:ind w:right="18"/>
              <w:jc w:val="center"/>
            </w:pPr>
            <w:r w:rsidRPr="00F43761">
              <w:t>3050500003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F43761" w:rsidRDefault="00A63EBC">
            <w:pPr>
              <w:ind w:right="18"/>
              <w:jc w:val="center"/>
            </w:pPr>
            <w:r w:rsidRPr="00F43761">
              <w:t>GB</w:t>
            </w:r>
            <w:r w:rsidR="00B66305" w:rsidRPr="00F43761">
              <w:t>/T889. I-M8-8-EP •</w:t>
            </w:r>
            <w:proofErr w:type="spellStart"/>
            <w:r w:rsidR="00B66305" w:rsidRPr="00F43761">
              <w:t>Zn</w:t>
            </w:r>
            <w:proofErr w:type="spellEnd"/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F43761" w:rsidRDefault="00B66305">
            <w:pPr>
              <w:jc w:val="center"/>
            </w:pPr>
            <w:r w:rsidRPr="00F43761">
              <w:t>Контргайка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F43761" w:rsidRDefault="00B66305">
            <w:pPr>
              <w:ind w:right="21"/>
              <w:jc w:val="center"/>
            </w:pPr>
            <w:r w:rsidRPr="00F43761">
              <w:t>6</w:t>
            </w:r>
          </w:p>
        </w:tc>
      </w:tr>
      <w:tr w:rsidR="008D28FE" w:rsidRPr="00F43761" w:rsidTr="00C31770">
        <w:trPr>
          <w:trHeight w:val="349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F43761" w:rsidRDefault="00B66305" w:rsidP="00F43761">
            <w:pPr>
              <w:ind w:right="15"/>
            </w:pPr>
            <w:r w:rsidRPr="00F43761">
              <w:t>2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F43761" w:rsidRDefault="00B66305">
            <w:pPr>
              <w:ind w:right="18"/>
              <w:jc w:val="center"/>
            </w:pPr>
            <w:r w:rsidRPr="00F43761">
              <w:t>3060100027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F43761" w:rsidRDefault="00B66305">
            <w:pPr>
              <w:ind w:right="12"/>
              <w:jc w:val="center"/>
            </w:pPr>
            <w:r w:rsidRPr="00F43761">
              <w:t>GB/T70.1-M8x25-8.8-EP•Zn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F43761" w:rsidRDefault="00B66305">
            <w:pPr>
              <w:jc w:val="both"/>
              <w:rPr>
                <w:lang w:val="en-US"/>
              </w:rPr>
            </w:pPr>
            <w:proofErr w:type="spellStart"/>
            <w:r w:rsidRPr="00F43761">
              <w:rPr>
                <w:lang w:val="en-US"/>
              </w:rPr>
              <w:t>Винты</w:t>
            </w:r>
            <w:proofErr w:type="spellEnd"/>
            <w:r w:rsidRPr="00F43761">
              <w:rPr>
                <w:lang w:val="en-US"/>
              </w:rPr>
              <w:t xml:space="preserve"> с </w:t>
            </w:r>
            <w:proofErr w:type="spellStart"/>
            <w:r w:rsidRPr="00F43761">
              <w:rPr>
                <w:lang w:val="en-US"/>
              </w:rPr>
              <w:t>шестигранной</w:t>
            </w:r>
            <w:proofErr w:type="spellEnd"/>
            <w:r w:rsidRPr="00F43761">
              <w:rPr>
                <w:lang w:val="en-US"/>
              </w:rPr>
              <w:t xml:space="preserve"> </w:t>
            </w:r>
            <w:proofErr w:type="spellStart"/>
            <w:r w:rsidRPr="00F43761">
              <w:rPr>
                <w:lang w:val="en-US"/>
              </w:rPr>
              <w:t>головкой</w:t>
            </w:r>
            <w:proofErr w:type="spellEnd"/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F43761" w:rsidRDefault="00B66305">
            <w:pPr>
              <w:ind w:right="21"/>
              <w:jc w:val="center"/>
            </w:pPr>
            <w:r w:rsidRPr="00F43761">
              <w:t>6</w:t>
            </w:r>
          </w:p>
        </w:tc>
      </w:tr>
      <w:tr w:rsidR="008D28FE" w:rsidRPr="00F43761" w:rsidTr="00C31770">
        <w:trPr>
          <w:trHeight w:val="337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F43761" w:rsidRDefault="00B66305" w:rsidP="00F43761">
            <w:pPr>
              <w:ind w:right="9"/>
            </w:pPr>
            <w:r w:rsidRPr="00F43761">
              <w:t>3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F43761" w:rsidRDefault="00B66305">
            <w:pPr>
              <w:ind w:right="18"/>
              <w:jc w:val="center"/>
            </w:pPr>
            <w:r w:rsidRPr="00F43761">
              <w:t>3080100004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F43761" w:rsidRDefault="00B66305">
            <w:pPr>
              <w:ind w:right="12"/>
              <w:jc w:val="center"/>
            </w:pPr>
            <w:r w:rsidRPr="00F43761">
              <w:t>GB/T95-8-EP•Zn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F43761" w:rsidRDefault="00F43761" w:rsidP="00F43761">
            <w:pPr>
              <w:ind w:left="12"/>
              <w:jc w:val="center"/>
            </w:pPr>
            <w:r w:rsidRPr="00F43761">
              <w:t>Плоская шайба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F43761" w:rsidRDefault="00B66305">
            <w:pPr>
              <w:ind w:right="21"/>
              <w:jc w:val="center"/>
            </w:pPr>
            <w:r w:rsidRPr="00F43761">
              <w:t>6</w:t>
            </w:r>
          </w:p>
        </w:tc>
      </w:tr>
      <w:tr w:rsidR="008D28FE" w:rsidRPr="00F43761" w:rsidTr="00C31770">
        <w:trPr>
          <w:trHeight w:val="343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F43761" w:rsidRDefault="00B66305" w:rsidP="00F43761">
            <w:pPr>
              <w:ind w:right="15"/>
            </w:pPr>
            <w:r w:rsidRPr="00F43761">
              <w:t>4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F43761" w:rsidRDefault="00B66305">
            <w:pPr>
              <w:ind w:right="18"/>
              <w:jc w:val="center"/>
            </w:pPr>
            <w:r w:rsidRPr="00F43761">
              <w:t>3080600038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F43761" w:rsidRDefault="00854F6A">
            <w:pPr>
              <w:ind w:left="6"/>
              <w:jc w:val="center"/>
            </w:pPr>
            <w:r>
              <w:t>G B/</w:t>
            </w:r>
            <w:r w:rsidR="00B66305" w:rsidRPr="00F43761">
              <w:t>T893-62-A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F43761" w:rsidRDefault="00F43761">
            <w:pPr>
              <w:jc w:val="center"/>
            </w:pPr>
            <w:r w:rsidRPr="00F43761">
              <w:t>Стопорные кольца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F43761" w:rsidRDefault="00B66305">
            <w:pPr>
              <w:ind w:right="34"/>
              <w:jc w:val="center"/>
            </w:pPr>
            <w:r w:rsidRPr="00F43761">
              <w:t>1</w:t>
            </w:r>
          </w:p>
        </w:tc>
      </w:tr>
      <w:tr w:rsidR="008D28FE" w:rsidRPr="00F43761" w:rsidTr="00C31770">
        <w:trPr>
          <w:trHeight w:val="337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F43761" w:rsidRDefault="00B66305" w:rsidP="00F43761">
            <w:pPr>
              <w:ind w:right="9"/>
            </w:pPr>
            <w:r w:rsidRPr="00F43761">
              <w:t>5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F43761" w:rsidRDefault="00B66305">
            <w:pPr>
              <w:ind w:right="18"/>
              <w:jc w:val="center"/>
            </w:pPr>
            <w:r w:rsidRPr="00F43761">
              <w:t>3100200007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F43761" w:rsidRDefault="00B66305">
            <w:pPr>
              <w:ind w:right="6"/>
              <w:jc w:val="center"/>
            </w:pPr>
            <w:r w:rsidRPr="00F43761">
              <w:t>GB/T281-1305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F43761" w:rsidRDefault="00B66305">
            <w:pPr>
              <w:ind w:right="18"/>
              <w:jc w:val="center"/>
            </w:pPr>
            <w:r w:rsidRPr="00F43761">
              <w:t>Самоустанавливающийся шарикоподшипник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F43761" w:rsidRDefault="00B66305">
            <w:pPr>
              <w:ind w:right="34"/>
              <w:jc w:val="center"/>
            </w:pPr>
            <w:r w:rsidRPr="00F43761">
              <w:t>1</w:t>
            </w:r>
          </w:p>
        </w:tc>
      </w:tr>
      <w:tr w:rsidR="008D28FE" w:rsidRPr="00F43761" w:rsidTr="00C31770">
        <w:trPr>
          <w:trHeight w:val="343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F43761" w:rsidRDefault="00B66305" w:rsidP="00F43761">
            <w:pPr>
              <w:ind w:right="9"/>
            </w:pPr>
            <w:r w:rsidRPr="00F43761">
              <w:t>6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F43761" w:rsidRDefault="00B66305">
            <w:pPr>
              <w:ind w:right="18"/>
              <w:jc w:val="center"/>
            </w:pPr>
            <w:r w:rsidRPr="00F43761">
              <w:t>3150100010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F43761" w:rsidRDefault="00B66305">
            <w:pPr>
              <w:ind w:right="43"/>
              <w:jc w:val="center"/>
            </w:pPr>
            <w:r w:rsidRPr="00F43761">
              <w:t>G01009A04000-</w:t>
            </w:r>
            <w:r w:rsidR="00AC483B" w:rsidRPr="00F43761">
              <w:t>00</w:t>
            </w:r>
            <w:r w:rsidR="00854F6A">
              <w:t>1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F43761" w:rsidRDefault="00B66305">
            <w:pPr>
              <w:ind w:left="6"/>
              <w:jc w:val="center"/>
            </w:pPr>
            <w:r w:rsidRPr="00F43761">
              <w:t>Посадочное место под подшипник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F43761" w:rsidRDefault="00D87A88" w:rsidP="00D87A88">
            <w:pPr>
              <w:jc w:val="center"/>
            </w:pPr>
            <w:r>
              <w:t>1</w:t>
            </w:r>
          </w:p>
        </w:tc>
      </w:tr>
      <w:tr w:rsidR="008D28FE" w:rsidRPr="00F43761" w:rsidTr="00C31770">
        <w:trPr>
          <w:trHeight w:val="337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F43761" w:rsidRDefault="00B66305" w:rsidP="00755EE0">
            <w:pPr>
              <w:ind w:right="3"/>
            </w:pPr>
            <w:r w:rsidRPr="00F43761">
              <w:t>7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F43761" w:rsidRDefault="00B66305">
            <w:pPr>
              <w:ind w:right="18"/>
              <w:jc w:val="center"/>
            </w:pPr>
            <w:r w:rsidRPr="00F43761">
              <w:t>3170100003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F43761" w:rsidRDefault="00E609D2">
            <w:pPr>
              <w:ind w:left="61"/>
              <w:rPr>
                <w:lang w:val="en-US"/>
              </w:rPr>
            </w:pPr>
            <w:r>
              <w:rPr>
                <w:lang w:val="en-US"/>
              </w:rPr>
              <w:t>GB/T13871.</w:t>
            </w:r>
            <w:r w:rsidR="00854F6A">
              <w:rPr>
                <w:lang w:val="en-US"/>
              </w:rPr>
              <w:t>1</w:t>
            </w:r>
            <w:r w:rsidR="00B66305" w:rsidRPr="00F43761">
              <w:rPr>
                <w:lang w:val="en-US"/>
              </w:rPr>
              <w:t>-FB-25x40x7-NBR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F43761" w:rsidRDefault="00F43761">
            <w:pPr>
              <w:ind w:right="18"/>
              <w:jc w:val="center"/>
            </w:pPr>
            <w:r>
              <w:t>Сальник</w:t>
            </w:r>
            <w:r w:rsidR="00B66305" w:rsidRPr="00F43761">
              <w:t xml:space="preserve"> вала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F43761" w:rsidRDefault="00B66305">
            <w:pPr>
              <w:ind w:right="34"/>
              <w:jc w:val="center"/>
            </w:pPr>
            <w:r w:rsidRPr="00F43761">
              <w:t>1</w:t>
            </w:r>
          </w:p>
        </w:tc>
      </w:tr>
      <w:tr w:rsidR="008D28FE" w:rsidRPr="00F43761" w:rsidTr="00C31770">
        <w:trPr>
          <w:trHeight w:val="34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F43761" w:rsidRDefault="00B66305" w:rsidP="00755EE0">
            <w:pPr>
              <w:ind w:right="9"/>
            </w:pPr>
            <w:r w:rsidRPr="00F43761">
              <w:t>8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F43761" w:rsidRDefault="00B66305">
            <w:pPr>
              <w:ind w:right="18"/>
              <w:jc w:val="center"/>
            </w:pPr>
            <w:r w:rsidRPr="00F43761">
              <w:t>3170100018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854F6A" w:rsidRDefault="00E609D2">
            <w:pPr>
              <w:ind w:left="61"/>
              <w:rPr>
                <w:lang w:val="en-US"/>
              </w:rPr>
            </w:pPr>
            <w:r>
              <w:rPr>
                <w:lang w:val="en-US"/>
              </w:rPr>
              <w:t>GB/T1</w:t>
            </w:r>
            <w:r w:rsidR="00854F6A" w:rsidRPr="00114397">
              <w:rPr>
                <w:lang w:val="en-US"/>
              </w:rPr>
              <w:t>3871.1-</w:t>
            </w:r>
            <w:r w:rsidR="00854F6A">
              <w:rPr>
                <w:lang w:val="en-US"/>
              </w:rPr>
              <w:t>FB-40x62x8</w:t>
            </w:r>
            <w:r w:rsidR="00114397">
              <w:rPr>
                <w:lang w:val="en-US"/>
              </w:rPr>
              <w:t>-NBR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F43761" w:rsidRDefault="00F43761">
            <w:pPr>
              <w:ind w:right="18"/>
              <w:jc w:val="center"/>
            </w:pPr>
            <w:r>
              <w:t>Сальник</w:t>
            </w:r>
            <w:r w:rsidR="00B66305" w:rsidRPr="00F43761">
              <w:t xml:space="preserve"> вала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28FE" w:rsidRPr="00F43761" w:rsidRDefault="00D87A88" w:rsidP="00D87A88">
            <w:pPr>
              <w:jc w:val="center"/>
            </w:pPr>
            <w:r>
              <w:t>1</w:t>
            </w:r>
          </w:p>
        </w:tc>
      </w:tr>
    </w:tbl>
    <w:p w:rsidR="00013F0D" w:rsidRDefault="00013F0D" w:rsidP="00E609D2">
      <w:pPr>
        <w:spacing w:after="0"/>
        <w:ind w:left="1038" w:hanging="10"/>
        <w:rPr>
          <w:sz w:val="40"/>
        </w:rPr>
      </w:pPr>
    </w:p>
    <w:p w:rsidR="00B37FD5" w:rsidRDefault="00B37FD5" w:rsidP="00E609D2">
      <w:pPr>
        <w:spacing w:after="0"/>
        <w:ind w:left="1038" w:hanging="10"/>
        <w:rPr>
          <w:sz w:val="40"/>
        </w:rPr>
      </w:pPr>
    </w:p>
    <w:p w:rsidR="00013F0D" w:rsidRDefault="00013F0D" w:rsidP="00E609D2">
      <w:pPr>
        <w:spacing w:after="0"/>
        <w:ind w:left="1038" w:hanging="10"/>
        <w:rPr>
          <w:sz w:val="40"/>
        </w:rPr>
      </w:pPr>
    </w:p>
    <w:p w:rsidR="00E609D2" w:rsidRDefault="00E609D2" w:rsidP="00E609D2">
      <w:pPr>
        <w:spacing w:after="0"/>
        <w:ind w:left="1038" w:hanging="10"/>
      </w:pPr>
      <w:r>
        <w:rPr>
          <w:sz w:val="40"/>
        </w:rPr>
        <w:lastRenderedPageBreak/>
        <w:t>7.6 Посадочное место подшипника в сборе</w:t>
      </w:r>
    </w:p>
    <w:p w:rsidR="00E609D2" w:rsidRDefault="00297D2C" w:rsidP="00E609D2">
      <w:pPr>
        <w:spacing w:after="482"/>
        <w:ind w:left="-244" w:right="-276"/>
      </w:pPr>
      <w:r>
        <w:rPr>
          <w:noProof/>
        </w:rPr>
        <w:pict>
          <v:shape id="_x0000_i1037" type="#_x0000_t75" style="width:451.65pt;height:314.2pt">
            <v:imagedata r:id="rId112" o:title="6"/>
          </v:shape>
        </w:pict>
      </w:r>
    </w:p>
    <w:tbl>
      <w:tblPr>
        <w:tblStyle w:val="TableGrid"/>
        <w:tblW w:w="9726" w:type="dxa"/>
        <w:tblInd w:w="-305" w:type="dxa"/>
        <w:tblCellMar>
          <w:top w:w="10" w:type="dxa"/>
          <w:left w:w="103" w:type="dxa"/>
          <w:right w:w="48" w:type="dxa"/>
        </w:tblCellMar>
        <w:tblLook w:val="04A0" w:firstRow="1" w:lastRow="0" w:firstColumn="1" w:lastColumn="0" w:noHBand="0" w:noVBand="1"/>
      </w:tblPr>
      <w:tblGrid>
        <w:gridCol w:w="656"/>
        <w:gridCol w:w="1701"/>
        <w:gridCol w:w="3195"/>
        <w:gridCol w:w="2192"/>
        <w:gridCol w:w="1455"/>
        <w:gridCol w:w="527"/>
      </w:tblGrid>
      <w:tr w:rsidR="00E609D2" w:rsidRPr="00755EE0" w:rsidTr="005C5A2C">
        <w:trPr>
          <w:trHeight w:val="278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755EE0" w:rsidRDefault="007D1490" w:rsidP="005C5A2C">
            <w:pPr>
              <w:ind w:left="36"/>
            </w:pPr>
            <w:r>
              <w:t>Поз</w:t>
            </w:r>
            <w:r w:rsidR="00E609D2" w:rsidRPr="00755EE0"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755EE0" w:rsidRDefault="007D1490" w:rsidP="005C5A2C">
            <w:pPr>
              <w:ind w:right="69"/>
              <w:jc w:val="center"/>
            </w:pPr>
            <w:r>
              <w:t>Код</w:t>
            </w:r>
            <w:r w:rsidR="00E609D2" w:rsidRPr="00755EE0">
              <w:t>.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755EE0" w:rsidRDefault="00E609D2" w:rsidP="005C5A2C">
            <w:pPr>
              <w:ind w:right="62"/>
              <w:jc w:val="center"/>
            </w:pPr>
            <w:r w:rsidRPr="00755EE0">
              <w:t>Спецификация</w:t>
            </w:r>
          </w:p>
        </w:tc>
        <w:tc>
          <w:tcPr>
            <w:tcW w:w="3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755EE0" w:rsidRDefault="00E609D2" w:rsidP="005C5A2C">
            <w:pPr>
              <w:ind w:right="49"/>
              <w:jc w:val="center"/>
            </w:pPr>
            <w:r w:rsidRPr="00755EE0">
              <w:t>Описание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755EE0" w:rsidRDefault="00E609D2" w:rsidP="005C5A2C"/>
        </w:tc>
      </w:tr>
      <w:tr w:rsidR="00E609D2" w:rsidRPr="00755EE0" w:rsidTr="005C5A2C">
        <w:trPr>
          <w:trHeight w:val="278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755EE0" w:rsidRDefault="00E609D2" w:rsidP="005C5A2C">
            <w:pPr>
              <w:ind w:right="53"/>
              <w:jc w:val="center"/>
            </w:pPr>
            <w:r w:rsidRPr="00755EE0"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755EE0" w:rsidRDefault="00E609D2" w:rsidP="005C5A2C">
            <w:pPr>
              <w:ind w:right="62"/>
              <w:jc w:val="center"/>
            </w:pPr>
            <w:r w:rsidRPr="00755EE0">
              <w:t>3050500003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755EE0" w:rsidRDefault="00E609D2" w:rsidP="005C5A2C">
            <w:pPr>
              <w:ind w:right="69"/>
              <w:jc w:val="center"/>
            </w:pPr>
            <w:r w:rsidRPr="00755EE0">
              <w:t>GB/T889.1-M8-8-EP•Zn</w:t>
            </w:r>
          </w:p>
        </w:tc>
        <w:tc>
          <w:tcPr>
            <w:tcW w:w="3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755EE0" w:rsidRDefault="00E609D2" w:rsidP="007D1490">
            <w:pPr>
              <w:ind w:right="43"/>
              <w:jc w:val="center"/>
            </w:pPr>
            <w:r w:rsidRPr="00755EE0">
              <w:t>Контргайка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755EE0" w:rsidRDefault="00E609D2" w:rsidP="005C5A2C">
            <w:pPr>
              <w:ind w:right="53"/>
              <w:jc w:val="center"/>
            </w:pPr>
            <w:r w:rsidRPr="00755EE0">
              <w:t>6</w:t>
            </w:r>
          </w:p>
        </w:tc>
      </w:tr>
      <w:tr w:rsidR="00E609D2" w:rsidRPr="00755EE0" w:rsidTr="005C5A2C">
        <w:trPr>
          <w:trHeight w:val="278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755EE0" w:rsidRDefault="00E609D2" w:rsidP="005C5A2C">
            <w:pPr>
              <w:ind w:right="59"/>
              <w:jc w:val="center"/>
            </w:pPr>
            <w:r w:rsidRPr="00755EE0"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755EE0" w:rsidRDefault="00E609D2" w:rsidP="005C5A2C">
            <w:pPr>
              <w:ind w:right="62"/>
              <w:jc w:val="center"/>
            </w:pPr>
            <w:r w:rsidRPr="00755EE0">
              <w:t>3060100027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755EE0" w:rsidRDefault="00E609D2" w:rsidP="005C5A2C">
            <w:pPr>
              <w:ind w:right="62"/>
              <w:jc w:val="center"/>
            </w:pPr>
            <w:r w:rsidRPr="00755EE0">
              <w:t>GB/T70.1-M8x25-8.8-EP•Zn</w:t>
            </w:r>
          </w:p>
        </w:tc>
        <w:tc>
          <w:tcPr>
            <w:tcW w:w="3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755EE0" w:rsidRDefault="00E609D2" w:rsidP="007D1490">
            <w:pPr>
              <w:ind w:right="43"/>
              <w:jc w:val="center"/>
            </w:pPr>
            <w:r w:rsidRPr="00755EE0">
              <w:t>Винты с заглушкой с шестигранной головкой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755EE0" w:rsidRDefault="00E609D2" w:rsidP="005C5A2C">
            <w:pPr>
              <w:ind w:right="53"/>
              <w:jc w:val="center"/>
            </w:pPr>
            <w:r w:rsidRPr="00755EE0">
              <w:t>6</w:t>
            </w:r>
          </w:p>
        </w:tc>
      </w:tr>
      <w:tr w:rsidR="00E609D2" w:rsidRPr="00755EE0" w:rsidTr="005C5A2C">
        <w:trPr>
          <w:trHeight w:val="278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755EE0" w:rsidRDefault="00E609D2" w:rsidP="005C5A2C">
            <w:pPr>
              <w:ind w:right="59"/>
              <w:jc w:val="center"/>
            </w:pPr>
            <w:r w:rsidRPr="00755EE0"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755EE0" w:rsidRDefault="00E609D2" w:rsidP="005C5A2C">
            <w:pPr>
              <w:ind w:right="56"/>
              <w:jc w:val="center"/>
            </w:pPr>
            <w:r w:rsidRPr="00755EE0">
              <w:t>3060400006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755EE0" w:rsidRDefault="00E609D2" w:rsidP="005C5A2C">
            <w:pPr>
              <w:ind w:right="62"/>
              <w:jc w:val="center"/>
              <w:rPr>
                <w:lang w:val="en-US"/>
              </w:rPr>
            </w:pPr>
            <w:r w:rsidRPr="00755EE0">
              <w:rPr>
                <w:lang w:val="en-US"/>
              </w:rPr>
              <w:t>GB/T77-M8x8-45H-EP•Zn</w:t>
            </w:r>
          </w:p>
        </w:tc>
        <w:tc>
          <w:tcPr>
            <w:tcW w:w="3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755EE0" w:rsidRDefault="00E609D2" w:rsidP="007D1490">
            <w:pPr>
              <w:ind w:left="52"/>
              <w:jc w:val="center"/>
            </w:pPr>
            <w:r w:rsidRPr="00755EE0">
              <w:t>Винты с плоской головкой с шестигранной головкой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755EE0" w:rsidRDefault="00E609D2" w:rsidP="005C5A2C">
            <w:pPr>
              <w:ind w:right="53"/>
              <w:jc w:val="center"/>
            </w:pPr>
            <w:r w:rsidRPr="00755EE0">
              <w:t>2</w:t>
            </w:r>
          </w:p>
        </w:tc>
      </w:tr>
      <w:tr w:rsidR="00E609D2" w:rsidRPr="00755EE0" w:rsidTr="005C5A2C">
        <w:trPr>
          <w:trHeight w:val="278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755EE0" w:rsidRDefault="00E609D2" w:rsidP="005C5A2C">
            <w:pPr>
              <w:ind w:right="59"/>
              <w:jc w:val="center"/>
            </w:pPr>
            <w:r w:rsidRPr="00755EE0"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755EE0" w:rsidRDefault="00E609D2" w:rsidP="005C5A2C">
            <w:pPr>
              <w:ind w:right="56"/>
              <w:jc w:val="center"/>
            </w:pPr>
            <w:r w:rsidRPr="00755EE0">
              <w:t>3080100004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755EE0" w:rsidRDefault="00E609D2" w:rsidP="005C5A2C">
            <w:pPr>
              <w:ind w:right="62"/>
              <w:jc w:val="center"/>
            </w:pPr>
            <w:r w:rsidRPr="00755EE0">
              <w:t>GB/T95-8-EP•Zn</w:t>
            </w:r>
          </w:p>
        </w:tc>
        <w:tc>
          <w:tcPr>
            <w:tcW w:w="3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755EE0" w:rsidRDefault="007D1490" w:rsidP="007D1490">
            <w:pPr>
              <w:ind w:right="43"/>
              <w:jc w:val="center"/>
            </w:pPr>
            <w:r>
              <w:t>Плоская шайба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755EE0" w:rsidRDefault="00E609D2" w:rsidP="005C5A2C">
            <w:pPr>
              <w:ind w:right="53"/>
              <w:jc w:val="center"/>
            </w:pPr>
            <w:r w:rsidRPr="00755EE0">
              <w:t>6</w:t>
            </w:r>
          </w:p>
        </w:tc>
      </w:tr>
      <w:tr w:rsidR="00E609D2" w:rsidRPr="00755EE0" w:rsidTr="005C5A2C">
        <w:trPr>
          <w:trHeight w:val="272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755EE0" w:rsidRDefault="00E609D2" w:rsidP="005C5A2C">
            <w:pPr>
              <w:ind w:right="59"/>
              <w:jc w:val="center"/>
            </w:pPr>
            <w:r w:rsidRPr="00755EE0">
              <w:t>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755EE0" w:rsidRDefault="00E609D2" w:rsidP="005C5A2C">
            <w:pPr>
              <w:ind w:right="62"/>
              <w:jc w:val="center"/>
            </w:pPr>
            <w:r w:rsidRPr="00755EE0">
              <w:t>3080600038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755EE0" w:rsidRDefault="00E609D2" w:rsidP="005C5A2C">
            <w:pPr>
              <w:ind w:right="49"/>
              <w:jc w:val="center"/>
            </w:pPr>
            <w:r w:rsidRPr="00755EE0">
              <w:t>GB/T893-62-A</w:t>
            </w:r>
          </w:p>
        </w:tc>
        <w:tc>
          <w:tcPr>
            <w:tcW w:w="3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755EE0" w:rsidRDefault="007D1490" w:rsidP="007D1490">
            <w:pPr>
              <w:ind w:right="49"/>
              <w:jc w:val="center"/>
              <w:rPr>
                <w:lang w:val="en-US"/>
              </w:rPr>
            </w:pPr>
            <w:r>
              <w:t>Стопорные</w:t>
            </w:r>
            <w:r>
              <w:rPr>
                <w:lang w:val="en-US"/>
              </w:rPr>
              <w:t xml:space="preserve"> кольца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755EE0" w:rsidRDefault="00E609D2" w:rsidP="005C5A2C">
            <w:pPr>
              <w:ind w:right="46"/>
              <w:jc w:val="center"/>
            </w:pPr>
            <w:r w:rsidRPr="00755EE0">
              <w:t>1</w:t>
            </w:r>
          </w:p>
        </w:tc>
      </w:tr>
      <w:tr w:rsidR="00E609D2" w:rsidRPr="00755EE0" w:rsidTr="005C5A2C">
        <w:trPr>
          <w:trHeight w:val="278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755EE0" w:rsidRDefault="00E609D2" w:rsidP="005C5A2C">
            <w:pPr>
              <w:ind w:right="53"/>
              <w:jc w:val="center"/>
            </w:pPr>
            <w:r w:rsidRPr="00755EE0"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755EE0" w:rsidRDefault="00E609D2" w:rsidP="005C5A2C">
            <w:pPr>
              <w:ind w:right="62"/>
              <w:jc w:val="center"/>
            </w:pPr>
            <w:r w:rsidRPr="00755EE0">
              <w:t>3100200007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755EE0" w:rsidRDefault="00E609D2" w:rsidP="005C5A2C">
            <w:pPr>
              <w:ind w:right="62"/>
              <w:jc w:val="center"/>
            </w:pPr>
            <w:r w:rsidRPr="00755EE0">
              <w:t>GB/T281-1305</w:t>
            </w:r>
          </w:p>
        </w:tc>
        <w:tc>
          <w:tcPr>
            <w:tcW w:w="3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755EE0" w:rsidRDefault="00E609D2" w:rsidP="007D1490">
            <w:pPr>
              <w:ind w:right="49"/>
              <w:jc w:val="center"/>
            </w:pPr>
            <w:r w:rsidRPr="00755EE0">
              <w:t>Самоустанавливающийся шарикоподшипник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755EE0" w:rsidRDefault="00E609D2" w:rsidP="005C5A2C">
            <w:pPr>
              <w:ind w:right="46"/>
              <w:jc w:val="center"/>
            </w:pPr>
            <w:r w:rsidRPr="00755EE0">
              <w:t>1</w:t>
            </w:r>
          </w:p>
        </w:tc>
      </w:tr>
      <w:tr w:rsidR="00E609D2" w:rsidRPr="00755EE0" w:rsidTr="005C5A2C">
        <w:trPr>
          <w:trHeight w:val="281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755EE0" w:rsidRDefault="00E609D2" w:rsidP="005C5A2C">
            <w:pPr>
              <w:ind w:right="53"/>
              <w:jc w:val="center"/>
            </w:pPr>
            <w:r w:rsidRPr="00755EE0"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755EE0" w:rsidRDefault="00E609D2" w:rsidP="005C5A2C">
            <w:pPr>
              <w:ind w:right="62"/>
              <w:jc w:val="center"/>
            </w:pPr>
            <w:r w:rsidRPr="00755EE0">
              <w:t>3150100009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755EE0" w:rsidRDefault="00E609D2" w:rsidP="005C5A2C">
            <w:pPr>
              <w:ind w:right="56"/>
              <w:jc w:val="center"/>
            </w:pPr>
            <w:r w:rsidRPr="00755EE0">
              <w:t>G01009A05000-001</w:t>
            </w:r>
          </w:p>
        </w:tc>
        <w:tc>
          <w:tcPr>
            <w:tcW w:w="3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755EE0" w:rsidRDefault="00E609D2" w:rsidP="007D1490">
            <w:pPr>
              <w:ind w:right="43"/>
              <w:jc w:val="center"/>
            </w:pPr>
            <w:r w:rsidRPr="00755EE0">
              <w:t>Посадочное место подшипника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755EE0" w:rsidRDefault="00E609D2" w:rsidP="005C5A2C">
            <w:pPr>
              <w:ind w:right="46"/>
              <w:jc w:val="center"/>
            </w:pPr>
            <w:r w:rsidRPr="00755EE0">
              <w:t>1</w:t>
            </w:r>
          </w:p>
        </w:tc>
      </w:tr>
      <w:tr w:rsidR="00E609D2" w:rsidRPr="00755EE0" w:rsidTr="005C5A2C">
        <w:trPr>
          <w:trHeight w:val="375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755EE0" w:rsidRDefault="00E609D2" w:rsidP="005C5A2C">
            <w:pPr>
              <w:ind w:right="53"/>
              <w:jc w:val="center"/>
            </w:pPr>
            <w:r w:rsidRPr="00755EE0">
              <w:t>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755EE0" w:rsidRDefault="00E609D2" w:rsidP="005C5A2C">
            <w:pPr>
              <w:ind w:right="56"/>
              <w:jc w:val="center"/>
            </w:pPr>
            <w:r w:rsidRPr="00755EE0">
              <w:t>3170100018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755EE0" w:rsidRDefault="00E609D2" w:rsidP="005C5A2C">
            <w:pPr>
              <w:ind w:right="49"/>
              <w:jc w:val="center"/>
              <w:rPr>
                <w:lang w:val="en-US"/>
              </w:rPr>
            </w:pPr>
            <w:r w:rsidRPr="00755EE0">
              <w:rPr>
                <w:lang w:val="en-US"/>
              </w:rPr>
              <w:t>GB/T13871.1-FB-40x62x8-NBR</w:t>
            </w:r>
          </w:p>
        </w:tc>
        <w:tc>
          <w:tcPr>
            <w:tcW w:w="3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755EE0" w:rsidRDefault="007D1490" w:rsidP="007D1490">
            <w:pPr>
              <w:ind w:right="56"/>
              <w:jc w:val="center"/>
            </w:pPr>
            <w:r>
              <w:t>Сальник</w:t>
            </w:r>
            <w:r w:rsidR="00E609D2" w:rsidRPr="00755EE0">
              <w:t xml:space="preserve"> вала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755EE0" w:rsidRDefault="00E609D2" w:rsidP="005C5A2C">
            <w:pPr>
              <w:ind w:right="46"/>
              <w:jc w:val="center"/>
            </w:pPr>
            <w:r w:rsidRPr="00755EE0">
              <w:t>1</w:t>
            </w:r>
          </w:p>
        </w:tc>
      </w:tr>
      <w:tr w:rsidR="00E609D2" w:rsidRPr="00755EE0" w:rsidTr="005C5A2C">
        <w:trPr>
          <w:trHeight w:val="278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755EE0" w:rsidRDefault="00E609D2" w:rsidP="005C5A2C">
            <w:pPr>
              <w:ind w:right="53"/>
              <w:jc w:val="center"/>
            </w:pPr>
            <w:r w:rsidRPr="00755EE0">
              <w:t>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755EE0" w:rsidRDefault="00E609D2" w:rsidP="005C5A2C">
            <w:pPr>
              <w:ind w:right="62"/>
              <w:jc w:val="center"/>
            </w:pPr>
            <w:r w:rsidRPr="00755EE0">
              <w:t>3170400005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755EE0" w:rsidRDefault="00E609D2" w:rsidP="005C5A2C">
            <w:pPr>
              <w:ind w:right="43"/>
              <w:jc w:val="center"/>
            </w:pPr>
            <w:r w:rsidRPr="00755EE0">
              <w:t>Din71412-G1/8-A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609D2" w:rsidRPr="00755EE0" w:rsidRDefault="007D1490" w:rsidP="007D1490">
            <w:pPr>
              <w:ind w:right="108"/>
              <w:jc w:val="center"/>
            </w:pPr>
            <w:r>
              <w:t>Ниппель для смазки</w:t>
            </w:r>
          </w:p>
        </w:tc>
        <w:tc>
          <w:tcPr>
            <w:tcW w:w="14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609D2" w:rsidRPr="00755EE0" w:rsidRDefault="00E609D2" w:rsidP="007D1490">
            <w:pPr>
              <w:jc w:val="center"/>
            </w:pP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755EE0" w:rsidRDefault="00E609D2" w:rsidP="005C5A2C">
            <w:pPr>
              <w:ind w:right="46"/>
              <w:jc w:val="center"/>
            </w:pPr>
            <w:r w:rsidRPr="00755EE0">
              <w:t>1</w:t>
            </w:r>
          </w:p>
        </w:tc>
      </w:tr>
    </w:tbl>
    <w:p w:rsidR="00E609D2" w:rsidRDefault="00E609D2" w:rsidP="00E609D2">
      <w:pPr>
        <w:sectPr w:rsidR="00E609D2" w:rsidSect="00013F0D">
          <w:headerReference w:type="even" r:id="rId113"/>
          <w:headerReference w:type="default" r:id="rId114"/>
          <w:footerReference w:type="even" r:id="rId115"/>
          <w:footerReference w:type="default" r:id="rId116"/>
          <w:headerReference w:type="first" r:id="rId117"/>
          <w:footerReference w:type="first" r:id="rId118"/>
          <w:pgSz w:w="11906" w:h="16441"/>
          <w:pgMar w:top="1373" w:right="1440" w:bottom="1440" w:left="1440" w:header="624" w:footer="556" w:gutter="0"/>
          <w:cols w:space="720"/>
          <w:titlePg/>
          <w:docGrid w:linePitch="299"/>
        </w:sectPr>
      </w:pPr>
    </w:p>
    <w:p w:rsidR="00E609D2" w:rsidRDefault="00E609D2" w:rsidP="00E609D2">
      <w:pPr>
        <w:spacing w:after="0"/>
        <w:ind w:left="1038" w:hanging="10"/>
      </w:pPr>
      <w:r>
        <w:rPr>
          <w:sz w:val="40"/>
        </w:rPr>
        <w:lastRenderedPageBreak/>
        <w:t xml:space="preserve">7.7 </w:t>
      </w:r>
      <w:r w:rsidR="001243C6">
        <w:rPr>
          <w:sz w:val="40"/>
        </w:rPr>
        <w:t xml:space="preserve">Защитная пластина </w:t>
      </w:r>
      <w:r>
        <w:rPr>
          <w:sz w:val="40"/>
        </w:rPr>
        <w:t>в сборе</w:t>
      </w:r>
    </w:p>
    <w:p w:rsidR="00E609D2" w:rsidRDefault="00297D2C" w:rsidP="00E609D2">
      <w:pPr>
        <w:spacing w:after="449"/>
        <w:ind w:left="-135" w:right="-67"/>
      </w:pPr>
      <w:r>
        <w:rPr>
          <w:noProof/>
        </w:rPr>
        <w:pict>
          <v:shape id="_x0000_i1038" type="#_x0000_t75" style="width:474.1pt;height:331pt">
            <v:imagedata r:id="rId119" o:title="7"/>
          </v:shape>
        </w:pict>
      </w:r>
    </w:p>
    <w:tbl>
      <w:tblPr>
        <w:tblStyle w:val="TableGrid"/>
        <w:tblW w:w="8926" w:type="dxa"/>
        <w:jc w:val="center"/>
        <w:tblInd w:w="0" w:type="dxa"/>
        <w:tblLayout w:type="fixed"/>
        <w:tblCellMar>
          <w:top w:w="34" w:type="dxa"/>
          <w:left w:w="34" w:type="dxa"/>
        </w:tblCellMar>
        <w:tblLook w:val="04A0" w:firstRow="1" w:lastRow="0" w:firstColumn="1" w:lastColumn="0" w:noHBand="0" w:noVBand="1"/>
      </w:tblPr>
      <w:tblGrid>
        <w:gridCol w:w="706"/>
        <w:gridCol w:w="1393"/>
        <w:gridCol w:w="1978"/>
        <w:gridCol w:w="1969"/>
        <w:gridCol w:w="756"/>
        <w:gridCol w:w="736"/>
        <w:gridCol w:w="656"/>
        <w:gridCol w:w="732"/>
      </w:tblGrid>
      <w:tr w:rsidR="00230D14" w:rsidRPr="00230D14" w:rsidTr="00536D8E">
        <w:trPr>
          <w:trHeight w:val="342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230D14" w:rsidRDefault="00AC1D45" w:rsidP="00230D14">
            <w:pPr>
              <w:ind w:left="3"/>
              <w:jc w:val="both"/>
              <w:rPr>
                <w:sz w:val="20"/>
                <w:szCs w:val="20"/>
              </w:rPr>
            </w:pPr>
            <w:r w:rsidRPr="00230D14">
              <w:rPr>
                <w:sz w:val="20"/>
                <w:szCs w:val="20"/>
              </w:rPr>
              <w:t>Поз</w:t>
            </w:r>
            <w:r w:rsidR="00E609D2" w:rsidRPr="00230D14">
              <w:rPr>
                <w:sz w:val="20"/>
                <w:szCs w:val="20"/>
              </w:rPr>
              <w:t>.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230D14" w:rsidRDefault="00AC1D45" w:rsidP="00230D14">
            <w:pPr>
              <w:ind w:left="3" w:right="52"/>
              <w:jc w:val="center"/>
              <w:rPr>
                <w:sz w:val="20"/>
                <w:szCs w:val="20"/>
              </w:rPr>
            </w:pPr>
            <w:r w:rsidRPr="00230D14">
              <w:rPr>
                <w:sz w:val="20"/>
                <w:szCs w:val="20"/>
              </w:rPr>
              <w:t>Код</w:t>
            </w:r>
            <w:r w:rsidR="00E609D2" w:rsidRPr="00230D14">
              <w:rPr>
                <w:sz w:val="20"/>
                <w:szCs w:val="20"/>
              </w:rPr>
              <w:t>.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230D14" w:rsidRDefault="00E609D2" w:rsidP="00230D14">
            <w:pPr>
              <w:ind w:left="3" w:right="34"/>
              <w:jc w:val="center"/>
              <w:rPr>
                <w:sz w:val="20"/>
                <w:szCs w:val="20"/>
              </w:rPr>
            </w:pPr>
            <w:r w:rsidRPr="00230D14">
              <w:rPr>
                <w:sz w:val="20"/>
                <w:szCs w:val="20"/>
              </w:rPr>
              <w:t>Спецификация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230D14" w:rsidRDefault="00E609D2" w:rsidP="00230D14">
            <w:pPr>
              <w:ind w:left="3" w:right="28"/>
              <w:jc w:val="center"/>
              <w:rPr>
                <w:sz w:val="20"/>
                <w:szCs w:val="20"/>
              </w:rPr>
            </w:pPr>
            <w:r w:rsidRPr="00230D14">
              <w:rPr>
                <w:sz w:val="20"/>
                <w:szCs w:val="20"/>
              </w:rPr>
              <w:t>Описание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230D14" w:rsidRDefault="00AC1D45" w:rsidP="00230D14">
            <w:pPr>
              <w:ind w:left="3"/>
              <w:rPr>
                <w:sz w:val="20"/>
                <w:szCs w:val="20"/>
              </w:rPr>
            </w:pPr>
            <w:r w:rsidRPr="00230D14">
              <w:rPr>
                <w:sz w:val="20"/>
                <w:szCs w:val="20"/>
              </w:rPr>
              <w:t>105/</w:t>
            </w:r>
            <w:proofErr w:type="spellStart"/>
            <w:r w:rsidRPr="00230D1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230D14" w:rsidRDefault="00AC1D45" w:rsidP="00230D14">
            <w:pPr>
              <w:ind w:left="3"/>
              <w:rPr>
                <w:sz w:val="20"/>
                <w:szCs w:val="20"/>
              </w:rPr>
            </w:pPr>
            <w:r w:rsidRPr="00230D14">
              <w:rPr>
                <w:sz w:val="20"/>
                <w:szCs w:val="20"/>
              </w:rPr>
              <w:t>125/</w:t>
            </w:r>
            <w:proofErr w:type="spellStart"/>
            <w:r w:rsidRPr="00230D1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230D14" w:rsidRDefault="00AC1D45" w:rsidP="00230D14">
            <w:pPr>
              <w:ind w:left="3"/>
              <w:jc w:val="both"/>
              <w:rPr>
                <w:sz w:val="20"/>
                <w:szCs w:val="20"/>
              </w:rPr>
            </w:pPr>
            <w:r w:rsidRPr="00230D14">
              <w:rPr>
                <w:sz w:val="20"/>
                <w:szCs w:val="20"/>
              </w:rPr>
              <w:t>145/</w:t>
            </w:r>
            <w:proofErr w:type="spellStart"/>
            <w:r w:rsidRPr="00230D1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230D14" w:rsidRDefault="00AC1D45" w:rsidP="00230D14">
            <w:pPr>
              <w:ind w:left="3"/>
              <w:rPr>
                <w:sz w:val="20"/>
                <w:szCs w:val="20"/>
              </w:rPr>
            </w:pPr>
            <w:r w:rsidRPr="00230D14">
              <w:rPr>
                <w:sz w:val="20"/>
                <w:szCs w:val="20"/>
              </w:rPr>
              <w:t>165/</w:t>
            </w:r>
            <w:proofErr w:type="spellStart"/>
            <w:r w:rsidRPr="00230D14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230D14" w:rsidRPr="00230D14" w:rsidTr="00536D8E">
        <w:trPr>
          <w:trHeight w:val="345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230D14" w:rsidRDefault="00E609D2" w:rsidP="00D4325C">
            <w:pPr>
              <w:ind w:left="3" w:right="43"/>
              <w:rPr>
                <w:sz w:val="20"/>
                <w:szCs w:val="20"/>
              </w:rPr>
            </w:pPr>
            <w:r w:rsidRPr="00230D14">
              <w:rPr>
                <w:sz w:val="20"/>
                <w:szCs w:val="20"/>
              </w:rPr>
              <w:t>1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230D14" w:rsidRDefault="00E609D2" w:rsidP="00230D14">
            <w:pPr>
              <w:ind w:left="3"/>
              <w:jc w:val="both"/>
              <w:rPr>
                <w:sz w:val="20"/>
                <w:szCs w:val="20"/>
              </w:rPr>
            </w:pPr>
            <w:r w:rsidRPr="00230D14">
              <w:rPr>
                <w:sz w:val="20"/>
                <w:szCs w:val="20"/>
              </w:rPr>
              <w:t>2000000274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230D14" w:rsidRDefault="00CA3951" w:rsidP="00230D14">
            <w:pPr>
              <w:ind w:left="3"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01012A06000-001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536D8E" w:rsidRDefault="00536D8E" w:rsidP="00536D8E">
            <w:pPr>
              <w:ind w:left="3" w:right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ина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230D14" w:rsidRDefault="00E609D2" w:rsidP="000F5EBB">
            <w:pPr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230D14" w:rsidRDefault="00E609D2" w:rsidP="000F5EBB">
            <w:pPr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230D14" w:rsidRDefault="00E609D2" w:rsidP="000F5EBB">
            <w:pPr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230D14" w:rsidRDefault="00CA3951" w:rsidP="000F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30D14" w:rsidRPr="00230D14" w:rsidTr="00536D8E">
        <w:trPr>
          <w:trHeight w:val="345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230D14" w:rsidRDefault="00536D8E" w:rsidP="00D4325C">
            <w:pPr>
              <w:ind w:left="3" w:right="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230D14" w:rsidRDefault="00E609D2" w:rsidP="00230D14">
            <w:pPr>
              <w:ind w:left="3"/>
              <w:jc w:val="both"/>
              <w:rPr>
                <w:sz w:val="20"/>
                <w:szCs w:val="20"/>
              </w:rPr>
            </w:pPr>
            <w:r w:rsidRPr="00230D14">
              <w:rPr>
                <w:sz w:val="20"/>
                <w:szCs w:val="20"/>
              </w:rPr>
              <w:t>2000000273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230D14" w:rsidRDefault="00D466F2" w:rsidP="00D466F2">
            <w:pPr>
              <w:ind w:left="3"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01011</w:t>
            </w:r>
            <w:r w:rsidR="00CA3951">
              <w:rPr>
                <w:sz w:val="20"/>
                <w:szCs w:val="20"/>
              </w:rPr>
              <w:t>A06000-001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230D14" w:rsidRDefault="00E609D2" w:rsidP="00230D14">
            <w:pPr>
              <w:ind w:left="3" w:right="28"/>
              <w:jc w:val="center"/>
              <w:rPr>
                <w:sz w:val="20"/>
                <w:szCs w:val="20"/>
              </w:rPr>
            </w:pPr>
            <w:r w:rsidRPr="00230D14">
              <w:rPr>
                <w:sz w:val="20"/>
                <w:szCs w:val="20"/>
              </w:rPr>
              <w:t>Пластина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230D14" w:rsidRDefault="00E609D2" w:rsidP="000F5EBB">
            <w:pPr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230D14" w:rsidRDefault="00E609D2" w:rsidP="000F5EBB">
            <w:pPr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230D14" w:rsidRDefault="00CA3951" w:rsidP="000F5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230D14" w:rsidRDefault="00E609D2" w:rsidP="000F5EBB">
            <w:pPr>
              <w:ind w:left="3"/>
              <w:jc w:val="center"/>
              <w:rPr>
                <w:sz w:val="20"/>
                <w:szCs w:val="20"/>
              </w:rPr>
            </w:pPr>
          </w:p>
        </w:tc>
      </w:tr>
      <w:tr w:rsidR="00230D14" w:rsidRPr="00230D14" w:rsidTr="00536D8E">
        <w:trPr>
          <w:trHeight w:val="339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230D14" w:rsidRDefault="00536D8E" w:rsidP="00D4325C">
            <w:pPr>
              <w:ind w:lef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230D14" w:rsidRDefault="00E609D2" w:rsidP="00230D14">
            <w:pPr>
              <w:ind w:left="3"/>
              <w:jc w:val="both"/>
              <w:rPr>
                <w:sz w:val="20"/>
                <w:szCs w:val="20"/>
              </w:rPr>
            </w:pPr>
            <w:r w:rsidRPr="00230D14">
              <w:rPr>
                <w:sz w:val="20"/>
                <w:szCs w:val="20"/>
              </w:rPr>
              <w:t>2000000272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230D14" w:rsidRDefault="00D466F2" w:rsidP="00D466F2">
            <w:pPr>
              <w:ind w:left="3"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01</w:t>
            </w:r>
            <w:r>
              <w:rPr>
                <w:sz w:val="20"/>
                <w:szCs w:val="20"/>
                <w:lang w:val="en-US"/>
              </w:rPr>
              <w:t>010</w:t>
            </w:r>
            <w:r w:rsidR="00CA3951">
              <w:rPr>
                <w:sz w:val="20"/>
                <w:szCs w:val="20"/>
              </w:rPr>
              <w:t>A06000-001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230D14" w:rsidRDefault="00536D8E" w:rsidP="00230D14">
            <w:pPr>
              <w:ind w:left="3" w:right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ина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230D14" w:rsidRDefault="00E609D2" w:rsidP="000F5EBB">
            <w:pPr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230D14" w:rsidRDefault="00E609D2" w:rsidP="000F5EBB">
            <w:pPr>
              <w:ind w:left="3" w:right="40"/>
              <w:jc w:val="center"/>
              <w:rPr>
                <w:sz w:val="20"/>
                <w:szCs w:val="20"/>
              </w:rPr>
            </w:pPr>
            <w:r w:rsidRPr="00230D14">
              <w:rPr>
                <w:sz w:val="20"/>
                <w:szCs w:val="20"/>
              </w:rPr>
              <w:t>1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230D14" w:rsidRDefault="00E609D2" w:rsidP="000F5EBB">
            <w:pPr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230D14" w:rsidRDefault="00E609D2" w:rsidP="000F5EBB">
            <w:pPr>
              <w:ind w:left="3"/>
              <w:jc w:val="center"/>
              <w:rPr>
                <w:sz w:val="20"/>
                <w:szCs w:val="20"/>
              </w:rPr>
            </w:pPr>
          </w:p>
        </w:tc>
      </w:tr>
      <w:tr w:rsidR="00230D14" w:rsidRPr="00230D14" w:rsidTr="00536D8E">
        <w:trPr>
          <w:trHeight w:val="339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230D14" w:rsidRDefault="00536D8E" w:rsidP="00D4325C">
            <w:pPr>
              <w:ind w:lef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230D14" w:rsidRDefault="00E609D2" w:rsidP="00230D14">
            <w:pPr>
              <w:ind w:left="3"/>
              <w:rPr>
                <w:sz w:val="20"/>
                <w:szCs w:val="20"/>
              </w:rPr>
            </w:pPr>
            <w:r w:rsidRPr="00230D14">
              <w:rPr>
                <w:sz w:val="20"/>
                <w:szCs w:val="20"/>
              </w:rPr>
              <w:t>2000000271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230D14" w:rsidRDefault="00CA3951" w:rsidP="00230D14">
            <w:pPr>
              <w:ind w:left="3"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01009A06000-001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230D14" w:rsidRDefault="00536D8E" w:rsidP="00230D14">
            <w:pPr>
              <w:ind w:left="3" w:right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ина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230D14" w:rsidRDefault="00CA3951" w:rsidP="000F5EBB">
            <w:pPr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230D14" w:rsidRDefault="00E609D2" w:rsidP="000F5EBB">
            <w:pPr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230D14" w:rsidRDefault="00E609D2" w:rsidP="000F5EBB">
            <w:pPr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230D14" w:rsidRDefault="00E609D2" w:rsidP="000F5EBB">
            <w:pPr>
              <w:ind w:left="3"/>
              <w:jc w:val="center"/>
              <w:rPr>
                <w:sz w:val="20"/>
                <w:szCs w:val="20"/>
              </w:rPr>
            </w:pPr>
          </w:p>
        </w:tc>
      </w:tr>
      <w:tr w:rsidR="00230D14" w:rsidRPr="00230D14" w:rsidTr="00536D8E">
        <w:trPr>
          <w:trHeight w:val="351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230D14" w:rsidRDefault="00E609D2" w:rsidP="00D4325C">
            <w:pPr>
              <w:ind w:left="3" w:right="37"/>
              <w:rPr>
                <w:sz w:val="20"/>
                <w:szCs w:val="20"/>
              </w:rPr>
            </w:pPr>
            <w:r w:rsidRPr="00230D14">
              <w:rPr>
                <w:sz w:val="20"/>
                <w:szCs w:val="20"/>
              </w:rPr>
              <w:t>2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230D14" w:rsidRDefault="00E609D2" w:rsidP="00230D14">
            <w:pPr>
              <w:ind w:left="3"/>
              <w:jc w:val="both"/>
              <w:rPr>
                <w:sz w:val="20"/>
                <w:szCs w:val="20"/>
              </w:rPr>
            </w:pPr>
            <w:r w:rsidRPr="00230D14">
              <w:rPr>
                <w:sz w:val="20"/>
                <w:szCs w:val="20"/>
              </w:rPr>
              <w:t xml:space="preserve">3040100024 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230D14" w:rsidRDefault="00CA3951" w:rsidP="00230D14">
            <w:pPr>
              <w:ind w:left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/T5783-</w:t>
            </w:r>
            <w:r w:rsidR="00E609D2" w:rsidRPr="00230D14">
              <w:rPr>
                <w:sz w:val="20"/>
                <w:szCs w:val="20"/>
              </w:rPr>
              <w:t xml:space="preserve">M8x25-8.8-EP, </w:t>
            </w:r>
            <w:proofErr w:type="spellStart"/>
            <w:r w:rsidR="00E609D2" w:rsidRPr="00230D14">
              <w:rPr>
                <w:sz w:val="20"/>
                <w:szCs w:val="20"/>
              </w:rPr>
              <w:t>Zn</w:t>
            </w:r>
            <w:proofErr w:type="spellEnd"/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230D14" w:rsidRDefault="000F5EBB" w:rsidP="000F5EBB">
            <w:pPr>
              <w:ind w:lef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ты </w:t>
            </w:r>
            <w:r w:rsidR="00E609D2" w:rsidRPr="00230D14">
              <w:rPr>
                <w:sz w:val="20"/>
                <w:szCs w:val="20"/>
              </w:rPr>
              <w:t>шестигранн</w:t>
            </w:r>
            <w:r>
              <w:rPr>
                <w:sz w:val="20"/>
                <w:szCs w:val="20"/>
              </w:rPr>
              <w:t xml:space="preserve">ые </w:t>
            </w:r>
            <w:r w:rsidR="00E609D2" w:rsidRPr="00230D14">
              <w:rPr>
                <w:sz w:val="20"/>
                <w:szCs w:val="20"/>
              </w:rPr>
              <w:t>с полной резьбой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230D14" w:rsidRDefault="00E609D2" w:rsidP="000F5EBB">
            <w:pPr>
              <w:ind w:left="3" w:right="28"/>
              <w:jc w:val="center"/>
              <w:rPr>
                <w:sz w:val="20"/>
                <w:szCs w:val="20"/>
              </w:rPr>
            </w:pPr>
            <w:r w:rsidRPr="00230D14">
              <w:rPr>
                <w:sz w:val="20"/>
                <w:szCs w:val="20"/>
              </w:rPr>
              <w:t>9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230D14" w:rsidRDefault="00CA3951" w:rsidP="000F5EBB">
            <w:pPr>
              <w:ind w:left="3" w:righ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230D14" w:rsidRDefault="00CA3951" w:rsidP="000F5EBB">
            <w:pPr>
              <w:ind w:left="3" w:righ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609D2" w:rsidRPr="00230D14"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230D14" w:rsidRDefault="00CA3951" w:rsidP="000F5EBB">
            <w:pPr>
              <w:ind w:left="3" w:right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230D14" w:rsidRPr="00230D14" w:rsidTr="00536D8E">
        <w:trPr>
          <w:trHeight w:val="345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230D14" w:rsidRDefault="00E609D2" w:rsidP="00D4325C">
            <w:pPr>
              <w:ind w:left="3" w:right="37"/>
              <w:rPr>
                <w:sz w:val="20"/>
                <w:szCs w:val="20"/>
              </w:rPr>
            </w:pPr>
            <w:r w:rsidRPr="00230D14">
              <w:rPr>
                <w:sz w:val="20"/>
                <w:szCs w:val="20"/>
              </w:rPr>
              <w:t>3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230D14" w:rsidRDefault="00E609D2" w:rsidP="00230D14">
            <w:pPr>
              <w:ind w:left="3"/>
              <w:jc w:val="both"/>
              <w:rPr>
                <w:sz w:val="20"/>
                <w:szCs w:val="20"/>
              </w:rPr>
            </w:pPr>
            <w:r w:rsidRPr="00230D14">
              <w:rPr>
                <w:sz w:val="20"/>
                <w:szCs w:val="20"/>
              </w:rPr>
              <w:t>3050500003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230D14" w:rsidRDefault="00E609D2" w:rsidP="00230D14">
            <w:pPr>
              <w:ind w:left="3" w:right="40"/>
              <w:jc w:val="center"/>
              <w:rPr>
                <w:sz w:val="20"/>
                <w:szCs w:val="20"/>
              </w:rPr>
            </w:pPr>
            <w:r w:rsidRPr="00230D14">
              <w:rPr>
                <w:sz w:val="20"/>
                <w:szCs w:val="20"/>
              </w:rPr>
              <w:t>GB/T889.1-M8-8-EP.Zn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230D14" w:rsidRDefault="00E609D2" w:rsidP="00230D14">
            <w:pPr>
              <w:ind w:left="3" w:right="28"/>
              <w:jc w:val="center"/>
              <w:rPr>
                <w:sz w:val="20"/>
                <w:szCs w:val="20"/>
              </w:rPr>
            </w:pPr>
            <w:r w:rsidRPr="00230D14">
              <w:rPr>
                <w:sz w:val="20"/>
                <w:szCs w:val="20"/>
              </w:rPr>
              <w:t>Контргайка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230D14" w:rsidRDefault="00E609D2" w:rsidP="000F5EBB">
            <w:pPr>
              <w:ind w:left="3" w:right="28"/>
              <w:jc w:val="center"/>
              <w:rPr>
                <w:sz w:val="20"/>
                <w:szCs w:val="20"/>
              </w:rPr>
            </w:pPr>
            <w:r w:rsidRPr="00230D14">
              <w:rPr>
                <w:sz w:val="20"/>
                <w:szCs w:val="20"/>
              </w:rPr>
              <w:t>9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230D14" w:rsidRDefault="00E609D2" w:rsidP="000F5EBB">
            <w:pPr>
              <w:ind w:left="3" w:right="46"/>
              <w:jc w:val="center"/>
              <w:rPr>
                <w:sz w:val="20"/>
                <w:szCs w:val="20"/>
              </w:rPr>
            </w:pPr>
            <w:r w:rsidRPr="00230D14">
              <w:rPr>
                <w:sz w:val="20"/>
                <w:szCs w:val="20"/>
              </w:rPr>
              <w:t>1</w:t>
            </w:r>
            <w:r w:rsidR="00CA3951">
              <w:rPr>
                <w:sz w:val="20"/>
                <w:szCs w:val="20"/>
              </w:rPr>
              <w:t>1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230D14" w:rsidRDefault="00E609D2" w:rsidP="000F5EBB">
            <w:pPr>
              <w:ind w:left="3" w:right="52"/>
              <w:jc w:val="center"/>
              <w:rPr>
                <w:sz w:val="20"/>
                <w:szCs w:val="20"/>
              </w:rPr>
            </w:pPr>
            <w:r w:rsidRPr="00230D14">
              <w:rPr>
                <w:sz w:val="20"/>
                <w:szCs w:val="20"/>
              </w:rPr>
              <w:t>1</w:t>
            </w:r>
            <w:r w:rsidR="00CA3951"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230D14" w:rsidRDefault="00CA3951" w:rsidP="000F5EBB">
            <w:pPr>
              <w:ind w:left="3" w:right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230D14" w:rsidRPr="00230D14" w:rsidTr="00536D8E">
        <w:trPr>
          <w:trHeight w:val="339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230D14" w:rsidRDefault="00536D8E" w:rsidP="00D4325C">
            <w:pPr>
              <w:ind w:lef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230D14" w:rsidRDefault="00536D8E" w:rsidP="00230D14">
            <w:pPr>
              <w:ind w:left="3"/>
              <w:jc w:val="both"/>
              <w:rPr>
                <w:sz w:val="20"/>
                <w:szCs w:val="20"/>
              </w:rPr>
            </w:pPr>
            <w:r w:rsidRPr="00230D14">
              <w:rPr>
                <w:sz w:val="20"/>
                <w:szCs w:val="20"/>
              </w:rPr>
              <w:t>3080100004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230D14" w:rsidRDefault="00536D8E" w:rsidP="00230D14">
            <w:pPr>
              <w:ind w:left="3" w:right="40"/>
              <w:jc w:val="center"/>
              <w:rPr>
                <w:sz w:val="20"/>
                <w:szCs w:val="20"/>
              </w:rPr>
            </w:pPr>
            <w:r w:rsidRPr="00230D14">
              <w:rPr>
                <w:sz w:val="20"/>
                <w:szCs w:val="20"/>
              </w:rPr>
              <w:t>GB/T95-8-EP.Zn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230D14" w:rsidRDefault="00E95AD5" w:rsidP="00230D14">
            <w:pPr>
              <w:ind w:left="3" w:right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ская шайба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230D14" w:rsidRDefault="00022302" w:rsidP="000F5EBB">
            <w:pPr>
              <w:ind w:left="3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565CD1" w:rsidRDefault="00022302" w:rsidP="000F5EBB">
            <w:pPr>
              <w:ind w:left="3" w:righ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230D14" w:rsidRDefault="00E609D2" w:rsidP="000F5EBB">
            <w:pPr>
              <w:ind w:left="3" w:right="40"/>
              <w:jc w:val="center"/>
              <w:rPr>
                <w:sz w:val="20"/>
                <w:szCs w:val="20"/>
              </w:rPr>
            </w:pPr>
            <w:r w:rsidRPr="00230D14">
              <w:rPr>
                <w:sz w:val="20"/>
                <w:szCs w:val="20"/>
              </w:rPr>
              <w:t>22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230D14" w:rsidRDefault="00E609D2" w:rsidP="000F5EBB">
            <w:pPr>
              <w:ind w:left="3" w:right="43"/>
              <w:jc w:val="center"/>
              <w:rPr>
                <w:sz w:val="20"/>
                <w:szCs w:val="20"/>
              </w:rPr>
            </w:pPr>
            <w:r w:rsidRPr="00230D14">
              <w:rPr>
                <w:sz w:val="20"/>
                <w:szCs w:val="20"/>
              </w:rPr>
              <w:t>22</w:t>
            </w:r>
          </w:p>
        </w:tc>
      </w:tr>
      <w:tr w:rsidR="00536D8E" w:rsidRPr="00230D14" w:rsidTr="005C5A2C">
        <w:trPr>
          <w:trHeight w:val="345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8E" w:rsidRPr="00230D14" w:rsidRDefault="00536D8E" w:rsidP="00D4325C">
            <w:pPr>
              <w:ind w:left="3" w:right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8E" w:rsidRPr="00230D14" w:rsidRDefault="00536D8E" w:rsidP="00536D8E">
            <w:pPr>
              <w:ind w:left="3"/>
              <w:jc w:val="both"/>
              <w:rPr>
                <w:sz w:val="20"/>
                <w:szCs w:val="20"/>
              </w:rPr>
            </w:pPr>
            <w:r w:rsidRPr="00230D14">
              <w:rPr>
                <w:sz w:val="20"/>
                <w:szCs w:val="20"/>
              </w:rPr>
              <w:t>3210600006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D8E" w:rsidRPr="00230D14" w:rsidRDefault="00536D8E" w:rsidP="00536D8E">
            <w:pPr>
              <w:ind w:left="3" w:right="28"/>
              <w:jc w:val="center"/>
              <w:rPr>
                <w:sz w:val="20"/>
                <w:szCs w:val="20"/>
              </w:rPr>
            </w:pPr>
            <w:r w:rsidRPr="00230D14">
              <w:rPr>
                <w:sz w:val="20"/>
                <w:szCs w:val="20"/>
              </w:rPr>
              <w:t>G01012A06000-002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8E" w:rsidRPr="00230D14" w:rsidRDefault="00565CD1" w:rsidP="00536D8E">
            <w:pPr>
              <w:ind w:left="3" w:right="15"/>
              <w:jc w:val="center"/>
              <w:rPr>
                <w:sz w:val="20"/>
                <w:szCs w:val="20"/>
              </w:rPr>
            </w:pPr>
            <w:r w:rsidRPr="00230D14">
              <w:rPr>
                <w:sz w:val="20"/>
                <w:szCs w:val="20"/>
              </w:rPr>
              <w:t>Резиновый лист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8E" w:rsidRPr="00230D14" w:rsidRDefault="00536D8E" w:rsidP="000F5EBB">
            <w:pPr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8E" w:rsidRPr="00230D14" w:rsidRDefault="00536D8E" w:rsidP="000F5EBB">
            <w:pPr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8E" w:rsidRPr="00230D14" w:rsidRDefault="00536D8E" w:rsidP="000F5EBB">
            <w:pPr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8E" w:rsidRPr="00565CD1" w:rsidRDefault="00565CD1" w:rsidP="000F5EBB">
            <w:pPr>
              <w:ind w:left="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536D8E" w:rsidRPr="00230D14" w:rsidTr="00536D8E">
        <w:trPr>
          <w:trHeight w:val="345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8E" w:rsidRPr="00230D14" w:rsidRDefault="00536D8E" w:rsidP="00D4325C">
            <w:pPr>
              <w:ind w:left="3" w:right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8E" w:rsidRPr="00230D14" w:rsidRDefault="00536D8E" w:rsidP="00536D8E">
            <w:pPr>
              <w:ind w:left="3"/>
              <w:jc w:val="both"/>
              <w:rPr>
                <w:sz w:val="20"/>
                <w:szCs w:val="20"/>
              </w:rPr>
            </w:pPr>
            <w:r w:rsidRPr="00230D14">
              <w:rPr>
                <w:sz w:val="20"/>
                <w:szCs w:val="20"/>
              </w:rPr>
              <w:t>3210600005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8E" w:rsidRPr="00230D14" w:rsidRDefault="00D466F2" w:rsidP="00D466F2">
            <w:pPr>
              <w:ind w:left="3" w:righ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01</w:t>
            </w:r>
            <w:r>
              <w:rPr>
                <w:sz w:val="20"/>
                <w:szCs w:val="20"/>
                <w:lang w:val="en-US"/>
              </w:rPr>
              <w:t>011</w:t>
            </w:r>
            <w:r w:rsidR="00536D8E" w:rsidRPr="00230D14">
              <w:rPr>
                <w:sz w:val="20"/>
                <w:szCs w:val="20"/>
              </w:rPr>
              <w:t>A06000-002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8E" w:rsidRPr="00230D14" w:rsidRDefault="00536D8E" w:rsidP="00536D8E">
            <w:pPr>
              <w:ind w:left="3" w:right="28"/>
              <w:jc w:val="center"/>
              <w:rPr>
                <w:sz w:val="20"/>
                <w:szCs w:val="20"/>
              </w:rPr>
            </w:pPr>
            <w:r w:rsidRPr="00230D14">
              <w:rPr>
                <w:sz w:val="20"/>
                <w:szCs w:val="20"/>
              </w:rPr>
              <w:t>Резиновый лист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8E" w:rsidRPr="00230D14" w:rsidRDefault="00536D8E" w:rsidP="000F5EBB">
            <w:pPr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8E" w:rsidRPr="00230D14" w:rsidRDefault="00536D8E" w:rsidP="000F5EBB">
            <w:pPr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8E" w:rsidRPr="00565CD1" w:rsidRDefault="00565CD1" w:rsidP="000F5EBB">
            <w:pPr>
              <w:ind w:left="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8E" w:rsidRPr="00230D14" w:rsidRDefault="00536D8E" w:rsidP="000F5EBB">
            <w:pPr>
              <w:ind w:left="3"/>
              <w:jc w:val="center"/>
              <w:rPr>
                <w:sz w:val="20"/>
                <w:szCs w:val="20"/>
              </w:rPr>
            </w:pPr>
          </w:p>
        </w:tc>
      </w:tr>
      <w:tr w:rsidR="00536D8E" w:rsidRPr="00230D14" w:rsidTr="00536D8E">
        <w:trPr>
          <w:trHeight w:val="339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8E" w:rsidRPr="00230D14" w:rsidRDefault="00536D8E" w:rsidP="00D4325C">
            <w:pPr>
              <w:ind w:right="37"/>
              <w:rPr>
                <w:sz w:val="20"/>
                <w:szCs w:val="20"/>
              </w:rPr>
            </w:pPr>
            <w:r w:rsidRPr="00230D14">
              <w:rPr>
                <w:sz w:val="20"/>
                <w:szCs w:val="20"/>
              </w:rPr>
              <w:t>5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8E" w:rsidRPr="00230D14" w:rsidRDefault="00536D8E" w:rsidP="00536D8E">
            <w:pPr>
              <w:ind w:left="31"/>
              <w:jc w:val="both"/>
              <w:rPr>
                <w:sz w:val="20"/>
                <w:szCs w:val="20"/>
              </w:rPr>
            </w:pPr>
            <w:r w:rsidRPr="00230D14">
              <w:rPr>
                <w:sz w:val="20"/>
                <w:szCs w:val="20"/>
              </w:rPr>
              <w:t>3210600004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8E" w:rsidRPr="00230D14" w:rsidRDefault="00D466F2" w:rsidP="00D466F2">
            <w:pPr>
              <w:ind w:righ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01</w:t>
            </w:r>
            <w:r>
              <w:rPr>
                <w:sz w:val="20"/>
                <w:szCs w:val="20"/>
                <w:lang w:val="en-US"/>
              </w:rPr>
              <w:t>010</w:t>
            </w:r>
            <w:r w:rsidR="00536D8E" w:rsidRPr="00230D14">
              <w:rPr>
                <w:sz w:val="20"/>
                <w:szCs w:val="20"/>
              </w:rPr>
              <w:t>A06000-002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8E" w:rsidRPr="00230D14" w:rsidRDefault="00536D8E" w:rsidP="00536D8E">
            <w:pPr>
              <w:ind w:right="28"/>
              <w:jc w:val="center"/>
              <w:rPr>
                <w:sz w:val="20"/>
                <w:szCs w:val="20"/>
              </w:rPr>
            </w:pPr>
            <w:r w:rsidRPr="00230D14">
              <w:rPr>
                <w:sz w:val="20"/>
                <w:szCs w:val="20"/>
              </w:rPr>
              <w:t>Резиновый лист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8E" w:rsidRPr="00230D14" w:rsidRDefault="00536D8E" w:rsidP="000F5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8E" w:rsidRPr="00565CD1" w:rsidRDefault="00565CD1" w:rsidP="000F5E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8E" w:rsidRPr="00565CD1" w:rsidRDefault="00536D8E" w:rsidP="000F5E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8E" w:rsidRPr="00230D14" w:rsidRDefault="00536D8E" w:rsidP="000F5EBB">
            <w:pPr>
              <w:jc w:val="center"/>
              <w:rPr>
                <w:sz w:val="20"/>
                <w:szCs w:val="20"/>
              </w:rPr>
            </w:pPr>
          </w:p>
        </w:tc>
      </w:tr>
      <w:tr w:rsidR="00536D8E" w:rsidRPr="00230D14" w:rsidTr="00536D8E">
        <w:trPr>
          <w:trHeight w:val="348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8E" w:rsidRPr="00230D14" w:rsidRDefault="00536D8E" w:rsidP="00D4325C">
            <w:pPr>
              <w:ind w:right="37"/>
              <w:rPr>
                <w:sz w:val="20"/>
                <w:szCs w:val="20"/>
              </w:rPr>
            </w:pPr>
            <w:r w:rsidRPr="00230D14">
              <w:rPr>
                <w:sz w:val="20"/>
                <w:szCs w:val="20"/>
              </w:rPr>
              <w:t>5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8E" w:rsidRPr="00230D14" w:rsidRDefault="00536D8E" w:rsidP="00536D8E">
            <w:pPr>
              <w:ind w:left="31"/>
              <w:jc w:val="both"/>
              <w:rPr>
                <w:sz w:val="20"/>
                <w:szCs w:val="20"/>
              </w:rPr>
            </w:pPr>
            <w:r w:rsidRPr="00230D14">
              <w:rPr>
                <w:sz w:val="20"/>
                <w:szCs w:val="20"/>
              </w:rPr>
              <w:t>3210600003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8E" w:rsidRPr="00230D14" w:rsidRDefault="00536D8E" w:rsidP="00536D8E">
            <w:pPr>
              <w:ind w:right="46"/>
              <w:jc w:val="center"/>
              <w:rPr>
                <w:sz w:val="20"/>
                <w:szCs w:val="20"/>
              </w:rPr>
            </w:pPr>
            <w:r w:rsidRPr="00230D14">
              <w:rPr>
                <w:sz w:val="20"/>
                <w:szCs w:val="20"/>
              </w:rPr>
              <w:t>G01009A06000-002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8E" w:rsidRPr="00230D14" w:rsidRDefault="00536D8E" w:rsidP="00536D8E">
            <w:pPr>
              <w:ind w:right="28"/>
              <w:jc w:val="center"/>
              <w:rPr>
                <w:sz w:val="20"/>
                <w:szCs w:val="20"/>
              </w:rPr>
            </w:pPr>
            <w:r w:rsidRPr="00230D14">
              <w:rPr>
                <w:sz w:val="20"/>
                <w:szCs w:val="20"/>
              </w:rPr>
              <w:t>Резиновый лист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8E" w:rsidRPr="00230D14" w:rsidRDefault="00536D8E" w:rsidP="000F5EBB">
            <w:pPr>
              <w:ind w:right="40"/>
              <w:jc w:val="center"/>
              <w:rPr>
                <w:sz w:val="20"/>
                <w:szCs w:val="20"/>
              </w:rPr>
            </w:pPr>
            <w:r w:rsidRPr="00230D14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8E" w:rsidRPr="00230D14" w:rsidRDefault="00536D8E" w:rsidP="000F5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8E" w:rsidRPr="00230D14" w:rsidRDefault="00536D8E" w:rsidP="000F5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8E" w:rsidRPr="00230D14" w:rsidRDefault="00536D8E" w:rsidP="000F5EBB">
            <w:pPr>
              <w:jc w:val="center"/>
              <w:rPr>
                <w:sz w:val="20"/>
                <w:szCs w:val="20"/>
              </w:rPr>
            </w:pPr>
          </w:p>
        </w:tc>
      </w:tr>
    </w:tbl>
    <w:p w:rsidR="00E609D2" w:rsidRDefault="00E609D2" w:rsidP="00E609D2">
      <w:pPr>
        <w:spacing w:after="152"/>
        <w:ind w:left="7419" w:right="-436"/>
      </w:pPr>
    </w:p>
    <w:p w:rsidR="00E609D2" w:rsidRDefault="00E609D2" w:rsidP="00E609D2">
      <w:pPr>
        <w:spacing w:after="127"/>
        <w:ind w:left="-305" w:right="-381"/>
      </w:pPr>
    </w:p>
    <w:p w:rsidR="00E609D2" w:rsidRDefault="00E609D2" w:rsidP="00E609D2">
      <w:pPr>
        <w:spacing w:after="0"/>
        <w:ind w:left="1038" w:hanging="10"/>
      </w:pPr>
      <w:r>
        <w:rPr>
          <w:sz w:val="40"/>
        </w:rPr>
        <w:lastRenderedPageBreak/>
        <w:t>7.8</w:t>
      </w:r>
      <w:r w:rsidR="00230D14">
        <w:rPr>
          <w:sz w:val="40"/>
        </w:rPr>
        <w:t xml:space="preserve"> </w:t>
      </w:r>
      <w:r>
        <w:rPr>
          <w:sz w:val="40"/>
        </w:rPr>
        <w:t>Боковой привод в сборе</w:t>
      </w:r>
    </w:p>
    <w:p w:rsidR="00E609D2" w:rsidRDefault="00297D2C" w:rsidP="00E609D2">
      <w:pPr>
        <w:spacing w:after="407"/>
        <w:ind w:left="30" w:right="-82"/>
      </w:pPr>
      <w:r>
        <w:rPr>
          <w:noProof/>
        </w:rPr>
        <w:pict>
          <v:shape id="_x0000_i1039" type="#_x0000_t75" style="width:474.1pt;height:331pt">
            <v:imagedata r:id="rId120" o:title="9"/>
          </v:shape>
        </w:pict>
      </w:r>
    </w:p>
    <w:tbl>
      <w:tblPr>
        <w:tblStyle w:val="TableGrid"/>
        <w:tblW w:w="9199" w:type="dxa"/>
        <w:tblInd w:w="7" w:type="dxa"/>
        <w:tblCellMar>
          <w:top w:w="129" w:type="dxa"/>
          <w:left w:w="63" w:type="dxa"/>
          <w:right w:w="175" w:type="dxa"/>
        </w:tblCellMar>
        <w:tblLook w:val="04A0" w:firstRow="1" w:lastRow="0" w:firstColumn="1" w:lastColumn="0" w:noHBand="0" w:noVBand="1"/>
      </w:tblPr>
      <w:tblGrid>
        <w:gridCol w:w="676"/>
        <w:gridCol w:w="1861"/>
        <w:gridCol w:w="3030"/>
        <w:gridCol w:w="2063"/>
        <w:gridCol w:w="1569"/>
      </w:tblGrid>
      <w:tr w:rsidR="00E609D2" w:rsidRPr="00E73BF7" w:rsidTr="005C5A2C">
        <w:trPr>
          <w:trHeight w:val="649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E73BF7" w:rsidRDefault="005E449D" w:rsidP="005C5A2C">
            <w:pPr>
              <w:rPr>
                <w:sz w:val="24"/>
                <w:szCs w:val="24"/>
              </w:rPr>
            </w:pPr>
            <w:r w:rsidRPr="00E73BF7">
              <w:rPr>
                <w:sz w:val="24"/>
                <w:szCs w:val="24"/>
              </w:rPr>
              <w:t>Поз.</w:t>
            </w:r>
          </w:p>
        </w:tc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E73BF7" w:rsidRDefault="005E449D" w:rsidP="005C5A2C">
            <w:pPr>
              <w:jc w:val="center"/>
              <w:rPr>
                <w:sz w:val="24"/>
                <w:szCs w:val="24"/>
              </w:rPr>
            </w:pPr>
            <w:r w:rsidRPr="00E73BF7">
              <w:rPr>
                <w:sz w:val="24"/>
                <w:szCs w:val="24"/>
              </w:rPr>
              <w:t>Код.</w:t>
            </w:r>
          </w:p>
        </w:tc>
        <w:tc>
          <w:tcPr>
            <w:tcW w:w="3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E73BF7" w:rsidRDefault="00E609D2" w:rsidP="005C5A2C">
            <w:pPr>
              <w:ind w:left="112"/>
              <w:jc w:val="center"/>
              <w:rPr>
                <w:sz w:val="24"/>
                <w:szCs w:val="24"/>
              </w:rPr>
            </w:pPr>
            <w:r w:rsidRPr="00E73BF7">
              <w:rPr>
                <w:sz w:val="24"/>
                <w:szCs w:val="24"/>
              </w:rPr>
              <w:t>Спецификация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E73BF7" w:rsidRDefault="005E449D" w:rsidP="005C5A2C">
            <w:pPr>
              <w:jc w:val="center"/>
              <w:rPr>
                <w:sz w:val="24"/>
                <w:szCs w:val="24"/>
              </w:rPr>
            </w:pPr>
            <w:r w:rsidRPr="00E73BF7">
              <w:rPr>
                <w:sz w:val="24"/>
                <w:szCs w:val="24"/>
              </w:rPr>
              <w:t>Описание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E73BF7" w:rsidRDefault="00E609D2" w:rsidP="005C5A2C">
            <w:pPr>
              <w:ind w:left="112"/>
              <w:jc w:val="center"/>
              <w:rPr>
                <w:sz w:val="24"/>
                <w:szCs w:val="24"/>
              </w:rPr>
            </w:pPr>
            <w:r w:rsidRPr="00E73BF7">
              <w:rPr>
                <w:sz w:val="24"/>
                <w:szCs w:val="24"/>
              </w:rPr>
              <w:t>Кол-во</w:t>
            </w:r>
          </w:p>
        </w:tc>
      </w:tr>
      <w:tr w:rsidR="00E609D2" w:rsidRPr="00E73BF7" w:rsidTr="005C5A2C">
        <w:trPr>
          <w:trHeight w:val="649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E73BF7" w:rsidRDefault="00D13B74" w:rsidP="005C5A2C">
            <w:pPr>
              <w:rPr>
                <w:sz w:val="24"/>
                <w:szCs w:val="24"/>
              </w:rPr>
            </w:pPr>
            <w:r w:rsidRPr="00E73BF7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E73BF7" w:rsidRDefault="00D13B74" w:rsidP="005C5A2C">
            <w:pPr>
              <w:ind w:left="284"/>
              <w:jc w:val="center"/>
              <w:rPr>
                <w:sz w:val="24"/>
                <w:szCs w:val="24"/>
              </w:rPr>
            </w:pPr>
            <w:r w:rsidRPr="00E73BF7">
              <w:rPr>
                <w:noProof/>
                <w:sz w:val="24"/>
                <w:szCs w:val="24"/>
              </w:rPr>
              <w:t>3160300009</w:t>
            </w:r>
          </w:p>
        </w:tc>
        <w:tc>
          <w:tcPr>
            <w:tcW w:w="3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E73BF7" w:rsidRDefault="001B352B" w:rsidP="005C5A2C">
            <w:pPr>
              <w:ind w:left="112"/>
              <w:jc w:val="center"/>
              <w:rPr>
                <w:sz w:val="24"/>
                <w:szCs w:val="24"/>
                <w:lang w:val="en-US"/>
              </w:rPr>
            </w:pPr>
            <w:r w:rsidRPr="00E73BF7">
              <w:rPr>
                <w:sz w:val="24"/>
                <w:szCs w:val="24"/>
                <w:lang w:val="en-US"/>
              </w:rPr>
              <w:t>Gates</w:t>
            </w:r>
            <w:r w:rsidRPr="00E73BF7">
              <w:rPr>
                <w:sz w:val="24"/>
                <w:szCs w:val="24"/>
              </w:rPr>
              <w:t>-5LXP</w:t>
            </w:r>
            <w:r w:rsidRPr="00E73BF7">
              <w:rPr>
                <w:sz w:val="24"/>
                <w:szCs w:val="24"/>
                <w:lang w:val="en-US"/>
              </w:rPr>
              <w:t>1010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E73BF7" w:rsidRDefault="00E73BF7" w:rsidP="005C5A2C">
            <w:pPr>
              <w:jc w:val="center"/>
              <w:rPr>
                <w:sz w:val="24"/>
                <w:szCs w:val="24"/>
              </w:rPr>
            </w:pPr>
            <w:r w:rsidRPr="00E73BF7">
              <w:rPr>
                <w:sz w:val="24"/>
                <w:szCs w:val="24"/>
              </w:rPr>
              <w:t>Ремень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E73BF7" w:rsidRDefault="00E609D2" w:rsidP="008C16DB">
            <w:pPr>
              <w:ind w:left="112"/>
              <w:jc w:val="center"/>
              <w:rPr>
                <w:sz w:val="24"/>
                <w:szCs w:val="24"/>
              </w:rPr>
            </w:pPr>
            <w:r w:rsidRPr="00E73BF7">
              <w:rPr>
                <w:sz w:val="24"/>
                <w:szCs w:val="24"/>
              </w:rPr>
              <w:t>3</w:t>
            </w:r>
          </w:p>
        </w:tc>
      </w:tr>
      <w:tr w:rsidR="00E609D2" w:rsidRPr="00E73BF7" w:rsidTr="005C5A2C">
        <w:trPr>
          <w:trHeight w:val="659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E73BF7" w:rsidRDefault="00E609D2" w:rsidP="005C5A2C">
            <w:pPr>
              <w:ind w:left="112"/>
              <w:rPr>
                <w:sz w:val="24"/>
                <w:szCs w:val="24"/>
              </w:rPr>
            </w:pPr>
            <w:r w:rsidRPr="00E73BF7">
              <w:rPr>
                <w:sz w:val="24"/>
                <w:szCs w:val="24"/>
              </w:rPr>
              <w:t>2</w:t>
            </w:r>
          </w:p>
        </w:tc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E73BF7" w:rsidRDefault="00D13B74" w:rsidP="005C5A2C">
            <w:pPr>
              <w:ind w:left="284"/>
              <w:jc w:val="center"/>
              <w:rPr>
                <w:sz w:val="24"/>
                <w:szCs w:val="24"/>
              </w:rPr>
            </w:pPr>
            <w:r w:rsidRPr="00E73BF7">
              <w:rPr>
                <w:noProof/>
                <w:sz w:val="24"/>
                <w:szCs w:val="24"/>
              </w:rPr>
              <w:t>3160400019</w:t>
            </w:r>
          </w:p>
        </w:tc>
        <w:tc>
          <w:tcPr>
            <w:tcW w:w="3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E73BF7" w:rsidRDefault="00E73BF7" w:rsidP="005C5A2C">
            <w:pPr>
              <w:ind w:left="117"/>
              <w:jc w:val="center"/>
              <w:rPr>
                <w:sz w:val="24"/>
                <w:szCs w:val="24"/>
              </w:rPr>
            </w:pPr>
            <w:r w:rsidRPr="00E73BF7">
              <w:rPr>
                <w:sz w:val="24"/>
                <w:szCs w:val="24"/>
                <w:lang w:val="en-US"/>
              </w:rPr>
              <w:t>SPB118</w:t>
            </w:r>
            <w:r w:rsidRPr="00E73BF7">
              <w:rPr>
                <w:sz w:val="24"/>
                <w:szCs w:val="24"/>
              </w:rPr>
              <w:t>-3-1-55- HT200-0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E73BF7" w:rsidRDefault="00E73BF7" w:rsidP="005C5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ив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5C5A2C" w:rsidRDefault="005C5A2C" w:rsidP="008C16D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609D2" w:rsidRPr="00E73BF7" w:rsidTr="005C5A2C">
        <w:trPr>
          <w:trHeight w:val="649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E73BF7" w:rsidRDefault="00E609D2" w:rsidP="005C5A2C">
            <w:pPr>
              <w:ind w:left="127"/>
              <w:rPr>
                <w:sz w:val="24"/>
                <w:szCs w:val="24"/>
              </w:rPr>
            </w:pPr>
            <w:r w:rsidRPr="00E73BF7">
              <w:rPr>
                <w:sz w:val="24"/>
                <w:szCs w:val="24"/>
              </w:rPr>
              <w:t>3</w:t>
            </w:r>
          </w:p>
        </w:tc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E73BF7" w:rsidRDefault="00D13B74" w:rsidP="005C5A2C">
            <w:pPr>
              <w:jc w:val="center"/>
              <w:rPr>
                <w:sz w:val="24"/>
                <w:szCs w:val="24"/>
              </w:rPr>
            </w:pPr>
            <w:r w:rsidRPr="00E73BF7">
              <w:rPr>
                <w:noProof/>
                <w:sz w:val="24"/>
                <w:szCs w:val="24"/>
              </w:rPr>
              <w:t>3160400020</w:t>
            </w:r>
          </w:p>
        </w:tc>
        <w:tc>
          <w:tcPr>
            <w:tcW w:w="3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E73BF7" w:rsidRDefault="005C5A2C" w:rsidP="005C5A2C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SPB160-3-1</w:t>
            </w:r>
            <w:r>
              <w:rPr>
                <w:sz w:val="24"/>
                <w:szCs w:val="24"/>
              </w:rPr>
              <w:t>-55-HT200-0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E73BF7" w:rsidRDefault="00E73BF7" w:rsidP="005C5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ив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5C5A2C" w:rsidRDefault="005C5A2C" w:rsidP="008C16D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609D2" w:rsidRPr="00E73BF7" w:rsidTr="005C5A2C">
        <w:trPr>
          <w:trHeight w:val="651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E73BF7" w:rsidRDefault="00E609D2" w:rsidP="005C5A2C">
            <w:pPr>
              <w:ind w:left="127"/>
              <w:rPr>
                <w:sz w:val="24"/>
                <w:szCs w:val="24"/>
              </w:rPr>
            </w:pPr>
            <w:r w:rsidRPr="00E73BF7">
              <w:rPr>
                <w:sz w:val="24"/>
                <w:szCs w:val="24"/>
              </w:rPr>
              <w:t>4</w:t>
            </w:r>
          </w:p>
        </w:tc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E73BF7" w:rsidRDefault="00D13B74" w:rsidP="005C5A2C">
            <w:pPr>
              <w:ind w:left="114"/>
              <w:jc w:val="center"/>
              <w:rPr>
                <w:sz w:val="24"/>
                <w:szCs w:val="24"/>
              </w:rPr>
            </w:pPr>
            <w:r w:rsidRPr="00E73BF7">
              <w:rPr>
                <w:sz w:val="24"/>
                <w:szCs w:val="24"/>
              </w:rPr>
              <w:t>31</w:t>
            </w:r>
            <w:r w:rsidR="00E609D2" w:rsidRPr="00E73BF7">
              <w:rPr>
                <w:sz w:val="24"/>
                <w:szCs w:val="24"/>
              </w:rPr>
              <w:t>60500003</w:t>
            </w:r>
          </w:p>
        </w:tc>
        <w:tc>
          <w:tcPr>
            <w:tcW w:w="3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E73BF7" w:rsidRDefault="00E609D2" w:rsidP="005C5A2C">
            <w:pPr>
              <w:ind w:left="106"/>
              <w:jc w:val="center"/>
              <w:rPr>
                <w:sz w:val="24"/>
                <w:szCs w:val="24"/>
              </w:rPr>
            </w:pPr>
            <w:r w:rsidRPr="00E73BF7">
              <w:rPr>
                <w:sz w:val="24"/>
                <w:szCs w:val="24"/>
              </w:rPr>
              <w:t>Z6-25 x 55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E73BF7" w:rsidRDefault="00E609D2" w:rsidP="005C5A2C">
            <w:pPr>
              <w:ind w:left="119"/>
              <w:jc w:val="center"/>
              <w:rPr>
                <w:sz w:val="24"/>
                <w:szCs w:val="24"/>
              </w:rPr>
            </w:pPr>
            <w:r w:rsidRPr="00E73BF7">
              <w:rPr>
                <w:sz w:val="24"/>
                <w:szCs w:val="24"/>
              </w:rPr>
              <w:t>Расширительная втулка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E73BF7" w:rsidRDefault="00E609D2" w:rsidP="008C16DB">
            <w:pPr>
              <w:ind w:left="96"/>
              <w:jc w:val="center"/>
              <w:rPr>
                <w:sz w:val="24"/>
                <w:szCs w:val="24"/>
              </w:rPr>
            </w:pPr>
            <w:r w:rsidRPr="00E73BF7">
              <w:rPr>
                <w:sz w:val="24"/>
                <w:szCs w:val="24"/>
              </w:rPr>
              <w:t>2</w:t>
            </w:r>
          </w:p>
        </w:tc>
      </w:tr>
    </w:tbl>
    <w:p w:rsidR="00E609D2" w:rsidRDefault="00E609D2" w:rsidP="00E609D2">
      <w:pPr>
        <w:spacing w:after="124"/>
        <w:ind w:left="-303" w:right="-383"/>
      </w:pPr>
    </w:p>
    <w:p w:rsidR="005C5A2C" w:rsidRDefault="005C5A2C" w:rsidP="00E609D2">
      <w:pPr>
        <w:spacing w:after="0"/>
        <w:ind w:left="1038" w:hanging="10"/>
        <w:rPr>
          <w:sz w:val="40"/>
        </w:rPr>
      </w:pPr>
    </w:p>
    <w:p w:rsidR="005C5A2C" w:rsidRDefault="005C5A2C" w:rsidP="00E609D2">
      <w:pPr>
        <w:spacing w:after="0"/>
        <w:ind w:left="1038" w:hanging="10"/>
        <w:rPr>
          <w:sz w:val="40"/>
        </w:rPr>
      </w:pPr>
    </w:p>
    <w:p w:rsidR="005C5A2C" w:rsidRDefault="005C5A2C" w:rsidP="00E609D2">
      <w:pPr>
        <w:spacing w:after="0"/>
        <w:ind w:left="1038" w:hanging="10"/>
        <w:rPr>
          <w:sz w:val="40"/>
        </w:rPr>
      </w:pPr>
    </w:p>
    <w:p w:rsidR="00E609D2" w:rsidRDefault="00E609D2" w:rsidP="00E609D2">
      <w:pPr>
        <w:spacing w:after="0"/>
        <w:ind w:left="1038" w:hanging="10"/>
      </w:pPr>
      <w:r>
        <w:rPr>
          <w:sz w:val="40"/>
        </w:rPr>
        <w:t>7.9 Узел сцепного устройства</w:t>
      </w:r>
    </w:p>
    <w:p w:rsidR="00E609D2" w:rsidRDefault="00297D2C" w:rsidP="00E609D2">
      <w:pPr>
        <w:spacing w:after="505"/>
        <w:ind w:left="182"/>
      </w:pPr>
      <w:r>
        <w:rPr>
          <w:noProof/>
        </w:rPr>
        <w:pict>
          <v:shape id="_x0000_i1040" type="#_x0000_t75" style="width:406.75pt;height:284.25pt">
            <v:imagedata r:id="rId121" o:title="10"/>
          </v:shape>
        </w:pict>
      </w:r>
    </w:p>
    <w:tbl>
      <w:tblPr>
        <w:tblStyle w:val="TableGrid"/>
        <w:tblW w:w="9001" w:type="dxa"/>
        <w:tblInd w:w="21" w:type="dxa"/>
        <w:tblCellMar>
          <w:top w:w="14" w:type="dxa"/>
          <w:left w:w="40" w:type="dxa"/>
          <w:right w:w="14" w:type="dxa"/>
        </w:tblCellMar>
        <w:tblLook w:val="04A0" w:firstRow="1" w:lastRow="0" w:firstColumn="1" w:lastColumn="0" w:noHBand="0" w:noVBand="1"/>
      </w:tblPr>
      <w:tblGrid>
        <w:gridCol w:w="456"/>
        <w:gridCol w:w="1363"/>
        <w:gridCol w:w="2708"/>
        <w:gridCol w:w="2446"/>
        <w:gridCol w:w="1264"/>
        <w:gridCol w:w="764"/>
      </w:tblGrid>
      <w:tr w:rsidR="00E609D2" w:rsidRPr="003D2B49" w:rsidTr="003D2B49">
        <w:trPr>
          <w:trHeight w:val="26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DC4F6B" w:rsidP="00DC4F6B">
            <w:pPr>
              <w:jc w:val="both"/>
            </w:pPr>
            <w:r w:rsidRPr="003D2B49">
              <w:t>Поз.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DC4F6B" w:rsidP="00DC4F6B">
            <w:pPr>
              <w:ind w:right="32"/>
              <w:jc w:val="center"/>
            </w:pPr>
            <w:r w:rsidRPr="003D2B49">
              <w:t>Код</w:t>
            </w:r>
            <w:r w:rsidR="00E609D2" w:rsidRPr="003D2B49">
              <w:t>.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26"/>
              <w:jc w:val="center"/>
            </w:pPr>
            <w:r w:rsidRPr="003D2B49">
              <w:t>Спецификация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DC4F6B" w:rsidP="005C5A2C">
            <w:pPr>
              <w:ind w:right="14"/>
              <w:jc w:val="center"/>
            </w:pPr>
            <w:r w:rsidRPr="003D2B49">
              <w:t>Описание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DC4F6B" w:rsidP="00DC4F6B">
            <w:pPr>
              <w:ind w:right="40"/>
              <w:jc w:val="right"/>
            </w:pPr>
            <w:r w:rsidRPr="003D2B49">
              <w:t>125</w:t>
            </w:r>
            <w:r w:rsidR="00E609D2" w:rsidRPr="003D2B49">
              <w:t>--165/</w:t>
            </w:r>
            <w:proofErr w:type="spellStart"/>
            <w:r w:rsidRPr="003D2B49">
              <w:t>шт</w:t>
            </w:r>
            <w:proofErr w:type="spellEnd"/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left="32"/>
              <w:jc w:val="both"/>
            </w:pPr>
            <w:r w:rsidRPr="003D2B49">
              <w:t>1</w:t>
            </w:r>
            <w:r w:rsidR="00DC4F6B" w:rsidRPr="003D2B49">
              <w:t>05/</w:t>
            </w:r>
            <w:proofErr w:type="spellStart"/>
            <w:r w:rsidR="00DC4F6B" w:rsidRPr="003D2B49">
              <w:t>шт</w:t>
            </w:r>
            <w:proofErr w:type="spellEnd"/>
          </w:p>
        </w:tc>
      </w:tr>
      <w:tr w:rsidR="00E609D2" w:rsidRPr="003D2B49" w:rsidTr="003D2B49">
        <w:trPr>
          <w:trHeight w:val="323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3D2B49" w:rsidP="005C5A2C">
            <w:pPr>
              <w:ind w:right="40"/>
              <w:jc w:val="center"/>
            </w:pPr>
            <w:r>
              <w:t>1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left="32"/>
            </w:pPr>
            <w:r w:rsidRPr="003D2B49">
              <w:t>2000000350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8556F0" w:rsidP="005C5A2C">
            <w:pPr>
              <w:ind w:left="632"/>
              <w:rPr>
                <w:lang w:val="en-US"/>
              </w:rPr>
            </w:pPr>
            <w:r w:rsidRPr="003D2B49">
              <w:t>G01009A12000-002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BD0233" w:rsidP="005C5A2C">
            <w:pPr>
              <w:ind w:left="3"/>
              <w:jc w:val="center"/>
            </w:pPr>
            <w:r w:rsidRPr="003D2B49">
              <w:t>сцепка пластины левая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32"/>
              <w:jc w:val="center"/>
            </w:pPr>
            <w:r w:rsidRPr="003D2B49">
              <w:t>1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46"/>
              <w:jc w:val="center"/>
            </w:pPr>
            <w:r w:rsidRPr="003D2B49">
              <w:t>1</w:t>
            </w:r>
          </w:p>
        </w:tc>
      </w:tr>
      <w:tr w:rsidR="00E609D2" w:rsidRPr="003D2B49" w:rsidTr="003D2B49">
        <w:trPr>
          <w:trHeight w:val="318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35"/>
              <w:jc w:val="center"/>
            </w:pPr>
            <w:r w:rsidRPr="003D2B49">
              <w:t>2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left="32"/>
            </w:pPr>
            <w:r w:rsidRPr="003D2B49">
              <w:t>2000000351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8556F0" w:rsidP="005C5A2C">
            <w:pPr>
              <w:ind w:right="55"/>
              <w:jc w:val="center"/>
            </w:pPr>
            <w:r w:rsidRPr="003D2B49">
              <w:t>G01009A12000-001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BD0233" w:rsidP="00BD0233">
            <w:pPr>
              <w:ind w:right="3"/>
              <w:jc w:val="center"/>
            </w:pPr>
            <w:r w:rsidRPr="003D2B49">
              <w:t>сцепка</w:t>
            </w:r>
            <w:r w:rsidR="00E609D2" w:rsidRPr="003D2B49">
              <w:t xml:space="preserve"> пл</w:t>
            </w:r>
            <w:r w:rsidRPr="003D2B49">
              <w:t>астины</w:t>
            </w:r>
            <w:r w:rsidR="00E609D2" w:rsidRPr="003D2B49">
              <w:t>-</w:t>
            </w:r>
            <w:r w:rsidRPr="003D2B49">
              <w:t>правая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32"/>
              <w:jc w:val="center"/>
            </w:pPr>
            <w:r w:rsidRPr="003D2B49">
              <w:t>1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46"/>
              <w:jc w:val="center"/>
            </w:pPr>
            <w:r w:rsidRPr="003D2B49">
              <w:t>1</w:t>
            </w:r>
          </w:p>
        </w:tc>
      </w:tr>
      <w:tr w:rsidR="00E609D2" w:rsidRPr="003D2B49" w:rsidTr="003D2B49">
        <w:trPr>
          <w:trHeight w:val="323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17"/>
              <w:jc w:val="center"/>
            </w:pPr>
            <w:r w:rsidRPr="003D2B49">
              <w:t>3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left="32"/>
            </w:pPr>
            <w:r w:rsidRPr="003D2B49">
              <w:t>2010000232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BD0233" w:rsidP="005C5A2C">
            <w:pPr>
              <w:ind w:right="32"/>
              <w:jc w:val="center"/>
            </w:pPr>
            <w:r w:rsidRPr="003D2B49">
              <w:t>G01009A12000-003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BD0233" w:rsidP="00BD0233">
            <w:pPr>
              <w:ind w:left="9"/>
              <w:jc w:val="center"/>
            </w:pPr>
            <w:r w:rsidRPr="003D2B49">
              <w:t>Штифт сцепки-нижний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26"/>
              <w:jc w:val="center"/>
            </w:pPr>
            <w:r w:rsidRPr="003D2B49">
              <w:t>2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40"/>
              <w:jc w:val="center"/>
            </w:pPr>
            <w:r w:rsidRPr="003D2B49">
              <w:t>2</w:t>
            </w:r>
          </w:p>
        </w:tc>
      </w:tr>
      <w:tr w:rsidR="00E609D2" w:rsidRPr="003D2B49" w:rsidTr="003D2B49">
        <w:trPr>
          <w:trHeight w:val="318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23"/>
              <w:jc w:val="center"/>
            </w:pPr>
            <w:r w:rsidRPr="003D2B49">
              <w:t>4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left="32"/>
            </w:pPr>
            <w:r w:rsidRPr="003D2B49">
              <w:t>2020000701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609D2" w:rsidRPr="003D2B49" w:rsidRDefault="00BD0233" w:rsidP="005C5A2C">
            <w:pPr>
              <w:ind w:left="632"/>
            </w:pPr>
            <w:r w:rsidRPr="003D2B49">
              <w:t>G01009A12000-000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D2286E" w:rsidP="005C5A2C">
            <w:pPr>
              <w:ind w:right="9"/>
              <w:jc w:val="center"/>
            </w:pPr>
            <w:r w:rsidRPr="003D2B49">
              <w:t>Сварка сцепки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32"/>
              <w:jc w:val="center"/>
            </w:pPr>
            <w:r w:rsidRPr="003D2B49">
              <w:t>1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46"/>
              <w:jc w:val="center"/>
            </w:pPr>
            <w:r w:rsidRPr="003D2B49">
              <w:t>1</w:t>
            </w:r>
          </w:p>
        </w:tc>
      </w:tr>
      <w:tr w:rsidR="00E609D2" w:rsidRPr="003D2B49" w:rsidTr="003D2B49">
        <w:trPr>
          <w:trHeight w:val="323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17"/>
              <w:jc w:val="center"/>
            </w:pPr>
            <w:r w:rsidRPr="003D2B49">
              <w:t>5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FD162E" w:rsidP="005C5A2C">
            <w:pPr>
              <w:ind w:left="38"/>
            </w:pPr>
            <w:r w:rsidRPr="003D2B49">
              <w:rPr>
                <w:noProof/>
              </w:rPr>
              <w:t>3040100046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BD0233" w:rsidP="005C5A2C">
            <w:pPr>
              <w:ind w:left="107"/>
              <w:rPr>
                <w:lang w:val="en-US"/>
              </w:rPr>
            </w:pPr>
            <w:r w:rsidRPr="003D2B49">
              <w:rPr>
                <w:lang w:val="en-US"/>
              </w:rPr>
              <w:t>GB</w:t>
            </w:r>
            <w:r w:rsidR="00E609D2" w:rsidRPr="003D2B49">
              <w:t>/</w:t>
            </w:r>
            <w:r w:rsidR="00E609D2" w:rsidRPr="003D2B49">
              <w:rPr>
                <w:lang w:val="en-US"/>
              </w:rPr>
              <w:t>T</w:t>
            </w:r>
            <w:r w:rsidR="00E609D2" w:rsidRPr="003D2B49">
              <w:t>5783-</w:t>
            </w:r>
            <w:r w:rsidRPr="003D2B49">
              <w:rPr>
                <w:lang w:val="en-US"/>
              </w:rPr>
              <w:t>M10</w:t>
            </w:r>
            <w:r w:rsidR="00E609D2" w:rsidRPr="003D2B49">
              <w:rPr>
                <w:lang w:val="en-US"/>
              </w:rPr>
              <w:t>x</w:t>
            </w:r>
            <w:r w:rsidRPr="003D2B49">
              <w:t>35-8.8-ЕР•</w:t>
            </w:r>
            <w:r w:rsidRPr="003D2B49">
              <w:rPr>
                <w:lang w:val="en-US"/>
              </w:rPr>
              <w:t>Zn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7B1DE9" w:rsidP="007B1DE9">
            <w:pPr>
              <w:ind w:left="20"/>
              <w:jc w:val="both"/>
            </w:pPr>
            <w:r w:rsidRPr="003D2B49">
              <w:t xml:space="preserve">Шестигранные </w:t>
            </w:r>
            <w:r w:rsidR="00E609D2" w:rsidRPr="003D2B49">
              <w:t xml:space="preserve">болты с </w:t>
            </w:r>
            <w:r w:rsidRPr="003D2B49">
              <w:t>полной резьбой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20"/>
              <w:jc w:val="center"/>
            </w:pPr>
            <w:r w:rsidRPr="003D2B49">
              <w:t>8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35"/>
              <w:jc w:val="center"/>
            </w:pPr>
            <w:r w:rsidRPr="003D2B49">
              <w:t>8</w:t>
            </w:r>
          </w:p>
        </w:tc>
      </w:tr>
      <w:tr w:rsidR="00E609D2" w:rsidRPr="003D2B49" w:rsidTr="003D2B49">
        <w:trPr>
          <w:trHeight w:val="329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17"/>
              <w:jc w:val="center"/>
            </w:pPr>
            <w:r w:rsidRPr="003D2B49">
              <w:t>6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left="38"/>
            </w:pPr>
            <w:r w:rsidRPr="003D2B49">
              <w:t>3040300034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FD162E" w:rsidP="005C5A2C">
            <w:pPr>
              <w:ind w:left="55"/>
              <w:rPr>
                <w:lang w:val="en-US"/>
              </w:rPr>
            </w:pPr>
            <w:r w:rsidRPr="003D2B49">
              <w:rPr>
                <w:lang w:val="en-US"/>
              </w:rPr>
              <w:t>GB</w:t>
            </w:r>
            <w:r w:rsidRPr="003D2B49">
              <w:t>/T5782-M12x100-8.8-ЕР•</w:t>
            </w:r>
            <w:r w:rsidRPr="003D2B49">
              <w:rPr>
                <w:lang w:val="en-US"/>
              </w:rPr>
              <w:t>Zn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FD162E" w:rsidP="005C5A2C">
            <w:pPr>
              <w:ind w:right="14"/>
              <w:jc w:val="center"/>
            </w:pPr>
            <w:r w:rsidRPr="003D2B49">
              <w:t xml:space="preserve">Болты с </w:t>
            </w:r>
            <w:r w:rsidR="00E609D2" w:rsidRPr="003D2B49">
              <w:t>шестигранной головкой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26"/>
              <w:jc w:val="center"/>
            </w:pPr>
            <w:r w:rsidRPr="003D2B49">
              <w:t>4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40"/>
              <w:jc w:val="center"/>
            </w:pPr>
            <w:r w:rsidRPr="003D2B49">
              <w:t>4</w:t>
            </w:r>
          </w:p>
        </w:tc>
      </w:tr>
      <w:tr w:rsidR="00E609D2" w:rsidRPr="003D2B49" w:rsidTr="003D2B49">
        <w:trPr>
          <w:trHeight w:val="318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17"/>
              <w:jc w:val="center"/>
            </w:pPr>
            <w:r w:rsidRPr="003D2B49">
              <w:t>7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left="38"/>
            </w:pPr>
            <w:r w:rsidRPr="003D2B49">
              <w:t>3050500007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3D2B49" w:rsidP="005C5A2C">
            <w:pPr>
              <w:ind w:right="20"/>
              <w:jc w:val="center"/>
            </w:pPr>
            <w:r w:rsidRPr="003D2B49">
              <w:rPr>
                <w:lang w:val="en-US"/>
              </w:rPr>
              <w:t>GB</w:t>
            </w:r>
            <w:r w:rsidR="00E609D2" w:rsidRPr="003D2B49">
              <w:t>/</w:t>
            </w:r>
            <w:r w:rsidR="00E609D2" w:rsidRPr="003D2B49">
              <w:rPr>
                <w:lang w:val="en-US"/>
              </w:rPr>
              <w:t>T</w:t>
            </w:r>
            <w:r w:rsidR="00E609D2" w:rsidRPr="003D2B49">
              <w:t>88</w:t>
            </w:r>
            <w:r w:rsidRPr="003D2B49">
              <w:t>9.</w:t>
            </w:r>
            <w:r w:rsidRPr="003D2B49">
              <w:rPr>
                <w:lang w:val="en-US"/>
              </w:rPr>
              <w:t>1</w:t>
            </w:r>
            <w:r w:rsidR="00E609D2" w:rsidRPr="003D2B49">
              <w:t>-</w:t>
            </w:r>
            <w:r w:rsidRPr="003D2B49">
              <w:rPr>
                <w:lang w:val="en-US"/>
              </w:rPr>
              <w:t>M1</w:t>
            </w:r>
            <w:r w:rsidR="00E609D2" w:rsidRPr="003D2B49">
              <w:t>2-8-</w:t>
            </w:r>
            <w:r w:rsidR="00E609D2" w:rsidRPr="003D2B49">
              <w:rPr>
                <w:lang w:val="en-US"/>
              </w:rPr>
              <w:t>EP</w:t>
            </w:r>
            <w:r w:rsidR="00E609D2" w:rsidRPr="003D2B49">
              <w:t xml:space="preserve"> • </w:t>
            </w:r>
            <w:r w:rsidR="00E609D2" w:rsidRPr="003D2B49">
              <w:rPr>
                <w:lang w:val="en-US"/>
              </w:rPr>
              <w:t>Zn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9"/>
              <w:jc w:val="center"/>
            </w:pPr>
            <w:r w:rsidRPr="003D2B49">
              <w:t>Контргайка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26"/>
              <w:jc w:val="center"/>
            </w:pPr>
            <w:r w:rsidRPr="003D2B49">
              <w:t>4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40"/>
              <w:jc w:val="center"/>
            </w:pPr>
            <w:r w:rsidRPr="003D2B49">
              <w:t>4</w:t>
            </w:r>
          </w:p>
        </w:tc>
      </w:tr>
      <w:tr w:rsidR="00E609D2" w:rsidRPr="003D2B49" w:rsidTr="003D2B49">
        <w:trPr>
          <w:trHeight w:val="323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17"/>
              <w:jc w:val="center"/>
            </w:pPr>
            <w:r w:rsidRPr="003D2B49">
              <w:t>8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left="38"/>
              <w:jc w:val="both"/>
            </w:pPr>
            <w:r w:rsidRPr="003D2B49">
              <w:t>3050500013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20"/>
              <w:jc w:val="center"/>
            </w:pPr>
            <w:r w:rsidRPr="003D2B49">
              <w:t xml:space="preserve">GB/T889.1-M24-8-EP• </w:t>
            </w:r>
            <w:proofErr w:type="spellStart"/>
            <w:r w:rsidRPr="003D2B49">
              <w:t>Zn</w:t>
            </w:r>
            <w:proofErr w:type="spellEnd"/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3D2B49" w:rsidP="005C5A2C">
            <w:pPr>
              <w:ind w:right="9"/>
              <w:jc w:val="center"/>
            </w:pPr>
            <w:r>
              <w:t>К</w:t>
            </w:r>
            <w:r w:rsidR="00E609D2" w:rsidRPr="003D2B49">
              <w:t>онтргайка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26"/>
              <w:jc w:val="center"/>
            </w:pPr>
            <w:r w:rsidRPr="003D2B49">
              <w:t>2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40"/>
              <w:jc w:val="center"/>
            </w:pPr>
            <w:r w:rsidRPr="003D2B49">
              <w:t>2</w:t>
            </w:r>
          </w:p>
        </w:tc>
      </w:tr>
      <w:tr w:rsidR="00E609D2" w:rsidRPr="003D2B49" w:rsidTr="003D2B49">
        <w:trPr>
          <w:trHeight w:val="318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17"/>
              <w:jc w:val="center"/>
            </w:pPr>
            <w:r w:rsidRPr="003D2B49">
              <w:t>9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left="43"/>
            </w:pPr>
            <w:r w:rsidRPr="003D2B49">
              <w:t>3080100007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26"/>
              <w:jc w:val="center"/>
            </w:pPr>
            <w:r w:rsidRPr="003D2B49">
              <w:t xml:space="preserve">GB/T95-12-EP• </w:t>
            </w:r>
            <w:proofErr w:type="spellStart"/>
            <w:r w:rsidRPr="003D2B49">
              <w:t>Zn</w:t>
            </w:r>
            <w:proofErr w:type="spellEnd"/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B876A4" w:rsidP="005C5A2C">
            <w:pPr>
              <w:ind w:left="3"/>
              <w:jc w:val="center"/>
            </w:pPr>
            <w:r>
              <w:t>Плоск</w:t>
            </w:r>
            <w:r w:rsidR="00E609D2" w:rsidRPr="003D2B49">
              <w:t>ая шайба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20"/>
              <w:jc w:val="center"/>
            </w:pPr>
            <w:r w:rsidRPr="003D2B49">
              <w:t>8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35"/>
              <w:jc w:val="center"/>
            </w:pPr>
            <w:r w:rsidRPr="003D2B49">
              <w:t>8</w:t>
            </w:r>
          </w:p>
        </w:tc>
      </w:tr>
      <w:tr w:rsidR="00E609D2" w:rsidRPr="003D2B49" w:rsidTr="003D2B49">
        <w:trPr>
          <w:trHeight w:val="329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12"/>
              <w:jc w:val="center"/>
            </w:pPr>
            <w:r w:rsidRPr="003D2B49">
              <w:t>10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left="43"/>
            </w:pPr>
            <w:r w:rsidRPr="003D2B49">
              <w:t>3080100013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26"/>
              <w:jc w:val="center"/>
            </w:pPr>
            <w:r w:rsidRPr="003D2B49">
              <w:t xml:space="preserve">GB/T95-24-EP• </w:t>
            </w:r>
            <w:proofErr w:type="spellStart"/>
            <w:r w:rsidRPr="003D2B49">
              <w:t>Zn</w:t>
            </w:r>
            <w:proofErr w:type="spellEnd"/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B876A4" w:rsidP="005C5A2C">
            <w:pPr>
              <w:ind w:left="3"/>
              <w:jc w:val="center"/>
            </w:pPr>
            <w:r>
              <w:t>Плоск</w:t>
            </w:r>
            <w:r w:rsidR="00E609D2" w:rsidRPr="003D2B49">
              <w:t>ая шайба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26"/>
              <w:jc w:val="center"/>
            </w:pPr>
            <w:r w:rsidRPr="003D2B49">
              <w:t>2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29"/>
              <w:jc w:val="center"/>
            </w:pPr>
            <w:r w:rsidRPr="003D2B49">
              <w:t>2</w:t>
            </w:r>
          </w:p>
        </w:tc>
      </w:tr>
      <w:tr w:rsidR="00E609D2" w:rsidRPr="003D2B49" w:rsidTr="003D2B49">
        <w:trPr>
          <w:trHeight w:val="318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35"/>
              <w:jc w:val="center"/>
            </w:pPr>
            <w:r w:rsidRPr="003D2B49">
              <w:t>1 1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left="43"/>
            </w:pPr>
            <w:r w:rsidRPr="003D2B49">
              <w:t>3080200009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left="32"/>
              <w:jc w:val="center"/>
            </w:pPr>
            <w:r w:rsidRPr="003D2B49">
              <w:t>GB/T96.2-10-EP ,</w:t>
            </w:r>
            <w:proofErr w:type="spellStart"/>
            <w:r w:rsidRPr="003D2B49">
              <w:t>Zn</w:t>
            </w:r>
            <w:proofErr w:type="spellEnd"/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3"/>
              <w:jc w:val="center"/>
            </w:pPr>
            <w:r w:rsidRPr="003D2B49">
              <w:t>Большая плоская шайба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20"/>
              <w:jc w:val="center"/>
            </w:pPr>
            <w:r w:rsidRPr="003D2B49">
              <w:t>8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23"/>
              <w:jc w:val="center"/>
            </w:pPr>
            <w:r w:rsidRPr="003D2B49">
              <w:t>8</w:t>
            </w:r>
          </w:p>
        </w:tc>
      </w:tr>
      <w:tr w:rsidR="00E609D2" w:rsidRPr="003D2B49" w:rsidTr="003D2B49">
        <w:trPr>
          <w:trHeight w:val="323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12"/>
              <w:jc w:val="center"/>
            </w:pPr>
            <w:r w:rsidRPr="003D2B49">
              <w:t>12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left="43"/>
            </w:pPr>
            <w:r w:rsidRPr="003D2B49">
              <w:t>3120400007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9"/>
              <w:jc w:val="center"/>
            </w:pPr>
            <w:r w:rsidRPr="003D2B49">
              <w:t xml:space="preserve">GB/T4329-12-EP• </w:t>
            </w:r>
            <w:proofErr w:type="spellStart"/>
            <w:r w:rsidRPr="003D2B49">
              <w:t>Zn</w:t>
            </w:r>
            <w:proofErr w:type="spellEnd"/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20"/>
              <w:jc w:val="center"/>
            </w:pPr>
            <w:r w:rsidRPr="003D2B49">
              <w:t>Штифт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20"/>
              <w:jc w:val="center"/>
            </w:pPr>
            <w:r w:rsidRPr="003D2B49">
              <w:t>3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23"/>
              <w:jc w:val="center"/>
            </w:pPr>
            <w:r w:rsidRPr="003D2B49">
              <w:t>3</w:t>
            </w:r>
          </w:p>
        </w:tc>
      </w:tr>
      <w:tr w:rsidR="00E609D2" w:rsidRPr="003D2B49" w:rsidTr="003D2B49">
        <w:trPr>
          <w:trHeight w:val="318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12"/>
              <w:jc w:val="center"/>
            </w:pPr>
            <w:r w:rsidRPr="003D2B49">
              <w:t>13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left="43"/>
            </w:pPr>
            <w:r w:rsidRPr="003D2B49">
              <w:t>3120500009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3"/>
              <w:jc w:val="center"/>
            </w:pPr>
            <w:r w:rsidRPr="003D2B49">
              <w:t>MT95003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20"/>
              <w:jc w:val="center"/>
            </w:pPr>
            <w:r w:rsidRPr="003D2B49">
              <w:t>Штифт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32"/>
              <w:jc w:val="center"/>
            </w:pPr>
            <w:r w:rsidRPr="003D2B49">
              <w:t>1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35"/>
              <w:jc w:val="center"/>
            </w:pPr>
            <w:r w:rsidRPr="003D2B49">
              <w:t>1</w:t>
            </w:r>
          </w:p>
        </w:tc>
      </w:tr>
      <w:tr w:rsidR="00E609D2" w:rsidRPr="003D2B49" w:rsidTr="003D2B49">
        <w:trPr>
          <w:trHeight w:val="323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6"/>
              <w:jc w:val="center"/>
            </w:pPr>
            <w:r w:rsidRPr="003D2B49">
              <w:t>14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left="43"/>
            </w:pPr>
            <w:r w:rsidRPr="003D2B49">
              <w:t>3210200001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14"/>
              <w:jc w:val="center"/>
            </w:pPr>
            <w:r w:rsidRPr="003D2B49">
              <w:t>12ММ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20"/>
              <w:jc w:val="center"/>
            </w:pPr>
            <w:r w:rsidRPr="003D2B49">
              <w:t>Заглушка для трубы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9"/>
              <w:jc w:val="center"/>
            </w:pPr>
            <w:r w:rsidRPr="003D2B49">
              <w:t>19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35"/>
              <w:jc w:val="center"/>
            </w:pPr>
            <w:r w:rsidRPr="003D2B49">
              <w:t>11</w:t>
            </w:r>
          </w:p>
        </w:tc>
      </w:tr>
      <w:tr w:rsidR="00E609D2" w:rsidRPr="003D2B49" w:rsidTr="003D2B49">
        <w:trPr>
          <w:trHeight w:val="32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6"/>
              <w:jc w:val="center"/>
            </w:pPr>
            <w:r w:rsidRPr="003D2B49">
              <w:t>15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left="43"/>
            </w:pPr>
            <w:r w:rsidRPr="003D2B49">
              <w:t>3080500008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CA0C8B" w:rsidP="005C5A2C">
            <w:pPr>
              <w:ind w:right="20"/>
              <w:jc w:val="center"/>
            </w:pPr>
            <w:r>
              <w:t>GB/T93-10</w:t>
            </w:r>
            <w:r w:rsidR="00E609D2" w:rsidRPr="003D2B49">
              <w:t xml:space="preserve">-EP • </w:t>
            </w:r>
            <w:proofErr w:type="spellStart"/>
            <w:r w:rsidR="00E609D2" w:rsidRPr="003D2B49">
              <w:t>Zn</w:t>
            </w:r>
            <w:proofErr w:type="spellEnd"/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9"/>
              <w:jc w:val="center"/>
            </w:pPr>
            <w:r w:rsidRPr="003D2B49">
              <w:t>Пружинная шайба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20"/>
              <w:jc w:val="center"/>
            </w:pPr>
            <w:r w:rsidRPr="003D2B49">
              <w:t>8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3D2B49" w:rsidRDefault="00E609D2" w:rsidP="005C5A2C">
            <w:pPr>
              <w:ind w:right="23"/>
              <w:jc w:val="center"/>
            </w:pPr>
            <w:r w:rsidRPr="003D2B49">
              <w:t>8</w:t>
            </w:r>
          </w:p>
        </w:tc>
      </w:tr>
    </w:tbl>
    <w:p w:rsidR="00E609D2" w:rsidRDefault="00DC4F6B" w:rsidP="00E609D2">
      <w:pPr>
        <w:spacing w:after="0"/>
        <w:ind w:left="928" w:hanging="10"/>
      </w:pPr>
      <w:r>
        <w:rPr>
          <w:sz w:val="40"/>
        </w:rPr>
        <w:lastRenderedPageBreak/>
        <w:t>7.10</w:t>
      </w:r>
      <w:r w:rsidR="00E609D2">
        <w:rPr>
          <w:sz w:val="40"/>
        </w:rPr>
        <w:t xml:space="preserve"> Опорная пл</w:t>
      </w:r>
      <w:r w:rsidR="006C026C">
        <w:rPr>
          <w:sz w:val="40"/>
        </w:rPr>
        <w:t>астин</w:t>
      </w:r>
      <w:r w:rsidR="00E609D2">
        <w:rPr>
          <w:sz w:val="40"/>
        </w:rPr>
        <w:t>а в сборе</w:t>
      </w:r>
    </w:p>
    <w:p w:rsidR="00E609D2" w:rsidRDefault="00297D2C" w:rsidP="00E609D2">
      <w:pPr>
        <w:spacing w:after="405"/>
        <w:ind w:left="-247"/>
      </w:pPr>
      <w:r>
        <w:rPr>
          <w:noProof/>
        </w:rPr>
        <w:pict>
          <v:shape id="_x0000_i1041" type="#_x0000_t75" style="width:474.1pt;height:331pt">
            <v:imagedata r:id="rId122" o:title="11"/>
          </v:shape>
        </w:pict>
      </w:r>
    </w:p>
    <w:tbl>
      <w:tblPr>
        <w:tblStyle w:val="TableGrid"/>
        <w:tblW w:w="9132" w:type="dxa"/>
        <w:jc w:val="center"/>
        <w:tblInd w:w="0" w:type="dxa"/>
        <w:tblCellMar>
          <w:top w:w="92" w:type="dxa"/>
          <w:left w:w="85" w:type="dxa"/>
          <w:right w:w="98" w:type="dxa"/>
        </w:tblCellMar>
        <w:tblLook w:val="04A0" w:firstRow="1" w:lastRow="0" w:firstColumn="1" w:lastColumn="0" w:noHBand="0" w:noVBand="1"/>
      </w:tblPr>
      <w:tblGrid>
        <w:gridCol w:w="776"/>
        <w:gridCol w:w="1482"/>
        <w:gridCol w:w="3014"/>
        <w:gridCol w:w="3078"/>
        <w:gridCol w:w="782"/>
      </w:tblGrid>
      <w:tr w:rsidR="00E609D2" w:rsidRPr="0040367F" w:rsidTr="0040367F">
        <w:trPr>
          <w:trHeight w:val="510"/>
          <w:jc w:val="center"/>
        </w:trPr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40367F" w:rsidRDefault="00D80802" w:rsidP="005C5A2C">
            <w:pPr>
              <w:ind w:left="117"/>
              <w:rPr>
                <w:sz w:val="24"/>
                <w:szCs w:val="24"/>
              </w:rPr>
            </w:pPr>
            <w:r w:rsidRPr="0040367F">
              <w:rPr>
                <w:sz w:val="24"/>
                <w:szCs w:val="24"/>
              </w:rPr>
              <w:t>Поз.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40367F" w:rsidRDefault="00D80802" w:rsidP="00D80802">
            <w:pPr>
              <w:ind w:right="89"/>
              <w:rPr>
                <w:sz w:val="24"/>
                <w:szCs w:val="24"/>
              </w:rPr>
            </w:pPr>
            <w:r w:rsidRPr="0040367F">
              <w:rPr>
                <w:sz w:val="24"/>
                <w:szCs w:val="24"/>
              </w:rPr>
              <w:t>Код.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40367F" w:rsidRDefault="00D80802" w:rsidP="00D80802">
            <w:pPr>
              <w:rPr>
                <w:sz w:val="24"/>
                <w:szCs w:val="24"/>
              </w:rPr>
            </w:pPr>
            <w:r w:rsidRPr="0040367F">
              <w:rPr>
                <w:noProof/>
                <w:sz w:val="24"/>
                <w:szCs w:val="24"/>
              </w:rPr>
              <w:t>Спецификация</w:t>
            </w:r>
          </w:p>
        </w:tc>
        <w:tc>
          <w:tcPr>
            <w:tcW w:w="3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40367F" w:rsidRDefault="00D80802" w:rsidP="005C5A2C">
            <w:pPr>
              <w:rPr>
                <w:sz w:val="24"/>
                <w:szCs w:val="24"/>
              </w:rPr>
            </w:pPr>
            <w:r w:rsidRPr="0040367F">
              <w:rPr>
                <w:sz w:val="24"/>
                <w:szCs w:val="24"/>
              </w:rPr>
              <w:t>Описание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40367F" w:rsidRDefault="00E609D2" w:rsidP="005C5A2C">
            <w:pPr>
              <w:ind w:left="9"/>
              <w:jc w:val="center"/>
              <w:rPr>
                <w:sz w:val="24"/>
                <w:szCs w:val="24"/>
              </w:rPr>
            </w:pPr>
            <w:r w:rsidRPr="0040367F">
              <w:rPr>
                <w:sz w:val="24"/>
                <w:szCs w:val="24"/>
              </w:rPr>
              <w:t>Кол-во</w:t>
            </w:r>
          </w:p>
        </w:tc>
      </w:tr>
      <w:tr w:rsidR="00E609D2" w:rsidRPr="0040367F" w:rsidTr="0040367F">
        <w:trPr>
          <w:trHeight w:val="516"/>
          <w:jc w:val="center"/>
        </w:trPr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40367F" w:rsidRDefault="00D80802" w:rsidP="0040367F">
            <w:pPr>
              <w:rPr>
                <w:sz w:val="24"/>
                <w:szCs w:val="24"/>
              </w:rPr>
            </w:pPr>
            <w:r w:rsidRPr="0040367F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40367F" w:rsidRDefault="00E609D2" w:rsidP="005C5A2C">
            <w:pPr>
              <w:ind w:left="6"/>
              <w:jc w:val="center"/>
              <w:rPr>
                <w:sz w:val="24"/>
                <w:szCs w:val="24"/>
              </w:rPr>
            </w:pPr>
            <w:r w:rsidRPr="0040367F">
              <w:rPr>
                <w:sz w:val="24"/>
                <w:szCs w:val="24"/>
              </w:rPr>
              <w:t>2000000252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40367F" w:rsidRDefault="00013F0D" w:rsidP="00013F0D">
            <w:pPr>
              <w:tabs>
                <w:tab w:val="center" w:pos="681"/>
                <w:tab w:val="center" w:pos="1821"/>
              </w:tabs>
              <w:rPr>
                <w:sz w:val="24"/>
                <w:szCs w:val="24"/>
              </w:rPr>
            </w:pPr>
            <w:r w:rsidRPr="0040367F">
              <w:rPr>
                <w:sz w:val="24"/>
                <w:szCs w:val="24"/>
              </w:rPr>
              <w:tab/>
              <w:t>G010</w:t>
            </w:r>
            <w:r w:rsidRPr="0040367F">
              <w:rPr>
                <w:sz w:val="24"/>
                <w:szCs w:val="24"/>
                <w:lang w:val="en-US"/>
              </w:rPr>
              <w:t>09A1</w:t>
            </w:r>
            <w:r w:rsidR="00E609D2" w:rsidRPr="0040367F">
              <w:rPr>
                <w:sz w:val="24"/>
                <w:szCs w:val="24"/>
              </w:rPr>
              <w:t>4000-002</w:t>
            </w:r>
          </w:p>
        </w:tc>
        <w:tc>
          <w:tcPr>
            <w:tcW w:w="3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40367F" w:rsidRDefault="006C026C" w:rsidP="006C026C">
            <w:pPr>
              <w:ind w:left="13"/>
              <w:jc w:val="center"/>
              <w:rPr>
                <w:sz w:val="24"/>
                <w:szCs w:val="24"/>
              </w:rPr>
            </w:pPr>
            <w:r w:rsidRPr="0040367F">
              <w:rPr>
                <w:sz w:val="24"/>
                <w:szCs w:val="24"/>
              </w:rPr>
              <w:t>Конек левый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40367F" w:rsidRDefault="006C026C" w:rsidP="0040367F">
            <w:pPr>
              <w:jc w:val="center"/>
              <w:rPr>
                <w:sz w:val="24"/>
                <w:szCs w:val="24"/>
              </w:rPr>
            </w:pPr>
            <w:r w:rsidRPr="0040367F">
              <w:rPr>
                <w:sz w:val="24"/>
                <w:szCs w:val="24"/>
              </w:rPr>
              <w:t>1</w:t>
            </w:r>
          </w:p>
        </w:tc>
      </w:tr>
      <w:tr w:rsidR="00E609D2" w:rsidRPr="0040367F" w:rsidTr="0040367F">
        <w:trPr>
          <w:trHeight w:val="516"/>
          <w:jc w:val="center"/>
        </w:trPr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40367F" w:rsidRDefault="00E609D2" w:rsidP="0040367F">
            <w:pPr>
              <w:ind w:left="3"/>
              <w:rPr>
                <w:sz w:val="24"/>
                <w:szCs w:val="24"/>
              </w:rPr>
            </w:pPr>
            <w:r w:rsidRPr="0040367F">
              <w:rPr>
                <w:sz w:val="24"/>
                <w:szCs w:val="24"/>
              </w:rPr>
              <w:t>2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40367F" w:rsidRDefault="00E609D2" w:rsidP="005C5A2C">
            <w:pPr>
              <w:ind w:left="6"/>
              <w:jc w:val="center"/>
              <w:rPr>
                <w:sz w:val="24"/>
                <w:szCs w:val="24"/>
              </w:rPr>
            </w:pPr>
            <w:r w:rsidRPr="0040367F">
              <w:rPr>
                <w:sz w:val="24"/>
                <w:szCs w:val="24"/>
              </w:rPr>
              <w:t>2000000253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40367F" w:rsidRDefault="00013F0D" w:rsidP="005C5A2C">
            <w:pPr>
              <w:tabs>
                <w:tab w:val="center" w:pos="681"/>
                <w:tab w:val="center" w:pos="1802"/>
              </w:tabs>
              <w:rPr>
                <w:sz w:val="24"/>
                <w:szCs w:val="24"/>
                <w:lang w:val="en-US"/>
              </w:rPr>
            </w:pPr>
            <w:r w:rsidRPr="0040367F">
              <w:rPr>
                <w:sz w:val="24"/>
                <w:szCs w:val="24"/>
              </w:rPr>
              <w:t>G010</w:t>
            </w:r>
            <w:r w:rsidRPr="0040367F">
              <w:rPr>
                <w:sz w:val="24"/>
                <w:szCs w:val="24"/>
                <w:lang w:val="en-US"/>
              </w:rPr>
              <w:t>09A1</w:t>
            </w:r>
            <w:r w:rsidRPr="0040367F">
              <w:rPr>
                <w:sz w:val="24"/>
                <w:szCs w:val="24"/>
              </w:rPr>
              <w:t>4000-001</w:t>
            </w:r>
          </w:p>
        </w:tc>
        <w:tc>
          <w:tcPr>
            <w:tcW w:w="3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40367F" w:rsidRDefault="006C026C" w:rsidP="005C5A2C">
            <w:pPr>
              <w:rPr>
                <w:sz w:val="24"/>
                <w:szCs w:val="24"/>
              </w:rPr>
            </w:pPr>
            <w:r w:rsidRPr="0040367F">
              <w:rPr>
                <w:sz w:val="24"/>
                <w:szCs w:val="24"/>
              </w:rPr>
              <w:t>Конек правый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40367F" w:rsidRDefault="006C026C" w:rsidP="0040367F">
            <w:pPr>
              <w:jc w:val="center"/>
              <w:rPr>
                <w:sz w:val="24"/>
                <w:szCs w:val="24"/>
              </w:rPr>
            </w:pPr>
            <w:r w:rsidRPr="0040367F">
              <w:rPr>
                <w:sz w:val="24"/>
                <w:szCs w:val="24"/>
              </w:rPr>
              <w:t>1</w:t>
            </w:r>
          </w:p>
        </w:tc>
      </w:tr>
      <w:tr w:rsidR="00E609D2" w:rsidRPr="0040367F" w:rsidTr="0040367F">
        <w:trPr>
          <w:trHeight w:val="506"/>
          <w:jc w:val="center"/>
        </w:trPr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40367F" w:rsidRDefault="00E609D2" w:rsidP="0040367F">
            <w:pPr>
              <w:ind w:left="3"/>
              <w:rPr>
                <w:sz w:val="24"/>
                <w:szCs w:val="24"/>
              </w:rPr>
            </w:pPr>
            <w:r w:rsidRPr="0040367F">
              <w:rPr>
                <w:sz w:val="24"/>
                <w:szCs w:val="24"/>
              </w:rPr>
              <w:t>3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40367F" w:rsidRDefault="00013F0D" w:rsidP="00013F0D">
            <w:pPr>
              <w:rPr>
                <w:sz w:val="24"/>
                <w:szCs w:val="24"/>
              </w:rPr>
            </w:pPr>
            <w:r w:rsidRPr="0040367F">
              <w:rPr>
                <w:sz w:val="24"/>
                <w:szCs w:val="24"/>
              </w:rPr>
              <w:t>3040100</w:t>
            </w:r>
            <w:r w:rsidR="00E609D2" w:rsidRPr="0040367F">
              <w:rPr>
                <w:sz w:val="24"/>
                <w:szCs w:val="24"/>
              </w:rPr>
              <w:t>043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40367F" w:rsidRDefault="00E609D2" w:rsidP="00013F0D">
            <w:pPr>
              <w:rPr>
                <w:sz w:val="24"/>
                <w:szCs w:val="24"/>
                <w:lang w:val="en-US"/>
              </w:rPr>
            </w:pPr>
            <w:r w:rsidRPr="0040367F">
              <w:rPr>
                <w:sz w:val="24"/>
                <w:szCs w:val="24"/>
                <w:lang w:val="en-US"/>
              </w:rPr>
              <w:t>G</w:t>
            </w:r>
            <w:r w:rsidR="00013F0D" w:rsidRPr="0040367F">
              <w:rPr>
                <w:sz w:val="24"/>
                <w:szCs w:val="24"/>
                <w:lang w:val="en-US"/>
              </w:rPr>
              <w:t>B/T5783-M</w:t>
            </w:r>
            <w:r w:rsidR="00013F0D" w:rsidRPr="0040367F">
              <w:rPr>
                <w:sz w:val="24"/>
                <w:szCs w:val="24"/>
              </w:rPr>
              <w:t>10</w:t>
            </w:r>
            <w:r w:rsidR="00013F0D" w:rsidRPr="0040367F">
              <w:rPr>
                <w:sz w:val="24"/>
                <w:szCs w:val="24"/>
                <w:lang w:val="en-US"/>
              </w:rPr>
              <w:t xml:space="preserve">x25-8.8—EP• </w:t>
            </w:r>
            <w:r w:rsidRPr="0040367F">
              <w:rPr>
                <w:sz w:val="24"/>
                <w:szCs w:val="24"/>
                <w:lang w:val="en-US"/>
              </w:rPr>
              <w:t>Zn</w:t>
            </w:r>
          </w:p>
        </w:tc>
        <w:tc>
          <w:tcPr>
            <w:tcW w:w="3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40367F" w:rsidRDefault="00E609D2" w:rsidP="005C5A2C">
            <w:pPr>
              <w:ind w:left="13"/>
              <w:jc w:val="center"/>
              <w:rPr>
                <w:sz w:val="24"/>
                <w:szCs w:val="24"/>
              </w:rPr>
            </w:pPr>
            <w:r w:rsidRPr="0040367F">
              <w:rPr>
                <w:sz w:val="24"/>
                <w:szCs w:val="24"/>
              </w:rPr>
              <w:t>Шестигранные болты с полной резьбой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40367F" w:rsidRDefault="00E609D2" w:rsidP="0040367F">
            <w:pPr>
              <w:ind w:left="16"/>
              <w:jc w:val="center"/>
              <w:rPr>
                <w:sz w:val="24"/>
                <w:szCs w:val="24"/>
              </w:rPr>
            </w:pPr>
            <w:r w:rsidRPr="0040367F">
              <w:rPr>
                <w:sz w:val="24"/>
                <w:szCs w:val="24"/>
              </w:rPr>
              <w:t>4</w:t>
            </w:r>
          </w:p>
        </w:tc>
      </w:tr>
      <w:tr w:rsidR="00E609D2" w:rsidRPr="0040367F" w:rsidTr="0040367F">
        <w:trPr>
          <w:trHeight w:val="519"/>
          <w:jc w:val="center"/>
        </w:trPr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40367F" w:rsidRDefault="00E609D2" w:rsidP="0040367F">
            <w:pPr>
              <w:ind w:left="9"/>
              <w:rPr>
                <w:sz w:val="24"/>
                <w:szCs w:val="24"/>
              </w:rPr>
            </w:pPr>
            <w:r w:rsidRPr="0040367F">
              <w:rPr>
                <w:sz w:val="24"/>
                <w:szCs w:val="24"/>
              </w:rPr>
              <w:t>4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40367F" w:rsidRDefault="00E609D2" w:rsidP="005C5A2C">
            <w:pPr>
              <w:ind w:left="13"/>
              <w:jc w:val="center"/>
              <w:rPr>
                <w:sz w:val="24"/>
                <w:szCs w:val="24"/>
              </w:rPr>
            </w:pPr>
            <w:r w:rsidRPr="0040367F">
              <w:rPr>
                <w:sz w:val="24"/>
                <w:szCs w:val="24"/>
              </w:rPr>
              <w:t>3050500004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40367F" w:rsidRDefault="00013F0D" w:rsidP="005C5A2C">
            <w:pPr>
              <w:ind w:left="6"/>
              <w:jc w:val="center"/>
              <w:rPr>
                <w:sz w:val="24"/>
                <w:szCs w:val="24"/>
                <w:lang w:val="en-US"/>
              </w:rPr>
            </w:pPr>
            <w:r w:rsidRPr="0040367F">
              <w:rPr>
                <w:sz w:val="24"/>
                <w:szCs w:val="24"/>
                <w:lang w:val="en-US"/>
              </w:rPr>
              <w:t xml:space="preserve">GB/T889.1-M10-8-EP• </w:t>
            </w:r>
            <w:r w:rsidR="00E609D2" w:rsidRPr="0040367F">
              <w:rPr>
                <w:sz w:val="24"/>
                <w:szCs w:val="24"/>
                <w:lang w:val="en-US"/>
              </w:rPr>
              <w:t>Zn</w:t>
            </w:r>
          </w:p>
        </w:tc>
        <w:tc>
          <w:tcPr>
            <w:tcW w:w="3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40367F" w:rsidRDefault="006C026C" w:rsidP="005C5A2C">
            <w:pPr>
              <w:rPr>
                <w:sz w:val="24"/>
                <w:szCs w:val="24"/>
              </w:rPr>
            </w:pPr>
            <w:r w:rsidRPr="0040367F">
              <w:rPr>
                <w:sz w:val="24"/>
                <w:szCs w:val="24"/>
              </w:rPr>
              <w:t>Контргайка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40367F" w:rsidRDefault="00E609D2" w:rsidP="0040367F">
            <w:pPr>
              <w:ind w:left="16"/>
              <w:jc w:val="center"/>
              <w:rPr>
                <w:sz w:val="24"/>
                <w:szCs w:val="24"/>
              </w:rPr>
            </w:pPr>
            <w:r w:rsidRPr="0040367F">
              <w:rPr>
                <w:sz w:val="24"/>
                <w:szCs w:val="24"/>
              </w:rPr>
              <w:t>4</w:t>
            </w:r>
          </w:p>
        </w:tc>
      </w:tr>
      <w:tr w:rsidR="00E609D2" w:rsidRPr="0040367F" w:rsidTr="0040367F">
        <w:trPr>
          <w:trHeight w:val="516"/>
          <w:jc w:val="center"/>
        </w:trPr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40367F" w:rsidRDefault="00E609D2" w:rsidP="0040367F">
            <w:pPr>
              <w:ind w:left="3"/>
              <w:rPr>
                <w:sz w:val="24"/>
                <w:szCs w:val="24"/>
              </w:rPr>
            </w:pPr>
            <w:r w:rsidRPr="0040367F">
              <w:rPr>
                <w:sz w:val="24"/>
                <w:szCs w:val="24"/>
              </w:rPr>
              <w:t>5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40367F" w:rsidRDefault="00E609D2" w:rsidP="005C5A2C">
            <w:pPr>
              <w:ind w:left="659"/>
              <w:rPr>
                <w:sz w:val="24"/>
                <w:szCs w:val="24"/>
              </w:rPr>
            </w:pPr>
            <w:r w:rsidRPr="0040367F">
              <w:rPr>
                <w:sz w:val="24"/>
                <w:szCs w:val="24"/>
              </w:rPr>
              <w:t>00006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40367F" w:rsidRDefault="00013F0D" w:rsidP="00013F0D">
            <w:pPr>
              <w:ind w:left="6"/>
              <w:jc w:val="center"/>
              <w:rPr>
                <w:sz w:val="24"/>
                <w:szCs w:val="24"/>
                <w:lang w:val="en-US"/>
              </w:rPr>
            </w:pPr>
            <w:r w:rsidRPr="0040367F">
              <w:rPr>
                <w:sz w:val="24"/>
                <w:szCs w:val="24"/>
              </w:rPr>
              <w:t>G/</w:t>
            </w:r>
            <w:r w:rsidRPr="0040367F">
              <w:rPr>
                <w:sz w:val="24"/>
                <w:szCs w:val="24"/>
                <w:lang w:val="en-US"/>
              </w:rPr>
              <w:t>T</w:t>
            </w:r>
            <w:r w:rsidRPr="0040367F">
              <w:rPr>
                <w:sz w:val="24"/>
                <w:szCs w:val="24"/>
              </w:rPr>
              <w:t>95-</w:t>
            </w:r>
            <w:r w:rsidRPr="0040367F">
              <w:rPr>
                <w:sz w:val="24"/>
                <w:szCs w:val="24"/>
                <w:lang w:val="en-US"/>
              </w:rPr>
              <w:t>10</w:t>
            </w:r>
            <w:r w:rsidRPr="0040367F">
              <w:rPr>
                <w:sz w:val="24"/>
                <w:szCs w:val="24"/>
              </w:rPr>
              <w:t>-EP•</w:t>
            </w:r>
            <w:r w:rsidRPr="0040367F">
              <w:rPr>
                <w:sz w:val="24"/>
                <w:szCs w:val="24"/>
                <w:lang w:val="en-US"/>
              </w:rPr>
              <w:t>Zn</w:t>
            </w:r>
          </w:p>
        </w:tc>
        <w:tc>
          <w:tcPr>
            <w:tcW w:w="3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40367F" w:rsidRDefault="0040367F" w:rsidP="005C5A2C">
            <w:pPr>
              <w:rPr>
                <w:sz w:val="24"/>
                <w:szCs w:val="24"/>
              </w:rPr>
            </w:pPr>
            <w:r w:rsidRPr="0040367F">
              <w:rPr>
                <w:sz w:val="24"/>
                <w:szCs w:val="24"/>
              </w:rPr>
              <w:t>Плоская шайба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40367F" w:rsidRDefault="00E609D2" w:rsidP="0040367F">
            <w:pPr>
              <w:ind w:left="9"/>
              <w:jc w:val="center"/>
              <w:rPr>
                <w:sz w:val="24"/>
                <w:szCs w:val="24"/>
              </w:rPr>
            </w:pPr>
            <w:r w:rsidRPr="0040367F">
              <w:rPr>
                <w:sz w:val="24"/>
                <w:szCs w:val="24"/>
              </w:rPr>
              <w:t>8</w:t>
            </w:r>
          </w:p>
        </w:tc>
      </w:tr>
    </w:tbl>
    <w:p w:rsidR="00E609D2" w:rsidRDefault="00E609D2" w:rsidP="00E609D2">
      <w:pPr>
        <w:spacing w:after="120"/>
        <w:ind w:left="-426"/>
      </w:pPr>
    </w:p>
    <w:p w:rsidR="00FF746C" w:rsidRDefault="00FF746C" w:rsidP="00E609D2">
      <w:pPr>
        <w:spacing w:after="0"/>
        <w:ind w:left="926" w:hanging="10"/>
        <w:rPr>
          <w:sz w:val="40"/>
        </w:rPr>
      </w:pPr>
    </w:p>
    <w:p w:rsidR="00FF746C" w:rsidRDefault="00FF746C" w:rsidP="00E609D2">
      <w:pPr>
        <w:spacing w:after="0"/>
        <w:ind w:left="926" w:hanging="10"/>
        <w:rPr>
          <w:sz w:val="40"/>
        </w:rPr>
      </w:pPr>
    </w:p>
    <w:p w:rsidR="00FF746C" w:rsidRDefault="00FF746C" w:rsidP="00E609D2">
      <w:pPr>
        <w:spacing w:after="0"/>
        <w:ind w:left="926" w:hanging="10"/>
        <w:rPr>
          <w:sz w:val="40"/>
        </w:rPr>
      </w:pPr>
    </w:p>
    <w:p w:rsidR="00E609D2" w:rsidRDefault="00E07197" w:rsidP="00E609D2">
      <w:pPr>
        <w:spacing w:after="0"/>
        <w:ind w:left="926" w:hanging="10"/>
      </w:pPr>
      <w:r>
        <w:rPr>
          <w:sz w:val="40"/>
        </w:rPr>
        <w:lastRenderedPageBreak/>
        <w:t xml:space="preserve">7.11 </w:t>
      </w:r>
      <w:r w:rsidR="00E609D2">
        <w:rPr>
          <w:sz w:val="40"/>
        </w:rPr>
        <w:t>Скребковый узел</w:t>
      </w:r>
    </w:p>
    <w:p w:rsidR="00E609D2" w:rsidRDefault="00297D2C" w:rsidP="00E609D2">
      <w:pPr>
        <w:spacing w:after="535"/>
        <w:ind w:left="-203"/>
      </w:pPr>
      <w:r>
        <w:rPr>
          <w:noProof/>
        </w:rPr>
        <w:pict>
          <v:shape id="_x0000_i1042" type="#_x0000_t75" style="width:474.1pt;height:331pt">
            <v:imagedata r:id="rId123" o:title="12"/>
          </v:shape>
        </w:pict>
      </w:r>
    </w:p>
    <w:tbl>
      <w:tblPr>
        <w:tblStyle w:val="TableGrid"/>
        <w:tblW w:w="9626" w:type="dxa"/>
        <w:tblInd w:w="-364" w:type="dxa"/>
        <w:tblCellMar>
          <w:top w:w="34" w:type="dxa"/>
          <w:left w:w="22" w:type="dxa"/>
          <w:right w:w="96" w:type="dxa"/>
        </w:tblCellMar>
        <w:tblLook w:val="04A0" w:firstRow="1" w:lastRow="0" w:firstColumn="1" w:lastColumn="0" w:noHBand="0" w:noVBand="1"/>
      </w:tblPr>
      <w:tblGrid>
        <w:gridCol w:w="556"/>
        <w:gridCol w:w="1391"/>
        <w:gridCol w:w="2100"/>
        <w:gridCol w:w="2110"/>
        <w:gridCol w:w="844"/>
        <w:gridCol w:w="844"/>
        <w:gridCol w:w="937"/>
        <w:gridCol w:w="844"/>
      </w:tblGrid>
      <w:tr w:rsidR="00877AE5" w:rsidRPr="00532917" w:rsidTr="00AE6D37">
        <w:trPr>
          <w:trHeight w:val="427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532917" w:rsidRDefault="00877AE5" w:rsidP="005C5A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2917">
              <w:rPr>
                <w:rFonts w:asciiTheme="minorHAnsi" w:hAnsiTheme="minorHAnsi" w:cstheme="minorHAnsi"/>
                <w:sz w:val="24"/>
                <w:szCs w:val="24"/>
              </w:rPr>
              <w:t>Поз.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532917" w:rsidRDefault="00877AE5" w:rsidP="005C5A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2917">
              <w:rPr>
                <w:rFonts w:asciiTheme="minorHAnsi" w:hAnsiTheme="minorHAnsi" w:cstheme="minorHAnsi"/>
                <w:sz w:val="24"/>
                <w:szCs w:val="24"/>
              </w:rPr>
              <w:t>Код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532917" w:rsidRDefault="00E609D2" w:rsidP="005C5A2C">
            <w:pPr>
              <w:ind w:left="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917">
              <w:rPr>
                <w:rFonts w:asciiTheme="minorHAnsi" w:hAnsiTheme="minorHAnsi" w:cstheme="minorHAnsi"/>
                <w:sz w:val="24"/>
                <w:szCs w:val="24"/>
              </w:rPr>
              <w:t>Спецификация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532917" w:rsidRDefault="00E609D2" w:rsidP="005C5A2C">
            <w:pPr>
              <w:ind w:lef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917">
              <w:rPr>
                <w:rFonts w:asciiTheme="minorHAnsi" w:hAnsiTheme="minorHAnsi" w:cstheme="minorHAnsi"/>
                <w:sz w:val="24"/>
                <w:szCs w:val="24"/>
              </w:rPr>
              <w:t>Описание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532917" w:rsidRDefault="00877AE5" w:rsidP="005C5A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2917">
              <w:rPr>
                <w:rFonts w:asciiTheme="minorHAnsi" w:hAnsiTheme="minorHAnsi" w:cstheme="minorHAnsi"/>
                <w:sz w:val="24"/>
                <w:szCs w:val="24"/>
              </w:rPr>
              <w:t>105/</w:t>
            </w:r>
            <w:proofErr w:type="spellStart"/>
            <w:r w:rsidRPr="00532917">
              <w:rPr>
                <w:rFonts w:asciiTheme="minorHAnsi" w:hAnsiTheme="minorHAnsi" w:cstheme="minorHAnsi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532917" w:rsidRDefault="00877AE5" w:rsidP="005C5A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2917">
              <w:rPr>
                <w:rFonts w:asciiTheme="minorHAnsi" w:hAnsiTheme="minorHAnsi" w:cstheme="minorHAnsi"/>
                <w:sz w:val="24"/>
                <w:szCs w:val="24"/>
              </w:rPr>
              <w:t>125/</w:t>
            </w:r>
            <w:proofErr w:type="spellStart"/>
            <w:r w:rsidRPr="00532917">
              <w:rPr>
                <w:rFonts w:asciiTheme="minorHAnsi" w:hAnsiTheme="minorHAnsi" w:cstheme="minorHAnsi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532917" w:rsidRDefault="00877AE5" w:rsidP="005C5A2C">
            <w:pPr>
              <w:ind w:left="93"/>
              <w:rPr>
                <w:rFonts w:asciiTheme="minorHAnsi" w:hAnsiTheme="minorHAnsi" w:cstheme="minorHAnsi"/>
                <w:sz w:val="24"/>
                <w:szCs w:val="24"/>
              </w:rPr>
            </w:pPr>
            <w:r w:rsidRPr="00532917">
              <w:rPr>
                <w:rFonts w:asciiTheme="minorHAnsi" w:hAnsiTheme="minorHAnsi" w:cstheme="minorHAnsi"/>
                <w:sz w:val="24"/>
                <w:szCs w:val="24"/>
              </w:rPr>
              <w:t>145/</w:t>
            </w:r>
            <w:proofErr w:type="spellStart"/>
            <w:r w:rsidRPr="00532917">
              <w:rPr>
                <w:rFonts w:asciiTheme="minorHAnsi" w:hAnsiTheme="minorHAnsi" w:cstheme="minorHAnsi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532917" w:rsidRDefault="00877AE5" w:rsidP="005C5A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2917">
              <w:rPr>
                <w:rFonts w:asciiTheme="minorHAnsi" w:hAnsiTheme="minorHAnsi" w:cstheme="minorHAnsi"/>
                <w:sz w:val="24"/>
                <w:szCs w:val="24"/>
              </w:rPr>
              <w:t>165/</w:t>
            </w:r>
            <w:proofErr w:type="spellStart"/>
            <w:r w:rsidRPr="00532917">
              <w:rPr>
                <w:rFonts w:asciiTheme="minorHAnsi" w:hAnsiTheme="minorHAnsi" w:cstheme="minorHAnsi"/>
                <w:sz w:val="24"/>
                <w:szCs w:val="24"/>
              </w:rPr>
              <w:t>шт</w:t>
            </w:r>
            <w:proofErr w:type="spellEnd"/>
          </w:p>
        </w:tc>
      </w:tr>
      <w:tr w:rsidR="00877AE5" w:rsidRPr="00532917" w:rsidTr="00AE6D37">
        <w:trPr>
          <w:trHeight w:val="421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532917" w:rsidRDefault="00877AE5" w:rsidP="005C5A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291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532917" w:rsidRDefault="00877AE5" w:rsidP="005C5A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2917">
              <w:rPr>
                <w:rFonts w:asciiTheme="minorHAnsi" w:hAnsiTheme="minorHAnsi" w:cstheme="minorHAnsi"/>
                <w:sz w:val="24"/>
                <w:szCs w:val="24"/>
              </w:rPr>
              <w:t>200000026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532917" w:rsidRDefault="002C055C" w:rsidP="002C055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32917">
              <w:rPr>
                <w:rFonts w:asciiTheme="minorHAnsi" w:hAnsiTheme="minorHAnsi" w:cstheme="minorHAnsi"/>
                <w:noProof/>
                <w:sz w:val="24"/>
                <w:szCs w:val="24"/>
                <w:lang w:val="en-US"/>
              </w:rPr>
              <w:t>G01012A17000-001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532917" w:rsidRDefault="00E609D2" w:rsidP="005C5A2C">
            <w:pPr>
              <w:ind w:lef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917">
              <w:rPr>
                <w:rFonts w:asciiTheme="minorHAnsi" w:hAnsiTheme="minorHAnsi" w:cstheme="minorHAnsi"/>
                <w:sz w:val="24"/>
                <w:szCs w:val="24"/>
              </w:rPr>
              <w:t>Скребок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532917" w:rsidRDefault="00E609D2" w:rsidP="00AE6D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532917" w:rsidRDefault="00E609D2" w:rsidP="00AE6D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532917" w:rsidRDefault="00E609D2" w:rsidP="00AE6D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532917" w:rsidRDefault="0095164B" w:rsidP="00AE6D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91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877AE5" w:rsidRPr="00532917" w:rsidTr="00AE6D37">
        <w:trPr>
          <w:trHeight w:val="421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532917" w:rsidRDefault="00877AE5" w:rsidP="005C5A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291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532917" w:rsidRDefault="00877AE5" w:rsidP="005C5A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2917">
              <w:rPr>
                <w:rFonts w:asciiTheme="minorHAnsi" w:hAnsiTheme="minorHAnsi" w:cstheme="minorHAnsi"/>
                <w:sz w:val="24"/>
                <w:szCs w:val="24"/>
              </w:rPr>
              <w:t>200000026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532917" w:rsidRDefault="002C055C" w:rsidP="002C055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32917">
              <w:rPr>
                <w:rFonts w:asciiTheme="minorHAnsi" w:hAnsiTheme="minorHAnsi" w:cstheme="minorHAnsi"/>
                <w:noProof/>
                <w:sz w:val="24"/>
                <w:szCs w:val="24"/>
                <w:lang w:val="en-US"/>
              </w:rPr>
              <w:t>G01011A17000-001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532917" w:rsidRDefault="00E609D2" w:rsidP="005C5A2C">
            <w:pPr>
              <w:ind w:lef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917">
              <w:rPr>
                <w:rFonts w:asciiTheme="minorHAnsi" w:hAnsiTheme="minorHAnsi" w:cstheme="minorHAnsi"/>
                <w:sz w:val="24"/>
                <w:szCs w:val="24"/>
              </w:rPr>
              <w:t>Скребок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532917" w:rsidRDefault="00E609D2" w:rsidP="00AE6D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532917" w:rsidRDefault="00E609D2" w:rsidP="00AE6D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532917" w:rsidRDefault="0095164B" w:rsidP="00AE6D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91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532917" w:rsidRDefault="00E609D2" w:rsidP="00AE6D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7AE5" w:rsidRPr="00532917" w:rsidTr="00AE6D37">
        <w:trPr>
          <w:trHeight w:val="421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532917" w:rsidRDefault="00877AE5" w:rsidP="005C5A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291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532917" w:rsidRDefault="00877AE5" w:rsidP="005C5A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2917">
              <w:rPr>
                <w:rFonts w:asciiTheme="minorHAnsi" w:hAnsiTheme="minorHAnsi" w:cstheme="minorHAnsi"/>
                <w:sz w:val="24"/>
                <w:szCs w:val="24"/>
              </w:rPr>
              <w:t>200000026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532917" w:rsidRDefault="00701155" w:rsidP="0070115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2917">
              <w:rPr>
                <w:rFonts w:asciiTheme="minorHAnsi" w:hAnsiTheme="minorHAnsi" w:cstheme="minorHAnsi"/>
                <w:noProof/>
                <w:sz w:val="24"/>
                <w:szCs w:val="24"/>
                <w:lang w:val="en-US"/>
              </w:rPr>
              <w:t>G01010A17000-001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532917" w:rsidRDefault="00E609D2" w:rsidP="005C5A2C">
            <w:pPr>
              <w:ind w:lef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917">
              <w:rPr>
                <w:rFonts w:asciiTheme="minorHAnsi" w:hAnsiTheme="minorHAnsi" w:cstheme="minorHAnsi"/>
                <w:sz w:val="24"/>
                <w:szCs w:val="24"/>
              </w:rPr>
              <w:t>Скребок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532917" w:rsidRDefault="00E609D2" w:rsidP="00AE6D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532917" w:rsidRDefault="0095164B" w:rsidP="00AE6D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91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532917" w:rsidRDefault="00E609D2" w:rsidP="00AE6D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532917" w:rsidRDefault="00E609D2" w:rsidP="00AE6D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7AE5" w:rsidRPr="00532917" w:rsidTr="00AE6D37">
        <w:trPr>
          <w:trHeight w:val="421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532917" w:rsidRDefault="00877AE5" w:rsidP="005C5A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291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532917" w:rsidRDefault="00877AE5" w:rsidP="005C5A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2917">
              <w:rPr>
                <w:rFonts w:asciiTheme="minorHAnsi" w:hAnsiTheme="minorHAnsi" w:cstheme="minorHAnsi"/>
                <w:sz w:val="24"/>
                <w:szCs w:val="24"/>
              </w:rPr>
              <w:t>2000000260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532917" w:rsidRDefault="00701155" w:rsidP="0070115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2917">
              <w:rPr>
                <w:rFonts w:asciiTheme="minorHAnsi" w:hAnsiTheme="minorHAnsi" w:cstheme="minorHAnsi"/>
                <w:noProof/>
                <w:sz w:val="24"/>
                <w:szCs w:val="24"/>
                <w:lang w:val="en-US"/>
              </w:rPr>
              <w:t>G01009A17000-001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532917" w:rsidRDefault="00AC5C9F" w:rsidP="005C5A2C">
            <w:pPr>
              <w:ind w:lef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917">
              <w:rPr>
                <w:rFonts w:asciiTheme="minorHAnsi" w:hAnsiTheme="minorHAnsi" w:cstheme="minorHAnsi"/>
                <w:sz w:val="24"/>
                <w:szCs w:val="24"/>
              </w:rPr>
              <w:t>Скребок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532917" w:rsidRDefault="0095164B" w:rsidP="00AE6D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91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532917" w:rsidRDefault="00E609D2" w:rsidP="00AE6D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532917" w:rsidRDefault="00E609D2" w:rsidP="00AE6D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532917" w:rsidRDefault="00E609D2" w:rsidP="00AE6D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7AE5" w:rsidRPr="00532917" w:rsidTr="00AE6D37">
        <w:trPr>
          <w:trHeight w:val="421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532917" w:rsidRDefault="00877AE5" w:rsidP="005C5A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291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532917" w:rsidRDefault="00877AE5" w:rsidP="005C5A2C">
            <w:pPr>
              <w:ind w:left="5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917">
              <w:rPr>
                <w:rFonts w:asciiTheme="minorHAnsi" w:hAnsiTheme="minorHAnsi" w:cstheme="minorHAnsi"/>
                <w:sz w:val="24"/>
                <w:szCs w:val="24"/>
              </w:rPr>
              <w:t>304010004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532917" w:rsidRDefault="00AC5C9F" w:rsidP="005C5A2C">
            <w:pPr>
              <w:ind w:left="74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3291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B/T5783-M10x20-8.8-EP</w:t>
            </w:r>
            <w:r w:rsidRPr="00532917">
              <w:rPr>
                <w:rFonts w:asciiTheme="minorHAnsi" w:hAnsiTheme="minorHAnsi" w:cstheme="minorHAnsi"/>
                <w:sz w:val="24"/>
                <w:szCs w:val="24"/>
              </w:rPr>
              <w:t>•</w:t>
            </w:r>
            <w:r w:rsidR="00E609D2" w:rsidRPr="0053291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Zn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532917" w:rsidRDefault="00AC5C9F" w:rsidP="005C5A2C">
            <w:pPr>
              <w:ind w:left="10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917">
              <w:rPr>
                <w:rFonts w:asciiTheme="minorHAnsi" w:hAnsiTheme="minorHAnsi" w:cstheme="minorHAnsi"/>
                <w:sz w:val="24"/>
                <w:szCs w:val="24"/>
              </w:rPr>
              <w:t>Болты шестигранные</w:t>
            </w:r>
            <w:r w:rsidR="00E609D2" w:rsidRPr="00532917">
              <w:rPr>
                <w:rFonts w:asciiTheme="minorHAnsi" w:hAnsiTheme="minorHAnsi" w:cstheme="minorHAnsi"/>
                <w:sz w:val="24"/>
                <w:szCs w:val="24"/>
              </w:rPr>
              <w:t xml:space="preserve"> с полной резьбой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532917" w:rsidRDefault="00E609D2" w:rsidP="00AE6D37">
            <w:pPr>
              <w:ind w:left="6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91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532917" w:rsidRDefault="00AE6D37" w:rsidP="00AE6D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91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95164B" w:rsidRPr="0053291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532917" w:rsidRDefault="00E609D2" w:rsidP="00AE6D37">
            <w:pPr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91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532917" w:rsidRDefault="00E609D2" w:rsidP="00AE6D37">
            <w:pPr>
              <w:ind w:left="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91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877AE5" w:rsidRPr="00532917" w:rsidTr="00AE6D37">
        <w:trPr>
          <w:trHeight w:val="421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532917" w:rsidRDefault="00877AE5" w:rsidP="005C5A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291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532917" w:rsidRDefault="00877AE5" w:rsidP="005C5A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2917">
              <w:rPr>
                <w:rFonts w:asciiTheme="minorHAnsi" w:hAnsiTheme="minorHAnsi" w:cstheme="minorHAnsi"/>
                <w:sz w:val="24"/>
                <w:szCs w:val="24"/>
              </w:rPr>
              <w:t>30801000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532917" w:rsidRDefault="00AC5C9F" w:rsidP="005C5A2C">
            <w:pPr>
              <w:ind w:lef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917">
              <w:rPr>
                <w:rFonts w:asciiTheme="minorHAnsi" w:hAnsiTheme="minorHAnsi" w:cstheme="minorHAnsi"/>
                <w:sz w:val="24"/>
                <w:szCs w:val="24"/>
              </w:rPr>
              <w:t>GB/T95-10</w:t>
            </w:r>
            <w:r w:rsidR="00E609D2" w:rsidRPr="00532917">
              <w:rPr>
                <w:rFonts w:asciiTheme="minorHAnsi" w:hAnsiTheme="minorHAnsi" w:cstheme="minorHAnsi"/>
                <w:sz w:val="24"/>
                <w:szCs w:val="24"/>
              </w:rPr>
              <w:t xml:space="preserve">-EP• </w:t>
            </w:r>
            <w:proofErr w:type="spellStart"/>
            <w:r w:rsidR="00E609D2" w:rsidRPr="00532917">
              <w:rPr>
                <w:rFonts w:asciiTheme="minorHAnsi" w:hAnsiTheme="minorHAnsi" w:cstheme="minorHAnsi"/>
                <w:sz w:val="24"/>
                <w:szCs w:val="24"/>
              </w:rPr>
              <w:t>Zn</w:t>
            </w:r>
            <w:proofErr w:type="spellEnd"/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532917" w:rsidRDefault="00AC5C9F" w:rsidP="005C5A2C">
            <w:pPr>
              <w:ind w:left="9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917">
              <w:rPr>
                <w:rFonts w:asciiTheme="minorHAnsi" w:hAnsiTheme="minorHAnsi" w:cstheme="minorHAnsi"/>
                <w:sz w:val="24"/>
                <w:szCs w:val="24"/>
              </w:rPr>
              <w:t>Плоск</w:t>
            </w:r>
            <w:r w:rsidR="00E609D2" w:rsidRPr="00532917">
              <w:rPr>
                <w:rFonts w:asciiTheme="minorHAnsi" w:hAnsiTheme="minorHAnsi" w:cstheme="minorHAnsi"/>
                <w:sz w:val="24"/>
                <w:szCs w:val="24"/>
              </w:rPr>
              <w:t>ая шайба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532917" w:rsidRDefault="00E609D2" w:rsidP="00AE6D37">
            <w:pPr>
              <w:ind w:left="6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91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532917" w:rsidRDefault="00E609D2" w:rsidP="00AE6D37">
            <w:pPr>
              <w:ind w:left="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91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532917" w:rsidRDefault="0095164B" w:rsidP="00AE6D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91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532917" w:rsidRDefault="00E609D2" w:rsidP="00AE6D37">
            <w:pPr>
              <w:ind w:left="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91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877AE5" w:rsidRPr="00532917" w:rsidTr="00AE6D37">
        <w:trPr>
          <w:trHeight w:val="427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532917" w:rsidRDefault="00E609D2" w:rsidP="00AE6D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291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532917" w:rsidRDefault="00877AE5" w:rsidP="005C5A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2917">
              <w:rPr>
                <w:rFonts w:asciiTheme="minorHAnsi" w:hAnsiTheme="minorHAnsi" w:cstheme="minorHAnsi"/>
                <w:noProof/>
                <w:sz w:val="24"/>
                <w:szCs w:val="24"/>
              </w:rPr>
              <w:t>30805000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532917" w:rsidRDefault="00AC5C9F" w:rsidP="005C5A2C">
            <w:pPr>
              <w:ind w:left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917">
              <w:rPr>
                <w:rFonts w:asciiTheme="minorHAnsi" w:hAnsiTheme="minorHAnsi" w:cstheme="minorHAnsi"/>
                <w:sz w:val="24"/>
                <w:szCs w:val="24"/>
              </w:rPr>
              <w:t>GB/T93-10</w:t>
            </w:r>
            <w:r w:rsidR="00E609D2" w:rsidRPr="00532917">
              <w:rPr>
                <w:rFonts w:asciiTheme="minorHAnsi" w:hAnsiTheme="minorHAnsi" w:cstheme="minorHAnsi"/>
                <w:sz w:val="24"/>
                <w:szCs w:val="24"/>
              </w:rPr>
              <w:t>-EP.Zn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532917" w:rsidRDefault="00E609D2" w:rsidP="005C5A2C">
            <w:pPr>
              <w:ind w:left="8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917">
              <w:rPr>
                <w:rFonts w:asciiTheme="minorHAnsi" w:hAnsiTheme="minorHAnsi" w:cstheme="minorHAnsi"/>
                <w:sz w:val="24"/>
                <w:szCs w:val="24"/>
              </w:rPr>
              <w:t>Пружинная шайба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532917" w:rsidRDefault="00E609D2" w:rsidP="00AE6D37">
            <w:pPr>
              <w:ind w:left="6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91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532917" w:rsidRDefault="00E609D2" w:rsidP="00AE6D37">
            <w:pPr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91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532917" w:rsidRDefault="00E609D2" w:rsidP="00AE6D37">
            <w:pPr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91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532917" w:rsidRDefault="0095164B" w:rsidP="00AE6D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91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</w:tbl>
    <w:p w:rsidR="00E609D2" w:rsidRDefault="00E609D2" w:rsidP="00E609D2">
      <w:pPr>
        <w:spacing w:after="125"/>
        <w:ind w:left="-425"/>
        <w:rPr>
          <w:noProof/>
        </w:rPr>
      </w:pPr>
    </w:p>
    <w:p w:rsidR="00E07197" w:rsidRDefault="00E07197" w:rsidP="00E609D2">
      <w:pPr>
        <w:spacing w:after="125"/>
        <w:ind w:left="-425"/>
      </w:pPr>
    </w:p>
    <w:p w:rsidR="00E609D2" w:rsidRDefault="00497C44" w:rsidP="00E609D2">
      <w:pPr>
        <w:pStyle w:val="4"/>
        <w:ind w:left="0" w:right="4399" w:firstLine="0"/>
        <w:jc w:val="right"/>
      </w:pPr>
      <w:r>
        <w:rPr>
          <w:rFonts w:ascii="Calibri" w:eastAsia="Calibri" w:hAnsi="Calibri" w:cs="Calibri"/>
          <w:sz w:val="38"/>
        </w:rPr>
        <w:lastRenderedPageBreak/>
        <w:t xml:space="preserve">7.12 </w:t>
      </w:r>
      <w:r w:rsidR="00E609D2">
        <w:rPr>
          <w:rFonts w:ascii="Calibri" w:eastAsia="Calibri" w:hAnsi="Calibri" w:cs="Calibri"/>
          <w:sz w:val="38"/>
        </w:rPr>
        <w:t>Защитный узел</w:t>
      </w:r>
    </w:p>
    <w:p w:rsidR="00497C44" w:rsidRDefault="00297D2C" w:rsidP="001B4B0E">
      <w:pPr>
        <w:spacing w:after="0"/>
        <w:ind w:left="-294"/>
      </w:pPr>
      <w:r>
        <w:rPr>
          <w:noProof/>
        </w:rPr>
        <w:pict>
          <v:shape id="_x0000_i1043" type="#_x0000_t75" style="width:448.85pt;height:314.2pt">
            <v:imagedata r:id="rId124" o:title="13"/>
          </v:shape>
        </w:pict>
      </w:r>
    </w:p>
    <w:tbl>
      <w:tblPr>
        <w:tblStyle w:val="TableGrid"/>
        <w:tblW w:w="9071" w:type="dxa"/>
        <w:jc w:val="center"/>
        <w:tblInd w:w="0" w:type="dxa"/>
        <w:tblCellMar>
          <w:top w:w="72" w:type="dxa"/>
          <w:left w:w="16" w:type="dxa"/>
        </w:tblCellMar>
        <w:tblLook w:val="04A0" w:firstRow="1" w:lastRow="0" w:firstColumn="1" w:lastColumn="0" w:noHBand="0" w:noVBand="1"/>
      </w:tblPr>
      <w:tblGrid>
        <w:gridCol w:w="482"/>
        <w:gridCol w:w="1358"/>
        <w:gridCol w:w="2156"/>
        <w:gridCol w:w="2092"/>
        <w:gridCol w:w="745"/>
        <w:gridCol w:w="742"/>
        <w:gridCol w:w="748"/>
        <w:gridCol w:w="748"/>
      </w:tblGrid>
      <w:tr w:rsidR="00E609D2" w:rsidRPr="00FD4375" w:rsidTr="00FD4375">
        <w:trPr>
          <w:trHeight w:val="347"/>
          <w:jc w:val="center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FD4375" w:rsidRDefault="00532917" w:rsidP="005C5A2C">
            <w:pPr>
              <w:ind w:left="2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Поз</w:t>
            </w:r>
            <w:r w:rsidR="00E609D2" w:rsidRPr="00FD437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FD4375" w:rsidRDefault="00532917" w:rsidP="005C5A2C">
            <w:pPr>
              <w:ind w:righ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Код</w:t>
            </w:r>
            <w:r w:rsidR="00E609D2" w:rsidRPr="00FD437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5C5A2C">
            <w:pPr>
              <w:ind w:right="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Спецификация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5C5A2C">
            <w:pPr>
              <w:ind w:right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Описание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FD4375" w:rsidRDefault="00532917" w:rsidP="005C5A2C">
            <w:pPr>
              <w:ind w:left="3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105/</w:t>
            </w:r>
            <w:proofErr w:type="spellStart"/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FD4375" w:rsidRDefault="00532917" w:rsidP="005C5A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125/</w:t>
            </w:r>
            <w:proofErr w:type="spellStart"/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FD4375" w:rsidRDefault="00532917" w:rsidP="005C5A2C">
            <w:pPr>
              <w:ind w:left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145/</w:t>
            </w:r>
            <w:proofErr w:type="spellStart"/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FD4375" w:rsidRDefault="00532917" w:rsidP="005C5A2C">
            <w:pPr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165/</w:t>
            </w:r>
            <w:proofErr w:type="spellStart"/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шт</w:t>
            </w:r>
            <w:proofErr w:type="spellEnd"/>
          </w:p>
        </w:tc>
      </w:tr>
      <w:tr w:rsidR="00E609D2" w:rsidRPr="00FD4375" w:rsidTr="00FD4375">
        <w:trPr>
          <w:trHeight w:val="350"/>
          <w:jc w:val="center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532917" w:rsidP="00FD43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5C5A2C">
            <w:pPr>
              <w:ind w:right="1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2000000189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532917" w:rsidP="00FD4375">
            <w:pPr>
              <w:ind w:right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G01009A1</w:t>
            </w:r>
            <w:r w:rsidR="00E609D2" w:rsidRPr="00FD4375">
              <w:rPr>
                <w:rFonts w:asciiTheme="minorHAnsi" w:hAnsiTheme="minorHAnsi" w:cstheme="minorHAnsi"/>
                <w:sz w:val="24"/>
                <w:szCs w:val="24"/>
              </w:rPr>
              <w:t>5000-004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5C5A2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Перегородка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FD4375">
            <w:pPr>
              <w:ind w:right="1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FD4375" w:rsidP="00FD4375">
            <w:pPr>
              <w:ind w:right="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FD4375" w:rsidP="00FD4375">
            <w:pPr>
              <w:ind w:right="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FD4375">
            <w:pPr>
              <w:ind w:left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</w:tr>
      <w:tr w:rsidR="00E609D2" w:rsidRPr="00FD4375" w:rsidTr="00FD4375">
        <w:trPr>
          <w:trHeight w:val="356"/>
          <w:jc w:val="center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FD4375" w:rsidP="00FD4375">
            <w:pPr>
              <w:ind w:right="1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5C5A2C">
            <w:pPr>
              <w:ind w:right="1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2000000190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FD4375" w:rsidRDefault="00532917" w:rsidP="00FD4375">
            <w:pPr>
              <w:ind w:right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G0</w:t>
            </w:r>
            <w:r w:rsidR="00E609D2" w:rsidRPr="00FD4375">
              <w:rPr>
                <w:rFonts w:asciiTheme="minorHAnsi" w:hAnsiTheme="minorHAnsi" w:cstheme="minorHAnsi"/>
                <w:sz w:val="24"/>
                <w:szCs w:val="24"/>
              </w:rPr>
              <w:t>1009A</w:t>
            </w: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609D2" w:rsidRPr="00FD4375">
              <w:rPr>
                <w:rFonts w:asciiTheme="minorHAnsi" w:hAnsiTheme="minorHAnsi" w:cstheme="minorHAnsi"/>
                <w:sz w:val="24"/>
                <w:szCs w:val="24"/>
              </w:rPr>
              <w:t>5000-003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5C5A2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r w:rsidR="00532917" w:rsidRPr="00FD4375">
              <w:rPr>
                <w:rFonts w:asciiTheme="minorHAnsi" w:hAnsiTheme="minorHAnsi" w:cstheme="minorHAnsi"/>
                <w:sz w:val="24"/>
                <w:szCs w:val="24"/>
              </w:rPr>
              <w:t xml:space="preserve">ерегородка с </w:t>
            </w: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  <w:r w:rsidR="00532917" w:rsidRPr="00FD4375">
              <w:rPr>
                <w:rFonts w:asciiTheme="minorHAnsi" w:hAnsiTheme="minorHAnsi" w:cstheme="minorHAnsi"/>
                <w:sz w:val="24"/>
                <w:szCs w:val="24"/>
              </w:rPr>
              <w:t>азр</w:t>
            </w: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езом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532917" w:rsidP="00FD4375">
            <w:pPr>
              <w:ind w:right="1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532917" w:rsidP="00FD4375">
            <w:pPr>
              <w:ind w:right="1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532917" w:rsidP="00FD4375">
            <w:pPr>
              <w:ind w:right="1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532917" w:rsidP="00FD4375">
            <w:pPr>
              <w:ind w:right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E609D2" w:rsidRPr="00FD4375" w:rsidTr="00FD4375">
        <w:trPr>
          <w:trHeight w:val="350"/>
          <w:jc w:val="center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532917" w:rsidP="00FD43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5C5A2C">
            <w:pPr>
              <w:ind w:right="1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2000000265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FD4375" w:rsidRDefault="00532917" w:rsidP="00FD4375">
            <w:pPr>
              <w:tabs>
                <w:tab w:val="center" w:pos="688"/>
                <w:tab w:val="center" w:pos="1623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G01009A15000-001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5C5A2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Опорная пластина перегородки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532917" w:rsidP="00FD4375">
            <w:pPr>
              <w:ind w:right="1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532917" w:rsidP="00FD4375">
            <w:pPr>
              <w:ind w:righ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532917" w:rsidP="00FD4375">
            <w:pPr>
              <w:ind w:right="1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532917" w:rsidP="00FD4375">
            <w:pPr>
              <w:ind w:right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E609D2" w:rsidRPr="00FD4375" w:rsidTr="00FD4375">
        <w:trPr>
          <w:trHeight w:val="350"/>
          <w:jc w:val="center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532917" w:rsidP="00FD43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5C5A2C">
            <w:pPr>
              <w:ind w:right="1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2010000173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532917" w:rsidP="00FD437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01012A1500-002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5C5A2C">
            <w:pPr>
              <w:ind w:right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Ось перегородки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FD43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FD43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FD43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FD4375">
            <w:pPr>
              <w:ind w:right="1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E609D2" w:rsidRPr="00FD4375" w:rsidTr="00FD4375">
        <w:trPr>
          <w:trHeight w:val="350"/>
          <w:jc w:val="center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FD4375" w:rsidRDefault="00E609D2" w:rsidP="00FD43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5C5A2C">
            <w:pPr>
              <w:ind w:right="1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2010000172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FD4375" w:rsidRDefault="002413F4" w:rsidP="00FD4375">
            <w:pPr>
              <w:tabs>
                <w:tab w:val="center" w:pos="773"/>
                <w:tab w:val="center" w:pos="163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01011A1500-002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5C5A2C">
            <w:pPr>
              <w:ind w:right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Ось перегородки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FD43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FD43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532917" w:rsidP="00FD43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FD43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09D2" w:rsidRPr="00FD4375" w:rsidTr="00FD4375">
        <w:trPr>
          <w:trHeight w:val="350"/>
          <w:jc w:val="center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FD43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5C5A2C">
            <w:pPr>
              <w:ind w:right="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2010000171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2413F4" w:rsidP="00FD4375">
            <w:pPr>
              <w:ind w:right="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01010A1500-002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5C5A2C">
            <w:pPr>
              <w:ind w:right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Ось перегородки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FD43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FD4375">
            <w:pPr>
              <w:ind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FD43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FD43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09D2" w:rsidRPr="00FD4375" w:rsidTr="00FD4375">
        <w:trPr>
          <w:trHeight w:val="344"/>
          <w:jc w:val="center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FD43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5C5A2C">
            <w:pPr>
              <w:ind w:right="1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2010000170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2413F4" w:rsidP="00FD4375">
            <w:pPr>
              <w:ind w:right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G01009A1</w:t>
            </w:r>
            <w:r w:rsidR="00E609D2" w:rsidRPr="00FD4375">
              <w:rPr>
                <w:rFonts w:asciiTheme="minorHAnsi" w:hAnsiTheme="minorHAnsi" w:cstheme="minorHAnsi"/>
                <w:sz w:val="24"/>
                <w:szCs w:val="24"/>
              </w:rPr>
              <w:t>5000-002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5C5A2C">
            <w:pPr>
              <w:ind w:right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Ось перегородки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FD4375">
            <w:pPr>
              <w:ind w:right="3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FD43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FD43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FD43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09D2" w:rsidRPr="00FD4375" w:rsidTr="00FD4375">
        <w:trPr>
          <w:trHeight w:val="350"/>
          <w:jc w:val="center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FD4375">
            <w:pPr>
              <w:ind w:right="13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5C5A2C">
            <w:pPr>
              <w:ind w:right="1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3040100023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FD4375">
            <w:pPr>
              <w:ind w:left="7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GB/T5783-M8x20-10.9-EP.Zn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5C5A2C">
            <w:pPr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Шестигранные болты с полной резьбой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FD4375" w:rsidRDefault="00E609D2" w:rsidP="00FD4375">
            <w:pPr>
              <w:ind w:right="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FD4375" w:rsidRDefault="00E609D2" w:rsidP="00FD4375">
            <w:pPr>
              <w:ind w:righ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FD4375" w:rsidP="00FD4375">
            <w:pPr>
              <w:ind w:righ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E609D2" w:rsidRPr="00FD437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FD4375" w:rsidRDefault="00E609D2" w:rsidP="00FD4375">
            <w:pPr>
              <w:ind w:right="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E609D2" w:rsidRPr="00FD4375" w:rsidTr="00FD4375">
        <w:trPr>
          <w:trHeight w:val="350"/>
          <w:jc w:val="center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FD4375">
            <w:pPr>
              <w:ind w:right="13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5C5A2C">
            <w:pPr>
              <w:ind w:right="1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3080100004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FD4375">
            <w:pPr>
              <w:ind w:right="1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GB/T95-8-EP.Zn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532917" w:rsidP="005C5A2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Плоская</w:t>
            </w:r>
            <w:r w:rsidR="00E609D2" w:rsidRPr="00FD4375">
              <w:rPr>
                <w:rFonts w:asciiTheme="minorHAnsi" w:hAnsiTheme="minorHAnsi" w:cstheme="minorHAnsi"/>
                <w:sz w:val="24"/>
                <w:szCs w:val="24"/>
              </w:rPr>
              <w:t xml:space="preserve"> шайба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FD4375">
            <w:pPr>
              <w:ind w:right="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FD4375">
            <w:pPr>
              <w:ind w:righ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FD4375">
            <w:pPr>
              <w:ind w:righ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FD4375">
            <w:pPr>
              <w:ind w:right="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E609D2" w:rsidRPr="00FD4375" w:rsidTr="00FD4375">
        <w:trPr>
          <w:trHeight w:val="350"/>
          <w:jc w:val="center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FD4375">
            <w:pPr>
              <w:ind w:right="13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5C5A2C">
            <w:pPr>
              <w:ind w:right="1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3080100007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532917" w:rsidP="00FD4375">
            <w:pPr>
              <w:ind w:right="1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GB/T95-12-EP.</w:t>
            </w:r>
            <w:r w:rsidR="00E609D2" w:rsidRPr="00FD4375">
              <w:rPr>
                <w:rFonts w:asciiTheme="minorHAnsi" w:hAnsiTheme="minorHAnsi" w:cstheme="minorHAnsi"/>
                <w:sz w:val="24"/>
                <w:szCs w:val="24"/>
              </w:rPr>
              <w:t>Zn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532917" w:rsidP="005C5A2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Плоск</w:t>
            </w:r>
            <w:r w:rsidR="00E609D2" w:rsidRPr="00FD4375">
              <w:rPr>
                <w:rFonts w:asciiTheme="minorHAnsi" w:hAnsiTheme="minorHAnsi" w:cstheme="minorHAnsi"/>
                <w:sz w:val="24"/>
                <w:szCs w:val="24"/>
              </w:rPr>
              <w:t>ая шайба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FD43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532917" w:rsidP="00FD4375">
            <w:pPr>
              <w:ind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FD4375">
            <w:pPr>
              <w:ind w:right="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FD4375">
            <w:pPr>
              <w:ind w:left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E609D2" w:rsidRPr="00FD4375" w:rsidTr="00FD4375">
        <w:trPr>
          <w:trHeight w:val="353"/>
          <w:jc w:val="center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FD4375">
            <w:pPr>
              <w:ind w:right="13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5C5A2C">
            <w:pPr>
              <w:ind w:right="1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3080500007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FD4375">
            <w:pPr>
              <w:ind w:right="1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GB/T93-8-EP.Zn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5C5A2C">
            <w:pPr>
              <w:ind w:right="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пружинная шайба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FD4375" w:rsidRDefault="00E609D2" w:rsidP="00FD4375">
            <w:pPr>
              <w:ind w:right="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FD4375" w:rsidRDefault="00E609D2" w:rsidP="00FD4375">
            <w:pPr>
              <w:ind w:righ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FD4375" w:rsidRDefault="00E609D2" w:rsidP="00FD4375">
            <w:pPr>
              <w:ind w:righ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FD4375" w:rsidRDefault="00E609D2" w:rsidP="00FD4375">
            <w:pPr>
              <w:ind w:right="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437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</w:tbl>
    <w:p w:rsidR="00E609D2" w:rsidRDefault="00E609D2" w:rsidP="00E609D2">
      <w:pPr>
        <w:sectPr w:rsidR="00E609D2" w:rsidSect="00036290">
          <w:headerReference w:type="even" r:id="rId125"/>
          <w:headerReference w:type="default" r:id="rId126"/>
          <w:footerReference w:type="even" r:id="rId127"/>
          <w:footerReference w:type="default" r:id="rId128"/>
          <w:headerReference w:type="first" r:id="rId129"/>
          <w:footerReference w:type="first" r:id="rId130"/>
          <w:pgSz w:w="11906" w:h="16441"/>
          <w:pgMar w:top="1370" w:right="1001" w:bottom="1440" w:left="1418" w:header="1374" w:footer="1158" w:gutter="0"/>
          <w:cols w:space="720"/>
          <w:titlePg/>
        </w:sectPr>
      </w:pPr>
    </w:p>
    <w:p w:rsidR="00E609D2" w:rsidRDefault="00036290" w:rsidP="00E609D2">
      <w:pPr>
        <w:spacing w:after="0"/>
        <w:ind w:left="1997" w:hanging="10"/>
      </w:pPr>
      <w:proofErr w:type="gramStart"/>
      <w:r>
        <w:rPr>
          <w:sz w:val="40"/>
          <w:lang w:val="en-US"/>
        </w:rPr>
        <w:lastRenderedPageBreak/>
        <w:t>7.13</w:t>
      </w:r>
      <w:proofErr w:type="gramEnd"/>
      <w:r>
        <w:rPr>
          <w:sz w:val="40"/>
          <w:lang w:val="en-US"/>
        </w:rPr>
        <w:t xml:space="preserve"> </w:t>
      </w:r>
      <w:r w:rsidR="00E609D2">
        <w:rPr>
          <w:sz w:val="40"/>
        </w:rPr>
        <w:t>Ось в сборе</w:t>
      </w:r>
    </w:p>
    <w:p w:rsidR="00E609D2" w:rsidRDefault="00297D2C" w:rsidP="00E609D2">
      <w:pPr>
        <w:spacing w:after="0"/>
        <w:ind w:left="461" w:right="-229"/>
      </w:pPr>
      <w:r>
        <w:rPr>
          <w:noProof/>
        </w:rPr>
        <w:pict>
          <v:shape id="_x0000_i1044" type="#_x0000_t75" style="width:446.05pt;height:619pt">
            <v:imagedata r:id="rId131" o:title="9 сип"/>
          </v:shape>
        </w:pict>
      </w:r>
    </w:p>
    <w:p w:rsidR="00E609D2" w:rsidRDefault="00E609D2" w:rsidP="00497C44">
      <w:pPr>
        <w:spacing w:after="0"/>
        <w:ind w:right="4185"/>
      </w:pPr>
    </w:p>
    <w:p w:rsidR="00F635C3" w:rsidRDefault="00F635C3" w:rsidP="00036290">
      <w:pPr>
        <w:spacing w:after="0"/>
        <w:ind w:right="-254"/>
      </w:pPr>
    </w:p>
    <w:p w:rsidR="00F635C3" w:rsidRDefault="00F635C3" w:rsidP="00036290">
      <w:pPr>
        <w:spacing w:after="0"/>
        <w:ind w:right="-254"/>
      </w:pPr>
    </w:p>
    <w:p w:rsidR="00F635C3" w:rsidRDefault="00F635C3" w:rsidP="00036290">
      <w:pPr>
        <w:spacing w:after="0"/>
        <w:ind w:right="-254"/>
      </w:pPr>
    </w:p>
    <w:p w:rsidR="00F635C3" w:rsidRDefault="00F635C3" w:rsidP="00036290">
      <w:pPr>
        <w:spacing w:after="0"/>
        <w:ind w:right="-254"/>
      </w:pPr>
    </w:p>
    <w:p w:rsidR="0053484D" w:rsidRDefault="00E609D2" w:rsidP="00036290">
      <w:pPr>
        <w:spacing w:after="0"/>
        <w:ind w:right="-254"/>
      </w:pPr>
      <w:r>
        <w:t xml:space="preserve">Обычная ось + </w:t>
      </w:r>
      <w:r w:rsidR="00B37FD5">
        <w:t>ножи-молотки</w:t>
      </w:r>
    </w:p>
    <w:p w:rsidR="0053484D" w:rsidRPr="0053484D" w:rsidRDefault="0053484D" w:rsidP="0053484D"/>
    <w:tbl>
      <w:tblPr>
        <w:tblStyle w:val="TableGrid"/>
        <w:tblpPr w:vertAnchor="page" w:horzAnchor="margin" w:tblpXSpec="center" w:tblpY="1576"/>
        <w:tblOverlap w:val="never"/>
        <w:tblW w:w="10087" w:type="dxa"/>
        <w:tblInd w:w="0" w:type="dxa"/>
        <w:tblCellMar>
          <w:top w:w="81" w:type="dxa"/>
          <w:left w:w="84" w:type="dxa"/>
          <w:bottom w:w="3" w:type="dxa"/>
          <w:right w:w="81" w:type="dxa"/>
        </w:tblCellMar>
        <w:tblLook w:val="04A0" w:firstRow="1" w:lastRow="0" w:firstColumn="1" w:lastColumn="0" w:noHBand="0" w:noVBand="1"/>
      </w:tblPr>
      <w:tblGrid>
        <w:gridCol w:w="603"/>
        <w:gridCol w:w="1405"/>
        <w:gridCol w:w="1958"/>
        <w:gridCol w:w="2363"/>
        <w:gridCol w:w="946"/>
        <w:gridCol w:w="946"/>
        <w:gridCol w:w="952"/>
        <w:gridCol w:w="914"/>
      </w:tblGrid>
      <w:tr w:rsidR="00F635C3" w:rsidRPr="00036290" w:rsidTr="00F635C3">
        <w:trPr>
          <w:trHeight w:val="484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35C3" w:rsidRPr="00036290" w:rsidRDefault="00F635C3" w:rsidP="00F63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Поз.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35C3" w:rsidRPr="00036290" w:rsidRDefault="00F635C3" w:rsidP="00F635C3">
            <w:pPr>
              <w:ind w:right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Код.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35C3" w:rsidRPr="00036290" w:rsidRDefault="00F635C3" w:rsidP="00F635C3">
            <w:pPr>
              <w:ind w:left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Спецификация</w:t>
            </w:r>
          </w:p>
        </w:tc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35C3" w:rsidRPr="00036290" w:rsidRDefault="00F635C3" w:rsidP="00F635C3">
            <w:pPr>
              <w:ind w:left="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Описание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35C3" w:rsidRPr="00036290" w:rsidRDefault="00F635C3" w:rsidP="00F635C3">
            <w:pPr>
              <w:ind w:left="55"/>
              <w:rPr>
                <w:rFonts w:asciiTheme="minorHAnsi" w:hAnsiTheme="minorHAnsi" w:cstheme="minorHAnsi"/>
                <w:sz w:val="24"/>
                <w:szCs w:val="24"/>
              </w:rPr>
            </w:pPr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125/</w:t>
            </w:r>
            <w:proofErr w:type="spellStart"/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35C3" w:rsidRPr="00036290" w:rsidRDefault="00F635C3" w:rsidP="00F635C3">
            <w:pPr>
              <w:ind w:left="55"/>
              <w:rPr>
                <w:rFonts w:asciiTheme="minorHAnsi" w:hAnsiTheme="minorHAnsi" w:cstheme="minorHAnsi"/>
                <w:sz w:val="24"/>
                <w:szCs w:val="24"/>
              </w:rPr>
            </w:pPr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145/</w:t>
            </w:r>
            <w:proofErr w:type="spellStart"/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35C3" w:rsidRPr="00036290" w:rsidRDefault="00F635C3" w:rsidP="00F635C3">
            <w:pPr>
              <w:ind w:left="61"/>
              <w:rPr>
                <w:rFonts w:asciiTheme="minorHAnsi" w:hAnsiTheme="minorHAnsi" w:cstheme="minorHAnsi"/>
                <w:sz w:val="24"/>
                <w:szCs w:val="24"/>
              </w:rPr>
            </w:pPr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165/</w:t>
            </w:r>
            <w:proofErr w:type="spellStart"/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35C3" w:rsidRPr="00036290" w:rsidRDefault="00F635C3" w:rsidP="00F635C3">
            <w:pPr>
              <w:ind w:left="23"/>
              <w:rPr>
                <w:rFonts w:asciiTheme="minorHAnsi" w:hAnsiTheme="minorHAnsi" w:cstheme="minorHAnsi"/>
                <w:sz w:val="24"/>
                <w:szCs w:val="24"/>
              </w:rPr>
            </w:pPr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105/</w:t>
            </w:r>
            <w:proofErr w:type="spellStart"/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шт</w:t>
            </w:r>
            <w:proofErr w:type="spellEnd"/>
          </w:p>
        </w:tc>
      </w:tr>
      <w:tr w:rsidR="00F635C3" w:rsidRPr="00036290" w:rsidTr="00F635C3">
        <w:trPr>
          <w:trHeight w:val="471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036290" w:rsidRDefault="00F635C3" w:rsidP="00F63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635C3" w:rsidRPr="00036290" w:rsidRDefault="00F635C3" w:rsidP="00F635C3">
            <w:pPr>
              <w:ind w:left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2020000489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35C3" w:rsidRPr="00036290" w:rsidRDefault="00F635C3" w:rsidP="00F635C3">
            <w:pPr>
              <w:ind w:left="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G01010A02100-000</w:t>
            </w:r>
          </w:p>
        </w:tc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35C3" w:rsidRPr="00036290" w:rsidRDefault="00F635C3" w:rsidP="00F635C3">
            <w:pPr>
              <w:ind w:right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Сварная ось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35C3" w:rsidRPr="00036290" w:rsidRDefault="00F635C3" w:rsidP="00F635C3">
            <w:pPr>
              <w:ind w:right="2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036290" w:rsidRDefault="00F635C3" w:rsidP="00F635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036290" w:rsidRDefault="00F635C3" w:rsidP="00F635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036290" w:rsidRDefault="00F635C3" w:rsidP="00F635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35C3" w:rsidRPr="00036290" w:rsidTr="00F635C3">
        <w:trPr>
          <w:trHeight w:val="468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036290" w:rsidRDefault="00F635C3" w:rsidP="00F63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635C3" w:rsidRPr="00036290" w:rsidRDefault="00F635C3" w:rsidP="00F635C3">
            <w:pPr>
              <w:ind w:left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2020000490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35C3" w:rsidRPr="00036290" w:rsidRDefault="00F635C3" w:rsidP="00F635C3">
            <w:pPr>
              <w:ind w:left="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G01011A02100-000</w:t>
            </w:r>
          </w:p>
        </w:tc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35C3" w:rsidRPr="00036290" w:rsidRDefault="00F635C3" w:rsidP="00F635C3">
            <w:pPr>
              <w:ind w:right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Сварная ось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036290" w:rsidRDefault="00F635C3" w:rsidP="00F635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35C3" w:rsidRPr="00036290" w:rsidRDefault="00F635C3" w:rsidP="00F635C3">
            <w:pPr>
              <w:ind w:right="2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036290" w:rsidRDefault="00F635C3" w:rsidP="00F635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036290" w:rsidRDefault="00F635C3" w:rsidP="00F635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35C3" w:rsidRPr="00036290" w:rsidTr="00F635C3">
        <w:trPr>
          <w:trHeight w:val="461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036290" w:rsidRDefault="00F635C3" w:rsidP="00F63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635C3" w:rsidRPr="00036290" w:rsidRDefault="00F635C3" w:rsidP="00F635C3">
            <w:pPr>
              <w:ind w:right="2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2020000491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35C3" w:rsidRPr="00036290" w:rsidRDefault="00F635C3" w:rsidP="00F635C3">
            <w:pPr>
              <w:ind w:left="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G01012A02100-000</w:t>
            </w:r>
          </w:p>
        </w:tc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036290" w:rsidRDefault="00F635C3" w:rsidP="00F635C3">
            <w:pPr>
              <w:ind w:right="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Сварная ось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036290" w:rsidRDefault="00F635C3" w:rsidP="00F635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036290" w:rsidRDefault="00F635C3" w:rsidP="00F635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35C3" w:rsidRPr="00036290" w:rsidRDefault="00F635C3" w:rsidP="00F635C3">
            <w:pPr>
              <w:ind w:right="2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036290" w:rsidRDefault="00F635C3" w:rsidP="00F635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35C3" w:rsidRPr="00036290" w:rsidTr="00F635C3">
        <w:trPr>
          <w:trHeight w:val="471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35C3" w:rsidRPr="00036290" w:rsidRDefault="00F635C3" w:rsidP="00F635C3">
            <w:pPr>
              <w:ind w:right="26"/>
              <w:rPr>
                <w:rFonts w:asciiTheme="minorHAnsi" w:hAnsiTheme="minorHAnsi" w:cstheme="minorHAnsi"/>
                <w:sz w:val="24"/>
                <w:szCs w:val="24"/>
              </w:rPr>
            </w:pPr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635C3" w:rsidRPr="00036290" w:rsidRDefault="00F635C3" w:rsidP="00F635C3">
            <w:pPr>
              <w:ind w:left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2020000488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35C3" w:rsidRPr="00036290" w:rsidRDefault="00F635C3" w:rsidP="00F635C3">
            <w:pPr>
              <w:ind w:left="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G01009A02100-000</w:t>
            </w:r>
          </w:p>
        </w:tc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35C3" w:rsidRPr="00036290" w:rsidRDefault="00F635C3" w:rsidP="00F635C3">
            <w:pPr>
              <w:ind w:right="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Сварная ось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036290" w:rsidRDefault="00F635C3" w:rsidP="00F635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036290" w:rsidRDefault="00F635C3" w:rsidP="00F635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036290" w:rsidRDefault="00F635C3" w:rsidP="00F635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35C3" w:rsidRPr="00036290" w:rsidRDefault="00F635C3" w:rsidP="00F635C3">
            <w:pPr>
              <w:ind w:right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F635C3" w:rsidRPr="00036290" w:rsidTr="00F635C3">
        <w:trPr>
          <w:trHeight w:val="471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036290" w:rsidRDefault="00F635C3" w:rsidP="00F63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036290" w:rsidRDefault="00F635C3" w:rsidP="00F635C3">
            <w:pPr>
              <w:ind w:left="1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2060204855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036290" w:rsidRDefault="00F635C3" w:rsidP="00F635C3">
            <w:pPr>
              <w:ind w:left="1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G01009B02200-000</w:t>
            </w:r>
          </w:p>
        </w:tc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35C3" w:rsidRPr="00036290" w:rsidRDefault="00F635C3" w:rsidP="00F635C3">
            <w:pPr>
              <w:ind w:left="81"/>
              <w:rPr>
                <w:rFonts w:asciiTheme="minorHAnsi" w:hAnsiTheme="minorHAnsi" w:cstheme="minorHAnsi"/>
                <w:sz w:val="24"/>
                <w:szCs w:val="24"/>
              </w:rPr>
            </w:pPr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Нож в сборе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35C3" w:rsidRPr="00036290" w:rsidRDefault="00F635C3" w:rsidP="00F635C3">
            <w:pPr>
              <w:ind w:left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036290" w:rsidRDefault="00F635C3" w:rsidP="00F635C3">
            <w:pPr>
              <w:ind w:right="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036290" w:rsidRDefault="00F635C3" w:rsidP="00F635C3">
            <w:pPr>
              <w:ind w:right="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35C3" w:rsidRPr="00036290" w:rsidRDefault="00F635C3" w:rsidP="00F635C3">
            <w:pPr>
              <w:ind w:left="1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</w:tr>
      <w:tr w:rsidR="00F635C3" w:rsidRPr="00036290" w:rsidTr="00F635C3">
        <w:trPr>
          <w:trHeight w:val="529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036290" w:rsidRDefault="00F635C3" w:rsidP="00F63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35C3" w:rsidRPr="00036290" w:rsidRDefault="00F635C3" w:rsidP="00F635C3">
            <w:pPr>
              <w:ind w:left="1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3170400005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35C3" w:rsidRPr="00036290" w:rsidRDefault="00F635C3" w:rsidP="00F635C3">
            <w:pPr>
              <w:ind w:left="1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Din71412-G1/8-A</w:t>
            </w:r>
          </w:p>
        </w:tc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35C3" w:rsidRPr="00036290" w:rsidRDefault="00F635C3" w:rsidP="00F635C3">
            <w:pPr>
              <w:ind w:right="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Ниппель для смазки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35C3" w:rsidRPr="00036290" w:rsidRDefault="00F635C3" w:rsidP="00F635C3">
            <w:pPr>
              <w:ind w:right="2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036290" w:rsidRDefault="00F635C3" w:rsidP="00F635C3">
            <w:pPr>
              <w:ind w:right="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35C3" w:rsidRPr="00036290" w:rsidRDefault="00F635C3" w:rsidP="00F635C3">
            <w:pPr>
              <w:ind w:right="2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35C3" w:rsidRPr="00036290" w:rsidRDefault="00F635C3" w:rsidP="00F635C3">
            <w:pPr>
              <w:ind w:right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F635C3" w:rsidRPr="00036290" w:rsidTr="00F635C3">
        <w:trPr>
          <w:trHeight w:val="703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35C3" w:rsidRPr="00036290" w:rsidRDefault="00F635C3" w:rsidP="00F635C3">
            <w:pPr>
              <w:ind w:right="13"/>
              <w:rPr>
                <w:rFonts w:asciiTheme="minorHAnsi" w:hAnsiTheme="minorHAnsi" w:cstheme="minorHAnsi"/>
                <w:sz w:val="24"/>
                <w:szCs w:val="24"/>
              </w:rPr>
            </w:pPr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635C3" w:rsidRPr="00036290" w:rsidRDefault="00F635C3" w:rsidP="00F635C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3181100610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35C3" w:rsidRPr="00036290" w:rsidRDefault="00F635C3" w:rsidP="00F635C3">
            <w:pPr>
              <w:ind w:left="2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MT85007</w:t>
            </w:r>
          </w:p>
        </w:tc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036290" w:rsidRDefault="00F635C3" w:rsidP="00F63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Разъем высокого давления для смазки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35C3" w:rsidRPr="00036290" w:rsidRDefault="00F635C3" w:rsidP="00F635C3">
            <w:pPr>
              <w:ind w:right="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35C3" w:rsidRPr="00036290" w:rsidRDefault="00F635C3" w:rsidP="00F635C3">
            <w:pPr>
              <w:ind w:right="2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35C3" w:rsidRPr="00036290" w:rsidRDefault="00F635C3" w:rsidP="00F635C3">
            <w:pPr>
              <w:ind w:right="2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29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036290" w:rsidRDefault="00F635C3" w:rsidP="00F635C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1</w:t>
            </w:r>
          </w:p>
        </w:tc>
      </w:tr>
    </w:tbl>
    <w:tbl>
      <w:tblPr>
        <w:tblStyle w:val="TableGrid"/>
        <w:tblpPr w:leftFromText="180" w:rightFromText="180" w:vertAnchor="page" w:horzAnchor="page" w:tblpX="830" w:tblpY="8416"/>
        <w:tblW w:w="10127" w:type="dxa"/>
        <w:tblInd w:w="0" w:type="dxa"/>
        <w:tblLayout w:type="fixed"/>
        <w:tblCellMar>
          <w:top w:w="68" w:type="dxa"/>
          <w:left w:w="52" w:type="dxa"/>
          <w:bottom w:w="30" w:type="dxa"/>
          <w:right w:w="55" w:type="dxa"/>
        </w:tblCellMar>
        <w:tblLook w:val="04A0" w:firstRow="1" w:lastRow="0" w:firstColumn="1" w:lastColumn="0" w:noHBand="0" w:noVBand="1"/>
      </w:tblPr>
      <w:tblGrid>
        <w:gridCol w:w="564"/>
        <w:gridCol w:w="1701"/>
        <w:gridCol w:w="1995"/>
        <w:gridCol w:w="2258"/>
        <w:gridCol w:w="850"/>
        <w:gridCol w:w="851"/>
        <w:gridCol w:w="992"/>
        <w:gridCol w:w="916"/>
      </w:tblGrid>
      <w:tr w:rsidR="00F635C3" w:rsidRPr="00BB5EAF" w:rsidTr="00150685">
        <w:trPr>
          <w:trHeight w:val="348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BB5EAF" w:rsidRDefault="00F635C3" w:rsidP="0015068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Поз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BB5EAF" w:rsidRDefault="00F635C3" w:rsidP="00F635C3">
            <w:pPr>
              <w:ind w:left="284" w:right="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Код.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BB5EAF" w:rsidRDefault="00F635C3" w:rsidP="00F635C3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Спецификация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BB5EAF" w:rsidRDefault="00F635C3" w:rsidP="00F635C3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Описа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BB5EAF" w:rsidRDefault="00F635C3" w:rsidP="001506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105/</w:t>
            </w:r>
            <w:proofErr w:type="spellStart"/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BB5EAF" w:rsidRDefault="00F635C3" w:rsidP="001506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125/</w:t>
            </w:r>
            <w:proofErr w:type="spellStart"/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BB5EAF" w:rsidRDefault="00F635C3" w:rsidP="001506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145/</w:t>
            </w:r>
            <w:proofErr w:type="spellStart"/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BB5EAF" w:rsidRDefault="00F635C3" w:rsidP="001506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165/</w:t>
            </w:r>
            <w:proofErr w:type="spellStart"/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шт</w:t>
            </w:r>
            <w:proofErr w:type="spellEnd"/>
          </w:p>
        </w:tc>
      </w:tr>
      <w:tr w:rsidR="00F635C3" w:rsidRPr="00BB5EAF" w:rsidTr="00150685">
        <w:trPr>
          <w:trHeight w:val="403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BB5EAF" w:rsidRDefault="00F635C3" w:rsidP="00F635C3">
            <w:pPr>
              <w:ind w:right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635C3" w:rsidRPr="00BB5EAF" w:rsidRDefault="00F635C3" w:rsidP="00150685">
            <w:pPr>
              <w:ind w:right="265"/>
              <w:rPr>
                <w:rFonts w:asciiTheme="minorHAnsi" w:hAnsiTheme="minorHAnsi" w:cstheme="minorHAnsi"/>
                <w:sz w:val="24"/>
                <w:szCs w:val="24"/>
              </w:rPr>
            </w:pPr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2020000488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35C3" w:rsidRPr="00BB5EAF" w:rsidRDefault="00F635C3" w:rsidP="001506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G01009A02100-000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BB5EAF" w:rsidRDefault="00F635C3" w:rsidP="00F635C3">
            <w:pPr>
              <w:ind w:left="284" w:right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Сварная ос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BB5EAF" w:rsidRDefault="00F635C3" w:rsidP="00F635C3">
            <w:pPr>
              <w:ind w:left="284" w:right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BB5EAF" w:rsidRDefault="00F635C3" w:rsidP="00F635C3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BB5EAF" w:rsidRDefault="00F635C3" w:rsidP="00F635C3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BB5EAF" w:rsidRDefault="00F635C3" w:rsidP="00F635C3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35C3" w:rsidRPr="00BB5EAF" w:rsidTr="00150685">
        <w:trPr>
          <w:trHeight w:val="403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BB5EAF" w:rsidRDefault="00F635C3" w:rsidP="00F635C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635C3" w:rsidRPr="00BB5EAF" w:rsidRDefault="00F635C3" w:rsidP="001506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2020000489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35C3" w:rsidRPr="00BB5EAF" w:rsidRDefault="00F635C3" w:rsidP="001506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G01010A02100-000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BB5EAF" w:rsidRDefault="00F635C3" w:rsidP="00F635C3">
            <w:pPr>
              <w:ind w:left="284" w:right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Сварная ос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BB5EAF" w:rsidRDefault="00F635C3" w:rsidP="00F635C3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BB5EAF" w:rsidRDefault="00F635C3" w:rsidP="00F635C3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BB5EAF" w:rsidRDefault="00F635C3" w:rsidP="00F635C3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BB5EAF" w:rsidRDefault="00F635C3" w:rsidP="00F635C3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35C3" w:rsidRPr="00BB5EAF" w:rsidTr="00150685">
        <w:trPr>
          <w:trHeight w:val="413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BB5EAF" w:rsidRDefault="00F635C3" w:rsidP="00F635C3">
            <w:pPr>
              <w:ind w:right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635C3" w:rsidRPr="00BB5EAF" w:rsidRDefault="00F635C3" w:rsidP="001506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2020000490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35C3" w:rsidRPr="00BB5EAF" w:rsidRDefault="00F635C3" w:rsidP="001506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G01011A02100-000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BB5EAF" w:rsidRDefault="00F635C3" w:rsidP="00F635C3">
            <w:pPr>
              <w:ind w:left="284" w:right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Сварная ос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BB5EAF" w:rsidRDefault="00F635C3" w:rsidP="00F635C3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BB5EAF" w:rsidRDefault="00F635C3" w:rsidP="00F635C3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BB5EAF" w:rsidRDefault="00F635C3" w:rsidP="00F635C3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BB5EAF" w:rsidRDefault="00F635C3" w:rsidP="00F635C3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35C3" w:rsidRPr="00BB5EAF" w:rsidTr="00150685">
        <w:trPr>
          <w:trHeight w:val="407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BB5EAF" w:rsidRDefault="00F635C3" w:rsidP="00F635C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BB5EAF" w:rsidRDefault="00F635C3" w:rsidP="00150685">
            <w:pPr>
              <w:ind w:right="23"/>
              <w:rPr>
                <w:rFonts w:asciiTheme="minorHAnsi" w:hAnsiTheme="minorHAnsi" w:cstheme="minorHAnsi"/>
                <w:sz w:val="24"/>
                <w:szCs w:val="24"/>
              </w:rPr>
            </w:pPr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2020000491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35C3" w:rsidRPr="00BB5EAF" w:rsidRDefault="00F635C3" w:rsidP="001506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G01012A02100-000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BB5EAF" w:rsidRDefault="00F635C3" w:rsidP="00F635C3">
            <w:pPr>
              <w:ind w:left="284" w:right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Сварная ос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BB5EAF" w:rsidRDefault="00F635C3" w:rsidP="00F635C3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BB5EAF" w:rsidRDefault="00F635C3" w:rsidP="00F635C3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BB5EAF" w:rsidRDefault="00F635C3" w:rsidP="00F635C3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BB5EAF" w:rsidRDefault="00F635C3" w:rsidP="00F635C3">
            <w:pPr>
              <w:ind w:left="284" w:right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F635C3" w:rsidRPr="00BB5EAF" w:rsidTr="00150685">
        <w:trPr>
          <w:trHeight w:val="400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BB5EAF" w:rsidRDefault="00F635C3" w:rsidP="00F635C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BB5EAF" w:rsidRDefault="00F635C3" w:rsidP="001506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2060204854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35C3" w:rsidRPr="00BB5EAF" w:rsidRDefault="00F635C3" w:rsidP="001506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G01009A02200-000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BB5EAF" w:rsidRDefault="00F635C3" w:rsidP="00F635C3">
            <w:pPr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Нож в сбор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BB5EAF" w:rsidRDefault="00F635C3" w:rsidP="00F635C3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BB5EAF" w:rsidRDefault="00F635C3" w:rsidP="00F635C3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BB5EAF" w:rsidRDefault="00F635C3" w:rsidP="00F635C3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BB5EAF" w:rsidRDefault="00F635C3" w:rsidP="00F635C3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</w:tr>
      <w:tr w:rsidR="00F635C3" w:rsidRPr="00BB5EAF" w:rsidTr="00150685">
        <w:trPr>
          <w:trHeight w:val="407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BB5EAF" w:rsidRDefault="00F635C3" w:rsidP="00F635C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BB5EAF" w:rsidRDefault="00F635C3" w:rsidP="001506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3170400005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BB5EAF" w:rsidRDefault="00F635C3" w:rsidP="001506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Din71412-G1/8-A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BB5EAF" w:rsidRDefault="00F635C3" w:rsidP="00150685">
            <w:pPr>
              <w:ind w:left="284"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Ниппель для смаз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BB5EAF" w:rsidRDefault="00F635C3" w:rsidP="00F635C3">
            <w:pPr>
              <w:ind w:left="284" w:right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BB5EAF" w:rsidRDefault="00F635C3" w:rsidP="00F635C3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BB5EAF" w:rsidRDefault="00F635C3" w:rsidP="00F635C3">
            <w:pPr>
              <w:ind w:left="284" w:right="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BB5EAF" w:rsidRDefault="00F635C3" w:rsidP="00F635C3">
            <w:pPr>
              <w:ind w:left="284" w:right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F635C3" w:rsidRPr="00BB5EAF" w:rsidTr="00150685">
        <w:trPr>
          <w:trHeight w:val="797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35C3" w:rsidRPr="00BB5EAF" w:rsidRDefault="00F635C3" w:rsidP="00F635C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35C3" w:rsidRPr="00BB5EAF" w:rsidRDefault="00F635C3" w:rsidP="001506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3181100610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35C3" w:rsidRPr="00BB5EAF" w:rsidRDefault="00F635C3" w:rsidP="001506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MT85007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BB5EAF" w:rsidRDefault="00F635C3" w:rsidP="00F635C3">
            <w:pPr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Разъем высокого давления для смаз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35C3" w:rsidRPr="00BB5EAF" w:rsidRDefault="00F635C3" w:rsidP="008F34DE">
            <w:pPr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BB5EAF" w:rsidRDefault="00F635C3" w:rsidP="00F635C3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BB5EAF" w:rsidRDefault="00F635C3" w:rsidP="00F635C3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5C3" w:rsidRPr="00BB5EAF" w:rsidRDefault="00F635C3" w:rsidP="00F635C3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EA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</w:tbl>
    <w:p w:rsidR="0053484D" w:rsidRPr="0053484D" w:rsidRDefault="0053484D" w:rsidP="0053484D">
      <w:pPr>
        <w:ind w:left="284"/>
      </w:pPr>
    </w:p>
    <w:p w:rsidR="0053484D" w:rsidRPr="0053484D" w:rsidRDefault="004159A7" w:rsidP="0053484D">
      <w:pPr>
        <w:ind w:left="284"/>
      </w:pPr>
      <w:r>
        <w:t>О</w:t>
      </w:r>
      <w:r w:rsidR="0053484D">
        <w:t>бычная ось + Y-образный нож</w:t>
      </w:r>
    </w:p>
    <w:p w:rsidR="0053484D" w:rsidRPr="0053484D" w:rsidRDefault="0053484D" w:rsidP="0053484D"/>
    <w:p w:rsidR="0053484D" w:rsidRPr="0053484D" w:rsidRDefault="0053484D" w:rsidP="0053484D"/>
    <w:p w:rsidR="0053484D" w:rsidRPr="0053484D" w:rsidRDefault="0053484D" w:rsidP="0053484D"/>
    <w:p w:rsidR="00E609D2" w:rsidRPr="00AD4027" w:rsidRDefault="007D2D97" w:rsidP="007D2D97">
      <w:pPr>
        <w:spacing w:after="0"/>
      </w:pPr>
      <w:r>
        <w:rPr>
          <w:sz w:val="36"/>
        </w:rPr>
        <w:t>7.14</w:t>
      </w:r>
      <w:r w:rsidR="00E609D2" w:rsidRPr="00AD4027">
        <w:rPr>
          <w:sz w:val="36"/>
        </w:rPr>
        <w:t xml:space="preserve"> </w:t>
      </w:r>
      <w:r>
        <w:rPr>
          <w:sz w:val="36"/>
        </w:rPr>
        <w:t>Г</w:t>
      </w:r>
      <w:r w:rsidR="00E609D2" w:rsidRPr="00AD4027">
        <w:rPr>
          <w:sz w:val="36"/>
        </w:rPr>
        <w:t xml:space="preserve">лавный </w:t>
      </w:r>
      <w:r w:rsidR="00B37FD5">
        <w:rPr>
          <w:sz w:val="36"/>
        </w:rPr>
        <w:t>вид</w:t>
      </w:r>
      <w:r w:rsidR="00E609D2" w:rsidRPr="00AD4027">
        <w:rPr>
          <w:sz w:val="36"/>
        </w:rPr>
        <w:t xml:space="preserve"> (</w:t>
      </w:r>
      <w:r w:rsidR="00E609D2" w:rsidRPr="000405AD">
        <w:rPr>
          <w:sz w:val="36"/>
          <w:lang w:val="en-US"/>
        </w:rPr>
        <w:t>G</w:t>
      </w:r>
      <w:r w:rsidR="00E609D2" w:rsidRPr="00AD4027">
        <w:rPr>
          <w:sz w:val="36"/>
        </w:rPr>
        <w:t>.</w:t>
      </w:r>
      <w:r w:rsidR="00E609D2" w:rsidRPr="000405AD">
        <w:rPr>
          <w:sz w:val="36"/>
          <w:lang w:val="en-US"/>
        </w:rPr>
        <w:t>US</w:t>
      </w:r>
      <w:r w:rsidR="00E609D2" w:rsidRPr="00AD4027">
        <w:rPr>
          <w:sz w:val="36"/>
        </w:rPr>
        <w:t>105</w:t>
      </w:r>
      <w:r w:rsidR="00E609D2" w:rsidRPr="000405AD">
        <w:rPr>
          <w:sz w:val="36"/>
          <w:lang w:val="en-US"/>
        </w:rPr>
        <w:t>H</w:t>
      </w:r>
      <w:r w:rsidR="00E609D2" w:rsidRPr="00AD4027">
        <w:rPr>
          <w:sz w:val="36"/>
        </w:rPr>
        <w:t>-125</w:t>
      </w:r>
      <w:r w:rsidR="00E609D2" w:rsidRPr="000405AD">
        <w:rPr>
          <w:sz w:val="36"/>
          <w:lang w:val="en-US"/>
        </w:rPr>
        <w:t>H</w:t>
      </w:r>
      <w:r w:rsidR="00E609D2" w:rsidRPr="00AD4027">
        <w:rPr>
          <w:sz w:val="36"/>
        </w:rPr>
        <w:t>-145</w:t>
      </w:r>
      <w:r w:rsidR="00E609D2" w:rsidRPr="000405AD">
        <w:rPr>
          <w:sz w:val="36"/>
          <w:lang w:val="en-US"/>
        </w:rPr>
        <w:t>H</w:t>
      </w:r>
      <w:r w:rsidR="00E609D2" w:rsidRPr="00AD4027">
        <w:rPr>
          <w:sz w:val="36"/>
        </w:rPr>
        <w:t>-165</w:t>
      </w:r>
      <w:r w:rsidR="00E609D2" w:rsidRPr="000405AD">
        <w:rPr>
          <w:sz w:val="36"/>
          <w:lang w:val="en-US"/>
        </w:rPr>
        <w:t>H</w:t>
      </w:r>
      <w:r w:rsidR="00E609D2" w:rsidRPr="00AD4027">
        <w:rPr>
          <w:sz w:val="36"/>
        </w:rPr>
        <w:t>)</w:t>
      </w:r>
    </w:p>
    <w:p w:rsidR="00E609D2" w:rsidRDefault="00E609D2" w:rsidP="00AC63FF">
      <w:pPr>
        <w:spacing w:after="0"/>
        <w:ind w:left="434" w:right="-287"/>
        <w:rPr>
          <w:noProof/>
        </w:rPr>
      </w:pPr>
    </w:p>
    <w:p w:rsidR="00D34A99" w:rsidRDefault="00297D2C" w:rsidP="00AC63FF">
      <w:pPr>
        <w:spacing w:after="0"/>
        <w:ind w:left="434" w:right="-287"/>
        <w:sectPr w:rsidR="00D34A99" w:rsidSect="00F635C3">
          <w:headerReference w:type="even" r:id="rId132"/>
          <w:headerReference w:type="default" r:id="rId133"/>
          <w:footerReference w:type="even" r:id="rId134"/>
          <w:footerReference w:type="default" r:id="rId135"/>
          <w:headerReference w:type="first" r:id="rId136"/>
          <w:footerReference w:type="first" r:id="rId137"/>
          <w:pgSz w:w="11906" w:h="16441"/>
          <w:pgMar w:top="851" w:right="1558" w:bottom="1776" w:left="1426" w:header="284" w:footer="624" w:gutter="0"/>
          <w:cols w:space="720"/>
          <w:titlePg/>
          <w:docGrid w:linePitch="299"/>
        </w:sectPr>
      </w:pPr>
      <w:r>
        <w:rPr>
          <w:noProof/>
        </w:rPr>
        <w:pict>
          <v:shape id="_x0000_i1045" type="#_x0000_t75" style="width:417.95pt;height:579.75pt">
            <v:imagedata r:id="rId138" o:title="15"/>
          </v:shape>
        </w:pict>
      </w:r>
    </w:p>
    <w:tbl>
      <w:tblPr>
        <w:tblStyle w:val="TableGrid"/>
        <w:tblW w:w="10065" w:type="dxa"/>
        <w:tblInd w:w="-567" w:type="dxa"/>
        <w:tblCellMar>
          <w:left w:w="38" w:type="dxa"/>
        </w:tblCellMar>
        <w:tblLook w:val="04A0" w:firstRow="1" w:lastRow="0" w:firstColumn="1" w:lastColumn="0" w:noHBand="0" w:noVBand="1"/>
      </w:tblPr>
      <w:tblGrid>
        <w:gridCol w:w="44"/>
        <w:gridCol w:w="440"/>
        <w:gridCol w:w="1219"/>
        <w:gridCol w:w="2063"/>
        <w:gridCol w:w="3131"/>
        <w:gridCol w:w="758"/>
        <w:gridCol w:w="850"/>
        <w:gridCol w:w="803"/>
        <w:gridCol w:w="757"/>
      </w:tblGrid>
      <w:tr w:rsidR="007D084A" w:rsidRPr="008D7C6A" w:rsidTr="007D084A">
        <w:trPr>
          <w:trHeight w:val="360"/>
        </w:trPr>
        <w:tc>
          <w:tcPr>
            <w:tcW w:w="44" w:type="dxa"/>
            <w:vMerge w:val="restart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E609D2" w:rsidRPr="008D7C6A" w:rsidRDefault="00E609D2" w:rsidP="005C5A2C"/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AC63FF" w:rsidP="00AC63FF">
            <w:pPr>
              <w:jc w:val="both"/>
            </w:pPr>
            <w:r w:rsidRPr="008D7C6A">
              <w:t>Поз</w:t>
            </w:r>
            <w:r w:rsidR="00E609D2" w:rsidRPr="008D7C6A">
              <w:t>.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AC63FF" w:rsidP="00AC63FF">
            <w:pPr>
              <w:ind w:right="45"/>
              <w:jc w:val="center"/>
            </w:pPr>
            <w:r w:rsidRPr="008D7C6A">
              <w:t>Код</w:t>
            </w:r>
            <w:r w:rsidR="00E609D2" w:rsidRPr="008D7C6A">
              <w:t>.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E609D2" w:rsidP="005C5A2C">
            <w:pPr>
              <w:ind w:right="45"/>
              <w:jc w:val="center"/>
            </w:pPr>
            <w:r w:rsidRPr="008D7C6A">
              <w:t>Спецификация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E609D2" w:rsidP="005C5A2C">
            <w:pPr>
              <w:ind w:right="32"/>
              <w:jc w:val="center"/>
            </w:pPr>
            <w:r w:rsidRPr="008D7C6A">
              <w:t>Описание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AC63FF" w:rsidP="000C6DBB">
            <w:pPr>
              <w:ind w:left="54"/>
              <w:jc w:val="center"/>
            </w:pPr>
            <w:r w:rsidRPr="008D7C6A">
              <w:t>105/</w:t>
            </w:r>
            <w:proofErr w:type="spellStart"/>
            <w:r w:rsidRPr="008D7C6A">
              <w:t>шт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AC63FF" w:rsidP="000C6DBB">
            <w:pPr>
              <w:ind w:left="54"/>
              <w:jc w:val="center"/>
            </w:pPr>
            <w:r w:rsidRPr="008D7C6A">
              <w:t>125/</w:t>
            </w:r>
            <w:proofErr w:type="spellStart"/>
            <w:r w:rsidRPr="008D7C6A">
              <w:t>шт</w:t>
            </w:r>
            <w:proofErr w:type="spellEnd"/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AC63FF" w:rsidP="000C6DBB">
            <w:pPr>
              <w:ind w:left="61"/>
              <w:jc w:val="center"/>
            </w:pPr>
            <w:r w:rsidRPr="008D7C6A">
              <w:t>145/</w:t>
            </w:r>
            <w:proofErr w:type="spellStart"/>
            <w:r w:rsidRPr="008D7C6A">
              <w:t>шт</w:t>
            </w:r>
            <w:proofErr w:type="spellEnd"/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AC63FF" w:rsidP="000C6DBB">
            <w:pPr>
              <w:ind w:left="54"/>
              <w:jc w:val="center"/>
            </w:pPr>
            <w:r w:rsidRPr="008D7C6A">
              <w:t>165/</w:t>
            </w:r>
            <w:proofErr w:type="spellStart"/>
            <w:r w:rsidRPr="008D7C6A">
              <w:t>шт</w:t>
            </w:r>
            <w:proofErr w:type="spellEnd"/>
          </w:p>
        </w:tc>
      </w:tr>
      <w:tr w:rsidR="007D084A" w:rsidRPr="008D7C6A" w:rsidTr="007D084A">
        <w:trPr>
          <w:trHeight w:val="35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609D2" w:rsidRPr="008D7C6A" w:rsidRDefault="00E609D2" w:rsidP="005C5A2C"/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AC63FF" w:rsidP="005C5A2C">
            <w:r w:rsidRPr="008D7C6A">
              <w:t>1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E609D2" w:rsidP="005C5A2C">
            <w:pPr>
              <w:ind w:right="38"/>
              <w:jc w:val="center"/>
            </w:pPr>
            <w:r w:rsidRPr="008D7C6A">
              <w:t>2060105028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8D7C6A" w:rsidRDefault="008D7C6A" w:rsidP="008D7C6A">
            <w:pPr>
              <w:ind w:left="87"/>
            </w:pPr>
            <w:r>
              <w:t>G0</w:t>
            </w:r>
            <w:r w:rsidRPr="008D7C6A">
              <w:t>1</w:t>
            </w:r>
            <w:r w:rsidR="00E609D2" w:rsidRPr="008D7C6A">
              <w:t>009A08000-</w:t>
            </w:r>
            <w:r>
              <w:t>000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8D7C6A" w:rsidP="00B37FD5">
            <w:r>
              <w:t xml:space="preserve">Приводной вал </w:t>
            </w:r>
            <w:r w:rsidR="00B37FD5">
              <w:t>редуктора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8D7C6A" w:rsidRDefault="00E609D2" w:rsidP="000C6DBB">
            <w:pPr>
              <w:ind w:right="58"/>
              <w:jc w:val="center"/>
            </w:pPr>
            <w:r w:rsidRPr="008D7C6A"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8D7C6A" w:rsidRDefault="00E609D2" w:rsidP="000C6DBB">
            <w:pPr>
              <w:ind w:right="45"/>
              <w:jc w:val="center"/>
            </w:pPr>
            <w:r w:rsidRPr="008D7C6A">
              <w:t>1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8D7C6A" w:rsidP="000C6DBB">
            <w:pPr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8D7C6A" w:rsidRDefault="00E609D2" w:rsidP="000C6DBB">
            <w:pPr>
              <w:ind w:right="54"/>
              <w:jc w:val="center"/>
            </w:pPr>
            <w:r w:rsidRPr="008D7C6A">
              <w:t>1</w:t>
            </w:r>
          </w:p>
        </w:tc>
      </w:tr>
      <w:tr w:rsidR="007D084A" w:rsidRPr="008D7C6A" w:rsidTr="007D084A">
        <w:trPr>
          <w:trHeight w:val="36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609D2" w:rsidRPr="008D7C6A" w:rsidRDefault="00E609D2" w:rsidP="005C5A2C"/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AC63FF" w:rsidP="005C5A2C">
            <w:r w:rsidRPr="008D7C6A">
              <w:t>1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E609D2" w:rsidP="005C5A2C">
            <w:pPr>
              <w:ind w:right="64"/>
              <w:jc w:val="center"/>
            </w:pPr>
            <w:r w:rsidRPr="008D7C6A">
              <w:t>2060105041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8D7C6A" w:rsidRDefault="008D7C6A" w:rsidP="008D7C6A">
            <w:pPr>
              <w:ind w:left="87"/>
            </w:pPr>
            <w:r w:rsidRPr="008D7C6A">
              <w:t>G01011</w:t>
            </w:r>
            <w:r w:rsidR="00E609D2" w:rsidRPr="008D7C6A">
              <w:t>A03000-</w:t>
            </w:r>
            <w:r w:rsidRPr="008D7C6A">
              <w:t>000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5544F2" w:rsidP="005C5A2C">
            <w:pPr>
              <w:ind w:right="26"/>
              <w:jc w:val="center"/>
            </w:pPr>
            <w:r>
              <w:t>Ролик в сборе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E609D2" w:rsidP="000C6DBB">
            <w:pPr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E609D2" w:rsidP="000C6DBB">
            <w:pPr>
              <w:jc w:val="center"/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0C6DBB" w:rsidP="000C6DBB">
            <w:pPr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E609D2" w:rsidP="000C6DBB">
            <w:pPr>
              <w:jc w:val="center"/>
            </w:pPr>
          </w:p>
        </w:tc>
      </w:tr>
      <w:tr w:rsidR="007D084A" w:rsidRPr="008D7C6A" w:rsidTr="007D084A">
        <w:trPr>
          <w:trHeight w:val="35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609D2" w:rsidRPr="008D7C6A" w:rsidRDefault="00E609D2" w:rsidP="005C5A2C"/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AC63FF" w:rsidP="005C5A2C">
            <w:r w:rsidRPr="008D7C6A">
              <w:t>1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E609D2" w:rsidP="005C5A2C">
            <w:pPr>
              <w:ind w:right="38"/>
              <w:jc w:val="center"/>
            </w:pPr>
            <w:r w:rsidRPr="008D7C6A">
              <w:t>2060105039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8D7C6A" w:rsidRDefault="008D7C6A" w:rsidP="005C5A2C">
            <w:pPr>
              <w:ind w:left="87"/>
            </w:pPr>
            <w:r w:rsidRPr="008D7C6A">
              <w:t>G01009A03000-000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9F466E" w:rsidP="005C5A2C">
            <w:pPr>
              <w:ind w:right="26"/>
              <w:jc w:val="center"/>
            </w:pPr>
            <w:r>
              <w:t>Ролик в сборе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0C6DBB" w:rsidP="000C6DBB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E609D2" w:rsidP="000C6DBB">
            <w:pPr>
              <w:jc w:val="center"/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E609D2" w:rsidP="000C6DBB">
            <w:pPr>
              <w:jc w:val="center"/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E609D2" w:rsidP="000C6DBB">
            <w:pPr>
              <w:jc w:val="center"/>
            </w:pPr>
          </w:p>
        </w:tc>
      </w:tr>
      <w:tr w:rsidR="007D084A" w:rsidRPr="008D7C6A" w:rsidTr="007D084A">
        <w:trPr>
          <w:trHeight w:val="35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609D2" w:rsidRPr="008D7C6A" w:rsidRDefault="00E609D2" w:rsidP="005C5A2C"/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AC63FF" w:rsidP="005C5A2C">
            <w:r w:rsidRPr="008D7C6A">
              <w:t>1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E609D2" w:rsidP="005C5A2C">
            <w:pPr>
              <w:ind w:right="38"/>
              <w:jc w:val="center"/>
            </w:pPr>
            <w:r w:rsidRPr="008D7C6A">
              <w:t>2060105040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8D7C6A" w:rsidP="008D7C6A">
            <w:pPr>
              <w:ind w:left="87"/>
            </w:pPr>
            <w:r w:rsidRPr="008D7C6A">
              <w:t>G01010A03000-000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9F466E" w:rsidP="005C5A2C">
            <w:pPr>
              <w:ind w:right="26"/>
              <w:jc w:val="center"/>
            </w:pPr>
            <w:r>
              <w:t>Ролик в сборе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E609D2" w:rsidP="000C6DBB">
            <w:pPr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0C6DBB" w:rsidP="000C6DBB">
            <w:pPr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E609D2" w:rsidP="000C6DBB">
            <w:pPr>
              <w:jc w:val="center"/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E609D2" w:rsidP="000C6DBB">
            <w:pPr>
              <w:jc w:val="center"/>
            </w:pPr>
          </w:p>
        </w:tc>
      </w:tr>
      <w:tr w:rsidR="007D084A" w:rsidRPr="008D7C6A" w:rsidTr="007D084A">
        <w:trPr>
          <w:trHeight w:val="35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609D2" w:rsidRPr="008D7C6A" w:rsidRDefault="00E609D2" w:rsidP="005C5A2C"/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AC63FF" w:rsidP="005C5A2C">
            <w:r w:rsidRPr="008D7C6A">
              <w:t>2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E609D2" w:rsidP="005C5A2C">
            <w:pPr>
              <w:ind w:right="38"/>
              <w:jc w:val="center"/>
            </w:pPr>
            <w:r w:rsidRPr="008D7C6A">
              <w:t>2060105042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E609D2" w:rsidP="005C5A2C">
            <w:pPr>
              <w:ind w:left="87"/>
            </w:pPr>
            <w:r w:rsidRPr="008D7C6A">
              <w:t>G010</w:t>
            </w:r>
            <w:r w:rsidR="008D7C6A" w:rsidRPr="008D7C6A">
              <w:t>12A03000-000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9F466E" w:rsidP="005C5A2C">
            <w:pPr>
              <w:ind w:right="26"/>
              <w:jc w:val="center"/>
            </w:pPr>
            <w:r>
              <w:t>Ролик в сборе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E609D2" w:rsidP="000C6DBB">
            <w:pPr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E609D2" w:rsidP="000C6DBB">
            <w:pPr>
              <w:jc w:val="center"/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E609D2" w:rsidP="000C6DBB">
            <w:pPr>
              <w:jc w:val="center"/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0C6DBB" w:rsidP="000C6DBB">
            <w:pPr>
              <w:jc w:val="center"/>
            </w:pPr>
            <w:r>
              <w:t>1</w:t>
            </w:r>
          </w:p>
        </w:tc>
      </w:tr>
      <w:tr w:rsidR="007D084A" w:rsidRPr="008D7C6A" w:rsidTr="007D084A">
        <w:trPr>
          <w:trHeight w:val="35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609D2" w:rsidRPr="008D7C6A" w:rsidRDefault="00E609D2" w:rsidP="005C5A2C"/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AC63FF" w:rsidP="005C5A2C">
            <w:r w:rsidRPr="008D7C6A">
              <w:t>3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E609D2" w:rsidP="005C5A2C">
            <w:pPr>
              <w:ind w:right="38"/>
              <w:jc w:val="center"/>
            </w:pPr>
            <w:r w:rsidRPr="008D7C6A">
              <w:t>2060105045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8D7C6A" w:rsidRDefault="008D7C6A" w:rsidP="005C5A2C">
            <w:pPr>
              <w:ind w:left="87"/>
            </w:pPr>
            <w:r>
              <w:t>G01</w:t>
            </w:r>
            <w:r w:rsidRPr="008D7C6A">
              <w:t>009A04000-000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E609D2" w:rsidP="005C5A2C">
            <w:pPr>
              <w:ind w:right="26"/>
              <w:jc w:val="center"/>
            </w:pPr>
            <w:r w:rsidRPr="008D7C6A">
              <w:t>Посадочный узел подшипника в сборе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0C6DBB" w:rsidP="000C6DBB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0C6DBB" w:rsidP="000C6DBB">
            <w:pPr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609D2" w:rsidRPr="008D7C6A" w:rsidRDefault="000C6DBB" w:rsidP="000C6DBB">
            <w:pPr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0C6DBB" w:rsidP="000C6DBB">
            <w:pPr>
              <w:jc w:val="center"/>
            </w:pPr>
            <w:r>
              <w:t>1</w:t>
            </w:r>
          </w:p>
        </w:tc>
      </w:tr>
      <w:tr w:rsidR="007D084A" w:rsidRPr="008D7C6A" w:rsidTr="007D084A">
        <w:trPr>
          <w:trHeight w:val="35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609D2" w:rsidRPr="008D7C6A" w:rsidRDefault="00E609D2" w:rsidP="005C5A2C"/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E609D2" w:rsidP="008E3E82">
            <w:r w:rsidRPr="008D7C6A">
              <w:t>4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E609D2" w:rsidP="005C5A2C">
            <w:pPr>
              <w:ind w:right="38"/>
              <w:jc w:val="center"/>
            </w:pPr>
            <w:r w:rsidRPr="008D7C6A">
              <w:t>2060105046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8D7C6A" w:rsidRDefault="008D7C6A" w:rsidP="005C5A2C">
            <w:pPr>
              <w:ind w:left="87"/>
            </w:pPr>
            <w:r w:rsidRPr="008D7C6A">
              <w:t>G01009A05000-000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E609D2" w:rsidP="005C5A2C">
            <w:pPr>
              <w:ind w:right="26"/>
              <w:jc w:val="center"/>
            </w:pPr>
            <w:r w:rsidRPr="008D7C6A">
              <w:t>Посадочный узел подшипника в сборе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E609D2" w:rsidP="000C6DBB">
            <w:pPr>
              <w:ind w:right="64"/>
              <w:jc w:val="center"/>
            </w:pPr>
            <w:r w:rsidRPr="008D7C6A"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0C6DBB" w:rsidP="000C6DBB">
            <w:pPr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0C6DBB" w:rsidP="000C6DBB">
            <w:pPr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E609D2" w:rsidP="000C6DBB">
            <w:pPr>
              <w:ind w:right="61"/>
              <w:jc w:val="center"/>
            </w:pPr>
            <w:r w:rsidRPr="008D7C6A">
              <w:t>1</w:t>
            </w:r>
          </w:p>
        </w:tc>
      </w:tr>
      <w:tr w:rsidR="007D084A" w:rsidRPr="008D7C6A" w:rsidTr="007D084A">
        <w:trPr>
          <w:trHeight w:val="35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609D2" w:rsidRPr="008D7C6A" w:rsidRDefault="00E609D2" w:rsidP="005C5A2C"/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AC63FF" w:rsidP="005C5A2C">
            <w:r w:rsidRPr="008D7C6A">
              <w:t>5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E609D2" w:rsidP="005C5A2C">
            <w:pPr>
              <w:ind w:right="38"/>
              <w:jc w:val="center"/>
            </w:pPr>
            <w:r w:rsidRPr="008D7C6A">
              <w:t>2060105049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8D7C6A" w:rsidP="005C5A2C">
            <w:pPr>
              <w:ind w:left="87"/>
            </w:pPr>
            <w:r w:rsidRPr="008D7C6A">
              <w:t>G01011A06000-000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8E3E82" w:rsidP="005C5A2C">
            <w:pPr>
              <w:ind w:left="48"/>
            </w:pPr>
            <w:r>
              <w:t xml:space="preserve">Закрывающая пластина </w:t>
            </w:r>
            <w:r w:rsidR="00E609D2" w:rsidRPr="008D7C6A">
              <w:t>в сборе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E609D2" w:rsidP="000C6DBB">
            <w:pPr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E609D2" w:rsidP="000C6DBB">
            <w:pPr>
              <w:jc w:val="center"/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8D7C6A" w:rsidRDefault="00E609D2" w:rsidP="000C6DBB">
            <w:pPr>
              <w:ind w:right="51"/>
              <w:jc w:val="center"/>
            </w:pPr>
            <w:r w:rsidRPr="008D7C6A">
              <w:t>1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E609D2" w:rsidP="000C6DBB">
            <w:pPr>
              <w:jc w:val="center"/>
            </w:pPr>
          </w:p>
        </w:tc>
      </w:tr>
      <w:tr w:rsidR="007D084A" w:rsidRPr="008D7C6A" w:rsidTr="007D084A">
        <w:trPr>
          <w:trHeight w:val="35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609D2" w:rsidRPr="008D7C6A" w:rsidRDefault="00E609D2" w:rsidP="005C5A2C"/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AC63FF" w:rsidP="005C5A2C">
            <w:r w:rsidRPr="008D7C6A">
              <w:t>5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E609D2" w:rsidP="005C5A2C">
            <w:pPr>
              <w:ind w:right="38"/>
              <w:jc w:val="center"/>
            </w:pPr>
            <w:r w:rsidRPr="008D7C6A">
              <w:t>2060105047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8D7C6A" w:rsidRDefault="005544F2" w:rsidP="005C5A2C">
            <w:pPr>
              <w:ind w:left="87"/>
            </w:pPr>
            <w:r>
              <w:t>G01</w:t>
            </w:r>
            <w:r w:rsidR="00E609D2" w:rsidRPr="008D7C6A">
              <w:t>009A06</w:t>
            </w:r>
            <w:r w:rsidR="008D7C6A" w:rsidRPr="008D7C6A">
              <w:t>000-000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8E3E82" w:rsidP="005C5A2C">
            <w:pPr>
              <w:ind w:left="48"/>
            </w:pPr>
            <w:r>
              <w:t xml:space="preserve">Закрывающая пластина </w:t>
            </w:r>
            <w:r w:rsidRPr="008D7C6A">
              <w:t>в сборе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07560F" w:rsidP="000C6DBB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E609D2" w:rsidP="000C6DBB">
            <w:pPr>
              <w:jc w:val="center"/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E609D2" w:rsidP="000C6DBB">
            <w:pPr>
              <w:jc w:val="center"/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E609D2" w:rsidP="000C6DBB">
            <w:pPr>
              <w:jc w:val="center"/>
            </w:pPr>
          </w:p>
        </w:tc>
      </w:tr>
      <w:tr w:rsidR="007D084A" w:rsidRPr="008D7C6A" w:rsidTr="007D084A">
        <w:trPr>
          <w:trHeight w:val="35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609D2" w:rsidRPr="008D7C6A" w:rsidRDefault="00E609D2" w:rsidP="005C5A2C"/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AC63FF" w:rsidP="005C5A2C">
            <w:r w:rsidRPr="008D7C6A">
              <w:t>5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E609D2" w:rsidP="005C5A2C">
            <w:pPr>
              <w:ind w:right="38"/>
              <w:jc w:val="center"/>
            </w:pPr>
            <w:r w:rsidRPr="008D7C6A">
              <w:t>2060105048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5544F2" w:rsidP="005544F2">
            <w:pPr>
              <w:ind w:left="87"/>
            </w:pPr>
            <w:r>
              <w:t>G01010</w:t>
            </w:r>
            <w:r w:rsidR="00E609D2" w:rsidRPr="008D7C6A">
              <w:t>A06000-</w:t>
            </w:r>
            <w:r>
              <w:t>000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8E3E82" w:rsidP="008E3E82">
            <w:pPr>
              <w:ind w:left="48"/>
            </w:pPr>
            <w:r>
              <w:t xml:space="preserve">Закрывающая пластина </w:t>
            </w:r>
            <w:r w:rsidRPr="008D7C6A">
              <w:t>в сборе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E609D2" w:rsidP="000C6DBB">
            <w:pPr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8D7C6A" w:rsidRDefault="00E609D2" w:rsidP="000C6DBB">
            <w:pPr>
              <w:ind w:right="45"/>
              <w:jc w:val="center"/>
            </w:pPr>
            <w:r w:rsidRPr="008D7C6A">
              <w:t>1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E609D2" w:rsidP="000C6DBB">
            <w:pPr>
              <w:jc w:val="center"/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E609D2" w:rsidP="000C6DBB">
            <w:pPr>
              <w:jc w:val="center"/>
            </w:pPr>
          </w:p>
        </w:tc>
      </w:tr>
      <w:tr w:rsidR="007D084A" w:rsidRPr="008D7C6A" w:rsidTr="007D084A">
        <w:trPr>
          <w:trHeight w:val="35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609D2" w:rsidRPr="008D7C6A" w:rsidRDefault="00E609D2" w:rsidP="005C5A2C"/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AC63FF" w:rsidP="005C5A2C">
            <w:r w:rsidRPr="008D7C6A">
              <w:t>5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E609D2" w:rsidP="005C5A2C">
            <w:pPr>
              <w:ind w:right="38"/>
              <w:jc w:val="center"/>
            </w:pPr>
            <w:r w:rsidRPr="008D7C6A">
              <w:t>2060105050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5544F2" w:rsidP="005C5A2C">
            <w:pPr>
              <w:ind w:left="87"/>
            </w:pPr>
            <w:r>
              <w:t>G01012A06000-000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8E3E82" w:rsidP="008E3E82">
            <w:pPr>
              <w:ind w:left="48"/>
            </w:pPr>
            <w:r>
              <w:t xml:space="preserve">Закрывающая пластина </w:t>
            </w:r>
            <w:r w:rsidRPr="008D7C6A">
              <w:t>в сборе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E609D2" w:rsidP="000C6DBB">
            <w:pPr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E609D2" w:rsidP="000C6DBB">
            <w:pPr>
              <w:jc w:val="center"/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E609D2" w:rsidP="000C6DBB">
            <w:pPr>
              <w:jc w:val="center"/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8D7C6A" w:rsidRDefault="00E609D2" w:rsidP="000C6DBB">
            <w:pPr>
              <w:ind w:right="54"/>
              <w:jc w:val="center"/>
            </w:pPr>
            <w:r w:rsidRPr="008D7C6A">
              <w:t>1</w:t>
            </w:r>
          </w:p>
        </w:tc>
      </w:tr>
      <w:tr w:rsidR="007D084A" w:rsidRPr="008D7C6A" w:rsidTr="007D084A">
        <w:trPr>
          <w:trHeight w:val="37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609D2" w:rsidRPr="008D7C6A" w:rsidRDefault="00E609D2" w:rsidP="005C5A2C"/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E609D2" w:rsidP="00522A10">
            <w:pPr>
              <w:ind w:right="35"/>
            </w:pPr>
            <w:r w:rsidRPr="008D7C6A">
              <w:t>6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E609D2" w:rsidP="005C5A2C">
            <w:pPr>
              <w:ind w:right="64"/>
              <w:jc w:val="center"/>
            </w:pPr>
            <w:r w:rsidRPr="008D7C6A">
              <w:t>2060105051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8D7C6A" w:rsidRDefault="005544F2" w:rsidP="005C5A2C">
            <w:pPr>
              <w:ind w:left="87"/>
            </w:pPr>
            <w:r>
              <w:t>G01009A09000-000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E609D2" w:rsidP="005C5A2C">
            <w:pPr>
              <w:ind w:right="32"/>
              <w:jc w:val="center"/>
            </w:pPr>
            <w:r w:rsidRPr="008D7C6A">
              <w:t>Боковой привод в сборе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306AFC" w:rsidP="000C6DBB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306AFC" w:rsidP="000C6DBB">
            <w:pPr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E609D2" w:rsidP="000C6DBB">
            <w:pPr>
              <w:ind w:right="45"/>
              <w:jc w:val="center"/>
            </w:pPr>
            <w:r w:rsidRPr="008D7C6A">
              <w:t>1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306AFC" w:rsidP="000C6DBB">
            <w:pPr>
              <w:jc w:val="center"/>
            </w:pPr>
            <w:r>
              <w:t>1</w:t>
            </w:r>
          </w:p>
        </w:tc>
      </w:tr>
      <w:tr w:rsidR="007D084A" w:rsidRPr="008D7C6A" w:rsidTr="007D084A">
        <w:trPr>
          <w:trHeight w:val="35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609D2" w:rsidRPr="008D7C6A" w:rsidRDefault="00E609D2" w:rsidP="005C5A2C"/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9F466E" w:rsidP="005C5A2C">
            <w:r>
              <w:t>7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E609D2" w:rsidP="005C5A2C">
            <w:pPr>
              <w:ind w:right="38"/>
              <w:jc w:val="center"/>
            </w:pPr>
            <w:r w:rsidRPr="008D7C6A">
              <w:t>2060105052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5544F2" w:rsidP="005C5A2C">
            <w:pPr>
              <w:ind w:left="87"/>
            </w:pPr>
            <w:r>
              <w:t>G01009A1</w:t>
            </w:r>
            <w:r w:rsidR="00E609D2" w:rsidRPr="008D7C6A">
              <w:t>1000-000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F34DE" w:rsidRDefault="008F34DE" w:rsidP="005C5A2C">
            <w:pPr>
              <w:ind w:right="32"/>
              <w:jc w:val="center"/>
              <w:rPr>
                <w:lang w:val="en-US"/>
              </w:rPr>
            </w:pPr>
            <w:r>
              <w:t>Боковая крышка в сборе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306AFC" w:rsidP="000C6DBB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306AFC" w:rsidP="000C6DBB">
            <w:pPr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306AFC" w:rsidP="000C6DBB">
            <w:pPr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306AFC" w:rsidP="000C6DBB">
            <w:pPr>
              <w:jc w:val="center"/>
            </w:pPr>
            <w:r>
              <w:t>1</w:t>
            </w:r>
          </w:p>
        </w:tc>
      </w:tr>
      <w:tr w:rsidR="007D084A" w:rsidRPr="008D7C6A" w:rsidTr="007D084A">
        <w:trPr>
          <w:trHeight w:val="35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609D2" w:rsidRPr="008D7C6A" w:rsidRDefault="00E609D2" w:rsidP="005C5A2C"/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9F466E" w:rsidP="005C5A2C">
            <w:r>
              <w:t>8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E609D2" w:rsidP="005C5A2C">
            <w:pPr>
              <w:ind w:right="38"/>
              <w:jc w:val="center"/>
            </w:pPr>
            <w:r w:rsidRPr="008D7C6A">
              <w:t>2060105056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8D7C6A" w:rsidRDefault="005544F2" w:rsidP="005544F2">
            <w:pPr>
              <w:ind w:left="87"/>
            </w:pPr>
            <w:r>
              <w:t>G01</w:t>
            </w:r>
            <w:r w:rsidR="00E609D2" w:rsidRPr="008D7C6A">
              <w:t>009A14000-</w:t>
            </w:r>
            <w:r>
              <w:t>000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8F34DE" w:rsidP="008F34DE">
            <w:pPr>
              <w:ind w:right="32"/>
            </w:pPr>
            <w:r>
              <w:t>Опорная пластина</w:t>
            </w:r>
            <w:r w:rsidR="00E609D2" w:rsidRPr="008D7C6A">
              <w:t xml:space="preserve"> в сборе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E609D2" w:rsidP="000C6DBB">
            <w:pPr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E609D2" w:rsidP="000C6DBB">
            <w:pPr>
              <w:jc w:val="center"/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306AFC" w:rsidP="000C6DBB">
            <w:pPr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8D7C6A" w:rsidRDefault="00E609D2" w:rsidP="000C6DBB">
            <w:pPr>
              <w:jc w:val="center"/>
            </w:pPr>
          </w:p>
        </w:tc>
      </w:tr>
      <w:tr w:rsidR="007D084A" w:rsidRPr="008D7C6A" w:rsidTr="007D084A">
        <w:trPr>
          <w:trHeight w:val="35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F34DE" w:rsidRPr="008D7C6A" w:rsidRDefault="008F34DE" w:rsidP="008F34DE"/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r>
              <w:t>8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pPr>
              <w:ind w:right="38"/>
              <w:jc w:val="center"/>
            </w:pPr>
            <w:r w:rsidRPr="008D7C6A">
              <w:t>2060105056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pPr>
              <w:ind w:left="87"/>
            </w:pPr>
            <w:r>
              <w:t>G01009A14000-000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pPr>
              <w:ind w:right="32"/>
            </w:pPr>
            <w:r>
              <w:t>Опорная пластина</w:t>
            </w:r>
            <w:r w:rsidRPr="008D7C6A">
              <w:t xml:space="preserve"> в сборе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306AFC" w:rsidP="000C6DBB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0C6DBB">
            <w:pPr>
              <w:jc w:val="center"/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0C6DBB">
            <w:pPr>
              <w:jc w:val="center"/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0C6DBB">
            <w:pPr>
              <w:jc w:val="center"/>
            </w:pPr>
          </w:p>
        </w:tc>
      </w:tr>
      <w:tr w:rsidR="007D084A" w:rsidRPr="008D7C6A" w:rsidTr="007D084A">
        <w:trPr>
          <w:trHeight w:val="35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F34DE" w:rsidRPr="008D7C6A" w:rsidRDefault="008F34DE" w:rsidP="008F34DE"/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4DE" w:rsidRPr="008D7C6A" w:rsidRDefault="008F34DE" w:rsidP="008F34DE">
            <w:pPr>
              <w:ind w:right="35"/>
            </w:pPr>
            <w:r w:rsidRPr="008D7C6A">
              <w:t>8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pPr>
              <w:ind w:right="38"/>
              <w:jc w:val="center"/>
            </w:pPr>
            <w:r w:rsidRPr="008D7C6A">
              <w:t>2060105056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4DE" w:rsidRPr="008D7C6A" w:rsidRDefault="008F34DE" w:rsidP="008F34DE">
            <w:pPr>
              <w:ind w:left="87"/>
            </w:pPr>
            <w:r>
              <w:t>G01</w:t>
            </w:r>
            <w:r w:rsidRPr="008D7C6A">
              <w:t>009A14000-</w:t>
            </w:r>
            <w:r>
              <w:t>000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pPr>
              <w:ind w:right="32"/>
            </w:pPr>
            <w:r>
              <w:t>Опорная пластина</w:t>
            </w:r>
            <w:r w:rsidRPr="008D7C6A">
              <w:t xml:space="preserve"> в сборе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0C6DBB">
            <w:pPr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306AFC" w:rsidP="000C6DBB">
            <w:pPr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0C6DBB">
            <w:pPr>
              <w:jc w:val="center"/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0C6DBB">
            <w:pPr>
              <w:jc w:val="center"/>
            </w:pPr>
          </w:p>
        </w:tc>
      </w:tr>
      <w:tr w:rsidR="007D084A" w:rsidRPr="008D7C6A" w:rsidTr="007D084A">
        <w:trPr>
          <w:trHeight w:val="35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F34DE" w:rsidRPr="008D7C6A" w:rsidRDefault="008F34DE" w:rsidP="008F34DE"/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r>
              <w:t>8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pPr>
              <w:ind w:right="38"/>
              <w:jc w:val="center"/>
            </w:pPr>
            <w:r w:rsidRPr="008D7C6A">
              <w:t>2060105056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4DE" w:rsidRPr="008D7C6A" w:rsidRDefault="008F34DE" w:rsidP="008F34DE">
            <w:pPr>
              <w:ind w:left="87"/>
            </w:pPr>
            <w:r>
              <w:t>G01009A14000-000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pPr>
              <w:ind w:right="32"/>
            </w:pPr>
            <w:r>
              <w:t>Опорная пластина</w:t>
            </w:r>
            <w:r w:rsidRPr="008D7C6A">
              <w:t xml:space="preserve"> в сборе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0C6DBB">
            <w:pPr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0C6DBB">
            <w:pPr>
              <w:jc w:val="center"/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4DE" w:rsidRPr="008D7C6A" w:rsidRDefault="008F34DE" w:rsidP="000C6DBB">
            <w:pPr>
              <w:jc w:val="center"/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306AFC" w:rsidP="000C6DBB">
            <w:pPr>
              <w:jc w:val="center"/>
            </w:pPr>
            <w:r>
              <w:t>1</w:t>
            </w:r>
          </w:p>
        </w:tc>
      </w:tr>
      <w:tr w:rsidR="007D084A" w:rsidRPr="008D7C6A" w:rsidTr="007D084A">
        <w:trPr>
          <w:trHeight w:val="35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F34DE" w:rsidRPr="008D7C6A" w:rsidRDefault="008F34DE" w:rsidP="008F34DE"/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pPr>
              <w:ind w:right="35"/>
            </w:pPr>
            <w:r>
              <w:t>9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pPr>
              <w:ind w:right="38"/>
              <w:jc w:val="center"/>
            </w:pPr>
            <w:r>
              <w:t>2</w:t>
            </w:r>
            <w:r w:rsidRPr="008D7C6A">
              <w:t>060105059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pPr>
              <w:ind w:left="87"/>
            </w:pPr>
            <w:r w:rsidRPr="008D7C6A">
              <w:t>G01011A</w:t>
            </w:r>
            <w:r>
              <w:t>1</w:t>
            </w:r>
            <w:r w:rsidRPr="008D7C6A">
              <w:t>7000-000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A13A17" w:rsidP="008F34DE">
            <w:pPr>
              <w:ind w:right="32"/>
              <w:jc w:val="center"/>
            </w:pPr>
            <w:r>
              <w:t>Скребковый узел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0C6DBB">
            <w:pPr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0C6DBB">
            <w:pPr>
              <w:jc w:val="center"/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306AFC" w:rsidP="000C6DBB">
            <w:pPr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0C6DBB">
            <w:pPr>
              <w:jc w:val="center"/>
            </w:pPr>
          </w:p>
        </w:tc>
      </w:tr>
      <w:tr w:rsidR="007D084A" w:rsidRPr="008D7C6A" w:rsidTr="007D084A">
        <w:trPr>
          <w:trHeight w:val="36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F34DE" w:rsidRPr="008D7C6A" w:rsidRDefault="008F34DE" w:rsidP="008F34DE"/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r>
              <w:t>9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pPr>
              <w:ind w:right="38"/>
              <w:jc w:val="center"/>
            </w:pPr>
            <w:r w:rsidRPr="008D7C6A">
              <w:t>2060105057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pPr>
              <w:ind w:left="87"/>
            </w:pPr>
            <w:r>
              <w:t>G01009A1</w:t>
            </w:r>
            <w:r w:rsidRPr="008D7C6A">
              <w:t>7000-000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A13A17" w:rsidP="008F34DE">
            <w:pPr>
              <w:ind w:right="32"/>
              <w:jc w:val="center"/>
            </w:pPr>
            <w:r>
              <w:t>Скребковый узел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4DE" w:rsidRPr="008D7C6A" w:rsidRDefault="008F34DE" w:rsidP="000C6DBB">
            <w:pPr>
              <w:ind w:right="58"/>
              <w:jc w:val="center"/>
            </w:pPr>
            <w:r w:rsidRPr="008D7C6A"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0C6DBB">
            <w:pPr>
              <w:jc w:val="center"/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0C6DBB">
            <w:pPr>
              <w:jc w:val="center"/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0C6DBB">
            <w:pPr>
              <w:jc w:val="center"/>
            </w:pPr>
          </w:p>
        </w:tc>
      </w:tr>
      <w:tr w:rsidR="007D084A" w:rsidRPr="008D7C6A" w:rsidTr="007D084A">
        <w:trPr>
          <w:trHeight w:val="35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F34DE" w:rsidRPr="008D7C6A" w:rsidRDefault="008F34DE" w:rsidP="008F34DE"/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r>
              <w:t>9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pPr>
              <w:ind w:right="38"/>
              <w:jc w:val="center"/>
            </w:pPr>
            <w:r w:rsidRPr="008D7C6A">
              <w:t>2060105058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pPr>
              <w:ind w:left="87"/>
            </w:pPr>
            <w:r>
              <w:t>G01010</w:t>
            </w:r>
            <w:r w:rsidRPr="008D7C6A">
              <w:t>A17000-</w:t>
            </w:r>
            <w:r>
              <w:t>000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A13A17" w:rsidP="008F34DE">
            <w:pPr>
              <w:ind w:right="32"/>
              <w:jc w:val="center"/>
            </w:pPr>
            <w:r>
              <w:t>Скребковый узел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0C6DBB">
            <w:pPr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306AFC" w:rsidP="000C6DBB">
            <w:pPr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0C6DBB">
            <w:pPr>
              <w:jc w:val="center"/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0C6DBB">
            <w:pPr>
              <w:jc w:val="center"/>
            </w:pPr>
          </w:p>
        </w:tc>
      </w:tr>
      <w:tr w:rsidR="007D084A" w:rsidRPr="008D7C6A" w:rsidTr="007D084A">
        <w:trPr>
          <w:trHeight w:val="35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F34DE" w:rsidRPr="008D7C6A" w:rsidRDefault="008F34DE" w:rsidP="008F34DE"/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r>
              <w:t>9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pPr>
              <w:ind w:right="38"/>
              <w:jc w:val="center"/>
            </w:pPr>
            <w:r w:rsidRPr="008D7C6A">
              <w:t>2060105060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pPr>
              <w:ind w:left="87"/>
            </w:pPr>
            <w:r>
              <w:t>G01012A17000-000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A13A17" w:rsidP="008F34DE">
            <w:pPr>
              <w:ind w:right="32"/>
              <w:jc w:val="center"/>
            </w:pPr>
            <w:r>
              <w:t>Скребковый узел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0C6DBB">
            <w:pPr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0C6DBB">
            <w:pPr>
              <w:jc w:val="center"/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0C6DBB">
            <w:pPr>
              <w:jc w:val="center"/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306AFC" w:rsidP="000C6DBB">
            <w:pPr>
              <w:jc w:val="center"/>
            </w:pPr>
            <w:r>
              <w:t>1</w:t>
            </w:r>
          </w:p>
        </w:tc>
      </w:tr>
      <w:tr w:rsidR="007D084A" w:rsidRPr="008D7C6A" w:rsidTr="007D084A">
        <w:trPr>
          <w:trHeight w:val="35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F34DE" w:rsidRPr="008D7C6A" w:rsidRDefault="008F34DE" w:rsidP="008F34DE"/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r>
              <w:t>10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pPr>
              <w:ind w:right="38"/>
              <w:jc w:val="center"/>
            </w:pPr>
            <w:r w:rsidRPr="008D7C6A">
              <w:t>2060105066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pPr>
              <w:ind w:left="87"/>
            </w:pPr>
            <w:r>
              <w:t>G01011</w:t>
            </w:r>
            <w:r w:rsidRPr="008D7C6A">
              <w:t>A15000-</w:t>
            </w:r>
            <w:r>
              <w:t>000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pPr>
              <w:ind w:right="26"/>
              <w:jc w:val="center"/>
            </w:pPr>
            <w:r w:rsidRPr="008D7C6A">
              <w:t>Защитный узел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0C6DBB">
            <w:pPr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0C6DBB">
            <w:pPr>
              <w:jc w:val="center"/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306AFC" w:rsidP="000C6DBB">
            <w:pPr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0C6DBB">
            <w:pPr>
              <w:jc w:val="center"/>
            </w:pPr>
          </w:p>
        </w:tc>
      </w:tr>
      <w:tr w:rsidR="007D084A" w:rsidRPr="008D7C6A" w:rsidTr="007D084A">
        <w:trPr>
          <w:trHeight w:val="35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F34DE" w:rsidRPr="008D7C6A" w:rsidRDefault="008F34DE" w:rsidP="008F34DE"/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r>
              <w:t>10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pPr>
              <w:ind w:right="38"/>
              <w:jc w:val="center"/>
            </w:pPr>
            <w:r w:rsidRPr="008D7C6A">
              <w:t>2060105064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4DE" w:rsidRPr="008D7C6A" w:rsidRDefault="008F34DE" w:rsidP="008F34DE">
            <w:pPr>
              <w:ind w:left="87"/>
            </w:pPr>
            <w:r>
              <w:t>G01</w:t>
            </w:r>
            <w:r w:rsidRPr="008D7C6A">
              <w:t>009A15000-</w:t>
            </w:r>
            <w:r>
              <w:t>000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pPr>
              <w:ind w:right="26"/>
              <w:jc w:val="center"/>
            </w:pPr>
            <w:r w:rsidRPr="008D7C6A">
              <w:t>Защитный узел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4DE" w:rsidRPr="008D7C6A" w:rsidRDefault="008F34DE" w:rsidP="000C6DBB">
            <w:pPr>
              <w:ind w:right="58"/>
              <w:jc w:val="center"/>
            </w:pPr>
            <w:r w:rsidRPr="008D7C6A"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0C6DBB">
            <w:pPr>
              <w:jc w:val="center"/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0C6DBB">
            <w:pPr>
              <w:jc w:val="center"/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0C6DBB">
            <w:pPr>
              <w:jc w:val="center"/>
            </w:pPr>
          </w:p>
        </w:tc>
      </w:tr>
      <w:tr w:rsidR="007D084A" w:rsidRPr="008D7C6A" w:rsidTr="007D084A">
        <w:trPr>
          <w:trHeight w:val="35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F34DE" w:rsidRPr="008D7C6A" w:rsidRDefault="008F34DE" w:rsidP="008F34DE"/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2E29D1">
            <w:pPr>
              <w:ind w:right="22"/>
            </w:pPr>
            <w:r w:rsidRPr="008D7C6A">
              <w:t>10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pPr>
              <w:ind w:right="38"/>
              <w:jc w:val="center"/>
            </w:pPr>
            <w:r w:rsidRPr="008D7C6A">
              <w:t>2060105065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pPr>
              <w:ind w:left="87"/>
            </w:pPr>
            <w:r w:rsidRPr="008D7C6A">
              <w:t>G01010A15000-000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pPr>
              <w:ind w:right="26"/>
              <w:jc w:val="center"/>
            </w:pPr>
            <w:r w:rsidRPr="008D7C6A">
              <w:t>Защитный узел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0C6DBB">
            <w:pPr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306AFC" w:rsidP="000C6DBB">
            <w:pPr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0C6DBB">
            <w:pPr>
              <w:jc w:val="center"/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0C6DBB">
            <w:pPr>
              <w:jc w:val="center"/>
            </w:pPr>
          </w:p>
        </w:tc>
      </w:tr>
      <w:tr w:rsidR="007D084A" w:rsidRPr="008D7C6A" w:rsidTr="007D084A">
        <w:trPr>
          <w:trHeight w:val="35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F34DE" w:rsidRPr="008D7C6A" w:rsidRDefault="008F34DE" w:rsidP="008F34DE"/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2E29D1">
            <w:pPr>
              <w:ind w:right="22"/>
            </w:pPr>
            <w:r w:rsidRPr="008D7C6A">
              <w:t>10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pPr>
              <w:ind w:right="38"/>
              <w:jc w:val="center"/>
            </w:pPr>
            <w:r w:rsidRPr="008D7C6A">
              <w:t>2060105067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pPr>
              <w:ind w:left="87"/>
            </w:pPr>
            <w:r>
              <w:t>G01012A15000-000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pPr>
              <w:ind w:right="26"/>
              <w:jc w:val="center"/>
            </w:pPr>
            <w:r w:rsidRPr="008D7C6A">
              <w:t>Защитный узел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0C6DBB">
            <w:pPr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0C6DBB">
            <w:pPr>
              <w:jc w:val="center"/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0C6DBB">
            <w:pPr>
              <w:jc w:val="center"/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0C6DBB">
            <w:pPr>
              <w:ind w:right="61"/>
              <w:jc w:val="center"/>
            </w:pPr>
            <w:r w:rsidRPr="008D7C6A">
              <w:t>1</w:t>
            </w:r>
          </w:p>
        </w:tc>
      </w:tr>
      <w:tr w:rsidR="007D084A" w:rsidRPr="008D7C6A" w:rsidTr="007D084A">
        <w:trPr>
          <w:trHeight w:val="35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F34DE" w:rsidRPr="008D7C6A" w:rsidRDefault="008F34DE" w:rsidP="008F34DE"/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r>
              <w:t>11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pPr>
              <w:ind w:right="64"/>
              <w:jc w:val="center"/>
            </w:pPr>
            <w:r w:rsidRPr="008D7C6A">
              <w:t>20601051</w:t>
            </w:r>
            <w:r>
              <w:t>11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pPr>
              <w:ind w:left="87"/>
            </w:pPr>
            <w:r>
              <w:t>G01019A13000-000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pPr>
              <w:ind w:right="32"/>
              <w:jc w:val="center"/>
            </w:pPr>
            <w:r w:rsidRPr="008D7C6A">
              <w:t>Н</w:t>
            </w:r>
            <w:r w:rsidR="002E29D1">
              <w:t>аправляющая рейка</w:t>
            </w:r>
            <w:r w:rsidRPr="008D7C6A">
              <w:t xml:space="preserve"> в сборе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0C6DBB">
            <w:pPr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0C6DBB">
            <w:pPr>
              <w:jc w:val="center"/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4DE" w:rsidRPr="008D7C6A" w:rsidRDefault="008F34DE" w:rsidP="000C6DBB">
            <w:pPr>
              <w:ind w:right="51"/>
              <w:jc w:val="center"/>
            </w:pPr>
            <w:r w:rsidRPr="008D7C6A">
              <w:t>1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0C6DBB">
            <w:pPr>
              <w:jc w:val="center"/>
            </w:pPr>
          </w:p>
        </w:tc>
      </w:tr>
      <w:tr w:rsidR="007D084A" w:rsidRPr="008D7C6A" w:rsidTr="007D084A">
        <w:trPr>
          <w:trHeight w:val="35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F34DE" w:rsidRPr="008D7C6A" w:rsidRDefault="008F34DE" w:rsidP="008F34DE"/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r>
              <w:t>11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pPr>
              <w:ind w:right="38"/>
            </w:pPr>
            <w:r w:rsidRPr="008D7C6A">
              <w:t>2060105110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pPr>
              <w:ind w:left="87"/>
            </w:pPr>
            <w:r>
              <w:t>G01018A13000-000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2E29D1" w:rsidP="008F34DE">
            <w:pPr>
              <w:ind w:right="32"/>
              <w:jc w:val="center"/>
            </w:pPr>
            <w:r w:rsidRPr="008D7C6A">
              <w:t>Н</w:t>
            </w:r>
            <w:r>
              <w:t>аправляющая рейка</w:t>
            </w:r>
            <w:r w:rsidRPr="008D7C6A">
              <w:t xml:space="preserve"> в сборе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306AFC" w:rsidP="000C6DBB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0C6DBB">
            <w:pPr>
              <w:jc w:val="center"/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0C6DBB">
            <w:pPr>
              <w:jc w:val="center"/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0C6DBB">
            <w:pPr>
              <w:jc w:val="center"/>
            </w:pPr>
          </w:p>
        </w:tc>
      </w:tr>
      <w:tr w:rsidR="007D084A" w:rsidRPr="008D7C6A" w:rsidTr="007D084A">
        <w:trPr>
          <w:trHeight w:val="35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F34DE" w:rsidRPr="008D7C6A" w:rsidRDefault="008F34DE" w:rsidP="008F34DE"/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r>
              <w:t>12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pPr>
              <w:ind w:right="38"/>
            </w:pPr>
            <w:r w:rsidRPr="008D7C6A">
              <w:t>2060105114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pPr>
              <w:ind w:left="87"/>
            </w:pPr>
            <w:r>
              <w:t>G01</w:t>
            </w:r>
            <w:r w:rsidRPr="008D7C6A">
              <w:t>020A</w:t>
            </w:r>
            <w:r>
              <w:t>01</w:t>
            </w:r>
            <w:r w:rsidRPr="008D7C6A">
              <w:t>000-000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B37FD5" w:rsidP="005E180B">
            <w:pPr>
              <w:ind w:right="26"/>
              <w:jc w:val="center"/>
            </w:pPr>
            <w:r>
              <w:t>Защитный кожух</w:t>
            </w:r>
            <w:r w:rsidR="008F34DE" w:rsidRPr="008D7C6A">
              <w:t xml:space="preserve"> в сборе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0C6DBB">
            <w:pPr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0C6DBB">
            <w:pPr>
              <w:jc w:val="center"/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306AFC" w:rsidP="000C6DBB">
            <w:pPr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0C6DBB">
            <w:pPr>
              <w:jc w:val="center"/>
            </w:pPr>
          </w:p>
        </w:tc>
      </w:tr>
      <w:tr w:rsidR="007D084A" w:rsidRPr="008D7C6A" w:rsidTr="007D084A">
        <w:trPr>
          <w:trHeight w:val="35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F34DE" w:rsidRPr="008D7C6A" w:rsidRDefault="008F34DE" w:rsidP="008F34DE"/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r>
              <w:t>12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pPr>
              <w:ind w:right="38"/>
            </w:pPr>
            <w:r>
              <w:t>20601051</w:t>
            </w:r>
            <w:r w:rsidRPr="008D7C6A">
              <w:t>12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pPr>
              <w:ind w:left="87"/>
            </w:pPr>
            <w:r>
              <w:t>G01018A01000-000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B37FD5" w:rsidP="008F34DE">
            <w:pPr>
              <w:ind w:right="26"/>
              <w:jc w:val="center"/>
            </w:pPr>
            <w:r>
              <w:t>Защитный кожух</w:t>
            </w:r>
            <w:r w:rsidRPr="008D7C6A">
              <w:t xml:space="preserve"> в сборе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306AFC" w:rsidP="000C6DBB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0C6DBB">
            <w:pPr>
              <w:jc w:val="center"/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0C6DBB">
            <w:pPr>
              <w:jc w:val="center"/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0C6DBB">
            <w:pPr>
              <w:jc w:val="center"/>
            </w:pPr>
          </w:p>
        </w:tc>
      </w:tr>
      <w:tr w:rsidR="007D084A" w:rsidRPr="008D7C6A" w:rsidTr="007D084A">
        <w:trPr>
          <w:trHeight w:val="35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F34DE" w:rsidRPr="008D7C6A" w:rsidRDefault="008F34DE" w:rsidP="008F34DE"/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7D084A">
            <w:pPr>
              <w:ind w:right="22"/>
            </w:pPr>
            <w:r w:rsidRPr="008D7C6A">
              <w:t>12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pPr>
              <w:ind w:right="38"/>
            </w:pPr>
            <w:r>
              <w:t>20601051</w:t>
            </w:r>
            <w:r w:rsidRPr="008D7C6A">
              <w:t>13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pPr>
              <w:ind w:left="87"/>
            </w:pPr>
            <w:r w:rsidRPr="008D7C6A">
              <w:t>G01019A</w:t>
            </w:r>
            <w:r>
              <w:t>01000</w:t>
            </w:r>
            <w:r w:rsidRPr="008D7C6A">
              <w:t>-</w:t>
            </w:r>
            <w:r>
              <w:t>000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B37FD5" w:rsidP="008F34DE">
            <w:pPr>
              <w:ind w:right="26"/>
              <w:jc w:val="center"/>
            </w:pPr>
            <w:r>
              <w:t>Защитный кожух</w:t>
            </w:r>
            <w:r w:rsidRPr="008D7C6A">
              <w:t xml:space="preserve"> в сборе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0C6DBB">
            <w:pPr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306AFC" w:rsidP="000C6DBB">
            <w:pPr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0C6DBB">
            <w:pPr>
              <w:jc w:val="center"/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0C6DBB">
            <w:pPr>
              <w:jc w:val="center"/>
            </w:pPr>
          </w:p>
        </w:tc>
      </w:tr>
      <w:tr w:rsidR="007D084A" w:rsidRPr="008D7C6A" w:rsidTr="007D084A">
        <w:trPr>
          <w:trHeight w:val="35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F34DE" w:rsidRPr="008D7C6A" w:rsidRDefault="008F34DE" w:rsidP="008F34DE"/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r>
              <w:t>12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pPr>
              <w:ind w:right="38"/>
            </w:pPr>
            <w:r>
              <w:t>20601051</w:t>
            </w:r>
            <w:r w:rsidRPr="008D7C6A">
              <w:t>15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pPr>
              <w:ind w:left="87"/>
            </w:pPr>
            <w:r>
              <w:t>G01021A01</w:t>
            </w:r>
            <w:r w:rsidRPr="008D7C6A">
              <w:t>000-000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B37FD5" w:rsidP="008F34DE">
            <w:pPr>
              <w:ind w:right="26"/>
              <w:jc w:val="center"/>
            </w:pPr>
            <w:r>
              <w:t>Защитный кожух</w:t>
            </w:r>
            <w:r w:rsidRPr="008D7C6A">
              <w:t xml:space="preserve"> в сборе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0C6DBB">
            <w:pPr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0C6DBB">
            <w:pPr>
              <w:jc w:val="center"/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0C6DBB">
            <w:pPr>
              <w:jc w:val="center"/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306AFC" w:rsidP="000C6DBB">
            <w:pPr>
              <w:jc w:val="center"/>
            </w:pPr>
            <w:r>
              <w:t>1</w:t>
            </w:r>
          </w:p>
        </w:tc>
      </w:tr>
      <w:tr w:rsidR="007D084A" w:rsidRPr="008D7C6A" w:rsidTr="007D084A">
        <w:trPr>
          <w:trHeight w:val="35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F34DE" w:rsidRPr="008D7C6A" w:rsidRDefault="008F34DE" w:rsidP="008F34DE"/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r>
              <w:t>13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pPr>
              <w:ind w:right="32"/>
            </w:pPr>
            <w:r>
              <w:t>20601051</w:t>
            </w:r>
            <w:r w:rsidRPr="008D7C6A">
              <w:t>16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pPr>
              <w:ind w:left="87"/>
            </w:pPr>
            <w:r>
              <w:t>G01018A12000-000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73703F" w:rsidP="0073703F">
            <w:pPr>
              <w:ind w:right="26"/>
              <w:jc w:val="center"/>
            </w:pPr>
            <w:r>
              <w:t>Сцепка в сборе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4DE" w:rsidRPr="008D7C6A" w:rsidRDefault="008F34DE" w:rsidP="000C6DBB">
            <w:pPr>
              <w:ind w:right="58"/>
              <w:jc w:val="center"/>
            </w:pPr>
            <w:r w:rsidRPr="008D7C6A"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306AFC" w:rsidP="000C6DBB">
            <w:pPr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306AFC" w:rsidP="000C6DBB">
            <w:pPr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306AFC" w:rsidP="000C6DBB">
            <w:pPr>
              <w:jc w:val="center"/>
            </w:pPr>
            <w:r>
              <w:t>1</w:t>
            </w:r>
          </w:p>
        </w:tc>
      </w:tr>
      <w:tr w:rsidR="007D084A" w:rsidRPr="008D7C6A" w:rsidTr="007D084A">
        <w:trPr>
          <w:trHeight w:val="36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F34DE" w:rsidRPr="008D7C6A" w:rsidRDefault="008F34DE" w:rsidP="008F34DE"/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7D084A">
            <w:pPr>
              <w:ind w:right="22"/>
            </w:pPr>
            <w:r w:rsidRPr="008D7C6A">
              <w:t>14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pPr>
              <w:ind w:right="38"/>
            </w:pPr>
            <w:r>
              <w:t>20601051</w:t>
            </w:r>
            <w:r w:rsidRPr="008D7C6A">
              <w:t>17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8F34DE" w:rsidP="008F34DE">
            <w:pPr>
              <w:ind w:left="87"/>
            </w:pPr>
            <w:r>
              <w:t>G01018A55000-000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73703F" w:rsidP="008F34DE">
            <w:pPr>
              <w:ind w:left="721" w:hanging="391"/>
            </w:pPr>
            <w:r>
              <w:t>Боковой гидравлический узел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306AFC" w:rsidP="000C6DBB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306AFC" w:rsidP="000C6DBB">
            <w:pPr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306AFC" w:rsidP="000C6DBB">
            <w:pPr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4DE" w:rsidRPr="008D7C6A" w:rsidRDefault="00306AFC" w:rsidP="000C6DBB">
            <w:pPr>
              <w:jc w:val="center"/>
            </w:pPr>
            <w:r>
              <w:t>1</w:t>
            </w:r>
          </w:p>
        </w:tc>
      </w:tr>
    </w:tbl>
    <w:p w:rsidR="00E609D2" w:rsidRDefault="00E609D2" w:rsidP="00E609D2">
      <w:pPr>
        <w:spacing w:after="125"/>
        <w:ind w:left="-305" w:right="-380"/>
      </w:pPr>
    </w:p>
    <w:p w:rsidR="00E609D2" w:rsidRDefault="0049747C" w:rsidP="00E609D2">
      <w:pPr>
        <w:spacing w:after="0"/>
        <w:ind w:left="10" w:right="2840" w:hanging="10"/>
        <w:jc w:val="right"/>
      </w:pPr>
      <w:r>
        <w:rPr>
          <w:sz w:val="40"/>
        </w:rPr>
        <w:lastRenderedPageBreak/>
        <w:t>7.15</w:t>
      </w:r>
      <w:r w:rsidR="00E609D2">
        <w:rPr>
          <w:sz w:val="40"/>
        </w:rPr>
        <w:t xml:space="preserve"> Боковой гидравлический узел</w:t>
      </w:r>
    </w:p>
    <w:p w:rsidR="00E609D2" w:rsidRDefault="00297D2C" w:rsidP="00CF6279">
      <w:pPr>
        <w:spacing w:after="0"/>
        <w:ind w:left="-30" w:right="-35"/>
      </w:pPr>
      <w:r>
        <w:rPr>
          <w:noProof/>
        </w:rPr>
        <w:pict>
          <v:shape id="_x0000_i1046" type="#_x0000_t75" style="width:450.7pt;height:298.3pt">
            <v:imagedata r:id="rId139" o:title="16"/>
          </v:shape>
        </w:pict>
      </w:r>
    </w:p>
    <w:tbl>
      <w:tblPr>
        <w:tblStyle w:val="TableGrid"/>
        <w:tblW w:w="9211" w:type="dxa"/>
        <w:jc w:val="center"/>
        <w:tblInd w:w="0" w:type="dxa"/>
        <w:tblCellMar>
          <w:top w:w="24" w:type="dxa"/>
          <w:left w:w="98" w:type="dxa"/>
          <w:right w:w="95" w:type="dxa"/>
        </w:tblCellMar>
        <w:tblLook w:val="04A0" w:firstRow="1" w:lastRow="0" w:firstColumn="1" w:lastColumn="0" w:noHBand="0" w:noVBand="1"/>
      </w:tblPr>
      <w:tblGrid>
        <w:gridCol w:w="763"/>
        <w:gridCol w:w="1644"/>
        <w:gridCol w:w="2761"/>
        <w:gridCol w:w="3072"/>
        <w:gridCol w:w="971"/>
      </w:tblGrid>
      <w:tr w:rsidR="00E609D2" w:rsidRPr="001175D2" w:rsidTr="001175D2">
        <w:trPr>
          <w:trHeight w:val="358"/>
          <w:jc w:val="center"/>
        </w:trPr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1175D2" w:rsidRDefault="00D91FB2" w:rsidP="005C5A2C">
            <w:pPr>
              <w:ind w:right="5"/>
              <w:jc w:val="center"/>
            </w:pPr>
            <w:r w:rsidRPr="001175D2">
              <w:t>Поз</w:t>
            </w:r>
            <w:r w:rsidR="00E609D2" w:rsidRPr="001175D2">
              <w:t>.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1175D2" w:rsidRDefault="00D91FB2" w:rsidP="00D91FB2">
            <w:pPr>
              <w:ind w:right="5"/>
              <w:jc w:val="center"/>
            </w:pPr>
            <w:r w:rsidRPr="001175D2">
              <w:t>Код</w:t>
            </w:r>
            <w:r w:rsidR="00E609D2" w:rsidRPr="001175D2">
              <w:t>.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1175D2" w:rsidRDefault="00E609D2" w:rsidP="005C5A2C">
            <w:pPr>
              <w:jc w:val="center"/>
            </w:pPr>
            <w:r w:rsidRPr="001175D2">
              <w:t>Спецификация</w:t>
            </w:r>
          </w:p>
        </w:tc>
        <w:tc>
          <w:tcPr>
            <w:tcW w:w="3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1175D2" w:rsidRDefault="00E609D2" w:rsidP="005C5A2C">
            <w:pPr>
              <w:jc w:val="center"/>
            </w:pPr>
            <w:r w:rsidRPr="001175D2">
              <w:t>Описание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1175D2" w:rsidRDefault="00E609D2" w:rsidP="005C5A2C">
            <w:pPr>
              <w:jc w:val="center"/>
            </w:pPr>
            <w:r w:rsidRPr="001175D2">
              <w:t>Кол-во</w:t>
            </w:r>
          </w:p>
        </w:tc>
      </w:tr>
      <w:tr w:rsidR="00E609D2" w:rsidRPr="001175D2" w:rsidTr="001175D2">
        <w:trPr>
          <w:trHeight w:val="365"/>
          <w:jc w:val="center"/>
        </w:trPr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1175D2" w:rsidRDefault="00D91FB2" w:rsidP="001175D2">
            <w:r w:rsidRPr="001175D2">
              <w:t>1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1175D2" w:rsidRDefault="00E609D2" w:rsidP="005C5A2C">
            <w:pPr>
              <w:ind w:right="5"/>
              <w:jc w:val="center"/>
            </w:pPr>
            <w:r w:rsidRPr="001175D2">
              <w:t>3040100067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1175D2" w:rsidRDefault="00E609D2" w:rsidP="00AB5B19">
            <w:r w:rsidRPr="001175D2">
              <w:t>GB/T5783-M12x30-8</w:t>
            </w:r>
            <w:r w:rsidR="00AB5B19" w:rsidRPr="001175D2">
              <w:rPr>
                <w:lang w:val="en-US"/>
              </w:rPr>
              <w:t>.</w:t>
            </w:r>
            <w:r w:rsidRPr="001175D2">
              <w:t>8-EP.Zn</w:t>
            </w:r>
          </w:p>
        </w:tc>
        <w:tc>
          <w:tcPr>
            <w:tcW w:w="3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1175D2" w:rsidRDefault="00E609D2" w:rsidP="005C5A2C">
            <w:pPr>
              <w:ind w:left="10"/>
              <w:jc w:val="center"/>
            </w:pPr>
            <w:r w:rsidRPr="001175D2">
              <w:t>Шестигранные болты с полной резьбой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1175D2" w:rsidRDefault="00E609D2" w:rsidP="005C5A2C">
            <w:pPr>
              <w:ind w:right="5"/>
              <w:jc w:val="center"/>
            </w:pPr>
            <w:r w:rsidRPr="001175D2">
              <w:t>2</w:t>
            </w:r>
          </w:p>
        </w:tc>
      </w:tr>
      <w:tr w:rsidR="00E609D2" w:rsidRPr="001175D2" w:rsidTr="001175D2">
        <w:trPr>
          <w:trHeight w:val="355"/>
          <w:jc w:val="center"/>
        </w:trPr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1175D2" w:rsidRDefault="00E609D2" w:rsidP="001175D2">
            <w:r w:rsidRPr="001175D2">
              <w:t>2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1175D2" w:rsidRDefault="00E609D2" w:rsidP="005C5A2C">
            <w:pPr>
              <w:ind w:right="5"/>
              <w:jc w:val="center"/>
            </w:pPr>
            <w:r w:rsidRPr="001175D2">
              <w:t>3080100007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1175D2" w:rsidRDefault="00E609D2" w:rsidP="005C5A2C">
            <w:pPr>
              <w:ind w:right="10"/>
              <w:jc w:val="center"/>
            </w:pPr>
            <w:r w:rsidRPr="001175D2">
              <w:t>GB/T95-12-EP.Zn</w:t>
            </w:r>
          </w:p>
        </w:tc>
        <w:tc>
          <w:tcPr>
            <w:tcW w:w="3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1175D2" w:rsidRDefault="001175D2" w:rsidP="005C5A2C">
            <w:pPr>
              <w:ind w:left="5"/>
              <w:jc w:val="center"/>
            </w:pPr>
            <w:r w:rsidRPr="001175D2">
              <w:t>Плоск</w:t>
            </w:r>
            <w:r w:rsidR="00E609D2" w:rsidRPr="001175D2">
              <w:t>ая шайба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1175D2" w:rsidRDefault="00E609D2" w:rsidP="005C5A2C">
            <w:pPr>
              <w:ind w:right="5"/>
              <w:jc w:val="center"/>
            </w:pPr>
            <w:r w:rsidRPr="001175D2">
              <w:t>2</w:t>
            </w:r>
          </w:p>
        </w:tc>
      </w:tr>
      <w:tr w:rsidR="00E609D2" w:rsidRPr="001175D2" w:rsidTr="001175D2">
        <w:trPr>
          <w:trHeight w:val="360"/>
          <w:jc w:val="center"/>
        </w:trPr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1175D2" w:rsidRDefault="00E609D2" w:rsidP="001175D2">
            <w:r w:rsidRPr="001175D2">
              <w:t>3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1175D2" w:rsidRDefault="00E609D2" w:rsidP="005C5A2C">
            <w:pPr>
              <w:ind w:right="5"/>
              <w:jc w:val="center"/>
            </w:pPr>
            <w:r w:rsidRPr="001175D2">
              <w:t>3080500009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1175D2" w:rsidRDefault="00E609D2" w:rsidP="005C5A2C">
            <w:pPr>
              <w:ind w:right="10"/>
              <w:jc w:val="center"/>
            </w:pPr>
            <w:r w:rsidRPr="001175D2">
              <w:t>GB/T93-12-EP.Zn</w:t>
            </w:r>
          </w:p>
        </w:tc>
        <w:tc>
          <w:tcPr>
            <w:tcW w:w="3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1175D2" w:rsidRDefault="00E609D2" w:rsidP="005C5A2C">
            <w:pPr>
              <w:jc w:val="center"/>
            </w:pPr>
            <w:r w:rsidRPr="001175D2">
              <w:t>Пружинная шайба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1175D2" w:rsidRDefault="00E609D2" w:rsidP="005C5A2C">
            <w:pPr>
              <w:ind w:right="5"/>
              <w:jc w:val="center"/>
            </w:pPr>
            <w:r w:rsidRPr="001175D2">
              <w:t>2</w:t>
            </w:r>
          </w:p>
        </w:tc>
      </w:tr>
      <w:tr w:rsidR="00E609D2" w:rsidRPr="001175D2" w:rsidTr="001175D2">
        <w:trPr>
          <w:trHeight w:val="355"/>
          <w:jc w:val="center"/>
        </w:trPr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1175D2" w:rsidRDefault="00E609D2" w:rsidP="001175D2">
            <w:pPr>
              <w:ind w:right="5"/>
            </w:pPr>
            <w:r w:rsidRPr="001175D2">
              <w:t>4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1175D2" w:rsidRDefault="00E609D2" w:rsidP="005C5A2C">
            <w:pPr>
              <w:ind w:right="30"/>
              <w:jc w:val="center"/>
            </w:pPr>
            <w:r w:rsidRPr="001175D2">
              <w:t>3170300001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1175D2" w:rsidRDefault="00E609D2" w:rsidP="005C5A2C">
            <w:pPr>
              <w:jc w:val="center"/>
            </w:pPr>
            <w:r w:rsidRPr="001175D2">
              <w:t>BS/A-13.7x20.6x2-Q235</w:t>
            </w:r>
          </w:p>
        </w:tc>
        <w:tc>
          <w:tcPr>
            <w:tcW w:w="3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1175D2" w:rsidRDefault="001175D2" w:rsidP="001175D2">
            <w:pPr>
              <w:ind w:right="5"/>
              <w:jc w:val="center"/>
            </w:pPr>
            <w:r w:rsidRPr="001175D2">
              <w:t>Комбинированное уплотнительные</w:t>
            </w:r>
            <w:r w:rsidR="00E609D2" w:rsidRPr="001175D2">
              <w:t xml:space="preserve"> </w:t>
            </w:r>
            <w:r w:rsidRPr="001175D2">
              <w:t>сальники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1175D2" w:rsidRDefault="00E609D2" w:rsidP="005C5A2C">
            <w:pPr>
              <w:ind w:right="10"/>
              <w:jc w:val="center"/>
            </w:pPr>
            <w:r w:rsidRPr="001175D2">
              <w:t>4</w:t>
            </w:r>
          </w:p>
        </w:tc>
      </w:tr>
      <w:tr w:rsidR="001175D2" w:rsidRPr="001175D2" w:rsidTr="001175D2">
        <w:trPr>
          <w:trHeight w:val="365"/>
          <w:jc w:val="center"/>
        </w:trPr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5D2" w:rsidRPr="001175D2" w:rsidRDefault="001175D2" w:rsidP="001175D2">
            <w:r w:rsidRPr="001175D2">
              <w:t>5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75D2" w:rsidRPr="001175D2" w:rsidRDefault="001175D2" w:rsidP="001175D2">
            <w:pPr>
              <w:ind w:right="5"/>
              <w:jc w:val="center"/>
            </w:pPr>
            <w:r w:rsidRPr="001175D2">
              <w:t>3170300006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5D2" w:rsidRPr="001175D2" w:rsidRDefault="001175D2" w:rsidP="001175D2">
            <w:pPr>
              <w:jc w:val="center"/>
            </w:pPr>
            <w:r w:rsidRPr="001175D2">
              <w:t>BS/A-21.5x28.6x2.5-Q235</w:t>
            </w:r>
          </w:p>
        </w:tc>
        <w:tc>
          <w:tcPr>
            <w:tcW w:w="3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5D2" w:rsidRPr="001175D2" w:rsidRDefault="001175D2" w:rsidP="001175D2">
            <w:pPr>
              <w:ind w:right="5"/>
              <w:jc w:val="center"/>
            </w:pPr>
            <w:r w:rsidRPr="001175D2">
              <w:t>Комбинированное уплотнительные сальники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5D2" w:rsidRPr="001175D2" w:rsidRDefault="001175D2" w:rsidP="001175D2">
            <w:pPr>
              <w:jc w:val="center"/>
            </w:pPr>
            <w:r w:rsidRPr="001175D2">
              <w:t>2</w:t>
            </w:r>
          </w:p>
        </w:tc>
      </w:tr>
      <w:tr w:rsidR="001175D2" w:rsidRPr="001175D2" w:rsidTr="001175D2">
        <w:trPr>
          <w:trHeight w:val="366"/>
          <w:jc w:val="center"/>
        </w:trPr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75D2" w:rsidRPr="001175D2" w:rsidRDefault="001175D2" w:rsidP="001175D2">
            <w:r w:rsidRPr="001175D2">
              <w:t>6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5D2" w:rsidRPr="001175D2" w:rsidRDefault="001175D2" w:rsidP="001175D2">
            <w:pPr>
              <w:ind w:right="5"/>
              <w:jc w:val="center"/>
            </w:pPr>
            <w:r w:rsidRPr="001175D2">
              <w:t>3180200255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5D2" w:rsidRPr="001175D2" w:rsidRDefault="001175D2" w:rsidP="001175D2">
            <w:pPr>
              <w:ind w:left="135"/>
            </w:pPr>
            <w:r w:rsidRPr="001175D2">
              <w:t>2SN06BLx</w:t>
            </w:r>
            <w:r w:rsidRPr="001175D2">
              <w:rPr>
                <w:lang w:val="en-US"/>
              </w:rPr>
              <w:t>O</w:t>
            </w:r>
            <w:r w:rsidRPr="001175D2">
              <w:t>20310-04</w:t>
            </w:r>
            <w:r w:rsidRPr="001175D2">
              <w:rPr>
                <w:lang w:val="en-US"/>
              </w:rPr>
              <w:t>-</w:t>
            </w:r>
            <w:r w:rsidRPr="001175D2">
              <w:t>04/ M</w:t>
            </w:r>
            <w:r w:rsidRPr="001175D2">
              <w:rPr>
                <w:lang w:val="en-US"/>
              </w:rPr>
              <w:t>10610-04-08x1900+04</w:t>
            </w:r>
          </w:p>
        </w:tc>
        <w:tc>
          <w:tcPr>
            <w:tcW w:w="3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75D2" w:rsidRPr="001175D2" w:rsidRDefault="001175D2" w:rsidP="001175D2">
            <w:pPr>
              <w:ind w:right="5"/>
              <w:jc w:val="center"/>
            </w:pPr>
            <w:r w:rsidRPr="001175D2">
              <w:t>Шланг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5D2" w:rsidRPr="001175D2" w:rsidRDefault="001175D2" w:rsidP="001175D2">
            <w:pPr>
              <w:ind w:right="15"/>
              <w:jc w:val="center"/>
            </w:pPr>
            <w:r w:rsidRPr="001175D2">
              <w:t>1</w:t>
            </w:r>
          </w:p>
        </w:tc>
      </w:tr>
      <w:tr w:rsidR="001175D2" w:rsidRPr="001175D2" w:rsidTr="001175D2">
        <w:trPr>
          <w:trHeight w:val="440"/>
          <w:jc w:val="center"/>
        </w:trPr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75D2" w:rsidRPr="001175D2" w:rsidRDefault="001175D2" w:rsidP="001175D2">
            <w:pPr>
              <w:ind w:left="5"/>
            </w:pPr>
            <w:r w:rsidRPr="001175D2">
              <w:t>7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75D2" w:rsidRPr="001175D2" w:rsidRDefault="001175D2" w:rsidP="001175D2">
            <w:pPr>
              <w:ind w:right="5"/>
              <w:jc w:val="center"/>
            </w:pPr>
            <w:r w:rsidRPr="001175D2">
              <w:t>3180200256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75D2" w:rsidRPr="001175D2" w:rsidRDefault="001175D2" w:rsidP="001175D2">
            <w:pPr>
              <w:ind w:left="135"/>
              <w:rPr>
                <w:lang w:val="en-US"/>
              </w:rPr>
            </w:pPr>
            <w:r w:rsidRPr="001175D2">
              <w:t>2SN06BLx020310-04</w:t>
            </w:r>
            <w:r w:rsidRPr="001175D2">
              <w:rPr>
                <w:lang w:val="en-US"/>
              </w:rPr>
              <w:t>-</w:t>
            </w:r>
            <w:r w:rsidRPr="001175D2">
              <w:t>04/M</w:t>
            </w:r>
            <w:r w:rsidRPr="001175D2">
              <w:rPr>
                <w:lang w:val="en-US"/>
              </w:rPr>
              <w:t>10610-04-08x1500+04</w:t>
            </w:r>
          </w:p>
        </w:tc>
        <w:tc>
          <w:tcPr>
            <w:tcW w:w="3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75D2" w:rsidRPr="001175D2" w:rsidRDefault="001175D2" w:rsidP="001175D2">
            <w:pPr>
              <w:ind w:right="5"/>
              <w:jc w:val="center"/>
            </w:pPr>
            <w:r w:rsidRPr="001175D2">
              <w:t>Шланг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75D2" w:rsidRPr="001175D2" w:rsidRDefault="001175D2" w:rsidP="001175D2">
            <w:pPr>
              <w:ind w:right="15"/>
              <w:jc w:val="center"/>
            </w:pPr>
            <w:r w:rsidRPr="001175D2">
              <w:t>1</w:t>
            </w:r>
          </w:p>
        </w:tc>
      </w:tr>
      <w:tr w:rsidR="001175D2" w:rsidRPr="001175D2" w:rsidTr="001175D2">
        <w:trPr>
          <w:trHeight w:val="432"/>
          <w:jc w:val="center"/>
        </w:trPr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75D2" w:rsidRPr="001175D2" w:rsidRDefault="001175D2" w:rsidP="001175D2">
            <w:r w:rsidRPr="001175D2">
              <w:t>8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75D2" w:rsidRPr="001175D2" w:rsidRDefault="001175D2" w:rsidP="001175D2">
            <w:pPr>
              <w:ind w:right="5"/>
              <w:jc w:val="center"/>
            </w:pPr>
            <w:r w:rsidRPr="001175D2">
              <w:t>3180300009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75D2" w:rsidRPr="001175D2" w:rsidRDefault="001175D2" w:rsidP="001175D2">
            <w:pPr>
              <w:ind w:right="15"/>
              <w:jc w:val="center"/>
            </w:pPr>
            <w:r w:rsidRPr="001175D2">
              <w:t>G1/4-28.5-6-22</w:t>
            </w:r>
          </w:p>
        </w:tc>
        <w:tc>
          <w:tcPr>
            <w:tcW w:w="3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75D2" w:rsidRPr="001175D2" w:rsidRDefault="001175D2" w:rsidP="001175D2">
            <w:pPr>
              <w:ind w:left="10"/>
              <w:jc w:val="center"/>
            </w:pPr>
            <w:r w:rsidRPr="001175D2">
              <w:t>Полый болт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75D2" w:rsidRPr="001175D2" w:rsidRDefault="001175D2" w:rsidP="001175D2">
            <w:pPr>
              <w:jc w:val="center"/>
            </w:pPr>
            <w:r w:rsidRPr="001175D2">
              <w:t>2</w:t>
            </w:r>
          </w:p>
        </w:tc>
      </w:tr>
      <w:tr w:rsidR="001175D2" w:rsidRPr="001175D2" w:rsidTr="001175D2">
        <w:trPr>
          <w:trHeight w:val="358"/>
          <w:jc w:val="center"/>
        </w:trPr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5D2" w:rsidRPr="001175D2" w:rsidRDefault="001175D2" w:rsidP="001175D2">
            <w:r w:rsidRPr="001175D2">
              <w:t>9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75D2" w:rsidRPr="001175D2" w:rsidRDefault="001175D2" w:rsidP="001175D2">
            <w:pPr>
              <w:ind w:right="30"/>
              <w:jc w:val="center"/>
            </w:pPr>
            <w:r w:rsidRPr="001175D2">
              <w:t>3180500001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5D2" w:rsidRPr="001175D2" w:rsidRDefault="001175D2" w:rsidP="001175D2">
            <w:pPr>
              <w:jc w:val="center"/>
            </w:pPr>
            <w:r w:rsidRPr="001175D2">
              <w:t>Q0021104</w:t>
            </w:r>
            <w:r w:rsidRPr="001175D2">
              <w:rPr>
                <w:lang w:val="en-US"/>
              </w:rPr>
              <w:t>1</w:t>
            </w:r>
            <w:r w:rsidRPr="001175D2">
              <w:t>A-08-08</w:t>
            </w:r>
          </w:p>
        </w:tc>
        <w:tc>
          <w:tcPr>
            <w:tcW w:w="3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5D2" w:rsidRPr="001175D2" w:rsidRDefault="001175D2" w:rsidP="001175D2">
            <w:pPr>
              <w:ind w:left="10"/>
              <w:jc w:val="center"/>
            </w:pPr>
            <w:r w:rsidRPr="001175D2">
              <w:t>Полый болт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75D2" w:rsidRPr="001175D2" w:rsidRDefault="001175D2" w:rsidP="001175D2">
            <w:pPr>
              <w:ind w:right="5"/>
              <w:jc w:val="center"/>
            </w:pPr>
            <w:r w:rsidRPr="001175D2">
              <w:t>2</w:t>
            </w:r>
          </w:p>
        </w:tc>
      </w:tr>
      <w:tr w:rsidR="001175D2" w:rsidRPr="001175D2" w:rsidTr="001175D2">
        <w:trPr>
          <w:trHeight w:val="460"/>
          <w:jc w:val="center"/>
        </w:trPr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5D2" w:rsidRPr="001175D2" w:rsidRDefault="001175D2" w:rsidP="001175D2">
            <w:r w:rsidRPr="001175D2">
              <w:t>10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75D2" w:rsidRPr="001175D2" w:rsidRDefault="001175D2" w:rsidP="001175D2">
            <w:pPr>
              <w:ind w:left="360"/>
            </w:pPr>
            <w:r w:rsidRPr="001175D2">
              <w:t>318130037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5D2" w:rsidRPr="001175D2" w:rsidRDefault="001175D2" w:rsidP="001175D2">
            <w:pPr>
              <w:jc w:val="center"/>
              <w:rPr>
                <w:lang w:val="en-US"/>
              </w:rPr>
            </w:pPr>
            <w:r w:rsidRPr="001175D2">
              <w:rPr>
                <w:lang w:val="en-US"/>
              </w:rPr>
              <w:t>CDL1MP5-40/22/275-D-G1/4-2CAUM</w:t>
            </w:r>
          </w:p>
        </w:tc>
        <w:tc>
          <w:tcPr>
            <w:tcW w:w="3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75D2" w:rsidRPr="001175D2" w:rsidRDefault="001175D2" w:rsidP="001175D2">
            <w:r w:rsidRPr="001175D2">
              <w:t>Гидравлический цилиндр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75D2" w:rsidRPr="001175D2" w:rsidRDefault="001175D2" w:rsidP="001175D2">
            <w:pPr>
              <w:ind w:right="15"/>
              <w:jc w:val="center"/>
            </w:pPr>
            <w:r w:rsidRPr="001175D2">
              <w:t>1</w:t>
            </w:r>
          </w:p>
        </w:tc>
      </w:tr>
      <w:tr w:rsidR="001175D2" w:rsidRPr="001175D2" w:rsidTr="001175D2">
        <w:trPr>
          <w:trHeight w:val="365"/>
          <w:jc w:val="center"/>
        </w:trPr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75D2" w:rsidRPr="001175D2" w:rsidRDefault="001175D2" w:rsidP="001175D2">
            <w:pPr>
              <w:ind w:right="10"/>
            </w:pPr>
            <w:r w:rsidRPr="001175D2">
              <w:t>11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75D2" w:rsidRPr="001175D2" w:rsidRDefault="001175D2" w:rsidP="001175D2">
            <w:pPr>
              <w:ind w:right="5"/>
              <w:jc w:val="center"/>
            </w:pPr>
            <w:r w:rsidRPr="001175D2">
              <w:t>3210300002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5D2" w:rsidRPr="001175D2" w:rsidRDefault="001175D2" w:rsidP="001175D2">
            <w:pPr>
              <w:rPr>
                <w:lang w:val="en-US"/>
              </w:rPr>
            </w:pPr>
            <w:r w:rsidRPr="001175D2">
              <w:rPr>
                <w:lang w:val="en-US"/>
              </w:rPr>
              <w:t>A-G1/2</w:t>
            </w:r>
          </w:p>
        </w:tc>
        <w:tc>
          <w:tcPr>
            <w:tcW w:w="3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5D2" w:rsidRPr="001175D2" w:rsidRDefault="001175D2" w:rsidP="001175D2">
            <w:pPr>
              <w:ind w:firstLine="30"/>
            </w:pPr>
            <w:r w:rsidRPr="001175D2">
              <w:t>А-образная защитная втулка (для штекерного разъема)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75D2" w:rsidRPr="001175D2" w:rsidRDefault="001175D2" w:rsidP="001175D2">
            <w:pPr>
              <w:ind w:right="5"/>
              <w:jc w:val="center"/>
            </w:pPr>
            <w:r w:rsidRPr="001175D2">
              <w:t>2</w:t>
            </w:r>
          </w:p>
        </w:tc>
      </w:tr>
    </w:tbl>
    <w:p w:rsidR="00182DB3" w:rsidRDefault="00182DB3" w:rsidP="00E609D2">
      <w:pPr>
        <w:spacing w:after="252" w:line="265" w:lineRule="auto"/>
        <w:ind w:left="619" w:hanging="10"/>
        <w:rPr>
          <w:sz w:val="28"/>
        </w:rPr>
      </w:pPr>
    </w:p>
    <w:p w:rsidR="00182DB3" w:rsidRDefault="00182DB3" w:rsidP="00E609D2">
      <w:pPr>
        <w:spacing w:after="252" w:line="265" w:lineRule="auto"/>
        <w:ind w:left="619" w:hanging="10"/>
        <w:rPr>
          <w:sz w:val="28"/>
        </w:rPr>
      </w:pPr>
    </w:p>
    <w:p w:rsidR="00E609D2" w:rsidRDefault="00EC4CFF" w:rsidP="001175D2">
      <w:pPr>
        <w:spacing w:after="252" w:line="265" w:lineRule="auto"/>
      </w:pPr>
      <w:r>
        <w:rPr>
          <w:sz w:val="28"/>
        </w:rPr>
        <w:t xml:space="preserve"> </w:t>
      </w:r>
      <w:r w:rsidR="00E609D2">
        <w:rPr>
          <w:sz w:val="28"/>
        </w:rPr>
        <w:t>8: Устранение неполадок</w:t>
      </w:r>
    </w:p>
    <w:tbl>
      <w:tblPr>
        <w:tblStyle w:val="TableGrid"/>
        <w:tblW w:w="9981" w:type="dxa"/>
        <w:tblInd w:w="-478" w:type="dxa"/>
        <w:tblCellMar>
          <w:top w:w="98" w:type="dxa"/>
          <w:left w:w="13" w:type="dxa"/>
          <w:bottom w:w="7" w:type="dxa"/>
          <w:right w:w="33" w:type="dxa"/>
        </w:tblCellMar>
        <w:tblLook w:val="04A0" w:firstRow="1" w:lastRow="0" w:firstColumn="1" w:lastColumn="0" w:noHBand="0" w:noVBand="1"/>
      </w:tblPr>
      <w:tblGrid>
        <w:gridCol w:w="2727"/>
        <w:gridCol w:w="7254"/>
      </w:tblGrid>
      <w:tr w:rsidR="00E609D2" w:rsidRPr="001175D2" w:rsidTr="005C5A2C">
        <w:trPr>
          <w:trHeight w:val="399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609D2" w:rsidRPr="001175D2" w:rsidRDefault="00E609D2" w:rsidP="001175D2">
            <w:pPr>
              <w:ind w:left="20"/>
              <w:rPr>
                <w:sz w:val="24"/>
                <w:szCs w:val="24"/>
              </w:rPr>
            </w:pPr>
            <w:r w:rsidRPr="001175D2">
              <w:rPr>
                <w:sz w:val="24"/>
                <w:szCs w:val="24"/>
              </w:rPr>
              <w:t>Проблема</w:t>
            </w:r>
          </w:p>
        </w:tc>
        <w:tc>
          <w:tcPr>
            <w:tcW w:w="7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609D2" w:rsidRPr="001175D2" w:rsidRDefault="00E609D2" w:rsidP="005C5A2C">
            <w:pPr>
              <w:ind w:left="7"/>
              <w:rPr>
                <w:sz w:val="24"/>
                <w:szCs w:val="24"/>
              </w:rPr>
            </w:pPr>
            <w:r w:rsidRPr="001175D2">
              <w:rPr>
                <w:sz w:val="24"/>
                <w:szCs w:val="24"/>
              </w:rPr>
              <w:t>Решение</w:t>
            </w:r>
          </w:p>
        </w:tc>
      </w:tr>
      <w:tr w:rsidR="00E609D2" w:rsidRPr="001175D2" w:rsidTr="005C5A2C">
        <w:trPr>
          <w:trHeight w:val="752"/>
        </w:trPr>
        <w:tc>
          <w:tcPr>
            <w:tcW w:w="9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609D2" w:rsidRPr="001175D2" w:rsidRDefault="001175D2" w:rsidP="001175D2">
            <w:pPr>
              <w:spacing w:after="54"/>
              <w:rPr>
                <w:sz w:val="24"/>
                <w:szCs w:val="24"/>
              </w:rPr>
            </w:pPr>
            <w:r w:rsidRPr="001175D2">
              <w:rPr>
                <w:sz w:val="24"/>
                <w:szCs w:val="24"/>
              </w:rPr>
              <w:t xml:space="preserve">! </w:t>
            </w:r>
            <w:r w:rsidR="00E609D2" w:rsidRPr="001175D2">
              <w:rPr>
                <w:sz w:val="24"/>
                <w:szCs w:val="24"/>
              </w:rPr>
              <w:t>ВНИМАНИЕ</w:t>
            </w:r>
          </w:p>
          <w:p w:rsidR="00E609D2" w:rsidRPr="001175D2" w:rsidRDefault="00E609D2" w:rsidP="005C5A2C">
            <w:pPr>
              <w:rPr>
                <w:sz w:val="24"/>
                <w:szCs w:val="24"/>
              </w:rPr>
            </w:pPr>
            <w:r w:rsidRPr="001175D2">
              <w:rPr>
                <w:sz w:val="24"/>
                <w:szCs w:val="24"/>
              </w:rPr>
              <w:t>Не пытайтесь очистить заднюю разгруз</w:t>
            </w:r>
            <w:r w:rsidR="001175D2">
              <w:rPr>
                <w:sz w:val="24"/>
                <w:szCs w:val="24"/>
              </w:rPr>
              <w:t xml:space="preserve">очную зону при работающей </w:t>
            </w:r>
            <w:r w:rsidRPr="001175D2">
              <w:rPr>
                <w:sz w:val="24"/>
                <w:szCs w:val="24"/>
              </w:rPr>
              <w:t>косилке. Это может привести к травмам!</w:t>
            </w:r>
          </w:p>
        </w:tc>
      </w:tr>
      <w:tr w:rsidR="00E609D2" w:rsidRPr="001175D2" w:rsidTr="005C5A2C">
        <w:trPr>
          <w:trHeight w:val="307"/>
        </w:trPr>
        <w:tc>
          <w:tcPr>
            <w:tcW w:w="23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1175D2" w:rsidRDefault="00E609D2" w:rsidP="005C5A2C">
            <w:pPr>
              <w:ind w:left="13"/>
              <w:jc w:val="center"/>
              <w:rPr>
                <w:sz w:val="24"/>
                <w:szCs w:val="24"/>
              </w:rPr>
            </w:pPr>
            <w:r w:rsidRPr="001175D2">
              <w:rPr>
                <w:sz w:val="24"/>
                <w:szCs w:val="24"/>
              </w:rPr>
              <w:t>Соскальзывание ремня</w:t>
            </w:r>
          </w:p>
        </w:tc>
        <w:tc>
          <w:tcPr>
            <w:tcW w:w="7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1175D2" w:rsidRDefault="001175D2" w:rsidP="005C5A2C">
            <w:pPr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мите и очистите деку</w:t>
            </w:r>
            <w:r w:rsidR="00E609D2" w:rsidRPr="001175D2">
              <w:rPr>
                <w:sz w:val="24"/>
                <w:szCs w:val="24"/>
              </w:rPr>
              <w:t xml:space="preserve"> косилки.</w:t>
            </w:r>
          </w:p>
        </w:tc>
      </w:tr>
      <w:tr w:rsidR="00E609D2" w:rsidRPr="001175D2" w:rsidTr="005C5A2C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09D2" w:rsidRPr="001175D2" w:rsidRDefault="00E609D2" w:rsidP="005C5A2C">
            <w:pPr>
              <w:rPr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1175D2" w:rsidRDefault="00E609D2" w:rsidP="001175D2">
            <w:pPr>
              <w:ind w:left="20"/>
              <w:rPr>
                <w:sz w:val="24"/>
                <w:szCs w:val="24"/>
              </w:rPr>
            </w:pPr>
            <w:r w:rsidRPr="001175D2">
              <w:rPr>
                <w:sz w:val="24"/>
                <w:szCs w:val="24"/>
              </w:rPr>
              <w:t xml:space="preserve">Снимите </w:t>
            </w:r>
            <w:r w:rsidR="001175D2">
              <w:rPr>
                <w:sz w:val="24"/>
                <w:szCs w:val="24"/>
              </w:rPr>
              <w:t xml:space="preserve">защитные </w:t>
            </w:r>
            <w:r w:rsidRPr="001175D2">
              <w:rPr>
                <w:sz w:val="24"/>
                <w:szCs w:val="24"/>
              </w:rPr>
              <w:t xml:space="preserve">щитки ремня и очистите </w:t>
            </w:r>
            <w:r w:rsidR="001175D2">
              <w:rPr>
                <w:sz w:val="24"/>
                <w:szCs w:val="24"/>
              </w:rPr>
              <w:t>шкив</w:t>
            </w:r>
            <w:r w:rsidRPr="001175D2">
              <w:rPr>
                <w:sz w:val="24"/>
                <w:szCs w:val="24"/>
              </w:rPr>
              <w:t>ы.</w:t>
            </w:r>
          </w:p>
        </w:tc>
      </w:tr>
      <w:tr w:rsidR="00E609D2" w:rsidRPr="001175D2" w:rsidTr="005C5A2C">
        <w:trPr>
          <w:trHeight w:val="30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1175D2" w:rsidRDefault="00E609D2" w:rsidP="005C5A2C">
            <w:pPr>
              <w:rPr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1175D2" w:rsidRDefault="001175D2" w:rsidP="005C5A2C">
            <w:pPr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те ремень.</w:t>
            </w:r>
          </w:p>
        </w:tc>
      </w:tr>
      <w:tr w:rsidR="00E609D2" w:rsidRPr="001175D2" w:rsidTr="005C5A2C">
        <w:trPr>
          <w:trHeight w:val="314"/>
        </w:trPr>
        <w:tc>
          <w:tcPr>
            <w:tcW w:w="23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1175D2" w:rsidRDefault="001175D2" w:rsidP="001175D2">
            <w:pPr>
              <w:ind w:left="962" w:hanging="8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609D2" w:rsidRPr="001175D2">
              <w:rPr>
                <w:sz w:val="24"/>
                <w:szCs w:val="24"/>
              </w:rPr>
              <w:t xml:space="preserve">частки </w:t>
            </w:r>
            <w:r>
              <w:rPr>
                <w:sz w:val="24"/>
                <w:szCs w:val="24"/>
              </w:rPr>
              <w:t>необработанной земли</w:t>
            </w:r>
          </w:p>
        </w:tc>
        <w:tc>
          <w:tcPr>
            <w:tcW w:w="7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1175D2" w:rsidRDefault="00E609D2" w:rsidP="001175D2">
            <w:pPr>
              <w:ind w:left="13"/>
              <w:rPr>
                <w:sz w:val="24"/>
                <w:szCs w:val="24"/>
              </w:rPr>
            </w:pPr>
            <w:r w:rsidRPr="001175D2">
              <w:rPr>
                <w:sz w:val="24"/>
                <w:szCs w:val="24"/>
              </w:rPr>
              <w:t>К</w:t>
            </w:r>
            <w:r w:rsidR="001175D2">
              <w:rPr>
                <w:sz w:val="24"/>
                <w:szCs w:val="24"/>
              </w:rPr>
              <w:t>осите на полной скорости 540 об</w:t>
            </w:r>
            <w:r w:rsidRPr="001175D2">
              <w:rPr>
                <w:sz w:val="24"/>
                <w:szCs w:val="24"/>
              </w:rPr>
              <w:t>/мин, проверьте ВОМ и работу трактора.</w:t>
            </w:r>
          </w:p>
        </w:tc>
      </w:tr>
      <w:tr w:rsidR="00E609D2" w:rsidRPr="001175D2" w:rsidTr="005C5A2C">
        <w:trPr>
          <w:trHeight w:val="30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09D2" w:rsidRPr="001175D2" w:rsidRDefault="00E609D2" w:rsidP="005C5A2C">
            <w:pPr>
              <w:rPr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1175D2" w:rsidRDefault="00E609D2" w:rsidP="005C5A2C">
            <w:pPr>
              <w:ind w:left="13"/>
              <w:rPr>
                <w:sz w:val="24"/>
                <w:szCs w:val="24"/>
              </w:rPr>
            </w:pPr>
            <w:r w:rsidRPr="001175D2">
              <w:rPr>
                <w:sz w:val="24"/>
                <w:szCs w:val="24"/>
              </w:rPr>
              <w:t>Переключите передачу на более низкую передачу.</w:t>
            </w:r>
          </w:p>
        </w:tc>
      </w:tr>
      <w:tr w:rsidR="00E609D2" w:rsidRPr="001175D2" w:rsidTr="005C5A2C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09D2" w:rsidRPr="001175D2" w:rsidRDefault="00E609D2" w:rsidP="005C5A2C">
            <w:pPr>
              <w:rPr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1175D2" w:rsidRDefault="00E609D2" w:rsidP="005C5A2C">
            <w:pPr>
              <w:ind w:left="7"/>
              <w:rPr>
                <w:sz w:val="24"/>
                <w:szCs w:val="24"/>
              </w:rPr>
            </w:pPr>
            <w:r w:rsidRPr="001175D2">
              <w:rPr>
                <w:sz w:val="24"/>
                <w:szCs w:val="24"/>
              </w:rPr>
              <w:t>Подтяните ремни.</w:t>
            </w:r>
          </w:p>
        </w:tc>
      </w:tr>
      <w:tr w:rsidR="00E609D2" w:rsidRPr="001175D2" w:rsidTr="005C5A2C">
        <w:trPr>
          <w:trHeight w:val="30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1175D2" w:rsidRDefault="00E609D2" w:rsidP="005C5A2C">
            <w:pPr>
              <w:rPr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1175D2" w:rsidRDefault="001175D2" w:rsidP="001175D2">
            <w:pPr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те отсутствующие ножи</w:t>
            </w:r>
            <w:r w:rsidR="00E609D2" w:rsidRPr="001175D2">
              <w:rPr>
                <w:sz w:val="24"/>
                <w:szCs w:val="24"/>
              </w:rPr>
              <w:t>.</w:t>
            </w:r>
          </w:p>
        </w:tc>
      </w:tr>
      <w:tr w:rsidR="00E609D2" w:rsidRPr="001175D2" w:rsidTr="005C5A2C">
        <w:trPr>
          <w:trHeight w:val="314"/>
        </w:trPr>
        <w:tc>
          <w:tcPr>
            <w:tcW w:w="23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1175D2" w:rsidRDefault="00E609D2" w:rsidP="005C5A2C">
            <w:pPr>
              <w:ind w:left="118"/>
              <w:rPr>
                <w:sz w:val="24"/>
                <w:szCs w:val="24"/>
              </w:rPr>
            </w:pPr>
            <w:r w:rsidRPr="001175D2">
              <w:rPr>
                <w:sz w:val="24"/>
                <w:szCs w:val="24"/>
              </w:rPr>
              <w:t>Чрезмерная вибрация</w:t>
            </w:r>
          </w:p>
        </w:tc>
        <w:tc>
          <w:tcPr>
            <w:tcW w:w="7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1175D2" w:rsidRDefault="001175D2" w:rsidP="005C5A2C">
            <w:pPr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те ножи</w:t>
            </w:r>
            <w:r w:rsidR="00E609D2" w:rsidRPr="001175D2">
              <w:rPr>
                <w:sz w:val="24"/>
                <w:szCs w:val="24"/>
              </w:rPr>
              <w:t>.</w:t>
            </w:r>
          </w:p>
        </w:tc>
      </w:tr>
      <w:tr w:rsidR="00E609D2" w:rsidRPr="001175D2" w:rsidTr="005C5A2C">
        <w:trPr>
          <w:trHeight w:val="30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09D2" w:rsidRPr="001175D2" w:rsidRDefault="00E609D2" w:rsidP="005C5A2C">
            <w:pPr>
              <w:rPr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1175D2" w:rsidRDefault="001175D2" w:rsidP="005C5A2C">
            <w:pPr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</w:t>
            </w:r>
            <w:r w:rsidR="00E609D2" w:rsidRPr="001175D2">
              <w:rPr>
                <w:sz w:val="24"/>
                <w:szCs w:val="24"/>
              </w:rPr>
              <w:t>те приводной ремень.</w:t>
            </w:r>
          </w:p>
        </w:tc>
      </w:tr>
      <w:tr w:rsidR="00E609D2" w:rsidRPr="001175D2" w:rsidTr="005C5A2C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09D2" w:rsidRPr="001175D2" w:rsidRDefault="00E609D2" w:rsidP="005C5A2C">
            <w:pPr>
              <w:rPr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1175D2" w:rsidRDefault="001175D2" w:rsidP="001175D2">
            <w:pPr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те</w:t>
            </w:r>
            <w:r w:rsidR="00E609D2" w:rsidRPr="001175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ивы или выровняйте их.</w:t>
            </w:r>
          </w:p>
        </w:tc>
      </w:tr>
      <w:tr w:rsidR="00E609D2" w:rsidRPr="001175D2" w:rsidTr="005C5A2C">
        <w:trPr>
          <w:trHeight w:val="30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1175D2" w:rsidRDefault="00E609D2" w:rsidP="005C5A2C">
            <w:pPr>
              <w:rPr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1175D2" w:rsidRDefault="00E609D2" w:rsidP="005C5A2C">
            <w:pPr>
              <w:ind w:left="20"/>
              <w:rPr>
                <w:sz w:val="24"/>
                <w:szCs w:val="24"/>
              </w:rPr>
            </w:pPr>
            <w:r w:rsidRPr="001175D2">
              <w:rPr>
                <w:sz w:val="24"/>
                <w:szCs w:val="24"/>
              </w:rPr>
              <w:t>Снимите защитные кожухи ремня и очистите от мусора область ремня и шкивы.</w:t>
            </w:r>
          </w:p>
        </w:tc>
      </w:tr>
      <w:tr w:rsidR="00E609D2" w:rsidRPr="001175D2" w:rsidTr="005C5A2C">
        <w:trPr>
          <w:trHeight w:val="340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1175D2" w:rsidRDefault="00F52204" w:rsidP="005C5A2C">
            <w:pPr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ит коробка передач</w:t>
            </w:r>
          </w:p>
        </w:tc>
        <w:tc>
          <w:tcPr>
            <w:tcW w:w="7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609D2" w:rsidRPr="001175D2" w:rsidRDefault="00E609D2" w:rsidP="005C5A2C">
            <w:pPr>
              <w:ind w:left="13"/>
              <w:rPr>
                <w:sz w:val="24"/>
                <w:szCs w:val="24"/>
              </w:rPr>
            </w:pPr>
            <w:r w:rsidRPr="001175D2">
              <w:rPr>
                <w:sz w:val="24"/>
                <w:szCs w:val="24"/>
              </w:rPr>
              <w:t>Проверьте уровень смазки.</w:t>
            </w:r>
          </w:p>
        </w:tc>
      </w:tr>
      <w:tr w:rsidR="00E609D2" w:rsidRPr="001175D2" w:rsidTr="005C5A2C">
        <w:trPr>
          <w:trHeight w:val="314"/>
        </w:trPr>
        <w:tc>
          <w:tcPr>
            <w:tcW w:w="23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1175D2" w:rsidRDefault="00F52204" w:rsidP="00F52204">
            <w:pPr>
              <w:ind w:left="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жи, </w:t>
            </w:r>
            <w:r w:rsidR="00B37FD5">
              <w:rPr>
                <w:sz w:val="24"/>
                <w:szCs w:val="24"/>
              </w:rPr>
              <w:t xml:space="preserve">плохо </w:t>
            </w:r>
            <w:r>
              <w:rPr>
                <w:sz w:val="24"/>
                <w:szCs w:val="24"/>
              </w:rPr>
              <w:t>срезающие траву</w:t>
            </w:r>
          </w:p>
        </w:tc>
        <w:tc>
          <w:tcPr>
            <w:tcW w:w="7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1175D2" w:rsidRDefault="00F52204" w:rsidP="005C5A2C">
            <w:pPr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имите высоту скашивания косилки.</w:t>
            </w:r>
          </w:p>
        </w:tc>
      </w:tr>
      <w:tr w:rsidR="00E609D2" w:rsidRPr="001175D2" w:rsidTr="00F52204">
        <w:trPr>
          <w:trHeight w:val="31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09D2" w:rsidRPr="001175D2" w:rsidRDefault="00E609D2" w:rsidP="005C5A2C">
            <w:pPr>
              <w:rPr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1175D2" w:rsidRDefault="00F52204" w:rsidP="00F52204">
            <w:pPr>
              <w:ind w:left="65" w:right="550" w:hanging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те сломанные части.</w:t>
            </w:r>
          </w:p>
        </w:tc>
      </w:tr>
      <w:tr w:rsidR="00E609D2" w:rsidRPr="001175D2" w:rsidTr="005C5A2C">
        <w:trPr>
          <w:trHeight w:val="30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1175D2" w:rsidRDefault="00E609D2" w:rsidP="005C5A2C">
            <w:pPr>
              <w:rPr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1175D2" w:rsidRDefault="00E609D2" w:rsidP="005C5A2C">
            <w:pPr>
              <w:ind w:left="20"/>
              <w:rPr>
                <w:sz w:val="24"/>
                <w:szCs w:val="24"/>
              </w:rPr>
            </w:pPr>
            <w:r w:rsidRPr="001175D2">
              <w:rPr>
                <w:sz w:val="24"/>
                <w:szCs w:val="24"/>
              </w:rPr>
              <w:t>Уменьшите количество оборотов.</w:t>
            </w:r>
          </w:p>
        </w:tc>
      </w:tr>
      <w:tr w:rsidR="00E609D2" w:rsidRPr="001175D2" w:rsidTr="005C5A2C">
        <w:trPr>
          <w:trHeight w:val="314"/>
        </w:trPr>
        <w:tc>
          <w:tcPr>
            <w:tcW w:w="23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1175D2" w:rsidRDefault="00E609D2" w:rsidP="005C5A2C">
            <w:pPr>
              <w:ind w:left="7"/>
              <w:jc w:val="center"/>
              <w:rPr>
                <w:sz w:val="24"/>
                <w:szCs w:val="24"/>
              </w:rPr>
            </w:pPr>
            <w:r w:rsidRPr="001175D2">
              <w:rPr>
                <w:sz w:val="24"/>
                <w:szCs w:val="24"/>
              </w:rPr>
              <w:t>Неровный срез</w:t>
            </w:r>
          </w:p>
        </w:tc>
        <w:tc>
          <w:tcPr>
            <w:tcW w:w="7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1175D2" w:rsidRDefault="00F52204" w:rsidP="005C5A2C">
            <w:pPr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ите более низкую передачу.</w:t>
            </w:r>
          </w:p>
        </w:tc>
      </w:tr>
      <w:tr w:rsidR="00E609D2" w:rsidRPr="001175D2" w:rsidTr="005C5A2C">
        <w:trPr>
          <w:trHeight w:val="30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09D2" w:rsidRPr="001175D2" w:rsidRDefault="00E609D2" w:rsidP="005C5A2C">
            <w:pPr>
              <w:rPr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1175D2" w:rsidRDefault="00E609D2" w:rsidP="005C5A2C">
            <w:pPr>
              <w:ind w:left="13"/>
              <w:rPr>
                <w:sz w:val="24"/>
                <w:szCs w:val="24"/>
              </w:rPr>
            </w:pPr>
            <w:r w:rsidRPr="001175D2">
              <w:rPr>
                <w:sz w:val="24"/>
                <w:szCs w:val="24"/>
              </w:rPr>
              <w:t>Выровняйте к</w:t>
            </w:r>
            <w:r w:rsidR="00F52204">
              <w:rPr>
                <w:sz w:val="24"/>
                <w:szCs w:val="24"/>
              </w:rPr>
              <w:t>осилку.</w:t>
            </w:r>
          </w:p>
        </w:tc>
      </w:tr>
      <w:tr w:rsidR="00E609D2" w:rsidRPr="001175D2" w:rsidTr="005C5A2C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1175D2" w:rsidRDefault="00E609D2" w:rsidP="005C5A2C">
            <w:pPr>
              <w:rPr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1175D2" w:rsidRDefault="00F52204" w:rsidP="005C5A2C">
            <w:pPr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те отсутствующие ножи</w:t>
            </w:r>
            <w:r w:rsidR="00E609D2" w:rsidRPr="001175D2">
              <w:rPr>
                <w:sz w:val="24"/>
                <w:szCs w:val="24"/>
              </w:rPr>
              <w:t xml:space="preserve"> или молот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E609D2" w:rsidRPr="001175D2" w:rsidTr="005C5A2C">
        <w:trPr>
          <w:trHeight w:val="307"/>
        </w:trPr>
        <w:tc>
          <w:tcPr>
            <w:tcW w:w="23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09D2" w:rsidRPr="00F52204" w:rsidRDefault="00F52204" w:rsidP="005C5A2C">
            <w:pPr>
              <w:ind w:left="668" w:hanging="5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грузка трактора косилкой</w:t>
            </w:r>
          </w:p>
        </w:tc>
        <w:tc>
          <w:tcPr>
            <w:tcW w:w="7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1175D2" w:rsidRDefault="00E609D2" w:rsidP="005C5A2C">
            <w:pPr>
              <w:ind w:left="13"/>
              <w:rPr>
                <w:sz w:val="24"/>
                <w:szCs w:val="24"/>
              </w:rPr>
            </w:pPr>
            <w:r w:rsidRPr="001175D2">
              <w:rPr>
                <w:sz w:val="24"/>
                <w:szCs w:val="24"/>
              </w:rPr>
              <w:t>Косите на полной скорости 540 оборотов в минуту .</w:t>
            </w:r>
          </w:p>
        </w:tc>
      </w:tr>
      <w:tr w:rsidR="00E609D2" w:rsidRPr="001175D2" w:rsidTr="005C5A2C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09D2" w:rsidRPr="001175D2" w:rsidRDefault="00E609D2" w:rsidP="005C5A2C">
            <w:pPr>
              <w:rPr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1175D2" w:rsidRDefault="00B15877" w:rsidP="005C5A2C">
            <w:pPr>
              <w:ind w:left="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ключите более низкую передачу.</w:t>
            </w:r>
          </w:p>
        </w:tc>
      </w:tr>
      <w:tr w:rsidR="00E609D2" w:rsidRPr="001175D2" w:rsidTr="00B15877">
        <w:trPr>
          <w:trHeight w:val="19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09D2" w:rsidRPr="001175D2" w:rsidRDefault="00E609D2" w:rsidP="005C5A2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609D2" w:rsidRPr="001175D2" w:rsidRDefault="00B15877" w:rsidP="005C5A2C">
            <w:pPr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ите косилку</w:t>
            </w:r>
            <w:r w:rsidR="00E609D2" w:rsidRPr="001175D2">
              <w:rPr>
                <w:sz w:val="24"/>
                <w:szCs w:val="24"/>
              </w:rPr>
              <w:t xml:space="preserve"> .</w:t>
            </w:r>
          </w:p>
        </w:tc>
      </w:tr>
    </w:tbl>
    <w:p w:rsidR="00E609D2" w:rsidRDefault="00E609D2" w:rsidP="00E609D2">
      <w:pPr>
        <w:sectPr w:rsidR="00E609D2" w:rsidSect="007D2D97">
          <w:headerReference w:type="even" r:id="rId140"/>
          <w:headerReference w:type="default" r:id="rId141"/>
          <w:footerReference w:type="even" r:id="rId142"/>
          <w:footerReference w:type="default" r:id="rId143"/>
          <w:headerReference w:type="first" r:id="rId144"/>
          <w:footerReference w:type="first" r:id="rId145"/>
          <w:pgSz w:w="11906" w:h="16441"/>
          <w:pgMar w:top="1440" w:right="1440" w:bottom="1440" w:left="1440" w:header="624" w:footer="624" w:gutter="0"/>
          <w:cols w:space="720"/>
          <w:titlePg/>
          <w:docGrid w:linePitch="299"/>
        </w:sectPr>
      </w:pPr>
    </w:p>
    <w:p w:rsidR="00871C93" w:rsidRDefault="00871C93" w:rsidP="00871C93">
      <w:pPr>
        <w:spacing w:after="209" w:line="265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Раздел 9: Таблица значений момента</w:t>
      </w:r>
      <w:r w:rsidR="00B37FD5">
        <w:rPr>
          <w:rFonts w:ascii="Times New Roman" w:eastAsia="Times New Roman" w:hAnsi="Times New Roman" w:cs="Times New Roman"/>
          <w:sz w:val="24"/>
        </w:rPr>
        <w:t xml:space="preserve"> затяжки</w:t>
      </w:r>
    </w:p>
    <w:p w:rsidR="00871C93" w:rsidRDefault="00297D2C" w:rsidP="00871C93">
      <w:pPr>
        <w:spacing w:after="0"/>
        <w:ind w:left="-106" w:right="-892"/>
      </w:pPr>
      <w:r>
        <w:rPr>
          <w:noProof/>
        </w:rPr>
        <w:pict>
          <v:shape id="_x0000_i1047" type="#_x0000_t75" style="width:466.6pt;height:426.4pt">
            <v:imagedata r:id="rId146" o:title="Screenshot_3"/>
          </v:shape>
        </w:pict>
      </w:r>
    </w:p>
    <w:p w:rsidR="00871C93" w:rsidRDefault="00871C93" w:rsidP="00871C93">
      <w:pPr>
        <w:spacing w:after="2339" w:line="265" w:lineRule="auto"/>
        <w:ind w:left="-5" w:hanging="10"/>
        <w:rPr>
          <w:rFonts w:ascii="Times New Roman" w:eastAsia="Times New Roman" w:hAnsi="Times New Roman" w:cs="Times New Roman"/>
          <w:sz w:val="24"/>
        </w:rPr>
      </w:pPr>
    </w:p>
    <w:p w:rsidR="00871C93" w:rsidRDefault="00871C93" w:rsidP="00871C93">
      <w:pPr>
        <w:spacing w:after="2339" w:line="265" w:lineRule="auto"/>
        <w:ind w:left="-5" w:hanging="10"/>
        <w:rPr>
          <w:rFonts w:ascii="Times New Roman" w:eastAsia="Times New Roman" w:hAnsi="Times New Roman" w:cs="Times New Roman"/>
          <w:sz w:val="24"/>
        </w:rPr>
      </w:pPr>
    </w:p>
    <w:sectPr w:rsidR="00871C93" w:rsidSect="00726ACD">
      <w:headerReference w:type="even" r:id="rId147"/>
      <w:headerReference w:type="default" r:id="rId148"/>
      <w:footerReference w:type="even" r:id="rId149"/>
      <w:footerReference w:type="default" r:id="rId150"/>
      <w:headerReference w:type="first" r:id="rId151"/>
      <w:footerReference w:type="first" r:id="rId152"/>
      <w:pgSz w:w="11906" w:h="16441"/>
      <w:pgMar w:top="1370" w:right="1001" w:bottom="1440" w:left="1564" w:header="624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58D" w:rsidRDefault="00A3558D">
      <w:pPr>
        <w:spacing w:after="0" w:line="240" w:lineRule="auto"/>
      </w:pPr>
      <w:r>
        <w:separator/>
      </w:r>
    </w:p>
  </w:endnote>
  <w:endnote w:type="continuationSeparator" w:id="0">
    <w:p w:rsidR="00A3558D" w:rsidRDefault="00A3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Default="002E0990">
    <w:pPr>
      <w:spacing w:after="0"/>
      <w:ind w:left="-1058" w:right="10861"/>
    </w:pP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7232104B" wp14:editId="05A810C0">
              <wp:simplePos x="0" y="0"/>
              <wp:positionH relativeFrom="page">
                <wp:posOffset>725424</wp:posOffset>
              </wp:positionH>
              <wp:positionV relativeFrom="page">
                <wp:posOffset>9739883</wp:posOffset>
              </wp:positionV>
              <wp:extent cx="6163057" cy="38100"/>
              <wp:effectExtent l="0" t="0" r="0" b="0"/>
              <wp:wrapSquare wrapText="bothSides"/>
              <wp:docPr id="68044" name="Group 680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3057" cy="38100"/>
                        <a:chOff x="0" y="0"/>
                        <a:chExt cx="6163057" cy="38100"/>
                      </a:xfrm>
                    </wpg:grpSpPr>
                    <wps:wsp>
                      <wps:cNvPr id="68045" name="Shape 68045"/>
                      <wps:cNvSpPr/>
                      <wps:spPr>
                        <a:xfrm>
                          <a:off x="0" y="0"/>
                          <a:ext cx="616305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3057">
                              <a:moveTo>
                                <a:pt x="0" y="0"/>
                              </a:moveTo>
                              <a:lnTo>
                                <a:pt x="6163057" y="0"/>
                              </a:lnTo>
                            </a:path>
                          </a:pathLst>
                        </a:custGeom>
                        <a:ln w="381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0FC1A03" id="Group 68044" o:spid="_x0000_s1026" style="position:absolute;margin-left:57.1pt;margin-top:766.9pt;width:485.3pt;height:3pt;z-index:251709440;mso-position-horizontal-relative:page;mso-position-vertical-relative:page" coordsize="61630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">
              <v:shape id="Shape 68045" o:spid="_x0000_s1027" style="position:absolute;width:61630;height:0;visibility:visible;mso-wrap-style:square;v-text-anchor:top" coordsize="61630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" path="m,l6163057,e" filled="f" strokeweight="3pt">
                <v:path arrowok="t" textboxrect="0,0,6163057,0"/>
              </v:shape>
              <w10:wrap type="square" anchorx="page" anchory="page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Default="002E0990">
    <w:pPr>
      <w:spacing w:after="0"/>
      <w:ind w:right="334"/>
      <w:jc w:val="center"/>
    </w:pPr>
    <w:r>
      <w:rPr>
        <w:noProof/>
      </w:rPr>
      <w:drawing>
        <wp:anchor distT="0" distB="0" distL="114300" distR="114300" simplePos="0" relativeHeight="251671552" behindDoc="0" locked="0" layoutInCell="1" allowOverlap="0">
          <wp:simplePos x="0" y="0"/>
          <wp:positionH relativeFrom="page">
            <wp:posOffset>723167</wp:posOffset>
          </wp:positionH>
          <wp:positionV relativeFrom="page">
            <wp:posOffset>9592507</wp:posOffset>
          </wp:positionV>
          <wp:extent cx="2784608" cy="41544"/>
          <wp:effectExtent l="0" t="0" r="0" b="0"/>
          <wp:wrapSquare wrapText="bothSides"/>
          <wp:docPr id="200020" name="Picture 763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26" name="Picture 763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4608" cy="4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0">
          <wp:simplePos x="0" y="0"/>
          <wp:positionH relativeFrom="page">
            <wp:posOffset>4089633</wp:posOffset>
          </wp:positionH>
          <wp:positionV relativeFrom="page">
            <wp:posOffset>9592507</wp:posOffset>
          </wp:positionV>
          <wp:extent cx="2801233" cy="41544"/>
          <wp:effectExtent l="0" t="0" r="0" b="0"/>
          <wp:wrapSquare wrapText="bothSides"/>
          <wp:docPr id="200021" name="Picture 763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25" name="Picture 763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01233" cy="4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5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D3EFC">
      <w:rPr>
        <w:rFonts w:ascii="Times New Roman" w:eastAsia="Times New Roman" w:hAnsi="Times New Roman" w:cs="Times New Roman"/>
        <w:noProof/>
        <w:sz w:val="50"/>
      </w:rPr>
      <w:t>14</w:t>
    </w:r>
    <w:r>
      <w:rPr>
        <w:rFonts w:ascii="Times New Roman" w:eastAsia="Times New Roman" w:hAnsi="Times New Roman" w:cs="Times New Roman"/>
        <w:sz w:val="50"/>
      </w:rPr>
      <w:fldChar w:fldCharType="end"/>
    </w:r>
    <w:r>
      <w:rPr>
        <w:rFonts w:ascii="Times New Roman" w:eastAsia="Times New Roman" w:hAnsi="Times New Roman" w:cs="Times New Roman"/>
        <w:sz w:val="50"/>
      </w:rP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Default="002E0990">
    <w:pPr>
      <w:spacing w:after="0"/>
      <w:ind w:right="334"/>
      <w:jc w:val="center"/>
    </w:pPr>
    <w:r>
      <w:rPr>
        <w:rFonts w:ascii="Times New Roman" w:eastAsia="Times New Roman" w:hAnsi="Times New Roman" w:cs="Times New Roman"/>
        <w:sz w:val="50"/>
      </w:rP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Default="002E0990">
    <w:pPr>
      <w:spacing w:after="0"/>
      <w:ind w:right="334"/>
      <w:jc w:val="center"/>
    </w:pPr>
    <w:r>
      <w:rPr>
        <w:noProof/>
      </w:rPr>
      <w:drawing>
        <wp:anchor distT="0" distB="0" distL="114300" distR="114300" simplePos="0" relativeHeight="251675648" behindDoc="0" locked="0" layoutInCell="1" allowOverlap="0">
          <wp:simplePos x="0" y="0"/>
          <wp:positionH relativeFrom="page">
            <wp:posOffset>723167</wp:posOffset>
          </wp:positionH>
          <wp:positionV relativeFrom="page">
            <wp:posOffset>9592507</wp:posOffset>
          </wp:positionV>
          <wp:extent cx="2784608" cy="41544"/>
          <wp:effectExtent l="0" t="0" r="0" b="0"/>
          <wp:wrapSquare wrapText="bothSides"/>
          <wp:docPr id="200023" name="Picture 763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26" name="Picture 763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4608" cy="4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0">
          <wp:simplePos x="0" y="0"/>
          <wp:positionH relativeFrom="page">
            <wp:posOffset>4089633</wp:posOffset>
          </wp:positionH>
          <wp:positionV relativeFrom="page">
            <wp:posOffset>9592507</wp:posOffset>
          </wp:positionV>
          <wp:extent cx="2801233" cy="41544"/>
          <wp:effectExtent l="0" t="0" r="0" b="0"/>
          <wp:wrapSquare wrapText="bothSides"/>
          <wp:docPr id="200024" name="Picture 763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25" name="Picture 763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01233" cy="4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5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F21F9F">
      <w:rPr>
        <w:rFonts w:ascii="Times New Roman" w:eastAsia="Times New Roman" w:hAnsi="Times New Roman" w:cs="Times New Roman"/>
        <w:noProof/>
        <w:sz w:val="50"/>
      </w:rPr>
      <w:t>12</w:t>
    </w:r>
    <w:r>
      <w:rPr>
        <w:rFonts w:ascii="Times New Roman" w:eastAsia="Times New Roman" w:hAnsi="Times New Roman" w:cs="Times New Roman"/>
        <w:sz w:val="50"/>
      </w:rPr>
      <w:fldChar w:fldCharType="end"/>
    </w:r>
    <w:r>
      <w:rPr>
        <w:rFonts w:ascii="Times New Roman" w:eastAsia="Times New Roman" w:hAnsi="Times New Roman" w:cs="Times New Roman"/>
        <w:sz w:val="50"/>
      </w:rPr>
      <w:t xml:space="preserve"> 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Default="002E0990">
    <w:pPr>
      <w:spacing w:after="0"/>
      <w:ind w:left="27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4A54FE">
      <w:rPr>
        <w:rFonts w:ascii="Times New Roman" w:eastAsia="Times New Roman" w:hAnsi="Times New Roman" w:cs="Times New Roman"/>
        <w:noProof/>
        <w:sz w:val="34"/>
      </w:rPr>
      <w:t>18</w:t>
    </w:r>
    <w:r>
      <w:rPr>
        <w:rFonts w:ascii="Times New Roman" w:eastAsia="Times New Roman" w:hAnsi="Times New Roman" w:cs="Times New Roman"/>
        <w:sz w:val="34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Default="002E0990">
    <w:pPr>
      <w:spacing w:after="0"/>
      <w:ind w:right="52"/>
      <w:jc w:val="center"/>
    </w:pPr>
    <w:r>
      <w:rPr>
        <w:rFonts w:ascii="Times New Roman" w:eastAsia="Times New Roman" w:hAnsi="Times New Roman" w:cs="Times New Roman"/>
        <w:sz w:val="50"/>
      </w:rPr>
      <w:t xml:space="preserve"> 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Default="002E0990">
    <w:pPr>
      <w:spacing w:after="0"/>
      <w:ind w:right="52"/>
      <w:jc w:val="center"/>
    </w:pPr>
    <w:r>
      <w:rPr>
        <w:rFonts w:ascii="Times New Roman" w:eastAsia="Times New Roman" w:hAnsi="Times New Roman" w:cs="Times New Roman"/>
        <w:sz w:val="50"/>
      </w:rPr>
      <w:t xml:space="preserve"> 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Default="002E0990">
    <w:pPr>
      <w:spacing w:after="0"/>
      <w:ind w:right="380"/>
      <w:jc w:val="center"/>
    </w:pPr>
    <w:r>
      <w:rPr>
        <w:noProof/>
      </w:rPr>
      <w:drawing>
        <wp:anchor distT="0" distB="0" distL="114300" distR="114300" simplePos="0" relativeHeight="251686912" behindDoc="0" locked="0" layoutInCell="1" allowOverlap="0">
          <wp:simplePos x="0" y="0"/>
          <wp:positionH relativeFrom="page">
            <wp:posOffset>723167</wp:posOffset>
          </wp:positionH>
          <wp:positionV relativeFrom="page">
            <wp:posOffset>9592507</wp:posOffset>
          </wp:positionV>
          <wp:extent cx="2784608" cy="41544"/>
          <wp:effectExtent l="0" t="0" r="0" b="0"/>
          <wp:wrapSquare wrapText="bothSides"/>
          <wp:docPr id="127388" name="Picture 763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26" name="Picture 763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4608" cy="4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7936" behindDoc="0" locked="0" layoutInCell="1" allowOverlap="0">
          <wp:simplePos x="0" y="0"/>
          <wp:positionH relativeFrom="page">
            <wp:posOffset>4089633</wp:posOffset>
          </wp:positionH>
          <wp:positionV relativeFrom="page">
            <wp:posOffset>9592507</wp:posOffset>
          </wp:positionV>
          <wp:extent cx="2801233" cy="41544"/>
          <wp:effectExtent l="0" t="0" r="0" b="0"/>
          <wp:wrapSquare wrapText="bothSides"/>
          <wp:docPr id="127389" name="Picture 763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25" name="Picture 763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01233" cy="4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5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D3EFC">
      <w:rPr>
        <w:rFonts w:ascii="Times New Roman" w:eastAsia="Times New Roman" w:hAnsi="Times New Roman" w:cs="Times New Roman"/>
        <w:noProof/>
        <w:sz w:val="50"/>
      </w:rPr>
      <w:t>20</w:t>
    </w:r>
    <w:r>
      <w:rPr>
        <w:rFonts w:ascii="Times New Roman" w:eastAsia="Times New Roman" w:hAnsi="Times New Roman" w:cs="Times New Roman"/>
        <w:sz w:val="50"/>
      </w:rPr>
      <w:fldChar w:fldCharType="end"/>
    </w:r>
    <w:r>
      <w:rPr>
        <w:rFonts w:ascii="Times New Roman" w:eastAsia="Times New Roman" w:hAnsi="Times New Roman" w:cs="Times New Roman"/>
        <w:sz w:val="50"/>
      </w:rPr>
      <w:t xml:space="preserve"> 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Default="002E0990" w:rsidP="00721973">
    <w:pPr>
      <w:spacing w:after="0"/>
      <w:ind w:right="380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Default="002E0990">
    <w:pPr>
      <w:spacing w:after="0"/>
      <w:ind w:right="380"/>
      <w:jc w:val="center"/>
    </w:pPr>
    <w:r>
      <w:rPr>
        <w:noProof/>
      </w:rPr>
      <w:drawing>
        <wp:anchor distT="0" distB="0" distL="114300" distR="114300" simplePos="0" relativeHeight="251691008" behindDoc="0" locked="0" layoutInCell="1" allowOverlap="0">
          <wp:simplePos x="0" y="0"/>
          <wp:positionH relativeFrom="page">
            <wp:posOffset>723167</wp:posOffset>
          </wp:positionH>
          <wp:positionV relativeFrom="page">
            <wp:posOffset>9592507</wp:posOffset>
          </wp:positionV>
          <wp:extent cx="2784608" cy="41544"/>
          <wp:effectExtent l="0" t="0" r="0" b="0"/>
          <wp:wrapSquare wrapText="bothSides"/>
          <wp:docPr id="113760" name="Picture 763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26" name="Picture 763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4608" cy="4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2032" behindDoc="0" locked="0" layoutInCell="1" allowOverlap="0">
          <wp:simplePos x="0" y="0"/>
          <wp:positionH relativeFrom="page">
            <wp:posOffset>4089633</wp:posOffset>
          </wp:positionH>
          <wp:positionV relativeFrom="page">
            <wp:posOffset>9592507</wp:posOffset>
          </wp:positionV>
          <wp:extent cx="2801233" cy="41544"/>
          <wp:effectExtent l="0" t="0" r="0" b="0"/>
          <wp:wrapSquare wrapText="bothSides"/>
          <wp:docPr id="113761" name="Picture 763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25" name="Picture 763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01233" cy="4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5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50"/>
      </w:rPr>
      <w:t>1</w:t>
    </w:r>
    <w:r>
      <w:rPr>
        <w:rFonts w:ascii="Times New Roman" w:eastAsia="Times New Roman" w:hAnsi="Times New Roman" w:cs="Times New Roman"/>
        <w:sz w:val="50"/>
      </w:rPr>
      <w:fldChar w:fldCharType="end"/>
    </w:r>
    <w:r>
      <w:rPr>
        <w:rFonts w:ascii="Times New Roman" w:eastAsia="Times New Roman" w:hAnsi="Times New Roman" w:cs="Times New Roman"/>
        <w:sz w:val="50"/>
      </w:rPr>
      <w:t xml:space="preserve"> 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Default="002E0990">
    <w:pPr>
      <w:spacing w:after="0"/>
      <w:ind w:right="8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B84265">
      <w:rPr>
        <w:rFonts w:ascii="Times New Roman" w:eastAsia="Times New Roman" w:hAnsi="Times New Roman" w:cs="Times New Roman"/>
        <w:noProof/>
        <w:sz w:val="34"/>
      </w:rPr>
      <w:t>26</w:t>
    </w:r>
    <w:r>
      <w:rPr>
        <w:rFonts w:ascii="Times New Roman" w:eastAsia="Times New Roman" w:hAnsi="Times New Roman" w:cs="Times New Roman"/>
        <w:sz w:val="3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Default="002E0990">
    <w:pPr>
      <w:spacing w:after="0"/>
      <w:ind w:left="-1058" w:right="10861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Pr="00B84265" w:rsidRDefault="002E0990" w:rsidP="00B84265">
    <w:pPr>
      <w:pStyle w:val="a5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Default="002E0990">
    <w:pPr>
      <w:spacing w:after="0"/>
      <w:ind w:right="83"/>
      <w:jc w:val="cen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Default="002E0990">
    <w:pPr>
      <w:spacing w:after="0"/>
      <w:ind w:right="11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B84265">
      <w:rPr>
        <w:rFonts w:ascii="Times New Roman" w:eastAsia="Times New Roman" w:hAnsi="Times New Roman" w:cs="Times New Roman"/>
        <w:noProof/>
        <w:sz w:val="34"/>
      </w:rPr>
      <w:t>30</w:t>
    </w:r>
    <w:r>
      <w:rPr>
        <w:rFonts w:ascii="Times New Roman" w:eastAsia="Times New Roman" w:hAnsi="Times New Roman" w:cs="Times New Roman"/>
        <w:sz w:val="34"/>
      </w:rPr>
      <w:fldChar w:fldCharType="end"/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Pr="00721973" w:rsidRDefault="002E0990" w:rsidP="00721973">
    <w:pPr>
      <w:pStyle w:val="a5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Pr="00721973" w:rsidRDefault="002E0990" w:rsidP="00721973">
    <w:pPr>
      <w:pStyle w:val="a5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Default="002E0990">
    <w:pPr>
      <w:spacing w:after="0"/>
      <w:ind w:left="4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B84265">
      <w:rPr>
        <w:rFonts w:ascii="Times New Roman" w:eastAsia="Times New Roman" w:hAnsi="Times New Roman" w:cs="Times New Roman"/>
        <w:noProof/>
        <w:sz w:val="34"/>
      </w:rPr>
      <w:t>36</w:t>
    </w:r>
    <w:r>
      <w:rPr>
        <w:rFonts w:ascii="Times New Roman" w:eastAsia="Times New Roman" w:hAnsi="Times New Roman" w:cs="Times New Roman"/>
        <w:sz w:val="34"/>
      </w:rPr>
      <w:fldChar w:fldCharType="end"/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Default="002E0990">
    <w:pPr>
      <w:spacing w:after="0"/>
      <w:ind w:left="48"/>
      <w:jc w:val="center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Pr="00721973" w:rsidRDefault="002E0990" w:rsidP="00721973">
    <w:pPr>
      <w:pStyle w:val="a5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Default="002E0990">
    <w:pPr>
      <w:spacing w:after="0"/>
      <w:ind w:left="4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B84265">
      <w:rPr>
        <w:rFonts w:ascii="Times New Roman" w:eastAsia="Times New Roman" w:hAnsi="Times New Roman" w:cs="Times New Roman"/>
        <w:noProof/>
        <w:sz w:val="34"/>
      </w:rPr>
      <w:t>44</w:t>
    </w:r>
    <w:r>
      <w:rPr>
        <w:rFonts w:ascii="Times New Roman" w:eastAsia="Times New Roman" w:hAnsi="Times New Roman" w:cs="Times New Roman"/>
        <w:sz w:val="34"/>
      </w:rPr>
      <w:fldChar w:fldCharType="end"/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Pr="00B84265" w:rsidRDefault="002E0990" w:rsidP="00B8426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Default="002E0990">
    <w:pPr>
      <w:spacing w:after="0"/>
      <w:ind w:left="-1058" w:right="10861"/>
    </w:pPr>
    <w:r>
      <w:rPr>
        <w:noProof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1B9740D6" wp14:editId="149F163B">
              <wp:simplePos x="0" y="0"/>
              <wp:positionH relativeFrom="page">
                <wp:posOffset>725424</wp:posOffset>
              </wp:positionH>
              <wp:positionV relativeFrom="page">
                <wp:posOffset>9739883</wp:posOffset>
              </wp:positionV>
              <wp:extent cx="6163057" cy="38100"/>
              <wp:effectExtent l="0" t="0" r="0" b="0"/>
              <wp:wrapSquare wrapText="bothSides"/>
              <wp:docPr id="68024" name="Group 680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3057" cy="38100"/>
                        <a:chOff x="0" y="0"/>
                        <a:chExt cx="6163057" cy="38100"/>
                      </a:xfrm>
                    </wpg:grpSpPr>
                    <wps:wsp>
                      <wps:cNvPr id="68025" name="Shape 68025"/>
                      <wps:cNvSpPr/>
                      <wps:spPr>
                        <a:xfrm>
                          <a:off x="0" y="0"/>
                          <a:ext cx="616305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3057">
                              <a:moveTo>
                                <a:pt x="0" y="0"/>
                              </a:moveTo>
                              <a:lnTo>
                                <a:pt x="6163057" y="0"/>
                              </a:lnTo>
                            </a:path>
                          </a:pathLst>
                        </a:custGeom>
                        <a:ln w="381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49B8D2D" id="Group 68024" o:spid="_x0000_s1026" style="position:absolute;margin-left:57.1pt;margin-top:766.9pt;width:485.3pt;height:3pt;z-index:251710464;mso-position-horizontal-relative:page;mso-position-vertical-relative:page" coordsize="61630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">
              <v:shape id="Shape 68025" o:spid="_x0000_s1027" style="position:absolute;width:61630;height:0;visibility:visible;mso-wrap-style:square;v-text-anchor:top" coordsize="61630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" path="m,l6163057,e" filled="f" strokeweight="3pt">
                <v:path arrowok="t" textboxrect="0,0,6163057,0"/>
              </v:shape>
              <w10:wrap type="square" anchorx="page" anchory="page"/>
            </v:group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Default="002E0990">
    <w:pPr>
      <w:spacing w:after="0"/>
      <w:ind w:left="48"/>
      <w:jc w:val="center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Default="002E0990">
    <w:pPr>
      <w:spacing w:after="0"/>
      <w:ind w:right="51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4A54FE">
      <w:rPr>
        <w:rFonts w:ascii="Times New Roman" w:eastAsia="Times New Roman" w:hAnsi="Times New Roman" w:cs="Times New Roman"/>
        <w:noProof/>
        <w:sz w:val="34"/>
      </w:rPr>
      <w:t>50</w:t>
    </w:r>
    <w:r>
      <w:rPr>
        <w:rFonts w:ascii="Times New Roman" w:eastAsia="Times New Roman" w:hAnsi="Times New Roman" w:cs="Times New Roman"/>
        <w:sz w:val="34"/>
      </w:rPr>
      <w:fldChar w:fldCharType="end"/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Default="002E0990" w:rsidP="001243C6">
    <w:pPr>
      <w:spacing w:after="0"/>
      <w:ind w:right="516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Default="002E0990">
    <w:pPr>
      <w:spacing w:after="0"/>
      <w:ind w:right="516"/>
      <w:jc w:val="center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Default="002E0990">
    <w:pPr>
      <w:spacing w:after="0"/>
      <w:ind w:left="70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4A54FE">
      <w:rPr>
        <w:rFonts w:ascii="Times New Roman" w:eastAsia="Times New Roman" w:hAnsi="Times New Roman" w:cs="Times New Roman"/>
        <w:noProof/>
        <w:sz w:val="34"/>
      </w:rPr>
      <w:t>58</w:t>
    </w:r>
    <w:r>
      <w:rPr>
        <w:rFonts w:ascii="Times New Roman" w:eastAsia="Times New Roman" w:hAnsi="Times New Roman" w:cs="Times New Roman"/>
        <w:sz w:val="34"/>
      </w:rPr>
      <w:fldChar w:fldCharType="end"/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Default="002E0990" w:rsidP="00497C44">
    <w:pPr>
      <w:spacing w:after="0"/>
      <w:ind w:left="708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Default="002E0990" w:rsidP="00497C44">
    <w:pPr>
      <w:spacing w:after="0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Default="002E0990">
    <w:pPr>
      <w:spacing w:after="0"/>
      <w:ind w:left="-301" w:right="4418"/>
      <w:jc w:val="center"/>
    </w:pPr>
    <w:r>
      <w:rPr>
        <w:noProof/>
      </w:rPr>
      <w:drawing>
        <wp:anchor distT="0" distB="0" distL="114300" distR="114300" simplePos="0" relativeHeight="251713536" behindDoc="0" locked="0" layoutInCell="1" allowOverlap="0" wp14:anchorId="728AD6D1" wp14:editId="536005A3">
          <wp:simplePos x="0" y="0"/>
          <wp:positionH relativeFrom="page">
            <wp:posOffset>723167</wp:posOffset>
          </wp:positionH>
          <wp:positionV relativeFrom="page">
            <wp:posOffset>9592507</wp:posOffset>
          </wp:positionV>
          <wp:extent cx="2784608" cy="41544"/>
          <wp:effectExtent l="0" t="0" r="0" b="0"/>
          <wp:wrapSquare wrapText="bothSides"/>
          <wp:docPr id="31" name="Picture 763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26" name="Picture 763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4608" cy="4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14560" behindDoc="0" locked="0" layoutInCell="1" allowOverlap="0" wp14:anchorId="25C525D8" wp14:editId="17498AF7">
          <wp:simplePos x="0" y="0"/>
          <wp:positionH relativeFrom="page">
            <wp:posOffset>4089633</wp:posOffset>
          </wp:positionH>
          <wp:positionV relativeFrom="page">
            <wp:posOffset>9592507</wp:posOffset>
          </wp:positionV>
          <wp:extent cx="2801233" cy="41544"/>
          <wp:effectExtent l="0" t="0" r="0" b="0"/>
          <wp:wrapSquare wrapText="bothSides"/>
          <wp:docPr id="205504" name="Picture 763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25" name="Picture 763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01233" cy="4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5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4A54FE">
      <w:rPr>
        <w:rFonts w:ascii="Times New Roman" w:eastAsia="Times New Roman" w:hAnsi="Times New Roman" w:cs="Times New Roman"/>
        <w:noProof/>
        <w:sz w:val="50"/>
      </w:rPr>
      <w:t>60</w:t>
    </w:r>
    <w:r>
      <w:rPr>
        <w:rFonts w:ascii="Times New Roman" w:eastAsia="Times New Roman" w:hAnsi="Times New Roman" w:cs="Times New Roman"/>
        <w:sz w:val="50"/>
      </w:rPr>
      <w:fldChar w:fldCharType="end"/>
    </w:r>
    <w:r>
      <w:rPr>
        <w:rFonts w:ascii="Times New Roman" w:eastAsia="Times New Roman" w:hAnsi="Times New Roman" w:cs="Times New Roman"/>
        <w:sz w:val="50"/>
      </w:rPr>
      <w:t xml:space="preserve"> </w: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Default="002E0990" w:rsidP="007D2D97">
    <w:pPr>
      <w:spacing w:after="0"/>
      <w:ind w:left="48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Pr="007D2D97" w:rsidRDefault="002E0990" w:rsidP="007D2D97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Default="002E0990">
    <w:pPr>
      <w:spacing w:after="0"/>
      <w:ind w:left="-301" w:right="4418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723167</wp:posOffset>
          </wp:positionH>
          <wp:positionV relativeFrom="page">
            <wp:posOffset>9592507</wp:posOffset>
          </wp:positionV>
          <wp:extent cx="2784608" cy="41544"/>
          <wp:effectExtent l="0" t="0" r="0" b="0"/>
          <wp:wrapSquare wrapText="bothSides"/>
          <wp:docPr id="76326" name="Picture 763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26" name="Picture 763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4608" cy="4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4089633</wp:posOffset>
          </wp:positionH>
          <wp:positionV relativeFrom="page">
            <wp:posOffset>9592507</wp:posOffset>
          </wp:positionV>
          <wp:extent cx="2801233" cy="41544"/>
          <wp:effectExtent l="0" t="0" r="0" b="0"/>
          <wp:wrapSquare wrapText="bothSides"/>
          <wp:docPr id="76325" name="Picture 763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25" name="Picture 763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01233" cy="4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5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4A54FE">
      <w:rPr>
        <w:rFonts w:ascii="Times New Roman" w:eastAsia="Times New Roman" w:hAnsi="Times New Roman" w:cs="Times New Roman"/>
        <w:noProof/>
        <w:sz w:val="50"/>
      </w:rPr>
      <w:t>4</w:t>
    </w:r>
    <w:r>
      <w:rPr>
        <w:rFonts w:ascii="Times New Roman" w:eastAsia="Times New Roman" w:hAnsi="Times New Roman" w:cs="Times New Roman"/>
        <w:sz w:val="50"/>
      </w:rPr>
      <w:fldChar w:fldCharType="end"/>
    </w:r>
    <w:r>
      <w:rPr>
        <w:rFonts w:ascii="Times New Roman" w:eastAsia="Times New Roman" w:hAnsi="Times New Roman" w:cs="Times New Roman"/>
        <w:sz w:val="50"/>
      </w:rPr>
      <w:t xml:space="preserve"> </w: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Default="002E0990">
    <w:pPr>
      <w:spacing w:after="0"/>
      <w:ind w:left="-530" w:right="3214"/>
      <w:jc w:val="center"/>
    </w:pPr>
    <w:r>
      <w:rPr>
        <w:noProof/>
      </w:rPr>
      <w:drawing>
        <wp:anchor distT="0" distB="0" distL="114300" distR="114300" simplePos="0" relativeHeight="251702272" behindDoc="0" locked="0" layoutInCell="1" allowOverlap="0">
          <wp:simplePos x="0" y="0"/>
          <wp:positionH relativeFrom="page">
            <wp:posOffset>723167</wp:posOffset>
          </wp:positionH>
          <wp:positionV relativeFrom="page">
            <wp:posOffset>9592507</wp:posOffset>
          </wp:positionV>
          <wp:extent cx="2784608" cy="41544"/>
          <wp:effectExtent l="0" t="0" r="0" b="0"/>
          <wp:wrapSquare wrapText="bothSides"/>
          <wp:docPr id="113771" name="Picture 763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26" name="Picture 763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4608" cy="4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3296" behindDoc="0" locked="0" layoutInCell="1" allowOverlap="0">
          <wp:simplePos x="0" y="0"/>
          <wp:positionH relativeFrom="page">
            <wp:posOffset>4089633</wp:posOffset>
          </wp:positionH>
          <wp:positionV relativeFrom="page">
            <wp:posOffset>9592507</wp:posOffset>
          </wp:positionV>
          <wp:extent cx="2801233" cy="41544"/>
          <wp:effectExtent l="0" t="0" r="0" b="0"/>
          <wp:wrapSquare wrapText="bothSides"/>
          <wp:docPr id="113772" name="Picture 763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25" name="Picture 763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01233" cy="4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5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4A54FE">
      <w:rPr>
        <w:rFonts w:ascii="Times New Roman" w:eastAsia="Times New Roman" w:hAnsi="Times New Roman" w:cs="Times New Roman"/>
        <w:noProof/>
        <w:sz w:val="50"/>
      </w:rPr>
      <w:t>64</w:t>
    </w:r>
    <w:r>
      <w:rPr>
        <w:rFonts w:ascii="Times New Roman" w:eastAsia="Times New Roman" w:hAnsi="Times New Roman" w:cs="Times New Roman"/>
        <w:sz w:val="50"/>
      </w:rPr>
      <w:fldChar w:fldCharType="end"/>
    </w:r>
    <w:r>
      <w:rPr>
        <w:rFonts w:ascii="Times New Roman" w:eastAsia="Times New Roman" w:hAnsi="Times New Roman" w:cs="Times New Roman"/>
        <w:sz w:val="50"/>
      </w:rPr>
      <w:t xml:space="preserve"> </w: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Default="002E0990">
    <w:pPr>
      <w:spacing w:after="0"/>
      <w:ind w:left="-530" w:right="3214"/>
      <w:jc w:val="center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Default="002E0990">
    <w:pPr>
      <w:spacing w:after="0"/>
      <w:ind w:left="-530" w:right="3214"/>
      <w:jc w:val="center"/>
    </w:pPr>
    <w:r>
      <w:rPr>
        <w:rFonts w:ascii="Times New Roman" w:eastAsia="Times New Roman" w:hAnsi="Times New Roman" w:cs="Times New Roman"/>
        <w:sz w:val="5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Default="002E0990">
    <w:pPr>
      <w:spacing w:after="0"/>
      <w:ind w:left="-301" w:right="4418"/>
      <w:jc w:val="center"/>
    </w:pPr>
    <w:r>
      <w:rPr>
        <w:rFonts w:ascii="Times New Roman" w:eastAsia="Times New Roman" w:hAnsi="Times New Roman" w:cs="Times New Roman"/>
        <w:sz w:val="5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Default="002E0990">
    <w:pPr>
      <w:spacing w:after="0"/>
      <w:ind w:left="-301" w:right="4418"/>
      <w:jc w:val="center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723167</wp:posOffset>
          </wp:positionH>
          <wp:positionV relativeFrom="page">
            <wp:posOffset>9592507</wp:posOffset>
          </wp:positionV>
          <wp:extent cx="2784608" cy="41544"/>
          <wp:effectExtent l="0" t="0" r="0" b="0"/>
          <wp:wrapSquare wrapText="bothSides"/>
          <wp:docPr id="5" name="Picture 763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26" name="Picture 763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4608" cy="4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0">
          <wp:simplePos x="0" y="0"/>
          <wp:positionH relativeFrom="page">
            <wp:posOffset>4089633</wp:posOffset>
          </wp:positionH>
          <wp:positionV relativeFrom="page">
            <wp:posOffset>9592507</wp:posOffset>
          </wp:positionV>
          <wp:extent cx="2801233" cy="41544"/>
          <wp:effectExtent l="0" t="0" r="0" b="0"/>
          <wp:wrapSquare wrapText="bothSides"/>
          <wp:docPr id="6" name="Picture 763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25" name="Picture 763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01233" cy="4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5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50"/>
      </w:rPr>
      <w:t>1</w:t>
    </w:r>
    <w:r>
      <w:rPr>
        <w:rFonts w:ascii="Times New Roman" w:eastAsia="Times New Roman" w:hAnsi="Times New Roman" w:cs="Times New Roman"/>
        <w:sz w:val="50"/>
      </w:rPr>
      <w:fldChar w:fldCharType="end"/>
    </w:r>
    <w:r>
      <w:rPr>
        <w:rFonts w:ascii="Times New Roman" w:eastAsia="Times New Roman" w:hAnsi="Times New Roman" w:cs="Times New Roman"/>
        <w:sz w:val="50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Default="002E0990">
    <w:pPr>
      <w:spacing w:after="0"/>
      <w:ind w:left="-2954" w:right="484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D3EFC">
      <w:rPr>
        <w:rFonts w:ascii="Times New Roman" w:eastAsia="Times New Roman" w:hAnsi="Times New Roman" w:cs="Times New Roman"/>
        <w:noProof/>
        <w:sz w:val="34"/>
      </w:rPr>
      <w:t>10</w:t>
    </w:r>
    <w:r>
      <w:rPr>
        <w:rFonts w:ascii="Times New Roman" w:eastAsia="Times New Roman" w:hAnsi="Times New Roman" w:cs="Times New Roman"/>
        <w:sz w:val="34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Default="002E0990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Default="002E0990">
    <w:pPr>
      <w:spacing w:after="0"/>
      <w:ind w:left="-2954" w:right="484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58D" w:rsidRDefault="00A3558D">
      <w:pPr>
        <w:spacing w:after="0" w:line="240" w:lineRule="auto"/>
      </w:pPr>
      <w:r>
        <w:separator/>
      </w:r>
    </w:p>
  </w:footnote>
  <w:footnote w:type="continuationSeparator" w:id="0">
    <w:p w:rsidR="00A3558D" w:rsidRDefault="00A35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temporary/>
      <w:showingPlcHdr/>
      <w15:appearance w15:val="hidden"/>
    </w:sdtPr>
    <w:sdtEndPr/>
    <w:sdtContent>
      <w:p w:rsidR="002E0990" w:rsidRDefault="002E0990">
        <w:pPr>
          <w:pStyle w:val="a3"/>
        </w:pPr>
        <w:r>
          <w:t>[Введите текст]</w:t>
        </w:r>
      </w:p>
    </w:sdtContent>
  </w:sdt>
  <w:p w:rsidR="002E0990" w:rsidRDefault="002E0990">
    <w:pPr>
      <w:spacing w:after="0"/>
      <w:ind w:left="-1058" w:right="10861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Pr="00F21F9F" w:rsidRDefault="002E0990" w:rsidP="00F21F9F">
    <w:pPr>
      <w:pStyle w:val="a3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Default="002E0990">
    <w:pPr>
      <w:tabs>
        <w:tab w:val="center" w:pos="1280"/>
        <w:tab w:val="center" w:pos="9104"/>
      </w:tabs>
      <w:spacing w:after="0"/>
    </w:pPr>
    <w:r>
      <w:rPr>
        <w:noProof/>
      </w:rPr>
      <w:drawing>
        <wp:anchor distT="0" distB="0" distL="114300" distR="114300" simplePos="0" relativeHeight="251670528" behindDoc="0" locked="0" layoutInCell="1" allowOverlap="0">
          <wp:simplePos x="0" y="0"/>
          <wp:positionH relativeFrom="page">
            <wp:posOffset>723167</wp:posOffset>
          </wp:positionH>
          <wp:positionV relativeFrom="page">
            <wp:posOffset>1238011</wp:posOffset>
          </wp:positionV>
          <wp:extent cx="6167700" cy="41544"/>
          <wp:effectExtent l="0" t="0" r="0" b="0"/>
          <wp:wrapSquare wrapText="bothSides"/>
          <wp:docPr id="200022" name="Picture 1367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15" name="Picture 1367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67700" cy="4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proofErr w:type="spellStart"/>
    <w:r>
      <w:rPr>
        <w:sz w:val="28"/>
      </w:rPr>
      <w:t>Important</w:t>
    </w:r>
    <w:proofErr w:type="spellEnd"/>
    <w:r>
      <w:rPr>
        <w:sz w:val="28"/>
      </w:rPr>
      <w:t xml:space="preserve"> </w:t>
    </w:r>
    <w:proofErr w:type="spellStart"/>
    <w:r>
      <w:rPr>
        <w:sz w:val="30"/>
      </w:rPr>
      <w:t>Safety</w:t>
    </w:r>
    <w:proofErr w:type="spellEnd"/>
    <w:r>
      <w:rPr>
        <w:sz w:val="30"/>
      </w:rPr>
      <w:t xml:space="preserve"> </w:t>
    </w:r>
    <w:r>
      <w:rPr>
        <w:sz w:val="30"/>
      </w:rPr>
      <w:tab/>
    </w:r>
    <w:proofErr w:type="spellStart"/>
    <w:r>
      <w:rPr>
        <w:rFonts w:ascii="Times New Roman" w:eastAsia="Times New Roman" w:hAnsi="Times New Roman" w:cs="Times New Roman"/>
        <w:sz w:val="56"/>
      </w:rPr>
      <w:t>nur€NGe</w:t>
    </w:r>
    <w:proofErr w:type="spellEnd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Pr="004A54FE" w:rsidRDefault="002E0990">
    <w:pPr>
      <w:tabs>
        <w:tab w:val="center" w:pos="1812"/>
        <w:tab w:val="center" w:pos="9128"/>
      </w:tabs>
      <w:spacing w:after="0"/>
      <w:rPr>
        <w:lang w:val="en-US"/>
      </w:rPr>
    </w:pPr>
    <w:r>
      <w:tab/>
    </w:r>
    <w:r w:rsidRPr="004A54FE">
      <w:rPr>
        <w:sz w:val="26"/>
        <w:lang w:val="en-US"/>
      </w:rPr>
      <w:t xml:space="preserve">Section 1: Assembly </w:t>
    </w:r>
    <w:r w:rsidRPr="004A54FE">
      <w:rPr>
        <w:sz w:val="28"/>
        <w:lang w:val="en-US"/>
      </w:rPr>
      <w:t xml:space="preserve">&amp; </w:t>
    </w:r>
    <w:r w:rsidRPr="004A54FE">
      <w:rPr>
        <w:sz w:val="26"/>
        <w:lang w:val="en-US"/>
      </w:rPr>
      <w:t>Set-up</w:t>
    </w:r>
    <w:r w:rsidRPr="004A54FE">
      <w:rPr>
        <w:sz w:val="26"/>
        <w:lang w:val="en-US"/>
      </w:rPr>
      <w:tab/>
    </w:r>
    <w:proofErr w:type="spellStart"/>
    <w:r w:rsidRPr="004A54FE">
      <w:rPr>
        <w:rFonts w:ascii="Times New Roman" w:eastAsia="Times New Roman" w:hAnsi="Times New Roman" w:cs="Times New Roman"/>
        <w:sz w:val="56"/>
        <w:lang w:val="en-US"/>
      </w:rPr>
      <w:t>nur€NGe</w:t>
    </w:r>
    <w:proofErr w:type="spellEnd"/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Pr="00F21F9F" w:rsidRDefault="002E0990" w:rsidP="00F21F9F">
    <w:pPr>
      <w:pStyle w:val="a3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Pr="00F21F9F" w:rsidRDefault="002E0990" w:rsidP="00F21F9F">
    <w:pPr>
      <w:pStyle w:val="a3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Default="002E0990">
    <w:pPr>
      <w:tabs>
        <w:tab w:val="center" w:pos="2036"/>
        <w:tab w:val="right" w:pos="10315"/>
      </w:tabs>
      <w:spacing w:after="0"/>
    </w:pPr>
    <w:r>
      <w:rPr>
        <w:noProof/>
      </w:rPr>
      <w:drawing>
        <wp:anchor distT="0" distB="0" distL="114300" distR="114300" simplePos="0" relativeHeight="251683840" behindDoc="0" locked="0" layoutInCell="1" allowOverlap="0">
          <wp:simplePos x="0" y="0"/>
          <wp:positionH relativeFrom="page">
            <wp:posOffset>723167</wp:posOffset>
          </wp:positionH>
          <wp:positionV relativeFrom="page">
            <wp:posOffset>1238011</wp:posOffset>
          </wp:positionV>
          <wp:extent cx="6167700" cy="41544"/>
          <wp:effectExtent l="0" t="0" r="0" b="0"/>
          <wp:wrapSquare wrapText="bothSides"/>
          <wp:docPr id="127387" name="Picture 1569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934" name="Picture 1569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67700" cy="4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proofErr w:type="spellStart"/>
    <w:r>
      <w:rPr>
        <w:sz w:val="26"/>
      </w:rPr>
      <w:t>Section</w:t>
    </w:r>
    <w:proofErr w:type="spellEnd"/>
    <w:r>
      <w:rPr>
        <w:sz w:val="26"/>
      </w:rPr>
      <w:t xml:space="preserve"> 2: </w:t>
    </w:r>
    <w:proofErr w:type="spellStart"/>
    <w:r>
      <w:rPr>
        <w:sz w:val="24"/>
      </w:rPr>
      <w:t>Operating</w:t>
    </w:r>
    <w:proofErr w:type="spellEnd"/>
    <w:r>
      <w:rPr>
        <w:sz w:val="24"/>
      </w:rPr>
      <w:t xml:space="preserve"> </w:t>
    </w:r>
    <w:proofErr w:type="spellStart"/>
    <w:r>
      <w:rPr>
        <w:sz w:val="26"/>
      </w:rPr>
      <w:t>Instructions</w:t>
    </w:r>
    <w:proofErr w:type="spellEnd"/>
    <w:r>
      <w:rPr>
        <w:sz w:val="26"/>
      </w:rPr>
      <w:tab/>
    </w:r>
    <w:proofErr w:type="spellStart"/>
    <w:r>
      <w:rPr>
        <w:rFonts w:ascii="Times New Roman" w:eastAsia="Times New Roman" w:hAnsi="Times New Roman" w:cs="Times New Roman"/>
        <w:sz w:val="56"/>
      </w:rPr>
      <w:t>nur€NGe</w:t>
    </w:r>
    <w:proofErr w:type="spellEnd"/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Default="002E0990">
    <w:pPr>
      <w:tabs>
        <w:tab w:val="center" w:pos="2036"/>
        <w:tab w:val="right" w:pos="10315"/>
      </w:tabs>
      <w:spacing w:after="0"/>
    </w:pPr>
    <w:r>
      <w:tab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Default="002E0990">
    <w:pPr>
      <w:tabs>
        <w:tab w:val="center" w:pos="2036"/>
        <w:tab w:val="right" w:pos="10315"/>
      </w:tabs>
      <w:spacing w:after="0"/>
    </w:pPr>
    <w:r>
      <w:rPr>
        <w:noProof/>
      </w:rPr>
      <w:drawing>
        <wp:anchor distT="0" distB="0" distL="114300" distR="114300" simplePos="0" relativeHeight="251685888" behindDoc="0" locked="0" layoutInCell="1" allowOverlap="0">
          <wp:simplePos x="0" y="0"/>
          <wp:positionH relativeFrom="page">
            <wp:posOffset>723167</wp:posOffset>
          </wp:positionH>
          <wp:positionV relativeFrom="page">
            <wp:posOffset>1238011</wp:posOffset>
          </wp:positionV>
          <wp:extent cx="6167700" cy="41544"/>
          <wp:effectExtent l="0" t="0" r="0" b="0"/>
          <wp:wrapSquare wrapText="bothSides"/>
          <wp:docPr id="127390" name="Picture 1569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934" name="Picture 1569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67700" cy="4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proofErr w:type="spellStart"/>
    <w:r>
      <w:rPr>
        <w:sz w:val="26"/>
      </w:rPr>
      <w:t>Section</w:t>
    </w:r>
    <w:proofErr w:type="spellEnd"/>
    <w:r>
      <w:rPr>
        <w:sz w:val="26"/>
      </w:rPr>
      <w:t xml:space="preserve"> 2: </w:t>
    </w:r>
    <w:proofErr w:type="spellStart"/>
    <w:r>
      <w:rPr>
        <w:sz w:val="24"/>
      </w:rPr>
      <w:t>Operating</w:t>
    </w:r>
    <w:proofErr w:type="spellEnd"/>
    <w:r>
      <w:rPr>
        <w:sz w:val="24"/>
      </w:rPr>
      <w:t xml:space="preserve"> </w:t>
    </w:r>
    <w:proofErr w:type="spellStart"/>
    <w:r>
      <w:rPr>
        <w:sz w:val="26"/>
      </w:rPr>
      <w:t>Instructions</w:t>
    </w:r>
    <w:proofErr w:type="spellEnd"/>
    <w:r>
      <w:rPr>
        <w:sz w:val="26"/>
      </w:rPr>
      <w:tab/>
    </w:r>
    <w:proofErr w:type="spellStart"/>
    <w:r>
      <w:rPr>
        <w:rFonts w:ascii="Times New Roman" w:eastAsia="Times New Roman" w:hAnsi="Times New Roman" w:cs="Times New Roman"/>
        <w:sz w:val="56"/>
      </w:rPr>
      <w:t>nur€NGe</w:t>
    </w:r>
    <w:proofErr w:type="spellEnd"/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Default="002E0990">
    <w:pPr>
      <w:tabs>
        <w:tab w:val="center" w:pos="694"/>
        <w:tab w:val="center" w:pos="3014"/>
        <w:tab w:val="center" w:pos="9042"/>
      </w:tabs>
      <w:spacing w:after="0"/>
    </w:pPr>
    <w:r>
      <w:tab/>
    </w:r>
    <w:proofErr w:type="spellStart"/>
    <w:r>
      <w:rPr>
        <w:sz w:val="30"/>
      </w:rPr>
      <w:t>Section</w:t>
    </w:r>
    <w:proofErr w:type="spellEnd"/>
    <w:r>
      <w:rPr>
        <w:sz w:val="30"/>
      </w:rPr>
      <w:t xml:space="preserve"> </w:t>
    </w:r>
    <w:r>
      <w:rPr>
        <w:sz w:val="30"/>
      </w:rPr>
      <w:tab/>
    </w:r>
    <w:proofErr w:type="spellStart"/>
    <w:r>
      <w:rPr>
        <w:sz w:val="28"/>
      </w:rPr>
      <w:t>Maintenance</w:t>
    </w:r>
    <w:proofErr w:type="spellEnd"/>
    <w:r>
      <w:rPr>
        <w:sz w:val="28"/>
      </w:rPr>
      <w:t xml:space="preserve"> &amp; </w:t>
    </w:r>
    <w:proofErr w:type="spellStart"/>
    <w:r>
      <w:rPr>
        <w:sz w:val="30"/>
      </w:rPr>
      <w:t>Lubrication</w:t>
    </w:r>
    <w:proofErr w:type="spellEnd"/>
    <w:r>
      <w:rPr>
        <w:sz w:val="30"/>
      </w:rPr>
      <w:tab/>
    </w:r>
    <w:proofErr w:type="spellStart"/>
    <w:r>
      <w:rPr>
        <w:rFonts w:ascii="Times New Roman" w:eastAsia="Times New Roman" w:hAnsi="Times New Roman" w:cs="Times New Roman"/>
        <w:sz w:val="56"/>
      </w:rPr>
      <w:t>nur€NGe</w:t>
    </w:r>
    <w:proofErr w:type="spellEnd"/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Pr="00B84265" w:rsidRDefault="002E0990" w:rsidP="00B842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Default="002E0990">
    <w:pPr>
      <w:spacing w:after="0"/>
      <w:ind w:left="-930" w:right="10850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723167</wp:posOffset>
          </wp:positionH>
          <wp:positionV relativeFrom="page">
            <wp:posOffset>1238011</wp:posOffset>
          </wp:positionV>
          <wp:extent cx="6167699" cy="41544"/>
          <wp:effectExtent l="0" t="0" r="0" b="0"/>
          <wp:wrapSquare wrapText="bothSides"/>
          <wp:docPr id="62815" name="Picture 628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815" name="Picture 628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67699" cy="4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Pr="00721973" w:rsidRDefault="002E0990" w:rsidP="00721973">
    <w:pPr>
      <w:pStyle w:val="a3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Default="002E0990">
    <w:pPr>
      <w:tabs>
        <w:tab w:val="center" w:pos="2856"/>
        <w:tab w:val="center" w:pos="8884"/>
      </w:tabs>
      <w:spacing w:after="0"/>
    </w:pPr>
    <w:proofErr w:type="spellStart"/>
    <w:r>
      <w:rPr>
        <w:sz w:val="30"/>
      </w:rPr>
      <w:t>Section</w:t>
    </w:r>
    <w:proofErr w:type="spellEnd"/>
    <w:r>
      <w:rPr>
        <w:sz w:val="30"/>
      </w:rPr>
      <w:t xml:space="preserve"> </w:t>
    </w:r>
    <w:r>
      <w:rPr>
        <w:sz w:val="30"/>
      </w:rPr>
      <w:tab/>
    </w:r>
    <w:proofErr w:type="spellStart"/>
    <w:r>
      <w:rPr>
        <w:sz w:val="28"/>
      </w:rPr>
      <w:t>Maintenance</w:t>
    </w:r>
    <w:proofErr w:type="spellEnd"/>
    <w:r>
      <w:rPr>
        <w:sz w:val="28"/>
      </w:rPr>
      <w:t xml:space="preserve"> &amp; </w:t>
    </w:r>
    <w:proofErr w:type="spellStart"/>
    <w:r>
      <w:rPr>
        <w:sz w:val="30"/>
      </w:rPr>
      <w:t>Lubrication</w:t>
    </w:r>
    <w:proofErr w:type="spellEnd"/>
    <w:r>
      <w:rPr>
        <w:sz w:val="30"/>
      </w:rPr>
      <w:tab/>
    </w:r>
    <w:proofErr w:type="spellStart"/>
    <w:r>
      <w:rPr>
        <w:rFonts w:ascii="Times New Roman" w:eastAsia="Times New Roman" w:hAnsi="Times New Roman" w:cs="Times New Roman"/>
        <w:sz w:val="56"/>
      </w:rPr>
      <w:t>nur€NGe</w:t>
    </w:r>
    <w:proofErr w:type="spellEnd"/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Default="002E0990">
    <w:pPr>
      <w:tabs>
        <w:tab w:val="center" w:pos="8877"/>
      </w:tabs>
      <w:spacing w:after="0"/>
    </w:pPr>
    <w:r>
      <w:rPr>
        <w:sz w:val="30"/>
      </w:rPr>
      <w:tab/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Pr="007C427A" w:rsidRDefault="002E0990" w:rsidP="007C427A">
    <w:pPr>
      <w:pStyle w:val="a3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Pr="004A54FE" w:rsidRDefault="002E0990">
    <w:pPr>
      <w:tabs>
        <w:tab w:val="right" w:pos="9464"/>
      </w:tabs>
      <w:spacing w:after="0"/>
      <w:ind w:left="-327" w:right="-439"/>
      <w:rPr>
        <w:lang w:val="en-US"/>
      </w:rPr>
    </w:pPr>
    <w:r w:rsidRPr="004A54FE">
      <w:rPr>
        <w:sz w:val="30"/>
        <w:lang w:val="en-US"/>
      </w:rPr>
      <w:t xml:space="preserve">Section </w:t>
    </w:r>
    <w:proofErr w:type="gramStart"/>
    <w:r w:rsidRPr="004A54FE">
      <w:rPr>
        <w:sz w:val="30"/>
        <w:lang w:val="en-US"/>
      </w:rPr>
      <w:t xml:space="preserve">7 </w:t>
    </w:r>
    <w:r w:rsidRPr="004A54FE">
      <w:rPr>
        <w:sz w:val="54"/>
        <w:lang w:val="en-US"/>
      </w:rPr>
      <w:t>:</w:t>
    </w:r>
    <w:proofErr w:type="gramEnd"/>
    <w:r w:rsidRPr="004A54FE">
      <w:rPr>
        <w:sz w:val="54"/>
        <w:lang w:val="en-US"/>
      </w:rPr>
      <w:t xml:space="preserve"> </w:t>
    </w:r>
    <w:r w:rsidRPr="004A54FE">
      <w:rPr>
        <w:sz w:val="30"/>
        <w:lang w:val="en-US"/>
      </w:rPr>
      <w:t xml:space="preserve">Part </w:t>
    </w:r>
    <w:r w:rsidRPr="004A54FE">
      <w:rPr>
        <w:sz w:val="34"/>
        <w:lang w:val="en-US"/>
      </w:rPr>
      <w:t>List</w:t>
    </w:r>
    <w:r w:rsidRPr="004A54FE">
      <w:rPr>
        <w:sz w:val="34"/>
        <w:lang w:val="en-US"/>
      </w:rPr>
      <w:tab/>
    </w:r>
    <w:proofErr w:type="spellStart"/>
    <w:r w:rsidRPr="004A54FE">
      <w:rPr>
        <w:sz w:val="56"/>
        <w:lang w:val="en-US"/>
      </w:rPr>
      <w:t>nur€NGe</w:t>
    </w:r>
    <w:proofErr w:type="spellEnd"/>
  </w:p>
  <w:p w:rsidR="002E0990" w:rsidRPr="004A54FE" w:rsidRDefault="002E0990">
    <w:pPr>
      <w:spacing w:after="0"/>
      <w:ind w:left="-203"/>
      <w:rPr>
        <w:lang w:val="en-US"/>
      </w:rPr>
    </w:pPr>
    <w:r w:rsidRPr="004A54FE">
      <w:rPr>
        <w:sz w:val="40"/>
        <w:lang w:val="en-US"/>
      </w:rPr>
      <w:t xml:space="preserve">Section 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Pr="00B84265" w:rsidRDefault="002E0990" w:rsidP="00B84265">
    <w:pPr>
      <w:pStyle w:val="a3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Pr="00B84265" w:rsidRDefault="002E0990" w:rsidP="00B84265">
    <w:pPr>
      <w:pStyle w:val="a3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Pr="004A54FE" w:rsidRDefault="002E0990">
    <w:pPr>
      <w:tabs>
        <w:tab w:val="right" w:pos="9461"/>
      </w:tabs>
      <w:spacing w:after="22"/>
      <w:ind w:left="-328" w:right="-435"/>
      <w:rPr>
        <w:lang w:val="en-US"/>
      </w:rPr>
    </w:pPr>
    <w:r w:rsidRPr="004A54FE">
      <w:rPr>
        <w:sz w:val="30"/>
        <w:lang w:val="en-US"/>
      </w:rPr>
      <w:t xml:space="preserve">Section </w:t>
    </w:r>
    <w:proofErr w:type="gramStart"/>
    <w:r w:rsidRPr="004A54FE">
      <w:rPr>
        <w:sz w:val="30"/>
        <w:lang w:val="en-US"/>
      </w:rPr>
      <w:t xml:space="preserve">7 </w:t>
    </w:r>
    <w:r w:rsidRPr="004A54FE">
      <w:rPr>
        <w:sz w:val="50"/>
        <w:lang w:val="en-US"/>
      </w:rPr>
      <w:t>:</w:t>
    </w:r>
    <w:proofErr w:type="gramEnd"/>
    <w:r w:rsidRPr="004A54FE">
      <w:rPr>
        <w:sz w:val="50"/>
        <w:lang w:val="en-US"/>
      </w:rPr>
      <w:t xml:space="preserve"> </w:t>
    </w:r>
    <w:r w:rsidRPr="004A54FE">
      <w:rPr>
        <w:sz w:val="30"/>
        <w:lang w:val="en-US"/>
      </w:rPr>
      <w:t xml:space="preserve">Part </w:t>
    </w:r>
    <w:r w:rsidRPr="004A54FE">
      <w:rPr>
        <w:sz w:val="34"/>
        <w:lang w:val="en-US"/>
      </w:rPr>
      <w:t>List</w:t>
    </w:r>
    <w:r w:rsidRPr="004A54FE">
      <w:rPr>
        <w:sz w:val="34"/>
        <w:lang w:val="en-US"/>
      </w:rPr>
      <w:tab/>
    </w:r>
    <w:proofErr w:type="spellStart"/>
    <w:r w:rsidRPr="004A54FE">
      <w:rPr>
        <w:sz w:val="56"/>
        <w:lang w:val="en-US"/>
      </w:rPr>
      <w:t>nar€NGe</w:t>
    </w:r>
    <w:proofErr w:type="spellEnd"/>
  </w:p>
  <w:p w:rsidR="002E0990" w:rsidRPr="004A54FE" w:rsidRDefault="002E0990">
    <w:pPr>
      <w:tabs>
        <w:tab w:val="center" w:pos="1629"/>
      </w:tabs>
      <w:spacing w:after="0"/>
      <w:ind w:left="-203"/>
      <w:rPr>
        <w:lang w:val="en-US"/>
      </w:rPr>
    </w:pPr>
    <w:r w:rsidRPr="004A54FE">
      <w:rPr>
        <w:sz w:val="40"/>
        <w:lang w:val="en-US"/>
      </w:rPr>
      <w:t xml:space="preserve">Section </w:t>
    </w:r>
    <w:r w:rsidRPr="004A54FE">
      <w:rPr>
        <w:sz w:val="40"/>
        <w:lang w:val="en-US"/>
      </w:rPr>
      <w:tab/>
    </w:r>
    <w:r w:rsidRPr="004A54FE">
      <w:rPr>
        <w:sz w:val="72"/>
        <w:lang w:val="en-US"/>
      </w:rPr>
      <w:t xml:space="preserve">: 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Pr="00B84265" w:rsidRDefault="002E0990" w:rsidP="00B84265">
    <w:pPr>
      <w:pStyle w:val="a3"/>
    </w:pPr>
    <w:r w:rsidRPr="00B84265">
      <w:t xml:space="preserve"> 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Pr="00B84265" w:rsidRDefault="002E0990" w:rsidP="00B84265">
    <w:pPr>
      <w:pStyle w:val="a3"/>
    </w:pPr>
    <w:r w:rsidRPr="00B84265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Pr="004A54FE" w:rsidRDefault="002E0990">
    <w:pPr>
      <w:tabs>
        <w:tab w:val="right" w:pos="9464"/>
      </w:tabs>
      <w:spacing w:after="231"/>
      <w:ind w:left="-321" w:right="-439"/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710698</wp:posOffset>
          </wp:positionH>
          <wp:positionV relativeFrom="page">
            <wp:posOffset>1238011</wp:posOffset>
          </wp:positionV>
          <wp:extent cx="6167699" cy="41544"/>
          <wp:effectExtent l="0" t="0" r="0" b="0"/>
          <wp:wrapSquare wrapText="bothSides"/>
          <wp:docPr id="76324" name="Picture 763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24" name="Picture 763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67699" cy="4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54FE">
      <w:rPr>
        <w:sz w:val="26"/>
        <w:lang w:val="en-US"/>
      </w:rPr>
      <w:t>Important Safety Information</w:t>
    </w:r>
    <w:r w:rsidRPr="004A54FE">
      <w:rPr>
        <w:sz w:val="26"/>
        <w:lang w:val="en-US"/>
      </w:rPr>
      <w:tab/>
    </w:r>
    <w:proofErr w:type="spellStart"/>
    <w:r w:rsidRPr="004A54FE">
      <w:rPr>
        <w:rFonts w:ascii="Times New Roman" w:eastAsia="Times New Roman" w:hAnsi="Times New Roman" w:cs="Times New Roman"/>
        <w:sz w:val="56"/>
        <w:lang w:val="en-US"/>
      </w:rPr>
      <w:t>nur€NGe</w:t>
    </w:r>
    <w:proofErr w:type="spellEnd"/>
  </w:p>
  <w:p w:rsidR="002E0990" w:rsidRPr="004A54FE" w:rsidRDefault="002E0990">
    <w:pPr>
      <w:spacing w:after="0" w:line="216" w:lineRule="auto"/>
      <w:ind w:left="-105" w:right="2376"/>
      <w:jc w:val="both"/>
      <w:rPr>
        <w:lang w:val="en-US"/>
      </w:rPr>
    </w:pPr>
    <w:r w:rsidRPr="004A54FE">
      <w:rPr>
        <w:sz w:val="26"/>
        <w:lang w:val="en-US"/>
      </w:rPr>
      <w:t xml:space="preserve">These are common practices </w:t>
    </w:r>
    <w:r w:rsidRPr="004A54FE">
      <w:rPr>
        <w:sz w:val="24"/>
        <w:lang w:val="en-US"/>
      </w:rPr>
      <w:t xml:space="preserve">that </w:t>
    </w:r>
    <w:r w:rsidRPr="004A54FE">
      <w:rPr>
        <w:sz w:val="26"/>
        <w:lang w:val="en-US"/>
      </w:rPr>
      <w:t xml:space="preserve">may </w:t>
    </w:r>
    <w:r w:rsidRPr="004A54FE">
      <w:rPr>
        <w:sz w:val="28"/>
        <w:lang w:val="en-US"/>
      </w:rPr>
      <w:t xml:space="preserve">or </w:t>
    </w:r>
    <w:r w:rsidRPr="004A54FE">
      <w:rPr>
        <w:sz w:val="26"/>
        <w:lang w:val="en-US"/>
      </w:rPr>
      <w:t>may not be applicable this manual.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Pr="000405AD" w:rsidRDefault="002E0990">
    <w:pPr>
      <w:spacing w:after="0"/>
      <w:ind w:left="-450"/>
      <w:rPr>
        <w:lang w:val="en-US"/>
      </w:rPr>
    </w:pPr>
    <w:r w:rsidRPr="000405AD">
      <w:rPr>
        <w:sz w:val="30"/>
        <w:lang w:val="en-US"/>
      </w:rPr>
      <w:t xml:space="preserve">Section </w:t>
    </w:r>
    <w:proofErr w:type="gramStart"/>
    <w:r w:rsidRPr="000405AD">
      <w:rPr>
        <w:sz w:val="30"/>
        <w:lang w:val="en-US"/>
      </w:rPr>
      <w:t xml:space="preserve">7 </w:t>
    </w:r>
    <w:r w:rsidRPr="000405AD">
      <w:rPr>
        <w:sz w:val="52"/>
        <w:lang w:val="en-US"/>
      </w:rPr>
      <w:t>:</w:t>
    </w:r>
    <w:proofErr w:type="gramEnd"/>
    <w:r w:rsidRPr="000405AD">
      <w:rPr>
        <w:sz w:val="52"/>
        <w:lang w:val="en-US"/>
      </w:rPr>
      <w:t xml:space="preserve"> </w:t>
    </w:r>
    <w:r w:rsidRPr="000405AD">
      <w:rPr>
        <w:sz w:val="30"/>
        <w:lang w:val="en-US"/>
      </w:rPr>
      <w:t xml:space="preserve">Part </w:t>
    </w:r>
    <w:r w:rsidRPr="000405AD">
      <w:rPr>
        <w:sz w:val="34"/>
        <w:lang w:val="en-US"/>
      </w:rPr>
      <w:t>List</w:t>
    </w:r>
  </w:p>
  <w:p w:rsidR="002E0990" w:rsidRPr="000405AD" w:rsidRDefault="002E0990">
    <w:pPr>
      <w:spacing w:after="395"/>
      <w:ind w:left="-325"/>
      <w:rPr>
        <w:lang w:val="en-US"/>
      </w:rPr>
    </w:pPr>
    <w:r w:rsidRPr="000405AD">
      <w:rPr>
        <w:sz w:val="40"/>
        <w:lang w:val="en-US"/>
      </w:rPr>
      <w:t xml:space="preserve">Section </w:t>
    </w:r>
    <w:r w:rsidRPr="000405AD">
      <w:rPr>
        <w:sz w:val="36"/>
        <w:lang w:val="en-US"/>
      </w:rPr>
      <w:t xml:space="preserve">7.12: </w:t>
    </w:r>
  </w:p>
  <w:p w:rsidR="002E0990" w:rsidRPr="000405AD" w:rsidRDefault="002E0990">
    <w:pPr>
      <w:spacing w:after="0"/>
      <w:ind w:left="6"/>
      <w:rPr>
        <w:lang w:val="en-US"/>
      </w:rPr>
    </w:pPr>
    <w:r w:rsidRPr="000405AD">
      <w:rPr>
        <w:sz w:val="24"/>
        <w:lang w:val="en-US"/>
      </w:rPr>
      <w:t xml:space="preserve">Specification: 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Pr="001243C6" w:rsidRDefault="002E0990" w:rsidP="001243C6">
    <w:pPr>
      <w:pStyle w:val="a3"/>
    </w:pPr>
    <w:r w:rsidRPr="001243C6">
      <w:t xml:space="preserve"> 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Pr="001243C6" w:rsidRDefault="002E0990" w:rsidP="001243C6">
    <w:pPr>
      <w:pStyle w:val="a3"/>
    </w:pPr>
    <w:r w:rsidRPr="001243C6">
      <w:t xml:space="preserve"> 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Default="002E0990">
    <w:pPr>
      <w:spacing w:after="0"/>
      <w:ind w:left="-310"/>
    </w:pPr>
    <w:proofErr w:type="spellStart"/>
    <w:r>
      <w:rPr>
        <w:sz w:val="30"/>
      </w:rPr>
      <w:t>Section</w:t>
    </w:r>
    <w:proofErr w:type="spellEnd"/>
    <w:r>
      <w:rPr>
        <w:sz w:val="30"/>
      </w:rPr>
      <w:t xml:space="preserve"> </w:t>
    </w:r>
    <w:proofErr w:type="gramStart"/>
    <w:r>
      <w:rPr>
        <w:sz w:val="28"/>
      </w:rPr>
      <w:t xml:space="preserve">7 </w:t>
    </w:r>
    <w:r>
      <w:rPr>
        <w:sz w:val="54"/>
      </w:rPr>
      <w:t>:</w:t>
    </w:r>
    <w:proofErr w:type="gramEnd"/>
    <w:r>
      <w:rPr>
        <w:sz w:val="54"/>
      </w:rPr>
      <w:t xml:space="preserve"> </w:t>
    </w:r>
    <w:proofErr w:type="spellStart"/>
    <w:r>
      <w:rPr>
        <w:sz w:val="30"/>
      </w:rPr>
      <w:t>Part</w:t>
    </w:r>
    <w:proofErr w:type="spellEnd"/>
    <w:r>
      <w:rPr>
        <w:sz w:val="30"/>
      </w:rPr>
      <w:t xml:space="preserve"> </w:t>
    </w:r>
    <w:proofErr w:type="spellStart"/>
    <w:r>
      <w:rPr>
        <w:sz w:val="34"/>
      </w:rPr>
      <w:t>List</w:t>
    </w:r>
    <w:proofErr w:type="spellEnd"/>
  </w:p>
  <w:p w:rsidR="002E0990" w:rsidRDefault="002E0990">
    <w:pPr>
      <w:spacing w:after="0"/>
      <w:ind w:left="-187"/>
    </w:pPr>
    <w:proofErr w:type="spellStart"/>
    <w:r>
      <w:rPr>
        <w:sz w:val="40"/>
      </w:rPr>
      <w:t>Section</w:t>
    </w:r>
    <w:proofErr w:type="spellEnd"/>
    <w:r>
      <w:rPr>
        <w:sz w:val="40"/>
      </w:rPr>
      <w:t xml:space="preserve"> </w:t>
    </w:r>
    <w:r>
      <w:rPr>
        <w:sz w:val="36"/>
      </w:rPr>
      <w:t xml:space="preserve">7.13: 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Pr="00497C44" w:rsidRDefault="002E0990" w:rsidP="00F635C3">
    <w:pPr>
      <w:pStyle w:val="a3"/>
      <w:tabs>
        <w:tab w:val="clear" w:pos="4677"/>
        <w:tab w:val="clear" w:pos="9355"/>
        <w:tab w:val="left" w:pos="1020"/>
      </w:tabs>
    </w:pPr>
    <w:r w:rsidRPr="00497C44">
      <w:t xml:space="preserve"> </w:t>
    </w:r>
    <w:r>
      <w:tab/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Pr="00497C44" w:rsidRDefault="002E0990" w:rsidP="00497C44">
    <w:pPr>
      <w:pStyle w:val="a3"/>
    </w:pPr>
    <w:r w:rsidRPr="00497C44">
      <w:t xml:space="preserve"> </w: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Default="002E0990">
    <w:pPr>
      <w:tabs>
        <w:tab w:val="right" w:pos="9464"/>
      </w:tabs>
      <w:spacing w:after="0"/>
      <w:ind w:left="-327" w:right="-439"/>
    </w:pPr>
    <w:r>
      <w:rPr>
        <w:noProof/>
      </w:rPr>
      <w:drawing>
        <wp:anchor distT="0" distB="0" distL="114300" distR="114300" simplePos="0" relativeHeight="251712512" behindDoc="0" locked="0" layoutInCell="1" allowOverlap="0" wp14:anchorId="2CBD5550" wp14:editId="767E9E46">
          <wp:simplePos x="0" y="0"/>
          <wp:positionH relativeFrom="page">
            <wp:posOffset>723167</wp:posOffset>
          </wp:positionH>
          <wp:positionV relativeFrom="page">
            <wp:posOffset>1238011</wp:posOffset>
          </wp:positionV>
          <wp:extent cx="6167700" cy="41544"/>
          <wp:effectExtent l="0" t="0" r="0" b="0"/>
          <wp:wrapSquare wrapText="bothSides"/>
          <wp:docPr id="30" name="Picture 1721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162" name="Picture 17216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67700" cy="4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sz w:val="30"/>
      </w:rPr>
      <w:t>Section</w:t>
    </w:r>
    <w:proofErr w:type="spellEnd"/>
    <w:r>
      <w:rPr>
        <w:sz w:val="30"/>
      </w:rPr>
      <w:t xml:space="preserve"> </w:t>
    </w:r>
    <w:r>
      <w:rPr>
        <w:sz w:val="30"/>
      </w:rPr>
      <w:tab/>
    </w:r>
    <w:proofErr w:type="spellStart"/>
    <w:r>
      <w:rPr>
        <w:rFonts w:ascii="Times New Roman" w:eastAsia="Times New Roman" w:hAnsi="Times New Roman" w:cs="Times New Roman"/>
        <w:sz w:val="56"/>
      </w:rPr>
      <w:t>nur€NGe</w:t>
    </w:r>
    <w:proofErr w:type="spellEnd"/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Pr="007D2D97" w:rsidRDefault="002E0990" w:rsidP="007D2D97">
    <w:pPr>
      <w:pStyle w:val="a3"/>
    </w:pPr>
    <w:r w:rsidRPr="007D2D97">
      <w:t xml:space="preserve"> </w: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Pr="007D2D97" w:rsidRDefault="002E0990" w:rsidP="007D2D97">
    <w:pPr>
      <w:pStyle w:val="a3"/>
    </w:pPr>
    <w:r w:rsidRPr="007D2D97">
      <w:t xml:space="preserve"> </w: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Default="002E0990">
    <w:pPr>
      <w:tabs>
        <w:tab w:val="right" w:pos="9235"/>
      </w:tabs>
      <w:spacing w:after="0"/>
      <w:ind w:left="-556" w:right="-1643"/>
    </w:pPr>
    <w:r>
      <w:rPr>
        <w:noProof/>
      </w:rPr>
      <w:drawing>
        <wp:anchor distT="0" distB="0" distL="114300" distR="114300" simplePos="0" relativeHeight="251699200" behindDoc="0" locked="0" layoutInCell="1" allowOverlap="0">
          <wp:simplePos x="0" y="0"/>
          <wp:positionH relativeFrom="page">
            <wp:posOffset>723167</wp:posOffset>
          </wp:positionH>
          <wp:positionV relativeFrom="page">
            <wp:posOffset>1238011</wp:posOffset>
          </wp:positionV>
          <wp:extent cx="6167700" cy="41544"/>
          <wp:effectExtent l="0" t="0" r="0" b="0"/>
          <wp:wrapSquare wrapText="bothSides"/>
          <wp:docPr id="113770" name="Picture 1721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162" name="Picture 17216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67700" cy="4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sz w:val="30"/>
      </w:rPr>
      <w:t>Section</w:t>
    </w:r>
    <w:proofErr w:type="spellEnd"/>
    <w:r>
      <w:rPr>
        <w:sz w:val="30"/>
      </w:rPr>
      <w:t xml:space="preserve"> </w:t>
    </w:r>
    <w:r>
      <w:rPr>
        <w:sz w:val="30"/>
      </w:rPr>
      <w:tab/>
    </w:r>
    <w:proofErr w:type="spellStart"/>
    <w:r>
      <w:rPr>
        <w:rFonts w:ascii="Times New Roman" w:eastAsia="Times New Roman" w:hAnsi="Times New Roman" w:cs="Times New Roman"/>
        <w:sz w:val="56"/>
      </w:rPr>
      <w:t>nur€NGe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Pr="002F78BA" w:rsidRDefault="002E0990" w:rsidP="002F78BA">
    <w:pPr>
      <w:pStyle w:val="a3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Pr="00A36ECF" w:rsidRDefault="002E0990" w:rsidP="00A36ECF">
    <w:pPr>
      <w:pStyle w:val="a3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Pr="00B84265" w:rsidRDefault="002E0990" w:rsidP="00B84265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Pr="004A54FE" w:rsidRDefault="002E0990">
    <w:pPr>
      <w:tabs>
        <w:tab w:val="right" w:pos="9464"/>
      </w:tabs>
      <w:spacing w:after="231"/>
      <w:ind w:left="-321" w:right="-439"/>
      <w:rPr>
        <w:lang w:val="en-US"/>
      </w:rPr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710698</wp:posOffset>
          </wp:positionH>
          <wp:positionV relativeFrom="page">
            <wp:posOffset>1238011</wp:posOffset>
          </wp:positionV>
          <wp:extent cx="6167699" cy="41544"/>
          <wp:effectExtent l="0" t="0" r="0" b="0"/>
          <wp:wrapSquare wrapText="bothSides"/>
          <wp:docPr id="2" name="Picture 763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24" name="Picture 763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67699" cy="4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54FE">
      <w:rPr>
        <w:sz w:val="26"/>
        <w:lang w:val="en-US"/>
      </w:rPr>
      <w:t>Important Safety Information</w:t>
    </w:r>
    <w:r w:rsidRPr="004A54FE">
      <w:rPr>
        <w:sz w:val="26"/>
        <w:lang w:val="en-US"/>
      </w:rPr>
      <w:tab/>
    </w:r>
    <w:proofErr w:type="spellStart"/>
    <w:r w:rsidRPr="004A54FE">
      <w:rPr>
        <w:rFonts w:ascii="Times New Roman" w:eastAsia="Times New Roman" w:hAnsi="Times New Roman" w:cs="Times New Roman"/>
        <w:sz w:val="56"/>
        <w:lang w:val="en-US"/>
      </w:rPr>
      <w:t>nur€NGe</w:t>
    </w:r>
    <w:proofErr w:type="spellEnd"/>
  </w:p>
  <w:p w:rsidR="002E0990" w:rsidRPr="004A54FE" w:rsidRDefault="002E0990">
    <w:pPr>
      <w:spacing w:after="0" w:line="216" w:lineRule="auto"/>
      <w:ind w:left="-105" w:right="2376"/>
      <w:jc w:val="both"/>
      <w:rPr>
        <w:lang w:val="en-US"/>
      </w:rPr>
    </w:pPr>
    <w:r w:rsidRPr="004A54FE">
      <w:rPr>
        <w:sz w:val="26"/>
        <w:lang w:val="en-US"/>
      </w:rPr>
      <w:t xml:space="preserve">These are common practices </w:t>
    </w:r>
    <w:r w:rsidRPr="004A54FE">
      <w:rPr>
        <w:sz w:val="24"/>
        <w:lang w:val="en-US"/>
      </w:rPr>
      <w:t xml:space="preserve">that </w:t>
    </w:r>
    <w:r w:rsidRPr="004A54FE">
      <w:rPr>
        <w:sz w:val="26"/>
        <w:lang w:val="en-US"/>
      </w:rPr>
      <w:t xml:space="preserve">may </w:t>
    </w:r>
    <w:r w:rsidRPr="004A54FE">
      <w:rPr>
        <w:sz w:val="28"/>
        <w:lang w:val="en-US"/>
      </w:rPr>
      <w:t xml:space="preserve">or </w:t>
    </w:r>
    <w:r w:rsidRPr="004A54FE">
      <w:rPr>
        <w:sz w:val="26"/>
        <w:lang w:val="en-US"/>
      </w:rPr>
      <w:t>may not be applicable this manual.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Default="002E0990">
    <w:pPr>
      <w:tabs>
        <w:tab w:val="right" w:pos="2041"/>
      </w:tabs>
      <w:spacing w:after="0"/>
      <w:ind w:left="-7735"/>
    </w:pPr>
    <w:proofErr w:type="spellStart"/>
    <w:r>
      <w:rPr>
        <w:sz w:val="28"/>
      </w:rPr>
      <w:t>Important</w:t>
    </w:r>
    <w:proofErr w:type="spellEnd"/>
    <w:r>
      <w:rPr>
        <w:sz w:val="28"/>
      </w:rPr>
      <w:t xml:space="preserve"> </w:t>
    </w:r>
    <w:proofErr w:type="spellStart"/>
    <w:r>
      <w:rPr>
        <w:sz w:val="30"/>
      </w:rPr>
      <w:t>Safety</w:t>
    </w:r>
    <w:proofErr w:type="spellEnd"/>
    <w:r>
      <w:rPr>
        <w:sz w:val="30"/>
      </w:rPr>
      <w:t xml:space="preserve"> </w:t>
    </w:r>
    <w:r>
      <w:rPr>
        <w:sz w:val="30"/>
      </w:rPr>
      <w:tab/>
    </w:r>
    <w:proofErr w:type="spellStart"/>
    <w:r>
      <w:rPr>
        <w:rFonts w:ascii="Times New Roman" w:eastAsia="Times New Roman" w:hAnsi="Times New Roman" w:cs="Times New Roman"/>
        <w:sz w:val="52"/>
      </w:rPr>
      <w:t>wnr€NGe</w:t>
    </w:r>
    <w:proofErr w:type="spell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Default="002E0990">
    <w:pPr>
      <w:spacing w:after="0"/>
      <w:ind w:left="-7734"/>
    </w:pPr>
    <w:proofErr w:type="spellStart"/>
    <w:r>
      <w:rPr>
        <w:sz w:val="26"/>
      </w:rPr>
      <w:t>Important</w:t>
    </w:r>
    <w:proofErr w:type="spellEnd"/>
    <w:r>
      <w:rPr>
        <w:sz w:val="26"/>
      </w:rPr>
      <w:t xml:space="preserve"> </w:t>
    </w:r>
    <w:proofErr w:type="spellStart"/>
    <w:r>
      <w:rPr>
        <w:sz w:val="26"/>
      </w:rPr>
      <w:t>Safety</w:t>
    </w:r>
    <w:proofErr w:type="spellEnd"/>
    <w:r>
      <w:rPr>
        <w:sz w:val="26"/>
      </w:rPr>
      <w:t xml:space="preserve"> </w:t>
    </w:r>
    <w:proofErr w:type="spellStart"/>
    <w:r>
      <w:rPr>
        <w:sz w:val="26"/>
      </w:rPr>
      <w:t>Information</w:t>
    </w:r>
    <w:proofErr w:type="spellEnd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Pr="002F78BA" w:rsidRDefault="002E0990" w:rsidP="002F78BA">
    <w:pPr>
      <w:pStyle w:val="a3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90" w:rsidRDefault="002E0990">
    <w:pPr>
      <w:tabs>
        <w:tab w:val="center" w:pos="1280"/>
        <w:tab w:val="center" w:pos="9104"/>
      </w:tabs>
      <w:spacing w:after="0"/>
    </w:pPr>
    <w:r>
      <w:rPr>
        <w:noProof/>
      </w:rPr>
      <w:drawing>
        <wp:anchor distT="0" distB="0" distL="114300" distR="114300" simplePos="0" relativeHeight="251668480" behindDoc="0" locked="0" layoutInCell="1" allowOverlap="0">
          <wp:simplePos x="0" y="0"/>
          <wp:positionH relativeFrom="page">
            <wp:posOffset>723167</wp:posOffset>
          </wp:positionH>
          <wp:positionV relativeFrom="page">
            <wp:posOffset>1238011</wp:posOffset>
          </wp:positionV>
          <wp:extent cx="6167700" cy="41544"/>
          <wp:effectExtent l="0" t="0" r="0" b="0"/>
          <wp:wrapSquare wrapText="bothSides"/>
          <wp:docPr id="200019" name="Picture 1367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15" name="Picture 1367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67700" cy="4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proofErr w:type="spellStart"/>
    <w:r>
      <w:rPr>
        <w:sz w:val="28"/>
      </w:rPr>
      <w:t>Important</w:t>
    </w:r>
    <w:proofErr w:type="spellEnd"/>
    <w:r>
      <w:rPr>
        <w:sz w:val="28"/>
      </w:rPr>
      <w:t xml:space="preserve"> </w:t>
    </w:r>
    <w:proofErr w:type="spellStart"/>
    <w:r>
      <w:rPr>
        <w:sz w:val="30"/>
      </w:rPr>
      <w:t>Safety</w:t>
    </w:r>
    <w:proofErr w:type="spellEnd"/>
    <w:r>
      <w:rPr>
        <w:sz w:val="30"/>
      </w:rPr>
      <w:t xml:space="preserve"> </w:t>
    </w:r>
    <w:r>
      <w:rPr>
        <w:sz w:val="30"/>
      </w:rPr>
      <w:tab/>
    </w:r>
    <w:proofErr w:type="spellStart"/>
    <w:r>
      <w:rPr>
        <w:rFonts w:ascii="Times New Roman" w:eastAsia="Times New Roman" w:hAnsi="Times New Roman" w:cs="Times New Roman"/>
        <w:sz w:val="56"/>
      </w:rPr>
      <w:t>nur€NG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EDA"/>
    <w:multiLevelType w:val="hybridMultilevel"/>
    <w:tmpl w:val="CC6272BC"/>
    <w:lvl w:ilvl="0" w:tplc="09E051E0">
      <w:start w:val="1"/>
      <w:numFmt w:val="decimal"/>
      <w:lvlText w:val="%1.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CCB0D4">
      <w:start w:val="1"/>
      <w:numFmt w:val="lowerLetter"/>
      <w:lvlText w:val="%2"/>
      <w:lvlJc w:val="left"/>
      <w:pPr>
        <w:ind w:left="1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C06974">
      <w:start w:val="1"/>
      <w:numFmt w:val="lowerRoman"/>
      <w:lvlText w:val="%3"/>
      <w:lvlJc w:val="left"/>
      <w:pPr>
        <w:ind w:left="2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504E86">
      <w:start w:val="1"/>
      <w:numFmt w:val="decimal"/>
      <w:lvlText w:val="%4"/>
      <w:lvlJc w:val="left"/>
      <w:pPr>
        <w:ind w:left="2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F487C4">
      <w:start w:val="1"/>
      <w:numFmt w:val="lowerLetter"/>
      <w:lvlText w:val="%5"/>
      <w:lvlJc w:val="left"/>
      <w:pPr>
        <w:ind w:left="3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BA6F34">
      <w:start w:val="1"/>
      <w:numFmt w:val="lowerRoman"/>
      <w:lvlText w:val="%6"/>
      <w:lvlJc w:val="left"/>
      <w:pPr>
        <w:ind w:left="4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447FD8">
      <w:start w:val="1"/>
      <w:numFmt w:val="decimal"/>
      <w:lvlText w:val="%7"/>
      <w:lvlJc w:val="left"/>
      <w:pPr>
        <w:ind w:left="5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C2585C">
      <w:start w:val="1"/>
      <w:numFmt w:val="lowerLetter"/>
      <w:lvlText w:val="%8"/>
      <w:lvlJc w:val="left"/>
      <w:pPr>
        <w:ind w:left="5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8016E6">
      <w:start w:val="1"/>
      <w:numFmt w:val="lowerRoman"/>
      <w:lvlText w:val="%9"/>
      <w:lvlJc w:val="left"/>
      <w:pPr>
        <w:ind w:left="6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413711"/>
    <w:multiLevelType w:val="hybridMultilevel"/>
    <w:tmpl w:val="795A1116"/>
    <w:lvl w:ilvl="0" w:tplc="E83CC5D0">
      <w:start w:val="1"/>
      <w:numFmt w:val="bullet"/>
      <w:lvlText w:val="•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F0AD6A">
      <w:start w:val="1"/>
      <w:numFmt w:val="bullet"/>
      <w:lvlText w:val="o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6E6436">
      <w:start w:val="1"/>
      <w:numFmt w:val="bullet"/>
      <w:lvlText w:val="▪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72596E">
      <w:start w:val="1"/>
      <w:numFmt w:val="bullet"/>
      <w:lvlText w:val="•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5A6268">
      <w:start w:val="1"/>
      <w:numFmt w:val="bullet"/>
      <w:lvlText w:val="o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501364">
      <w:start w:val="1"/>
      <w:numFmt w:val="bullet"/>
      <w:lvlText w:val="▪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4DFC">
      <w:start w:val="1"/>
      <w:numFmt w:val="bullet"/>
      <w:lvlText w:val="•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5A3168">
      <w:start w:val="1"/>
      <w:numFmt w:val="bullet"/>
      <w:lvlText w:val="o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2C1CCC">
      <w:start w:val="1"/>
      <w:numFmt w:val="bullet"/>
      <w:lvlText w:val="▪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A271ED"/>
    <w:multiLevelType w:val="hybridMultilevel"/>
    <w:tmpl w:val="A822B7CA"/>
    <w:lvl w:ilvl="0" w:tplc="4B1276FE">
      <w:start w:val="12"/>
      <w:numFmt w:val="decimal"/>
      <w:lvlText w:val="%1."/>
      <w:lvlJc w:val="left"/>
      <w:pPr>
        <w:ind w:left="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840C5E">
      <w:start w:val="1"/>
      <w:numFmt w:val="lowerLetter"/>
      <w:lvlText w:val="%2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56A4AC">
      <w:start w:val="1"/>
      <w:numFmt w:val="lowerRoman"/>
      <w:lvlText w:val="%3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0A6340">
      <w:start w:val="1"/>
      <w:numFmt w:val="decimal"/>
      <w:lvlText w:val="%4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C610C6">
      <w:start w:val="1"/>
      <w:numFmt w:val="lowerLetter"/>
      <w:lvlText w:val="%5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9622D6">
      <w:start w:val="1"/>
      <w:numFmt w:val="lowerRoman"/>
      <w:lvlText w:val="%6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26DF78">
      <w:start w:val="1"/>
      <w:numFmt w:val="decimal"/>
      <w:lvlText w:val="%7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1A6CE0">
      <w:start w:val="1"/>
      <w:numFmt w:val="lowerLetter"/>
      <w:lvlText w:val="%8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66062">
      <w:start w:val="1"/>
      <w:numFmt w:val="lowerRoman"/>
      <w:lvlText w:val="%9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AD5FB0"/>
    <w:multiLevelType w:val="hybridMultilevel"/>
    <w:tmpl w:val="44DE59C2"/>
    <w:lvl w:ilvl="0" w:tplc="DF7AC68E">
      <w:start w:val="1"/>
      <w:numFmt w:val="decimal"/>
      <w:lvlText w:val="%1.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1241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2865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725C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2C50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9E35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24CC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4096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DAB2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35C7B"/>
    <w:multiLevelType w:val="hybridMultilevel"/>
    <w:tmpl w:val="62E2F352"/>
    <w:lvl w:ilvl="0" w:tplc="4ACE3B32">
      <w:start w:val="8"/>
      <w:numFmt w:val="decimal"/>
      <w:lvlText w:val="%1.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0E54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3C58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38E0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2C68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54E3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8C97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167A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16F0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F6457A"/>
    <w:multiLevelType w:val="hybridMultilevel"/>
    <w:tmpl w:val="2D988DCC"/>
    <w:lvl w:ilvl="0" w:tplc="64688692">
      <w:start w:val="1"/>
      <w:numFmt w:val="decimal"/>
      <w:lvlText w:val="%1."/>
      <w:lvlJc w:val="left"/>
      <w:pPr>
        <w:ind w:left="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5EF582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C442E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8635F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06B33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402BF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32B7D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B619B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38326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ED5A36"/>
    <w:multiLevelType w:val="hybridMultilevel"/>
    <w:tmpl w:val="14BCDE4C"/>
    <w:lvl w:ilvl="0" w:tplc="BE4034C2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0A06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8296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2A46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D691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C2BF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60B6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5656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B097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0038F1"/>
    <w:multiLevelType w:val="hybridMultilevel"/>
    <w:tmpl w:val="51708AD8"/>
    <w:lvl w:ilvl="0" w:tplc="EFA66F74">
      <w:start w:val="1"/>
      <w:numFmt w:val="decimal"/>
      <w:lvlText w:val="%1."/>
      <w:lvlJc w:val="left"/>
      <w:pPr>
        <w:ind w:left="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DADD84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B08044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34D2D2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D4F50C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E2B988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560CEC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3A4FD4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BE985C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4D4EC3"/>
    <w:multiLevelType w:val="hybridMultilevel"/>
    <w:tmpl w:val="C49E9E58"/>
    <w:lvl w:ilvl="0" w:tplc="116EFBB4">
      <w:start w:val="2"/>
      <w:numFmt w:val="decimal"/>
      <w:lvlText w:val="%1."/>
      <w:lvlJc w:val="left"/>
      <w:pPr>
        <w:ind w:left="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18F9B8">
      <w:start w:val="1"/>
      <w:numFmt w:val="lowerLetter"/>
      <w:lvlText w:val="%2"/>
      <w:lvlJc w:val="left"/>
      <w:pPr>
        <w:ind w:left="1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B6AE38">
      <w:start w:val="1"/>
      <w:numFmt w:val="lowerRoman"/>
      <w:lvlText w:val="%3"/>
      <w:lvlJc w:val="left"/>
      <w:pPr>
        <w:ind w:left="1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6C705C">
      <w:start w:val="1"/>
      <w:numFmt w:val="decimal"/>
      <w:lvlText w:val="%4"/>
      <w:lvlJc w:val="left"/>
      <w:pPr>
        <w:ind w:left="2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F4C986">
      <w:start w:val="1"/>
      <w:numFmt w:val="lowerLetter"/>
      <w:lvlText w:val="%5"/>
      <w:lvlJc w:val="left"/>
      <w:pPr>
        <w:ind w:left="3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86644A">
      <w:start w:val="1"/>
      <w:numFmt w:val="lowerRoman"/>
      <w:lvlText w:val="%6"/>
      <w:lvlJc w:val="left"/>
      <w:pPr>
        <w:ind w:left="3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743C98">
      <w:start w:val="1"/>
      <w:numFmt w:val="decimal"/>
      <w:lvlText w:val="%7"/>
      <w:lvlJc w:val="left"/>
      <w:pPr>
        <w:ind w:left="4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1A6594">
      <w:start w:val="1"/>
      <w:numFmt w:val="lowerLetter"/>
      <w:lvlText w:val="%8"/>
      <w:lvlJc w:val="left"/>
      <w:pPr>
        <w:ind w:left="5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509602">
      <w:start w:val="1"/>
      <w:numFmt w:val="lowerRoman"/>
      <w:lvlText w:val="%9"/>
      <w:lvlJc w:val="left"/>
      <w:pPr>
        <w:ind w:left="6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1F1D41"/>
    <w:multiLevelType w:val="hybridMultilevel"/>
    <w:tmpl w:val="F3D25074"/>
    <w:lvl w:ilvl="0" w:tplc="F0128F3A">
      <w:start w:val="1"/>
      <w:numFmt w:val="decimal"/>
      <w:lvlText w:val="%1.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206E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BA55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C481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18F7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A24B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BC2A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3A1E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3832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046511"/>
    <w:multiLevelType w:val="hybridMultilevel"/>
    <w:tmpl w:val="03D0A9F2"/>
    <w:lvl w:ilvl="0" w:tplc="4934ADEE">
      <w:start w:val="8"/>
      <w:numFmt w:val="decimal"/>
      <w:lvlText w:val="%1."/>
      <w:lvlJc w:val="left"/>
      <w:pPr>
        <w:ind w:left="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1AAEA0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3EDD94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AAA0F8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7A0F5C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E6A376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C4350E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4A7780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12BD24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5642CD"/>
    <w:multiLevelType w:val="hybridMultilevel"/>
    <w:tmpl w:val="D188D912"/>
    <w:lvl w:ilvl="0" w:tplc="0052BE60">
      <w:start w:val="1"/>
      <w:numFmt w:val="decimal"/>
      <w:lvlText w:val="%1."/>
      <w:lvlJc w:val="left"/>
      <w:pPr>
        <w:ind w:left="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38F634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A6CF6A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3EDBBE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E737A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2472CA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20B640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BA18F8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EDCCC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E0058B"/>
    <w:multiLevelType w:val="hybridMultilevel"/>
    <w:tmpl w:val="CE4A8E6C"/>
    <w:lvl w:ilvl="0" w:tplc="65AE30A0">
      <w:start w:val="1"/>
      <w:numFmt w:val="decimal"/>
      <w:lvlText w:val="%1."/>
      <w:lvlJc w:val="left"/>
      <w:pPr>
        <w:ind w:left="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8F848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7A669E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C2311C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5E5F0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88A0AA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DA761E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780C4E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BC1BC6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6B45DC"/>
    <w:multiLevelType w:val="hybridMultilevel"/>
    <w:tmpl w:val="BD26DD08"/>
    <w:lvl w:ilvl="0" w:tplc="1354E954">
      <w:start w:val="1"/>
      <w:numFmt w:val="decimal"/>
      <w:lvlText w:val="%1."/>
      <w:lvlJc w:val="left"/>
      <w:pPr>
        <w:ind w:left="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3A6B40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FCECA4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E81F32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CA8DB8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9C5470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EA036C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A05400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1C9782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A6E08BA"/>
    <w:multiLevelType w:val="hybridMultilevel"/>
    <w:tmpl w:val="02220C4E"/>
    <w:lvl w:ilvl="0" w:tplc="4B8A78F4">
      <w:start w:val="2"/>
      <w:numFmt w:val="decimal"/>
      <w:lvlText w:val="%1."/>
      <w:lvlJc w:val="left"/>
      <w:pPr>
        <w:ind w:left="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0C2A42">
      <w:start w:val="1"/>
      <w:numFmt w:val="lowerLetter"/>
      <w:lvlText w:val="%2"/>
      <w:lvlJc w:val="left"/>
      <w:pPr>
        <w:ind w:left="1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88FA22">
      <w:start w:val="1"/>
      <w:numFmt w:val="lowerRoman"/>
      <w:lvlText w:val="%3"/>
      <w:lvlJc w:val="left"/>
      <w:pPr>
        <w:ind w:left="1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D4135E">
      <w:start w:val="1"/>
      <w:numFmt w:val="decimal"/>
      <w:lvlText w:val="%4"/>
      <w:lvlJc w:val="left"/>
      <w:pPr>
        <w:ind w:left="2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C0FF72">
      <w:start w:val="1"/>
      <w:numFmt w:val="lowerLetter"/>
      <w:lvlText w:val="%5"/>
      <w:lvlJc w:val="left"/>
      <w:pPr>
        <w:ind w:left="3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4C26DA">
      <w:start w:val="1"/>
      <w:numFmt w:val="lowerRoman"/>
      <w:lvlText w:val="%6"/>
      <w:lvlJc w:val="left"/>
      <w:pPr>
        <w:ind w:left="4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6ABF4">
      <w:start w:val="1"/>
      <w:numFmt w:val="decimal"/>
      <w:lvlText w:val="%7"/>
      <w:lvlJc w:val="left"/>
      <w:pPr>
        <w:ind w:left="4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94CCFE">
      <w:start w:val="1"/>
      <w:numFmt w:val="lowerLetter"/>
      <w:lvlText w:val="%8"/>
      <w:lvlJc w:val="left"/>
      <w:pPr>
        <w:ind w:left="5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065D6">
      <w:start w:val="1"/>
      <w:numFmt w:val="lowerRoman"/>
      <w:lvlText w:val="%9"/>
      <w:lvlJc w:val="left"/>
      <w:pPr>
        <w:ind w:left="6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B870F1"/>
    <w:multiLevelType w:val="hybridMultilevel"/>
    <w:tmpl w:val="23388CEE"/>
    <w:lvl w:ilvl="0" w:tplc="14DA43DC">
      <w:start w:val="1"/>
      <w:numFmt w:val="bullet"/>
      <w:lvlText w:val="•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4E6EB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68EA2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6DC8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C068F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32E7B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725D2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A80A2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42D88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5000E0C"/>
    <w:multiLevelType w:val="hybridMultilevel"/>
    <w:tmpl w:val="1B5AB120"/>
    <w:lvl w:ilvl="0" w:tplc="9220801A">
      <w:start w:val="1"/>
      <w:numFmt w:val="decimal"/>
      <w:lvlText w:val="%1."/>
      <w:lvlJc w:val="left"/>
      <w:pPr>
        <w:ind w:left="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0E08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2830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70486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EE06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91495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66C1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F28D5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3253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D25F0A"/>
    <w:multiLevelType w:val="hybridMultilevel"/>
    <w:tmpl w:val="7B0275DE"/>
    <w:lvl w:ilvl="0" w:tplc="653038F8">
      <w:start w:val="1"/>
      <w:numFmt w:val="lowerLetter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70CD0C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BE7F1A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280C14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F0D00C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544C38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80A53C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C9FD6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60EA8C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772406"/>
    <w:multiLevelType w:val="hybridMultilevel"/>
    <w:tmpl w:val="53DC73D0"/>
    <w:lvl w:ilvl="0" w:tplc="7EA894FA">
      <w:start w:val="1"/>
      <w:numFmt w:val="decimal"/>
      <w:lvlText w:val="%1.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A0B032">
      <w:start w:val="1"/>
      <w:numFmt w:val="lowerLetter"/>
      <w:lvlText w:val="%2"/>
      <w:lvlJc w:val="left"/>
      <w:pPr>
        <w:ind w:left="1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84A358">
      <w:start w:val="1"/>
      <w:numFmt w:val="lowerRoman"/>
      <w:lvlText w:val="%3"/>
      <w:lvlJc w:val="left"/>
      <w:pPr>
        <w:ind w:left="1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7A96BE">
      <w:start w:val="1"/>
      <w:numFmt w:val="decimal"/>
      <w:lvlText w:val="%4"/>
      <w:lvlJc w:val="left"/>
      <w:pPr>
        <w:ind w:left="2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2855F2">
      <w:start w:val="1"/>
      <w:numFmt w:val="lowerLetter"/>
      <w:lvlText w:val="%5"/>
      <w:lvlJc w:val="left"/>
      <w:pPr>
        <w:ind w:left="3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281580">
      <w:start w:val="1"/>
      <w:numFmt w:val="lowerRoman"/>
      <w:lvlText w:val="%6"/>
      <w:lvlJc w:val="left"/>
      <w:pPr>
        <w:ind w:left="3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965DB2">
      <w:start w:val="1"/>
      <w:numFmt w:val="decimal"/>
      <w:lvlText w:val="%7"/>
      <w:lvlJc w:val="left"/>
      <w:pPr>
        <w:ind w:left="4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7A6C5A">
      <w:start w:val="1"/>
      <w:numFmt w:val="lowerLetter"/>
      <w:lvlText w:val="%8"/>
      <w:lvlJc w:val="left"/>
      <w:pPr>
        <w:ind w:left="5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98F9F8">
      <w:start w:val="1"/>
      <w:numFmt w:val="lowerRoman"/>
      <w:lvlText w:val="%9"/>
      <w:lvlJc w:val="left"/>
      <w:pPr>
        <w:ind w:left="6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16636B"/>
    <w:multiLevelType w:val="hybridMultilevel"/>
    <w:tmpl w:val="8EACD978"/>
    <w:lvl w:ilvl="0" w:tplc="4FB0A084">
      <w:start w:val="5"/>
      <w:numFmt w:val="decimal"/>
      <w:lvlText w:val="%1."/>
      <w:lvlJc w:val="left"/>
      <w:pPr>
        <w:ind w:left="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B60D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D4E5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44516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B8324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B02C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5232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2E91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8AD6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2E924D8"/>
    <w:multiLevelType w:val="hybridMultilevel"/>
    <w:tmpl w:val="116A68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E5298"/>
    <w:multiLevelType w:val="hybridMultilevel"/>
    <w:tmpl w:val="A254F5C0"/>
    <w:lvl w:ilvl="0" w:tplc="8776640C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2421E2">
      <w:start w:val="1"/>
      <w:numFmt w:val="lowerLetter"/>
      <w:lvlText w:val="%2"/>
      <w:lvlJc w:val="left"/>
      <w:pPr>
        <w:ind w:left="1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A40BDC">
      <w:start w:val="1"/>
      <w:numFmt w:val="lowerRoman"/>
      <w:lvlText w:val="%3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D038C0">
      <w:start w:val="1"/>
      <w:numFmt w:val="decimal"/>
      <w:lvlText w:val="%4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5207A8">
      <w:start w:val="1"/>
      <w:numFmt w:val="lowerLetter"/>
      <w:lvlText w:val="%5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DA6182">
      <w:start w:val="1"/>
      <w:numFmt w:val="lowerRoman"/>
      <w:lvlText w:val="%6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CCF20C">
      <w:start w:val="1"/>
      <w:numFmt w:val="decimal"/>
      <w:lvlText w:val="%7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DCFB22">
      <w:start w:val="1"/>
      <w:numFmt w:val="lowerLetter"/>
      <w:lvlText w:val="%8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6807E4">
      <w:start w:val="1"/>
      <w:numFmt w:val="lowerRoman"/>
      <w:lvlText w:val="%9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A3050A6"/>
    <w:multiLevelType w:val="hybridMultilevel"/>
    <w:tmpl w:val="8444867A"/>
    <w:lvl w:ilvl="0" w:tplc="6F660EF0">
      <w:start w:val="8"/>
      <w:numFmt w:val="decimal"/>
      <w:lvlText w:val="%1.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4ED5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98E7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0E43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DCF8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425D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E4D5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02A2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C408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A322A6C"/>
    <w:multiLevelType w:val="hybridMultilevel"/>
    <w:tmpl w:val="5E2635BE"/>
    <w:lvl w:ilvl="0" w:tplc="037E3E60">
      <w:start w:val="1"/>
      <w:numFmt w:val="decimal"/>
      <w:lvlText w:val="%1.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004A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267D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D28A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D89C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EA9E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509F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CE47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D296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D115CF1"/>
    <w:multiLevelType w:val="hybridMultilevel"/>
    <w:tmpl w:val="A3A44844"/>
    <w:lvl w:ilvl="0" w:tplc="DBF29596">
      <w:start w:val="2"/>
      <w:numFmt w:val="decimal"/>
      <w:lvlText w:val="%1."/>
      <w:lvlJc w:val="left"/>
      <w:pPr>
        <w:ind w:left="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A46B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EE3F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827F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82EF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DA81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2642E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228C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F691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811D41"/>
    <w:multiLevelType w:val="hybridMultilevel"/>
    <w:tmpl w:val="F49A58EC"/>
    <w:lvl w:ilvl="0" w:tplc="B0BE0BD4">
      <w:start w:val="4"/>
      <w:numFmt w:val="decimal"/>
      <w:lvlText w:val="%1.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549F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C005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D825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B015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6CD8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5ECC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6670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6F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E8F1339"/>
    <w:multiLevelType w:val="hybridMultilevel"/>
    <w:tmpl w:val="4E64A2AA"/>
    <w:lvl w:ilvl="0" w:tplc="CBEE249A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F62E54">
      <w:start w:val="1"/>
      <w:numFmt w:val="bullet"/>
      <w:lvlText w:val="o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509B38">
      <w:start w:val="1"/>
      <w:numFmt w:val="bullet"/>
      <w:lvlText w:val="▪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A6B84C">
      <w:start w:val="1"/>
      <w:numFmt w:val="bullet"/>
      <w:lvlText w:val="•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88E070">
      <w:start w:val="1"/>
      <w:numFmt w:val="bullet"/>
      <w:lvlText w:val="o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981C36">
      <w:start w:val="1"/>
      <w:numFmt w:val="bullet"/>
      <w:lvlText w:val="▪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8E8376">
      <w:start w:val="1"/>
      <w:numFmt w:val="bullet"/>
      <w:lvlText w:val="•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7E880E">
      <w:start w:val="1"/>
      <w:numFmt w:val="bullet"/>
      <w:lvlText w:val="o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EE5F5E">
      <w:start w:val="1"/>
      <w:numFmt w:val="bullet"/>
      <w:lvlText w:val="▪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F2742AA"/>
    <w:multiLevelType w:val="hybridMultilevel"/>
    <w:tmpl w:val="4B32411A"/>
    <w:lvl w:ilvl="0" w:tplc="EACE780C">
      <w:start w:val="1"/>
      <w:numFmt w:val="lowerLetter"/>
      <w:lvlText w:val="%1.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E09AE4">
      <w:start w:val="1"/>
      <w:numFmt w:val="lowerLetter"/>
      <w:lvlText w:val="%2"/>
      <w:lvlJc w:val="left"/>
      <w:pPr>
        <w:ind w:left="1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6AF650">
      <w:start w:val="1"/>
      <w:numFmt w:val="lowerRoman"/>
      <w:lvlText w:val="%3"/>
      <w:lvlJc w:val="left"/>
      <w:pPr>
        <w:ind w:left="1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E249DA">
      <w:start w:val="1"/>
      <w:numFmt w:val="decimal"/>
      <w:lvlText w:val="%4"/>
      <w:lvlJc w:val="left"/>
      <w:pPr>
        <w:ind w:left="2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2A2082">
      <w:start w:val="1"/>
      <w:numFmt w:val="lowerLetter"/>
      <w:lvlText w:val="%5"/>
      <w:lvlJc w:val="left"/>
      <w:pPr>
        <w:ind w:left="3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2E8986">
      <w:start w:val="1"/>
      <w:numFmt w:val="lowerRoman"/>
      <w:lvlText w:val="%6"/>
      <w:lvlJc w:val="left"/>
      <w:pPr>
        <w:ind w:left="4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D04482">
      <w:start w:val="1"/>
      <w:numFmt w:val="decimal"/>
      <w:lvlText w:val="%7"/>
      <w:lvlJc w:val="left"/>
      <w:pPr>
        <w:ind w:left="4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BA40A8">
      <w:start w:val="1"/>
      <w:numFmt w:val="lowerLetter"/>
      <w:lvlText w:val="%8"/>
      <w:lvlJc w:val="left"/>
      <w:pPr>
        <w:ind w:left="5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4E226A">
      <w:start w:val="1"/>
      <w:numFmt w:val="lowerRoman"/>
      <w:lvlText w:val="%9"/>
      <w:lvlJc w:val="left"/>
      <w:pPr>
        <w:ind w:left="6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7186DD4"/>
    <w:multiLevelType w:val="hybridMultilevel"/>
    <w:tmpl w:val="3644569C"/>
    <w:lvl w:ilvl="0" w:tplc="1758D1D0">
      <w:start w:val="1"/>
      <w:numFmt w:val="bullet"/>
      <w:lvlText w:val="•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DA02B8C">
      <w:start w:val="1"/>
      <w:numFmt w:val="bullet"/>
      <w:lvlText w:val="o"/>
      <w:lvlJc w:val="left"/>
      <w:pPr>
        <w:ind w:left="1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57EC9D0">
      <w:start w:val="1"/>
      <w:numFmt w:val="bullet"/>
      <w:lvlText w:val="▪"/>
      <w:lvlJc w:val="left"/>
      <w:pPr>
        <w:ind w:left="1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3427BC0">
      <w:start w:val="1"/>
      <w:numFmt w:val="bullet"/>
      <w:lvlText w:val="•"/>
      <w:lvlJc w:val="left"/>
      <w:pPr>
        <w:ind w:left="2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774EAA4">
      <w:start w:val="1"/>
      <w:numFmt w:val="bullet"/>
      <w:lvlText w:val="o"/>
      <w:lvlJc w:val="left"/>
      <w:pPr>
        <w:ind w:left="3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47CD23E">
      <w:start w:val="1"/>
      <w:numFmt w:val="bullet"/>
      <w:lvlText w:val="▪"/>
      <w:lvlJc w:val="left"/>
      <w:pPr>
        <w:ind w:left="4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B900180">
      <w:start w:val="1"/>
      <w:numFmt w:val="bullet"/>
      <w:lvlText w:val="•"/>
      <w:lvlJc w:val="left"/>
      <w:pPr>
        <w:ind w:left="4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5026A86">
      <w:start w:val="1"/>
      <w:numFmt w:val="bullet"/>
      <w:lvlText w:val="o"/>
      <w:lvlJc w:val="left"/>
      <w:pPr>
        <w:ind w:left="5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3AA53C">
      <w:start w:val="1"/>
      <w:numFmt w:val="bullet"/>
      <w:lvlText w:val="▪"/>
      <w:lvlJc w:val="left"/>
      <w:pPr>
        <w:ind w:left="6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6D5F0F"/>
    <w:multiLevelType w:val="hybridMultilevel"/>
    <w:tmpl w:val="E3D276F2"/>
    <w:lvl w:ilvl="0" w:tplc="91EA559A">
      <w:start w:val="2"/>
      <w:numFmt w:val="decimal"/>
      <w:lvlText w:val="%1."/>
      <w:lvlJc w:val="left"/>
      <w:pPr>
        <w:ind w:left="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BA33DA">
      <w:start w:val="1"/>
      <w:numFmt w:val="lowerLetter"/>
      <w:lvlText w:val="%2"/>
      <w:lvlJc w:val="left"/>
      <w:pPr>
        <w:ind w:left="1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8A61A4">
      <w:start w:val="1"/>
      <w:numFmt w:val="lowerRoman"/>
      <w:lvlText w:val="%3"/>
      <w:lvlJc w:val="left"/>
      <w:pPr>
        <w:ind w:left="1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527A7A">
      <w:start w:val="1"/>
      <w:numFmt w:val="decimal"/>
      <w:lvlText w:val="%4"/>
      <w:lvlJc w:val="left"/>
      <w:pPr>
        <w:ind w:left="2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90E74E">
      <w:start w:val="1"/>
      <w:numFmt w:val="lowerLetter"/>
      <w:lvlText w:val="%5"/>
      <w:lvlJc w:val="left"/>
      <w:pPr>
        <w:ind w:left="3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04D6BC">
      <w:start w:val="1"/>
      <w:numFmt w:val="lowerRoman"/>
      <w:lvlText w:val="%6"/>
      <w:lvlJc w:val="left"/>
      <w:pPr>
        <w:ind w:left="4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B28872">
      <w:start w:val="1"/>
      <w:numFmt w:val="decimal"/>
      <w:lvlText w:val="%7"/>
      <w:lvlJc w:val="left"/>
      <w:pPr>
        <w:ind w:left="4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0A44B4">
      <w:start w:val="1"/>
      <w:numFmt w:val="lowerLetter"/>
      <w:lvlText w:val="%8"/>
      <w:lvlJc w:val="left"/>
      <w:pPr>
        <w:ind w:left="5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085278">
      <w:start w:val="1"/>
      <w:numFmt w:val="lowerRoman"/>
      <w:lvlText w:val="%9"/>
      <w:lvlJc w:val="left"/>
      <w:pPr>
        <w:ind w:left="61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E076AF9"/>
    <w:multiLevelType w:val="hybridMultilevel"/>
    <w:tmpl w:val="5BEE260C"/>
    <w:lvl w:ilvl="0" w:tplc="FA0ADB0E">
      <w:start w:val="4"/>
      <w:numFmt w:val="decimal"/>
      <w:lvlText w:val="%1.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966006">
      <w:start w:val="1"/>
      <w:numFmt w:val="lowerLetter"/>
      <w:lvlText w:val="%2"/>
      <w:lvlJc w:val="left"/>
      <w:pPr>
        <w:ind w:left="1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340908">
      <w:start w:val="1"/>
      <w:numFmt w:val="lowerRoman"/>
      <w:lvlText w:val="%3"/>
      <w:lvlJc w:val="left"/>
      <w:pPr>
        <w:ind w:left="1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0211B2">
      <w:start w:val="1"/>
      <w:numFmt w:val="decimal"/>
      <w:lvlText w:val="%4"/>
      <w:lvlJc w:val="left"/>
      <w:pPr>
        <w:ind w:left="2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8A8A02">
      <w:start w:val="1"/>
      <w:numFmt w:val="lowerLetter"/>
      <w:lvlText w:val="%5"/>
      <w:lvlJc w:val="left"/>
      <w:pPr>
        <w:ind w:left="3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908420">
      <w:start w:val="1"/>
      <w:numFmt w:val="lowerRoman"/>
      <w:lvlText w:val="%6"/>
      <w:lvlJc w:val="left"/>
      <w:pPr>
        <w:ind w:left="4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14FE0E">
      <w:start w:val="1"/>
      <w:numFmt w:val="decimal"/>
      <w:lvlText w:val="%7"/>
      <w:lvlJc w:val="left"/>
      <w:pPr>
        <w:ind w:left="4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E832C6">
      <w:start w:val="1"/>
      <w:numFmt w:val="lowerLetter"/>
      <w:lvlText w:val="%8"/>
      <w:lvlJc w:val="left"/>
      <w:pPr>
        <w:ind w:left="5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78EB76">
      <w:start w:val="1"/>
      <w:numFmt w:val="lowerRoman"/>
      <w:lvlText w:val="%9"/>
      <w:lvlJc w:val="left"/>
      <w:pPr>
        <w:ind w:left="61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ECA2C54"/>
    <w:multiLevelType w:val="hybridMultilevel"/>
    <w:tmpl w:val="90407684"/>
    <w:lvl w:ilvl="0" w:tplc="40EC1B82">
      <w:start w:val="1"/>
      <w:numFmt w:val="decimal"/>
      <w:lvlText w:val="%1."/>
      <w:lvlJc w:val="left"/>
      <w:pPr>
        <w:ind w:left="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C08D72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4C1F2E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C61EDA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90AB1A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36BCC8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80D942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8274E0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8208C0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2B87694"/>
    <w:multiLevelType w:val="hybridMultilevel"/>
    <w:tmpl w:val="CD444908"/>
    <w:lvl w:ilvl="0" w:tplc="03F052C2">
      <w:start w:val="7"/>
      <w:numFmt w:val="decimal"/>
      <w:lvlText w:val="%1.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469C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9490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C627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2039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34B5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10F6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C25C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20A5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B520DF"/>
    <w:multiLevelType w:val="hybridMultilevel"/>
    <w:tmpl w:val="571059B8"/>
    <w:lvl w:ilvl="0" w:tplc="72EA1BEA">
      <w:start w:val="7"/>
      <w:numFmt w:val="decimal"/>
      <w:lvlText w:val="%1."/>
      <w:lvlJc w:val="left"/>
      <w:pPr>
        <w:ind w:left="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EE64BE">
      <w:start w:val="1"/>
      <w:numFmt w:val="lowerLetter"/>
      <w:lvlText w:val="%2"/>
      <w:lvlJc w:val="left"/>
      <w:pPr>
        <w:ind w:left="1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F2CB8E">
      <w:start w:val="1"/>
      <w:numFmt w:val="lowerRoman"/>
      <w:lvlText w:val="%3"/>
      <w:lvlJc w:val="left"/>
      <w:pPr>
        <w:ind w:left="1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F679D8">
      <w:start w:val="1"/>
      <w:numFmt w:val="decimal"/>
      <w:lvlText w:val="%4"/>
      <w:lvlJc w:val="left"/>
      <w:pPr>
        <w:ind w:left="2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D4FAC2">
      <w:start w:val="1"/>
      <w:numFmt w:val="lowerLetter"/>
      <w:lvlText w:val="%5"/>
      <w:lvlJc w:val="left"/>
      <w:pPr>
        <w:ind w:left="3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CC174C">
      <w:start w:val="1"/>
      <w:numFmt w:val="lowerRoman"/>
      <w:lvlText w:val="%6"/>
      <w:lvlJc w:val="left"/>
      <w:pPr>
        <w:ind w:left="4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1094E0">
      <w:start w:val="1"/>
      <w:numFmt w:val="decimal"/>
      <w:lvlText w:val="%7"/>
      <w:lvlJc w:val="left"/>
      <w:pPr>
        <w:ind w:left="4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E49E9E">
      <w:start w:val="1"/>
      <w:numFmt w:val="lowerLetter"/>
      <w:lvlText w:val="%8"/>
      <w:lvlJc w:val="left"/>
      <w:pPr>
        <w:ind w:left="5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5EF990">
      <w:start w:val="1"/>
      <w:numFmt w:val="lowerRoman"/>
      <w:lvlText w:val="%9"/>
      <w:lvlJc w:val="left"/>
      <w:pPr>
        <w:ind w:left="6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E7E201B"/>
    <w:multiLevelType w:val="hybridMultilevel"/>
    <w:tmpl w:val="E126F182"/>
    <w:lvl w:ilvl="0" w:tplc="B04CC65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7285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1AA7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0419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A0DC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DC04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12C7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88EB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24CB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F531FB8"/>
    <w:multiLevelType w:val="hybridMultilevel"/>
    <w:tmpl w:val="3722906C"/>
    <w:lvl w:ilvl="0" w:tplc="EE5E365A">
      <w:start w:val="2"/>
      <w:numFmt w:val="decimal"/>
      <w:lvlText w:val="%1.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062AEA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6A1CFE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32B52C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524736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94ED78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3116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32394C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A6AB7E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1255AF8"/>
    <w:multiLevelType w:val="hybridMultilevel"/>
    <w:tmpl w:val="5B6A611E"/>
    <w:lvl w:ilvl="0" w:tplc="214CECCE">
      <w:start w:val="1"/>
      <w:numFmt w:val="decimal"/>
      <w:lvlText w:val="%1."/>
      <w:lvlJc w:val="left"/>
      <w:pPr>
        <w:ind w:left="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DE067A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962F8E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841F2C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C6AE00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08F4CE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A86324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302172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AEE496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2B96C6F"/>
    <w:multiLevelType w:val="hybridMultilevel"/>
    <w:tmpl w:val="6C2A1E7A"/>
    <w:lvl w:ilvl="0" w:tplc="76762B3E">
      <w:start w:val="1"/>
      <w:numFmt w:val="decimal"/>
      <w:lvlText w:val="%1."/>
      <w:lvlJc w:val="left"/>
      <w:pPr>
        <w:ind w:left="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461A88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8E6458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A07E9C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4438F0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52AC6C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88751C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D8F598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864FCE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4DF541A"/>
    <w:multiLevelType w:val="hybridMultilevel"/>
    <w:tmpl w:val="555CFC0C"/>
    <w:lvl w:ilvl="0" w:tplc="1F684BEC">
      <w:start w:val="1"/>
      <w:numFmt w:val="bullet"/>
      <w:lvlText w:val="•"/>
      <w:lvlJc w:val="left"/>
      <w:pPr>
        <w:ind w:left="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24DA80">
      <w:start w:val="1"/>
      <w:numFmt w:val="bullet"/>
      <w:lvlText w:val="o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7EBC32">
      <w:start w:val="1"/>
      <w:numFmt w:val="bullet"/>
      <w:lvlText w:val="▪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AEC864">
      <w:start w:val="1"/>
      <w:numFmt w:val="bullet"/>
      <w:lvlText w:val="•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BD248FE">
      <w:start w:val="1"/>
      <w:numFmt w:val="bullet"/>
      <w:lvlText w:val="o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8C0FB0">
      <w:start w:val="1"/>
      <w:numFmt w:val="bullet"/>
      <w:lvlText w:val="▪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C92DF20">
      <w:start w:val="1"/>
      <w:numFmt w:val="bullet"/>
      <w:lvlText w:val="•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2AB154">
      <w:start w:val="1"/>
      <w:numFmt w:val="bullet"/>
      <w:lvlText w:val="o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5CEACCE">
      <w:start w:val="1"/>
      <w:numFmt w:val="bullet"/>
      <w:lvlText w:val="▪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5DB35C7"/>
    <w:multiLevelType w:val="hybridMultilevel"/>
    <w:tmpl w:val="922E6002"/>
    <w:lvl w:ilvl="0" w:tplc="80D849F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4A47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FAA6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1E2C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48BE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8452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1635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6AE3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A261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A223DB3"/>
    <w:multiLevelType w:val="hybridMultilevel"/>
    <w:tmpl w:val="92F8B13C"/>
    <w:lvl w:ilvl="0" w:tplc="E26A8498">
      <w:start w:val="2"/>
      <w:numFmt w:val="decimal"/>
      <w:lvlText w:val="%1."/>
      <w:lvlJc w:val="left"/>
      <w:pPr>
        <w:ind w:left="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928FFFA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FA6BCAE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6484240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F404EC2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826CE88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4E232E6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57C7322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0E44BC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A9D2811"/>
    <w:multiLevelType w:val="hybridMultilevel"/>
    <w:tmpl w:val="B82E4172"/>
    <w:lvl w:ilvl="0" w:tplc="11C408A8">
      <w:start w:val="2"/>
      <w:numFmt w:val="decimal"/>
      <w:lvlText w:val="%1."/>
      <w:lvlJc w:val="left"/>
      <w:pPr>
        <w:ind w:left="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3AFAFC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7AB45E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2E6E8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0A7634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3CF6C0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3C2210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B0D5CA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540468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C397559"/>
    <w:multiLevelType w:val="hybridMultilevel"/>
    <w:tmpl w:val="328C9B7C"/>
    <w:lvl w:ilvl="0" w:tplc="728AA4DA">
      <w:start w:val="1"/>
      <w:numFmt w:val="decimal"/>
      <w:lvlText w:val="%1.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AC337E">
      <w:start w:val="1"/>
      <w:numFmt w:val="lowerLetter"/>
      <w:lvlText w:val="%2"/>
      <w:lvlJc w:val="left"/>
      <w:pPr>
        <w:ind w:left="1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321CD4">
      <w:start w:val="1"/>
      <w:numFmt w:val="lowerRoman"/>
      <w:lvlText w:val="%3"/>
      <w:lvlJc w:val="left"/>
      <w:pPr>
        <w:ind w:left="1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34C4EA">
      <w:start w:val="1"/>
      <w:numFmt w:val="decimal"/>
      <w:lvlText w:val="%4"/>
      <w:lvlJc w:val="left"/>
      <w:pPr>
        <w:ind w:left="2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125778">
      <w:start w:val="1"/>
      <w:numFmt w:val="lowerLetter"/>
      <w:lvlText w:val="%5"/>
      <w:lvlJc w:val="left"/>
      <w:pPr>
        <w:ind w:left="3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9AABD6">
      <w:start w:val="1"/>
      <w:numFmt w:val="lowerRoman"/>
      <w:lvlText w:val="%6"/>
      <w:lvlJc w:val="left"/>
      <w:pPr>
        <w:ind w:left="4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06394A">
      <w:start w:val="1"/>
      <w:numFmt w:val="decimal"/>
      <w:lvlText w:val="%7"/>
      <w:lvlJc w:val="left"/>
      <w:pPr>
        <w:ind w:left="4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00CE46">
      <w:start w:val="1"/>
      <w:numFmt w:val="lowerLetter"/>
      <w:lvlText w:val="%8"/>
      <w:lvlJc w:val="left"/>
      <w:pPr>
        <w:ind w:left="5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FA247A">
      <w:start w:val="1"/>
      <w:numFmt w:val="lowerRoman"/>
      <w:lvlText w:val="%9"/>
      <w:lvlJc w:val="left"/>
      <w:pPr>
        <w:ind w:left="62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5"/>
  </w:num>
  <w:num w:numId="2">
    <w:abstractNumId w:val="17"/>
  </w:num>
  <w:num w:numId="3">
    <w:abstractNumId w:val="26"/>
  </w:num>
  <w:num w:numId="4">
    <w:abstractNumId w:val="40"/>
  </w:num>
  <w:num w:numId="5">
    <w:abstractNumId w:val="12"/>
  </w:num>
  <w:num w:numId="6">
    <w:abstractNumId w:val="37"/>
  </w:num>
  <w:num w:numId="7">
    <w:abstractNumId w:val="0"/>
  </w:num>
  <w:num w:numId="8">
    <w:abstractNumId w:val="42"/>
  </w:num>
  <w:num w:numId="9">
    <w:abstractNumId w:val="27"/>
  </w:num>
  <w:num w:numId="10">
    <w:abstractNumId w:val="30"/>
  </w:num>
  <w:num w:numId="11">
    <w:abstractNumId w:val="33"/>
  </w:num>
  <w:num w:numId="12">
    <w:abstractNumId w:val="29"/>
  </w:num>
  <w:num w:numId="13">
    <w:abstractNumId w:val="10"/>
  </w:num>
  <w:num w:numId="14">
    <w:abstractNumId w:val="19"/>
  </w:num>
  <w:num w:numId="15">
    <w:abstractNumId w:val="24"/>
  </w:num>
  <w:num w:numId="16">
    <w:abstractNumId w:val="28"/>
  </w:num>
  <w:num w:numId="17">
    <w:abstractNumId w:val="18"/>
  </w:num>
  <w:num w:numId="18">
    <w:abstractNumId w:val="8"/>
  </w:num>
  <w:num w:numId="19">
    <w:abstractNumId w:val="13"/>
  </w:num>
  <w:num w:numId="20">
    <w:abstractNumId w:val="38"/>
  </w:num>
  <w:num w:numId="21">
    <w:abstractNumId w:val="36"/>
  </w:num>
  <w:num w:numId="22">
    <w:abstractNumId w:val="2"/>
  </w:num>
  <w:num w:numId="23">
    <w:abstractNumId w:val="41"/>
  </w:num>
  <w:num w:numId="24">
    <w:abstractNumId w:val="14"/>
  </w:num>
  <w:num w:numId="25">
    <w:abstractNumId w:val="11"/>
  </w:num>
  <w:num w:numId="26">
    <w:abstractNumId w:val="7"/>
  </w:num>
  <w:num w:numId="27">
    <w:abstractNumId w:val="5"/>
  </w:num>
  <w:num w:numId="28">
    <w:abstractNumId w:val="20"/>
  </w:num>
  <w:num w:numId="29">
    <w:abstractNumId w:val="25"/>
  </w:num>
  <w:num w:numId="30">
    <w:abstractNumId w:val="22"/>
  </w:num>
  <w:num w:numId="31">
    <w:abstractNumId w:val="31"/>
  </w:num>
  <w:num w:numId="32">
    <w:abstractNumId w:val="1"/>
  </w:num>
  <w:num w:numId="33">
    <w:abstractNumId w:val="16"/>
  </w:num>
  <w:num w:numId="34">
    <w:abstractNumId w:val="3"/>
  </w:num>
  <w:num w:numId="35">
    <w:abstractNumId w:val="39"/>
  </w:num>
  <w:num w:numId="36">
    <w:abstractNumId w:val="15"/>
  </w:num>
  <w:num w:numId="37">
    <w:abstractNumId w:val="34"/>
  </w:num>
  <w:num w:numId="38">
    <w:abstractNumId w:val="32"/>
  </w:num>
  <w:num w:numId="39">
    <w:abstractNumId w:val="9"/>
  </w:num>
  <w:num w:numId="40">
    <w:abstractNumId w:val="21"/>
  </w:num>
  <w:num w:numId="41">
    <w:abstractNumId w:val="6"/>
  </w:num>
  <w:num w:numId="42">
    <w:abstractNumId w:val="23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8FE"/>
    <w:rsid w:val="00001BA6"/>
    <w:rsid w:val="00013F0D"/>
    <w:rsid w:val="00022302"/>
    <w:rsid w:val="00036290"/>
    <w:rsid w:val="000410B2"/>
    <w:rsid w:val="000437A5"/>
    <w:rsid w:val="00043E8A"/>
    <w:rsid w:val="00061A6A"/>
    <w:rsid w:val="00071764"/>
    <w:rsid w:val="0007560F"/>
    <w:rsid w:val="00081008"/>
    <w:rsid w:val="000838EE"/>
    <w:rsid w:val="00090E9B"/>
    <w:rsid w:val="000929CF"/>
    <w:rsid w:val="000B33A1"/>
    <w:rsid w:val="000C6DBB"/>
    <w:rsid w:val="000D3EFC"/>
    <w:rsid w:val="000D7E1C"/>
    <w:rsid w:val="000F5EBB"/>
    <w:rsid w:val="00103C7E"/>
    <w:rsid w:val="00114397"/>
    <w:rsid w:val="00115175"/>
    <w:rsid w:val="001175D2"/>
    <w:rsid w:val="001243C6"/>
    <w:rsid w:val="0013349C"/>
    <w:rsid w:val="00140B69"/>
    <w:rsid w:val="00150685"/>
    <w:rsid w:val="00157FC3"/>
    <w:rsid w:val="00165036"/>
    <w:rsid w:val="001768C2"/>
    <w:rsid w:val="001807DA"/>
    <w:rsid w:val="00182DB3"/>
    <w:rsid w:val="001B0FA0"/>
    <w:rsid w:val="001B352B"/>
    <w:rsid w:val="001B4B0E"/>
    <w:rsid w:val="001D013A"/>
    <w:rsid w:val="001D4B4A"/>
    <w:rsid w:val="001E24D5"/>
    <w:rsid w:val="001E5DBB"/>
    <w:rsid w:val="00206BB2"/>
    <w:rsid w:val="00230D14"/>
    <w:rsid w:val="002413F4"/>
    <w:rsid w:val="002430D6"/>
    <w:rsid w:val="00257666"/>
    <w:rsid w:val="0026181F"/>
    <w:rsid w:val="00267F5E"/>
    <w:rsid w:val="0027028B"/>
    <w:rsid w:val="002766F5"/>
    <w:rsid w:val="00281DBA"/>
    <w:rsid w:val="00282571"/>
    <w:rsid w:val="00290E00"/>
    <w:rsid w:val="00297D2C"/>
    <w:rsid w:val="002A7EE4"/>
    <w:rsid w:val="002C055C"/>
    <w:rsid w:val="002C4204"/>
    <w:rsid w:val="002C5F17"/>
    <w:rsid w:val="002D37B6"/>
    <w:rsid w:val="002E0990"/>
    <w:rsid w:val="002E29D1"/>
    <w:rsid w:val="002F3180"/>
    <w:rsid w:val="002F78BA"/>
    <w:rsid w:val="00302D92"/>
    <w:rsid w:val="003031C6"/>
    <w:rsid w:val="00306AFC"/>
    <w:rsid w:val="00314257"/>
    <w:rsid w:val="003345B2"/>
    <w:rsid w:val="00357928"/>
    <w:rsid w:val="00360339"/>
    <w:rsid w:val="00360AAB"/>
    <w:rsid w:val="00373075"/>
    <w:rsid w:val="00384C7F"/>
    <w:rsid w:val="003B0D3B"/>
    <w:rsid w:val="003B3527"/>
    <w:rsid w:val="003C781B"/>
    <w:rsid w:val="003D2B49"/>
    <w:rsid w:val="003D366B"/>
    <w:rsid w:val="003E5942"/>
    <w:rsid w:val="003E7CCD"/>
    <w:rsid w:val="004020AE"/>
    <w:rsid w:val="0040367F"/>
    <w:rsid w:val="00407396"/>
    <w:rsid w:val="00413FFF"/>
    <w:rsid w:val="004159A7"/>
    <w:rsid w:val="0045272C"/>
    <w:rsid w:val="0045666C"/>
    <w:rsid w:val="00456B28"/>
    <w:rsid w:val="00476D73"/>
    <w:rsid w:val="00494E15"/>
    <w:rsid w:val="004951C9"/>
    <w:rsid w:val="00495713"/>
    <w:rsid w:val="0049747C"/>
    <w:rsid w:val="00497C44"/>
    <w:rsid w:val="004A54FE"/>
    <w:rsid w:val="004C704A"/>
    <w:rsid w:val="004D2BB9"/>
    <w:rsid w:val="004D5314"/>
    <w:rsid w:val="00500E7C"/>
    <w:rsid w:val="00510DD7"/>
    <w:rsid w:val="0051542D"/>
    <w:rsid w:val="005217BD"/>
    <w:rsid w:val="00522A10"/>
    <w:rsid w:val="00524F24"/>
    <w:rsid w:val="00532917"/>
    <w:rsid w:val="0053484D"/>
    <w:rsid w:val="00536D8E"/>
    <w:rsid w:val="005544F2"/>
    <w:rsid w:val="0056136E"/>
    <w:rsid w:val="00565CD1"/>
    <w:rsid w:val="00580F43"/>
    <w:rsid w:val="00585A43"/>
    <w:rsid w:val="00586B35"/>
    <w:rsid w:val="005A3878"/>
    <w:rsid w:val="005B43B3"/>
    <w:rsid w:val="005C0105"/>
    <w:rsid w:val="005C5A2C"/>
    <w:rsid w:val="005C7F60"/>
    <w:rsid w:val="005E180B"/>
    <w:rsid w:val="005E449D"/>
    <w:rsid w:val="005F121E"/>
    <w:rsid w:val="005F4596"/>
    <w:rsid w:val="006208B2"/>
    <w:rsid w:val="0062705A"/>
    <w:rsid w:val="006329CF"/>
    <w:rsid w:val="00632F22"/>
    <w:rsid w:val="00662596"/>
    <w:rsid w:val="00692AC4"/>
    <w:rsid w:val="006C026C"/>
    <w:rsid w:val="00701155"/>
    <w:rsid w:val="00721973"/>
    <w:rsid w:val="00726ACD"/>
    <w:rsid w:val="0073703F"/>
    <w:rsid w:val="00755EE0"/>
    <w:rsid w:val="00773AD5"/>
    <w:rsid w:val="007940C5"/>
    <w:rsid w:val="00797386"/>
    <w:rsid w:val="007B1DE9"/>
    <w:rsid w:val="007C2710"/>
    <w:rsid w:val="007C427A"/>
    <w:rsid w:val="007D084A"/>
    <w:rsid w:val="007D1490"/>
    <w:rsid w:val="007D2D97"/>
    <w:rsid w:val="007D42D8"/>
    <w:rsid w:val="00816C28"/>
    <w:rsid w:val="00841CE1"/>
    <w:rsid w:val="0084751D"/>
    <w:rsid w:val="008516F7"/>
    <w:rsid w:val="0085487F"/>
    <w:rsid w:val="00854CF4"/>
    <w:rsid w:val="00854F6A"/>
    <w:rsid w:val="008556F0"/>
    <w:rsid w:val="00871C93"/>
    <w:rsid w:val="00877AE5"/>
    <w:rsid w:val="008800B0"/>
    <w:rsid w:val="0089705C"/>
    <w:rsid w:val="008B2EA1"/>
    <w:rsid w:val="008C16DB"/>
    <w:rsid w:val="008D28FE"/>
    <w:rsid w:val="008D7C6A"/>
    <w:rsid w:val="008E3E82"/>
    <w:rsid w:val="008F34DE"/>
    <w:rsid w:val="008F7BBD"/>
    <w:rsid w:val="009013ED"/>
    <w:rsid w:val="00925794"/>
    <w:rsid w:val="009443F4"/>
    <w:rsid w:val="009472C3"/>
    <w:rsid w:val="0095164B"/>
    <w:rsid w:val="00951B96"/>
    <w:rsid w:val="009569F8"/>
    <w:rsid w:val="00986698"/>
    <w:rsid w:val="00997FA4"/>
    <w:rsid w:val="009A6BF3"/>
    <w:rsid w:val="009B23DC"/>
    <w:rsid w:val="009B2F6B"/>
    <w:rsid w:val="009C5E88"/>
    <w:rsid w:val="009C63EE"/>
    <w:rsid w:val="009C6785"/>
    <w:rsid w:val="009D2D5A"/>
    <w:rsid w:val="009E5D32"/>
    <w:rsid w:val="009E7CCF"/>
    <w:rsid w:val="009F466E"/>
    <w:rsid w:val="00A05B4C"/>
    <w:rsid w:val="00A13A17"/>
    <w:rsid w:val="00A22438"/>
    <w:rsid w:val="00A354BF"/>
    <w:rsid w:val="00A3558D"/>
    <w:rsid w:val="00A36ECF"/>
    <w:rsid w:val="00A43A9E"/>
    <w:rsid w:val="00A53CD8"/>
    <w:rsid w:val="00A53D84"/>
    <w:rsid w:val="00A63EBC"/>
    <w:rsid w:val="00A6436F"/>
    <w:rsid w:val="00A76D3F"/>
    <w:rsid w:val="00A955D2"/>
    <w:rsid w:val="00AA69A8"/>
    <w:rsid w:val="00AA7EE6"/>
    <w:rsid w:val="00AB5B19"/>
    <w:rsid w:val="00AC1D45"/>
    <w:rsid w:val="00AC483B"/>
    <w:rsid w:val="00AC5C9F"/>
    <w:rsid w:val="00AC63FF"/>
    <w:rsid w:val="00AD6C5F"/>
    <w:rsid w:val="00AE6D37"/>
    <w:rsid w:val="00AF3B4A"/>
    <w:rsid w:val="00B007F9"/>
    <w:rsid w:val="00B07BCD"/>
    <w:rsid w:val="00B117D8"/>
    <w:rsid w:val="00B15877"/>
    <w:rsid w:val="00B17432"/>
    <w:rsid w:val="00B37FD5"/>
    <w:rsid w:val="00B62AFB"/>
    <w:rsid w:val="00B66305"/>
    <w:rsid w:val="00B77F6B"/>
    <w:rsid w:val="00B84199"/>
    <w:rsid w:val="00B84265"/>
    <w:rsid w:val="00B876A4"/>
    <w:rsid w:val="00B9423F"/>
    <w:rsid w:val="00BA4615"/>
    <w:rsid w:val="00BA535E"/>
    <w:rsid w:val="00BB37C5"/>
    <w:rsid w:val="00BB5EAF"/>
    <w:rsid w:val="00BC1040"/>
    <w:rsid w:val="00BC74EC"/>
    <w:rsid w:val="00BD0233"/>
    <w:rsid w:val="00BE505D"/>
    <w:rsid w:val="00C00535"/>
    <w:rsid w:val="00C00D31"/>
    <w:rsid w:val="00C14195"/>
    <w:rsid w:val="00C245C7"/>
    <w:rsid w:val="00C31770"/>
    <w:rsid w:val="00C35238"/>
    <w:rsid w:val="00C50439"/>
    <w:rsid w:val="00C62762"/>
    <w:rsid w:val="00C85DB3"/>
    <w:rsid w:val="00C974A9"/>
    <w:rsid w:val="00CA0C8B"/>
    <w:rsid w:val="00CA0F8C"/>
    <w:rsid w:val="00CA3951"/>
    <w:rsid w:val="00CB4FFA"/>
    <w:rsid w:val="00CF6279"/>
    <w:rsid w:val="00D025F4"/>
    <w:rsid w:val="00D13B74"/>
    <w:rsid w:val="00D2286E"/>
    <w:rsid w:val="00D311BD"/>
    <w:rsid w:val="00D34A99"/>
    <w:rsid w:val="00D36A9B"/>
    <w:rsid w:val="00D4325C"/>
    <w:rsid w:val="00D466F2"/>
    <w:rsid w:val="00D666D4"/>
    <w:rsid w:val="00D77028"/>
    <w:rsid w:val="00D80802"/>
    <w:rsid w:val="00D87A88"/>
    <w:rsid w:val="00D91FB2"/>
    <w:rsid w:val="00D978BB"/>
    <w:rsid w:val="00DA761C"/>
    <w:rsid w:val="00DB12AF"/>
    <w:rsid w:val="00DC49AF"/>
    <w:rsid w:val="00DC4F6B"/>
    <w:rsid w:val="00DC61D2"/>
    <w:rsid w:val="00DE1293"/>
    <w:rsid w:val="00DE19CE"/>
    <w:rsid w:val="00DE5EBE"/>
    <w:rsid w:val="00DF745F"/>
    <w:rsid w:val="00E05FDA"/>
    <w:rsid w:val="00E07197"/>
    <w:rsid w:val="00E357F6"/>
    <w:rsid w:val="00E42082"/>
    <w:rsid w:val="00E609D2"/>
    <w:rsid w:val="00E730F7"/>
    <w:rsid w:val="00E73BF7"/>
    <w:rsid w:val="00E7544A"/>
    <w:rsid w:val="00E80ECC"/>
    <w:rsid w:val="00E95AD5"/>
    <w:rsid w:val="00E96AAE"/>
    <w:rsid w:val="00EA7EE9"/>
    <w:rsid w:val="00EB07B6"/>
    <w:rsid w:val="00EC4CFF"/>
    <w:rsid w:val="00EE0A82"/>
    <w:rsid w:val="00EE398D"/>
    <w:rsid w:val="00EF13A8"/>
    <w:rsid w:val="00EF2940"/>
    <w:rsid w:val="00F02314"/>
    <w:rsid w:val="00F04052"/>
    <w:rsid w:val="00F16AF2"/>
    <w:rsid w:val="00F21F9F"/>
    <w:rsid w:val="00F31996"/>
    <w:rsid w:val="00F33CB5"/>
    <w:rsid w:val="00F37373"/>
    <w:rsid w:val="00F43761"/>
    <w:rsid w:val="00F52204"/>
    <w:rsid w:val="00F54EB0"/>
    <w:rsid w:val="00F635C3"/>
    <w:rsid w:val="00F845EE"/>
    <w:rsid w:val="00F846B4"/>
    <w:rsid w:val="00F90B43"/>
    <w:rsid w:val="00FB1C9E"/>
    <w:rsid w:val="00FD162E"/>
    <w:rsid w:val="00FD1689"/>
    <w:rsid w:val="00FD4375"/>
    <w:rsid w:val="00FE06E9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2C2B2"/>
  <w15:docId w15:val="{1B8705D7-371A-46B7-80C8-CE80A29A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73" w:hanging="10"/>
      <w:outlineLvl w:val="0"/>
    </w:pPr>
    <w:rPr>
      <w:rFonts w:ascii="Times New Roman" w:eastAsia="Times New Roman" w:hAnsi="Times New Roman" w:cs="Times New Roman"/>
      <w:color w:val="000000"/>
      <w:sz w:val="4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2" w:line="248" w:lineRule="auto"/>
      <w:ind w:left="193" w:hanging="10"/>
      <w:jc w:val="both"/>
      <w:outlineLvl w:val="1"/>
    </w:pPr>
    <w:rPr>
      <w:rFonts w:ascii="Calibri" w:eastAsia="Calibri" w:hAnsi="Calibri" w:cs="Calibri"/>
      <w:color w:val="000000"/>
      <w:sz w:val="1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409" w:hanging="10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493" w:hanging="10"/>
      <w:outlineLvl w:val="3"/>
    </w:pPr>
    <w:rPr>
      <w:rFonts w:ascii="Times New Roman" w:eastAsia="Times New Roman" w:hAnsi="Times New Roman" w:cs="Times New Roman"/>
      <w:color w:val="000000"/>
      <w:sz w:val="34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0"/>
      <w:ind w:left="1052" w:hanging="10"/>
      <w:outlineLvl w:val="4"/>
    </w:pPr>
    <w:rPr>
      <w:rFonts w:ascii="Calibri" w:eastAsia="Calibri" w:hAnsi="Calibri" w:cs="Calibri"/>
      <w:color w:val="000000"/>
      <w:sz w:val="38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189" w:line="265" w:lineRule="auto"/>
      <w:ind w:left="10" w:hanging="10"/>
      <w:outlineLvl w:val="5"/>
    </w:pPr>
    <w:rPr>
      <w:rFonts w:ascii="Calibri" w:eastAsia="Calibri" w:hAnsi="Calibri" w:cs="Calibri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ascii="Calibri" w:eastAsia="Calibri" w:hAnsi="Calibri" w:cs="Calibri"/>
      <w:color w:val="000000"/>
      <w:sz w:val="18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color w:val="000000"/>
      <w:sz w:val="48"/>
    </w:rPr>
  </w:style>
  <w:style w:type="character" w:customStyle="1" w:styleId="50">
    <w:name w:val="Заголовок 5 Знак"/>
    <w:link w:val="5"/>
    <w:uiPriority w:val="9"/>
    <w:rPr>
      <w:rFonts w:ascii="Calibri" w:eastAsia="Calibri" w:hAnsi="Calibri" w:cs="Calibri"/>
      <w:color w:val="000000"/>
      <w:sz w:val="38"/>
    </w:rPr>
  </w:style>
  <w:style w:type="character" w:customStyle="1" w:styleId="60">
    <w:name w:val="Заголовок 6 Знак"/>
    <w:link w:val="6"/>
    <w:uiPriority w:val="9"/>
    <w:rPr>
      <w:rFonts w:ascii="Calibri" w:eastAsia="Calibri" w:hAnsi="Calibri" w:cs="Calibri"/>
      <w:color w:val="000000"/>
      <w:sz w:val="26"/>
    </w:rPr>
  </w:style>
  <w:style w:type="character" w:customStyle="1" w:styleId="30">
    <w:name w:val="Заголовок 3 Знак"/>
    <w:link w:val="3"/>
    <w:uiPriority w:val="9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40">
    <w:name w:val="Заголовок 4 Знак"/>
    <w:link w:val="4"/>
    <w:uiPriority w:val="9"/>
    <w:rPr>
      <w:rFonts w:ascii="Times New Roman" w:eastAsia="Times New Roman" w:hAnsi="Times New Roman" w:cs="Times New Roman"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84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4265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B84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4265"/>
    <w:rPr>
      <w:rFonts w:ascii="Calibri" w:eastAsia="Calibri" w:hAnsi="Calibri" w:cs="Calibri"/>
      <w:color w:val="000000"/>
    </w:rPr>
  </w:style>
  <w:style w:type="character" w:styleId="a7">
    <w:name w:val="Hyperlink"/>
    <w:basedOn w:val="a0"/>
    <w:uiPriority w:val="99"/>
    <w:unhideWhenUsed/>
    <w:rsid w:val="00E42082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A535E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6C026C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C026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026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C026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9.xml"/><Relationship Id="rId21" Type="http://schemas.openxmlformats.org/officeDocument/2006/relationships/header" Target="header3.xml"/><Relationship Id="rId42" Type="http://schemas.openxmlformats.org/officeDocument/2006/relationships/image" Target="media/image21.jpg"/><Relationship Id="rId63" Type="http://schemas.openxmlformats.org/officeDocument/2006/relationships/header" Target="header12.xml"/><Relationship Id="rId84" Type="http://schemas.openxmlformats.org/officeDocument/2006/relationships/image" Target="media/image38.jpg"/><Relationship Id="rId138" Type="http://schemas.openxmlformats.org/officeDocument/2006/relationships/image" Target="media/image62.jpeg"/><Relationship Id="rId107" Type="http://schemas.openxmlformats.org/officeDocument/2006/relationships/footer" Target="footer27.xml"/><Relationship Id="rId11" Type="http://schemas.openxmlformats.org/officeDocument/2006/relationships/header" Target="header1.xml"/><Relationship Id="rId32" Type="http://schemas.openxmlformats.org/officeDocument/2006/relationships/header" Target="header8.xml"/><Relationship Id="rId53" Type="http://schemas.openxmlformats.org/officeDocument/2006/relationships/header" Target="header11.xml"/><Relationship Id="rId74" Type="http://schemas.openxmlformats.org/officeDocument/2006/relationships/footer" Target="footer18.xml"/><Relationship Id="rId128" Type="http://schemas.openxmlformats.org/officeDocument/2006/relationships/footer" Target="footer32.xml"/><Relationship Id="rId149" Type="http://schemas.openxmlformats.org/officeDocument/2006/relationships/footer" Target="footer40.xml"/><Relationship Id="rId5" Type="http://schemas.openxmlformats.org/officeDocument/2006/relationships/webSettings" Target="webSettings.xml"/><Relationship Id="rId95" Type="http://schemas.openxmlformats.org/officeDocument/2006/relationships/footer" Target="footer23.xml"/><Relationship Id="rId22" Type="http://schemas.openxmlformats.org/officeDocument/2006/relationships/header" Target="header4.xml"/><Relationship Id="rId27" Type="http://schemas.openxmlformats.org/officeDocument/2006/relationships/image" Target="media/image12.jpeg"/><Relationship Id="rId43" Type="http://schemas.openxmlformats.org/officeDocument/2006/relationships/image" Target="media/image22.jpeg"/><Relationship Id="rId48" Type="http://schemas.openxmlformats.org/officeDocument/2006/relationships/image" Target="media/image27.jpg"/><Relationship Id="rId64" Type="http://schemas.openxmlformats.org/officeDocument/2006/relationships/header" Target="header13.xml"/><Relationship Id="rId69" Type="http://schemas.openxmlformats.org/officeDocument/2006/relationships/header" Target="header15.xml"/><Relationship Id="rId113" Type="http://schemas.openxmlformats.org/officeDocument/2006/relationships/header" Target="header27.xml"/><Relationship Id="rId118" Type="http://schemas.openxmlformats.org/officeDocument/2006/relationships/footer" Target="footer30.xml"/><Relationship Id="rId134" Type="http://schemas.openxmlformats.org/officeDocument/2006/relationships/footer" Target="footer34.xml"/><Relationship Id="rId139" Type="http://schemas.openxmlformats.org/officeDocument/2006/relationships/image" Target="media/image63.jpeg"/><Relationship Id="rId80" Type="http://schemas.openxmlformats.org/officeDocument/2006/relationships/footer" Target="footer19.xml"/><Relationship Id="rId85" Type="http://schemas.openxmlformats.org/officeDocument/2006/relationships/image" Target="media/image39.jpg"/><Relationship Id="rId150" Type="http://schemas.openxmlformats.org/officeDocument/2006/relationships/footer" Target="footer41.xml"/><Relationship Id="rId12" Type="http://schemas.openxmlformats.org/officeDocument/2006/relationships/footer" Target="footer1.xml"/><Relationship Id="rId17" Type="http://schemas.openxmlformats.org/officeDocument/2006/relationships/image" Target="media/image6.jpg"/><Relationship Id="rId33" Type="http://schemas.openxmlformats.org/officeDocument/2006/relationships/footer" Target="footer9.xml"/><Relationship Id="rId38" Type="http://schemas.openxmlformats.org/officeDocument/2006/relationships/image" Target="media/image17.jpg"/><Relationship Id="rId59" Type="http://schemas.openxmlformats.org/officeDocument/2006/relationships/image" Target="media/image31.jpg"/><Relationship Id="rId103" Type="http://schemas.openxmlformats.org/officeDocument/2006/relationships/header" Target="header25.xml"/><Relationship Id="rId108" Type="http://schemas.openxmlformats.org/officeDocument/2006/relationships/image" Target="media/image50.jpg"/><Relationship Id="rId124" Type="http://schemas.openxmlformats.org/officeDocument/2006/relationships/image" Target="media/image60.jpeg"/><Relationship Id="rId129" Type="http://schemas.openxmlformats.org/officeDocument/2006/relationships/header" Target="header32.xml"/><Relationship Id="rId54" Type="http://schemas.openxmlformats.org/officeDocument/2006/relationships/footer" Target="footer12.xml"/><Relationship Id="rId70" Type="http://schemas.openxmlformats.org/officeDocument/2006/relationships/header" Target="header16.xml"/><Relationship Id="rId75" Type="http://schemas.openxmlformats.org/officeDocument/2006/relationships/image" Target="media/image35.jpeg"/><Relationship Id="rId91" Type="http://schemas.openxmlformats.org/officeDocument/2006/relationships/image" Target="media/image45.jpg"/><Relationship Id="rId96" Type="http://schemas.openxmlformats.org/officeDocument/2006/relationships/header" Target="header23.xml"/><Relationship Id="rId140" Type="http://schemas.openxmlformats.org/officeDocument/2006/relationships/header" Target="header36.xml"/><Relationship Id="rId145" Type="http://schemas.openxmlformats.org/officeDocument/2006/relationships/footer" Target="footer3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4.xml"/><Relationship Id="rId28" Type="http://schemas.openxmlformats.org/officeDocument/2006/relationships/header" Target="header6.xml"/><Relationship Id="rId49" Type="http://schemas.openxmlformats.org/officeDocument/2006/relationships/header" Target="header9.xml"/><Relationship Id="rId114" Type="http://schemas.openxmlformats.org/officeDocument/2006/relationships/header" Target="header28.xml"/><Relationship Id="rId119" Type="http://schemas.openxmlformats.org/officeDocument/2006/relationships/image" Target="media/image55.jpeg"/><Relationship Id="rId44" Type="http://schemas.openxmlformats.org/officeDocument/2006/relationships/image" Target="media/image23.jpg"/><Relationship Id="rId60" Type="http://schemas.openxmlformats.org/officeDocument/2006/relationships/image" Target="media/image32.jpg"/><Relationship Id="rId65" Type="http://schemas.openxmlformats.org/officeDocument/2006/relationships/footer" Target="footer13.xml"/><Relationship Id="rId81" Type="http://schemas.openxmlformats.org/officeDocument/2006/relationships/footer" Target="footer20.xml"/><Relationship Id="rId86" Type="http://schemas.openxmlformats.org/officeDocument/2006/relationships/image" Target="media/image40.jpg"/><Relationship Id="rId130" Type="http://schemas.openxmlformats.org/officeDocument/2006/relationships/footer" Target="footer33.xml"/><Relationship Id="rId135" Type="http://schemas.openxmlformats.org/officeDocument/2006/relationships/footer" Target="footer35.xml"/><Relationship Id="rId151" Type="http://schemas.openxmlformats.org/officeDocument/2006/relationships/header" Target="header41.xml"/><Relationship Id="rId13" Type="http://schemas.openxmlformats.org/officeDocument/2006/relationships/footer" Target="footer2.xml"/><Relationship Id="rId18" Type="http://schemas.openxmlformats.org/officeDocument/2006/relationships/image" Target="media/image7.jpeg"/><Relationship Id="rId39" Type="http://schemas.openxmlformats.org/officeDocument/2006/relationships/image" Target="media/image18.jpg"/><Relationship Id="rId109" Type="http://schemas.openxmlformats.org/officeDocument/2006/relationships/image" Target="media/image51.jpeg"/><Relationship Id="rId34" Type="http://schemas.openxmlformats.org/officeDocument/2006/relationships/image" Target="media/image13.jpg"/><Relationship Id="rId50" Type="http://schemas.openxmlformats.org/officeDocument/2006/relationships/header" Target="header10.xml"/><Relationship Id="rId55" Type="http://schemas.openxmlformats.org/officeDocument/2006/relationships/hyperlink" Target="tel:+375333334552" TargetMode="External"/><Relationship Id="rId76" Type="http://schemas.openxmlformats.org/officeDocument/2006/relationships/image" Target="media/image36.jpg"/><Relationship Id="rId97" Type="http://schemas.openxmlformats.org/officeDocument/2006/relationships/footer" Target="footer24.xml"/><Relationship Id="rId104" Type="http://schemas.openxmlformats.org/officeDocument/2006/relationships/footer" Target="footer25.xml"/><Relationship Id="rId120" Type="http://schemas.openxmlformats.org/officeDocument/2006/relationships/image" Target="media/image56.jpeg"/><Relationship Id="rId125" Type="http://schemas.openxmlformats.org/officeDocument/2006/relationships/header" Target="header30.xml"/><Relationship Id="rId141" Type="http://schemas.openxmlformats.org/officeDocument/2006/relationships/header" Target="header37.xml"/><Relationship Id="rId14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footer" Target="footer16.xml"/><Relationship Id="rId92" Type="http://schemas.openxmlformats.org/officeDocument/2006/relationships/header" Target="header21.xml"/><Relationship Id="rId2" Type="http://schemas.openxmlformats.org/officeDocument/2006/relationships/numbering" Target="numbering.xml"/><Relationship Id="rId29" Type="http://schemas.openxmlformats.org/officeDocument/2006/relationships/header" Target="header7.xml"/><Relationship Id="rId24" Type="http://schemas.openxmlformats.org/officeDocument/2006/relationships/footer" Target="footer5.xml"/><Relationship Id="rId40" Type="http://schemas.openxmlformats.org/officeDocument/2006/relationships/image" Target="media/image19.jpg"/><Relationship Id="rId45" Type="http://schemas.openxmlformats.org/officeDocument/2006/relationships/image" Target="media/image24.jpg"/><Relationship Id="rId66" Type="http://schemas.openxmlformats.org/officeDocument/2006/relationships/footer" Target="footer14.xml"/><Relationship Id="rId87" Type="http://schemas.openxmlformats.org/officeDocument/2006/relationships/image" Target="media/image41.jpg"/><Relationship Id="rId110" Type="http://schemas.openxmlformats.org/officeDocument/2006/relationships/image" Target="media/image52.jpeg"/><Relationship Id="rId115" Type="http://schemas.openxmlformats.org/officeDocument/2006/relationships/footer" Target="footer28.xml"/><Relationship Id="rId131" Type="http://schemas.openxmlformats.org/officeDocument/2006/relationships/image" Target="media/image61.jpeg"/><Relationship Id="rId136" Type="http://schemas.openxmlformats.org/officeDocument/2006/relationships/header" Target="header35.xml"/><Relationship Id="rId61" Type="http://schemas.openxmlformats.org/officeDocument/2006/relationships/image" Target="media/image33.png"/><Relationship Id="rId82" Type="http://schemas.openxmlformats.org/officeDocument/2006/relationships/header" Target="header20.xml"/><Relationship Id="rId152" Type="http://schemas.openxmlformats.org/officeDocument/2006/relationships/footer" Target="footer42.xml"/><Relationship Id="rId19" Type="http://schemas.openxmlformats.org/officeDocument/2006/relationships/image" Target="media/image8.jpg"/><Relationship Id="rId14" Type="http://schemas.openxmlformats.org/officeDocument/2006/relationships/footer" Target="footer3.xml"/><Relationship Id="rId30" Type="http://schemas.openxmlformats.org/officeDocument/2006/relationships/footer" Target="footer7.xml"/><Relationship Id="rId35" Type="http://schemas.openxmlformats.org/officeDocument/2006/relationships/image" Target="media/image14.jpg"/><Relationship Id="rId56" Type="http://schemas.openxmlformats.org/officeDocument/2006/relationships/image" Target="media/image28.jpg"/><Relationship Id="rId77" Type="http://schemas.openxmlformats.org/officeDocument/2006/relationships/image" Target="media/image37.jpg"/><Relationship Id="rId100" Type="http://schemas.openxmlformats.org/officeDocument/2006/relationships/image" Target="media/image48.jpeg"/><Relationship Id="rId105" Type="http://schemas.openxmlformats.org/officeDocument/2006/relationships/footer" Target="footer26.xml"/><Relationship Id="rId126" Type="http://schemas.openxmlformats.org/officeDocument/2006/relationships/header" Target="header31.xml"/><Relationship Id="rId147" Type="http://schemas.openxmlformats.org/officeDocument/2006/relationships/header" Target="header39.xml"/><Relationship Id="rId8" Type="http://schemas.openxmlformats.org/officeDocument/2006/relationships/image" Target="media/image1.jpg"/><Relationship Id="rId51" Type="http://schemas.openxmlformats.org/officeDocument/2006/relationships/footer" Target="footer10.xml"/><Relationship Id="rId72" Type="http://schemas.openxmlformats.org/officeDocument/2006/relationships/footer" Target="footer17.xml"/><Relationship Id="rId93" Type="http://schemas.openxmlformats.org/officeDocument/2006/relationships/header" Target="header22.xml"/><Relationship Id="rId98" Type="http://schemas.openxmlformats.org/officeDocument/2006/relationships/image" Target="media/image46.jpg"/><Relationship Id="rId121" Type="http://schemas.openxmlformats.org/officeDocument/2006/relationships/image" Target="media/image57.jpeg"/><Relationship Id="rId142" Type="http://schemas.openxmlformats.org/officeDocument/2006/relationships/footer" Target="footer37.xml"/><Relationship Id="rId3" Type="http://schemas.openxmlformats.org/officeDocument/2006/relationships/styles" Target="styles.xml"/><Relationship Id="rId25" Type="http://schemas.openxmlformats.org/officeDocument/2006/relationships/header" Target="header5.xml"/><Relationship Id="rId46" Type="http://schemas.openxmlformats.org/officeDocument/2006/relationships/image" Target="media/image25.jpg"/><Relationship Id="rId67" Type="http://schemas.openxmlformats.org/officeDocument/2006/relationships/header" Target="header14.xml"/><Relationship Id="rId116" Type="http://schemas.openxmlformats.org/officeDocument/2006/relationships/footer" Target="footer29.xml"/><Relationship Id="rId137" Type="http://schemas.openxmlformats.org/officeDocument/2006/relationships/footer" Target="footer36.xml"/><Relationship Id="rId20" Type="http://schemas.openxmlformats.org/officeDocument/2006/relationships/image" Target="media/image9.jpeg"/><Relationship Id="rId41" Type="http://schemas.openxmlformats.org/officeDocument/2006/relationships/image" Target="media/image20.jpg"/><Relationship Id="rId62" Type="http://schemas.openxmlformats.org/officeDocument/2006/relationships/image" Target="media/image34.png"/><Relationship Id="rId83" Type="http://schemas.openxmlformats.org/officeDocument/2006/relationships/footer" Target="footer21.xml"/><Relationship Id="rId88" Type="http://schemas.openxmlformats.org/officeDocument/2006/relationships/image" Target="media/image42.jpg"/><Relationship Id="rId111" Type="http://schemas.openxmlformats.org/officeDocument/2006/relationships/image" Target="media/image53.jpeg"/><Relationship Id="rId132" Type="http://schemas.openxmlformats.org/officeDocument/2006/relationships/header" Target="header33.xml"/><Relationship Id="rId153" Type="http://schemas.openxmlformats.org/officeDocument/2006/relationships/fontTable" Target="fontTable.xml"/><Relationship Id="rId15" Type="http://schemas.openxmlformats.org/officeDocument/2006/relationships/header" Target="header2.xml"/><Relationship Id="rId36" Type="http://schemas.openxmlformats.org/officeDocument/2006/relationships/image" Target="media/image15.jpg"/><Relationship Id="rId57" Type="http://schemas.openxmlformats.org/officeDocument/2006/relationships/image" Target="media/image29.jpg"/><Relationship Id="rId106" Type="http://schemas.openxmlformats.org/officeDocument/2006/relationships/header" Target="header26.xml"/><Relationship Id="rId127" Type="http://schemas.openxmlformats.org/officeDocument/2006/relationships/footer" Target="footer31.xml"/><Relationship Id="rId10" Type="http://schemas.openxmlformats.org/officeDocument/2006/relationships/image" Target="media/image3.jpg"/><Relationship Id="rId31" Type="http://schemas.openxmlformats.org/officeDocument/2006/relationships/footer" Target="footer8.xml"/><Relationship Id="rId52" Type="http://schemas.openxmlformats.org/officeDocument/2006/relationships/footer" Target="footer11.xml"/><Relationship Id="rId73" Type="http://schemas.openxmlformats.org/officeDocument/2006/relationships/header" Target="header17.xml"/><Relationship Id="rId78" Type="http://schemas.openxmlformats.org/officeDocument/2006/relationships/header" Target="header18.xml"/><Relationship Id="rId94" Type="http://schemas.openxmlformats.org/officeDocument/2006/relationships/footer" Target="footer22.xml"/><Relationship Id="rId99" Type="http://schemas.openxmlformats.org/officeDocument/2006/relationships/image" Target="media/image47.jpg"/><Relationship Id="rId101" Type="http://schemas.openxmlformats.org/officeDocument/2006/relationships/image" Target="media/image49.jpeg"/><Relationship Id="rId122" Type="http://schemas.openxmlformats.org/officeDocument/2006/relationships/image" Target="media/image58.jpeg"/><Relationship Id="rId143" Type="http://schemas.openxmlformats.org/officeDocument/2006/relationships/footer" Target="footer38.xml"/><Relationship Id="rId148" Type="http://schemas.openxmlformats.org/officeDocument/2006/relationships/header" Target="header40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26" Type="http://schemas.openxmlformats.org/officeDocument/2006/relationships/footer" Target="footer6.xml"/><Relationship Id="rId47" Type="http://schemas.openxmlformats.org/officeDocument/2006/relationships/image" Target="media/image26.jpg"/><Relationship Id="rId68" Type="http://schemas.openxmlformats.org/officeDocument/2006/relationships/footer" Target="footer15.xml"/><Relationship Id="rId89" Type="http://schemas.openxmlformats.org/officeDocument/2006/relationships/image" Target="media/image43.jpeg"/><Relationship Id="rId112" Type="http://schemas.openxmlformats.org/officeDocument/2006/relationships/image" Target="media/image54.jpeg"/><Relationship Id="rId133" Type="http://schemas.openxmlformats.org/officeDocument/2006/relationships/header" Target="header34.xml"/><Relationship Id="rId154" Type="http://schemas.openxmlformats.org/officeDocument/2006/relationships/theme" Target="theme/theme1.xml"/><Relationship Id="rId16" Type="http://schemas.openxmlformats.org/officeDocument/2006/relationships/image" Target="media/image5.jpg"/><Relationship Id="rId37" Type="http://schemas.openxmlformats.org/officeDocument/2006/relationships/image" Target="media/image16.jpg"/><Relationship Id="rId58" Type="http://schemas.openxmlformats.org/officeDocument/2006/relationships/image" Target="media/image30.png"/><Relationship Id="rId79" Type="http://schemas.openxmlformats.org/officeDocument/2006/relationships/header" Target="header19.xml"/><Relationship Id="rId102" Type="http://schemas.openxmlformats.org/officeDocument/2006/relationships/header" Target="header24.xml"/><Relationship Id="rId123" Type="http://schemas.openxmlformats.org/officeDocument/2006/relationships/image" Target="media/image59.jpeg"/><Relationship Id="rId144" Type="http://schemas.openxmlformats.org/officeDocument/2006/relationships/header" Target="header38.xml"/><Relationship Id="rId90" Type="http://schemas.openxmlformats.org/officeDocument/2006/relationships/image" Target="media/image44.jp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10.jp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10.jpg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10.jpg"/></Relationships>
</file>

<file path=word/_rels/footer18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10.jpg"/></Relationships>
</file>

<file path=word/_rels/footer37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10.jp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10.jpg"/></Relationships>
</file>

<file path=word/_rels/footer40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10.jp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10.jp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B43E-310B-48DE-BA53-CC1D188D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5</Pages>
  <Words>8006</Words>
  <Characters>45637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PowerPoint - 演示文稿1</vt:lpstr>
    </vt:vector>
  </TitlesOfParts>
  <Company>SPecialiST RePack</Company>
  <LinksUpToDate>false</LinksUpToDate>
  <CharactersWithSpaces>5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PowerPoint - 演示文稿1</dc:title>
  <dc:subject/>
  <dc:creator>Yandex.Translate</dc:creator>
  <cp:keywords/>
  <cp:lastModifiedBy>anastasiya@rossel.by</cp:lastModifiedBy>
  <cp:revision>6</cp:revision>
  <dcterms:created xsi:type="dcterms:W3CDTF">2024-02-07T13:03:00Z</dcterms:created>
  <dcterms:modified xsi:type="dcterms:W3CDTF">2024-02-16T09:57:00Z</dcterms:modified>
</cp:coreProperties>
</file>